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7F788" w14:textId="4EFD07A6" w:rsidR="00207713" w:rsidRDefault="00207713" w:rsidP="00203D1D">
      <w:pPr>
        <w:rPr>
          <w:rFonts w:ascii="Times New Roman" w:hAnsi="Times New Roman" w:cs="Times New Roman"/>
          <w:lang w:val="kk-KZ"/>
        </w:rPr>
      </w:pPr>
    </w:p>
    <w:p w14:paraId="1ECFFF50" w14:textId="77777777" w:rsidR="00207713" w:rsidRDefault="00207713" w:rsidP="00433183">
      <w:pPr>
        <w:jc w:val="right"/>
        <w:rPr>
          <w:rFonts w:ascii="Times New Roman" w:hAnsi="Times New Roman" w:cs="Times New Roman"/>
          <w:lang w:val="kk-KZ"/>
        </w:rPr>
      </w:pPr>
    </w:p>
    <w:p w14:paraId="2C8270E9" w14:textId="77777777" w:rsidR="00433183" w:rsidRDefault="00433183" w:rsidP="00433183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72A9D">
        <w:rPr>
          <w:rFonts w:ascii="Times New Roman" w:hAnsi="Times New Roman" w:cs="Times New Roman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Білім беру ұйымдарын бағалау           </w:t>
      </w:r>
    </w:p>
    <w:p w14:paraId="2332741C" w14:textId="77777777" w:rsidR="00433183" w:rsidRDefault="00433183" w:rsidP="00433183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өлшемшарттарына </w:t>
      </w:r>
    </w:p>
    <w:p w14:paraId="619D2B5D" w14:textId="77777777" w:rsidR="00433183" w:rsidRDefault="00433183" w:rsidP="00433183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17-қосымша</w:t>
      </w:r>
    </w:p>
    <w:p w14:paraId="65957CC7" w14:textId="77777777" w:rsidR="00433183" w:rsidRDefault="00433183" w:rsidP="00433183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32E0D102" w14:textId="257BE6D8" w:rsidR="00433183" w:rsidRPr="009275B4" w:rsidRDefault="00433183" w:rsidP="004331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75B4">
        <w:rPr>
          <w:rFonts w:ascii="Times New Roman" w:hAnsi="Times New Roman" w:cs="Times New Roman"/>
          <w:b/>
          <w:sz w:val="24"/>
          <w:szCs w:val="24"/>
          <w:lang w:val="kk-KZ"/>
        </w:rPr>
        <w:t>Оқу, көркем және ғылыми әдебиеттер қорының болуы туралы мәліметтер</w:t>
      </w:r>
    </w:p>
    <w:p w14:paraId="2F81922D" w14:textId="77777777" w:rsidR="0064704E" w:rsidRPr="009275B4" w:rsidRDefault="0064704E" w:rsidP="0064704E">
      <w:pPr>
        <w:jc w:val="center"/>
        <w:rPr>
          <w:rFonts w:ascii="Times New Roman" w:hAnsi="Times New Roman" w:cs="Times New Roman"/>
          <w:b/>
          <w:sz w:val="24"/>
          <w:szCs w:val="32"/>
          <w:lang w:val="kk-KZ"/>
        </w:rPr>
      </w:pPr>
      <w:r w:rsidRPr="009275B4">
        <w:rPr>
          <w:rFonts w:ascii="Times New Roman" w:hAnsi="Times New Roman" w:cs="Times New Roman"/>
          <w:b/>
          <w:sz w:val="24"/>
          <w:szCs w:val="32"/>
          <w:lang w:val="kk-KZ"/>
        </w:rPr>
        <w:t>Атырау облысы Білім беру басқармасының Атырау қаласы білім бөлімінің</w:t>
      </w:r>
    </w:p>
    <w:p w14:paraId="18D1A569" w14:textId="77777777" w:rsidR="0064704E" w:rsidRPr="009275B4" w:rsidRDefault="0064704E" w:rsidP="0064704E">
      <w:pPr>
        <w:jc w:val="center"/>
        <w:rPr>
          <w:rFonts w:ascii="Times New Roman" w:hAnsi="Times New Roman" w:cs="Times New Roman"/>
          <w:b/>
          <w:sz w:val="24"/>
          <w:szCs w:val="32"/>
          <w:lang w:val="kk-KZ"/>
        </w:rPr>
      </w:pPr>
      <w:r w:rsidRPr="009275B4">
        <w:rPr>
          <w:rFonts w:ascii="Times New Roman" w:hAnsi="Times New Roman" w:cs="Times New Roman"/>
          <w:b/>
          <w:sz w:val="24"/>
          <w:szCs w:val="32"/>
          <w:lang w:val="kk-KZ"/>
        </w:rPr>
        <w:t>«№34 көп салалы мектеп-гимназия» коммуналдық мемлекеттік мекемесі</w:t>
      </w:r>
    </w:p>
    <w:p w14:paraId="3DC3778C" w14:textId="43138D0A" w:rsidR="0064704E" w:rsidRPr="009275B4" w:rsidRDefault="0064704E" w:rsidP="0064704E">
      <w:pPr>
        <w:jc w:val="center"/>
        <w:rPr>
          <w:rFonts w:ascii="Times New Roman" w:hAnsi="Times New Roman" w:cs="Times New Roman"/>
          <w:b/>
          <w:sz w:val="24"/>
          <w:szCs w:val="32"/>
          <w:lang w:val="kk-KZ"/>
        </w:rPr>
      </w:pPr>
    </w:p>
    <w:p w14:paraId="1D53B633" w14:textId="77777777" w:rsidR="0064704E" w:rsidRPr="009275B4" w:rsidRDefault="0064704E" w:rsidP="00433183">
      <w:pPr>
        <w:jc w:val="center"/>
        <w:rPr>
          <w:rFonts w:ascii="Times New Roman" w:hAnsi="Times New Roman" w:cs="Times New Roman"/>
          <w:b/>
          <w:sz w:val="20"/>
          <w:szCs w:val="24"/>
          <w:lang w:val="kk-KZ"/>
        </w:rPr>
      </w:pPr>
    </w:p>
    <w:p w14:paraId="076967A9" w14:textId="73C3C074" w:rsidR="00433183" w:rsidRPr="009275B4" w:rsidRDefault="0064704E" w:rsidP="004331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75B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33183" w:rsidRPr="009275B4">
        <w:rPr>
          <w:rFonts w:ascii="Times New Roman" w:hAnsi="Times New Roman" w:cs="Times New Roman"/>
          <w:b/>
          <w:sz w:val="24"/>
          <w:szCs w:val="24"/>
          <w:lang w:val="kk-KZ"/>
        </w:rPr>
        <w:t>(20</w:t>
      </w:r>
      <w:r w:rsidR="009926E7" w:rsidRPr="009275B4">
        <w:rPr>
          <w:rFonts w:ascii="Times New Roman" w:hAnsi="Times New Roman" w:cs="Times New Roman"/>
          <w:b/>
          <w:sz w:val="24"/>
          <w:szCs w:val="24"/>
          <w:lang w:val="kk-KZ"/>
        </w:rPr>
        <w:t>21-2022 оқу жылы жағдай бойынша</w:t>
      </w:r>
      <w:r w:rsidR="00433183" w:rsidRPr="009275B4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14:paraId="71BA7ED5" w14:textId="77777777" w:rsidR="00433183" w:rsidRPr="00433183" w:rsidRDefault="00433183">
      <w:pPr>
        <w:rPr>
          <w:rFonts w:ascii="Times New Roman" w:hAnsi="Times New Roman" w:cs="Times New Roman"/>
        </w:rPr>
      </w:pPr>
    </w:p>
    <w:tbl>
      <w:tblPr>
        <w:tblStyle w:val="a4"/>
        <w:tblW w:w="15592" w:type="dxa"/>
        <w:tblInd w:w="-459" w:type="dxa"/>
        <w:tblLook w:val="04A0" w:firstRow="1" w:lastRow="0" w:firstColumn="1" w:lastColumn="0" w:noHBand="0" w:noVBand="1"/>
      </w:tblPr>
      <w:tblGrid>
        <w:gridCol w:w="657"/>
        <w:gridCol w:w="5893"/>
        <w:gridCol w:w="1937"/>
        <w:gridCol w:w="5575"/>
        <w:gridCol w:w="1530"/>
      </w:tblGrid>
      <w:tr w:rsidR="00CF42A2" w14:paraId="633231BB" w14:textId="77777777" w:rsidTr="00B31B36">
        <w:tc>
          <w:tcPr>
            <w:tcW w:w="657" w:type="dxa"/>
          </w:tcPr>
          <w:p w14:paraId="1AA09350" w14:textId="77777777" w:rsidR="00CF42A2" w:rsidRDefault="00CF42A2" w:rsidP="00A42B5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/С</w:t>
            </w:r>
          </w:p>
        </w:tc>
        <w:tc>
          <w:tcPr>
            <w:tcW w:w="5893" w:type="dxa"/>
          </w:tcPr>
          <w:p w14:paraId="1D402720" w14:textId="77777777" w:rsidR="00CF42A2" w:rsidRDefault="00CF42A2" w:rsidP="00A42B5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пәні,  кәсіп бойынша, даярланатын мамандық біліктілігі бойынша, оқу пәні, қызмет түрі, тәрбиелеу және оқыту бағдарламасының бөлімі</w:t>
            </w:r>
          </w:p>
          <w:p w14:paraId="4129BFE8" w14:textId="77777777" w:rsidR="00CF42A2" w:rsidRDefault="00CF42A2" w:rsidP="00A42B5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37" w:type="dxa"/>
          </w:tcPr>
          <w:p w14:paraId="79B3F37B" w14:textId="77777777" w:rsidR="00CF42A2" w:rsidRDefault="00CF42A2" w:rsidP="00A42B5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і оқитын білім алушылардың саны (болжамды жинақталуы)</w:t>
            </w:r>
          </w:p>
        </w:tc>
        <w:tc>
          <w:tcPr>
            <w:tcW w:w="5575" w:type="dxa"/>
          </w:tcPr>
          <w:p w14:paraId="0790AB7A" w14:textId="5B0AD1BB" w:rsidR="00CF42A2" w:rsidRPr="00812CB1" w:rsidRDefault="00812CB1" w:rsidP="00A42B5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әдебиеті, </w:t>
            </w:r>
            <w:r w:rsidR="007A49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,көркем әдебиеттер</w:t>
            </w:r>
          </w:p>
          <w:p w14:paraId="540F091D" w14:textId="77777777" w:rsidR="00CF42A2" w:rsidRDefault="00CF42A2" w:rsidP="00A42B5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тауы, басылып шыққан жылы, авторлары)</w:t>
            </w:r>
          </w:p>
        </w:tc>
        <w:tc>
          <w:tcPr>
            <w:tcW w:w="1530" w:type="dxa"/>
          </w:tcPr>
          <w:p w14:paraId="4DC394D9" w14:textId="77777777" w:rsidR="00CF42A2" w:rsidRDefault="00CF42A2" w:rsidP="00A42B5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ы кемінде бір дана</w:t>
            </w:r>
          </w:p>
        </w:tc>
      </w:tr>
      <w:tr w:rsidR="00CF42A2" w14:paraId="470EDF0F" w14:textId="77777777" w:rsidTr="00B31B36">
        <w:tc>
          <w:tcPr>
            <w:tcW w:w="657" w:type="dxa"/>
          </w:tcPr>
          <w:p w14:paraId="17AAB82A" w14:textId="77777777" w:rsidR="00CF42A2" w:rsidRDefault="00CF42A2" w:rsidP="0043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3" w:type="dxa"/>
          </w:tcPr>
          <w:p w14:paraId="0B67E5F3" w14:textId="77777777" w:rsidR="00CF42A2" w:rsidRDefault="00CF42A2" w:rsidP="0043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14:paraId="2BED41B8" w14:textId="77777777" w:rsidR="00CF42A2" w:rsidRDefault="00CF42A2" w:rsidP="0043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5" w:type="dxa"/>
          </w:tcPr>
          <w:p w14:paraId="47FEEA4A" w14:textId="77777777" w:rsidR="00CF42A2" w:rsidRDefault="00CF42A2" w:rsidP="0043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</w:tcPr>
          <w:p w14:paraId="4E8B0A16" w14:textId="77777777" w:rsidR="00CF42A2" w:rsidRDefault="00CF42A2" w:rsidP="00433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F42A2" w14:paraId="4D1028CD" w14:textId="77777777" w:rsidTr="00B31B36">
        <w:tc>
          <w:tcPr>
            <w:tcW w:w="657" w:type="dxa"/>
          </w:tcPr>
          <w:p w14:paraId="20901FF6" w14:textId="77777777" w:rsidR="00CF42A2" w:rsidRDefault="00CF42A2" w:rsidP="00E834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</w:tcPr>
          <w:p w14:paraId="5426EE37" w14:textId="0F09925B" w:rsidR="00CF42A2" w:rsidRPr="009C45F9" w:rsidRDefault="00CF42A2">
            <w:pPr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9C45F9">
              <w:rPr>
                <w:rFonts w:ascii="Times New Roman" w:hAnsi="Times New Roman" w:cs="Times New Roman"/>
                <w:b/>
                <w:highlight w:val="yellow"/>
                <w:lang w:val="kk-KZ"/>
              </w:rPr>
              <w:t xml:space="preserve">          2017 </w:t>
            </w:r>
            <w:r w:rsidR="00B75D47">
              <w:rPr>
                <w:rFonts w:ascii="Times New Roman" w:hAnsi="Times New Roman" w:cs="Times New Roman"/>
                <w:b/>
                <w:highlight w:val="yellow"/>
              </w:rPr>
              <w:t xml:space="preserve">-2018 </w:t>
            </w:r>
            <w:r w:rsidRPr="009C45F9">
              <w:rPr>
                <w:rFonts w:ascii="Times New Roman" w:hAnsi="Times New Roman" w:cs="Times New Roman"/>
                <w:b/>
                <w:highlight w:val="yellow"/>
                <w:lang w:val="kk-KZ"/>
              </w:rPr>
              <w:t>жыл</w:t>
            </w:r>
          </w:p>
        </w:tc>
        <w:tc>
          <w:tcPr>
            <w:tcW w:w="1937" w:type="dxa"/>
          </w:tcPr>
          <w:p w14:paraId="748DA99D" w14:textId="7F4E259B" w:rsidR="00CF42A2" w:rsidRPr="003634FE" w:rsidRDefault="003634FE" w:rsidP="00FC062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3634FE">
              <w:rPr>
                <w:rFonts w:ascii="Times New Roman" w:hAnsi="Times New Roman" w:cs="Times New Roman"/>
                <w:b/>
                <w:highlight w:val="yellow"/>
                <w:lang w:val="kk-KZ"/>
              </w:rPr>
              <w:t>1588</w:t>
            </w:r>
          </w:p>
          <w:p w14:paraId="79B0F2FA" w14:textId="77777777" w:rsidR="00CF42A2" w:rsidRPr="003634FE" w:rsidRDefault="00CF42A2" w:rsidP="00FC062E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575" w:type="dxa"/>
          </w:tcPr>
          <w:p w14:paraId="14666645" w14:textId="77777777" w:rsidR="00CF42A2" w:rsidRPr="005228AE" w:rsidRDefault="00CF42A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30" w:type="dxa"/>
          </w:tcPr>
          <w:p w14:paraId="1895FCCE" w14:textId="77777777" w:rsidR="00CF42A2" w:rsidRDefault="00CF42A2">
            <w:pPr>
              <w:rPr>
                <w:rFonts w:ascii="Times New Roman" w:hAnsi="Times New Roman" w:cs="Times New Roman"/>
              </w:rPr>
            </w:pPr>
          </w:p>
        </w:tc>
      </w:tr>
      <w:tr w:rsidR="00203D1D" w14:paraId="30D0C2B9" w14:textId="77777777" w:rsidTr="00B31B36">
        <w:tc>
          <w:tcPr>
            <w:tcW w:w="657" w:type="dxa"/>
          </w:tcPr>
          <w:p w14:paraId="7FFA22A0" w14:textId="6DEE95EB" w:rsidR="00203D1D" w:rsidRDefault="00203D1D" w:rsidP="00203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5893" w:type="dxa"/>
          </w:tcPr>
          <w:p w14:paraId="33A6777E" w14:textId="77777777" w:rsidR="00203D1D" w:rsidRPr="00DD0C0C" w:rsidRDefault="00203D1D" w:rsidP="00203D1D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 сынып. Қазақ тілі, 1-бөлім +Үнтаспа</w:t>
            </w:r>
          </w:p>
          <w:p w14:paraId="1442ED8D" w14:textId="77777777" w:rsidR="00203D1D" w:rsidRPr="00DD0C0C" w:rsidRDefault="00203D1D" w:rsidP="00203D1D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Жұмабаева Ә.Е.,  Уайсова Г.И. </w:t>
            </w:r>
          </w:p>
          <w:p w14:paraId="3A0F5261" w14:textId="669FE65A" w:rsidR="00203D1D" w:rsidRPr="009C45F9" w:rsidRDefault="00203D1D" w:rsidP="00203D1D">
            <w:pPr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2017ж Атамұра 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-213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78D82F9F" w14:textId="77777777" w:rsidR="00203D1D" w:rsidRDefault="00203D1D" w:rsidP="00203D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18A7E58B" w14:textId="60BB93C0" w:rsidR="00203D1D" w:rsidRPr="00DD0C0C" w:rsidRDefault="00203D1D" w:rsidP="00203D1D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Қарша қыз орыс халық ертегілері.2017ж.</w:t>
            </w:r>
          </w:p>
        </w:tc>
        <w:tc>
          <w:tcPr>
            <w:tcW w:w="1530" w:type="dxa"/>
          </w:tcPr>
          <w:p w14:paraId="1D3C63E3" w14:textId="17201A26" w:rsidR="00203D1D" w:rsidRPr="00EA09FE" w:rsidRDefault="00203D1D" w:rsidP="00203D1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203D1D" w14:paraId="557A1C9E" w14:textId="77777777" w:rsidTr="00B31B36">
        <w:tc>
          <w:tcPr>
            <w:tcW w:w="657" w:type="dxa"/>
          </w:tcPr>
          <w:p w14:paraId="53CB0314" w14:textId="74FA471D" w:rsidR="00203D1D" w:rsidRDefault="00203D1D" w:rsidP="00203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5893" w:type="dxa"/>
          </w:tcPr>
          <w:p w14:paraId="1F550A60" w14:textId="77777777" w:rsidR="00203D1D" w:rsidRPr="00DD0C0C" w:rsidRDefault="00203D1D" w:rsidP="00203D1D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 сынып.  Қазақ тілі, 2-бөлім +Үнтаспа</w:t>
            </w:r>
          </w:p>
          <w:p w14:paraId="1C7BCC22" w14:textId="77777777" w:rsidR="00203D1D" w:rsidRPr="00DD0C0C" w:rsidRDefault="00203D1D" w:rsidP="00203D1D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Жұмабаева Ә.Е.,  Уайсова Г.И. </w:t>
            </w:r>
          </w:p>
          <w:p w14:paraId="3642A3D7" w14:textId="54530439" w:rsidR="00203D1D" w:rsidRPr="009C45F9" w:rsidRDefault="00203D1D" w:rsidP="00203D1D">
            <w:pPr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7ж Атамұра -213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359431DE" w14:textId="77777777" w:rsidR="00203D1D" w:rsidRDefault="00203D1D" w:rsidP="00203D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1149E56C" w14:textId="07866191" w:rsidR="00203D1D" w:rsidRPr="00DD0C0C" w:rsidRDefault="00203D1D" w:rsidP="00203D1D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Снегурочка.русские народные сказки.2017г.</w:t>
            </w:r>
          </w:p>
        </w:tc>
        <w:tc>
          <w:tcPr>
            <w:tcW w:w="1530" w:type="dxa"/>
          </w:tcPr>
          <w:p w14:paraId="3AB539E0" w14:textId="4959A216" w:rsidR="00203D1D" w:rsidRPr="00B31B36" w:rsidRDefault="00203D1D" w:rsidP="00203D1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</w:tr>
      <w:tr w:rsidR="003951A1" w14:paraId="5387D9BA" w14:textId="77777777" w:rsidTr="00B31B36">
        <w:tc>
          <w:tcPr>
            <w:tcW w:w="657" w:type="dxa"/>
          </w:tcPr>
          <w:p w14:paraId="6670D2C8" w14:textId="1A51AB38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5893" w:type="dxa"/>
          </w:tcPr>
          <w:p w14:paraId="11533C0B" w14:textId="0FD5F0AD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 сынып. Әдебиеттік оқу, Хрестоматия, 1-бөлі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м Қабатай Б.Т. 2017ж Атамұра -213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дана</w:t>
            </w:r>
          </w:p>
        </w:tc>
        <w:tc>
          <w:tcPr>
            <w:tcW w:w="1937" w:type="dxa"/>
          </w:tcPr>
          <w:p w14:paraId="41332F5D" w14:textId="77777777" w:rsidR="003951A1" w:rsidRPr="009759F6" w:rsidRDefault="003951A1" w:rsidP="003951A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575" w:type="dxa"/>
          </w:tcPr>
          <w:p w14:paraId="63ACD38E" w14:textId="0D312598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Шортанның бұйрығымен.Орыс халық ертегілері.2017ж</w:t>
            </w:r>
          </w:p>
        </w:tc>
        <w:tc>
          <w:tcPr>
            <w:tcW w:w="1530" w:type="dxa"/>
          </w:tcPr>
          <w:p w14:paraId="783CE771" w14:textId="317BF6B6" w:rsidR="003951A1" w:rsidRPr="00DD0C0C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77C17D61" w14:textId="77777777" w:rsidTr="00B31B36">
        <w:tc>
          <w:tcPr>
            <w:tcW w:w="657" w:type="dxa"/>
          </w:tcPr>
          <w:p w14:paraId="3BE9EEDC" w14:textId="4A2241E9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5893" w:type="dxa"/>
          </w:tcPr>
          <w:p w14:paraId="187D3183" w14:textId="1D7EDAE4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 сынып. Әдебиеттік оқу, Хрестоматия, 2-бөл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ім Қабатай Б.Т. 2017ж Атамұра -213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дана</w:t>
            </w:r>
          </w:p>
        </w:tc>
        <w:tc>
          <w:tcPr>
            <w:tcW w:w="1937" w:type="dxa"/>
          </w:tcPr>
          <w:p w14:paraId="15E11BED" w14:textId="77777777" w:rsidR="003951A1" w:rsidRPr="009759F6" w:rsidRDefault="003951A1" w:rsidP="003951A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575" w:type="dxa"/>
          </w:tcPr>
          <w:p w14:paraId="77F90273" w14:textId="590F0C98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По щучьему велению.Русские народные сказки.2017ж.</w:t>
            </w:r>
          </w:p>
        </w:tc>
        <w:tc>
          <w:tcPr>
            <w:tcW w:w="1530" w:type="dxa"/>
          </w:tcPr>
          <w:p w14:paraId="26DFEE30" w14:textId="3162F711" w:rsidR="003951A1" w:rsidRPr="00DD0C0C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3355086E" w14:textId="77777777" w:rsidTr="00B31B36">
        <w:tc>
          <w:tcPr>
            <w:tcW w:w="657" w:type="dxa"/>
          </w:tcPr>
          <w:p w14:paraId="75FC4322" w14:textId="1F4754D3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5893" w:type="dxa"/>
          </w:tcPr>
          <w:p w14:paraId="26A01F97" w14:textId="77777777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2 сынып. Дүниетану Тұрмашева Б.Қ.  2017  </w:t>
            </w:r>
          </w:p>
          <w:p w14:paraId="69A86B35" w14:textId="67E8B7A0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тамұра -213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дана</w:t>
            </w:r>
          </w:p>
        </w:tc>
        <w:tc>
          <w:tcPr>
            <w:tcW w:w="1937" w:type="dxa"/>
          </w:tcPr>
          <w:p w14:paraId="7D25B3D5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2A70DB94" w14:textId="2B0F9FDA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Аяз орыс халық ертегілері.2017ж.</w:t>
            </w:r>
          </w:p>
        </w:tc>
        <w:tc>
          <w:tcPr>
            <w:tcW w:w="1530" w:type="dxa"/>
          </w:tcPr>
          <w:p w14:paraId="46A49781" w14:textId="11743FCC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0DC29F75" w14:textId="77777777" w:rsidTr="00B31B36">
        <w:tc>
          <w:tcPr>
            <w:tcW w:w="657" w:type="dxa"/>
          </w:tcPr>
          <w:p w14:paraId="763E6F4A" w14:textId="0E8DD994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5893" w:type="dxa"/>
          </w:tcPr>
          <w:p w14:paraId="65D951CF" w14:textId="77777777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2 сынып. Көркем еңбек Раупова Н.А  2017ж </w:t>
            </w:r>
          </w:p>
          <w:p w14:paraId="54407254" w14:textId="5D24667D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тамұра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13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дана</w:t>
            </w:r>
          </w:p>
        </w:tc>
        <w:tc>
          <w:tcPr>
            <w:tcW w:w="1937" w:type="dxa"/>
          </w:tcPr>
          <w:p w14:paraId="476ED183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016875FF" w14:textId="3E8C8EEC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Морозко и другие русские народные сказки.2017г.</w:t>
            </w:r>
          </w:p>
        </w:tc>
        <w:tc>
          <w:tcPr>
            <w:tcW w:w="1530" w:type="dxa"/>
          </w:tcPr>
          <w:p w14:paraId="1F835E3A" w14:textId="3153C4A8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0FC194E1" w14:textId="77777777" w:rsidTr="00B31B36">
        <w:tc>
          <w:tcPr>
            <w:tcW w:w="657" w:type="dxa"/>
          </w:tcPr>
          <w:p w14:paraId="310EBD4F" w14:textId="72E0BBB5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5893" w:type="dxa"/>
          </w:tcPr>
          <w:p w14:paraId="1D8157D1" w14:textId="587C9FA7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2 сынып. 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Музыка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Құлманова Ш.Б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2017ж Атамұра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13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дана</w:t>
            </w:r>
          </w:p>
        </w:tc>
        <w:tc>
          <w:tcPr>
            <w:tcW w:w="1937" w:type="dxa"/>
          </w:tcPr>
          <w:p w14:paraId="0612B7C8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172138BE" w14:textId="0CE38F6E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Шаруа мен аю және т.б орыс халық ертегілері.2017ж.</w:t>
            </w:r>
          </w:p>
        </w:tc>
        <w:tc>
          <w:tcPr>
            <w:tcW w:w="1530" w:type="dxa"/>
          </w:tcPr>
          <w:p w14:paraId="708A96A1" w14:textId="110215F7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4CDF2DE0" w14:textId="77777777" w:rsidTr="00B31B36">
        <w:tc>
          <w:tcPr>
            <w:tcW w:w="657" w:type="dxa"/>
          </w:tcPr>
          <w:p w14:paraId="34AFC47D" w14:textId="328E10C1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5893" w:type="dxa"/>
          </w:tcPr>
          <w:p w14:paraId="4005A621" w14:textId="77777777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2 сынып. Жаратылыстану Т.А.Андриянова  2017ж </w:t>
            </w:r>
          </w:p>
          <w:p w14:paraId="5611BC23" w14:textId="33C31F60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әуір-Кітап -213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дана</w:t>
            </w:r>
          </w:p>
        </w:tc>
        <w:tc>
          <w:tcPr>
            <w:tcW w:w="1937" w:type="dxa"/>
          </w:tcPr>
          <w:p w14:paraId="016B648F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0FFD6D43" w14:textId="3B4CBFA0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Мужик и медведь.2017г.</w:t>
            </w:r>
          </w:p>
        </w:tc>
        <w:tc>
          <w:tcPr>
            <w:tcW w:w="1530" w:type="dxa"/>
          </w:tcPr>
          <w:p w14:paraId="0855565F" w14:textId="0A603D43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12A82076" w14:textId="77777777" w:rsidTr="00B31B36">
        <w:tc>
          <w:tcPr>
            <w:tcW w:w="657" w:type="dxa"/>
          </w:tcPr>
          <w:p w14:paraId="6EED53E1" w14:textId="0F259BA6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9</w:t>
            </w:r>
          </w:p>
        </w:tc>
        <w:tc>
          <w:tcPr>
            <w:tcW w:w="5893" w:type="dxa"/>
          </w:tcPr>
          <w:p w14:paraId="21B7C64B" w14:textId="5F97621E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2 сынып. 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Математика. 1,2,3,4 бөлім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Ә.Ақбаева 2017ж. </w:t>
            </w:r>
            <w:r w:rsidRPr="00DD0C0C">
              <w:rPr>
                <w:rFonts w:ascii="Times New Roman" w:eastAsia="Times New Roman" w:hAnsi="Times New Roman" w:cs="Times New Roman"/>
                <w:highlight w:val="yellow"/>
              </w:rPr>
              <w:t>Алматыкітап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-213</w:t>
            </w:r>
            <w:r w:rsidRPr="00DD0C0C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дана</w:t>
            </w:r>
          </w:p>
        </w:tc>
        <w:tc>
          <w:tcPr>
            <w:tcW w:w="1937" w:type="dxa"/>
          </w:tcPr>
          <w:p w14:paraId="223EDFEC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61212ECF" w14:textId="27A153B0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Ақымақ қасқыр.2017ж.</w:t>
            </w:r>
          </w:p>
        </w:tc>
        <w:tc>
          <w:tcPr>
            <w:tcW w:w="1530" w:type="dxa"/>
          </w:tcPr>
          <w:p w14:paraId="510D9F61" w14:textId="7314559C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76ABC690" w14:textId="77777777" w:rsidTr="00B31B36">
        <w:tc>
          <w:tcPr>
            <w:tcW w:w="657" w:type="dxa"/>
          </w:tcPr>
          <w:p w14:paraId="5802C7B0" w14:textId="30D0F97C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5893" w:type="dxa"/>
          </w:tcPr>
          <w:p w14:paraId="7DB38346" w14:textId="4D9BF43C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 сынып. 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Русский язык. Учебник. №1,2 часть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+СД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Т.М.Калашникова 2017ж. </w:t>
            </w:r>
            <w:r w:rsidRPr="00DD0C0C">
              <w:rPr>
                <w:rFonts w:ascii="Times New Roman" w:eastAsia="Times New Roman" w:hAnsi="Times New Roman" w:cs="Times New Roman"/>
                <w:highlight w:val="yellow"/>
              </w:rPr>
              <w:t>матыкітап</w:t>
            </w:r>
            <w:r w:rsidRPr="00DD0C0C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13</w:t>
            </w:r>
            <w:r w:rsidRPr="00DD0C0C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6AC01A8D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66C77274" w14:textId="3854C686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Глупый волк.2017г.</w:t>
            </w:r>
          </w:p>
        </w:tc>
        <w:tc>
          <w:tcPr>
            <w:tcW w:w="1530" w:type="dxa"/>
          </w:tcPr>
          <w:p w14:paraId="0C7EC72D" w14:textId="2750C897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7C209B60" w14:textId="77777777" w:rsidTr="00B31B36">
        <w:tc>
          <w:tcPr>
            <w:tcW w:w="657" w:type="dxa"/>
          </w:tcPr>
          <w:p w14:paraId="5E0500F2" w14:textId="5BFFDD24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1</w:t>
            </w:r>
          </w:p>
        </w:tc>
        <w:tc>
          <w:tcPr>
            <w:tcW w:w="5893" w:type="dxa"/>
          </w:tcPr>
          <w:p w14:paraId="0102294C" w14:textId="72F58BBE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 сынып. Smiles 2класс книга для ученика Jenny Doole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y.  2017г Express Publishing -213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дана</w:t>
            </w:r>
          </w:p>
        </w:tc>
        <w:tc>
          <w:tcPr>
            <w:tcW w:w="1937" w:type="dxa"/>
          </w:tcPr>
          <w:p w14:paraId="4AF6F2DE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7ED01992" w14:textId="5355BBE3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Аққу-қаздар.2017ж.</w:t>
            </w:r>
          </w:p>
        </w:tc>
        <w:tc>
          <w:tcPr>
            <w:tcW w:w="1530" w:type="dxa"/>
          </w:tcPr>
          <w:p w14:paraId="1071E310" w14:textId="1B15C73D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549357FC" w14:textId="77777777" w:rsidTr="00B31B36">
        <w:tc>
          <w:tcPr>
            <w:tcW w:w="657" w:type="dxa"/>
          </w:tcPr>
          <w:p w14:paraId="7E3820F7" w14:textId="01D398C8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</w:t>
            </w:r>
          </w:p>
        </w:tc>
        <w:tc>
          <w:tcPr>
            <w:tcW w:w="5893" w:type="dxa"/>
          </w:tcPr>
          <w:p w14:paraId="4A5591A6" w14:textId="50FEF215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 сынып. Өзін-өзі тану2017ж Бөбек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13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дана</w:t>
            </w:r>
          </w:p>
        </w:tc>
        <w:tc>
          <w:tcPr>
            <w:tcW w:w="1937" w:type="dxa"/>
          </w:tcPr>
          <w:p w14:paraId="4FC17920" w14:textId="77777777" w:rsidR="003951A1" w:rsidRPr="009759F6" w:rsidRDefault="003951A1" w:rsidP="003951A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575" w:type="dxa"/>
          </w:tcPr>
          <w:p w14:paraId="4C50A913" w14:textId="31C7E4BD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Гуси-лебеди.2017ж.</w:t>
            </w:r>
          </w:p>
        </w:tc>
        <w:tc>
          <w:tcPr>
            <w:tcW w:w="1530" w:type="dxa"/>
          </w:tcPr>
          <w:p w14:paraId="4D731FAF" w14:textId="5C9EF782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554CEE8B" w14:textId="77777777" w:rsidTr="00B31B36">
        <w:tc>
          <w:tcPr>
            <w:tcW w:w="657" w:type="dxa"/>
          </w:tcPr>
          <w:p w14:paraId="3FB0AC83" w14:textId="2D98D6F2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</w:t>
            </w:r>
          </w:p>
        </w:tc>
        <w:tc>
          <w:tcPr>
            <w:tcW w:w="5893" w:type="dxa"/>
          </w:tcPr>
          <w:p w14:paraId="77D6E358" w14:textId="5F99E56C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5 сы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н. Өзін-өзі тану. 2017ж. Бөбек-185</w:t>
            </w:r>
          </w:p>
        </w:tc>
        <w:tc>
          <w:tcPr>
            <w:tcW w:w="1937" w:type="dxa"/>
          </w:tcPr>
          <w:p w14:paraId="09DCAB4C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71A42DB1" w14:textId="31FA8F29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Әжемнің ертегілері жинағы.Қазақ ертегілері..2017ж</w:t>
            </w:r>
          </w:p>
        </w:tc>
        <w:tc>
          <w:tcPr>
            <w:tcW w:w="1530" w:type="dxa"/>
          </w:tcPr>
          <w:p w14:paraId="4279CA26" w14:textId="65CC6827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659505AF" w14:textId="77777777" w:rsidTr="00B31B36">
        <w:tc>
          <w:tcPr>
            <w:tcW w:w="657" w:type="dxa"/>
          </w:tcPr>
          <w:p w14:paraId="4E7931CF" w14:textId="5B7AD4C9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4</w:t>
            </w:r>
          </w:p>
        </w:tc>
        <w:tc>
          <w:tcPr>
            <w:tcW w:w="5893" w:type="dxa"/>
          </w:tcPr>
          <w:p w14:paraId="2E033940" w14:textId="77777777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5сынып.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Қазақ тілі. Оқулық </w:t>
            </w:r>
          </w:p>
          <w:p w14:paraId="1A78A991" w14:textId="4CB81DFF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әулетбекова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Ж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.  2017ж. Атамұра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85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220DF193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0BF95C56" w14:textId="1678C60B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Бабушкины сказки.2017г.</w:t>
            </w:r>
          </w:p>
        </w:tc>
        <w:tc>
          <w:tcPr>
            <w:tcW w:w="1530" w:type="dxa"/>
          </w:tcPr>
          <w:p w14:paraId="7858111A" w14:textId="325256FC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5B872C67" w14:textId="77777777" w:rsidTr="00B31B36">
        <w:tc>
          <w:tcPr>
            <w:tcW w:w="657" w:type="dxa"/>
          </w:tcPr>
          <w:p w14:paraId="308C842C" w14:textId="12420FD2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</w:t>
            </w:r>
          </w:p>
        </w:tc>
        <w:tc>
          <w:tcPr>
            <w:tcW w:w="5893" w:type="dxa"/>
          </w:tcPr>
          <w:p w14:paraId="19B765E7" w14:textId="4E639FFE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5сынып. 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Қазақ әдебиеті+Үнтаспа Ақтанова А.  2017ж. Атамұра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85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2BCD0132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72B3B06E" w14:textId="7E8C9EEB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Х.К.Андерсен.Дикие лебеди.2017г.</w:t>
            </w:r>
          </w:p>
        </w:tc>
        <w:tc>
          <w:tcPr>
            <w:tcW w:w="1530" w:type="dxa"/>
          </w:tcPr>
          <w:p w14:paraId="728460EC" w14:textId="73B98897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577BDF62" w14:textId="77777777" w:rsidTr="00B31B36">
        <w:tc>
          <w:tcPr>
            <w:tcW w:w="657" w:type="dxa"/>
          </w:tcPr>
          <w:p w14:paraId="640A0C4A" w14:textId="0B6594E1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</w:t>
            </w:r>
          </w:p>
        </w:tc>
        <w:tc>
          <w:tcPr>
            <w:tcW w:w="5893" w:type="dxa"/>
          </w:tcPr>
          <w:p w14:paraId="3E303FEB" w14:textId="77777777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5сынып. 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Қазақ әдебиеті, Хрестоматия</w:t>
            </w:r>
          </w:p>
          <w:p w14:paraId="70865290" w14:textId="5C10ED9D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қтанова А  2017ж. Атамұра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6C1A5CCA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4A66A299" w14:textId="28E73D90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Андерсен ертегілері.2017ж.</w:t>
            </w:r>
          </w:p>
        </w:tc>
        <w:tc>
          <w:tcPr>
            <w:tcW w:w="1530" w:type="dxa"/>
          </w:tcPr>
          <w:p w14:paraId="5E78B31A" w14:textId="4A318086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34EA295C" w14:textId="77777777" w:rsidTr="00B31B36">
        <w:tc>
          <w:tcPr>
            <w:tcW w:w="657" w:type="dxa"/>
          </w:tcPr>
          <w:p w14:paraId="675E4CCE" w14:textId="530D27F2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</w:t>
            </w:r>
          </w:p>
        </w:tc>
        <w:tc>
          <w:tcPr>
            <w:tcW w:w="5893" w:type="dxa"/>
          </w:tcPr>
          <w:p w14:paraId="27B5733F" w14:textId="107898AC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5сынып. 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Русский язык и литература, часть 1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Жанпейс У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. Атамұра -185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77130DC0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31038519" w14:textId="5E27A55D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Ағайынды Гримм ертегілері.1-2бөлімдер. 2017ж.</w:t>
            </w:r>
          </w:p>
        </w:tc>
        <w:tc>
          <w:tcPr>
            <w:tcW w:w="1530" w:type="dxa"/>
          </w:tcPr>
          <w:p w14:paraId="6F15DDC8" w14:textId="15FCC963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8</w:t>
            </w:r>
          </w:p>
        </w:tc>
      </w:tr>
      <w:tr w:rsidR="003951A1" w14:paraId="71161AB2" w14:textId="77777777" w:rsidTr="00B31B36">
        <w:tc>
          <w:tcPr>
            <w:tcW w:w="657" w:type="dxa"/>
          </w:tcPr>
          <w:p w14:paraId="4FDDF48A" w14:textId="3AC24F33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8</w:t>
            </w:r>
          </w:p>
        </w:tc>
        <w:tc>
          <w:tcPr>
            <w:tcW w:w="5893" w:type="dxa"/>
          </w:tcPr>
          <w:p w14:paraId="10FB2947" w14:textId="7D85C2E4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5сынып.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Русский язык и литература, часть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  Жанпейс У. 2017ж. Атамұра -185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0E6B45CA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44610450" w14:textId="36D490AE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Ш.Перро.Ұйқыдағы ару.2017ж.</w:t>
            </w:r>
          </w:p>
        </w:tc>
        <w:tc>
          <w:tcPr>
            <w:tcW w:w="1530" w:type="dxa"/>
          </w:tcPr>
          <w:p w14:paraId="58EF582A" w14:textId="13BF30EA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6C95641D" w14:textId="77777777" w:rsidTr="00B31B36">
        <w:tc>
          <w:tcPr>
            <w:tcW w:w="657" w:type="dxa"/>
          </w:tcPr>
          <w:p w14:paraId="1EFF8E81" w14:textId="4B651AAA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9</w:t>
            </w:r>
          </w:p>
        </w:tc>
        <w:tc>
          <w:tcPr>
            <w:tcW w:w="5893" w:type="dxa"/>
          </w:tcPr>
          <w:p w14:paraId="4D0AA143" w14:textId="0F929ED1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5сынып.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Математика, 1-бөлім Алд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мұратова Т.  2017ж. Атамұра -185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2BD95C3C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4CB43BEB" w14:textId="1489F78E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А.Грин.Алые паруса.2017ж.</w:t>
            </w:r>
          </w:p>
        </w:tc>
        <w:tc>
          <w:tcPr>
            <w:tcW w:w="1530" w:type="dxa"/>
          </w:tcPr>
          <w:p w14:paraId="396B8335" w14:textId="0BEAB3D1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773739E0" w14:textId="77777777" w:rsidTr="00B31B36">
        <w:tc>
          <w:tcPr>
            <w:tcW w:w="657" w:type="dxa"/>
          </w:tcPr>
          <w:p w14:paraId="7C9986EC" w14:textId="71AD830E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5893" w:type="dxa"/>
          </w:tcPr>
          <w:p w14:paraId="28D9F59C" w14:textId="06E36051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5сынып.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Математика, 2-бөлім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Алдамұратова Т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. Атамұра -185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4CB02E79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1DF3B8C4" w14:textId="194CCD7B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И.Крылов.Басни.2017г.</w:t>
            </w:r>
          </w:p>
        </w:tc>
        <w:tc>
          <w:tcPr>
            <w:tcW w:w="1530" w:type="dxa"/>
          </w:tcPr>
          <w:p w14:paraId="2A0404C1" w14:textId="3273A4D4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05850F85" w14:textId="77777777" w:rsidTr="00B31B36">
        <w:tc>
          <w:tcPr>
            <w:tcW w:w="657" w:type="dxa"/>
          </w:tcPr>
          <w:p w14:paraId="7D53A7E4" w14:textId="28899A90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1</w:t>
            </w:r>
          </w:p>
        </w:tc>
        <w:tc>
          <w:tcPr>
            <w:tcW w:w="5893" w:type="dxa"/>
          </w:tcPr>
          <w:p w14:paraId="0D5CC660" w14:textId="5BF2B33B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5сын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Жаратылыстану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Әбдіманапов Б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. Атамұра -185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3B32FDC2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2E3DCDC0" w14:textId="7BAF6113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Л.Толстой.Рассказы для детей.2017г.</w:t>
            </w:r>
          </w:p>
        </w:tc>
        <w:tc>
          <w:tcPr>
            <w:tcW w:w="1530" w:type="dxa"/>
          </w:tcPr>
          <w:p w14:paraId="140B032A" w14:textId="122C1A4E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74964783" w14:textId="77777777" w:rsidTr="00B31B36">
        <w:tc>
          <w:tcPr>
            <w:tcW w:w="657" w:type="dxa"/>
          </w:tcPr>
          <w:p w14:paraId="707EAC1A" w14:textId="41FB3E22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</w:t>
            </w:r>
          </w:p>
        </w:tc>
        <w:tc>
          <w:tcPr>
            <w:tcW w:w="5893" w:type="dxa"/>
          </w:tcPr>
          <w:p w14:paraId="469D4566" w14:textId="08D2B3EE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5 сын.Қазақстан тарихы Көмеков Б. 2017ж. Атамұра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85</w:t>
            </w:r>
          </w:p>
        </w:tc>
        <w:tc>
          <w:tcPr>
            <w:tcW w:w="1937" w:type="dxa"/>
          </w:tcPr>
          <w:p w14:paraId="1A7C3FE3" w14:textId="77777777" w:rsidR="003951A1" w:rsidRPr="00203D1D" w:rsidRDefault="003951A1" w:rsidP="003951A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575" w:type="dxa"/>
          </w:tcPr>
          <w:p w14:paraId="2BAB952C" w14:textId="0B3889E1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Птичка.Два товарища.2017г.</w:t>
            </w:r>
          </w:p>
        </w:tc>
        <w:tc>
          <w:tcPr>
            <w:tcW w:w="1530" w:type="dxa"/>
          </w:tcPr>
          <w:p w14:paraId="70868B2E" w14:textId="130E2FFE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0E5E822A" w14:textId="77777777" w:rsidTr="00B31B36">
        <w:tc>
          <w:tcPr>
            <w:tcW w:w="657" w:type="dxa"/>
          </w:tcPr>
          <w:p w14:paraId="5EF6D904" w14:textId="5E8B848D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3</w:t>
            </w:r>
          </w:p>
        </w:tc>
        <w:tc>
          <w:tcPr>
            <w:tcW w:w="5893" w:type="dxa"/>
          </w:tcPr>
          <w:p w14:paraId="3EF05FE5" w14:textId="164D6E9B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5 сын.Қазақстан тарихы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хр. Көмеков Б. 2017ж. Атамұра -2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269BAE2F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3D75FA52" w14:textId="5831852B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И.Тургенев.Рудин.2017г.</w:t>
            </w:r>
          </w:p>
        </w:tc>
        <w:tc>
          <w:tcPr>
            <w:tcW w:w="1530" w:type="dxa"/>
          </w:tcPr>
          <w:p w14:paraId="7210ECEF" w14:textId="418BB2D1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5B33FC0A" w14:textId="77777777" w:rsidTr="00B31B36">
        <w:tc>
          <w:tcPr>
            <w:tcW w:w="657" w:type="dxa"/>
          </w:tcPr>
          <w:p w14:paraId="228EE215" w14:textId="29690C23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  <w:tc>
          <w:tcPr>
            <w:tcW w:w="5893" w:type="dxa"/>
          </w:tcPr>
          <w:p w14:paraId="5E84174B" w14:textId="3398EC2D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hAnsi="Times New Roman" w:cs="Times New Roman"/>
                <w:highlight w:val="yellow"/>
                <w:lang w:val="kk-KZ"/>
              </w:rPr>
              <w:t xml:space="preserve">5 сын.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үниежүзі тар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ихы Төлебаев Т 2017ж. Атамұра -185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0C7E8605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6CE82543" w14:textId="5BBA0DEB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И.Тургенев.Свидание.2017г.</w:t>
            </w:r>
          </w:p>
        </w:tc>
        <w:tc>
          <w:tcPr>
            <w:tcW w:w="1530" w:type="dxa"/>
          </w:tcPr>
          <w:p w14:paraId="20EA6511" w14:textId="0BB4D2E8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44B297E4" w14:textId="77777777" w:rsidTr="00B31B36">
        <w:tc>
          <w:tcPr>
            <w:tcW w:w="657" w:type="dxa"/>
          </w:tcPr>
          <w:p w14:paraId="1DE66CB1" w14:textId="3E03584E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</w:t>
            </w:r>
          </w:p>
        </w:tc>
        <w:tc>
          <w:tcPr>
            <w:tcW w:w="5893" w:type="dxa"/>
          </w:tcPr>
          <w:p w14:paraId="2BE47794" w14:textId="0CA95936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 Қазақ әдебиеті+Үнтаспа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қтанова А. 2017ж. Атамұра -153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76CC21DC" w14:textId="77777777" w:rsidR="003951A1" w:rsidRPr="00203D1D" w:rsidRDefault="003951A1" w:rsidP="003951A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575" w:type="dxa"/>
          </w:tcPr>
          <w:p w14:paraId="103BDE80" w14:textId="1A50051D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М.Цветаева.Лирика.2017г.</w:t>
            </w:r>
          </w:p>
        </w:tc>
        <w:tc>
          <w:tcPr>
            <w:tcW w:w="1530" w:type="dxa"/>
          </w:tcPr>
          <w:p w14:paraId="63D3856D" w14:textId="0AE0E4F5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737CC703" w14:textId="77777777" w:rsidTr="00B31B36">
        <w:tc>
          <w:tcPr>
            <w:tcW w:w="657" w:type="dxa"/>
          </w:tcPr>
          <w:p w14:paraId="05BE39A7" w14:textId="215F8E04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6</w:t>
            </w:r>
          </w:p>
        </w:tc>
        <w:tc>
          <w:tcPr>
            <w:tcW w:w="5893" w:type="dxa"/>
          </w:tcPr>
          <w:p w14:paraId="6DB67D61" w14:textId="57D01E72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 сын Қазақ әдебиеті х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р. Ақтанова А. 2017ж. Атамұра -2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0CF4D78B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27FDB927" w14:textId="45CB598C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Сказка о жабе и розе.2017г.</w:t>
            </w:r>
          </w:p>
        </w:tc>
        <w:tc>
          <w:tcPr>
            <w:tcW w:w="1530" w:type="dxa"/>
          </w:tcPr>
          <w:p w14:paraId="4BB4D5D9" w14:textId="253723DB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67A1D29C" w14:textId="77777777" w:rsidTr="00B31B36">
        <w:tc>
          <w:tcPr>
            <w:tcW w:w="657" w:type="dxa"/>
          </w:tcPr>
          <w:p w14:paraId="4BEB9886" w14:textId="69D7F595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7</w:t>
            </w:r>
          </w:p>
        </w:tc>
        <w:tc>
          <w:tcPr>
            <w:tcW w:w="5893" w:type="dxa"/>
          </w:tcPr>
          <w:p w14:paraId="2847289E" w14:textId="662CCD3C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География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Егорина А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. Атамұра -153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4CEE0A5E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6310913D" w14:textId="6A6622A8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А.Куприн.Олеся.2017г.</w:t>
            </w:r>
          </w:p>
        </w:tc>
        <w:tc>
          <w:tcPr>
            <w:tcW w:w="1530" w:type="dxa"/>
          </w:tcPr>
          <w:p w14:paraId="0DA0A9E1" w14:textId="6B4C6690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019D9FD5" w14:textId="77777777" w:rsidTr="00B31B36">
        <w:tc>
          <w:tcPr>
            <w:tcW w:w="657" w:type="dxa"/>
          </w:tcPr>
          <w:p w14:paraId="5A380725" w14:textId="1CF555EF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8</w:t>
            </w:r>
          </w:p>
        </w:tc>
        <w:tc>
          <w:tcPr>
            <w:tcW w:w="5893" w:type="dxa"/>
          </w:tcPr>
          <w:p w14:paraId="32770FD4" w14:textId="5FCA5E1F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Биология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Соловьева А</w:t>
            </w:r>
            <w:r w:rsidRPr="004027D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7ж. Атамұра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53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1CA6F562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4C208160" w14:textId="1BF1966C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М.Лермонтов.Кавказский пленник.</w:t>
            </w:r>
          </w:p>
        </w:tc>
        <w:tc>
          <w:tcPr>
            <w:tcW w:w="1530" w:type="dxa"/>
          </w:tcPr>
          <w:p w14:paraId="16101260" w14:textId="1E245E17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1EFDED06" w14:textId="77777777" w:rsidTr="00B31B36">
        <w:tc>
          <w:tcPr>
            <w:tcW w:w="657" w:type="dxa"/>
          </w:tcPr>
          <w:p w14:paraId="28BB3EBB" w14:textId="0AEE6E85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9</w:t>
            </w:r>
          </w:p>
        </w:tc>
        <w:tc>
          <w:tcPr>
            <w:tcW w:w="5893" w:type="dxa"/>
          </w:tcPr>
          <w:p w14:paraId="641C8D8E" w14:textId="77777777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Физика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Башарұлы Р.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</w:p>
          <w:p w14:paraId="32625D62" w14:textId="366F5D6C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7ж. Атамұра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53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02A53D17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18254F95" w14:textId="681BB8B7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Д.Лондон.Любовь к жизни.2017г.</w:t>
            </w:r>
          </w:p>
        </w:tc>
        <w:tc>
          <w:tcPr>
            <w:tcW w:w="1530" w:type="dxa"/>
          </w:tcPr>
          <w:p w14:paraId="6A6AD1C2" w14:textId="0BE6BF35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304AB4CC" w14:textId="77777777" w:rsidTr="00B31B36">
        <w:tc>
          <w:tcPr>
            <w:tcW w:w="657" w:type="dxa"/>
          </w:tcPr>
          <w:p w14:paraId="534F411E" w14:textId="78129CBC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5893" w:type="dxa"/>
          </w:tcPr>
          <w:p w14:paraId="2281FDD5" w14:textId="695FD418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Физика. Есептер мен жаттығулар жинағы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Кронгарт Б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.2017ж. Атамұра -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6FF3975D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6F02B375" w14:textId="0F8F1226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Д.Лондон.Сердце трех.2017г.</w:t>
            </w:r>
          </w:p>
        </w:tc>
        <w:tc>
          <w:tcPr>
            <w:tcW w:w="1530" w:type="dxa"/>
          </w:tcPr>
          <w:p w14:paraId="55AB8644" w14:textId="0A8A34E0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35D8925A" w14:textId="77777777" w:rsidTr="00B31B36">
        <w:tc>
          <w:tcPr>
            <w:tcW w:w="657" w:type="dxa"/>
          </w:tcPr>
          <w:p w14:paraId="18DFDE4D" w14:textId="7D13CFE1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31</w:t>
            </w:r>
          </w:p>
        </w:tc>
        <w:tc>
          <w:tcPr>
            <w:tcW w:w="5893" w:type="dxa"/>
          </w:tcPr>
          <w:p w14:paraId="5F5FEE29" w14:textId="1C589116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Информатика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Мухамбетжанова С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. Атамұра -153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7E4091F4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0E2C2F89" w14:textId="059BFE7A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В.Маяковский.Про это и другие поэмы.2017г.</w:t>
            </w:r>
          </w:p>
        </w:tc>
        <w:tc>
          <w:tcPr>
            <w:tcW w:w="1530" w:type="dxa"/>
          </w:tcPr>
          <w:p w14:paraId="502851D7" w14:textId="4C7E31FC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79FF28EE" w14:textId="77777777" w:rsidTr="00B31B36">
        <w:tc>
          <w:tcPr>
            <w:tcW w:w="657" w:type="dxa"/>
          </w:tcPr>
          <w:p w14:paraId="77D42B5B" w14:textId="7C1AE70A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2</w:t>
            </w:r>
          </w:p>
        </w:tc>
        <w:tc>
          <w:tcPr>
            <w:tcW w:w="5893" w:type="dxa"/>
          </w:tcPr>
          <w:p w14:paraId="21903EAB" w14:textId="0CC2AFD8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Қазақстан тарихы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Бакина Н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. 2017ж. Атамұра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53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35C0F339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463FA806" w14:textId="6A29DF1C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А.Чехов.Попрыгунья.2017г.</w:t>
            </w:r>
          </w:p>
        </w:tc>
        <w:tc>
          <w:tcPr>
            <w:tcW w:w="1530" w:type="dxa"/>
          </w:tcPr>
          <w:p w14:paraId="131DD19D" w14:textId="63612603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18607FBC" w14:textId="77777777" w:rsidTr="00B31B36">
        <w:tc>
          <w:tcPr>
            <w:tcW w:w="657" w:type="dxa"/>
          </w:tcPr>
          <w:p w14:paraId="4D2D93E2" w14:textId="2F1E7806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3</w:t>
            </w:r>
          </w:p>
        </w:tc>
        <w:tc>
          <w:tcPr>
            <w:tcW w:w="5893" w:type="dxa"/>
          </w:tcPr>
          <w:p w14:paraId="688F13A0" w14:textId="23E0A373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 сын  Дүниежүзі тарихы Айтбай Р 2017ж. Атамұра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53</w:t>
            </w:r>
          </w:p>
        </w:tc>
        <w:tc>
          <w:tcPr>
            <w:tcW w:w="1937" w:type="dxa"/>
          </w:tcPr>
          <w:p w14:paraId="53F0C8C0" w14:textId="77777777" w:rsidR="003951A1" w:rsidRPr="00203D1D" w:rsidRDefault="003951A1" w:rsidP="003951A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575" w:type="dxa"/>
          </w:tcPr>
          <w:p w14:paraId="57524F9B" w14:textId="5FB20A83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А.Чехов.Три сестры.2017г.</w:t>
            </w:r>
          </w:p>
        </w:tc>
        <w:tc>
          <w:tcPr>
            <w:tcW w:w="1530" w:type="dxa"/>
          </w:tcPr>
          <w:p w14:paraId="0BC4CFB1" w14:textId="4C4A224C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2417F235" w14:textId="77777777" w:rsidTr="00B31B36">
        <w:tc>
          <w:tcPr>
            <w:tcW w:w="657" w:type="dxa"/>
          </w:tcPr>
          <w:p w14:paraId="35EB8241" w14:textId="3EEF4EBA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4</w:t>
            </w:r>
          </w:p>
        </w:tc>
        <w:tc>
          <w:tcPr>
            <w:tcW w:w="5893" w:type="dxa"/>
          </w:tcPr>
          <w:p w14:paraId="26F0C8EA" w14:textId="7BEB2C2B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 Дүниежүзі тарихы. Хрестоматия Мәшімбаев С. 2017ж. Атамұра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-2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7E586F8D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21BC7D6B" w14:textId="2061DCBD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У.Шекспир.Гамлет.2017г.</w:t>
            </w:r>
          </w:p>
        </w:tc>
        <w:tc>
          <w:tcPr>
            <w:tcW w:w="1530" w:type="dxa"/>
          </w:tcPr>
          <w:p w14:paraId="57243BD3" w14:textId="655E0EC2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03918C30" w14:textId="77777777" w:rsidTr="00B31B36">
        <w:tc>
          <w:tcPr>
            <w:tcW w:w="657" w:type="dxa"/>
          </w:tcPr>
          <w:p w14:paraId="6CFE95FE" w14:textId="7DAC1985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5</w:t>
            </w:r>
          </w:p>
        </w:tc>
        <w:tc>
          <w:tcPr>
            <w:tcW w:w="5893" w:type="dxa"/>
          </w:tcPr>
          <w:p w14:paraId="7DCD29C1" w14:textId="080A7312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 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Алгебра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Шыныбеков Ә.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. Атамұра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53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42C7D450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0728DD01" w14:textId="209DDFC7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Мамай.Пещера.2017г.</w:t>
            </w:r>
          </w:p>
        </w:tc>
        <w:tc>
          <w:tcPr>
            <w:tcW w:w="1530" w:type="dxa"/>
          </w:tcPr>
          <w:p w14:paraId="45B31DF8" w14:textId="639E8C83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4E60784F" w14:textId="77777777" w:rsidTr="00B31B36">
        <w:tc>
          <w:tcPr>
            <w:tcW w:w="657" w:type="dxa"/>
          </w:tcPr>
          <w:p w14:paraId="729E31A1" w14:textId="4E5C0F5B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5893" w:type="dxa"/>
          </w:tcPr>
          <w:p w14:paraId="39E2D09E" w14:textId="13ED4059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 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Геометрия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Шыныбеков Ә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. Атамұра -153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4D6A233A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7BD63C23" w14:textId="44851C0E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О.Бальзак.Евгения Гранде.2017г.</w:t>
            </w:r>
          </w:p>
        </w:tc>
        <w:tc>
          <w:tcPr>
            <w:tcW w:w="1530" w:type="dxa"/>
          </w:tcPr>
          <w:p w14:paraId="64CE0346" w14:textId="4192297D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5BC14076" w14:textId="77777777" w:rsidTr="00B31B36">
        <w:tc>
          <w:tcPr>
            <w:tcW w:w="657" w:type="dxa"/>
          </w:tcPr>
          <w:p w14:paraId="4B423286" w14:textId="3CC602A1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5893" w:type="dxa"/>
          </w:tcPr>
          <w:p w14:paraId="459922B5" w14:textId="0FCA62C3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546AD7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.  </w:t>
            </w:r>
            <w:r w:rsidRPr="00546AD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Химия</w:t>
            </w:r>
            <w:r w:rsidRPr="00546AD7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 w:rsidRPr="00546AD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Оспанова М.</w:t>
            </w:r>
            <w:r w:rsidRPr="00546AD7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.  Мектеп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53</w:t>
            </w:r>
            <w:r w:rsidRPr="00546AD7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1ED56667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7BC63F6D" w14:textId="1D367264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Э.Гофман.Золотой горшок.2017г.</w:t>
            </w:r>
          </w:p>
        </w:tc>
        <w:tc>
          <w:tcPr>
            <w:tcW w:w="1530" w:type="dxa"/>
          </w:tcPr>
          <w:p w14:paraId="7F7C39C5" w14:textId="4CCF34B4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37977D18" w14:textId="77777777" w:rsidTr="00B31B36">
        <w:tc>
          <w:tcPr>
            <w:tcW w:w="657" w:type="dxa"/>
          </w:tcPr>
          <w:p w14:paraId="1216E5E8" w14:textId="135FBBE6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5893" w:type="dxa"/>
          </w:tcPr>
          <w:p w14:paraId="137EAD41" w14:textId="623B90CE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5 сын Қазақ тілі. Оқулық 2017ж.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рман-ПВ -80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дана</w:t>
            </w:r>
          </w:p>
        </w:tc>
        <w:tc>
          <w:tcPr>
            <w:tcW w:w="1937" w:type="dxa"/>
          </w:tcPr>
          <w:p w14:paraId="7DC96463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321D18A3" w14:textId="36CDE8B2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А.Куприн.Белый пудель.2017г.</w:t>
            </w:r>
          </w:p>
        </w:tc>
        <w:tc>
          <w:tcPr>
            <w:tcW w:w="1530" w:type="dxa"/>
          </w:tcPr>
          <w:p w14:paraId="2146E3A2" w14:textId="1464B9C0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61FE4FB7" w14:textId="77777777" w:rsidTr="00B31B36">
        <w:tc>
          <w:tcPr>
            <w:tcW w:w="657" w:type="dxa"/>
          </w:tcPr>
          <w:p w14:paraId="75C217F0" w14:textId="5AB81F20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5893" w:type="dxa"/>
          </w:tcPr>
          <w:p w14:paraId="321D45E1" w14:textId="222F10FF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5 сын Қазақ әдебиеті. Оқулық+СД 2017ж 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рман-ПВ -80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280E8D99" w14:textId="77777777" w:rsidR="003951A1" w:rsidRPr="009759F6" w:rsidRDefault="003951A1" w:rsidP="003951A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575" w:type="dxa"/>
          </w:tcPr>
          <w:p w14:paraId="515AFDA6" w14:textId="54CC5CDB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Л.Кэрроль.Алиса в Зазеркалье.2017г.</w:t>
            </w:r>
          </w:p>
        </w:tc>
        <w:tc>
          <w:tcPr>
            <w:tcW w:w="1530" w:type="dxa"/>
          </w:tcPr>
          <w:p w14:paraId="2AC1A5B1" w14:textId="3F1332F9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22808778" w14:textId="77777777" w:rsidTr="00B31B36">
        <w:tc>
          <w:tcPr>
            <w:tcW w:w="657" w:type="dxa"/>
          </w:tcPr>
          <w:p w14:paraId="7B79CB26" w14:textId="648EEDC8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5893" w:type="dxa"/>
          </w:tcPr>
          <w:p w14:paraId="0A73677F" w14:textId="02ABB82B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5 сын Қазақ әдебиеті. Хр.  2017ж  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рман-ПВ  -дана</w:t>
            </w:r>
          </w:p>
        </w:tc>
        <w:tc>
          <w:tcPr>
            <w:tcW w:w="1937" w:type="dxa"/>
          </w:tcPr>
          <w:p w14:paraId="08561BD4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6A763954" w14:textId="729215A3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Черная курица.2017г.</w:t>
            </w:r>
          </w:p>
        </w:tc>
        <w:tc>
          <w:tcPr>
            <w:tcW w:w="1530" w:type="dxa"/>
          </w:tcPr>
          <w:p w14:paraId="548236E3" w14:textId="6954FF0E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74BC376C" w14:textId="77777777" w:rsidTr="00B31B36">
        <w:tc>
          <w:tcPr>
            <w:tcW w:w="657" w:type="dxa"/>
          </w:tcPr>
          <w:p w14:paraId="45CA9814" w14:textId="5A4505B8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5893" w:type="dxa"/>
          </w:tcPr>
          <w:p w14:paraId="08391827" w14:textId="10C4FF93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5сын.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Информатика. Оқулық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2017ж 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рман-ПВ  -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дана</w:t>
            </w:r>
          </w:p>
        </w:tc>
        <w:tc>
          <w:tcPr>
            <w:tcW w:w="1937" w:type="dxa"/>
          </w:tcPr>
          <w:p w14:paraId="11603E54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3443CBCC" w14:textId="10938DB6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П.Бажов.Малахитовая шкатулка.2017г.</w:t>
            </w:r>
          </w:p>
        </w:tc>
        <w:tc>
          <w:tcPr>
            <w:tcW w:w="1530" w:type="dxa"/>
          </w:tcPr>
          <w:p w14:paraId="27EE1C30" w14:textId="07B02EB3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54F6EF97" w14:textId="77777777" w:rsidTr="00B31B36">
        <w:tc>
          <w:tcPr>
            <w:tcW w:w="657" w:type="dxa"/>
          </w:tcPr>
          <w:p w14:paraId="742F1A8C" w14:textId="24F94B8C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5893" w:type="dxa"/>
          </w:tcPr>
          <w:p w14:paraId="708D557C" w14:textId="77777777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.Қазақ тілі. Оқулық  2017ж. </w:t>
            </w:r>
          </w:p>
          <w:p w14:paraId="4E1A5EFA" w14:textId="791577E5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рман-ПВ  -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дана</w:t>
            </w:r>
          </w:p>
        </w:tc>
        <w:tc>
          <w:tcPr>
            <w:tcW w:w="1937" w:type="dxa"/>
          </w:tcPr>
          <w:p w14:paraId="64BA68DF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5E561ADC" w14:textId="7356B86B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М.Булгаков.Мастер и Маргарита.2017г.</w:t>
            </w:r>
          </w:p>
        </w:tc>
        <w:tc>
          <w:tcPr>
            <w:tcW w:w="1530" w:type="dxa"/>
          </w:tcPr>
          <w:p w14:paraId="285160AF" w14:textId="60EDC8A5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358E9AEB" w14:textId="77777777" w:rsidTr="00B31B36">
        <w:tc>
          <w:tcPr>
            <w:tcW w:w="657" w:type="dxa"/>
          </w:tcPr>
          <w:p w14:paraId="4A574DB8" w14:textId="0AD3FC53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5893" w:type="dxa"/>
          </w:tcPr>
          <w:p w14:paraId="124D62EA" w14:textId="47A58427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.Қазақ әдебиеті. Оқулық+СД  2017ж. 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Арман-ПВ  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3DD86108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310F4853" w14:textId="442034CB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М.Булгаков.Белая гвардия.2017г.</w:t>
            </w:r>
          </w:p>
        </w:tc>
        <w:tc>
          <w:tcPr>
            <w:tcW w:w="1530" w:type="dxa"/>
          </w:tcPr>
          <w:p w14:paraId="32565884" w14:textId="229619C7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725B96D0" w14:textId="77777777" w:rsidTr="00B31B36">
        <w:tc>
          <w:tcPr>
            <w:tcW w:w="657" w:type="dxa"/>
          </w:tcPr>
          <w:p w14:paraId="4E718848" w14:textId="0183B40E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5893" w:type="dxa"/>
          </w:tcPr>
          <w:p w14:paraId="33CB9EAA" w14:textId="77777777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.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Қазақ әдебиеті. Хрест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. 2017ж</w:t>
            </w:r>
          </w:p>
          <w:p w14:paraId="74860BC5" w14:textId="2592B913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рман-ПВ  -80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дана</w:t>
            </w:r>
          </w:p>
        </w:tc>
        <w:tc>
          <w:tcPr>
            <w:tcW w:w="1937" w:type="dxa"/>
          </w:tcPr>
          <w:p w14:paraId="557E67B2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6D5CFD7D" w14:textId="10BC32B7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А.Пушкин.Руслан и Людмила.2017г.</w:t>
            </w:r>
          </w:p>
        </w:tc>
        <w:tc>
          <w:tcPr>
            <w:tcW w:w="1530" w:type="dxa"/>
          </w:tcPr>
          <w:p w14:paraId="23759ED8" w14:textId="1EF248AF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46ED9B14" w14:textId="77777777" w:rsidTr="00B31B36">
        <w:tc>
          <w:tcPr>
            <w:tcW w:w="657" w:type="dxa"/>
          </w:tcPr>
          <w:p w14:paraId="2D32B31C" w14:textId="349F1D88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5893" w:type="dxa"/>
          </w:tcPr>
          <w:p w14:paraId="0D0E0394" w14:textId="08D2D52A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0 сын.  Информатика. Оқулық. ҚГБ 2017ж  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рман-ПВ  - дана</w:t>
            </w:r>
          </w:p>
        </w:tc>
        <w:tc>
          <w:tcPr>
            <w:tcW w:w="1937" w:type="dxa"/>
          </w:tcPr>
          <w:p w14:paraId="6DAC0666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7B7E7BC0" w14:textId="22F4EC13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А.Пушкин.Станционный смотритель.2017г.</w:t>
            </w:r>
          </w:p>
        </w:tc>
        <w:tc>
          <w:tcPr>
            <w:tcW w:w="1530" w:type="dxa"/>
          </w:tcPr>
          <w:p w14:paraId="3E5E68F7" w14:textId="29116381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64FB52A5" w14:textId="77777777" w:rsidTr="00B31B36">
        <w:tc>
          <w:tcPr>
            <w:tcW w:w="657" w:type="dxa"/>
          </w:tcPr>
          <w:p w14:paraId="557C4C1D" w14:textId="573CB6D5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5893" w:type="dxa"/>
          </w:tcPr>
          <w:p w14:paraId="1C80CD7A" w14:textId="1B4855C5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0 сын.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Информатика. Оқулық. ЖМБ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  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рман-ПВ  - дана</w:t>
            </w:r>
          </w:p>
        </w:tc>
        <w:tc>
          <w:tcPr>
            <w:tcW w:w="1937" w:type="dxa"/>
          </w:tcPr>
          <w:p w14:paraId="14578C1A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7DA67F8F" w14:textId="0921B6BD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А.Пушкин.Сказки.2017г.</w:t>
            </w:r>
          </w:p>
        </w:tc>
        <w:tc>
          <w:tcPr>
            <w:tcW w:w="1530" w:type="dxa"/>
          </w:tcPr>
          <w:p w14:paraId="7778810A" w14:textId="6D6C1513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60C3291D" w14:textId="77777777" w:rsidTr="00B31B36">
        <w:tc>
          <w:tcPr>
            <w:tcW w:w="657" w:type="dxa"/>
          </w:tcPr>
          <w:p w14:paraId="4643F7FD" w14:textId="4F3EF935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5893" w:type="dxa"/>
          </w:tcPr>
          <w:p w14:paraId="388D6EA4" w14:textId="410F322B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байтану Арман ПВ -</w:t>
            </w:r>
          </w:p>
        </w:tc>
        <w:tc>
          <w:tcPr>
            <w:tcW w:w="1937" w:type="dxa"/>
          </w:tcPr>
          <w:p w14:paraId="24DA593B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679DE321" w14:textId="6E381E1C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М.Твен.Приключения Тома Сойера.2017г.</w:t>
            </w:r>
          </w:p>
        </w:tc>
        <w:tc>
          <w:tcPr>
            <w:tcW w:w="1530" w:type="dxa"/>
          </w:tcPr>
          <w:p w14:paraId="2F1F59C2" w14:textId="79E7F827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57F48848" w14:textId="77777777" w:rsidTr="00B31B36">
        <w:tc>
          <w:tcPr>
            <w:tcW w:w="657" w:type="dxa"/>
          </w:tcPr>
          <w:p w14:paraId="6357C17A" w14:textId="3DEB5719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5893" w:type="dxa"/>
          </w:tcPr>
          <w:p w14:paraId="38A65B68" w14:textId="7F048005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Oxford-Secondary-English PLUS-5 Grade-SB</w:t>
            </w: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7C19CB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InterPress Distribution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-190</w:t>
            </w:r>
          </w:p>
        </w:tc>
        <w:tc>
          <w:tcPr>
            <w:tcW w:w="1937" w:type="dxa"/>
          </w:tcPr>
          <w:p w14:paraId="610D88CF" w14:textId="77777777" w:rsidR="003951A1" w:rsidRPr="00203D1D" w:rsidRDefault="003951A1" w:rsidP="003951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575" w:type="dxa"/>
          </w:tcPr>
          <w:p w14:paraId="5F4659D8" w14:textId="430314DA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Л.Толстой.Севастопол в декабре месяце.2017г.</w:t>
            </w:r>
          </w:p>
        </w:tc>
        <w:tc>
          <w:tcPr>
            <w:tcW w:w="1530" w:type="dxa"/>
          </w:tcPr>
          <w:p w14:paraId="28F19BD8" w14:textId="6843B9D2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62416E2B" w14:textId="77777777" w:rsidTr="00B31B36">
        <w:tc>
          <w:tcPr>
            <w:tcW w:w="657" w:type="dxa"/>
          </w:tcPr>
          <w:p w14:paraId="604804A9" w14:textId="087922B1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5893" w:type="dxa"/>
          </w:tcPr>
          <w:p w14:paraId="45E7A2F5" w14:textId="6AB04F4D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Oxford-Secondary-English PLUS-7 Grade-SB</w:t>
            </w: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7C19CB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InterPress Distribution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-153</w:t>
            </w:r>
          </w:p>
        </w:tc>
        <w:tc>
          <w:tcPr>
            <w:tcW w:w="1937" w:type="dxa"/>
          </w:tcPr>
          <w:p w14:paraId="6263697E" w14:textId="77777777" w:rsidR="003951A1" w:rsidRPr="00203D1D" w:rsidRDefault="003951A1" w:rsidP="003951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575" w:type="dxa"/>
          </w:tcPr>
          <w:p w14:paraId="1AD2F479" w14:textId="09306E26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О.Уайльд.Счастливый принц.2017г.</w:t>
            </w:r>
          </w:p>
        </w:tc>
        <w:tc>
          <w:tcPr>
            <w:tcW w:w="1530" w:type="dxa"/>
          </w:tcPr>
          <w:p w14:paraId="29F97670" w14:textId="21FE5045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08B588C7" w14:textId="77777777" w:rsidTr="00B31B36">
        <w:tc>
          <w:tcPr>
            <w:tcW w:w="657" w:type="dxa"/>
          </w:tcPr>
          <w:p w14:paraId="497A02BE" w14:textId="2A349427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5893" w:type="dxa"/>
          </w:tcPr>
          <w:p w14:paraId="68C8019F" w14:textId="77777777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5BF31F5B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1906C3CC" w14:textId="4F5CD480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Ги де Мопассан.Лунный свет.2017г.</w:t>
            </w:r>
          </w:p>
        </w:tc>
        <w:tc>
          <w:tcPr>
            <w:tcW w:w="1530" w:type="dxa"/>
          </w:tcPr>
          <w:p w14:paraId="33922581" w14:textId="37511DE0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0D703553" w14:textId="77777777" w:rsidTr="00B31B36">
        <w:tc>
          <w:tcPr>
            <w:tcW w:w="657" w:type="dxa"/>
          </w:tcPr>
          <w:p w14:paraId="2AF170C2" w14:textId="3E246A52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5893" w:type="dxa"/>
          </w:tcPr>
          <w:p w14:paraId="08DF372F" w14:textId="77777777" w:rsidR="003951A1" w:rsidRPr="00D476FA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Laser A2 for Kazakhstan Student's book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</w:p>
          <w:p w14:paraId="0B7F8371" w14:textId="7899BA79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47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English BOOK</w:t>
            </w:r>
            <w:r w:rsidR="00812CB1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-</w:t>
            </w:r>
          </w:p>
        </w:tc>
        <w:tc>
          <w:tcPr>
            <w:tcW w:w="1937" w:type="dxa"/>
          </w:tcPr>
          <w:p w14:paraId="35E24C09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458BC1C5" w14:textId="29089F02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Л.Толстой.Анна Каренина.1-2 части.2017г.</w:t>
            </w:r>
          </w:p>
        </w:tc>
        <w:tc>
          <w:tcPr>
            <w:tcW w:w="1530" w:type="dxa"/>
          </w:tcPr>
          <w:p w14:paraId="1D958DDE" w14:textId="4AC8DDF4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8</w:t>
            </w:r>
          </w:p>
        </w:tc>
      </w:tr>
      <w:tr w:rsidR="003951A1" w14:paraId="1BEF2C01" w14:textId="77777777" w:rsidTr="00B31B36">
        <w:tc>
          <w:tcPr>
            <w:tcW w:w="657" w:type="dxa"/>
          </w:tcPr>
          <w:p w14:paraId="15FC4F78" w14:textId="160F9093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5893" w:type="dxa"/>
          </w:tcPr>
          <w:p w14:paraId="2CD7B6F4" w14:textId="77777777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. Көркем еңбек. (ұл бал.арн.) 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Оқулық+СД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Чукалин В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</w:p>
          <w:p w14:paraId="0B816239" w14:textId="6A928555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476FA">
              <w:rPr>
                <w:rFonts w:ascii="Times New Roman" w:eastAsia="Times New Roman" w:hAnsi="Times New Roman" w:cs="Times New Roman"/>
                <w:highlight w:val="yellow"/>
              </w:rPr>
              <w:t>Келешек-2030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7ж  -40</w:t>
            </w:r>
            <w:r w:rsidRPr="00D47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дана</w:t>
            </w:r>
          </w:p>
        </w:tc>
        <w:tc>
          <w:tcPr>
            <w:tcW w:w="1937" w:type="dxa"/>
          </w:tcPr>
          <w:p w14:paraId="7DA1DDF3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45CCAACA" w14:textId="542B1EA5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М.Рид.Всадник без головы.2017г.</w:t>
            </w:r>
          </w:p>
        </w:tc>
        <w:tc>
          <w:tcPr>
            <w:tcW w:w="1530" w:type="dxa"/>
          </w:tcPr>
          <w:p w14:paraId="57C0D66E" w14:textId="154371FE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7FB5BC42" w14:textId="77777777" w:rsidTr="00B31B36">
        <w:tc>
          <w:tcPr>
            <w:tcW w:w="657" w:type="dxa"/>
          </w:tcPr>
          <w:p w14:paraId="36D65CB7" w14:textId="6E2A2780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5893" w:type="dxa"/>
          </w:tcPr>
          <w:p w14:paraId="1211EDCA" w14:textId="77777777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сын. Көркем еңбек. (қыз бал.арн.) Оқулық+СД  Алимсаева Р. В .</w:t>
            </w:r>
          </w:p>
          <w:p w14:paraId="58AFA2CF" w14:textId="54DC250A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Келешек-2030 2017ж  -40</w:t>
            </w:r>
            <w:r w:rsidRPr="00D47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дана</w:t>
            </w:r>
          </w:p>
        </w:tc>
        <w:tc>
          <w:tcPr>
            <w:tcW w:w="1937" w:type="dxa"/>
          </w:tcPr>
          <w:p w14:paraId="6505C03B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28AC79E4" w14:textId="308400B8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Е.Петров.Двенадцать стульев.2017г.</w:t>
            </w:r>
          </w:p>
        </w:tc>
        <w:tc>
          <w:tcPr>
            <w:tcW w:w="1530" w:type="dxa"/>
          </w:tcPr>
          <w:p w14:paraId="7BCCED3A" w14:textId="531C6F28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1C1A511E" w14:textId="77777777" w:rsidTr="00B31B36">
        <w:tc>
          <w:tcPr>
            <w:tcW w:w="657" w:type="dxa"/>
          </w:tcPr>
          <w:p w14:paraId="2A7F9A6F" w14:textId="623A3A02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5893" w:type="dxa"/>
          </w:tcPr>
          <w:p w14:paraId="7C546338" w14:textId="1C85D57D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5 сын. Көркем еңбек. (ұл бал.арн.) 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Оқулық+СД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Чукалин В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 w:rsidRPr="00D476FA">
              <w:rPr>
                <w:rFonts w:ascii="Times New Roman" w:eastAsia="Times New Roman" w:hAnsi="Times New Roman" w:cs="Times New Roman"/>
                <w:highlight w:val="yellow"/>
              </w:rPr>
              <w:t>Келешек-2030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7ж  40 дана</w:t>
            </w:r>
          </w:p>
        </w:tc>
        <w:tc>
          <w:tcPr>
            <w:tcW w:w="1937" w:type="dxa"/>
          </w:tcPr>
          <w:p w14:paraId="4C6F65D0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68A1A9D0" w14:textId="1CA1AEB9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Паук,муравей и ласточка.2017г.</w:t>
            </w:r>
          </w:p>
        </w:tc>
        <w:tc>
          <w:tcPr>
            <w:tcW w:w="1530" w:type="dxa"/>
          </w:tcPr>
          <w:p w14:paraId="1CFC74D2" w14:textId="01B89DAB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2A30AF10" w14:textId="77777777" w:rsidTr="00B31B36">
        <w:tc>
          <w:tcPr>
            <w:tcW w:w="657" w:type="dxa"/>
          </w:tcPr>
          <w:p w14:paraId="1209FF3D" w14:textId="6ED036C4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5893" w:type="dxa"/>
          </w:tcPr>
          <w:p w14:paraId="555BE29E" w14:textId="77777777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5сын. Көркем еңбек. (қыз бал.арн.) Оқулық+СД  Алимсаева Р. В .</w:t>
            </w:r>
          </w:p>
          <w:p w14:paraId="24918B32" w14:textId="4111A8CE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47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lastRenderedPageBreak/>
              <w:t>Келешек-2030 2017ж  -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40</w:t>
            </w:r>
            <w:r w:rsidRPr="00D47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дана</w:t>
            </w:r>
          </w:p>
        </w:tc>
        <w:tc>
          <w:tcPr>
            <w:tcW w:w="1937" w:type="dxa"/>
          </w:tcPr>
          <w:p w14:paraId="7E95D44D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54FE97B1" w14:textId="37BE1DDF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Бір уыс мақта және т.б.әңгімелер.</w:t>
            </w:r>
          </w:p>
        </w:tc>
        <w:tc>
          <w:tcPr>
            <w:tcW w:w="1530" w:type="dxa"/>
          </w:tcPr>
          <w:p w14:paraId="460E35BF" w14:textId="138CCB75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12EDD29E" w14:textId="77777777" w:rsidTr="00B31B36">
        <w:tc>
          <w:tcPr>
            <w:tcW w:w="657" w:type="dxa"/>
          </w:tcPr>
          <w:p w14:paraId="437E3D98" w14:textId="44D1E774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6</w:t>
            </w:r>
          </w:p>
        </w:tc>
        <w:tc>
          <w:tcPr>
            <w:tcW w:w="5893" w:type="dxa"/>
          </w:tcPr>
          <w:p w14:paraId="5D0DC440" w14:textId="77777777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742EAD1A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3DB3C731" w14:textId="2D95AB20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О.Турманжанов.Белый верблюжонок.2017г.</w:t>
            </w:r>
          </w:p>
        </w:tc>
        <w:tc>
          <w:tcPr>
            <w:tcW w:w="1530" w:type="dxa"/>
          </w:tcPr>
          <w:p w14:paraId="34ED694F" w14:textId="61D2ABBC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14:paraId="39EF6882" w14:textId="77777777" w:rsidTr="00B31B36">
        <w:tc>
          <w:tcPr>
            <w:tcW w:w="657" w:type="dxa"/>
          </w:tcPr>
          <w:p w14:paraId="38441C11" w14:textId="43A9167F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</w:t>
            </w:r>
          </w:p>
        </w:tc>
        <w:tc>
          <w:tcPr>
            <w:tcW w:w="5893" w:type="dxa"/>
          </w:tcPr>
          <w:p w14:paraId="27F5868D" w14:textId="5D85C5C5" w:rsidR="003951A1" w:rsidRPr="009C45F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5сын. Жаратылыстану. Атлас кескін карталар жиынтығымен бірге. Ә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бдіманапов Б 2017ж. Атамұра  -</w:t>
            </w:r>
          </w:p>
        </w:tc>
        <w:tc>
          <w:tcPr>
            <w:tcW w:w="1937" w:type="dxa"/>
          </w:tcPr>
          <w:p w14:paraId="1137A8EA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75" w:type="dxa"/>
          </w:tcPr>
          <w:p w14:paraId="1F57DCBF" w14:textId="20C44580" w:rsidR="003951A1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Ө.Тұрманжанов.Ақ бота.2017ж.</w:t>
            </w:r>
          </w:p>
        </w:tc>
        <w:tc>
          <w:tcPr>
            <w:tcW w:w="1530" w:type="dxa"/>
          </w:tcPr>
          <w:p w14:paraId="08BC46A9" w14:textId="24AB05B6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:rsidRPr="0057374E" w14:paraId="52BBC8A6" w14:textId="77777777" w:rsidTr="00B31B36">
        <w:tc>
          <w:tcPr>
            <w:tcW w:w="657" w:type="dxa"/>
          </w:tcPr>
          <w:p w14:paraId="48A8B5DC" w14:textId="48D0D94F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5893" w:type="dxa"/>
          </w:tcPr>
          <w:p w14:paraId="0B55984F" w14:textId="7000F5B9" w:rsidR="003951A1" w:rsidRPr="004027D7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5 сын. 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Музыка. Құлманова Ш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. 2017ж. Атамұра  -185</w:t>
            </w:r>
          </w:p>
        </w:tc>
        <w:tc>
          <w:tcPr>
            <w:tcW w:w="1937" w:type="dxa"/>
          </w:tcPr>
          <w:p w14:paraId="6DC0CAF0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18365AE4" w14:textId="2971CF53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"Атамекен" сиқырлы елінің аңыздары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 w:rsidRPr="00DD0C0C">
              <w:rPr>
                <w:rFonts w:ascii="Times New Roman" w:eastAsia="Times New Roman" w:hAnsi="Times New Roman" w:cs="Times New Roman"/>
                <w:highlight w:val="yellow"/>
              </w:rPr>
              <w:t>Шикула и К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.</w:t>
            </w:r>
          </w:p>
        </w:tc>
        <w:tc>
          <w:tcPr>
            <w:tcW w:w="1530" w:type="dxa"/>
          </w:tcPr>
          <w:p w14:paraId="3B9EB613" w14:textId="34583625" w:rsidR="003951A1" w:rsidRPr="00DD0C0C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8</w:t>
            </w:r>
          </w:p>
        </w:tc>
      </w:tr>
      <w:tr w:rsidR="003951A1" w:rsidRPr="0057374E" w14:paraId="3B25FB5F" w14:textId="77777777" w:rsidTr="00B31B36">
        <w:tc>
          <w:tcPr>
            <w:tcW w:w="657" w:type="dxa"/>
          </w:tcPr>
          <w:p w14:paraId="090D68AB" w14:textId="0F2D7701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5893" w:type="dxa"/>
          </w:tcPr>
          <w:p w14:paraId="6FDFAE45" w14:textId="77777777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.Қазақ тілі+Үнтаспа Қосымова Г. 2017ж. </w:t>
            </w:r>
          </w:p>
          <w:p w14:paraId="62750BDC" w14:textId="732D74D7" w:rsidR="003951A1" w:rsidRPr="004027D7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тамұра  -153</w:t>
            </w:r>
          </w:p>
        </w:tc>
        <w:tc>
          <w:tcPr>
            <w:tcW w:w="1937" w:type="dxa"/>
          </w:tcPr>
          <w:p w14:paraId="3F54E96A" w14:textId="77777777" w:rsidR="003951A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78B4FF7" w14:textId="18D0496C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Қазақстан елімен сиқырлы саяхат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DD0C0C">
              <w:rPr>
                <w:rFonts w:ascii="Times New Roman" w:eastAsia="Times New Roman" w:hAnsi="Times New Roman" w:cs="Times New Roman"/>
                <w:highlight w:val="yellow"/>
              </w:rPr>
              <w:t>Шикула и К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-2018ж</w:t>
            </w:r>
          </w:p>
        </w:tc>
        <w:tc>
          <w:tcPr>
            <w:tcW w:w="1530" w:type="dxa"/>
          </w:tcPr>
          <w:p w14:paraId="47B9BA1E" w14:textId="21D7EBC8" w:rsidR="003951A1" w:rsidRPr="00DD0C0C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5</w:t>
            </w:r>
          </w:p>
        </w:tc>
      </w:tr>
      <w:tr w:rsidR="003951A1" w14:paraId="2294B6D7" w14:textId="77777777" w:rsidTr="00B31B36">
        <w:tc>
          <w:tcPr>
            <w:tcW w:w="657" w:type="dxa"/>
          </w:tcPr>
          <w:p w14:paraId="3B29499F" w14:textId="5E3B29E4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5893" w:type="dxa"/>
          </w:tcPr>
          <w:p w14:paraId="31E84BF9" w14:textId="77777777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 сын.Қазақ тілі+Үнтаспа Қосымова Г. 201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ж. </w:t>
            </w:r>
          </w:p>
          <w:p w14:paraId="39FA37FF" w14:textId="37B770A4" w:rsidR="003951A1" w:rsidRPr="004027D7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тамұра  -7</w:t>
            </w:r>
          </w:p>
        </w:tc>
        <w:tc>
          <w:tcPr>
            <w:tcW w:w="1937" w:type="dxa"/>
            <w:vAlign w:val="center"/>
          </w:tcPr>
          <w:p w14:paraId="4F43064E" w14:textId="77777777" w:rsidR="003951A1" w:rsidRPr="004F07B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955C1EA" w14:textId="3077BBCB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Шеберлердің сиқырлы қаласы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 w:rsidRPr="00DD0C0C">
              <w:rPr>
                <w:rFonts w:ascii="Times New Roman" w:eastAsia="Times New Roman" w:hAnsi="Times New Roman" w:cs="Times New Roman"/>
                <w:highlight w:val="yellow"/>
              </w:rPr>
              <w:t>Шикула и К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-2018ж.</w:t>
            </w:r>
          </w:p>
        </w:tc>
        <w:tc>
          <w:tcPr>
            <w:tcW w:w="1530" w:type="dxa"/>
          </w:tcPr>
          <w:p w14:paraId="0D7026FF" w14:textId="0186ECC3" w:rsidR="003951A1" w:rsidRPr="00DD0C0C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5</w:t>
            </w:r>
          </w:p>
        </w:tc>
      </w:tr>
      <w:tr w:rsidR="003951A1" w:rsidRPr="00F949E5" w14:paraId="0FD4C42D" w14:textId="77777777" w:rsidTr="00B31B36">
        <w:tc>
          <w:tcPr>
            <w:tcW w:w="657" w:type="dxa"/>
          </w:tcPr>
          <w:p w14:paraId="3E372468" w14:textId="50EB3ECD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5893" w:type="dxa"/>
          </w:tcPr>
          <w:p w14:paraId="16C128B9" w14:textId="13690D9C" w:rsidR="003951A1" w:rsidRPr="00081723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 сын. Русский язык и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Жанпейс У. 2017ж. Атамұра  -153</w:t>
            </w:r>
          </w:p>
        </w:tc>
        <w:tc>
          <w:tcPr>
            <w:tcW w:w="1937" w:type="dxa"/>
          </w:tcPr>
          <w:p w14:paraId="0B43FC1B" w14:textId="77777777" w:rsidR="003951A1" w:rsidRPr="009162D6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A2B4271" w14:textId="0C8589F6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Сенің өмірің сиқырлы әлем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 w:rsidRPr="00DD0C0C">
              <w:rPr>
                <w:rFonts w:ascii="Times New Roman" w:eastAsia="Times New Roman" w:hAnsi="Times New Roman" w:cs="Times New Roman"/>
                <w:highlight w:val="yellow"/>
              </w:rPr>
              <w:t>Шикула и К</w:t>
            </w:r>
            <w:r w:rsidRPr="00DD0C0C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.</w:t>
            </w:r>
          </w:p>
        </w:tc>
        <w:tc>
          <w:tcPr>
            <w:tcW w:w="1530" w:type="dxa"/>
          </w:tcPr>
          <w:p w14:paraId="4C69BF17" w14:textId="680844F2" w:rsidR="003951A1" w:rsidRPr="00DD0C0C" w:rsidRDefault="003951A1" w:rsidP="003951A1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5</w:t>
            </w:r>
          </w:p>
        </w:tc>
      </w:tr>
      <w:tr w:rsidR="003951A1" w:rsidRPr="00F949E5" w14:paraId="3B02BD2B" w14:textId="77777777" w:rsidTr="00B31B36">
        <w:tc>
          <w:tcPr>
            <w:tcW w:w="657" w:type="dxa"/>
          </w:tcPr>
          <w:p w14:paraId="7076BE9F" w14:textId="6BD51EE7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</w:t>
            </w:r>
          </w:p>
        </w:tc>
        <w:tc>
          <w:tcPr>
            <w:tcW w:w="5893" w:type="dxa"/>
          </w:tcPr>
          <w:p w14:paraId="167BD685" w14:textId="403BDED5" w:rsidR="003951A1" w:rsidRPr="004027D7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 сын. Русский язык и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Жанпейс У. 2018ж. Атамұра  -7</w:t>
            </w:r>
          </w:p>
        </w:tc>
        <w:tc>
          <w:tcPr>
            <w:tcW w:w="1937" w:type="dxa"/>
          </w:tcPr>
          <w:p w14:paraId="27E1706E" w14:textId="77777777" w:rsidR="003951A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EA2E3B6" w14:textId="77777777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Сиқырлы қазғыш таяқша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</w:p>
          <w:p w14:paraId="1A0675FE" w14:textId="6BF38E93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highlight w:val="yellow"/>
              </w:rPr>
              <w:t>Шикула и К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.</w:t>
            </w:r>
          </w:p>
        </w:tc>
        <w:tc>
          <w:tcPr>
            <w:tcW w:w="1530" w:type="dxa"/>
          </w:tcPr>
          <w:p w14:paraId="0338F459" w14:textId="1E1D43CC" w:rsidR="003951A1" w:rsidRPr="002830F2" w:rsidRDefault="003951A1" w:rsidP="003951A1">
            <w:pPr>
              <w:jc w:val="center"/>
              <w:rPr>
                <w:highlight w:val="yellow"/>
                <w:lang w:val="kk-KZ"/>
              </w:rPr>
            </w:pPr>
            <w:r>
              <w:rPr>
                <w:highlight w:val="yellow"/>
                <w:lang w:val="kk-KZ"/>
              </w:rPr>
              <w:t>15</w:t>
            </w:r>
          </w:p>
        </w:tc>
      </w:tr>
      <w:tr w:rsidR="003951A1" w:rsidRPr="00F949E5" w14:paraId="34D67039" w14:textId="77777777" w:rsidTr="00B31B36">
        <w:tc>
          <w:tcPr>
            <w:tcW w:w="657" w:type="dxa"/>
          </w:tcPr>
          <w:p w14:paraId="731FF55C" w14:textId="6A0F7B5A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</w:t>
            </w:r>
          </w:p>
        </w:tc>
        <w:tc>
          <w:tcPr>
            <w:tcW w:w="5893" w:type="dxa"/>
          </w:tcPr>
          <w:p w14:paraId="7812D0A4" w14:textId="53E05DF4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 Қазақ әдебиеті+Үнтаспа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қтанова А. 2018ж. Атамұра -7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04DB0D9B" w14:textId="77777777" w:rsidR="003951A1" w:rsidRPr="00B57A97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2A5A7AF" w14:textId="77777777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Сиқырлы театр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</w:p>
          <w:p w14:paraId="081EBD25" w14:textId="746ACA66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highlight w:val="yellow"/>
              </w:rPr>
              <w:t>Шикула и К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-2018ж.</w:t>
            </w:r>
          </w:p>
        </w:tc>
        <w:tc>
          <w:tcPr>
            <w:tcW w:w="1530" w:type="dxa"/>
          </w:tcPr>
          <w:p w14:paraId="38F547F6" w14:textId="32608F5E" w:rsidR="003951A1" w:rsidRPr="00DD0C0C" w:rsidRDefault="003951A1" w:rsidP="003951A1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5</w:t>
            </w:r>
          </w:p>
        </w:tc>
      </w:tr>
      <w:tr w:rsidR="003951A1" w14:paraId="188B9041" w14:textId="77777777" w:rsidTr="00B31B36">
        <w:tc>
          <w:tcPr>
            <w:tcW w:w="657" w:type="dxa"/>
          </w:tcPr>
          <w:p w14:paraId="219C1BF7" w14:textId="6EFC1A36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</w:t>
            </w:r>
          </w:p>
        </w:tc>
        <w:tc>
          <w:tcPr>
            <w:tcW w:w="5893" w:type="dxa"/>
          </w:tcPr>
          <w:p w14:paraId="342E0669" w14:textId="61814BE8" w:rsidR="003951A1" w:rsidRPr="00DD0C0C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 сын Қазақ әдебиеті х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р. Ақтанова А. 2018ж. Атамұра -7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64B8B286" w14:textId="77777777" w:rsidR="003951A1" w:rsidRPr="00B57A97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1CA5AA5B" w14:textId="77777777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Сиқырлы думан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</w:p>
          <w:p w14:paraId="1A851936" w14:textId="0BB59C4B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highlight w:val="yellow"/>
              </w:rPr>
              <w:t>Шикула и К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-2018ж.</w:t>
            </w:r>
          </w:p>
        </w:tc>
        <w:tc>
          <w:tcPr>
            <w:tcW w:w="1530" w:type="dxa"/>
          </w:tcPr>
          <w:p w14:paraId="4722AE75" w14:textId="52FE6B8B" w:rsidR="003951A1" w:rsidRPr="00DD0C0C" w:rsidRDefault="003951A1" w:rsidP="003951A1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5</w:t>
            </w:r>
          </w:p>
        </w:tc>
      </w:tr>
      <w:tr w:rsidR="003951A1" w14:paraId="5A569541" w14:textId="77777777" w:rsidTr="00B31B36">
        <w:tc>
          <w:tcPr>
            <w:tcW w:w="657" w:type="dxa"/>
          </w:tcPr>
          <w:p w14:paraId="3D29C79C" w14:textId="588686BF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</w:t>
            </w:r>
          </w:p>
        </w:tc>
        <w:tc>
          <w:tcPr>
            <w:tcW w:w="5893" w:type="dxa"/>
          </w:tcPr>
          <w:p w14:paraId="06DB75C8" w14:textId="11B79942" w:rsidR="003951A1" w:rsidRPr="00DD0C0C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Биология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Соловьева А</w:t>
            </w:r>
            <w:r w:rsidRPr="004027D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8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ж. Атамұра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2C421F6C" w14:textId="77777777" w:rsidR="003951A1" w:rsidRPr="003746B4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FBC3AB0" w14:textId="77777777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Сиқырлы жұлдызша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</w:p>
          <w:p w14:paraId="73246493" w14:textId="092DA61A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highlight w:val="yellow"/>
              </w:rPr>
              <w:t>Шикула и К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-2018ж.</w:t>
            </w:r>
          </w:p>
        </w:tc>
        <w:tc>
          <w:tcPr>
            <w:tcW w:w="1530" w:type="dxa"/>
          </w:tcPr>
          <w:p w14:paraId="0ACFA0C0" w14:textId="3DA40929" w:rsidR="003951A1" w:rsidRPr="00DD0C0C" w:rsidRDefault="003951A1" w:rsidP="003951A1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5</w:t>
            </w:r>
          </w:p>
        </w:tc>
      </w:tr>
      <w:tr w:rsidR="003951A1" w14:paraId="0FB87E9F" w14:textId="77777777" w:rsidTr="00B31B36">
        <w:tc>
          <w:tcPr>
            <w:tcW w:w="657" w:type="dxa"/>
          </w:tcPr>
          <w:p w14:paraId="46A8BE99" w14:textId="3BEC346A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</w:t>
            </w:r>
          </w:p>
        </w:tc>
        <w:tc>
          <w:tcPr>
            <w:tcW w:w="5893" w:type="dxa"/>
          </w:tcPr>
          <w:p w14:paraId="4B7F41E2" w14:textId="77777777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Физика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Башарұлы Р.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</w:p>
          <w:p w14:paraId="52A4C135" w14:textId="6C0F4AD3" w:rsidR="003951A1" w:rsidRPr="00DD0C0C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8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ж. Атамұра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1594EEFD" w14:textId="77777777" w:rsidR="003951A1" w:rsidRPr="003746B4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DA1267F" w14:textId="77777777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Қазақ ертегілері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</w:p>
          <w:p w14:paraId="7A4E8DA8" w14:textId="43834C36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DD0C0C">
              <w:rPr>
                <w:rFonts w:ascii="Times New Roman" w:eastAsia="Times New Roman" w:hAnsi="Times New Roman" w:cs="Times New Roman"/>
                <w:highlight w:val="yellow"/>
              </w:rPr>
              <w:t>Шикула и К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- 2018ж.</w:t>
            </w:r>
          </w:p>
        </w:tc>
        <w:tc>
          <w:tcPr>
            <w:tcW w:w="1530" w:type="dxa"/>
          </w:tcPr>
          <w:p w14:paraId="5914D83D" w14:textId="124B5515" w:rsidR="003951A1" w:rsidRPr="00DD0C0C" w:rsidRDefault="003951A1" w:rsidP="003951A1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5</w:t>
            </w:r>
          </w:p>
        </w:tc>
      </w:tr>
      <w:tr w:rsidR="003951A1" w14:paraId="5E03E79F" w14:textId="77777777" w:rsidTr="00B31B36">
        <w:tc>
          <w:tcPr>
            <w:tcW w:w="657" w:type="dxa"/>
          </w:tcPr>
          <w:p w14:paraId="33DE40CD" w14:textId="6FA396FA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</w:p>
        </w:tc>
        <w:tc>
          <w:tcPr>
            <w:tcW w:w="5893" w:type="dxa"/>
          </w:tcPr>
          <w:p w14:paraId="7E3F90EA" w14:textId="21B664AF" w:rsidR="003951A1" w:rsidRPr="00DD0C0C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сын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. Өзін-өзі тану. 2017ж. Бөбек-153</w:t>
            </w:r>
          </w:p>
        </w:tc>
        <w:tc>
          <w:tcPr>
            <w:tcW w:w="1937" w:type="dxa"/>
          </w:tcPr>
          <w:p w14:paraId="67A76435" w14:textId="77777777" w:rsidR="003951A1" w:rsidRPr="00081723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B5229C6" w14:textId="14B2DC30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"Атамекен" сиқырлы елінің аңыздары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 w:rsidRPr="00DD0C0C">
              <w:rPr>
                <w:rFonts w:ascii="Times New Roman" w:eastAsia="Times New Roman" w:hAnsi="Times New Roman" w:cs="Times New Roman"/>
                <w:highlight w:val="yellow"/>
              </w:rPr>
              <w:t>Шикула и К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.</w:t>
            </w:r>
          </w:p>
        </w:tc>
        <w:tc>
          <w:tcPr>
            <w:tcW w:w="1530" w:type="dxa"/>
          </w:tcPr>
          <w:p w14:paraId="76455CBE" w14:textId="2AA90396" w:rsidR="003951A1" w:rsidRPr="002830F2" w:rsidRDefault="003951A1" w:rsidP="003951A1">
            <w:pPr>
              <w:jc w:val="center"/>
              <w:rPr>
                <w:highlight w:val="yellow"/>
                <w:lang w:val="kk-KZ"/>
              </w:rPr>
            </w:pPr>
            <w:r>
              <w:rPr>
                <w:highlight w:val="yellow"/>
                <w:lang w:val="kk-KZ"/>
              </w:rPr>
              <w:t>15</w:t>
            </w:r>
          </w:p>
        </w:tc>
      </w:tr>
      <w:tr w:rsidR="003951A1" w14:paraId="716029A7" w14:textId="77777777" w:rsidTr="00B31B36">
        <w:tc>
          <w:tcPr>
            <w:tcW w:w="657" w:type="dxa"/>
          </w:tcPr>
          <w:p w14:paraId="56D9AFAD" w14:textId="71E3F82B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</w:t>
            </w:r>
          </w:p>
        </w:tc>
        <w:tc>
          <w:tcPr>
            <w:tcW w:w="5893" w:type="dxa"/>
          </w:tcPr>
          <w:p w14:paraId="35F4761D" w14:textId="6D4153EE" w:rsidR="003951A1" w:rsidRPr="00DD0C0C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Қазақстан тарихы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Бакина Н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. 201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ж. Атамұра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7E640522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E25D7F2" w14:textId="77777777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Бұлт сырты әлеміндегі сиқырлы бастан кешулер  </w:t>
            </w:r>
          </w:p>
          <w:p w14:paraId="6CDA3CA6" w14:textId="1628FA38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highlight w:val="yellow"/>
              </w:rPr>
              <w:t>Шикула и К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-2018ж.</w:t>
            </w:r>
          </w:p>
        </w:tc>
        <w:tc>
          <w:tcPr>
            <w:tcW w:w="1530" w:type="dxa"/>
          </w:tcPr>
          <w:p w14:paraId="6C5E1BDF" w14:textId="28A883AC" w:rsidR="003951A1" w:rsidRPr="00DD0C0C" w:rsidRDefault="003951A1" w:rsidP="003951A1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5</w:t>
            </w:r>
          </w:p>
        </w:tc>
      </w:tr>
      <w:tr w:rsidR="003951A1" w14:paraId="5BCE81B1" w14:textId="77777777" w:rsidTr="00B31B36">
        <w:tc>
          <w:tcPr>
            <w:tcW w:w="657" w:type="dxa"/>
          </w:tcPr>
          <w:p w14:paraId="112ADE63" w14:textId="51B4737E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</w:t>
            </w:r>
          </w:p>
        </w:tc>
        <w:tc>
          <w:tcPr>
            <w:tcW w:w="5893" w:type="dxa"/>
          </w:tcPr>
          <w:p w14:paraId="34A2330A" w14:textId="7E3DC0CD" w:rsidR="003951A1" w:rsidRPr="00DD0C0C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 сын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Дүниежүзі тарихы Айтбай Р 2018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ж. Атамұра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</w:t>
            </w:r>
          </w:p>
        </w:tc>
        <w:tc>
          <w:tcPr>
            <w:tcW w:w="1937" w:type="dxa"/>
          </w:tcPr>
          <w:p w14:paraId="4D8CCD84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2DB5145A" w14:textId="77777777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Арманиттердің мұзды әлемін сиқырлықпен құтқару </w:t>
            </w:r>
          </w:p>
          <w:p w14:paraId="16DA7A8B" w14:textId="43189CC3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Шикула и К  -2018ж.</w:t>
            </w:r>
          </w:p>
        </w:tc>
        <w:tc>
          <w:tcPr>
            <w:tcW w:w="1530" w:type="dxa"/>
          </w:tcPr>
          <w:p w14:paraId="35536821" w14:textId="16572779" w:rsidR="003951A1" w:rsidRPr="00DD0C0C" w:rsidRDefault="003951A1" w:rsidP="003951A1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5</w:t>
            </w:r>
          </w:p>
        </w:tc>
      </w:tr>
      <w:tr w:rsidR="003951A1" w:rsidRPr="00AA2CDB" w14:paraId="0096418E" w14:textId="77777777" w:rsidTr="00B31B36">
        <w:tc>
          <w:tcPr>
            <w:tcW w:w="657" w:type="dxa"/>
          </w:tcPr>
          <w:p w14:paraId="1C525CFD" w14:textId="12BF9BF1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5893" w:type="dxa"/>
          </w:tcPr>
          <w:p w14:paraId="2E4BEDAC" w14:textId="221A75AE" w:rsidR="003951A1" w:rsidRPr="00DD0C0C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 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Алгебра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Шыныбеков Ә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8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ж. Атамұра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31E9B37B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D9740E9" w14:textId="5DD6329C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Аспель еліндегі таңғажайып оқиғалар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 w:rsidRPr="00DD0C0C">
              <w:rPr>
                <w:rFonts w:ascii="Times New Roman" w:eastAsia="Times New Roman" w:hAnsi="Times New Roman" w:cs="Times New Roman"/>
                <w:highlight w:val="yellow"/>
              </w:rPr>
              <w:t>Шикула и К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-2018ж.</w:t>
            </w:r>
          </w:p>
        </w:tc>
        <w:tc>
          <w:tcPr>
            <w:tcW w:w="1530" w:type="dxa"/>
          </w:tcPr>
          <w:p w14:paraId="0AAF427C" w14:textId="5E00F64A" w:rsidR="003951A1" w:rsidRPr="00DD0C0C" w:rsidRDefault="003951A1" w:rsidP="003951A1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5</w:t>
            </w:r>
          </w:p>
        </w:tc>
      </w:tr>
      <w:tr w:rsidR="003951A1" w:rsidRPr="00AA2CDB" w14:paraId="1F2B8927" w14:textId="77777777" w:rsidTr="00B31B36">
        <w:tc>
          <w:tcPr>
            <w:tcW w:w="657" w:type="dxa"/>
          </w:tcPr>
          <w:p w14:paraId="1F5D8209" w14:textId="5BCE26FE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</w:t>
            </w:r>
          </w:p>
        </w:tc>
        <w:tc>
          <w:tcPr>
            <w:tcW w:w="5893" w:type="dxa"/>
          </w:tcPr>
          <w:p w14:paraId="61525581" w14:textId="6C215BC4" w:rsidR="003951A1" w:rsidRPr="00DD0C0C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 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Геометрия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Шыныбеков Ә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8ж. Атамұра -4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2EA73116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F12D47C" w14:textId="77777777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Сиқырлы кітап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</w:p>
          <w:p w14:paraId="706E7B6D" w14:textId="697DB2AC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highlight w:val="yellow"/>
              </w:rPr>
              <w:t>Шикула и К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- 2018ж.</w:t>
            </w:r>
          </w:p>
        </w:tc>
        <w:tc>
          <w:tcPr>
            <w:tcW w:w="1530" w:type="dxa"/>
          </w:tcPr>
          <w:p w14:paraId="69167FA3" w14:textId="5D755437" w:rsidR="003951A1" w:rsidRPr="00DD0C0C" w:rsidRDefault="003951A1" w:rsidP="003951A1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5</w:t>
            </w:r>
          </w:p>
        </w:tc>
      </w:tr>
      <w:tr w:rsidR="003951A1" w14:paraId="41A385A4" w14:textId="77777777" w:rsidTr="00203D1D">
        <w:tc>
          <w:tcPr>
            <w:tcW w:w="657" w:type="dxa"/>
          </w:tcPr>
          <w:p w14:paraId="64395716" w14:textId="0EBAD231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</w:t>
            </w:r>
          </w:p>
        </w:tc>
        <w:tc>
          <w:tcPr>
            <w:tcW w:w="5893" w:type="dxa"/>
            <w:vAlign w:val="center"/>
          </w:tcPr>
          <w:p w14:paraId="06CED07F" w14:textId="37874271" w:rsidR="003951A1" w:rsidRPr="00DD0C0C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 сын. Әдебиет.А.Ақтанова.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ж. Атамұра  -</w:t>
            </w:r>
          </w:p>
        </w:tc>
        <w:tc>
          <w:tcPr>
            <w:tcW w:w="1937" w:type="dxa"/>
          </w:tcPr>
          <w:p w14:paraId="47214206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1EEA842" w14:textId="53B99AA5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Адам организміне сиқырлы саяхат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 w:rsidRPr="00DD0C0C">
              <w:rPr>
                <w:rFonts w:ascii="Times New Roman" w:eastAsia="Times New Roman" w:hAnsi="Times New Roman" w:cs="Times New Roman"/>
                <w:highlight w:val="yellow"/>
              </w:rPr>
              <w:t>Шикула и К</w:t>
            </w:r>
            <w:r w:rsidRPr="00DD0C0C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–</w:t>
            </w:r>
            <w:r w:rsidRPr="00DD0C0C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018ж.</w:t>
            </w:r>
          </w:p>
        </w:tc>
        <w:tc>
          <w:tcPr>
            <w:tcW w:w="1530" w:type="dxa"/>
          </w:tcPr>
          <w:p w14:paraId="452543B6" w14:textId="3C585890" w:rsidR="003951A1" w:rsidRPr="00DD0C0C" w:rsidRDefault="003951A1" w:rsidP="003951A1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5</w:t>
            </w:r>
          </w:p>
        </w:tc>
      </w:tr>
      <w:tr w:rsidR="003951A1" w14:paraId="4F843CE1" w14:textId="77777777" w:rsidTr="00203D1D">
        <w:tc>
          <w:tcPr>
            <w:tcW w:w="657" w:type="dxa"/>
          </w:tcPr>
          <w:p w14:paraId="394ACD54" w14:textId="301E5534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5893" w:type="dxa"/>
            <w:vAlign w:val="center"/>
          </w:tcPr>
          <w:p w14:paraId="05B3E6D0" w14:textId="30EADAEB" w:rsidR="003951A1" w:rsidRPr="00DD0C0C" w:rsidRDefault="003951A1" w:rsidP="00812CB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Қазақ тілі.Б.Әрінова.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ж. Атамұра  -</w:t>
            </w:r>
          </w:p>
        </w:tc>
        <w:tc>
          <w:tcPr>
            <w:tcW w:w="1937" w:type="dxa"/>
          </w:tcPr>
          <w:p w14:paraId="61AA5E20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FE9E40A" w14:textId="77777777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Сиқырлы дыбыстар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</w:p>
          <w:p w14:paraId="2ADE3B7C" w14:textId="54054926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highlight w:val="yellow"/>
              </w:rPr>
              <w:t>Шикула и К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- 2018ж.</w:t>
            </w:r>
          </w:p>
        </w:tc>
        <w:tc>
          <w:tcPr>
            <w:tcW w:w="1530" w:type="dxa"/>
          </w:tcPr>
          <w:p w14:paraId="5D8EEF6E" w14:textId="10CABEF5" w:rsidR="003951A1" w:rsidRPr="00DD0C0C" w:rsidRDefault="003951A1" w:rsidP="003951A1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5</w:t>
            </w:r>
          </w:p>
        </w:tc>
      </w:tr>
      <w:tr w:rsidR="003951A1" w14:paraId="761AF72A" w14:textId="77777777" w:rsidTr="00203D1D">
        <w:tc>
          <w:tcPr>
            <w:tcW w:w="657" w:type="dxa"/>
          </w:tcPr>
          <w:p w14:paraId="1F206F7D" w14:textId="16B77699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</w:t>
            </w:r>
          </w:p>
        </w:tc>
        <w:tc>
          <w:tcPr>
            <w:tcW w:w="5893" w:type="dxa"/>
            <w:vAlign w:val="center"/>
          </w:tcPr>
          <w:p w14:paraId="3CCED81F" w14:textId="77777777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</w:t>
            </w:r>
            <w:r w:rsidRPr="00751324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Биология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751324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Әлимкулова Р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</w:t>
            </w:r>
          </w:p>
          <w:p w14:paraId="3A61C987" w14:textId="6645F00E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7ж. Атамұра  -5</w:t>
            </w:r>
          </w:p>
        </w:tc>
        <w:tc>
          <w:tcPr>
            <w:tcW w:w="1937" w:type="dxa"/>
          </w:tcPr>
          <w:p w14:paraId="547D25F2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0258FF3" w14:textId="77777777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Сиқырлы планета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</w:p>
          <w:p w14:paraId="1C1051B8" w14:textId="650B3823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highlight w:val="yellow"/>
              </w:rPr>
              <w:t>Шикула и К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- 2018ж.</w:t>
            </w:r>
          </w:p>
        </w:tc>
        <w:tc>
          <w:tcPr>
            <w:tcW w:w="1530" w:type="dxa"/>
          </w:tcPr>
          <w:p w14:paraId="7847D09C" w14:textId="60D8BDF7" w:rsidR="003951A1" w:rsidRPr="00DD0C0C" w:rsidRDefault="003951A1" w:rsidP="003951A1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5</w:t>
            </w:r>
          </w:p>
        </w:tc>
      </w:tr>
      <w:tr w:rsidR="003951A1" w14:paraId="068A1437" w14:textId="77777777" w:rsidTr="00203D1D">
        <w:tc>
          <w:tcPr>
            <w:tcW w:w="657" w:type="dxa"/>
          </w:tcPr>
          <w:p w14:paraId="39736AF4" w14:textId="174D82BB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5893" w:type="dxa"/>
            <w:vAlign w:val="center"/>
          </w:tcPr>
          <w:p w14:paraId="24173E47" w14:textId="77777777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Ежелгі дүние тарихы Төлебаев Т.,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2017ж. </w:t>
            </w:r>
          </w:p>
          <w:p w14:paraId="1BDADD46" w14:textId="2ABCE091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тамұра  -5</w:t>
            </w:r>
          </w:p>
        </w:tc>
        <w:tc>
          <w:tcPr>
            <w:tcW w:w="1937" w:type="dxa"/>
          </w:tcPr>
          <w:p w14:paraId="3667769C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A3E10A5" w14:textId="037C7D1F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Андерсеннің ертегілері.2018ж.</w:t>
            </w:r>
          </w:p>
        </w:tc>
        <w:tc>
          <w:tcPr>
            <w:tcW w:w="1530" w:type="dxa"/>
          </w:tcPr>
          <w:p w14:paraId="7A1158D6" w14:textId="0F9FC806" w:rsidR="003951A1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8</w:t>
            </w:r>
          </w:p>
        </w:tc>
      </w:tr>
      <w:tr w:rsidR="003951A1" w14:paraId="12B9158C" w14:textId="77777777" w:rsidTr="00203D1D">
        <w:tc>
          <w:tcPr>
            <w:tcW w:w="657" w:type="dxa"/>
          </w:tcPr>
          <w:p w14:paraId="03890843" w14:textId="139D0DCA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6</w:t>
            </w:r>
          </w:p>
        </w:tc>
        <w:tc>
          <w:tcPr>
            <w:tcW w:w="5893" w:type="dxa"/>
            <w:vAlign w:val="center"/>
          </w:tcPr>
          <w:p w14:paraId="3CD68AC5" w14:textId="1E954BAF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Ежелгі Қазақстан тарихы  Төлебаев Т.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7ж. Атамұра  -5</w:t>
            </w:r>
          </w:p>
        </w:tc>
        <w:tc>
          <w:tcPr>
            <w:tcW w:w="1937" w:type="dxa"/>
          </w:tcPr>
          <w:p w14:paraId="0D967AAA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0EC9017" w14:textId="77777777" w:rsidR="003951A1" w:rsidRPr="00C82B88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 сынып. Қазақ тілі, әдістеме 1-бөлім Жұмабаева Ә.Е. 2017ж Атамұра</w:t>
            </w:r>
          </w:p>
        </w:tc>
        <w:tc>
          <w:tcPr>
            <w:tcW w:w="1530" w:type="dxa"/>
          </w:tcPr>
          <w:p w14:paraId="0F1AD063" w14:textId="751D0214" w:rsidR="003951A1" w:rsidRPr="00E408AC" w:rsidRDefault="003951A1" w:rsidP="003951A1">
            <w:pPr>
              <w:jc w:val="center"/>
              <w:rPr>
                <w:highlight w:val="yellow"/>
                <w:lang w:val="kk-KZ"/>
              </w:rPr>
            </w:pPr>
            <w:r>
              <w:rPr>
                <w:highlight w:val="yellow"/>
                <w:lang w:val="kk-KZ"/>
              </w:rPr>
              <w:t>3</w:t>
            </w:r>
          </w:p>
        </w:tc>
      </w:tr>
      <w:tr w:rsidR="003951A1" w14:paraId="144A02AD" w14:textId="77777777" w:rsidTr="00203D1D">
        <w:tc>
          <w:tcPr>
            <w:tcW w:w="657" w:type="dxa"/>
          </w:tcPr>
          <w:p w14:paraId="617C5C72" w14:textId="0B26A74C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</w:t>
            </w:r>
          </w:p>
        </w:tc>
        <w:tc>
          <w:tcPr>
            <w:tcW w:w="5893" w:type="dxa"/>
            <w:vAlign w:val="center"/>
          </w:tcPr>
          <w:p w14:paraId="608528E7" w14:textId="77777777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</w:t>
            </w:r>
            <w:r w:rsidRPr="00751324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Қазақ әдебиеті.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Хрестоматия.А.Ақтанова.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</w:t>
            </w:r>
          </w:p>
          <w:p w14:paraId="7AF37147" w14:textId="7636D65D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</w:t>
            </w:r>
            <w:r w:rsidR="00812CB1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8ж. Атамұра - </w:t>
            </w:r>
          </w:p>
        </w:tc>
        <w:tc>
          <w:tcPr>
            <w:tcW w:w="1937" w:type="dxa"/>
          </w:tcPr>
          <w:p w14:paraId="684DB843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8A2CBC5" w14:textId="77777777" w:rsidR="003951A1" w:rsidRPr="00C82B88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 сынып. Қазақ тілі әдістемес 2-бөлім Жұмабаева Ә.Е. 2017ж Атамұра</w:t>
            </w:r>
          </w:p>
        </w:tc>
        <w:tc>
          <w:tcPr>
            <w:tcW w:w="1530" w:type="dxa"/>
          </w:tcPr>
          <w:p w14:paraId="28104C40" w14:textId="72ECFF8D" w:rsidR="003951A1" w:rsidRPr="00DD0C0C" w:rsidRDefault="003951A1" w:rsidP="003951A1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3951A1" w14:paraId="580327CD" w14:textId="77777777" w:rsidTr="00203D1D">
        <w:tc>
          <w:tcPr>
            <w:tcW w:w="657" w:type="dxa"/>
          </w:tcPr>
          <w:p w14:paraId="76556F00" w14:textId="64ECC8D4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</w:t>
            </w:r>
          </w:p>
        </w:tc>
        <w:tc>
          <w:tcPr>
            <w:tcW w:w="5893" w:type="dxa"/>
            <w:vAlign w:val="center"/>
          </w:tcPr>
          <w:p w14:paraId="295EE904" w14:textId="08F92802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</w:t>
            </w:r>
            <w:r w:rsidRPr="00751324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Математика 1 бөлімі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751324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лдамұратова Т.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</w:t>
            </w:r>
            <w:r w:rsidR="00812CB1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ж. Атамұра  -</w:t>
            </w:r>
          </w:p>
        </w:tc>
        <w:tc>
          <w:tcPr>
            <w:tcW w:w="1937" w:type="dxa"/>
          </w:tcPr>
          <w:p w14:paraId="391E0EED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12F7715" w14:textId="77777777" w:rsidR="003951A1" w:rsidRPr="00C82B88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 сынып. Қазақ тілі, диктанттар жинағы  Жұмабаева Ә.Е. 2017ж Атамұра</w:t>
            </w:r>
          </w:p>
        </w:tc>
        <w:tc>
          <w:tcPr>
            <w:tcW w:w="1530" w:type="dxa"/>
          </w:tcPr>
          <w:p w14:paraId="644C23B8" w14:textId="77777777" w:rsidR="003951A1" w:rsidRPr="00C82B88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C82B88"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3951A1" w14:paraId="0C5F92BD" w14:textId="77777777" w:rsidTr="00203D1D">
        <w:tc>
          <w:tcPr>
            <w:tcW w:w="657" w:type="dxa"/>
          </w:tcPr>
          <w:p w14:paraId="0C1ADB23" w14:textId="6AE14C06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5893" w:type="dxa"/>
            <w:vAlign w:val="center"/>
          </w:tcPr>
          <w:p w14:paraId="7D558442" w14:textId="520EFEEB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</w:t>
            </w:r>
            <w:r w:rsidRPr="00AF0DEF">
              <w:rPr>
                <w:rFonts w:ascii="Times New Roman" w:eastAsia="Times New Roman" w:hAnsi="Times New Roman" w:cs="Times New Roman"/>
                <w:highlight w:val="yellow"/>
              </w:rPr>
              <w:t>Математика 2 бөлімі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highlight w:val="yellow"/>
              </w:rPr>
              <w:t>Алдамұратова Т.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="00812CB1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8ж. Атамұра  -</w:t>
            </w:r>
          </w:p>
        </w:tc>
        <w:tc>
          <w:tcPr>
            <w:tcW w:w="1937" w:type="dxa"/>
          </w:tcPr>
          <w:p w14:paraId="54BFE12B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02E1EF0" w14:textId="77777777" w:rsidR="003951A1" w:rsidRPr="00DD0C0C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 сынып. Жаратылыстану. Мұғалімге арналған нұсқаулық  Т.А.Андриянова 2017ж. Дәуір-Кітап</w:t>
            </w:r>
          </w:p>
        </w:tc>
        <w:tc>
          <w:tcPr>
            <w:tcW w:w="1530" w:type="dxa"/>
          </w:tcPr>
          <w:p w14:paraId="2EC666B9" w14:textId="5FD6A780" w:rsidR="003951A1" w:rsidRPr="00C82B88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14:paraId="51C91314" w14:textId="77777777" w:rsidTr="00203D1D">
        <w:tc>
          <w:tcPr>
            <w:tcW w:w="657" w:type="dxa"/>
          </w:tcPr>
          <w:p w14:paraId="498D13BB" w14:textId="602E684E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5893" w:type="dxa"/>
            <w:vAlign w:val="center"/>
          </w:tcPr>
          <w:p w14:paraId="443ADA2E" w14:textId="69F61EE6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 </w:t>
            </w:r>
            <w:r w:rsidRPr="0075132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1-часть.</w:t>
            </w:r>
            <w:r w:rsidRPr="0075132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751324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Жанпейс У.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</w:t>
            </w:r>
            <w:r w:rsidR="00812CB1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8ж. Атамұра  -</w:t>
            </w:r>
          </w:p>
        </w:tc>
        <w:tc>
          <w:tcPr>
            <w:tcW w:w="1937" w:type="dxa"/>
          </w:tcPr>
          <w:p w14:paraId="20D0EA1C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9B1EE05" w14:textId="77777777" w:rsidR="003951A1" w:rsidRPr="00DD0C0C" w:rsidRDefault="003951A1" w:rsidP="003951A1">
            <w:pPr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2 сынып.  Математика. Әдіст. Электр. нұсқа Ә.Ақбаева 2017ж. </w:t>
            </w:r>
            <w:r w:rsidRPr="00DD0C0C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лматыкітап</w:t>
            </w:r>
          </w:p>
        </w:tc>
        <w:tc>
          <w:tcPr>
            <w:tcW w:w="1530" w:type="dxa"/>
          </w:tcPr>
          <w:p w14:paraId="7AC424EA" w14:textId="70A2D534" w:rsidR="003951A1" w:rsidRPr="00C82B88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14:paraId="45D52ACB" w14:textId="77777777" w:rsidTr="00203D1D">
        <w:tc>
          <w:tcPr>
            <w:tcW w:w="657" w:type="dxa"/>
          </w:tcPr>
          <w:p w14:paraId="29EDB9AA" w14:textId="6F64685A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</w:t>
            </w:r>
          </w:p>
        </w:tc>
        <w:tc>
          <w:tcPr>
            <w:tcW w:w="5893" w:type="dxa"/>
            <w:vAlign w:val="center"/>
          </w:tcPr>
          <w:p w14:paraId="1FF8689B" w14:textId="2A405448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 </w:t>
            </w:r>
            <w:r w:rsidRPr="0075132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.2-часть</w:t>
            </w:r>
            <w:r w:rsidRPr="0075132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751324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Жанпейс У.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</w:t>
            </w:r>
            <w:r w:rsidR="00812CB1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2018ж. Атамұра  </w:t>
            </w:r>
          </w:p>
        </w:tc>
        <w:tc>
          <w:tcPr>
            <w:tcW w:w="1937" w:type="dxa"/>
          </w:tcPr>
          <w:p w14:paraId="17D1BE7B" w14:textId="77777777" w:rsidR="003951A1" w:rsidRPr="00C23F8F" w:rsidRDefault="003951A1" w:rsidP="003951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575" w:type="dxa"/>
          </w:tcPr>
          <w:p w14:paraId="648522B0" w14:textId="77777777" w:rsidR="003951A1" w:rsidRPr="00DD0C0C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2 сынып. Русский язык. Метод. руководство электр.вариант Т.Калашникова  2017ж. </w:t>
            </w:r>
            <w:r w:rsidRPr="00DD0C0C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лматыкітап</w:t>
            </w:r>
          </w:p>
        </w:tc>
        <w:tc>
          <w:tcPr>
            <w:tcW w:w="1530" w:type="dxa"/>
          </w:tcPr>
          <w:p w14:paraId="628A280C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14:paraId="692F2D99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51F52D3C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951A1" w:rsidRPr="006F66B9" w14:paraId="6107D238" w14:textId="77777777" w:rsidTr="00203D1D">
        <w:tc>
          <w:tcPr>
            <w:tcW w:w="657" w:type="dxa"/>
          </w:tcPr>
          <w:p w14:paraId="1DD778FA" w14:textId="7A0433BC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</w:t>
            </w:r>
          </w:p>
        </w:tc>
        <w:tc>
          <w:tcPr>
            <w:tcW w:w="5893" w:type="dxa"/>
            <w:vAlign w:val="center"/>
          </w:tcPr>
          <w:p w14:paraId="6E48D061" w14:textId="08F01324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сын.Информат</w:t>
            </w:r>
            <w:r w:rsidR="00812CB1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ика.Ө.Қыдырбек.2018ж.Атамұра-</w:t>
            </w:r>
          </w:p>
        </w:tc>
        <w:tc>
          <w:tcPr>
            <w:tcW w:w="1937" w:type="dxa"/>
          </w:tcPr>
          <w:p w14:paraId="7A6F16F7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12D0FA25" w14:textId="77777777" w:rsidR="003951A1" w:rsidRPr="00DD0C0C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 сынып.  Smiles 2класс методика Jenny Dooley. 2017 Express Publishing</w:t>
            </w:r>
          </w:p>
        </w:tc>
        <w:tc>
          <w:tcPr>
            <w:tcW w:w="1530" w:type="dxa"/>
          </w:tcPr>
          <w:p w14:paraId="3A155FC5" w14:textId="4E200C34" w:rsidR="003951A1" w:rsidRPr="00D36C4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3951A1" w:rsidRPr="006F66B9" w14:paraId="4539F08C" w14:textId="77777777" w:rsidTr="00203D1D">
        <w:tc>
          <w:tcPr>
            <w:tcW w:w="657" w:type="dxa"/>
          </w:tcPr>
          <w:p w14:paraId="04189D64" w14:textId="0E41BAFF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3</w:t>
            </w:r>
          </w:p>
        </w:tc>
        <w:tc>
          <w:tcPr>
            <w:tcW w:w="5893" w:type="dxa"/>
            <w:vAlign w:val="center"/>
          </w:tcPr>
          <w:p w14:paraId="3F5AC026" w14:textId="52B04AFA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6сын.Қазақстан тарих</w:t>
            </w:r>
            <w:r w:rsidR="00812CB1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ы.Н.Бакина.2018ж.Атамұра-</w:t>
            </w:r>
          </w:p>
        </w:tc>
        <w:tc>
          <w:tcPr>
            <w:tcW w:w="1937" w:type="dxa"/>
          </w:tcPr>
          <w:p w14:paraId="178A3BD6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2D2645E7" w14:textId="77777777" w:rsidR="003951A1" w:rsidRPr="00DD0C0C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 сынып.  Өзін-өзі тану. Әдістемелік 2017ж Бөбек</w:t>
            </w:r>
          </w:p>
        </w:tc>
        <w:tc>
          <w:tcPr>
            <w:tcW w:w="1530" w:type="dxa"/>
          </w:tcPr>
          <w:p w14:paraId="3412830A" w14:textId="3C5F82E1" w:rsidR="003951A1" w:rsidRPr="00D36C4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3951A1" w:rsidRPr="00D17B59" w14:paraId="5175EB67" w14:textId="77777777" w:rsidTr="00203D1D">
        <w:tc>
          <w:tcPr>
            <w:tcW w:w="657" w:type="dxa"/>
          </w:tcPr>
          <w:p w14:paraId="5ACE0380" w14:textId="0AAF7A51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</w:t>
            </w:r>
          </w:p>
        </w:tc>
        <w:tc>
          <w:tcPr>
            <w:tcW w:w="5893" w:type="dxa"/>
            <w:vAlign w:val="center"/>
          </w:tcPr>
          <w:p w14:paraId="2C691AC5" w14:textId="450C926C" w:rsidR="003951A1" w:rsidRPr="00AF0DEF" w:rsidRDefault="003951A1" w:rsidP="00812CB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 сын.Дүниежүзі та</w:t>
            </w:r>
            <w:r w:rsidR="00812CB1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рихы.Р.Айтбай.2018ж.Атамұра-</w:t>
            </w:r>
          </w:p>
        </w:tc>
        <w:tc>
          <w:tcPr>
            <w:tcW w:w="1937" w:type="dxa"/>
          </w:tcPr>
          <w:p w14:paraId="5734C62A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1EA327DB" w14:textId="71015C61" w:rsidR="003951A1" w:rsidRPr="00C82B88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530" w:type="dxa"/>
          </w:tcPr>
          <w:p w14:paraId="57CF9437" w14:textId="1111C00D" w:rsidR="003951A1" w:rsidRPr="00DD0C0C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3951A1" w:rsidRPr="006F66B9" w14:paraId="6F2D9AA3" w14:textId="77777777" w:rsidTr="00203D1D">
        <w:tc>
          <w:tcPr>
            <w:tcW w:w="657" w:type="dxa"/>
          </w:tcPr>
          <w:p w14:paraId="33D4BE10" w14:textId="08F43951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</w:t>
            </w:r>
          </w:p>
        </w:tc>
        <w:tc>
          <w:tcPr>
            <w:tcW w:w="5893" w:type="dxa"/>
            <w:vAlign w:val="center"/>
          </w:tcPr>
          <w:p w14:paraId="038C3805" w14:textId="684AC2FF" w:rsidR="003951A1" w:rsidRPr="00AF0DEF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 сын.Дүниежүзі тарихы.С</w:t>
            </w:r>
            <w:r w:rsidR="00812CB1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.Мәшімбаев.2018ж.Атамұра-</w:t>
            </w:r>
          </w:p>
        </w:tc>
        <w:tc>
          <w:tcPr>
            <w:tcW w:w="1937" w:type="dxa"/>
          </w:tcPr>
          <w:p w14:paraId="354DC0E1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2ED3FE6" w14:textId="40568762" w:rsidR="003951A1" w:rsidRPr="00C82B88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 сынып.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Әдебиеттік оқу.  Для учителя и ученика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Қабатай Б.Т.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2017ж. </w:t>
            </w:r>
            <w:r w:rsidRPr="00C82B88">
              <w:rPr>
                <w:rFonts w:ascii="Times New Roman" w:eastAsia="Times New Roman" w:hAnsi="Times New Roman" w:cs="Times New Roman"/>
                <w:highlight w:val="yellow"/>
              </w:rPr>
              <w:t>Атамұра</w:t>
            </w:r>
          </w:p>
        </w:tc>
        <w:tc>
          <w:tcPr>
            <w:tcW w:w="1530" w:type="dxa"/>
          </w:tcPr>
          <w:p w14:paraId="6FE63FE1" w14:textId="666D3B23" w:rsidR="003951A1" w:rsidRPr="00D36C4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3951A1" w:rsidRPr="00F066F0" w14:paraId="343A918B" w14:textId="77777777" w:rsidTr="00ED7550">
        <w:tc>
          <w:tcPr>
            <w:tcW w:w="657" w:type="dxa"/>
            <w:vAlign w:val="bottom"/>
          </w:tcPr>
          <w:p w14:paraId="439261D1" w14:textId="1C477B45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6</w:t>
            </w:r>
          </w:p>
        </w:tc>
        <w:tc>
          <w:tcPr>
            <w:tcW w:w="5893" w:type="dxa"/>
            <w:vAlign w:val="center"/>
          </w:tcPr>
          <w:p w14:paraId="268285FD" w14:textId="77777777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 сын.</w:t>
            </w:r>
            <w:r w:rsidRPr="007F7C7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лгебра (каз)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 w:rsidRPr="007F7C7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Шыныбеков Ә.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ж. </w:t>
            </w:r>
          </w:p>
          <w:p w14:paraId="61BF597A" w14:textId="785B139F" w:rsidR="003951A1" w:rsidRPr="00AF0DEF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Келешек-2030  -</w:t>
            </w:r>
          </w:p>
        </w:tc>
        <w:tc>
          <w:tcPr>
            <w:tcW w:w="1937" w:type="dxa"/>
          </w:tcPr>
          <w:p w14:paraId="04D89343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3962113" w14:textId="0D9F3F09" w:rsidR="003951A1" w:rsidRPr="00C82B88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 сынып.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Көркем еңбек.  Для учителя и ученика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Раупова Н.А.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. </w:t>
            </w:r>
            <w:r w:rsidRPr="00C82B88">
              <w:rPr>
                <w:rFonts w:ascii="Times New Roman" w:eastAsia="Times New Roman" w:hAnsi="Times New Roman" w:cs="Times New Roman"/>
                <w:highlight w:val="yellow"/>
              </w:rPr>
              <w:t>Атамұра</w:t>
            </w:r>
          </w:p>
        </w:tc>
        <w:tc>
          <w:tcPr>
            <w:tcW w:w="1530" w:type="dxa"/>
            <w:vAlign w:val="center"/>
          </w:tcPr>
          <w:p w14:paraId="03141371" w14:textId="58D1A1A2" w:rsidR="003951A1" w:rsidRPr="00C82B88" w:rsidRDefault="003951A1" w:rsidP="003951A1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-</w:t>
            </w:r>
          </w:p>
        </w:tc>
      </w:tr>
      <w:tr w:rsidR="003951A1" w:rsidRPr="00E408AC" w14:paraId="47DDA187" w14:textId="77777777" w:rsidTr="00ED7550">
        <w:tc>
          <w:tcPr>
            <w:tcW w:w="657" w:type="dxa"/>
            <w:vAlign w:val="bottom"/>
          </w:tcPr>
          <w:p w14:paraId="45EE63E1" w14:textId="7D50CB4C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7</w:t>
            </w:r>
          </w:p>
        </w:tc>
        <w:tc>
          <w:tcPr>
            <w:tcW w:w="5893" w:type="dxa"/>
            <w:vAlign w:val="center"/>
          </w:tcPr>
          <w:p w14:paraId="590CBD5C" w14:textId="77777777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 сын.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Биология (каз)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Соловьева А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.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ж. </w:t>
            </w:r>
          </w:p>
          <w:p w14:paraId="657A8C2C" w14:textId="58C96356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-145</w:t>
            </w:r>
          </w:p>
        </w:tc>
        <w:tc>
          <w:tcPr>
            <w:tcW w:w="1937" w:type="dxa"/>
          </w:tcPr>
          <w:p w14:paraId="2960613B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717EE7D3" w14:textId="06A68DAB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 сынып. Музыка. Оқыту әдістемесі.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. Құлманова Ш. 2017ж. </w:t>
            </w:r>
            <w:r w:rsidRPr="00E408AC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тамұра</w:t>
            </w:r>
          </w:p>
        </w:tc>
        <w:tc>
          <w:tcPr>
            <w:tcW w:w="1530" w:type="dxa"/>
            <w:vAlign w:val="center"/>
          </w:tcPr>
          <w:p w14:paraId="40F9BD3D" w14:textId="1D19FB78" w:rsidR="003951A1" w:rsidRPr="00C82B88" w:rsidRDefault="003951A1" w:rsidP="003951A1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-</w:t>
            </w:r>
          </w:p>
        </w:tc>
      </w:tr>
      <w:tr w:rsidR="003951A1" w14:paraId="3E3270E4" w14:textId="77777777" w:rsidTr="00ED7550">
        <w:tc>
          <w:tcPr>
            <w:tcW w:w="657" w:type="dxa"/>
            <w:vAlign w:val="bottom"/>
          </w:tcPr>
          <w:p w14:paraId="1C8AA61D" w14:textId="1F941C85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8</w:t>
            </w:r>
          </w:p>
        </w:tc>
        <w:tc>
          <w:tcPr>
            <w:tcW w:w="5893" w:type="dxa"/>
            <w:vAlign w:val="center"/>
          </w:tcPr>
          <w:p w14:paraId="40F4D02E" w14:textId="77777777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 сын.</w:t>
            </w:r>
            <w:r w:rsidRPr="00E408A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Геометрия (каз)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E408A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Шыныбеков Ә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8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ж. </w:t>
            </w:r>
          </w:p>
          <w:p w14:paraId="0E1379DC" w14:textId="0AE34ACF" w:rsidR="003951A1" w:rsidRPr="00AF0DEF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Келешек-2030  -</w:t>
            </w:r>
          </w:p>
        </w:tc>
        <w:tc>
          <w:tcPr>
            <w:tcW w:w="1937" w:type="dxa"/>
          </w:tcPr>
          <w:p w14:paraId="1C369FCD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769D3BC2" w14:textId="77777777" w:rsidR="003951A1" w:rsidRPr="0010304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5 сынып. </w:t>
            </w:r>
            <w:r w:rsidRPr="00E408A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Математика, оқыту әдістемесі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</w:t>
            </w:r>
            <w:r w:rsidRPr="00E408A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лдамұратова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E408A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Т.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 Атамұра</w:t>
            </w:r>
          </w:p>
        </w:tc>
        <w:tc>
          <w:tcPr>
            <w:tcW w:w="1530" w:type="dxa"/>
          </w:tcPr>
          <w:p w14:paraId="723D8C0B" w14:textId="09F61324" w:rsidR="003951A1" w:rsidRPr="00C82B88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AD0CD9" w14:paraId="1E915334" w14:textId="77777777" w:rsidTr="00ED7550">
        <w:tc>
          <w:tcPr>
            <w:tcW w:w="657" w:type="dxa"/>
            <w:vAlign w:val="bottom"/>
          </w:tcPr>
          <w:p w14:paraId="3021AE13" w14:textId="1016E22D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9</w:t>
            </w:r>
          </w:p>
        </w:tc>
        <w:tc>
          <w:tcPr>
            <w:tcW w:w="5893" w:type="dxa"/>
            <w:vAlign w:val="center"/>
          </w:tcPr>
          <w:p w14:paraId="4CB98F5C" w14:textId="77777777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 сын.</w:t>
            </w:r>
            <w:r w:rsidRPr="00AF0DEF">
              <w:rPr>
                <w:rFonts w:ascii="Times New Roman" w:eastAsia="Times New Roman" w:hAnsi="Times New Roman" w:cs="Times New Roman"/>
                <w:highlight w:val="yellow"/>
              </w:rPr>
              <w:t>Қазақстан тарихы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</w:p>
          <w:p w14:paraId="05BDA40D" w14:textId="77777777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</w:rPr>
              <w:t>Қабылдинов З.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8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ж. </w:t>
            </w:r>
          </w:p>
          <w:p w14:paraId="171FE12D" w14:textId="574B4237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тамұра  -145</w:t>
            </w:r>
          </w:p>
        </w:tc>
        <w:tc>
          <w:tcPr>
            <w:tcW w:w="1937" w:type="dxa"/>
          </w:tcPr>
          <w:p w14:paraId="3D0E3FC2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6B0C918" w14:textId="77777777" w:rsidR="003951A1" w:rsidRPr="0071741E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сынып.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Математика. Логикалық есептер мен тапсырмалар Алдамұратова Т. 2017ж. Атамұра</w:t>
            </w:r>
          </w:p>
        </w:tc>
        <w:tc>
          <w:tcPr>
            <w:tcW w:w="1530" w:type="dxa"/>
          </w:tcPr>
          <w:p w14:paraId="0150CB8D" w14:textId="77777777" w:rsidR="003951A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139D8F5B" w14:textId="26FE9C85" w:rsidR="003951A1" w:rsidRPr="00D36C4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3951A1" w:rsidRPr="00AD0CD9" w14:paraId="03936BC1" w14:textId="77777777" w:rsidTr="00ED7550">
        <w:tc>
          <w:tcPr>
            <w:tcW w:w="657" w:type="dxa"/>
            <w:vAlign w:val="bottom"/>
          </w:tcPr>
          <w:p w14:paraId="4831B942" w14:textId="58EF933D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</w:t>
            </w:r>
          </w:p>
        </w:tc>
        <w:tc>
          <w:tcPr>
            <w:tcW w:w="5893" w:type="dxa"/>
            <w:vAlign w:val="center"/>
          </w:tcPr>
          <w:p w14:paraId="7D381A5C" w14:textId="77777777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 сын.</w:t>
            </w:r>
            <w:r w:rsidRPr="00AF0DEF">
              <w:rPr>
                <w:rFonts w:ascii="Times New Roman" w:eastAsia="Times New Roman" w:hAnsi="Times New Roman" w:cs="Times New Roman"/>
                <w:highlight w:val="yellow"/>
              </w:rPr>
              <w:t>Қазақстан тарихы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.Хрестоматия.</w:t>
            </w:r>
          </w:p>
          <w:p w14:paraId="6C582837" w14:textId="77777777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</w:rPr>
              <w:t>Қабылдинов З.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8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ж. </w:t>
            </w:r>
          </w:p>
          <w:p w14:paraId="369D067C" w14:textId="0D0BBC4C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тамұра  -145</w:t>
            </w:r>
          </w:p>
        </w:tc>
        <w:tc>
          <w:tcPr>
            <w:tcW w:w="1937" w:type="dxa"/>
          </w:tcPr>
          <w:p w14:paraId="410E9B9D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874A455" w14:textId="77777777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5сынып Жаратылыстану. Практикалық тапсырмалар жинағы Әбдіманапов Б. 2017ж. Атамұра</w:t>
            </w:r>
          </w:p>
        </w:tc>
        <w:tc>
          <w:tcPr>
            <w:tcW w:w="1530" w:type="dxa"/>
          </w:tcPr>
          <w:p w14:paraId="410F5096" w14:textId="7CD2ADFE" w:rsidR="003951A1" w:rsidRPr="00D36C4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3951A1" w:rsidRPr="0083258B" w14:paraId="614F704C" w14:textId="77777777" w:rsidTr="00ED7550">
        <w:tc>
          <w:tcPr>
            <w:tcW w:w="657" w:type="dxa"/>
            <w:vAlign w:val="bottom"/>
          </w:tcPr>
          <w:p w14:paraId="499975BF" w14:textId="79F08285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1</w:t>
            </w:r>
          </w:p>
        </w:tc>
        <w:tc>
          <w:tcPr>
            <w:tcW w:w="5893" w:type="dxa"/>
            <w:vAlign w:val="center"/>
          </w:tcPr>
          <w:p w14:paraId="03029D57" w14:textId="16435BE5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 с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ын.Химия  (каз) Усманова М. 2018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ж. Атамұра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-145</w:t>
            </w:r>
          </w:p>
        </w:tc>
        <w:tc>
          <w:tcPr>
            <w:tcW w:w="1937" w:type="dxa"/>
          </w:tcPr>
          <w:p w14:paraId="165AB4A0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0D02370" w14:textId="77777777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5сынып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Қазақстан тарихы. Дидактикалық материалдар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Көмеков Б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. Атамұра</w:t>
            </w:r>
          </w:p>
        </w:tc>
        <w:tc>
          <w:tcPr>
            <w:tcW w:w="1530" w:type="dxa"/>
          </w:tcPr>
          <w:p w14:paraId="72FFFB0F" w14:textId="4D55C47F" w:rsidR="003951A1" w:rsidRPr="00D36C4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3951A1" w:rsidRPr="002049D2" w14:paraId="598A4670" w14:textId="77777777" w:rsidTr="00203D1D">
        <w:tc>
          <w:tcPr>
            <w:tcW w:w="657" w:type="dxa"/>
          </w:tcPr>
          <w:p w14:paraId="3F940B92" w14:textId="2183D2CC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2</w:t>
            </w:r>
          </w:p>
        </w:tc>
        <w:tc>
          <w:tcPr>
            <w:tcW w:w="5893" w:type="dxa"/>
            <w:vAlign w:val="center"/>
          </w:tcPr>
          <w:p w14:paraId="31292115" w14:textId="77777777" w:rsidR="003951A1" w:rsidRPr="007C19CB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C19CB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9 сын.Алгебра  Шыныбеков Ә </w:t>
            </w:r>
          </w:p>
          <w:p w14:paraId="2D8CB276" w14:textId="11E6E1A6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7ж. Атамұра  -2</w:t>
            </w:r>
          </w:p>
        </w:tc>
        <w:tc>
          <w:tcPr>
            <w:tcW w:w="1937" w:type="dxa"/>
          </w:tcPr>
          <w:p w14:paraId="09A72B38" w14:textId="77777777" w:rsidR="003951A1" w:rsidRPr="00D36C41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D31A85B" w14:textId="2FE03A9B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5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сын.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Қазақстан тарихы. Дидак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.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Матер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. 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Бакина Н.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. Атамұра</w:t>
            </w:r>
          </w:p>
        </w:tc>
        <w:tc>
          <w:tcPr>
            <w:tcW w:w="1530" w:type="dxa"/>
          </w:tcPr>
          <w:p w14:paraId="236E4CF0" w14:textId="28BC3B03" w:rsidR="003951A1" w:rsidRPr="00D36C4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3951A1" w:rsidRPr="002049D2" w14:paraId="0F33B8CA" w14:textId="77777777" w:rsidTr="00203D1D">
        <w:tc>
          <w:tcPr>
            <w:tcW w:w="657" w:type="dxa"/>
          </w:tcPr>
          <w:p w14:paraId="28BD19D2" w14:textId="39C53B15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3</w:t>
            </w:r>
          </w:p>
        </w:tc>
        <w:tc>
          <w:tcPr>
            <w:tcW w:w="5893" w:type="dxa"/>
            <w:vAlign w:val="center"/>
          </w:tcPr>
          <w:p w14:paraId="79944CAD" w14:textId="616B4790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7C19CB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9 сын</w:t>
            </w: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Геометрия  </w:t>
            </w:r>
            <w:r w:rsidRPr="007C19CB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Шыныбеков Ә </w:t>
            </w: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7ж. Атамұра  -2</w:t>
            </w:r>
          </w:p>
        </w:tc>
        <w:tc>
          <w:tcPr>
            <w:tcW w:w="1937" w:type="dxa"/>
          </w:tcPr>
          <w:p w14:paraId="494E7C50" w14:textId="77777777" w:rsidR="003951A1" w:rsidRPr="00C34D5C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303DF74" w14:textId="77777777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 сын. Геометрия. Оқыту әдістемесі Шыныбеков Ә. 2017ж. Атамұра</w:t>
            </w:r>
          </w:p>
        </w:tc>
        <w:tc>
          <w:tcPr>
            <w:tcW w:w="1530" w:type="dxa"/>
          </w:tcPr>
          <w:p w14:paraId="6F183846" w14:textId="77777777" w:rsidR="003951A1" w:rsidRPr="00D36C4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</w:tr>
      <w:tr w:rsidR="003951A1" w:rsidRPr="002049D2" w14:paraId="6EB4229C" w14:textId="77777777" w:rsidTr="00203D1D">
        <w:tc>
          <w:tcPr>
            <w:tcW w:w="657" w:type="dxa"/>
          </w:tcPr>
          <w:p w14:paraId="4E44CB77" w14:textId="4D4CA21A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4</w:t>
            </w:r>
          </w:p>
        </w:tc>
        <w:tc>
          <w:tcPr>
            <w:tcW w:w="5893" w:type="dxa"/>
            <w:vAlign w:val="center"/>
          </w:tcPr>
          <w:p w14:paraId="403E62E8" w14:textId="6BA54A3C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7C19CB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9 сын Қазақстан тарихы Аяган Б. </w:t>
            </w: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7ж. Атамұра  -2</w:t>
            </w:r>
          </w:p>
        </w:tc>
        <w:tc>
          <w:tcPr>
            <w:tcW w:w="1937" w:type="dxa"/>
          </w:tcPr>
          <w:p w14:paraId="34652D7B" w14:textId="77777777" w:rsidR="003951A1" w:rsidRPr="00CB10F6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88EA14D" w14:textId="63544B44" w:rsidR="003951A1" w:rsidRPr="005864C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5сын.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Музыка. Фонохрестоматия.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Құлманова Ш.Б</w:t>
            </w:r>
            <w:r w:rsidRPr="00D47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. 2017ж. Атамұра</w:t>
            </w:r>
          </w:p>
        </w:tc>
        <w:tc>
          <w:tcPr>
            <w:tcW w:w="1530" w:type="dxa"/>
          </w:tcPr>
          <w:p w14:paraId="51380F69" w14:textId="754C4CD2" w:rsidR="003951A1" w:rsidRPr="00D36C4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3951A1" w:rsidRPr="002049D2" w14:paraId="00B4641C" w14:textId="77777777" w:rsidTr="00203D1D">
        <w:tc>
          <w:tcPr>
            <w:tcW w:w="657" w:type="dxa"/>
          </w:tcPr>
          <w:p w14:paraId="0FA0A7FF" w14:textId="0F6BF5C6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95</w:t>
            </w:r>
          </w:p>
        </w:tc>
        <w:tc>
          <w:tcPr>
            <w:tcW w:w="5893" w:type="dxa"/>
            <w:vAlign w:val="center"/>
          </w:tcPr>
          <w:p w14:paraId="215995B7" w14:textId="3F1DC15B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7C19CB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9 сын</w:t>
            </w: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Қазақстан</w:t>
            </w: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ның эконом. жэне әлеуметтік географии</w:t>
            </w: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сиков В</w:t>
            </w: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. Атамұра  -2</w:t>
            </w:r>
          </w:p>
        </w:tc>
        <w:tc>
          <w:tcPr>
            <w:tcW w:w="1937" w:type="dxa"/>
          </w:tcPr>
          <w:p w14:paraId="04D14A2D" w14:textId="77777777" w:rsidR="003951A1" w:rsidRPr="00CB10F6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C1758C4" w14:textId="77777777" w:rsidR="003951A1" w:rsidRPr="00C82B88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5 сын. </w:t>
            </w:r>
            <w:r w:rsidRPr="007B0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Қазақ тілі. Мұғалім кітабы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. </w:t>
            </w:r>
            <w:r w:rsidRPr="00C82B88">
              <w:rPr>
                <w:rFonts w:ascii="Times New Roman" w:eastAsia="Times New Roman" w:hAnsi="Times New Roman" w:cs="Times New Roman"/>
                <w:highlight w:val="yellow"/>
              </w:rPr>
              <w:t>Арман-ПВ</w:t>
            </w:r>
          </w:p>
        </w:tc>
        <w:tc>
          <w:tcPr>
            <w:tcW w:w="1530" w:type="dxa"/>
          </w:tcPr>
          <w:p w14:paraId="049C7154" w14:textId="0B68B65B" w:rsidR="003951A1" w:rsidRPr="00D36C4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3951A1" w:rsidRPr="002049D2" w14:paraId="0B92D481" w14:textId="77777777" w:rsidTr="00203D1D">
        <w:tc>
          <w:tcPr>
            <w:tcW w:w="657" w:type="dxa"/>
          </w:tcPr>
          <w:p w14:paraId="23712951" w14:textId="5D22B441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6</w:t>
            </w:r>
          </w:p>
        </w:tc>
        <w:tc>
          <w:tcPr>
            <w:tcW w:w="5893" w:type="dxa"/>
            <w:vAlign w:val="center"/>
          </w:tcPr>
          <w:p w14:paraId="738F86B7" w14:textId="77777777" w:rsidR="003951A1" w:rsidRPr="007C19CB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7C19CB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9 сын</w:t>
            </w: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Биология</w:t>
            </w: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Гильманов М</w:t>
            </w: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</w:p>
          <w:p w14:paraId="474AC32C" w14:textId="642FFF55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7ж. Атамұра  -2</w:t>
            </w:r>
          </w:p>
        </w:tc>
        <w:tc>
          <w:tcPr>
            <w:tcW w:w="1937" w:type="dxa"/>
          </w:tcPr>
          <w:p w14:paraId="1A2E3D8D" w14:textId="77777777" w:rsidR="003951A1" w:rsidRPr="00C34D5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5" w:type="dxa"/>
          </w:tcPr>
          <w:p w14:paraId="7AFBFBD2" w14:textId="77777777" w:rsidR="003951A1" w:rsidRPr="00C82B88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5 сын. 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Қазақ тілі. Дидакт.материал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.</w:t>
            </w:r>
          </w:p>
          <w:p w14:paraId="2FF8B0EF" w14:textId="77777777" w:rsidR="003951A1" w:rsidRPr="00C82B88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C82B88">
              <w:rPr>
                <w:rFonts w:ascii="Times New Roman" w:eastAsia="Times New Roman" w:hAnsi="Times New Roman" w:cs="Times New Roman"/>
                <w:highlight w:val="yellow"/>
              </w:rPr>
              <w:t>Арман-ПВ</w:t>
            </w:r>
          </w:p>
        </w:tc>
        <w:tc>
          <w:tcPr>
            <w:tcW w:w="1530" w:type="dxa"/>
          </w:tcPr>
          <w:p w14:paraId="476512E6" w14:textId="202EFAB0" w:rsidR="003951A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3951A1" w:rsidRPr="009759F6" w14:paraId="048E32C5" w14:textId="77777777" w:rsidTr="00203D1D">
        <w:tc>
          <w:tcPr>
            <w:tcW w:w="657" w:type="dxa"/>
          </w:tcPr>
          <w:p w14:paraId="1AEF0F44" w14:textId="5B75598E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7</w:t>
            </w:r>
          </w:p>
        </w:tc>
        <w:tc>
          <w:tcPr>
            <w:tcW w:w="5893" w:type="dxa"/>
            <w:vAlign w:val="center"/>
          </w:tcPr>
          <w:p w14:paraId="20634C9A" w14:textId="77777777" w:rsidR="003951A1" w:rsidRPr="007C19CB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7C19CB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9 сын</w:t>
            </w: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Химия</w:t>
            </w: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сманова М.</w:t>
            </w: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</w:p>
          <w:p w14:paraId="6029523B" w14:textId="1C7E78EE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7C19CB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7ж. Атамұра  -2</w:t>
            </w:r>
          </w:p>
        </w:tc>
        <w:tc>
          <w:tcPr>
            <w:tcW w:w="1937" w:type="dxa"/>
          </w:tcPr>
          <w:p w14:paraId="2C4499EB" w14:textId="77777777" w:rsidR="003951A1" w:rsidRPr="002B3CFE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ED1A935" w14:textId="77777777" w:rsidR="003951A1" w:rsidRPr="00C82B88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5 сын Қазақ тілі. Диактанттар мен мазмұндамалар жинағы 2017ж 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рман-ПВ</w:t>
            </w:r>
          </w:p>
        </w:tc>
        <w:tc>
          <w:tcPr>
            <w:tcW w:w="1530" w:type="dxa"/>
          </w:tcPr>
          <w:p w14:paraId="5B7076E6" w14:textId="4553EF9A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3951A1" w:rsidRPr="002049D2" w14:paraId="2B7BA13B" w14:textId="77777777" w:rsidTr="00203D1D">
        <w:tc>
          <w:tcPr>
            <w:tcW w:w="657" w:type="dxa"/>
          </w:tcPr>
          <w:p w14:paraId="5E3E618B" w14:textId="6465B58C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8</w:t>
            </w:r>
          </w:p>
        </w:tc>
        <w:tc>
          <w:tcPr>
            <w:tcW w:w="5893" w:type="dxa"/>
          </w:tcPr>
          <w:p w14:paraId="1A30F142" w14:textId="7C314227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7C19CB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9сын. Қаз</w:t>
            </w:r>
            <w:r w:rsidR="00D17B59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қ тiлi.Оқулық Әмiр Р Мектеп -150</w:t>
            </w:r>
          </w:p>
        </w:tc>
        <w:tc>
          <w:tcPr>
            <w:tcW w:w="1937" w:type="dxa"/>
          </w:tcPr>
          <w:p w14:paraId="62A429B2" w14:textId="77777777" w:rsidR="003951A1" w:rsidRPr="009759F6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EE07EC2" w14:textId="77777777" w:rsidR="003951A1" w:rsidRPr="00C82B88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5 сын. Қазақ әдебиеті. Мұғалім кітабы 2017ж. </w:t>
            </w:r>
            <w:r w:rsidRPr="00C82B8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рман-ПВ</w:t>
            </w:r>
          </w:p>
        </w:tc>
        <w:tc>
          <w:tcPr>
            <w:tcW w:w="1530" w:type="dxa"/>
          </w:tcPr>
          <w:p w14:paraId="6256800F" w14:textId="0AF42240" w:rsidR="003951A1" w:rsidRPr="00C82B88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2049D2" w14:paraId="11259A38" w14:textId="77777777" w:rsidTr="00B31B36">
        <w:tc>
          <w:tcPr>
            <w:tcW w:w="657" w:type="dxa"/>
          </w:tcPr>
          <w:p w14:paraId="40E52FD9" w14:textId="73684E8C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9</w:t>
            </w:r>
          </w:p>
        </w:tc>
        <w:tc>
          <w:tcPr>
            <w:tcW w:w="5893" w:type="dxa"/>
          </w:tcPr>
          <w:p w14:paraId="33696263" w14:textId="244C705B" w:rsidR="003951A1" w:rsidRPr="009D6541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C19CB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9сын. Қазақ әдебиетi</w:t>
            </w:r>
            <w:r w:rsidR="00D17B59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.  Оқулық Ақшолақов Т Мектеп -150</w:t>
            </w:r>
          </w:p>
        </w:tc>
        <w:tc>
          <w:tcPr>
            <w:tcW w:w="1937" w:type="dxa"/>
          </w:tcPr>
          <w:p w14:paraId="6CF03F89" w14:textId="77777777" w:rsidR="003951A1" w:rsidRPr="009759F6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7C26739" w14:textId="77777777" w:rsidR="003951A1" w:rsidRPr="00C82B88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5 сын. 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Информатика. Мұғалім кітабы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2017ж. </w:t>
            </w:r>
            <w:r w:rsidRPr="00C82B8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рман-ПВ</w:t>
            </w:r>
          </w:p>
        </w:tc>
        <w:tc>
          <w:tcPr>
            <w:tcW w:w="1530" w:type="dxa"/>
          </w:tcPr>
          <w:p w14:paraId="697D90B7" w14:textId="0A0ABF41" w:rsidR="003951A1" w:rsidRPr="00C82B88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2049D2" w14:paraId="53DE5A06" w14:textId="77777777" w:rsidTr="00B31B36">
        <w:tc>
          <w:tcPr>
            <w:tcW w:w="657" w:type="dxa"/>
          </w:tcPr>
          <w:p w14:paraId="6A9A12BC" w14:textId="22A67260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5893" w:type="dxa"/>
          </w:tcPr>
          <w:p w14:paraId="33CD9F92" w14:textId="770E08DD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7C19CB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9 сын. Русский язык. Учебник </w:t>
            </w:r>
            <w:r w:rsidRPr="007C19CB">
              <w:rPr>
                <w:rFonts w:ascii="Times New Roman" w:eastAsia="Times New Roman" w:hAnsi="Times New Roman" w:cs="Times New Roman"/>
                <w:highlight w:val="yellow"/>
              </w:rPr>
              <w:t>Шманова Н.Н</w:t>
            </w:r>
            <w:r w:rsidR="00D17B59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Мектеп -150</w:t>
            </w:r>
          </w:p>
        </w:tc>
        <w:tc>
          <w:tcPr>
            <w:tcW w:w="1937" w:type="dxa"/>
          </w:tcPr>
          <w:p w14:paraId="726F85BE" w14:textId="77777777" w:rsidR="003951A1" w:rsidRPr="001B29FC" w:rsidRDefault="003951A1" w:rsidP="003951A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5" w:type="dxa"/>
          </w:tcPr>
          <w:p w14:paraId="3B6AC4D5" w14:textId="77777777" w:rsidR="003951A1" w:rsidRPr="00C82B88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. Қазақ тілі. Мұғалім кітабы 2017ж. </w:t>
            </w:r>
            <w:r w:rsidRPr="00C82B8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рман-ПВ</w:t>
            </w:r>
          </w:p>
        </w:tc>
        <w:tc>
          <w:tcPr>
            <w:tcW w:w="1530" w:type="dxa"/>
          </w:tcPr>
          <w:p w14:paraId="53753E28" w14:textId="2682A49B" w:rsidR="003951A1" w:rsidRPr="00C82B88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2049D2" w14:paraId="3F400EA9" w14:textId="77777777" w:rsidTr="00B31B36">
        <w:tc>
          <w:tcPr>
            <w:tcW w:w="657" w:type="dxa"/>
          </w:tcPr>
          <w:p w14:paraId="14307BB0" w14:textId="4C14AE2D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1</w:t>
            </w:r>
          </w:p>
        </w:tc>
        <w:tc>
          <w:tcPr>
            <w:tcW w:w="5893" w:type="dxa"/>
          </w:tcPr>
          <w:p w14:paraId="2305CACF" w14:textId="11E8D31C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7C19CB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9 сын. Русская литература. Учебник </w:t>
            </w:r>
            <w:r w:rsidRPr="007C19CB">
              <w:rPr>
                <w:rFonts w:ascii="Times New Roman" w:eastAsia="Times New Roman" w:hAnsi="Times New Roman" w:cs="Times New Roman"/>
                <w:highlight w:val="yellow"/>
              </w:rPr>
              <w:t>Салханова Ж.Х.</w:t>
            </w:r>
            <w:r w:rsidR="00D17B59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Мектеп -150</w:t>
            </w:r>
          </w:p>
        </w:tc>
        <w:tc>
          <w:tcPr>
            <w:tcW w:w="1937" w:type="dxa"/>
          </w:tcPr>
          <w:p w14:paraId="30421FB2" w14:textId="77777777" w:rsidR="003951A1" w:rsidRPr="005C02BE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75" w:type="dxa"/>
          </w:tcPr>
          <w:p w14:paraId="73C6C7DA" w14:textId="77777777" w:rsidR="003951A1" w:rsidRPr="00C82B88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. Қазақ тілі. Дидакт. материал 2017ж. </w:t>
            </w:r>
            <w:r w:rsidRPr="00C82B8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рман-ПВ</w:t>
            </w:r>
          </w:p>
        </w:tc>
        <w:tc>
          <w:tcPr>
            <w:tcW w:w="1530" w:type="dxa"/>
          </w:tcPr>
          <w:p w14:paraId="61DEE690" w14:textId="586553FB" w:rsidR="003951A1" w:rsidRPr="00C82B88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2049D2" w14:paraId="079FBD9E" w14:textId="77777777" w:rsidTr="00B31B36">
        <w:tc>
          <w:tcPr>
            <w:tcW w:w="657" w:type="dxa"/>
          </w:tcPr>
          <w:p w14:paraId="177F35E6" w14:textId="0DB4F6A6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2</w:t>
            </w:r>
          </w:p>
        </w:tc>
        <w:tc>
          <w:tcPr>
            <w:tcW w:w="5893" w:type="dxa"/>
          </w:tcPr>
          <w:p w14:paraId="06437D7E" w14:textId="552CB536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7C19CB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9 сын. Дүниежүзi тарихы. </w:t>
            </w:r>
            <w:r w:rsidR="00D17B59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Оқулық Қожахметұлы К. Мектеп -150</w:t>
            </w:r>
          </w:p>
        </w:tc>
        <w:tc>
          <w:tcPr>
            <w:tcW w:w="1937" w:type="dxa"/>
          </w:tcPr>
          <w:p w14:paraId="66320271" w14:textId="77777777" w:rsidR="003951A1" w:rsidRPr="002049D2" w:rsidRDefault="003951A1" w:rsidP="003951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2794A7AE" w14:textId="77777777" w:rsidR="003951A1" w:rsidRPr="00C82B88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. Қазақ тілі. Диактанттар мен мазмұндамалар жинағы 2017ж. </w:t>
            </w:r>
            <w:r w:rsidRPr="00C82B8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рман-ПВ</w:t>
            </w:r>
          </w:p>
        </w:tc>
        <w:tc>
          <w:tcPr>
            <w:tcW w:w="1530" w:type="dxa"/>
          </w:tcPr>
          <w:p w14:paraId="2B3ABE35" w14:textId="0E25C8F2" w:rsidR="003951A1" w:rsidRPr="00C82B88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2049D2" w14:paraId="61ED8668" w14:textId="77777777" w:rsidTr="00B31B36">
        <w:tc>
          <w:tcPr>
            <w:tcW w:w="657" w:type="dxa"/>
          </w:tcPr>
          <w:p w14:paraId="1639F905" w14:textId="67D2943E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3</w:t>
            </w:r>
          </w:p>
        </w:tc>
        <w:tc>
          <w:tcPr>
            <w:tcW w:w="5893" w:type="dxa"/>
          </w:tcPr>
          <w:p w14:paraId="4912E525" w14:textId="5B3C40EB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7C19CB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9 сын. Адам. Қоғам. Құқ</w:t>
            </w:r>
            <w:r w:rsidR="00D17B59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ық. Оқулық Жүкешев Қ. Мектеп -150</w:t>
            </w:r>
          </w:p>
        </w:tc>
        <w:tc>
          <w:tcPr>
            <w:tcW w:w="1937" w:type="dxa"/>
          </w:tcPr>
          <w:p w14:paraId="74ED9C59" w14:textId="77777777" w:rsidR="003951A1" w:rsidRPr="002049D2" w:rsidRDefault="003951A1" w:rsidP="003951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A93EF5A" w14:textId="77777777" w:rsidR="003951A1" w:rsidRPr="00C82B88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C82B88">
              <w:rPr>
                <w:rFonts w:ascii="Times New Roman" w:hAnsi="Times New Roman" w:cs="Times New Roman"/>
                <w:highlight w:val="yellow"/>
                <w:lang w:val="kk-KZ"/>
              </w:rPr>
              <w:t xml:space="preserve">7 сын. </w:t>
            </w:r>
            <w:r w:rsidRPr="007B0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Қазақ әдебиеті. Мұғалім кітабы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. </w:t>
            </w:r>
            <w:r w:rsidRPr="00C82B8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рман-ПВ</w:t>
            </w:r>
          </w:p>
        </w:tc>
        <w:tc>
          <w:tcPr>
            <w:tcW w:w="1530" w:type="dxa"/>
          </w:tcPr>
          <w:p w14:paraId="04B9AB4E" w14:textId="3F52DA25" w:rsidR="003951A1" w:rsidRPr="00C82B88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2049D2" w14:paraId="6EEAE270" w14:textId="77777777" w:rsidTr="00B31B36">
        <w:tc>
          <w:tcPr>
            <w:tcW w:w="657" w:type="dxa"/>
          </w:tcPr>
          <w:p w14:paraId="704A3106" w14:textId="6BB33277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4</w:t>
            </w:r>
          </w:p>
        </w:tc>
        <w:tc>
          <w:tcPr>
            <w:tcW w:w="5893" w:type="dxa"/>
          </w:tcPr>
          <w:p w14:paraId="7DC25378" w14:textId="731427BD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7C19CB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9 сын. Физика.  Оқу</w:t>
            </w:r>
            <w:r w:rsidRPr="007C19CB">
              <w:rPr>
                <w:rFonts w:ascii="Times New Roman" w:eastAsia="Times New Roman" w:hAnsi="Times New Roman" w:cs="Times New Roman"/>
                <w:highlight w:val="yellow"/>
              </w:rPr>
              <w:t>лық</w:t>
            </w:r>
            <w:r w:rsidRPr="007C19CB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7C19CB">
              <w:rPr>
                <w:rFonts w:ascii="Times New Roman" w:eastAsia="Times New Roman" w:hAnsi="Times New Roman" w:cs="Times New Roman"/>
                <w:highlight w:val="yellow"/>
              </w:rPr>
              <w:t>Башарұлы Р</w:t>
            </w:r>
            <w:r w:rsidR="00D17B59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. Мектеп -150</w:t>
            </w:r>
          </w:p>
        </w:tc>
        <w:tc>
          <w:tcPr>
            <w:tcW w:w="1937" w:type="dxa"/>
          </w:tcPr>
          <w:p w14:paraId="23090C18" w14:textId="77777777" w:rsidR="003951A1" w:rsidRPr="007156EC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75" w:type="dxa"/>
          </w:tcPr>
          <w:p w14:paraId="2D21C4F8" w14:textId="77777777" w:rsidR="003951A1" w:rsidRPr="002049D2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Oxford-Sec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ondary-English PLUS-5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 xml:space="preserve"> Grade-Test  bank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C82B88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InterPress Distribution</w:t>
            </w:r>
          </w:p>
        </w:tc>
        <w:tc>
          <w:tcPr>
            <w:tcW w:w="1530" w:type="dxa"/>
          </w:tcPr>
          <w:p w14:paraId="7F5B5C25" w14:textId="56942E94" w:rsidR="003951A1" w:rsidRPr="00C82B88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0</w:t>
            </w:r>
          </w:p>
        </w:tc>
      </w:tr>
      <w:tr w:rsidR="003951A1" w:rsidRPr="002049D2" w14:paraId="09CD2305" w14:textId="77777777" w:rsidTr="00B31B36">
        <w:tc>
          <w:tcPr>
            <w:tcW w:w="657" w:type="dxa"/>
          </w:tcPr>
          <w:p w14:paraId="43FDCB36" w14:textId="2F7252C7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5</w:t>
            </w:r>
          </w:p>
        </w:tc>
        <w:tc>
          <w:tcPr>
            <w:tcW w:w="5893" w:type="dxa"/>
          </w:tcPr>
          <w:p w14:paraId="7A69BF70" w14:textId="42ACDE39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7C19CB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9 сын. Ағылшын т</w:t>
            </w:r>
            <w:r w:rsidR="00D17B59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iлi. Оқулық Аяпова Т. Мектеп -150</w:t>
            </w:r>
          </w:p>
        </w:tc>
        <w:tc>
          <w:tcPr>
            <w:tcW w:w="1937" w:type="dxa"/>
          </w:tcPr>
          <w:p w14:paraId="45E23050" w14:textId="77777777" w:rsidR="003951A1" w:rsidRPr="002049D2" w:rsidRDefault="003951A1" w:rsidP="003951A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11643406" w14:textId="77777777" w:rsidR="003951A1" w:rsidRPr="00C82B88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Oxford-Secondary-English PLUS-5 Grade-TB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C82B88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InterPress Distribution</w:t>
            </w:r>
            <w:r w:rsidRPr="00C82B8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</w:t>
            </w:r>
          </w:p>
        </w:tc>
        <w:tc>
          <w:tcPr>
            <w:tcW w:w="1530" w:type="dxa"/>
          </w:tcPr>
          <w:p w14:paraId="61F186CC" w14:textId="0AF77E93" w:rsidR="003951A1" w:rsidRPr="00C82B88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0</w:t>
            </w:r>
          </w:p>
        </w:tc>
      </w:tr>
      <w:tr w:rsidR="003951A1" w:rsidRPr="002049D2" w14:paraId="1C50BBCA" w14:textId="77777777" w:rsidTr="00B31B36">
        <w:tc>
          <w:tcPr>
            <w:tcW w:w="657" w:type="dxa"/>
          </w:tcPr>
          <w:p w14:paraId="1DC5214E" w14:textId="7B2E4099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9CF7DE2" w14:textId="31379490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481D0EBC" w14:textId="77777777" w:rsidR="003951A1" w:rsidRPr="009B2DB3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5" w:type="dxa"/>
          </w:tcPr>
          <w:p w14:paraId="1DCB0EA7" w14:textId="77777777" w:rsidR="003951A1" w:rsidRPr="00C82B88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Oxford-Secondary-English PLUS-7 Grade-NB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C82B88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InterPress Distribution</w:t>
            </w:r>
            <w:r w:rsidRPr="00C82B8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</w:p>
        </w:tc>
        <w:tc>
          <w:tcPr>
            <w:tcW w:w="1530" w:type="dxa"/>
          </w:tcPr>
          <w:p w14:paraId="51AE0709" w14:textId="73391AFF" w:rsidR="003951A1" w:rsidRPr="00C82B88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5</w:t>
            </w:r>
          </w:p>
        </w:tc>
      </w:tr>
      <w:tr w:rsidR="003951A1" w:rsidRPr="002049D2" w14:paraId="0A54793D" w14:textId="77777777" w:rsidTr="00B31B36">
        <w:tc>
          <w:tcPr>
            <w:tcW w:w="657" w:type="dxa"/>
          </w:tcPr>
          <w:p w14:paraId="6040EDDA" w14:textId="387117E8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5F1AA40" w14:textId="3C4B2244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131D1BDD" w14:textId="77777777" w:rsidR="003951A1" w:rsidRPr="009B2DB3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5" w:type="dxa"/>
          </w:tcPr>
          <w:p w14:paraId="5EC2B31E" w14:textId="77777777" w:rsidR="003951A1" w:rsidRPr="00C82B88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Oxford-Secondary-English PLUS-7 Grade-Test  bank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C82B88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InterPress Distribution</w:t>
            </w:r>
          </w:p>
        </w:tc>
        <w:tc>
          <w:tcPr>
            <w:tcW w:w="1530" w:type="dxa"/>
          </w:tcPr>
          <w:p w14:paraId="37351431" w14:textId="2BB78327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3951A1" w:rsidRPr="002049D2" w14:paraId="6C1BDC2A" w14:textId="77777777" w:rsidTr="00B31B36">
        <w:tc>
          <w:tcPr>
            <w:tcW w:w="657" w:type="dxa"/>
          </w:tcPr>
          <w:p w14:paraId="65BBE00A" w14:textId="65AEEF87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38ED963" w14:textId="296E6F42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4A36B189" w14:textId="77777777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F45B74D" w14:textId="77777777" w:rsidR="003951A1" w:rsidRPr="00C82B88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5 сын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Қазақстан тарихы. Нұсқаулық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НИШ 2017х</w:t>
            </w:r>
          </w:p>
        </w:tc>
        <w:tc>
          <w:tcPr>
            <w:tcW w:w="1530" w:type="dxa"/>
          </w:tcPr>
          <w:p w14:paraId="2FBFCCAD" w14:textId="748478E4" w:rsidR="003951A1" w:rsidRPr="00C82B88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2049D2" w14:paraId="21409471" w14:textId="77777777" w:rsidTr="00B31B36">
        <w:tc>
          <w:tcPr>
            <w:tcW w:w="657" w:type="dxa"/>
          </w:tcPr>
          <w:p w14:paraId="03DA36DD" w14:textId="0327FC7E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5777CA6" w14:textId="0CAF07AE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33F5C745" w14:textId="77777777" w:rsidR="003951A1" w:rsidRPr="009B2DB3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5" w:type="dxa"/>
          </w:tcPr>
          <w:p w14:paraId="76EA692C" w14:textId="77777777" w:rsidR="003951A1" w:rsidRPr="00C82B88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5 сын.Дүние жүзі тарихы. Нұсқаулық НИШ 2017ж </w:t>
            </w:r>
          </w:p>
        </w:tc>
        <w:tc>
          <w:tcPr>
            <w:tcW w:w="1530" w:type="dxa"/>
          </w:tcPr>
          <w:p w14:paraId="1ABEB55E" w14:textId="4CFCBE3C" w:rsidR="003951A1" w:rsidRPr="00C82B88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2049D2" w14:paraId="58086975" w14:textId="77777777" w:rsidTr="00B31B36">
        <w:tc>
          <w:tcPr>
            <w:tcW w:w="657" w:type="dxa"/>
          </w:tcPr>
          <w:p w14:paraId="458B7CDB" w14:textId="300E1736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341B42E" w14:textId="31C64360" w:rsidR="003951A1" w:rsidRPr="007C19CB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5AA9FB49" w14:textId="77777777" w:rsidR="003951A1" w:rsidRPr="004027D7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575" w:type="dxa"/>
            <w:vAlign w:val="center"/>
          </w:tcPr>
          <w:p w14:paraId="461A10A9" w14:textId="77777777" w:rsidR="003951A1" w:rsidRPr="00C82B88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Tiger time 5 for Kazakhstan Teacher's book</w:t>
            </w:r>
          </w:p>
        </w:tc>
        <w:tc>
          <w:tcPr>
            <w:tcW w:w="1530" w:type="dxa"/>
          </w:tcPr>
          <w:p w14:paraId="5C80E61A" w14:textId="5D11CCEB" w:rsidR="003951A1" w:rsidRPr="00C82B88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0</w:t>
            </w:r>
          </w:p>
        </w:tc>
      </w:tr>
      <w:tr w:rsidR="003951A1" w:rsidRPr="002049D2" w14:paraId="3A707EC7" w14:textId="77777777" w:rsidTr="00B31B36">
        <w:tc>
          <w:tcPr>
            <w:tcW w:w="657" w:type="dxa"/>
          </w:tcPr>
          <w:p w14:paraId="55C28A90" w14:textId="279D3741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34AA715" w14:textId="1E139750" w:rsidR="003951A1" w:rsidRPr="007C19CB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01F89245" w14:textId="77777777" w:rsidR="003951A1" w:rsidRPr="004027D7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575" w:type="dxa"/>
          </w:tcPr>
          <w:p w14:paraId="3810190A" w14:textId="77777777" w:rsidR="003951A1" w:rsidRPr="00C82B88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</w:pP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Laser A2 for Kazakhstan Teacher's book with Digibook and DVD ROM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 w:rsidRPr="00C82B88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English BOOK</w:t>
            </w:r>
          </w:p>
        </w:tc>
        <w:tc>
          <w:tcPr>
            <w:tcW w:w="1530" w:type="dxa"/>
          </w:tcPr>
          <w:p w14:paraId="1CD53575" w14:textId="2070AB6F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3951A1" w:rsidRPr="002049D2" w14:paraId="03FA830B" w14:textId="77777777" w:rsidTr="00B31B36">
        <w:tc>
          <w:tcPr>
            <w:tcW w:w="657" w:type="dxa"/>
          </w:tcPr>
          <w:p w14:paraId="08BC77C1" w14:textId="555D91C7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414AEA53" w14:textId="15EFC8E2" w:rsidR="003951A1" w:rsidRPr="00B83A4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37" w:type="dxa"/>
          </w:tcPr>
          <w:p w14:paraId="720C495E" w14:textId="77777777" w:rsidR="003951A1" w:rsidRPr="006A5F92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75" w:type="dxa"/>
          </w:tcPr>
          <w:p w14:paraId="5C678578" w14:textId="77777777" w:rsidR="003951A1" w:rsidRPr="00C82B88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</w:pP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Tiger time 5 for Kazakhstan CD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 w:rsidRPr="00C82B88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English BOOK</w:t>
            </w:r>
          </w:p>
        </w:tc>
        <w:tc>
          <w:tcPr>
            <w:tcW w:w="1530" w:type="dxa"/>
          </w:tcPr>
          <w:p w14:paraId="42B71056" w14:textId="21134391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3951A1" w:rsidRPr="002049D2" w14:paraId="2C53EDB9" w14:textId="77777777" w:rsidTr="00B31B36">
        <w:tc>
          <w:tcPr>
            <w:tcW w:w="657" w:type="dxa"/>
          </w:tcPr>
          <w:p w14:paraId="3C8201A2" w14:textId="01AE5EFB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2A769D7" w14:textId="70A09EF1" w:rsidR="003951A1" w:rsidRPr="00B83A49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937" w:type="dxa"/>
          </w:tcPr>
          <w:p w14:paraId="5B943465" w14:textId="77777777" w:rsidR="003951A1" w:rsidRPr="005C02BE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75" w:type="dxa"/>
          </w:tcPr>
          <w:p w14:paraId="5FAAF7FB" w14:textId="77777777" w:rsidR="003951A1" w:rsidRPr="00C82B88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</w:pP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Laser A2 for Kazakhstan Class CD</w:t>
            </w:r>
            <w:r w:rsidRPr="00C82B8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C82B88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English BOOK</w:t>
            </w:r>
          </w:p>
        </w:tc>
        <w:tc>
          <w:tcPr>
            <w:tcW w:w="1530" w:type="dxa"/>
          </w:tcPr>
          <w:p w14:paraId="1C52B76F" w14:textId="5BD11A47" w:rsidR="003951A1" w:rsidRPr="00C82B88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0</w:t>
            </w:r>
          </w:p>
        </w:tc>
      </w:tr>
      <w:tr w:rsidR="003951A1" w:rsidRPr="002049D2" w14:paraId="5FFE5048" w14:textId="77777777" w:rsidTr="00B31B36">
        <w:tc>
          <w:tcPr>
            <w:tcW w:w="657" w:type="dxa"/>
          </w:tcPr>
          <w:p w14:paraId="2AD3A83A" w14:textId="197E74F0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CF865DF" w14:textId="5CFE7D4F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4068FD7E" w14:textId="77777777" w:rsidR="003951A1" w:rsidRPr="004116E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</w:tcPr>
          <w:p w14:paraId="16D1B0AE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. Көркем еңбек. (ұл .арн.) Әдіст.құрал+СД  Чукалин В </w:t>
            </w:r>
          </w:p>
          <w:p w14:paraId="0573B7E4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highlight w:val="yellow"/>
              </w:rPr>
              <w:t>Келешек-2030</w:t>
            </w:r>
            <w:r w:rsidRPr="00980210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7ж  </w:t>
            </w:r>
          </w:p>
        </w:tc>
        <w:tc>
          <w:tcPr>
            <w:tcW w:w="1530" w:type="dxa"/>
          </w:tcPr>
          <w:p w14:paraId="2D458B50" w14:textId="24B3403B" w:rsidR="003951A1" w:rsidRPr="00C82B88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2049D2" w14:paraId="1C1786D1" w14:textId="77777777" w:rsidTr="00B31B36">
        <w:tc>
          <w:tcPr>
            <w:tcW w:w="657" w:type="dxa"/>
          </w:tcPr>
          <w:p w14:paraId="3A5ABA4A" w14:textId="2358E60C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34AE1E8" w14:textId="2A1A1FFC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3AC9489D" w14:textId="77777777" w:rsidR="003951A1" w:rsidRPr="004116E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</w:tcPr>
          <w:p w14:paraId="56F385E0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сын. Көркем еңбек. (қыз арн.)   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Әдіст.құрал+СД Алимсаева Р.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В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.</w:t>
            </w:r>
          </w:p>
          <w:p w14:paraId="5763D038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highlight w:val="yellow"/>
              </w:rPr>
              <w:t>Келешек-2030</w:t>
            </w:r>
            <w:r w:rsidRPr="00980210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7ж  </w:t>
            </w:r>
          </w:p>
        </w:tc>
        <w:tc>
          <w:tcPr>
            <w:tcW w:w="1530" w:type="dxa"/>
          </w:tcPr>
          <w:p w14:paraId="18915FDE" w14:textId="50889718" w:rsidR="003951A1" w:rsidRPr="00C82B88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2049D2" w14:paraId="717A1C7F" w14:textId="77777777" w:rsidTr="00B31B36">
        <w:tc>
          <w:tcPr>
            <w:tcW w:w="657" w:type="dxa"/>
          </w:tcPr>
          <w:p w14:paraId="4D9BB81F" w14:textId="247E1016" w:rsidR="003951A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9F35FF1" w14:textId="4749C9AF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38B482DC" w14:textId="77777777" w:rsidR="003951A1" w:rsidRPr="004116E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</w:tcPr>
          <w:p w14:paraId="000CF164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5 сын. Көркем еңбек. (ұл .арн.) Әдіст.құрал+СД  Чукалин В </w:t>
            </w:r>
          </w:p>
          <w:p w14:paraId="0B95370A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highlight w:val="yellow"/>
              </w:rPr>
              <w:lastRenderedPageBreak/>
              <w:t>Келешек-2030</w:t>
            </w:r>
            <w:r w:rsidRPr="00980210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7ж  </w:t>
            </w:r>
          </w:p>
        </w:tc>
        <w:tc>
          <w:tcPr>
            <w:tcW w:w="1530" w:type="dxa"/>
          </w:tcPr>
          <w:p w14:paraId="546994B1" w14:textId="2319501C" w:rsidR="003951A1" w:rsidRPr="00C82B88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lastRenderedPageBreak/>
              <w:t>2</w:t>
            </w:r>
          </w:p>
        </w:tc>
      </w:tr>
      <w:tr w:rsidR="003951A1" w:rsidRPr="002049D2" w14:paraId="7A4781C9" w14:textId="77777777" w:rsidTr="00B31B36">
        <w:tc>
          <w:tcPr>
            <w:tcW w:w="657" w:type="dxa"/>
          </w:tcPr>
          <w:p w14:paraId="74A417F0" w14:textId="13B7D63F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3101BB3" w14:textId="74CB0ED2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3C035C52" w14:textId="77777777" w:rsidR="003951A1" w:rsidRPr="00DD0C0C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575" w:type="dxa"/>
          </w:tcPr>
          <w:p w14:paraId="67F99BC4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5сын. Көркем еңбек. (қыз арн.)   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Әдіст.құрал+СД Алимсаева Р.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В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</w:p>
          <w:p w14:paraId="6DD99035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highlight w:val="yellow"/>
              </w:rPr>
              <w:t>Келешек-2030</w:t>
            </w:r>
            <w:r w:rsidRPr="00980210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7ж  </w:t>
            </w:r>
          </w:p>
        </w:tc>
        <w:tc>
          <w:tcPr>
            <w:tcW w:w="1530" w:type="dxa"/>
          </w:tcPr>
          <w:p w14:paraId="5A4092AB" w14:textId="5B431E49" w:rsidR="003951A1" w:rsidRPr="00C82B88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2049D2" w14:paraId="1C2C5677" w14:textId="77777777" w:rsidTr="00B31B36">
        <w:tc>
          <w:tcPr>
            <w:tcW w:w="657" w:type="dxa"/>
          </w:tcPr>
          <w:p w14:paraId="244AE9CB" w14:textId="0EA2F925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8F7C844" w14:textId="6AFDD2FF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04CAC966" w14:textId="77777777" w:rsidR="003951A1" w:rsidRPr="00354E86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729D08B9" w14:textId="1484A93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530" w:type="dxa"/>
          </w:tcPr>
          <w:p w14:paraId="641BDE4F" w14:textId="38EDC3FE" w:rsidR="003951A1" w:rsidRPr="00980210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3951A1" w:rsidRPr="002049D2" w14:paraId="6C3B0FAC" w14:textId="77777777" w:rsidTr="00B31B36">
        <w:tc>
          <w:tcPr>
            <w:tcW w:w="657" w:type="dxa"/>
          </w:tcPr>
          <w:p w14:paraId="6BFDDDEE" w14:textId="1D3CB425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537F757" w14:textId="2D047CBC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4F186C18" w14:textId="77777777" w:rsidR="003951A1" w:rsidRPr="007156EC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75" w:type="dxa"/>
          </w:tcPr>
          <w:p w14:paraId="76F7A3FD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 сын. Әдебиеттік оқу. Оқыту әдістемесі. 1-бөлім Қабатай Б. 2017ж. Атамұра</w:t>
            </w:r>
          </w:p>
        </w:tc>
        <w:tc>
          <w:tcPr>
            <w:tcW w:w="1530" w:type="dxa"/>
          </w:tcPr>
          <w:p w14:paraId="6514DBA4" w14:textId="130AE7E8" w:rsidR="003951A1" w:rsidRPr="00980210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3951A1" w:rsidRPr="002049D2" w14:paraId="70E763BB" w14:textId="77777777" w:rsidTr="00E32F38">
        <w:tc>
          <w:tcPr>
            <w:tcW w:w="657" w:type="dxa"/>
          </w:tcPr>
          <w:p w14:paraId="30D5254F" w14:textId="3CD7AFA8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C0509DC" w14:textId="2032083F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685825AB" w14:textId="77777777" w:rsidR="003951A1" w:rsidRPr="007156EC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75" w:type="dxa"/>
          </w:tcPr>
          <w:p w14:paraId="18AA0EEE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 сын Әдебиеттік оқу. Оқыту әдістемесі. 2-бөлім  Қабатай Б. 2017ж. Атамұра</w:t>
            </w:r>
          </w:p>
        </w:tc>
        <w:tc>
          <w:tcPr>
            <w:tcW w:w="1530" w:type="dxa"/>
          </w:tcPr>
          <w:p w14:paraId="0546318B" w14:textId="1F80F65D" w:rsidR="003951A1" w:rsidRPr="00980210" w:rsidRDefault="003951A1" w:rsidP="003951A1">
            <w:pPr>
              <w:tabs>
                <w:tab w:val="left" w:pos="465"/>
                <w:tab w:val="center" w:pos="657"/>
              </w:tabs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ab/>
              <w:t>3</w:t>
            </w:r>
          </w:p>
        </w:tc>
      </w:tr>
      <w:tr w:rsidR="003951A1" w:rsidRPr="002049D2" w14:paraId="53C22654" w14:textId="77777777" w:rsidTr="00B31B36">
        <w:tc>
          <w:tcPr>
            <w:tcW w:w="657" w:type="dxa"/>
          </w:tcPr>
          <w:p w14:paraId="77E9ECA6" w14:textId="397A8D0F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42895E9" w14:textId="3A732B75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040C045C" w14:textId="77777777" w:rsidR="003951A1" w:rsidRPr="004116E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75" w:type="dxa"/>
          </w:tcPr>
          <w:p w14:paraId="5C0FE26F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2сын.Дүниетану. Оқыту әдістемесі. Тұрмашева Б  </w:t>
            </w:r>
          </w:p>
          <w:p w14:paraId="686EB22F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7ж. Атамұра</w:t>
            </w:r>
          </w:p>
        </w:tc>
        <w:tc>
          <w:tcPr>
            <w:tcW w:w="1530" w:type="dxa"/>
          </w:tcPr>
          <w:p w14:paraId="6FBA28F5" w14:textId="77777777" w:rsidR="003951A1" w:rsidRPr="00980210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80210"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3951A1" w:rsidRPr="002049D2" w14:paraId="64A13570" w14:textId="77777777" w:rsidTr="00B31B36">
        <w:tc>
          <w:tcPr>
            <w:tcW w:w="657" w:type="dxa"/>
          </w:tcPr>
          <w:p w14:paraId="5A4550F0" w14:textId="2D8247CD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03EDAA9" w14:textId="6F5707C9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76574634" w14:textId="77777777" w:rsidR="003951A1" w:rsidRPr="004116E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575" w:type="dxa"/>
          </w:tcPr>
          <w:p w14:paraId="0D2D3DAB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сын.Көркем еңбек. Оқыту әдістемесі. Раупова Н. 2017ж. Атамұра</w:t>
            </w:r>
          </w:p>
        </w:tc>
        <w:tc>
          <w:tcPr>
            <w:tcW w:w="1530" w:type="dxa"/>
          </w:tcPr>
          <w:p w14:paraId="692C540C" w14:textId="2B665D30" w:rsidR="003951A1" w:rsidRPr="00980210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3951A1" w:rsidRPr="002049D2" w14:paraId="1D76538A" w14:textId="77777777" w:rsidTr="00B31B36">
        <w:tc>
          <w:tcPr>
            <w:tcW w:w="657" w:type="dxa"/>
          </w:tcPr>
          <w:p w14:paraId="178BE4CE" w14:textId="7A0944A8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CD56184" w14:textId="78D29384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510AE503" w14:textId="77777777" w:rsidR="003951A1" w:rsidRPr="007156EC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75" w:type="dxa"/>
          </w:tcPr>
          <w:p w14:paraId="2A0078D6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 сын.Музыка. Оқыту әдістемесі. Құлманова Ш  2017ж. Атамұра</w:t>
            </w:r>
          </w:p>
        </w:tc>
        <w:tc>
          <w:tcPr>
            <w:tcW w:w="1530" w:type="dxa"/>
          </w:tcPr>
          <w:p w14:paraId="7D0E022C" w14:textId="77777777" w:rsidR="003951A1" w:rsidRPr="00980210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80210"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3951A1" w:rsidRPr="002049D2" w14:paraId="4E4D481D" w14:textId="77777777" w:rsidTr="00B31B36">
        <w:tc>
          <w:tcPr>
            <w:tcW w:w="657" w:type="dxa"/>
          </w:tcPr>
          <w:p w14:paraId="5F6F8ADB" w14:textId="509BE248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52ED677" w14:textId="41722591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00E66415" w14:textId="77777777" w:rsidR="003951A1" w:rsidRPr="007156EC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75" w:type="dxa"/>
          </w:tcPr>
          <w:p w14:paraId="219A2CBB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5 сын. Қазақ әдебиеті. Оқыту әдістемесі. Ақтанова А. </w:t>
            </w:r>
          </w:p>
          <w:p w14:paraId="32B2D721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7ж. Атамұра</w:t>
            </w:r>
          </w:p>
        </w:tc>
        <w:tc>
          <w:tcPr>
            <w:tcW w:w="1530" w:type="dxa"/>
          </w:tcPr>
          <w:p w14:paraId="53E9E043" w14:textId="77777777" w:rsidR="003951A1" w:rsidRPr="00980210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80210"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3951A1" w:rsidRPr="002049D2" w14:paraId="7A7D8DA3" w14:textId="77777777" w:rsidTr="00B31B36">
        <w:tc>
          <w:tcPr>
            <w:tcW w:w="657" w:type="dxa"/>
          </w:tcPr>
          <w:p w14:paraId="05D4538F" w14:textId="0744CABD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D965251" w14:textId="5317F3D5" w:rsidR="003951A1" w:rsidRPr="00D476FA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4AE0BE33" w14:textId="77777777" w:rsidR="003951A1" w:rsidRPr="007156EC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75" w:type="dxa"/>
          </w:tcPr>
          <w:p w14:paraId="2AED7D06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5 сын.Қазақ тілі. Оқыту әдістемесі. 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Даулетбекова Ж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. 2017ж. Атамұра</w:t>
            </w:r>
          </w:p>
        </w:tc>
        <w:tc>
          <w:tcPr>
            <w:tcW w:w="1530" w:type="dxa"/>
          </w:tcPr>
          <w:p w14:paraId="46385765" w14:textId="1C8BE794" w:rsidR="003951A1" w:rsidRPr="00980210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2049D2" w14:paraId="7EB92426" w14:textId="77777777" w:rsidTr="00B31B36">
        <w:tc>
          <w:tcPr>
            <w:tcW w:w="657" w:type="dxa"/>
          </w:tcPr>
          <w:p w14:paraId="3DAF9F26" w14:textId="75225B52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AC7D63B" w14:textId="58F20925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0F7283CE" w14:textId="77777777" w:rsidR="003951A1" w:rsidRPr="004116E1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75" w:type="dxa"/>
          </w:tcPr>
          <w:p w14:paraId="37373EBE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5 сын.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Русский язык и литература в каз. шк. Методическое руководство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Жанпеис У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. 2017ж. Атамұра</w:t>
            </w:r>
          </w:p>
        </w:tc>
        <w:tc>
          <w:tcPr>
            <w:tcW w:w="1530" w:type="dxa"/>
          </w:tcPr>
          <w:p w14:paraId="7EFE596A" w14:textId="6D6E2187" w:rsidR="003951A1" w:rsidRPr="00980210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2049D2" w14:paraId="0D987EDC" w14:textId="77777777" w:rsidTr="00B31B36">
        <w:tc>
          <w:tcPr>
            <w:tcW w:w="657" w:type="dxa"/>
          </w:tcPr>
          <w:p w14:paraId="1FACD4B2" w14:textId="42164E80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61570E2" w14:textId="7671ABF9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2F987B46" w14:textId="77777777" w:rsidR="003951A1" w:rsidRPr="007156EC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75" w:type="dxa"/>
          </w:tcPr>
          <w:p w14:paraId="07BDF8EF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5 сын. Жаратылыстану. Әдістемелік нұсқаулық. Сүлейменова Г. 2017ж. Атамұра</w:t>
            </w:r>
          </w:p>
        </w:tc>
        <w:tc>
          <w:tcPr>
            <w:tcW w:w="1530" w:type="dxa"/>
          </w:tcPr>
          <w:p w14:paraId="0E2DC984" w14:textId="37A585E1" w:rsidR="003951A1" w:rsidRPr="00980210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2049D2" w14:paraId="10584CD4" w14:textId="77777777" w:rsidTr="00B31B36">
        <w:tc>
          <w:tcPr>
            <w:tcW w:w="657" w:type="dxa"/>
          </w:tcPr>
          <w:p w14:paraId="2E47705A" w14:textId="6CCE6C20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5ADE98A" w14:textId="01DF58CF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7BE5197D" w14:textId="77777777" w:rsidR="003951A1" w:rsidRPr="007156EC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75" w:type="dxa"/>
          </w:tcPr>
          <w:p w14:paraId="1F0FBFC2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5сын.Қазақстан тарихы. Оқыту әдістемесі. Көмеков Б. 2017ж. Атамұра</w:t>
            </w:r>
          </w:p>
        </w:tc>
        <w:tc>
          <w:tcPr>
            <w:tcW w:w="1530" w:type="dxa"/>
          </w:tcPr>
          <w:p w14:paraId="3088EF7D" w14:textId="1FABDA0A" w:rsidR="003951A1" w:rsidRPr="00980210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2049D2" w14:paraId="7739AAB0" w14:textId="77777777" w:rsidTr="00B31B36">
        <w:tc>
          <w:tcPr>
            <w:tcW w:w="657" w:type="dxa"/>
          </w:tcPr>
          <w:p w14:paraId="26882042" w14:textId="4616E97B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4F4A4324" w14:textId="705EBFA8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6EFE9AA3" w14:textId="77777777" w:rsidR="003951A1" w:rsidRPr="007156EC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75" w:type="dxa"/>
          </w:tcPr>
          <w:p w14:paraId="387F41E5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5сын. Дүниежүзі тарихы. Оқыту әдістемесі. Көмеков Б. 2017ж. Атамұра</w:t>
            </w:r>
          </w:p>
        </w:tc>
        <w:tc>
          <w:tcPr>
            <w:tcW w:w="1530" w:type="dxa"/>
          </w:tcPr>
          <w:p w14:paraId="4AC15DD6" w14:textId="7D671CC0" w:rsidR="003951A1" w:rsidRPr="00980210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2049D2" w14:paraId="096FBDED" w14:textId="77777777" w:rsidTr="00B31B36">
        <w:tc>
          <w:tcPr>
            <w:tcW w:w="657" w:type="dxa"/>
          </w:tcPr>
          <w:p w14:paraId="7A561ADE" w14:textId="7807F636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EDD8F8F" w14:textId="7DEB94A7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74D95649" w14:textId="77777777" w:rsidR="003951A1" w:rsidRPr="007156EC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75" w:type="dxa"/>
          </w:tcPr>
          <w:p w14:paraId="50D01997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5 сын.Музыка. Оқыту әдістемесі. Құлманова Ш. 2017ж. Атамұра</w:t>
            </w:r>
          </w:p>
        </w:tc>
        <w:tc>
          <w:tcPr>
            <w:tcW w:w="1530" w:type="dxa"/>
          </w:tcPr>
          <w:p w14:paraId="7B410BD4" w14:textId="106D3598" w:rsidR="003951A1" w:rsidRPr="00980210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2049D2" w14:paraId="0AD831E3" w14:textId="77777777" w:rsidTr="00B31B36">
        <w:tc>
          <w:tcPr>
            <w:tcW w:w="657" w:type="dxa"/>
          </w:tcPr>
          <w:p w14:paraId="1ED5F4F5" w14:textId="647D7059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A0BE98E" w14:textId="51B2CEEA" w:rsidR="003951A1" w:rsidRPr="00D47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060BADA1" w14:textId="77777777" w:rsidR="003951A1" w:rsidRPr="007156E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75" w:type="dxa"/>
          </w:tcPr>
          <w:p w14:paraId="0910A014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сын. Қазақ әдебиеті. Оқыту әдістемесі. Ақтанова А. </w:t>
            </w:r>
          </w:p>
          <w:p w14:paraId="5DD9E7A5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. Атамұра</w:t>
            </w:r>
          </w:p>
        </w:tc>
        <w:tc>
          <w:tcPr>
            <w:tcW w:w="1530" w:type="dxa"/>
          </w:tcPr>
          <w:p w14:paraId="76F0B18C" w14:textId="62631407" w:rsidR="003951A1" w:rsidRPr="00980210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 xml:space="preserve"> 2</w:t>
            </w:r>
          </w:p>
        </w:tc>
      </w:tr>
      <w:tr w:rsidR="003951A1" w:rsidRPr="002049D2" w14:paraId="5A138F40" w14:textId="77777777" w:rsidTr="00B31B36">
        <w:tc>
          <w:tcPr>
            <w:tcW w:w="657" w:type="dxa"/>
          </w:tcPr>
          <w:p w14:paraId="22FE85D8" w14:textId="3B4BF48D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47ECD1C9" w14:textId="53B8D7C6" w:rsidR="003951A1" w:rsidRPr="00BA67FB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6338DEBD" w14:textId="77777777" w:rsidR="003951A1" w:rsidRPr="007156E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17C5E6E2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сын. Қазақ тілі. Оқыту әдістемесі. Қосымова Г. 2017ж. Атамұра</w:t>
            </w:r>
          </w:p>
        </w:tc>
        <w:tc>
          <w:tcPr>
            <w:tcW w:w="1530" w:type="dxa"/>
          </w:tcPr>
          <w:p w14:paraId="44DFD5A2" w14:textId="7E8E2EE1" w:rsidR="003951A1" w:rsidRPr="00980210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2049D2" w14:paraId="0624B303" w14:textId="77777777" w:rsidTr="00B31B36">
        <w:tc>
          <w:tcPr>
            <w:tcW w:w="657" w:type="dxa"/>
          </w:tcPr>
          <w:p w14:paraId="3B6B7D91" w14:textId="6BF1A67A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5BCEC0F" w14:textId="753AAEED" w:rsidR="003951A1" w:rsidRPr="007C19CB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5BB8C0C2" w14:textId="77777777" w:rsidR="003951A1" w:rsidRPr="007156E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75" w:type="dxa"/>
          </w:tcPr>
          <w:p w14:paraId="59C7ACFD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сын.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Русский язык и литература. Методическое руководство.каз.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Жанпейс У.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. Атамұра</w:t>
            </w:r>
          </w:p>
        </w:tc>
        <w:tc>
          <w:tcPr>
            <w:tcW w:w="1530" w:type="dxa"/>
          </w:tcPr>
          <w:p w14:paraId="43BB5E7D" w14:textId="53237426" w:rsidR="003951A1" w:rsidRPr="00980210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2049D2" w14:paraId="2A7AA9CA" w14:textId="77777777" w:rsidTr="00E32F38">
        <w:tc>
          <w:tcPr>
            <w:tcW w:w="657" w:type="dxa"/>
          </w:tcPr>
          <w:p w14:paraId="48F42626" w14:textId="308C8DAF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  <w:vAlign w:val="center"/>
          </w:tcPr>
          <w:p w14:paraId="59685226" w14:textId="6755BECB" w:rsidR="003951A1" w:rsidRPr="007C19CB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12246D8D" w14:textId="77777777" w:rsidR="003951A1" w:rsidRPr="007156E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75" w:type="dxa"/>
          </w:tcPr>
          <w:p w14:paraId="1A8B635C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сын. </w:t>
            </w:r>
            <w:r w:rsidRPr="007B0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География. Оқыту әдістемесі.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7B0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Нуркенова С.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</w:p>
          <w:p w14:paraId="706F8F8B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7ж. Атамұра</w:t>
            </w:r>
          </w:p>
        </w:tc>
        <w:tc>
          <w:tcPr>
            <w:tcW w:w="1530" w:type="dxa"/>
          </w:tcPr>
          <w:p w14:paraId="4FFFFC30" w14:textId="0043E257" w:rsidR="003951A1" w:rsidRPr="00980210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751324" w14:paraId="332FC6A8" w14:textId="77777777" w:rsidTr="00E32F38">
        <w:tc>
          <w:tcPr>
            <w:tcW w:w="657" w:type="dxa"/>
          </w:tcPr>
          <w:p w14:paraId="3ED06786" w14:textId="1B2433B1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  <w:vAlign w:val="center"/>
          </w:tcPr>
          <w:p w14:paraId="5C2061E9" w14:textId="5F8565F5" w:rsidR="003951A1" w:rsidRPr="007C19CB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61590681" w14:textId="77777777" w:rsidR="003951A1" w:rsidRPr="00F60A5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F5B5B0E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сын. </w:t>
            </w:r>
            <w:r w:rsidRPr="0075132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Биология.  Оқыту әдістемесі.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75132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СоловьеваА.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. Атамұра</w:t>
            </w:r>
          </w:p>
        </w:tc>
        <w:tc>
          <w:tcPr>
            <w:tcW w:w="1530" w:type="dxa"/>
            <w:vAlign w:val="center"/>
          </w:tcPr>
          <w:p w14:paraId="2C40209C" w14:textId="77777777" w:rsidR="003951A1" w:rsidRPr="00980210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  <w:t>2</w:t>
            </w:r>
          </w:p>
        </w:tc>
      </w:tr>
      <w:tr w:rsidR="003951A1" w:rsidRPr="002049D2" w14:paraId="5A918687" w14:textId="77777777" w:rsidTr="00B31B36">
        <w:tc>
          <w:tcPr>
            <w:tcW w:w="657" w:type="dxa"/>
          </w:tcPr>
          <w:p w14:paraId="4AE4E788" w14:textId="56DFBADB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  <w:vAlign w:val="center"/>
          </w:tcPr>
          <w:p w14:paraId="4A9337B4" w14:textId="1BA55DA5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937" w:type="dxa"/>
            <w:vAlign w:val="center"/>
          </w:tcPr>
          <w:p w14:paraId="0CCCD26E" w14:textId="77777777" w:rsidR="003951A1" w:rsidRPr="00E46FC7" w:rsidRDefault="003951A1" w:rsidP="003951A1">
            <w:pPr>
              <w:jc w:val="lef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28B177DD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сын. </w:t>
            </w:r>
            <w:r w:rsidRPr="007B0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Физика. Әдістемелік нұсқаулық.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7B06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Башарұлы Р.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. Атамұра</w:t>
            </w:r>
          </w:p>
        </w:tc>
        <w:tc>
          <w:tcPr>
            <w:tcW w:w="1530" w:type="dxa"/>
            <w:vAlign w:val="center"/>
          </w:tcPr>
          <w:p w14:paraId="0E9DE61C" w14:textId="77777777" w:rsidR="003951A1" w:rsidRPr="00980210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  <w:t>2</w:t>
            </w:r>
          </w:p>
        </w:tc>
      </w:tr>
      <w:tr w:rsidR="003951A1" w:rsidRPr="002049D2" w14:paraId="7702DC62" w14:textId="77777777" w:rsidTr="00B31B36">
        <w:tc>
          <w:tcPr>
            <w:tcW w:w="657" w:type="dxa"/>
          </w:tcPr>
          <w:p w14:paraId="1BE2D864" w14:textId="60104E2E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  <w:vAlign w:val="center"/>
          </w:tcPr>
          <w:p w14:paraId="689424A8" w14:textId="32063D29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937" w:type="dxa"/>
            <w:vAlign w:val="center"/>
          </w:tcPr>
          <w:p w14:paraId="164F20F1" w14:textId="77777777" w:rsidR="003951A1" w:rsidRPr="00777686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4AF8435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сын. Информатика.Әдістемелік нұсқау. Мухамбетжанова С. 2017ж. Атамұра</w:t>
            </w:r>
          </w:p>
        </w:tc>
        <w:tc>
          <w:tcPr>
            <w:tcW w:w="1530" w:type="dxa"/>
            <w:vAlign w:val="center"/>
          </w:tcPr>
          <w:p w14:paraId="37A95A88" w14:textId="77777777" w:rsidR="003951A1" w:rsidRPr="00980210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  <w:t>2</w:t>
            </w:r>
          </w:p>
        </w:tc>
      </w:tr>
      <w:tr w:rsidR="003951A1" w:rsidRPr="002049D2" w14:paraId="6C64E8B0" w14:textId="77777777" w:rsidTr="00B31B36">
        <w:tc>
          <w:tcPr>
            <w:tcW w:w="657" w:type="dxa"/>
          </w:tcPr>
          <w:p w14:paraId="43CD98A8" w14:textId="6C9426C1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  <w:vAlign w:val="center"/>
          </w:tcPr>
          <w:p w14:paraId="0B727815" w14:textId="45A7105B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41757800" w14:textId="77777777" w:rsidR="003951A1" w:rsidRPr="00F722E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5" w:type="dxa"/>
          </w:tcPr>
          <w:p w14:paraId="52895E95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сын. 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Қазақстан тарихы. Оқыту әдістемесі.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Бакина Н.</w:t>
            </w: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. Атамұра</w:t>
            </w:r>
          </w:p>
        </w:tc>
        <w:tc>
          <w:tcPr>
            <w:tcW w:w="1530" w:type="dxa"/>
            <w:vAlign w:val="center"/>
          </w:tcPr>
          <w:p w14:paraId="0A835BC9" w14:textId="77777777" w:rsidR="003951A1" w:rsidRPr="00980210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  <w:t>2</w:t>
            </w:r>
          </w:p>
        </w:tc>
      </w:tr>
      <w:tr w:rsidR="003951A1" w:rsidRPr="00751324" w14:paraId="65F06457" w14:textId="77777777" w:rsidTr="00B31B36">
        <w:tc>
          <w:tcPr>
            <w:tcW w:w="657" w:type="dxa"/>
          </w:tcPr>
          <w:p w14:paraId="763F8A64" w14:textId="0A9FB779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  <w:vAlign w:val="center"/>
          </w:tcPr>
          <w:p w14:paraId="50A1AE5D" w14:textId="352B41CF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65AAF788" w14:textId="77777777" w:rsidR="003951A1" w:rsidRPr="006677DC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AE6FCC3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сын. Дүниежүзі тарихы. Оқыту әдістемесі. Қасымова Ә.Қ. 2017ж. Атамұра</w:t>
            </w:r>
          </w:p>
        </w:tc>
        <w:tc>
          <w:tcPr>
            <w:tcW w:w="1530" w:type="dxa"/>
            <w:vAlign w:val="center"/>
          </w:tcPr>
          <w:p w14:paraId="36E763E7" w14:textId="77777777" w:rsidR="003951A1" w:rsidRPr="00980210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  <w:t>2</w:t>
            </w:r>
          </w:p>
        </w:tc>
      </w:tr>
      <w:tr w:rsidR="003951A1" w:rsidRPr="002049D2" w14:paraId="1DA08D37" w14:textId="77777777" w:rsidTr="00B31B36">
        <w:tc>
          <w:tcPr>
            <w:tcW w:w="657" w:type="dxa"/>
          </w:tcPr>
          <w:p w14:paraId="52464C20" w14:textId="2C4E4C17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  <w:vAlign w:val="center"/>
          </w:tcPr>
          <w:p w14:paraId="6DE33E64" w14:textId="5788785E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41DD6934" w14:textId="77777777" w:rsidR="003951A1" w:rsidRPr="00DF551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5" w:type="dxa"/>
          </w:tcPr>
          <w:p w14:paraId="6619D8DD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сын. Алгебра. Оқыту әдістемесі. Шыныбеков Ә.Н. 2017ж. Атамұра</w:t>
            </w:r>
          </w:p>
        </w:tc>
        <w:tc>
          <w:tcPr>
            <w:tcW w:w="1530" w:type="dxa"/>
            <w:vAlign w:val="center"/>
          </w:tcPr>
          <w:p w14:paraId="37178D9D" w14:textId="77777777" w:rsidR="003951A1" w:rsidRPr="00980210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  <w:t>2</w:t>
            </w:r>
          </w:p>
        </w:tc>
      </w:tr>
      <w:tr w:rsidR="003951A1" w:rsidRPr="002049D2" w14:paraId="1B6CD678" w14:textId="77777777" w:rsidTr="00B31B36">
        <w:tc>
          <w:tcPr>
            <w:tcW w:w="657" w:type="dxa"/>
          </w:tcPr>
          <w:p w14:paraId="33562DE7" w14:textId="52C9CB7F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  <w:vAlign w:val="center"/>
          </w:tcPr>
          <w:p w14:paraId="08C64AB6" w14:textId="297E83A5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3A2CE137" w14:textId="77777777" w:rsidR="003951A1" w:rsidRPr="00FB54A4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6C8BE30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5 сын. Жаратылыстану. Әдіст.нұсқау. Электр.нұсқа   2017ж Алматыкітап</w:t>
            </w:r>
          </w:p>
        </w:tc>
        <w:tc>
          <w:tcPr>
            <w:tcW w:w="1530" w:type="dxa"/>
            <w:vAlign w:val="center"/>
          </w:tcPr>
          <w:p w14:paraId="1A3FC4C7" w14:textId="77777777" w:rsidR="003951A1" w:rsidRPr="00980210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  <w:t>2</w:t>
            </w:r>
          </w:p>
        </w:tc>
      </w:tr>
      <w:tr w:rsidR="003951A1" w:rsidRPr="009759F6" w14:paraId="6322EB1D" w14:textId="77777777" w:rsidTr="00B31B36">
        <w:tc>
          <w:tcPr>
            <w:tcW w:w="657" w:type="dxa"/>
            <w:vAlign w:val="bottom"/>
          </w:tcPr>
          <w:p w14:paraId="396C7AB5" w14:textId="2290A95F" w:rsidR="003951A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  <w:vAlign w:val="center"/>
          </w:tcPr>
          <w:p w14:paraId="11AC45AD" w14:textId="758D0E14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18F9C21C" w14:textId="77777777" w:rsidR="003951A1" w:rsidRPr="00FB54A4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09871DB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 сын. География. Әдістемелік нұсқау. Элетр.нұсқа  2017ж Алматыкітап</w:t>
            </w:r>
          </w:p>
        </w:tc>
        <w:tc>
          <w:tcPr>
            <w:tcW w:w="1530" w:type="dxa"/>
            <w:vAlign w:val="center"/>
          </w:tcPr>
          <w:p w14:paraId="53C5B7A4" w14:textId="79802238" w:rsidR="003951A1" w:rsidRPr="00980210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  <w:t>2</w:t>
            </w:r>
          </w:p>
        </w:tc>
      </w:tr>
      <w:tr w:rsidR="003951A1" w:rsidRPr="00751324" w14:paraId="283A946B" w14:textId="77777777" w:rsidTr="00B31B36">
        <w:tc>
          <w:tcPr>
            <w:tcW w:w="657" w:type="dxa"/>
            <w:vAlign w:val="bottom"/>
          </w:tcPr>
          <w:p w14:paraId="4DA29DE3" w14:textId="22BE5A03" w:rsidR="003951A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  <w:vAlign w:val="center"/>
          </w:tcPr>
          <w:p w14:paraId="728FEBF2" w14:textId="3F621DDC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165BA4FE" w14:textId="77777777" w:rsidR="003951A1" w:rsidRPr="00FB54A4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4D56456" w14:textId="77777777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сын. Информатика. Әдістемелік нұсқау. Электр. Нұсқа  2017ж Алматыкітап</w:t>
            </w:r>
          </w:p>
        </w:tc>
        <w:tc>
          <w:tcPr>
            <w:tcW w:w="1530" w:type="dxa"/>
            <w:vAlign w:val="center"/>
          </w:tcPr>
          <w:p w14:paraId="0994B042" w14:textId="43ADB1F5" w:rsidR="003951A1" w:rsidRPr="00980210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  <w:t>2</w:t>
            </w:r>
          </w:p>
        </w:tc>
      </w:tr>
      <w:tr w:rsidR="003951A1" w:rsidRPr="002049D2" w14:paraId="416E41D2" w14:textId="77777777" w:rsidTr="00B31B36">
        <w:tc>
          <w:tcPr>
            <w:tcW w:w="657" w:type="dxa"/>
            <w:vAlign w:val="bottom"/>
          </w:tcPr>
          <w:p w14:paraId="6A5C8870" w14:textId="7B8FD6EA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  <w:vAlign w:val="center"/>
          </w:tcPr>
          <w:p w14:paraId="7AEB1A09" w14:textId="32205FDB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2852B3F2" w14:textId="77777777" w:rsidR="003951A1" w:rsidRPr="00751324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7CE1B51" w14:textId="77777777" w:rsidR="003951A1" w:rsidRPr="004027D7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4027D7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5сын.  Өзін-өзі тану. Әдістемелік нұсқау . 2017ж. Бөбек</w:t>
            </w:r>
          </w:p>
        </w:tc>
        <w:tc>
          <w:tcPr>
            <w:tcW w:w="1530" w:type="dxa"/>
            <w:vAlign w:val="center"/>
          </w:tcPr>
          <w:p w14:paraId="1228C730" w14:textId="77777777" w:rsidR="003951A1" w:rsidRPr="00980210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  <w:t>2</w:t>
            </w:r>
          </w:p>
        </w:tc>
      </w:tr>
      <w:tr w:rsidR="003951A1" w:rsidRPr="002049D2" w14:paraId="3B68A22B" w14:textId="77777777" w:rsidTr="00B31B36">
        <w:tc>
          <w:tcPr>
            <w:tcW w:w="657" w:type="dxa"/>
            <w:vAlign w:val="bottom"/>
          </w:tcPr>
          <w:p w14:paraId="3DDFF6C5" w14:textId="5834C731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  <w:vAlign w:val="center"/>
          </w:tcPr>
          <w:p w14:paraId="540AC978" w14:textId="1F0A33B8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  <w:vAlign w:val="center"/>
          </w:tcPr>
          <w:p w14:paraId="3CDFDBA2" w14:textId="77777777" w:rsidR="003951A1" w:rsidRPr="00E46FC7" w:rsidRDefault="003951A1" w:rsidP="003951A1">
            <w:pPr>
              <w:jc w:val="lef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72F9A3ED" w14:textId="77777777" w:rsidR="003951A1" w:rsidRPr="004027D7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4027D7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сын. Өзін-өзі тану. Әдістемелік нұсқау . 2017ж. Бөбек</w:t>
            </w:r>
          </w:p>
        </w:tc>
        <w:tc>
          <w:tcPr>
            <w:tcW w:w="1530" w:type="dxa"/>
            <w:vAlign w:val="center"/>
          </w:tcPr>
          <w:p w14:paraId="5B753B16" w14:textId="77777777" w:rsidR="003951A1" w:rsidRPr="00980210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  <w:t>2</w:t>
            </w:r>
          </w:p>
        </w:tc>
      </w:tr>
      <w:tr w:rsidR="003951A1" w:rsidRPr="002049D2" w14:paraId="37D85A31" w14:textId="77777777" w:rsidTr="00B31B36">
        <w:tc>
          <w:tcPr>
            <w:tcW w:w="657" w:type="dxa"/>
            <w:vAlign w:val="bottom"/>
          </w:tcPr>
          <w:p w14:paraId="38222A08" w14:textId="7BCA8A20" w:rsidR="003951A1" w:rsidRPr="002049D2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  <w:vAlign w:val="center"/>
          </w:tcPr>
          <w:p w14:paraId="11B349A7" w14:textId="656EE78B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937" w:type="dxa"/>
            <w:vAlign w:val="center"/>
          </w:tcPr>
          <w:p w14:paraId="261D4FDB" w14:textId="77777777" w:rsidR="003951A1" w:rsidRPr="00E46FC7" w:rsidRDefault="003951A1" w:rsidP="003951A1">
            <w:pPr>
              <w:jc w:val="lef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4D8D4346" w14:textId="632D5E19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сын Көркем еңбек. Мұғ.кітабы Қыз НИШ</w:t>
            </w:r>
          </w:p>
        </w:tc>
        <w:tc>
          <w:tcPr>
            <w:tcW w:w="1530" w:type="dxa"/>
            <w:vAlign w:val="center"/>
          </w:tcPr>
          <w:p w14:paraId="150D3C8B" w14:textId="5E7FBFF8" w:rsidR="003951A1" w:rsidRPr="00980210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3951A1" w:rsidRPr="007F7C72" w14:paraId="45837386" w14:textId="77777777" w:rsidTr="005668EA">
        <w:tc>
          <w:tcPr>
            <w:tcW w:w="657" w:type="dxa"/>
            <w:vAlign w:val="bottom"/>
          </w:tcPr>
          <w:p w14:paraId="0208DE66" w14:textId="2421D9F9" w:rsidR="003951A1" w:rsidRPr="00E46FC7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893" w:type="dxa"/>
            <w:vAlign w:val="center"/>
          </w:tcPr>
          <w:p w14:paraId="62FA684B" w14:textId="6AB5A732" w:rsidR="003951A1" w:rsidRPr="00AF0DEF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3B7FF69D" w14:textId="77777777" w:rsidR="003951A1" w:rsidRPr="00C43D48" w:rsidRDefault="003951A1" w:rsidP="003951A1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3724B80E" w14:textId="65F47398" w:rsidR="003951A1" w:rsidRPr="00980210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98021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 сын Көркем еңбек. Мұғ.кітабы ұл  НИШ </w:t>
            </w:r>
          </w:p>
        </w:tc>
        <w:tc>
          <w:tcPr>
            <w:tcW w:w="1530" w:type="dxa"/>
            <w:vAlign w:val="center"/>
          </w:tcPr>
          <w:p w14:paraId="58B226B3" w14:textId="6E037AA3" w:rsidR="003951A1" w:rsidRPr="00980210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</w:tr>
      <w:tr w:rsidR="003951A1" w:rsidRPr="00546AD7" w14:paraId="3B16BE73" w14:textId="77777777" w:rsidTr="00B31B36">
        <w:tc>
          <w:tcPr>
            <w:tcW w:w="657" w:type="dxa"/>
          </w:tcPr>
          <w:p w14:paraId="4F732380" w14:textId="40C64594" w:rsidR="003951A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F25CA5B" w14:textId="77777777" w:rsidR="003951A1" w:rsidRPr="00377694" w:rsidRDefault="003951A1" w:rsidP="003951A1">
            <w:pPr>
              <w:jc w:val="lef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37" w:type="dxa"/>
            <w:vAlign w:val="center"/>
          </w:tcPr>
          <w:p w14:paraId="37D0CB44" w14:textId="77777777" w:rsidR="003951A1" w:rsidRPr="00396C8E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4CECFE1B" w14:textId="77777777" w:rsidR="003951A1" w:rsidRDefault="003951A1" w:rsidP="003951A1">
            <w:pPr>
              <w:jc w:val="lef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30" w:type="dxa"/>
          </w:tcPr>
          <w:p w14:paraId="52AC67CB" w14:textId="3138B880" w:rsidR="003951A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951A1" w:rsidRPr="00546AD7" w14:paraId="7662F92B" w14:textId="77777777" w:rsidTr="00B31B36">
        <w:tc>
          <w:tcPr>
            <w:tcW w:w="657" w:type="dxa"/>
            <w:shd w:val="clear" w:color="auto" w:fill="FFC000"/>
          </w:tcPr>
          <w:p w14:paraId="7295043C" w14:textId="77777777" w:rsidR="003951A1" w:rsidRPr="007B06FA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5893" w:type="dxa"/>
            <w:shd w:val="clear" w:color="auto" w:fill="FFC000"/>
          </w:tcPr>
          <w:p w14:paraId="59D0766B" w14:textId="328806F4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2018-2019жыл </w:t>
            </w:r>
          </w:p>
          <w:p w14:paraId="2D5BD431" w14:textId="77777777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937" w:type="dxa"/>
            <w:shd w:val="clear" w:color="auto" w:fill="FFC000"/>
            <w:vAlign w:val="center"/>
          </w:tcPr>
          <w:p w14:paraId="36E8362A" w14:textId="2E05CCC8" w:rsidR="003951A1" w:rsidRPr="000B1064" w:rsidRDefault="003951A1" w:rsidP="003951A1">
            <w:pPr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kk-KZ"/>
              </w:rPr>
              <w:t xml:space="preserve">     1527</w:t>
            </w:r>
          </w:p>
        </w:tc>
        <w:tc>
          <w:tcPr>
            <w:tcW w:w="5575" w:type="dxa"/>
            <w:shd w:val="clear" w:color="auto" w:fill="FFC000"/>
          </w:tcPr>
          <w:p w14:paraId="0572C559" w14:textId="77777777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530" w:type="dxa"/>
            <w:shd w:val="clear" w:color="auto" w:fill="FFC000"/>
          </w:tcPr>
          <w:p w14:paraId="4FE09939" w14:textId="77777777" w:rsidR="003951A1" w:rsidRPr="007B06FA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3951A1" w:rsidRPr="007B06FA" w14:paraId="1E2E7BED" w14:textId="77777777" w:rsidTr="00B31B36">
        <w:tc>
          <w:tcPr>
            <w:tcW w:w="657" w:type="dxa"/>
          </w:tcPr>
          <w:p w14:paraId="4DFDE22D" w14:textId="72448645" w:rsidR="003951A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5893" w:type="dxa"/>
          </w:tcPr>
          <w:p w14:paraId="1FDAC66B" w14:textId="4A755F69" w:rsidR="003951A1" w:rsidRPr="007B06FA" w:rsidRDefault="003951A1" w:rsidP="003951A1">
            <w:pPr>
              <w:jc w:val="left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7B06FA">
              <w:rPr>
                <w:rFonts w:ascii="Times New Roman" w:hAnsi="Times New Roman" w:cs="Times New Roman"/>
                <w:highlight w:val="yellow"/>
                <w:lang w:val="en-US"/>
              </w:rPr>
              <w:t xml:space="preserve">English Plus for Kazakhstan. (Grade 6) Student's Book. </w:t>
            </w:r>
            <w:r w:rsidRPr="007B06FA">
              <w:rPr>
                <w:rFonts w:ascii="Times New Roman" w:hAnsi="Times New Roman" w:cs="Times New Roman"/>
                <w:highlight w:val="yellow"/>
              </w:rPr>
              <w:t>Учебник</w:t>
            </w:r>
            <w:r w:rsidRPr="007B06FA">
              <w:rPr>
                <w:rFonts w:ascii="Times New Roman" w:hAnsi="Times New Roman" w:cs="Times New Roman"/>
                <w:highlight w:val="yellow"/>
                <w:lang w:val="kk-KZ"/>
              </w:rPr>
              <w:t xml:space="preserve"> </w:t>
            </w:r>
            <w:r w:rsidRPr="007B06FA">
              <w:rPr>
                <w:rFonts w:ascii="Times New Roman" w:hAnsi="Times New Roman" w:cs="Times New Roman"/>
                <w:highlight w:val="yellow"/>
                <w:lang w:val="en-US"/>
              </w:rPr>
              <w:t>Ben Wetz, Diana Pye</w:t>
            </w:r>
            <w:r w:rsidRPr="007B06FA">
              <w:rPr>
                <w:rFonts w:ascii="Times New Roman" w:hAnsi="Times New Roman" w:cs="Times New Roman"/>
                <w:highlight w:val="yellow"/>
                <w:lang w:val="kk-KZ"/>
              </w:rPr>
              <w:t xml:space="preserve"> 2018 </w:t>
            </w:r>
            <w:r w:rsidRPr="007B06FA">
              <w:rPr>
                <w:rFonts w:ascii="Times New Roman" w:hAnsi="Times New Roman" w:cs="Times New Roman"/>
                <w:highlight w:val="yellow"/>
                <w:lang w:val="en-US"/>
              </w:rPr>
              <w:t>Oxford University Press</w:t>
            </w:r>
            <w:r>
              <w:rPr>
                <w:rFonts w:ascii="Times New Roman" w:hAnsi="Times New Roman" w:cs="Times New Roman"/>
                <w:highlight w:val="yellow"/>
                <w:lang w:val="kk-KZ"/>
              </w:rPr>
              <w:t xml:space="preserve"> -179</w:t>
            </w:r>
          </w:p>
        </w:tc>
        <w:tc>
          <w:tcPr>
            <w:tcW w:w="1937" w:type="dxa"/>
            <w:vAlign w:val="center"/>
          </w:tcPr>
          <w:p w14:paraId="26FACA31" w14:textId="77777777" w:rsidR="003951A1" w:rsidRPr="00396C8E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7E2B9309" w14:textId="0EBF1D76" w:rsidR="003951A1" w:rsidRPr="00377694" w:rsidRDefault="003951A1" w:rsidP="003951A1">
            <w:pPr>
              <w:jc w:val="left"/>
              <w:rPr>
                <w:rFonts w:ascii="Times New Roman" w:eastAsia="Times New Roman" w:hAnsi="Times New Roman" w:cs="Times New Roman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English Plus for Kazakhstan. (Grade 6) Audio CDs</w:t>
            </w:r>
            <w:r w:rsidRPr="007B06FA">
              <w:rPr>
                <w:rFonts w:ascii="Times New Roman" w:eastAsia="Times New Roman" w:hAnsi="Times New Roman" w:cs="Times New Roman"/>
                <w:highlight w:val="yellow"/>
              </w:rPr>
              <w:t>Аудио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</w:t>
            </w:r>
            <w:r w:rsidRPr="007B06FA">
              <w:rPr>
                <w:rFonts w:ascii="Times New Roman" w:eastAsia="Times New Roman" w:hAnsi="Times New Roman" w:cs="Times New Roman"/>
                <w:highlight w:val="yellow"/>
              </w:rPr>
              <w:t>диск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Ronan McGuinness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 </w:t>
            </w:r>
            <w:r w:rsidRPr="007B06FA">
              <w:rPr>
                <w:rFonts w:ascii="Times New Roman" w:hAnsi="Times New Roman" w:cs="Times New Roman"/>
                <w:highlight w:val="yellow"/>
                <w:lang w:val="en-US"/>
              </w:rPr>
              <w:t>Oxford University Press</w:t>
            </w:r>
          </w:p>
        </w:tc>
        <w:tc>
          <w:tcPr>
            <w:tcW w:w="1530" w:type="dxa"/>
            <w:vAlign w:val="center"/>
          </w:tcPr>
          <w:p w14:paraId="7B343DA9" w14:textId="54D9E19A" w:rsidR="003951A1" w:rsidRPr="00377694" w:rsidRDefault="003951A1" w:rsidP="003951A1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red"/>
                <w:lang w:val="kk-KZ"/>
              </w:rPr>
              <w:t>2</w:t>
            </w:r>
          </w:p>
        </w:tc>
      </w:tr>
      <w:tr w:rsidR="003951A1" w:rsidRPr="007B06FA" w14:paraId="16470253" w14:textId="77777777" w:rsidTr="00B31B36">
        <w:tc>
          <w:tcPr>
            <w:tcW w:w="657" w:type="dxa"/>
          </w:tcPr>
          <w:p w14:paraId="7854EC91" w14:textId="49DFE7D2" w:rsidR="003951A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5893" w:type="dxa"/>
          </w:tcPr>
          <w:p w14:paraId="6D045CBA" w14:textId="47591133" w:rsidR="003951A1" w:rsidRPr="007B06FA" w:rsidRDefault="003951A1" w:rsidP="003951A1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hAnsi="Times New Roman" w:cs="Times New Roman"/>
                <w:highlight w:val="yellow"/>
                <w:lang w:val="en-US"/>
              </w:rPr>
              <w:t xml:space="preserve">English Plus for Kazakhstan. (Grade </w:t>
            </w:r>
            <w:r w:rsidRPr="007B06FA">
              <w:rPr>
                <w:rFonts w:ascii="Times New Roman" w:hAnsi="Times New Roman" w:cs="Times New Roman"/>
                <w:highlight w:val="yellow"/>
                <w:lang w:val="kk-KZ"/>
              </w:rPr>
              <w:t>8</w:t>
            </w:r>
            <w:r w:rsidRPr="007B06FA">
              <w:rPr>
                <w:rFonts w:ascii="Times New Roman" w:hAnsi="Times New Roman" w:cs="Times New Roman"/>
                <w:highlight w:val="yellow"/>
                <w:lang w:val="en-US"/>
              </w:rPr>
              <w:t xml:space="preserve">) Student's Book. </w:t>
            </w:r>
            <w:r w:rsidRPr="007B06FA">
              <w:rPr>
                <w:rFonts w:ascii="Times New Roman" w:hAnsi="Times New Roman" w:cs="Times New Roman"/>
                <w:highlight w:val="yellow"/>
              </w:rPr>
              <w:t>Учебник</w:t>
            </w:r>
            <w:r w:rsidRPr="007B06FA">
              <w:rPr>
                <w:rFonts w:ascii="Times New Roman" w:hAnsi="Times New Roman" w:cs="Times New Roman"/>
                <w:highlight w:val="yellow"/>
                <w:lang w:val="kk-KZ"/>
              </w:rPr>
              <w:t xml:space="preserve"> </w:t>
            </w:r>
            <w:r w:rsidRPr="007B06FA">
              <w:rPr>
                <w:rFonts w:ascii="Times New Roman" w:hAnsi="Times New Roman" w:cs="Times New Roman"/>
                <w:highlight w:val="yellow"/>
                <w:lang w:val="en-US"/>
              </w:rPr>
              <w:t>Ben Wetz, Diana Pye</w:t>
            </w:r>
            <w:r w:rsidRPr="007B06FA">
              <w:rPr>
                <w:rFonts w:ascii="Times New Roman" w:hAnsi="Times New Roman" w:cs="Times New Roman"/>
                <w:highlight w:val="yellow"/>
                <w:lang w:val="kk-KZ"/>
              </w:rPr>
              <w:t xml:space="preserve"> 2018 </w:t>
            </w:r>
            <w:r w:rsidRPr="007B06FA">
              <w:rPr>
                <w:rFonts w:ascii="Times New Roman" w:hAnsi="Times New Roman" w:cs="Times New Roman"/>
                <w:highlight w:val="yellow"/>
                <w:lang w:val="en-US"/>
              </w:rPr>
              <w:t>Oxford University Press</w:t>
            </w:r>
            <w:r>
              <w:rPr>
                <w:rFonts w:ascii="Times New Roman" w:hAnsi="Times New Roman" w:cs="Times New Roman"/>
                <w:highlight w:val="yellow"/>
                <w:lang w:val="kk-KZ"/>
              </w:rPr>
              <w:t xml:space="preserve"> -136</w:t>
            </w:r>
          </w:p>
        </w:tc>
        <w:tc>
          <w:tcPr>
            <w:tcW w:w="1937" w:type="dxa"/>
            <w:vAlign w:val="center"/>
          </w:tcPr>
          <w:p w14:paraId="5B6634B2" w14:textId="77777777" w:rsidR="003951A1" w:rsidRPr="00396C8E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91CB2E1" w14:textId="45B0B174" w:rsidR="003951A1" w:rsidRPr="00377694" w:rsidRDefault="003951A1" w:rsidP="003951A1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English Plus for Kazakhstan. (Grade 6)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тест материалы  2018 </w:t>
            </w:r>
            <w:r w:rsidRPr="007B06FA">
              <w:rPr>
                <w:rFonts w:ascii="Times New Roman" w:hAnsi="Times New Roman" w:cs="Times New Roman"/>
                <w:highlight w:val="yellow"/>
                <w:lang w:val="en-US"/>
              </w:rPr>
              <w:t>Oxford University Press</w:t>
            </w:r>
          </w:p>
        </w:tc>
        <w:tc>
          <w:tcPr>
            <w:tcW w:w="1530" w:type="dxa"/>
            <w:vAlign w:val="center"/>
          </w:tcPr>
          <w:p w14:paraId="296EAF47" w14:textId="2694872F" w:rsidR="003951A1" w:rsidRPr="00377694" w:rsidRDefault="003951A1" w:rsidP="003951A1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red"/>
                <w:lang w:val="kk-KZ"/>
              </w:rPr>
              <w:t>2</w:t>
            </w:r>
          </w:p>
        </w:tc>
      </w:tr>
      <w:tr w:rsidR="003951A1" w:rsidRPr="00546AD7" w14:paraId="5E348461" w14:textId="77777777" w:rsidTr="00B31B36">
        <w:tc>
          <w:tcPr>
            <w:tcW w:w="657" w:type="dxa"/>
          </w:tcPr>
          <w:p w14:paraId="3D30E13A" w14:textId="2DCD4CB7" w:rsidR="003951A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5893" w:type="dxa"/>
          </w:tcPr>
          <w:p w14:paraId="173D34F5" w14:textId="39B21035" w:rsidR="003951A1" w:rsidRPr="007B06FA" w:rsidRDefault="003951A1" w:rsidP="003951A1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7/9 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Complete Biology for Cambridge Secondary 1 Pupil’s Book Оқушы кітабы / Учебник по биологии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Pam Large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.  </w:t>
            </w:r>
            <w:r w:rsidRPr="007B06FA">
              <w:rPr>
                <w:rFonts w:ascii="Times New Roman" w:hAnsi="Times New Roman" w:cs="Times New Roman"/>
                <w:highlight w:val="yellow"/>
                <w:lang w:val="kk-KZ"/>
              </w:rPr>
              <w:t xml:space="preserve">2018 </w:t>
            </w:r>
            <w:r w:rsidRPr="007B06FA">
              <w:rPr>
                <w:rFonts w:ascii="Times New Roman" w:hAnsi="Times New Roman" w:cs="Times New Roman"/>
                <w:highlight w:val="yellow"/>
                <w:lang w:val="en-US"/>
              </w:rPr>
              <w:t>Oxford University Press</w:t>
            </w:r>
            <w:r>
              <w:rPr>
                <w:rFonts w:ascii="Times New Roman" w:hAnsi="Times New Roman" w:cs="Times New Roman"/>
                <w:highlight w:val="yellow"/>
                <w:lang w:val="kk-KZ"/>
              </w:rPr>
              <w:t xml:space="preserve"> -</w:t>
            </w:r>
          </w:p>
        </w:tc>
        <w:tc>
          <w:tcPr>
            <w:tcW w:w="1937" w:type="dxa"/>
            <w:vAlign w:val="center"/>
          </w:tcPr>
          <w:p w14:paraId="2225480A" w14:textId="77777777" w:rsidR="003951A1" w:rsidRPr="00396C8E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B49617B" w14:textId="2B12D9F6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English Plus for Kazakhstan. (Grade 6) .</w:t>
            </w:r>
            <w:r w:rsidRPr="007B06FA">
              <w:rPr>
                <w:rFonts w:ascii="Times New Roman" w:eastAsia="Times New Roman" w:hAnsi="Times New Roman" w:cs="Times New Roman"/>
                <w:highlight w:val="yellow"/>
              </w:rPr>
              <w:t>книга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</w:t>
            </w:r>
            <w:r w:rsidRPr="007B06FA">
              <w:rPr>
                <w:rFonts w:ascii="Times New Roman" w:eastAsia="Times New Roman" w:hAnsi="Times New Roman" w:cs="Times New Roman"/>
                <w:highlight w:val="yellow"/>
              </w:rPr>
              <w:t>для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</w:t>
            </w:r>
            <w:r w:rsidRPr="007B06FA">
              <w:rPr>
                <w:rFonts w:ascii="Times New Roman" w:eastAsia="Times New Roman" w:hAnsi="Times New Roman" w:cs="Times New Roman"/>
                <w:highlight w:val="yellow"/>
              </w:rPr>
              <w:t>учителя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Ronan McGuinness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 </w:t>
            </w:r>
            <w:r w:rsidRPr="007B06FA">
              <w:rPr>
                <w:rFonts w:ascii="Times New Roman" w:hAnsi="Times New Roman" w:cs="Times New Roman"/>
                <w:highlight w:val="yellow"/>
                <w:lang w:val="en-US"/>
              </w:rPr>
              <w:t>Oxford University Press</w:t>
            </w:r>
          </w:p>
        </w:tc>
        <w:tc>
          <w:tcPr>
            <w:tcW w:w="1530" w:type="dxa"/>
            <w:vAlign w:val="center"/>
          </w:tcPr>
          <w:p w14:paraId="7DF5EA90" w14:textId="0D407B93" w:rsidR="003951A1" w:rsidRPr="007B06FA" w:rsidRDefault="003951A1" w:rsidP="003951A1">
            <w:pPr>
              <w:jc w:val="center"/>
              <w:rPr>
                <w:rFonts w:ascii="Times New Roman" w:eastAsia="Times New Roman" w:hAnsi="Times New Roman" w:cs="Times New Roman"/>
                <w:highlight w:val="red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red"/>
                <w:lang w:val="kk-KZ"/>
              </w:rPr>
              <w:t>2</w:t>
            </w:r>
          </w:p>
        </w:tc>
      </w:tr>
      <w:tr w:rsidR="003951A1" w:rsidRPr="007B06FA" w14:paraId="3AF68AFF" w14:textId="77777777" w:rsidTr="00B31B36">
        <w:tc>
          <w:tcPr>
            <w:tcW w:w="657" w:type="dxa"/>
          </w:tcPr>
          <w:p w14:paraId="1FC77700" w14:textId="3804D1C3" w:rsidR="003951A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5893" w:type="dxa"/>
          </w:tcPr>
          <w:p w14:paraId="422CF4D8" w14:textId="7D694837" w:rsidR="003951A1" w:rsidRPr="007B06FA" w:rsidRDefault="003951A1" w:rsidP="003951A1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/7/9 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Complete 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Phyzics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for Cambridge Secondary 1 Pupil’s Book Оқушы кітабы / Учебник по биологии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Pam Large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.  </w:t>
            </w:r>
            <w:r w:rsidRPr="007B06FA">
              <w:rPr>
                <w:rFonts w:ascii="Times New Roman" w:hAnsi="Times New Roman" w:cs="Times New Roman"/>
                <w:highlight w:val="yellow"/>
                <w:lang w:val="kk-KZ"/>
              </w:rPr>
              <w:t xml:space="preserve">2018 </w:t>
            </w:r>
            <w:r w:rsidRPr="007B06FA">
              <w:rPr>
                <w:rFonts w:ascii="Times New Roman" w:hAnsi="Times New Roman" w:cs="Times New Roman"/>
                <w:highlight w:val="yellow"/>
                <w:lang w:val="en-US"/>
              </w:rPr>
              <w:t>Oxford University Press</w:t>
            </w:r>
            <w:r>
              <w:rPr>
                <w:rFonts w:ascii="Times New Roman" w:hAnsi="Times New Roman" w:cs="Times New Roman"/>
                <w:highlight w:val="yellow"/>
                <w:lang w:val="kk-KZ"/>
              </w:rPr>
              <w:t xml:space="preserve"> -</w:t>
            </w:r>
          </w:p>
        </w:tc>
        <w:tc>
          <w:tcPr>
            <w:tcW w:w="1937" w:type="dxa"/>
            <w:vAlign w:val="center"/>
          </w:tcPr>
          <w:p w14:paraId="51B9E500" w14:textId="77777777" w:rsidR="003951A1" w:rsidRPr="00396C8E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393055E" w14:textId="7DD17BA2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English Plus for Kazakhstan. (Grade 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) Audio CDs</w:t>
            </w:r>
            <w:r w:rsidRPr="007B06FA">
              <w:rPr>
                <w:rFonts w:ascii="Times New Roman" w:eastAsia="Times New Roman" w:hAnsi="Times New Roman" w:cs="Times New Roman"/>
                <w:highlight w:val="yellow"/>
              </w:rPr>
              <w:t>Аудио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</w:t>
            </w:r>
            <w:r w:rsidRPr="007B06FA">
              <w:rPr>
                <w:rFonts w:ascii="Times New Roman" w:eastAsia="Times New Roman" w:hAnsi="Times New Roman" w:cs="Times New Roman"/>
                <w:highlight w:val="yellow"/>
              </w:rPr>
              <w:t>диск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Ronan McGuinness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 </w:t>
            </w:r>
            <w:r w:rsidRPr="007B06FA">
              <w:rPr>
                <w:rFonts w:ascii="Times New Roman" w:hAnsi="Times New Roman" w:cs="Times New Roman"/>
                <w:highlight w:val="yellow"/>
                <w:lang w:val="en-US"/>
              </w:rPr>
              <w:t>Oxford University Press</w:t>
            </w:r>
          </w:p>
        </w:tc>
        <w:tc>
          <w:tcPr>
            <w:tcW w:w="1530" w:type="dxa"/>
            <w:vAlign w:val="center"/>
          </w:tcPr>
          <w:p w14:paraId="6A9D98A9" w14:textId="6880EFC2" w:rsidR="003951A1" w:rsidRPr="007B06FA" w:rsidRDefault="003951A1" w:rsidP="003951A1">
            <w:pPr>
              <w:jc w:val="center"/>
              <w:rPr>
                <w:rFonts w:ascii="Times New Roman" w:eastAsia="Times New Roman" w:hAnsi="Times New Roman" w:cs="Times New Roman"/>
                <w:highlight w:val="red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red"/>
                <w:lang w:val="kk-KZ"/>
              </w:rPr>
              <w:t>2</w:t>
            </w:r>
          </w:p>
        </w:tc>
      </w:tr>
      <w:tr w:rsidR="003951A1" w:rsidRPr="00546AD7" w14:paraId="552E5922" w14:textId="77777777" w:rsidTr="00B31B36">
        <w:tc>
          <w:tcPr>
            <w:tcW w:w="657" w:type="dxa"/>
          </w:tcPr>
          <w:p w14:paraId="1F3F3F4A" w14:textId="2BEFF20B" w:rsidR="003951A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5893" w:type="dxa"/>
          </w:tcPr>
          <w:p w14:paraId="586BCDE0" w14:textId="77777777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 Көркем еңбек. Оқулық-СD (қыз балаларға)  Р.Алимсаева  2018ж  </w:t>
            </w:r>
          </w:p>
          <w:p w14:paraId="3AC5FBF8" w14:textId="01B466DE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Келешек -80</w:t>
            </w:r>
          </w:p>
        </w:tc>
        <w:tc>
          <w:tcPr>
            <w:tcW w:w="1937" w:type="dxa"/>
            <w:vAlign w:val="center"/>
          </w:tcPr>
          <w:p w14:paraId="58601AA8" w14:textId="77777777" w:rsidR="003951A1" w:rsidRPr="00396C8E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79EB7665" w14:textId="1ADD52E8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3A4070A6" w14:textId="2ADA7C3F" w:rsidR="003951A1" w:rsidRPr="007B06FA" w:rsidRDefault="003951A1" w:rsidP="003951A1">
            <w:pPr>
              <w:jc w:val="center"/>
              <w:rPr>
                <w:rFonts w:ascii="Times New Roman" w:eastAsia="Times New Roman" w:hAnsi="Times New Roman" w:cs="Times New Roman"/>
                <w:highlight w:val="red"/>
                <w:lang w:val="kk-KZ"/>
              </w:rPr>
            </w:pPr>
          </w:p>
        </w:tc>
      </w:tr>
      <w:tr w:rsidR="003951A1" w:rsidRPr="00D17B59" w14:paraId="275BA6A4" w14:textId="77777777" w:rsidTr="00B31B36">
        <w:tc>
          <w:tcPr>
            <w:tcW w:w="657" w:type="dxa"/>
          </w:tcPr>
          <w:p w14:paraId="6E1E5C78" w14:textId="2F255F6C" w:rsidR="003951A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5893" w:type="dxa"/>
          </w:tcPr>
          <w:p w14:paraId="1DCE4FBF" w14:textId="587D93D5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 сын Көркем еңбек. Оқулық-СD (ұл балаларға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) В.Чукалин   2018ж  Келешек -80</w:t>
            </w:r>
          </w:p>
        </w:tc>
        <w:tc>
          <w:tcPr>
            <w:tcW w:w="1937" w:type="dxa"/>
            <w:vAlign w:val="center"/>
          </w:tcPr>
          <w:p w14:paraId="0ED61873" w14:textId="77777777" w:rsidR="003951A1" w:rsidRPr="00396C8E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4674A0E2" w14:textId="3563DE7D" w:rsidR="003951A1" w:rsidRPr="005668E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3804B334" w14:textId="37C255D7" w:rsidR="003951A1" w:rsidRPr="007B06FA" w:rsidRDefault="003951A1" w:rsidP="003951A1">
            <w:pPr>
              <w:jc w:val="center"/>
              <w:rPr>
                <w:rFonts w:ascii="Times New Roman" w:eastAsia="Times New Roman" w:hAnsi="Times New Roman" w:cs="Times New Roman"/>
                <w:highlight w:val="red"/>
                <w:lang w:val="kk-KZ"/>
              </w:rPr>
            </w:pPr>
          </w:p>
        </w:tc>
      </w:tr>
      <w:tr w:rsidR="003951A1" w:rsidRPr="007B06FA" w14:paraId="4D30A7A4" w14:textId="77777777" w:rsidTr="00B31B36">
        <w:tc>
          <w:tcPr>
            <w:tcW w:w="657" w:type="dxa"/>
          </w:tcPr>
          <w:p w14:paraId="02149668" w14:textId="47CA7A64" w:rsidR="003951A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7</w:t>
            </w:r>
          </w:p>
        </w:tc>
        <w:tc>
          <w:tcPr>
            <w:tcW w:w="5893" w:type="dxa"/>
          </w:tcPr>
          <w:p w14:paraId="6ADAC96D" w14:textId="14850C0A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 сын.Алгебра. Оқулық+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CD Г.Солтан 2018ж  Келешек   -145</w:t>
            </w:r>
          </w:p>
        </w:tc>
        <w:tc>
          <w:tcPr>
            <w:tcW w:w="1937" w:type="dxa"/>
            <w:vAlign w:val="center"/>
          </w:tcPr>
          <w:p w14:paraId="666E5CE6" w14:textId="77777777" w:rsidR="003951A1" w:rsidRPr="00396C8E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2EECF87" w14:textId="77777777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English Plus for Kazakhstan. (Grade 8)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тест материалы  2018 </w:t>
            </w:r>
            <w:r w:rsidRPr="007B06FA">
              <w:rPr>
                <w:rFonts w:ascii="Times New Roman" w:hAnsi="Times New Roman" w:cs="Times New Roman"/>
                <w:highlight w:val="yellow"/>
                <w:lang w:val="en-US"/>
              </w:rPr>
              <w:t>Oxford University Press</w:t>
            </w:r>
          </w:p>
        </w:tc>
        <w:tc>
          <w:tcPr>
            <w:tcW w:w="1530" w:type="dxa"/>
            <w:vAlign w:val="center"/>
          </w:tcPr>
          <w:p w14:paraId="1B05EBB8" w14:textId="77777777" w:rsidR="003951A1" w:rsidRPr="007B06FA" w:rsidRDefault="003951A1" w:rsidP="003951A1">
            <w:pPr>
              <w:jc w:val="center"/>
              <w:rPr>
                <w:rFonts w:ascii="Times New Roman" w:eastAsia="Times New Roman" w:hAnsi="Times New Roman" w:cs="Times New Roman"/>
                <w:highlight w:val="red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red"/>
                <w:lang w:val="kk-KZ"/>
              </w:rPr>
              <w:t>2</w:t>
            </w:r>
          </w:p>
        </w:tc>
      </w:tr>
      <w:tr w:rsidR="003951A1" w:rsidRPr="007B06FA" w14:paraId="13D7FBC1" w14:textId="77777777" w:rsidTr="00B31B36">
        <w:tc>
          <w:tcPr>
            <w:tcW w:w="657" w:type="dxa"/>
          </w:tcPr>
          <w:p w14:paraId="5E9C2873" w14:textId="3DC62518" w:rsidR="003951A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5893" w:type="dxa"/>
          </w:tcPr>
          <w:p w14:paraId="27C8B6DE" w14:textId="37A29F18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сын. Алгебра есеп жин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ғы Г.Солтан 2018ж  Келешек  -3</w:t>
            </w:r>
          </w:p>
        </w:tc>
        <w:tc>
          <w:tcPr>
            <w:tcW w:w="1937" w:type="dxa"/>
            <w:vAlign w:val="center"/>
          </w:tcPr>
          <w:p w14:paraId="5A1C3C7C" w14:textId="77777777" w:rsidR="003951A1" w:rsidRPr="00396C8E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8495916" w14:textId="77777777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English Plus for Kazakhstan. (Grade 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) .</w:t>
            </w:r>
            <w:r w:rsidRPr="007B06FA">
              <w:rPr>
                <w:rFonts w:ascii="Times New Roman" w:eastAsia="Times New Roman" w:hAnsi="Times New Roman" w:cs="Times New Roman"/>
                <w:highlight w:val="yellow"/>
              </w:rPr>
              <w:t>книга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</w:t>
            </w:r>
            <w:r w:rsidRPr="007B06FA">
              <w:rPr>
                <w:rFonts w:ascii="Times New Roman" w:eastAsia="Times New Roman" w:hAnsi="Times New Roman" w:cs="Times New Roman"/>
                <w:highlight w:val="yellow"/>
              </w:rPr>
              <w:t>для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</w:t>
            </w:r>
            <w:r w:rsidRPr="007B06FA">
              <w:rPr>
                <w:rFonts w:ascii="Times New Roman" w:eastAsia="Times New Roman" w:hAnsi="Times New Roman" w:cs="Times New Roman"/>
                <w:highlight w:val="yellow"/>
              </w:rPr>
              <w:t>учителя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Ronan McGuinness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 </w:t>
            </w:r>
            <w:r w:rsidRPr="007B06FA">
              <w:rPr>
                <w:rFonts w:ascii="Times New Roman" w:hAnsi="Times New Roman" w:cs="Times New Roman"/>
                <w:highlight w:val="yellow"/>
                <w:lang w:val="en-US"/>
              </w:rPr>
              <w:t>Oxford University Press</w:t>
            </w:r>
          </w:p>
        </w:tc>
        <w:tc>
          <w:tcPr>
            <w:tcW w:w="1530" w:type="dxa"/>
            <w:vAlign w:val="center"/>
          </w:tcPr>
          <w:p w14:paraId="5F03120A" w14:textId="77777777" w:rsidR="003951A1" w:rsidRPr="007B06FA" w:rsidRDefault="003951A1" w:rsidP="003951A1">
            <w:pPr>
              <w:jc w:val="center"/>
              <w:rPr>
                <w:rFonts w:ascii="Times New Roman" w:eastAsia="Times New Roman" w:hAnsi="Times New Roman" w:cs="Times New Roman"/>
                <w:highlight w:val="red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red"/>
                <w:lang w:val="kk-KZ"/>
              </w:rPr>
              <w:t>2</w:t>
            </w:r>
          </w:p>
        </w:tc>
      </w:tr>
      <w:tr w:rsidR="003951A1" w:rsidRPr="007B06FA" w14:paraId="49E23040" w14:textId="77777777" w:rsidTr="00B31B36">
        <w:tc>
          <w:tcPr>
            <w:tcW w:w="657" w:type="dxa"/>
          </w:tcPr>
          <w:p w14:paraId="5FE1CC31" w14:textId="7589F098" w:rsidR="003951A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</w:t>
            </w:r>
          </w:p>
        </w:tc>
        <w:tc>
          <w:tcPr>
            <w:tcW w:w="5893" w:type="dxa"/>
          </w:tcPr>
          <w:p w14:paraId="74634CAA" w14:textId="5BD2ECCE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8 сын. Геометрия. Оқулық+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CD Г.Солтан 2018ж  Келешек   -145</w:t>
            </w:r>
          </w:p>
        </w:tc>
        <w:tc>
          <w:tcPr>
            <w:tcW w:w="1937" w:type="dxa"/>
            <w:vAlign w:val="center"/>
          </w:tcPr>
          <w:p w14:paraId="2080FFEF" w14:textId="77777777" w:rsidR="003951A1" w:rsidRPr="00396C8E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15BCD2A5" w14:textId="77777777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 Көркем еңбек. Әдістеме (қыз балаларға)  Р.Алимсаева  2018ж  </w:t>
            </w:r>
          </w:p>
          <w:p w14:paraId="0FE73624" w14:textId="07E9C116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Келешек </w:t>
            </w:r>
          </w:p>
        </w:tc>
        <w:tc>
          <w:tcPr>
            <w:tcW w:w="1530" w:type="dxa"/>
            <w:vAlign w:val="center"/>
          </w:tcPr>
          <w:p w14:paraId="183F27AF" w14:textId="5FB3A874" w:rsidR="003951A1" w:rsidRPr="007B06FA" w:rsidRDefault="003951A1" w:rsidP="003951A1">
            <w:pPr>
              <w:jc w:val="center"/>
              <w:rPr>
                <w:rFonts w:ascii="Times New Roman" w:eastAsia="Times New Roman" w:hAnsi="Times New Roman" w:cs="Times New Roman"/>
                <w:highlight w:val="red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7B06FA" w14:paraId="02A173EC" w14:textId="77777777" w:rsidTr="00B31B36">
        <w:tc>
          <w:tcPr>
            <w:tcW w:w="657" w:type="dxa"/>
          </w:tcPr>
          <w:p w14:paraId="0561F2A0" w14:textId="47DFE01E" w:rsidR="003951A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5893" w:type="dxa"/>
          </w:tcPr>
          <w:p w14:paraId="19A5A2C5" w14:textId="28F4EA35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 сын.Геометрия. Есептер мен тест тапсырмалары жина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ғы Г.Солтан 2018ж  Келешек   -3</w:t>
            </w:r>
          </w:p>
        </w:tc>
        <w:tc>
          <w:tcPr>
            <w:tcW w:w="1937" w:type="dxa"/>
            <w:vAlign w:val="center"/>
          </w:tcPr>
          <w:p w14:paraId="02620D5A" w14:textId="77777777" w:rsidR="003951A1" w:rsidRPr="00396C8E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06A6E880" w14:textId="2DA124DD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 сын Көркем еңбек. Әдістеме  (ұл балаларға) В.Чукалин   2018ж  Келешек</w:t>
            </w:r>
          </w:p>
        </w:tc>
        <w:tc>
          <w:tcPr>
            <w:tcW w:w="1530" w:type="dxa"/>
            <w:vAlign w:val="center"/>
          </w:tcPr>
          <w:p w14:paraId="3C617A66" w14:textId="0A524E79" w:rsidR="003951A1" w:rsidRPr="007B06FA" w:rsidRDefault="003951A1" w:rsidP="003951A1">
            <w:pPr>
              <w:jc w:val="center"/>
              <w:rPr>
                <w:rFonts w:ascii="Times New Roman" w:eastAsia="Times New Roman" w:hAnsi="Times New Roman" w:cs="Times New Roman"/>
                <w:highlight w:val="red"/>
                <w:lang w:val="en-US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7B06FA" w14:paraId="2C74D5C5" w14:textId="77777777" w:rsidTr="00B31B36">
        <w:tc>
          <w:tcPr>
            <w:tcW w:w="657" w:type="dxa"/>
          </w:tcPr>
          <w:p w14:paraId="06E8E88C" w14:textId="72A5C420" w:rsidR="003951A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1</w:t>
            </w:r>
          </w:p>
        </w:tc>
        <w:tc>
          <w:tcPr>
            <w:tcW w:w="5893" w:type="dxa"/>
          </w:tcPr>
          <w:p w14:paraId="302E051A" w14:textId="6D805A17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 сын. Көркем еңбек. Оқулық +CD қыз балаларға арналған   А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лимсаева А.  2018ж Келешек   -75</w:t>
            </w:r>
          </w:p>
        </w:tc>
        <w:tc>
          <w:tcPr>
            <w:tcW w:w="1937" w:type="dxa"/>
            <w:vAlign w:val="center"/>
          </w:tcPr>
          <w:p w14:paraId="7086706E" w14:textId="77777777" w:rsidR="003951A1" w:rsidRPr="00396C8E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7ACA7E71" w14:textId="4BAD9346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сын. Көркем еңбек көрнекі  құралдар топтамасы  қыз балаларға арналған   Алимсаева А.  Келешек</w:t>
            </w:r>
          </w:p>
        </w:tc>
        <w:tc>
          <w:tcPr>
            <w:tcW w:w="1530" w:type="dxa"/>
            <w:vAlign w:val="center"/>
          </w:tcPr>
          <w:p w14:paraId="4D937178" w14:textId="5CF7CF47" w:rsidR="003951A1" w:rsidRPr="007B06FA" w:rsidRDefault="003951A1" w:rsidP="003951A1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7B06FA" w14:paraId="028DE726" w14:textId="77777777" w:rsidTr="005668EA">
        <w:tc>
          <w:tcPr>
            <w:tcW w:w="657" w:type="dxa"/>
          </w:tcPr>
          <w:p w14:paraId="1939C3DB" w14:textId="5C61E8AC" w:rsidR="003951A1" w:rsidRDefault="003951A1" w:rsidP="003951A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</w:t>
            </w:r>
          </w:p>
        </w:tc>
        <w:tc>
          <w:tcPr>
            <w:tcW w:w="5893" w:type="dxa"/>
          </w:tcPr>
          <w:p w14:paraId="581B6181" w14:textId="72E88E1D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8 сын. Көркем еңбек. Оқулық +CD ұл  балаларға арналған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 Чукалин  2018ж Келешек   -75</w:t>
            </w:r>
          </w:p>
        </w:tc>
        <w:tc>
          <w:tcPr>
            <w:tcW w:w="1937" w:type="dxa"/>
            <w:vAlign w:val="center"/>
          </w:tcPr>
          <w:p w14:paraId="2D786D81" w14:textId="77777777" w:rsidR="003951A1" w:rsidRPr="00396C8E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00DA6F6" w14:textId="48750D29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сын. Алгебра .Оқыту әдiстемесi  Г.Солтан 2018ж  Келешек</w:t>
            </w:r>
          </w:p>
        </w:tc>
        <w:tc>
          <w:tcPr>
            <w:tcW w:w="1530" w:type="dxa"/>
            <w:vAlign w:val="center"/>
          </w:tcPr>
          <w:p w14:paraId="522F7AFC" w14:textId="62E86AF1" w:rsidR="003951A1" w:rsidRPr="007B06FA" w:rsidRDefault="003951A1" w:rsidP="003951A1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3951A1" w:rsidRPr="002049D2" w14:paraId="1B1A566B" w14:textId="77777777" w:rsidTr="005668EA">
        <w:tc>
          <w:tcPr>
            <w:tcW w:w="657" w:type="dxa"/>
          </w:tcPr>
          <w:p w14:paraId="18E948DE" w14:textId="332801CD" w:rsidR="003951A1" w:rsidRPr="002049D2" w:rsidRDefault="003951A1" w:rsidP="003951A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</w:t>
            </w:r>
          </w:p>
        </w:tc>
        <w:tc>
          <w:tcPr>
            <w:tcW w:w="5893" w:type="dxa"/>
            <w:vAlign w:val="bottom"/>
          </w:tcPr>
          <w:p w14:paraId="489D18A2" w14:textId="3FE4BE8C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 Қазақ  тілі. 1-бөлім + үнтаспа 1,2бөлім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Ә Жұмабаева  2018ж Атамұра  -200</w:t>
            </w:r>
          </w:p>
        </w:tc>
        <w:tc>
          <w:tcPr>
            <w:tcW w:w="1937" w:type="dxa"/>
          </w:tcPr>
          <w:p w14:paraId="4DC6E13B" w14:textId="230502F7" w:rsidR="003951A1" w:rsidRPr="00EF4EDE" w:rsidRDefault="003951A1" w:rsidP="003951A1">
            <w:pPr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61BB813A" w14:textId="45ECE5D4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сын. Геометрия . Оқыту әдiстемесi  Г.Солтан 2018ж  Келешек</w:t>
            </w:r>
          </w:p>
        </w:tc>
        <w:tc>
          <w:tcPr>
            <w:tcW w:w="1530" w:type="dxa"/>
            <w:vAlign w:val="center"/>
          </w:tcPr>
          <w:p w14:paraId="1238762D" w14:textId="69B833D2" w:rsidR="003951A1" w:rsidRPr="007B06FA" w:rsidRDefault="003951A1" w:rsidP="003951A1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3951A1" w:rsidRPr="0092387D" w14:paraId="339E4806" w14:textId="77777777" w:rsidTr="005668EA">
        <w:tc>
          <w:tcPr>
            <w:tcW w:w="657" w:type="dxa"/>
          </w:tcPr>
          <w:p w14:paraId="5C7217F1" w14:textId="6120DFDE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4</w:t>
            </w:r>
          </w:p>
        </w:tc>
        <w:tc>
          <w:tcPr>
            <w:tcW w:w="5893" w:type="dxa"/>
            <w:vAlign w:val="bottom"/>
          </w:tcPr>
          <w:p w14:paraId="456EC7BE" w14:textId="77777777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3 сын. Қазақ  тілі. 2-бөлім  </w:t>
            </w:r>
          </w:p>
          <w:p w14:paraId="45F1976B" w14:textId="77777777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Ә. Жұмабаева  2018ж</w:t>
            </w:r>
          </w:p>
          <w:p w14:paraId="200D66EC" w14:textId="604AC414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Атамұра  -200</w:t>
            </w:r>
          </w:p>
        </w:tc>
        <w:tc>
          <w:tcPr>
            <w:tcW w:w="1937" w:type="dxa"/>
          </w:tcPr>
          <w:p w14:paraId="3D323491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4A17676E" w14:textId="416C1048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 сын. Көркем еңбек. әдістеме қыз балаларға арналған   Алимсаева А.  Келешек</w:t>
            </w:r>
          </w:p>
        </w:tc>
        <w:tc>
          <w:tcPr>
            <w:tcW w:w="1530" w:type="dxa"/>
          </w:tcPr>
          <w:p w14:paraId="1E015172" w14:textId="69B975CB" w:rsidR="003951A1" w:rsidRPr="007B06FA" w:rsidRDefault="003951A1" w:rsidP="003951A1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7B06FA" w14:paraId="535D6C80" w14:textId="77777777" w:rsidTr="00B31B36">
        <w:tc>
          <w:tcPr>
            <w:tcW w:w="657" w:type="dxa"/>
          </w:tcPr>
          <w:p w14:paraId="5A3DDE34" w14:textId="3BE068EB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</w:t>
            </w:r>
          </w:p>
        </w:tc>
        <w:tc>
          <w:tcPr>
            <w:tcW w:w="5893" w:type="dxa"/>
          </w:tcPr>
          <w:p w14:paraId="12824A6F" w14:textId="2F5115CC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 Әдебиеттік оқу. Оқулық. 1 бөлім +СД (1,2 бөлі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м) Б.Қабатай 2018ж  Атамұра  -200</w:t>
            </w:r>
          </w:p>
        </w:tc>
        <w:tc>
          <w:tcPr>
            <w:tcW w:w="1937" w:type="dxa"/>
          </w:tcPr>
          <w:p w14:paraId="2B6E3A20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EB8A123" w14:textId="0AE8CC35" w:rsidR="003951A1" w:rsidRPr="007B06FA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 сын. Көркем еңбек көрнекі  құралдар топтамасы  қыз балаларға арналған   Алимсаева А.  Келешек</w:t>
            </w:r>
          </w:p>
        </w:tc>
        <w:tc>
          <w:tcPr>
            <w:tcW w:w="1530" w:type="dxa"/>
          </w:tcPr>
          <w:p w14:paraId="4B2130E4" w14:textId="1B061402" w:rsidR="003951A1" w:rsidRPr="007B06FA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7B06FA" w14:paraId="4A6EE3D1" w14:textId="77777777" w:rsidTr="00203D1D">
        <w:tc>
          <w:tcPr>
            <w:tcW w:w="657" w:type="dxa"/>
          </w:tcPr>
          <w:p w14:paraId="421843E4" w14:textId="2B25DA09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</w:t>
            </w:r>
          </w:p>
        </w:tc>
        <w:tc>
          <w:tcPr>
            <w:tcW w:w="5893" w:type="dxa"/>
          </w:tcPr>
          <w:p w14:paraId="37F1500E" w14:textId="54BE077A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 Әдебиеттік оқу. 2 бөлі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м  Б.Қабатай 2018ж  Атамұра  -200</w:t>
            </w:r>
          </w:p>
        </w:tc>
        <w:tc>
          <w:tcPr>
            <w:tcW w:w="1937" w:type="dxa"/>
          </w:tcPr>
          <w:p w14:paraId="3F98F4D7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9F5A815" w14:textId="27C03C73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 сын. Көркем еңбек. Әдістеме ұл  балаларға арналған   Чукалин  2018ж Келешек   </w:t>
            </w:r>
          </w:p>
        </w:tc>
        <w:tc>
          <w:tcPr>
            <w:tcW w:w="1530" w:type="dxa"/>
          </w:tcPr>
          <w:p w14:paraId="37BF8C1C" w14:textId="14DBCBBE" w:rsidR="003951A1" w:rsidRPr="007B06FA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D17B59" w14:paraId="2D53AB85" w14:textId="77777777" w:rsidTr="00203D1D">
        <w:tc>
          <w:tcPr>
            <w:tcW w:w="657" w:type="dxa"/>
          </w:tcPr>
          <w:p w14:paraId="1B269402" w14:textId="02398313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</w:t>
            </w:r>
          </w:p>
        </w:tc>
        <w:tc>
          <w:tcPr>
            <w:tcW w:w="5893" w:type="dxa"/>
          </w:tcPr>
          <w:p w14:paraId="5AE9D17B" w14:textId="1931C165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 Әдебиеттік оқу х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р. Б.Қабатай 2018ж  Атамұра  -200</w:t>
            </w:r>
          </w:p>
        </w:tc>
        <w:tc>
          <w:tcPr>
            <w:tcW w:w="1937" w:type="dxa"/>
          </w:tcPr>
          <w:p w14:paraId="57165105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E2F17E4" w14:textId="7E09888A" w:rsidR="003951A1" w:rsidRPr="007B06FA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</w:tcPr>
          <w:p w14:paraId="0345F1A3" w14:textId="533A48D9" w:rsidR="003951A1" w:rsidRPr="007B06FA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3951A1" w:rsidRPr="00D17B59" w14:paraId="6E6668BF" w14:textId="77777777" w:rsidTr="00B31B36">
        <w:tc>
          <w:tcPr>
            <w:tcW w:w="657" w:type="dxa"/>
          </w:tcPr>
          <w:p w14:paraId="7DE7D4B9" w14:textId="73661BE2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8</w:t>
            </w:r>
          </w:p>
        </w:tc>
        <w:tc>
          <w:tcPr>
            <w:tcW w:w="5893" w:type="dxa"/>
          </w:tcPr>
          <w:p w14:paraId="41D8B205" w14:textId="24D4ECA6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Дүниетану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.Б.Тұрмашева 2018ж  Атамұра  -200</w:t>
            </w:r>
          </w:p>
        </w:tc>
        <w:tc>
          <w:tcPr>
            <w:tcW w:w="1937" w:type="dxa"/>
          </w:tcPr>
          <w:p w14:paraId="31324A8D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7162C9CD" w14:textId="7CB5A1F0" w:rsidR="003951A1" w:rsidRPr="007B06FA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</w:tcPr>
          <w:p w14:paraId="63E8A09C" w14:textId="31B4B5F7" w:rsidR="003951A1" w:rsidRPr="007B06FA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3951A1" w:rsidRPr="0092387D" w14:paraId="2245C667" w14:textId="77777777" w:rsidTr="00B31B36">
        <w:tc>
          <w:tcPr>
            <w:tcW w:w="657" w:type="dxa"/>
          </w:tcPr>
          <w:p w14:paraId="69CD4CB0" w14:textId="1002AB0D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9</w:t>
            </w:r>
          </w:p>
        </w:tc>
        <w:tc>
          <w:tcPr>
            <w:tcW w:w="5893" w:type="dxa"/>
          </w:tcPr>
          <w:p w14:paraId="0403EBF6" w14:textId="1787758C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Музыка. Ш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.Құлманова   2018ж  Атамұра  -200</w:t>
            </w:r>
          </w:p>
        </w:tc>
        <w:tc>
          <w:tcPr>
            <w:tcW w:w="1937" w:type="dxa"/>
          </w:tcPr>
          <w:p w14:paraId="257FDEB0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58EC0C2" w14:textId="77777777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 Қазақ  тілі  әдістем 1, 2-бөлім  Ә. Жұмабаева  2018ж</w:t>
            </w:r>
          </w:p>
          <w:p w14:paraId="40859C82" w14:textId="77777777" w:rsidR="003951A1" w:rsidRPr="007B06FA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Атамұра</w:t>
            </w:r>
          </w:p>
        </w:tc>
        <w:tc>
          <w:tcPr>
            <w:tcW w:w="1530" w:type="dxa"/>
          </w:tcPr>
          <w:p w14:paraId="70665E8A" w14:textId="6EF09D42" w:rsidR="003951A1" w:rsidRPr="007B06FA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:rsidRPr="007B06FA" w14:paraId="18E23EEC" w14:textId="77777777" w:rsidTr="00B31B36">
        <w:tc>
          <w:tcPr>
            <w:tcW w:w="657" w:type="dxa"/>
          </w:tcPr>
          <w:p w14:paraId="69D9110B" w14:textId="5168B863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5893" w:type="dxa"/>
          </w:tcPr>
          <w:p w14:paraId="476FB29B" w14:textId="42B53C26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Көркем еңбек. Оқул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ық Н.Раупова 2018ж  Атамұра  -200</w:t>
            </w:r>
          </w:p>
        </w:tc>
        <w:tc>
          <w:tcPr>
            <w:tcW w:w="1937" w:type="dxa"/>
          </w:tcPr>
          <w:p w14:paraId="2323B575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2BF5187B" w14:textId="77777777" w:rsidR="003951A1" w:rsidRPr="007B06FA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3сын қазақ тілі  диктанттар  жинағы </w:t>
            </w:r>
          </w:p>
        </w:tc>
        <w:tc>
          <w:tcPr>
            <w:tcW w:w="1530" w:type="dxa"/>
          </w:tcPr>
          <w:p w14:paraId="752B4AD2" w14:textId="3AC5E763" w:rsidR="003951A1" w:rsidRPr="007B06FA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:rsidRPr="0092387D" w14:paraId="4346F866" w14:textId="77777777" w:rsidTr="00B31B36">
        <w:tc>
          <w:tcPr>
            <w:tcW w:w="657" w:type="dxa"/>
          </w:tcPr>
          <w:p w14:paraId="3A94951D" w14:textId="11B24D9E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1</w:t>
            </w:r>
          </w:p>
        </w:tc>
        <w:tc>
          <w:tcPr>
            <w:tcW w:w="5893" w:type="dxa"/>
          </w:tcPr>
          <w:p w14:paraId="712947E8" w14:textId="3DD151CD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сын Қазақ тіліОқулық +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СD Б.Әріңова 2018ж  Атамұра  -180</w:t>
            </w:r>
          </w:p>
        </w:tc>
        <w:tc>
          <w:tcPr>
            <w:tcW w:w="1937" w:type="dxa"/>
          </w:tcPr>
          <w:p w14:paraId="57B88F55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E5F9A0D" w14:textId="77777777" w:rsidR="003951A1" w:rsidRPr="007B06FA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3 сын. Әдебиеттік оқыту әдістемесі. 1,2-бөлім эл.нұ Б.Қабатай 2018ж  Атамұра  </w:t>
            </w:r>
          </w:p>
        </w:tc>
        <w:tc>
          <w:tcPr>
            <w:tcW w:w="1530" w:type="dxa"/>
          </w:tcPr>
          <w:p w14:paraId="37C2B282" w14:textId="77777777" w:rsidR="003951A1" w:rsidRPr="007B06FA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:rsidRPr="0092387D" w14:paraId="4D130E6D" w14:textId="77777777" w:rsidTr="00B31B36">
        <w:tc>
          <w:tcPr>
            <w:tcW w:w="657" w:type="dxa"/>
          </w:tcPr>
          <w:p w14:paraId="14B42C5C" w14:textId="58A4F63C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</w:t>
            </w:r>
          </w:p>
        </w:tc>
        <w:tc>
          <w:tcPr>
            <w:tcW w:w="5893" w:type="dxa"/>
          </w:tcPr>
          <w:p w14:paraId="5F168DF3" w14:textId="223BF0B4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сын Қазақ әд. + СD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А. Ақтанова 2018ж  Атамұра  -180</w:t>
            </w:r>
          </w:p>
        </w:tc>
        <w:tc>
          <w:tcPr>
            <w:tcW w:w="1937" w:type="dxa"/>
          </w:tcPr>
          <w:p w14:paraId="7F509CE2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29F82BC" w14:textId="77777777" w:rsidR="003951A1" w:rsidRPr="007B06FA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Дүниетану әдістеме +СД   Б.Тұрмашева 2018ж  Атамұра</w:t>
            </w:r>
          </w:p>
        </w:tc>
        <w:tc>
          <w:tcPr>
            <w:tcW w:w="1530" w:type="dxa"/>
          </w:tcPr>
          <w:p w14:paraId="32A3B2E7" w14:textId="77777777" w:rsidR="003951A1" w:rsidRPr="007B06FA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:rsidRPr="0092387D" w14:paraId="67C16187" w14:textId="77777777" w:rsidTr="00B31B36">
        <w:tc>
          <w:tcPr>
            <w:tcW w:w="657" w:type="dxa"/>
          </w:tcPr>
          <w:p w14:paraId="6F1D4283" w14:textId="1FEA6E34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3</w:t>
            </w:r>
          </w:p>
        </w:tc>
        <w:tc>
          <w:tcPr>
            <w:tcW w:w="5893" w:type="dxa"/>
          </w:tcPr>
          <w:p w14:paraId="508D9067" w14:textId="708DEAF3" w:rsidR="003951A1" w:rsidRPr="00AC2D22" w:rsidRDefault="003951A1" w:rsidP="003951A1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сын Қазақ әд. Хр.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А.Ақтанова  2018ж  Атамұра  -180</w:t>
            </w:r>
          </w:p>
        </w:tc>
        <w:tc>
          <w:tcPr>
            <w:tcW w:w="1937" w:type="dxa"/>
          </w:tcPr>
          <w:p w14:paraId="61E9A026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AB1BEC0" w14:textId="77777777" w:rsidR="003951A1" w:rsidRPr="007B06FA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3 сын.Музыка. әдістеме электрон нұсқа  Ш.Құлманова   2018ж  Атамұра  </w:t>
            </w:r>
          </w:p>
        </w:tc>
        <w:tc>
          <w:tcPr>
            <w:tcW w:w="1530" w:type="dxa"/>
          </w:tcPr>
          <w:p w14:paraId="584B9C8B" w14:textId="77777777" w:rsidR="003951A1" w:rsidRPr="007B06FA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:rsidRPr="0092387D" w14:paraId="1A76384F" w14:textId="77777777" w:rsidTr="00B31B36">
        <w:tc>
          <w:tcPr>
            <w:tcW w:w="657" w:type="dxa"/>
          </w:tcPr>
          <w:p w14:paraId="00C75A81" w14:textId="31CEBD14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  <w:tc>
          <w:tcPr>
            <w:tcW w:w="5893" w:type="dxa"/>
          </w:tcPr>
          <w:p w14:paraId="7AE7ADE6" w14:textId="0F7B6A03" w:rsidR="003951A1" w:rsidRPr="00AC2D22" w:rsidRDefault="003951A1" w:rsidP="003951A1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>Русский язык и литература. 1 часть</w:t>
            </w: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>Жанпейс У.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  Атамұра  -180</w:t>
            </w:r>
          </w:p>
        </w:tc>
        <w:tc>
          <w:tcPr>
            <w:tcW w:w="1937" w:type="dxa"/>
          </w:tcPr>
          <w:p w14:paraId="250742C0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229877E0" w14:textId="77777777" w:rsidR="003951A1" w:rsidRPr="007B06FA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3 сын.Музыка. </w:t>
            </w:r>
            <w:r w:rsidRPr="007B06FA">
              <w:rPr>
                <w:rFonts w:ascii="Times New Roman" w:eastAsia="Times New Roman" w:hAnsi="Times New Roman" w:cs="Times New Roman"/>
                <w:highlight w:val="yellow"/>
              </w:rPr>
              <w:t>Фонохрестоматия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 Ш.Құлманова   2018ж  Атамұра  </w:t>
            </w:r>
          </w:p>
        </w:tc>
        <w:tc>
          <w:tcPr>
            <w:tcW w:w="1530" w:type="dxa"/>
          </w:tcPr>
          <w:p w14:paraId="5BEC7CA2" w14:textId="77777777" w:rsidR="003951A1" w:rsidRPr="007B06FA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:rsidRPr="0092387D" w14:paraId="24B67A36" w14:textId="77777777" w:rsidTr="00B31B36">
        <w:tc>
          <w:tcPr>
            <w:tcW w:w="657" w:type="dxa"/>
          </w:tcPr>
          <w:p w14:paraId="445ADFED" w14:textId="0868A88E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</w:t>
            </w:r>
          </w:p>
        </w:tc>
        <w:tc>
          <w:tcPr>
            <w:tcW w:w="5893" w:type="dxa"/>
          </w:tcPr>
          <w:p w14:paraId="6D4D6DE6" w14:textId="0C9EA0C7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>Русский язык и литература</w:t>
            </w: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 xml:space="preserve"> часть</w:t>
            </w: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>Жанпейс У.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  Атамұра  -180</w:t>
            </w:r>
          </w:p>
        </w:tc>
        <w:tc>
          <w:tcPr>
            <w:tcW w:w="1937" w:type="dxa"/>
          </w:tcPr>
          <w:p w14:paraId="4E7DF27C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0CC6878" w14:textId="77777777" w:rsidR="003951A1" w:rsidRPr="007B06FA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3 сын.Музыка. Нота хрестоматиясы  Ш.Құлманова   2018ж  Атамұра  </w:t>
            </w:r>
          </w:p>
        </w:tc>
        <w:tc>
          <w:tcPr>
            <w:tcW w:w="1530" w:type="dxa"/>
          </w:tcPr>
          <w:p w14:paraId="7D78F75C" w14:textId="77777777" w:rsidR="003951A1" w:rsidRPr="007B06FA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:rsidRPr="0092387D" w14:paraId="5E538A38" w14:textId="77777777" w:rsidTr="00B31B36">
        <w:tc>
          <w:tcPr>
            <w:tcW w:w="657" w:type="dxa"/>
          </w:tcPr>
          <w:p w14:paraId="077B31C7" w14:textId="38D4835D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26</w:t>
            </w:r>
          </w:p>
        </w:tc>
        <w:tc>
          <w:tcPr>
            <w:tcW w:w="5893" w:type="dxa"/>
          </w:tcPr>
          <w:p w14:paraId="1C314FB3" w14:textId="6F4D6727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>Русский язык и литература</w:t>
            </w: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хр. 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>Жанпейс У.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  Атамұра  -180</w:t>
            </w:r>
          </w:p>
        </w:tc>
        <w:tc>
          <w:tcPr>
            <w:tcW w:w="1937" w:type="dxa"/>
          </w:tcPr>
          <w:p w14:paraId="2ACB468B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35E0508" w14:textId="77777777" w:rsidR="003951A1" w:rsidRPr="007B06FA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3 сын.Көркем еңбек. Оқыту әдістеме+ СД электрон нұсқа Н.Раупова 2018ж  Атамұра  </w:t>
            </w:r>
          </w:p>
        </w:tc>
        <w:tc>
          <w:tcPr>
            <w:tcW w:w="1530" w:type="dxa"/>
          </w:tcPr>
          <w:p w14:paraId="2043A667" w14:textId="77777777" w:rsidR="003951A1" w:rsidRPr="007B06FA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3951A1" w:rsidRPr="0092387D" w14:paraId="128C175D" w14:textId="77777777" w:rsidTr="00B31B36">
        <w:tc>
          <w:tcPr>
            <w:tcW w:w="657" w:type="dxa"/>
          </w:tcPr>
          <w:p w14:paraId="45EA6727" w14:textId="2CD7BC5A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7</w:t>
            </w:r>
          </w:p>
        </w:tc>
        <w:tc>
          <w:tcPr>
            <w:tcW w:w="5893" w:type="dxa"/>
          </w:tcPr>
          <w:p w14:paraId="4C8410B8" w14:textId="077B2D92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 сын. Математика. Оқулық. 1 бөлім Т.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лдамуратова 2018ж  Атамұра  -180</w:t>
            </w:r>
          </w:p>
        </w:tc>
        <w:tc>
          <w:tcPr>
            <w:tcW w:w="1937" w:type="dxa"/>
          </w:tcPr>
          <w:p w14:paraId="01823C9D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7C5BF75F" w14:textId="77777777" w:rsidR="003951A1" w:rsidRPr="007B06FA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сын Қазақ тілі әдістеме  Б.Әріңова 2018ж  Атамұра  </w:t>
            </w:r>
          </w:p>
        </w:tc>
        <w:tc>
          <w:tcPr>
            <w:tcW w:w="1530" w:type="dxa"/>
          </w:tcPr>
          <w:p w14:paraId="5211DE5B" w14:textId="77777777" w:rsidR="003951A1" w:rsidRPr="007B06FA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3951A1" w:rsidRPr="0092387D" w14:paraId="3FC5FE1E" w14:textId="77777777" w:rsidTr="00B31B36">
        <w:tc>
          <w:tcPr>
            <w:tcW w:w="657" w:type="dxa"/>
          </w:tcPr>
          <w:p w14:paraId="2368F725" w14:textId="1A2404C6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8</w:t>
            </w:r>
          </w:p>
        </w:tc>
        <w:tc>
          <w:tcPr>
            <w:tcW w:w="5893" w:type="dxa"/>
          </w:tcPr>
          <w:p w14:paraId="0CDE0E4D" w14:textId="1B8FEAD2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 сын. Математика. Оқулық. 2 бөлім Т.Алдамура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това 2018ж  Атамұра  -180</w:t>
            </w:r>
          </w:p>
        </w:tc>
        <w:tc>
          <w:tcPr>
            <w:tcW w:w="1937" w:type="dxa"/>
          </w:tcPr>
          <w:p w14:paraId="3DD75ADE" w14:textId="77777777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9C5C7A6" w14:textId="77777777" w:rsidR="003951A1" w:rsidRPr="007B06FA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сын Қазақ әд. әдістеме А.Ақтанова  2018ж  Атамұра</w:t>
            </w:r>
          </w:p>
        </w:tc>
        <w:tc>
          <w:tcPr>
            <w:tcW w:w="1530" w:type="dxa"/>
          </w:tcPr>
          <w:p w14:paraId="36DFB8EC" w14:textId="77777777" w:rsidR="003951A1" w:rsidRPr="007B06FA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3951A1" w:rsidRPr="0092387D" w14:paraId="37396E62" w14:textId="77777777" w:rsidTr="00B31B36">
        <w:tc>
          <w:tcPr>
            <w:tcW w:w="657" w:type="dxa"/>
          </w:tcPr>
          <w:p w14:paraId="29B28A35" w14:textId="5F09751B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9</w:t>
            </w:r>
          </w:p>
        </w:tc>
        <w:tc>
          <w:tcPr>
            <w:tcW w:w="5893" w:type="dxa"/>
          </w:tcPr>
          <w:p w14:paraId="5FCB2FDE" w14:textId="77777777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>Информатика. Оқулық</w:t>
            </w: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>С.Мухамбетжанова</w:t>
            </w: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</w:p>
          <w:p w14:paraId="416CEDC4" w14:textId="10F84160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018ж  Атамұра  -180</w:t>
            </w:r>
          </w:p>
        </w:tc>
        <w:tc>
          <w:tcPr>
            <w:tcW w:w="1937" w:type="dxa"/>
          </w:tcPr>
          <w:p w14:paraId="0AEA623B" w14:textId="77777777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CC725BB" w14:textId="77777777" w:rsidR="003951A1" w:rsidRPr="007B06FA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 сын.</w:t>
            </w:r>
            <w:r w:rsidRPr="007B06FA">
              <w:rPr>
                <w:rFonts w:ascii="Times New Roman" w:eastAsia="Times New Roman" w:hAnsi="Times New Roman" w:cs="Times New Roman"/>
                <w:highlight w:val="yellow"/>
              </w:rPr>
              <w:t>Русский язык и литература. Метод.руков.Электр версия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</w:t>
            </w:r>
            <w:r w:rsidRPr="007B06FA">
              <w:rPr>
                <w:rFonts w:ascii="Times New Roman" w:eastAsia="Times New Roman" w:hAnsi="Times New Roman" w:cs="Times New Roman"/>
                <w:highlight w:val="yellow"/>
              </w:rPr>
              <w:t>Жанпейс У.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  Атамұра</w:t>
            </w:r>
          </w:p>
        </w:tc>
        <w:tc>
          <w:tcPr>
            <w:tcW w:w="1530" w:type="dxa"/>
          </w:tcPr>
          <w:p w14:paraId="084E199E" w14:textId="77777777" w:rsidR="003951A1" w:rsidRPr="007B06FA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3951A1" w:rsidRPr="0092387D" w14:paraId="1AE76C79" w14:textId="77777777" w:rsidTr="00B31B36">
        <w:tc>
          <w:tcPr>
            <w:tcW w:w="657" w:type="dxa"/>
          </w:tcPr>
          <w:p w14:paraId="314C70FB" w14:textId="56B8C41D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5893" w:type="dxa"/>
          </w:tcPr>
          <w:p w14:paraId="5C971CAE" w14:textId="597283E8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 сын. Қазақстан тари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хы Бакина.Н. 2018ж  Атамұра  -180</w:t>
            </w:r>
          </w:p>
        </w:tc>
        <w:tc>
          <w:tcPr>
            <w:tcW w:w="1937" w:type="dxa"/>
          </w:tcPr>
          <w:p w14:paraId="2C3434B3" w14:textId="77777777" w:rsidR="003951A1" w:rsidRPr="00DD0C0C" w:rsidRDefault="003951A1" w:rsidP="003951A1">
            <w:pPr>
              <w:jc w:val="lef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9D689AC" w14:textId="77777777" w:rsidR="003951A1" w:rsidRPr="007B06FA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 сын. Математика. Әдістеме Т.Алдамуратова 2018ж  Атамұра</w:t>
            </w:r>
          </w:p>
        </w:tc>
        <w:tc>
          <w:tcPr>
            <w:tcW w:w="1530" w:type="dxa"/>
          </w:tcPr>
          <w:p w14:paraId="697A7BAC" w14:textId="77777777" w:rsidR="003951A1" w:rsidRPr="007B06FA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3951A1" w:rsidRPr="0092387D" w14:paraId="2A75DEFB" w14:textId="77777777" w:rsidTr="00B31B36">
        <w:tc>
          <w:tcPr>
            <w:tcW w:w="657" w:type="dxa"/>
          </w:tcPr>
          <w:p w14:paraId="3B392284" w14:textId="3BFEE65B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1</w:t>
            </w:r>
          </w:p>
        </w:tc>
        <w:tc>
          <w:tcPr>
            <w:tcW w:w="5893" w:type="dxa"/>
          </w:tcPr>
          <w:p w14:paraId="19EE0383" w14:textId="193B4276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Дүние жүзі тарихы 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Қасымова Ә . 2018ж  Атамұра  -180</w:t>
            </w:r>
          </w:p>
        </w:tc>
        <w:tc>
          <w:tcPr>
            <w:tcW w:w="1937" w:type="dxa"/>
          </w:tcPr>
          <w:p w14:paraId="5B097F19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165DB900" w14:textId="77777777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 xml:space="preserve">Информатика.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Әдістеме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>С.Мухамбетжанова</w:t>
            </w: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</w:p>
          <w:p w14:paraId="248F0374" w14:textId="77777777" w:rsidR="003951A1" w:rsidRPr="00AC2D22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2018ж  Атамұра  </w:t>
            </w:r>
          </w:p>
        </w:tc>
        <w:tc>
          <w:tcPr>
            <w:tcW w:w="1530" w:type="dxa"/>
          </w:tcPr>
          <w:p w14:paraId="73B60F4C" w14:textId="77777777" w:rsidR="003951A1" w:rsidRPr="00AC2D22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3951A1" w:rsidRPr="0092387D" w14:paraId="5224572E" w14:textId="77777777" w:rsidTr="00B31B36">
        <w:tc>
          <w:tcPr>
            <w:tcW w:w="657" w:type="dxa"/>
          </w:tcPr>
          <w:p w14:paraId="06F80D24" w14:textId="44AE87AE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2</w:t>
            </w:r>
          </w:p>
        </w:tc>
        <w:tc>
          <w:tcPr>
            <w:tcW w:w="5893" w:type="dxa"/>
          </w:tcPr>
          <w:p w14:paraId="751CDC44" w14:textId="117160EB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 сын. Дүние жүзі тарихы  хр.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Қасымова Ә. 2018ж  Атамұра  -180</w:t>
            </w:r>
          </w:p>
        </w:tc>
        <w:tc>
          <w:tcPr>
            <w:tcW w:w="1937" w:type="dxa"/>
          </w:tcPr>
          <w:p w14:paraId="6F3B13C3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487211CE" w14:textId="77777777" w:rsidR="003951A1" w:rsidRPr="00AC2D22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сын. Жаратылыстану. Әдістеме Б.Әбдіманапов 2018ж  Атамұра  </w:t>
            </w:r>
          </w:p>
        </w:tc>
        <w:tc>
          <w:tcPr>
            <w:tcW w:w="1530" w:type="dxa"/>
            <w:vAlign w:val="center"/>
          </w:tcPr>
          <w:p w14:paraId="400D1D28" w14:textId="77777777" w:rsidR="003951A1" w:rsidRPr="00AC2D22" w:rsidRDefault="003951A1" w:rsidP="003951A1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3951A1" w:rsidRPr="0092387D" w14:paraId="32C3F48A" w14:textId="77777777" w:rsidTr="00B31B36">
        <w:tc>
          <w:tcPr>
            <w:tcW w:w="657" w:type="dxa"/>
          </w:tcPr>
          <w:p w14:paraId="57315CC5" w14:textId="3CE6357C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3</w:t>
            </w:r>
          </w:p>
        </w:tc>
        <w:tc>
          <w:tcPr>
            <w:tcW w:w="5893" w:type="dxa"/>
          </w:tcPr>
          <w:p w14:paraId="51B7BEE1" w14:textId="459FC5C0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 Қазақ тілі Оқулық +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СD Б.Әріңова 2018ж  Атамұра  -145</w:t>
            </w:r>
          </w:p>
        </w:tc>
        <w:tc>
          <w:tcPr>
            <w:tcW w:w="1937" w:type="dxa"/>
          </w:tcPr>
          <w:p w14:paraId="11229C14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77CA52AD" w14:textId="77777777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Қазақстан тарихы әдістеме Бакина.Н. 2018ж  Атамұра  </w:t>
            </w:r>
          </w:p>
        </w:tc>
        <w:tc>
          <w:tcPr>
            <w:tcW w:w="1530" w:type="dxa"/>
          </w:tcPr>
          <w:p w14:paraId="57249DBB" w14:textId="77777777" w:rsidR="003951A1" w:rsidRPr="00AC2D22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3951A1" w:rsidRPr="00AC2D22" w14:paraId="1DC0C848" w14:textId="77777777" w:rsidTr="00B31B36">
        <w:tc>
          <w:tcPr>
            <w:tcW w:w="657" w:type="dxa"/>
          </w:tcPr>
          <w:p w14:paraId="2289114D" w14:textId="669EA94A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4</w:t>
            </w:r>
          </w:p>
        </w:tc>
        <w:tc>
          <w:tcPr>
            <w:tcW w:w="5893" w:type="dxa"/>
          </w:tcPr>
          <w:p w14:paraId="7F696F2A" w14:textId="1D72414D" w:rsidR="003951A1" w:rsidRPr="00AC2D22" w:rsidRDefault="003951A1" w:rsidP="003951A1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 Қазақ әд. + СD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А. Ақтанова 2018ж  Атамұра  -145</w:t>
            </w:r>
          </w:p>
        </w:tc>
        <w:tc>
          <w:tcPr>
            <w:tcW w:w="1937" w:type="dxa"/>
          </w:tcPr>
          <w:p w14:paraId="0ADAA74E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151175C" w14:textId="77777777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Қазақстан тарихы дид  мат Бакина.Н. 2018ж  Атамұра  </w:t>
            </w:r>
          </w:p>
        </w:tc>
        <w:tc>
          <w:tcPr>
            <w:tcW w:w="1530" w:type="dxa"/>
          </w:tcPr>
          <w:p w14:paraId="6EF3E5B8" w14:textId="77777777" w:rsidR="003951A1" w:rsidRPr="00AC2D22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3951A1" w:rsidRPr="0092387D" w14:paraId="47C0009F" w14:textId="77777777" w:rsidTr="00B31B36">
        <w:tc>
          <w:tcPr>
            <w:tcW w:w="657" w:type="dxa"/>
          </w:tcPr>
          <w:p w14:paraId="07D03AC4" w14:textId="516FD6BA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5</w:t>
            </w:r>
          </w:p>
        </w:tc>
        <w:tc>
          <w:tcPr>
            <w:tcW w:w="5893" w:type="dxa"/>
          </w:tcPr>
          <w:p w14:paraId="5A6B250D" w14:textId="433FE5B0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 Қазақ әд. Хр.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А.Ақтанова  2018ж  Атамұра  -145</w:t>
            </w:r>
          </w:p>
        </w:tc>
        <w:tc>
          <w:tcPr>
            <w:tcW w:w="1937" w:type="dxa"/>
          </w:tcPr>
          <w:p w14:paraId="5B79583C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93AE0F1" w14:textId="77777777" w:rsidR="003951A1" w:rsidRPr="00AC2D22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Дүние жүзі тарихы  әдістеме Қасымова Ә . 2018ж  Атамұра  </w:t>
            </w:r>
          </w:p>
        </w:tc>
        <w:tc>
          <w:tcPr>
            <w:tcW w:w="1530" w:type="dxa"/>
          </w:tcPr>
          <w:p w14:paraId="6B737798" w14:textId="77777777" w:rsidR="003951A1" w:rsidRPr="00AC2D22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3951A1" w:rsidRPr="0092387D" w14:paraId="476AD14C" w14:textId="77777777" w:rsidTr="00B31B36">
        <w:tc>
          <w:tcPr>
            <w:tcW w:w="657" w:type="dxa"/>
          </w:tcPr>
          <w:p w14:paraId="2BE4BE16" w14:textId="2F3F136C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5893" w:type="dxa"/>
          </w:tcPr>
          <w:p w14:paraId="015D222B" w14:textId="055B6C0E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 сын.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>Русский язык и литература. 1 часть</w:t>
            </w: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>Жанпейс У.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  Атамұра  -145</w:t>
            </w:r>
          </w:p>
        </w:tc>
        <w:tc>
          <w:tcPr>
            <w:tcW w:w="1937" w:type="dxa"/>
          </w:tcPr>
          <w:p w14:paraId="6CF48CBB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7CC7DC37" w14:textId="77777777" w:rsidR="003951A1" w:rsidRPr="00AC2D22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 Қазақ тілі әдістеме  Б.Әріңова 2018ж  Атамұра  </w:t>
            </w:r>
          </w:p>
        </w:tc>
        <w:tc>
          <w:tcPr>
            <w:tcW w:w="1530" w:type="dxa"/>
          </w:tcPr>
          <w:p w14:paraId="41D5F027" w14:textId="77777777" w:rsidR="003951A1" w:rsidRPr="00AC2D22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92387D" w14:paraId="251803EC" w14:textId="77777777" w:rsidTr="00B31B36">
        <w:tc>
          <w:tcPr>
            <w:tcW w:w="657" w:type="dxa"/>
          </w:tcPr>
          <w:p w14:paraId="67EC353C" w14:textId="1953E807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5893" w:type="dxa"/>
          </w:tcPr>
          <w:p w14:paraId="6BC33CD3" w14:textId="1F4D03C5" w:rsidR="003951A1" w:rsidRPr="00AC2D22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 сын.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>Русский язык и литература</w:t>
            </w: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 xml:space="preserve"> часть</w:t>
            </w: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>Жанпейс У.</w:t>
            </w: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  Атамұра  -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145</w:t>
            </w:r>
          </w:p>
        </w:tc>
        <w:tc>
          <w:tcPr>
            <w:tcW w:w="1937" w:type="dxa"/>
          </w:tcPr>
          <w:p w14:paraId="3C01586C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1AAA051F" w14:textId="77777777" w:rsidR="003951A1" w:rsidRPr="00AC2D22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сын Қазақ әд. әдістеме А.Ақтанова  2018ж  Атамұра</w:t>
            </w:r>
          </w:p>
        </w:tc>
        <w:tc>
          <w:tcPr>
            <w:tcW w:w="1530" w:type="dxa"/>
          </w:tcPr>
          <w:p w14:paraId="3721C1E3" w14:textId="77777777" w:rsidR="003951A1" w:rsidRPr="00AC2D22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92387D" w14:paraId="287F8AF7" w14:textId="77777777" w:rsidTr="00B31B36">
        <w:tc>
          <w:tcPr>
            <w:tcW w:w="657" w:type="dxa"/>
          </w:tcPr>
          <w:p w14:paraId="255B4223" w14:textId="67A12EE2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5893" w:type="dxa"/>
          </w:tcPr>
          <w:p w14:paraId="3905048B" w14:textId="6E9784F1" w:rsidR="003951A1" w:rsidRPr="00AC2D22" w:rsidRDefault="003951A1" w:rsidP="003951A1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 сын.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>Биология. Оқулық</w:t>
            </w: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>А.</w:t>
            </w: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>Соловьева</w:t>
            </w:r>
            <w:r w:rsidR="00812CB1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2018ж  Атамұра  -</w:t>
            </w:r>
          </w:p>
        </w:tc>
        <w:tc>
          <w:tcPr>
            <w:tcW w:w="1937" w:type="dxa"/>
          </w:tcPr>
          <w:p w14:paraId="108C1B72" w14:textId="77777777" w:rsidR="003951A1" w:rsidRPr="00DD0C0C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A059ACF" w14:textId="77777777" w:rsidR="003951A1" w:rsidRPr="00AC2D22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 сын.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>Русский язык и литература. Метод.руков.</w:t>
            </w: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>Электр версия</w:t>
            </w: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>Жанпейс У.</w:t>
            </w: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  Атамұра</w:t>
            </w:r>
          </w:p>
        </w:tc>
        <w:tc>
          <w:tcPr>
            <w:tcW w:w="1530" w:type="dxa"/>
          </w:tcPr>
          <w:p w14:paraId="493244A0" w14:textId="77777777" w:rsidR="003951A1" w:rsidRPr="00AC2D22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92387D" w14:paraId="3A94FCA2" w14:textId="77777777" w:rsidTr="00B31B36">
        <w:tc>
          <w:tcPr>
            <w:tcW w:w="657" w:type="dxa"/>
          </w:tcPr>
          <w:p w14:paraId="4002DB3B" w14:textId="19DEFC54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5893" w:type="dxa"/>
          </w:tcPr>
          <w:p w14:paraId="48A1346F" w14:textId="11DACFA3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. Физика. Оқулық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Р.Башарұлы  2018ж  Атамұра  -145</w:t>
            </w:r>
          </w:p>
        </w:tc>
        <w:tc>
          <w:tcPr>
            <w:tcW w:w="1937" w:type="dxa"/>
          </w:tcPr>
          <w:p w14:paraId="6B656388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2BA8571D" w14:textId="77777777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 сын.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 xml:space="preserve">Биология.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Әдістеме  </w:t>
            </w:r>
            <w:r w:rsidRPr="00AC2D22">
              <w:rPr>
                <w:rFonts w:ascii="Times New Roman" w:eastAsia="Times New Roman" w:hAnsi="Times New Roman" w:cs="Times New Roman"/>
                <w:highlight w:val="yellow"/>
              </w:rPr>
              <w:t>А.Соловьева</w:t>
            </w: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  Атамұра  </w:t>
            </w:r>
          </w:p>
        </w:tc>
        <w:tc>
          <w:tcPr>
            <w:tcW w:w="1530" w:type="dxa"/>
          </w:tcPr>
          <w:p w14:paraId="7153E56A" w14:textId="77777777" w:rsidR="003951A1" w:rsidRPr="00AC2D22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92387D" w14:paraId="55AD389A" w14:textId="77777777" w:rsidTr="00B31B36">
        <w:tc>
          <w:tcPr>
            <w:tcW w:w="657" w:type="dxa"/>
          </w:tcPr>
          <w:p w14:paraId="00ACA6B3" w14:textId="28F37BF7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5893" w:type="dxa"/>
          </w:tcPr>
          <w:p w14:paraId="125C6899" w14:textId="77777777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сын. Химия.Оқул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ық Усманова  2018ж  Атамұра  -145</w:t>
            </w:r>
          </w:p>
          <w:p w14:paraId="7A83DE51" w14:textId="1645DA44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2FF4B999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A80DE73" w14:textId="77777777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. Физика.  Әдістеме  Р.Башарұлы  2018ж  Атамұра  </w:t>
            </w:r>
          </w:p>
        </w:tc>
        <w:tc>
          <w:tcPr>
            <w:tcW w:w="1530" w:type="dxa"/>
          </w:tcPr>
          <w:p w14:paraId="42050568" w14:textId="77777777" w:rsidR="003951A1" w:rsidRPr="00AC2D22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3951A1" w:rsidRPr="0092387D" w14:paraId="18C609DE" w14:textId="77777777" w:rsidTr="00B31B36">
        <w:tc>
          <w:tcPr>
            <w:tcW w:w="657" w:type="dxa"/>
          </w:tcPr>
          <w:p w14:paraId="71615345" w14:textId="0C5CC484" w:rsidR="003951A1" w:rsidRDefault="003951A1" w:rsidP="003951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5893" w:type="dxa"/>
          </w:tcPr>
          <w:p w14:paraId="3DC46A6A" w14:textId="2BD44897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сын. Қазақстан тарихы К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</w:t>
            </w:r>
            <w:r w:rsidR="00812CB1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булдинов З. 2018ж  Атамұра  </w:t>
            </w:r>
          </w:p>
        </w:tc>
        <w:tc>
          <w:tcPr>
            <w:tcW w:w="1937" w:type="dxa"/>
          </w:tcPr>
          <w:p w14:paraId="33333129" w14:textId="77777777" w:rsidR="003951A1" w:rsidRPr="00377694" w:rsidRDefault="003951A1" w:rsidP="003951A1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4DF1C4C4" w14:textId="77777777" w:rsidR="003951A1" w:rsidRPr="00AC2D22" w:rsidRDefault="003951A1" w:rsidP="003951A1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. Химия. Әдістеме Усманова  2018ж  Атамұра  </w:t>
            </w:r>
          </w:p>
          <w:p w14:paraId="4F1668FF" w14:textId="77777777" w:rsidR="003951A1" w:rsidRPr="00AC2D22" w:rsidRDefault="003951A1" w:rsidP="003951A1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</w:tcPr>
          <w:p w14:paraId="4C4BF36A" w14:textId="77777777" w:rsidR="003951A1" w:rsidRPr="00AC2D22" w:rsidRDefault="003951A1" w:rsidP="003951A1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065B59" w:rsidRPr="0092387D" w14:paraId="7E7D67E4" w14:textId="77777777" w:rsidTr="00812CB1">
        <w:trPr>
          <w:trHeight w:val="521"/>
        </w:trPr>
        <w:tc>
          <w:tcPr>
            <w:tcW w:w="657" w:type="dxa"/>
          </w:tcPr>
          <w:p w14:paraId="007553C2" w14:textId="33D8B61A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5893" w:type="dxa"/>
          </w:tcPr>
          <w:p w14:paraId="301ADF3E" w14:textId="6A7F1C81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сын. Қазақстан тарихы  хр. Кабулдинов З. 2018ж  Атамұ</w:t>
            </w:r>
            <w:r w:rsidR="00812CB1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ра  </w:t>
            </w:r>
          </w:p>
        </w:tc>
        <w:tc>
          <w:tcPr>
            <w:tcW w:w="1937" w:type="dxa"/>
          </w:tcPr>
          <w:p w14:paraId="11F315FC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59F15F7" w14:textId="77777777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. Химия. Есептер жинағы Усманова  2018ж  Атамұра  </w:t>
            </w:r>
          </w:p>
          <w:p w14:paraId="331A6369" w14:textId="77777777" w:rsidR="00065B59" w:rsidRPr="00AC2D22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</w:tcPr>
          <w:p w14:paraId="274E3614" w14:textId="77777777" w:rsidR="00065B59" w:rsidRPr="00AC2D22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065B59" w:rsidRPr="0092387D" w14:paraId="15746B24" w14:textId="77777777" w:rsidTr="00B31B36">
        <w:tc>
          <w:tcPr>
            <w:tcW w:w="657" w:type="dxa"/>
          </w:tcPr>
          <w:p w14:paraId="2C0792BC" w14:textId="69039716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5893" w:type="dxa"/>
          </w:tcPr>
          <w:p w14:paraId="39950858" w14:textId="3A51D2C4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Жаратылыстану. Оқулық 1 бөл</w:t>
            </w:r>
            <w:r w:rsidR="00812CB1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ім Т.Андриянова  2018ж. НИШ  -200</w:t>
            </w:r>
          </w:p>
        </w:tc>
        <w:tc>
          <w:tcPr>
            <w:tcW w:w="1937" w:type="dxa"/>
          </w:tcPr>
          <w:p w14:paraId="256DEDD7" w14:textId="77777777" w:rsidR="00065B59" w:rsidRPr="00065B59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54A0ABB" w14:textId="77777777" w:rsidR="00065B59" w:rsidRPr="00AC2D22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. Қазақстан тарихы  хр. Момынтаева Л. 2018ж  Атамұра  </w:t>
            </w:r>
          </w:p>
        </w:tc>
        <w:tc>
          <w:tcPr>
            <w:tcW w:w="1530" w:type="dxa"/>
          </w:tcPr>
          <w:p w14:paraId="490D11E5" w14:textId="77777777" w:rsidR="00065B59" w:rsidRPr="00AC2D22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065B59" w:rsidRPr="0092387D" w14:paraId="6DCDC7E7" w14:textId="77777777" w:rsidTr="00B31B36">
        <w:tc>
          <w:tcPr>
            <w:tcW w:w="657" w:type="dxa"/>
          </w:tcPr>
          <w:p w14:paraId="2E3EFB9A" w14:textId="1DD6C360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5893" w:type="dxa"/>
          </w:tcPr>
          <w:p w14:paraId="41470D46" w14:textId="60EAAD50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Жаратылыстану. Оқулық 2 бө</w:t>
            </w:r>
            <w:r w:rsidR="00812CB1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лім Т.Андриянова 2018ж. НИШ  -200</w:t>
            </w:r>
          </w:p>
        </w:tc>
        <w:tc>
          <w:tcPr>
            <w:tcW w:w="1937" w:type="dxa"/>
          </w:tcPr>
          <w:p w14:paraId="5DD51776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2F1EC52" w14:textId="77777777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сын Қазақ әдебиеті. Әдістеме С.Қасқабасов </w:t>
            </w:r>
          </w:p>
          <w:p w14:paraId="2603F98E" w14:textId="77777777" w:rsidR="00065B59" w:rsidRPr="00AC2D22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2018ж Жазушы  </w:t>
            </w:r>
          </w:p>
        </w:tc>
        <w:tc>
          <w:tcPr>
            <w:tcW w:w="1530" w:type="dxa"/>
          </w:tcPr>
          <w:p w14:paraId="14431D75" w14:textId="77777777" w:rsidR="00065B59" w:rsidRPr="00AC2D22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hAnsi="Times New Roman" w:cs="Times New Roman"/>
                <w:highlight w:val="yellow"/>
                <w:lang w:val="kk-KZ"/>
              </w:rPr>
              <w:t>1</w:t>
            </w:r>
          </w:p>
        </w:tc>
      </w:tr>
      <w:tr w:rsidR="00065B59" w:rsidRPr="0092387D" w14:paraId="2EE31087" w14:textId="77777777" w:rsidTr="00B31B36">
        <w:tc>
          <w:tcPr>
            <w:tcW w:w="657" w:type="dxa"/>
          </w:tcPr>
          <w:p w14:paraId="0A7AC951" w14:textId="723E6231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5</w:t>
            </w:r>
          </w:p>
        </w:tc>
        <w:tc>
          <w:tcPr>
            <w:tcW w:w="5893" w:type="dxa"/>
          </w:tcPr>
          <w:p w14:paraId="2389E2F2" w14:textId="0013D9D0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 сын.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Русский язык и литература. Учебник. 1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часть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Нуртазина Р.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  Білім -61</w:t>
            </w:r>
          </w:p>
        </w:tc>
        <w:tc>
          <w:tcPr>
            <w:tcW w:w="1937" w:type="dxa"/>
          </w:tcPr>
          <w:p w14:paraId="7BD4326E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5157240" w14:textId="328D5247" w:rsidR="00065B59" w:rsidRPr="00AC2D22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3 сын.Жаратылыстану. Мұғалімге арналған нұсқаулық  Т.Андриянова 2018ж. НИШ  </w:t>
            </w:r>
          </w:p>
        </w:tc>
        <w:tc>
          <w:tcPr>
            <w:tcW w:w="1530" w:type="dxa"/>
          </w:tcPr>
          <w:p w14:paraId="234F28F5" w14:textId="729A3379" w:rsidR="00065B59" w:rsidRPr="00AC2D22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065B59" w:rsidRPr="00CD4ADD" w14:paraId="42A400C9" w14:textId="77777777" w:rsidTr="005668EA">
        <w:tc>
          <w:tcPr>
            <w:tcW w:w="657" w:type="dxa"/>
          </w:tcPr>
          <w:p w14:paraId="57FDD67F" w14:textId="540FB68B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5893" w:type="dxa"/>
          </w:tcPr>
          <w:p w14:paraId="57F6B150" w14:textId="1497A0C9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 сын.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 xml:space="preserve">Русский язык и литература. Учебник.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2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часть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Нуртазина Р.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2018  Білім -61</w:t>
            </w:r>
          </w:p>
        </w:tc>
        <w:tc>
          <w:tcPr>
            <w:tcW w:w="1937" w:type="dxa"/>
          </w:tcPr>
          <w:p w14:paraId="2DFD1D16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251925B" w14:textId="2AA6B3A5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165F9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3сын. Ақпараттық-ком-лық технология әдістеме  Г.Көпеева 2018ж.  </w:t>
            </w:r>
            <w:r w:rsidRPr="00165F9A">
              <w:rPr>
                <w:rFonts w:ascii="Times New Roman" w:eastAsia="Times New Roman" w:hAnsi="Times New Roman" w:cs="Times New Roman"/>
                <w:highlight w:val="yellow"/>
              </w:rPr>
              <w:t>Арман-ПВ</w:t>
            </w:r>
          </w:p>
        </w:tc>
        <w:tc>
          <w:tcPr>
            <w:tcW w:w="1530" w:type="dxa"/>
            <w:vAlign w:val="center"/>
          </w:tcPr>
          <w:p w14:paraId="3F6FE4A9" w14:textId="584694DC" w:rsidR="00065B59" w:rsidRPr="00AC2D22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AC2D22" w14:paraId="6567BDCA" w14:textId="77777777" w:rsidTr="005668EA">
        <w:tc>
          <w:tcPr>
            <w:tcW w:w="657" w:type="dxa"/>
          </w:tcPr>
          <w:p w14:paraId="28BEED3F" w14:textId="79DAD1CD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5893" w:type="dxa"/>
          </w:tcPr>
          <w:p w14:paraId="17FFF68C" w14:textId="77777777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. </w:t>
            </w:r>
            <w:r w:rsidRPr="00D8076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Chemistry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8 сынып қостілді оқулық қазақ және ағылшын тіліндерінде Эрметов 218ж  </w:t>
            </w:r>
          </w:p>
          <w:p w14:paraId="3FA055A4" w14:textId="51A20A7B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стана-кітап -1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5</w:t>
            </w:r>
          </w:p>
        </w:tc>
        <w:tc>
          <w:tcPr>
            <w:tcW w:w="1937" w:type="dxa"/>
          </w:tcPr>
          <w:p w14:paraId="0502408F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42736878" w14:textId="26C9A68C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165F9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сын. Қазақ тілі.                                                 Мұғалім кітабы Ермекова 2018ж  Арман-ПВ  </w:t>
            </w:r>
          </w:p>
        </w:tc>
        <w:tc>
          <w:tcPr>
            <w:tcW w:w="1530" w:type="dxa"/>
            <w:vAlign w:val="center"/>
          </w:tcPr>
          <w:p w14:paraId="0087662F" w14:textId="21070E8B" w:rsidR="00065B59" w:rsidRPr="00AC2D22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065B59" w:rsidRPr="0092387D" w14:paraId="112162CF" w14:textId="77777777" w:rsidTr="005668EA">
        <w:tc>
          <w:tcPr>
            <w:tcW w:w="657" w:type="dxa"/>
          </w:tcPr>
          <w:p w14:paraId="57E8C85F" w14:textId="1FB8AC7E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5893" w:type="dxa"/>
          </w:tcPr>
          <w:p w14:paraId="06665738" w14:textId="77777777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. Biology  8 сынып қостілді оқулық қазақ және ағылшын тіліндерінде Эрметов 218ж  </w:t>
            </w:r>
          </w:p>
          <w:p w14:paraId="185BCF96" w14:textId="1F2CABA1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стана-кітап -1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0</w:t>
            </w:r>
          </w:p>
        </w:tc>
        <w:tc>
          <w:tcPr>
            <w:tcW w:w="1937" w:type="dxa"/>
          </w:tcPr>
          <w:p w14:paraId="153776A0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BCE9665" w14:textId="26C5C17D" w:rsidR="00065B59" w:rsidRPr="00AC2D22" w:rsidRDefault="00065B59" w:rsidP="00065B59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165F9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сын. </w:t>
            </w:r>
            <w:r w:rsidRPr="00165F9A">
              <w:rPr>
                <w:rFonts w:ascii="Times New Roman" w:eastAsia="Times New Roman" w:hAnsi="Times New Roman" w:cs="Times New Roman"/>
                <w:highlight w:val="yellow"/>
              </w:rPr>
              <w:t>Қазақ тілі.                                       Дидактикалық материалдар</w:t>
            </w:r>
            <w:r w:rsidRPr="00165F9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165F9A">
              <w:rPr>
                <w:rFonts w:ascii="Times New Roman" w:eastAsia="Times New Roman" w:hAnsi="Times New Roman" w:cs="Times New Roman"/>
                <w:highlight w:val="yellow"/>
              </w:rPr>
              <w:t>Ермекова</w:t>
            </w:r>
            <w:r w:rsidRPr="00165F9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  </w:t>
            </w:r>
            <w:r w:rsidRPr="00165F9A">
              <w:rPr>
                <w:rFonts w:ascii="Times New Roman" w:eastAsia="Times New Roman" w:hAnsi="Times New Roman" w:cs="Times New Roman"/>
                <w:highlight w:val="yellow"/>
              </w:rPr>
              <w:t>Арман-ПВ</w:t>
            </w:r>
            <w:r w:rsidRPr="00165F9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</w:t>
            </w:r>
          </w:p>
        </w:tc>
        <w:tc>
          <w:tcPr>
            <w:tcW w:w="1530" w:type="dxa"/>
            <w:vAlign w:val="center"/>
          </w:tcPr>
          <w:p w14:paraId="49926B0B" w14:textId="0B9CADD5" w:rsidR="00065B59" w:rsidRPr="00AC2D22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065B59" w:rsidRPr="00AC2D22" w14:paraId="492FCBE2" w14:textId="77777777" w:rsidTr="005668EA">
        <w:tc>
          <w:tcPr>
            <w:tcW w:w="657" w:type="dxa"/>
          </w:tcPr>
          <w:p w14:paraId="48D8628F" w14:textId="0ABE27F5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5893" w:type="dxa"/>
          </w:tcPr>
          <w:p w14:paraId="0FC10061" w14:textId="77777777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. </w:t>
            </w:r>
            <w:r w:rsidRPr="005F176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Informatics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8 сынып қостілді оқулық қазақ және ағылшын тіліндерінде Эрметов 218ж  </w:t>
            </w:r>
          </w:p>
          <w:p w14:paraId="3049ED1B" w14:textId="7A384840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стана-кітап -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10</w:t>
            </w:r>
          </w:p>
        </w:tc>
        <w:tc>
          <w:tcPr>
            <w:tcW w:w="1937" w:type="dxa"/>
          </w:tcPr>
          <w:p w14:paraId="1F19E087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EC76BF7" w14:textId="14C57A8E" w:rsidR="00065B59" w:rsidRPr="00AC2D22" w:rsidRDefault="00065B59" w:rsidP="00065B59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165F9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сын. Қазақ тіліДиктанттар мен мазмұндамалар жинағы Ермекова 2018ж  Арман-ПВ  </w:t>
            </w:r>
          </w:p>
        </w:tc>
        <w:tc>
          <w:tcPr>
            <w:tcW w:w="1530" w:type="dxa"/>
            <w:vAlign w:val="center"/>
          </w:tcPr>
          <w:p w14:paraId="3D9CF355" w14:textId="76FB5992" w:rsidR="00065B59" w:rsidRPr="00AC2D22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2</w:t>
            </w:r>
          </w:p>
        </w:tc>
      </w:tr>
      <w:tr w:rsidR="00065B59" w:rsidRPr="0092387D" w14:paraId="121F2177" w14:textId="77777777" w:rsidTr="005668EA">
        <w:tc>
          <w:tcPr>
            <w:tcW w:w="657" w:type="dxa"/>
          </w:tcPr>
          <w:p w14:paraId="49AD8C4B" w14:textId="3BE3ACFF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5893" w:type="dxa"/>
          </w:tcPr>
          <w:p w14:paraId="7709BFEF" w14:textId="5C38B63C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3сын.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Ақпараттық-ко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м-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лық технологи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я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 xml:space="preserve"> +СД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Г.Көпеева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. 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Арман-ПВ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200</w:t>
            </w:r>
          </w:p>
        </w:tc>
        <w:tc>
          <w:tcPr>
            <w:tcW w:w="1937" w:type="dxa"/>
          </w:tcPr>
          <w:p w14:paraId="4C152018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17D24B0" w14:textId="23A83AE4" w:rsidR="00065B59" w:rsidRPr="00AC2D22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165F9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сын. Русский язык и литература Методика  </w:t>
            </w:r>
            <w:r w:rsidRPr="00165F9A">
              <w:rPr>
                <w:rFonts w:ascii="Times New Roman" w:eastAsia="Times New Roman" w:hAnsi="Times New Roman" w:cs="Times New Roman"/>
                <w:highlight w:val="yellow"/>
              </w:rPr>
              <w:t>Исмагулова</w:t>
            </w:r>
            <w:r w:rsidRPr="00165F9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  </w:t>
            </w:r>
            <w:r w:rsidRPr="00165F9A">
              <w:rPr>
                <w:rFonts w:ascii="Times New Roman" w:eastAsia="Times New Roman" w:hAnsi="Times New Roman" w:cs="Times New Roman"/>
                <w:highlight w:val="yellow"/>
              </w:rPr>
              <w:t>Арман-ПВ</w:t>
            </w:r>
            <w:r w:rsidRPr="00165F9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</w:t>
            </w:r>
          </w:p>
        </w:tc>
        <w:tc>
          <w:tcPr>
            <w:tcW w:w="1530" w:type="dxa"/>
            <w:vAlign w:val="center"/>
          </w:tcPr>
          <w:p w14:paraId="19FCCBB2" w14:textId="07E7F241" w:rsidR="00065B59" w:rsidRPr="00AC2D22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065B59" w:rsidRPr="0092387D" w14:paraId="38A78DE0" w14:textId="77777777" w:rsidTr="005668EA">
        <w:tc>
          <w:tcPr>
            <w:tcW w:w="657" w:type="dxa"/>
          </w:tcPr>
          <w:p w14:paraId="4F5395BE" w14:textId="7ED00CC0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5893" w:type="dxa"/>
          </w:tcPr>
          <w:p w14:paraId="4206AD97" w14:textId="06B406B9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, Қазақ тілі.                                                Оқулық +СД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Т.Ермекова 2018ж  Арман-ПВ  -80</w:t>
            </w:r>
          </w:p>
        </w:tc>
        <w:tc>
          <w:tcPr>
            <w:tcW w:w="1937" w:type="dxa"/>
          </w:tcPr>
          <w:p w14:paraId="153E4B88" w14:textId="77777777" w:rsidR="00065B59" w:rsidRPr="00812CB1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11E45370" w14:textId="68456EA5" w:rsidR="00065B59" w:rsidRPr="00AC2D22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165F9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сын. Русский язык и литература </w:t>
            </w:r>
            <w:r w:rsidRPr="00165F9A">
              <w:rPr>
                <w:rFonts w:ascii="Times New Roman" w:eastAsia="Times New Roman" w:hAnsi="Times New Roman" w:cs="Times New Roman"/>
                <w:highlight w:val="yellow"/>
              </w:rPr>
              <w:t xml:space="preserve">Дидактические </w:t>
            </w:r>
            <w:r w:rsidRPr="00165F9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м</w:t>
            </w:r>
            <w:r w:rsidRPr="00165F9A">
              <w:rPr>
                <w:rFonts w:ascii="Times New Roman" w:eastAsia="Times New Roman" w:hAnsi="Times New Roman" w:cs="Times New Roman"/>
                <w:highlight w:val="yellow"/>
              </w:rPr>
              <w:t>ате</w:t>
            </w:r>
            <w:r w:rsidRPr="00165F9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р.  </w:t>
            </w:r>
            <w:r w:rsidRPr="00165F9A">
              <w:rPr>
                <w:rFonts w:ascii="Times New Roman" w:eastAsia="Times New Roman" w:hAnsi="Times New Roman" w:cs="Times New Roman"/>
                <w:highlight w:val="yellow"/>
              </w:rPr>
              <w:t>Исмагулова</w:t>
            </w:r>
            <w:r w:rsidRPr="00165F9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  </w:t>
            </w:r>
            <w:r w:rsidRPr="00165F9A">
              <w:rPr>
                <w:rFonts w:ascii="Times New Roman" w:eastAsia="Times New Roman" w:hAnsi="Times New Roman" w:cs="Times New Roman"/>
                <w:highlight w:val="yellow"/>
              </w:rPr>
              <w:t>Арман-ПВ</w:t>
            </w:r>
            <w:r w:rsidRPr="00165F9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</w:t>
            </w:r>
          </w:p>
        </w:tc>
        <w:tc>
          <w:tcPr>
            <w:tcW w:w="1530" w:type="dxa"/>
            <w:vAlign w:val="center"/>
          </w:tcPr>
          <w:p w14:paraId="5DFFC7F9" w14:textId="4AB29146" w:rsidR="00065B59" w:rsidRPr="00AC2D22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065B59" w:rsidRPr="00C61530" w14:paraId="0CC616EA" w14:textId="77777777" w:rsidTr="005668EA">
        <w:tc>
          <w:tcPr>
            <w:tcW w:w="657" w:type="dxa"/>
          </w:tcPr>
          <w:p w14:paraId="0EFA8BDE" w14:textId="0E861DE9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5893" w:type="dxa"/>
          </w:tcPr>
          <w:p w14:paraId="4372A267" w14:textId="77777777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сын. Русский язык и литература. Учебник+СD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Исмагулова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 </w:t>
            </w:r>
          </w:p>
          <w:p w14:paraId="3C80A898" w14:textId="1FCD0FEE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Арман-ПВ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>80</w:t>
            </w:r>
          </w:p>
        </w:tc>
        <w:tc>
          <w:tcPr>
            <w:tcW w:w="1937" w:type="dxa"/>
          </w:tcPr>
          <w:p w14:paraId="2ED096C7" w14:textId="77777777" w:rsidR="00065B59" w:rsidRPr="00C61530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133515AE" w14:textId="3F7C0265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165F9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сын. Информатика. әдістеме  Г.Салғараева  2018ж  Арман-ПВ  </w:t>
            </w:r>
          </w:p>
        </w:tc>
        <w:tc>
          <w:tcPr>
            <w:tcW w:w="1530" w:type="dxa"/>
            <w:vAlign w:val="center"/>
          </w:tcPr>
          <w:p w14:paraId="2AF4CF6B" w14:textId="1374BFF9" w:rsidR="00065B59" w:rsidRPr="00AC2D22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065B59" w:rsidRPr="0092387D" w14:paraId="3850A8DB" w14:textId="77777777" w:rsidTr="00B31B36">
        <w:tc>
          <w:tcPr>
            <w:tcW w:w="657" w:type="dxa"/>
          </w:tcPr>
          <w:p w14:paraId="2669B6B9" w14:textId="1A6AE33B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5893" w:type="dxa"/>
          </w:tcPr>
          <w:p w14:paraId="78C8DB65" w14:textId="18E8CE04" w:rsidR="00065B59" w:rsidRPr="00AC2D22" w:rsidRDefault="00065B59" w:rsidP="00065B59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сын. Информатика. Оқулық+СD  Г.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Салғараева  2018ж  Арман-ПВ  -80</w:t>
            </w:r>
          </w:p>
        </w:tc>
        <w:tc>
          <w:tcPr>
            <w:tcW w:w="1937" w:type="dxa"/>
          </w:tcPr>
          <w:p w14:paraId="4C95B830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0F580CA" w14:textId="77777777" w:rsidR="00065B59" w:rsidRPr="00556CB7" w:rsidRDefault="00065B59" w:rsidP="00065B59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56CB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 Қазақ тілі. </w:t>
            </w:r>
          </w:p>
          <w:p w14:paraId="655A63E0" w14:textId="77777777" w:rsidR="00065B59" w:rsidRPr="00556CB7" w:rsidRDefault="00065B59" w:rsidP="00065B59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56CB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Мұғалім кітабы. 2018ж  </w:t>
            </w:r>
          </w:p>
          <w:p w14:paraId="26C7E514" w14:textId="57B685CE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56CB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Арман-ПВ  </w:t>
            </w:r>
          </w:p>
        </w:tc>
        <w:tc>
          <w:tcPr>
            <w:tcW w:w="1530" w:type="dxa"/>
            <w:vAlign w:val="center"/>
          </w:tcPr>
          <w:p w14:paraId="272457FF" w14:textId="103817B1" w:rsidR="00065B59" w:rsidRPr="00AC2D22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065B59" w:rsidRPr="0092387D" w14:paraId="6154401A" w14:textId="77777777" w:rsidTr="005668EA">
        <w:tc>
          <w:tcPr>
            <w:tcW w:w="657" w:type="dxa"/>
          </w:tcPr>
          <w:p w14:paraId="096A9D86" w14:textId="295E152E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5893" w:type="dxa"/>
          </w:tcPr>
          <w:p w14:paraId="36343DE7" w14:textId="77777777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.Қазақ  тілі.  Оқулық + CD Ермекова 2018ж  </w:t>
            </w:r>
          </w:p>
          <w:p w14:paraId="5A29C77D" w14:textId="0D37A794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рман-ПВ  -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60</w:t>
            </w:r>
          </w:p>
        </w:tc>
        <w:tc>
          <w:tcPr>
            <w:tcW w:w="1937" w:type="dxa"/>
          </w:tcPr>
          <w:p w14:paraId="0FD6EDE4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2F18B56" w14:textId="77777777" w:rsidR="00065B59" w:rsidRPr="00556CB7" w:rsidRDefault="00065B59" w:rsidP="00065B59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56CB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 </w:t>
            </w:r>
            <w:r w:rsidRPr="00556CB7">
              <w:rPr>
                <w:rFonts w:ascii="Times New Roman" w:eastAsia="Times New Roman" w:hAnsi="Times New Roman" w:cs="Times New Roman"/>
                <w:highlight w:val="yellow"/>
              </w:rPr>
              <w:t xml:space="preserve">Қазақ  тілі. </w:t>
            </w:r>
          </w:p>
          <w:p w14:paraId="4370F162" w14:textId="177B3843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56CB7">
              <w:rPr>
                <w:rFonts w:ascii="Times New Roman" w:eastAsia="Times New Roman" w:hAnsi="Times New Roman" w:cs="Times New Roman"/>
                <w:highlight w:val="yellow"/>
              </w:rPr>
              <w:t>Дидак материалдар</w:t>
            </w:r>
            <w:r w:rsidRPr="00556CB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  Арман-ПВ  </w:t>
            </w:r>
          </w:p>
        </w:tc>
        <w:tc>
          <w:tcPr>
            <w:tcW w:w="1530" w:type="dxa"/>
            <w:vAlign w:val="center"/>
          </w:tcPr>
          <w:p w14:paraId="3192A1C1" w14:textId="6D2A29E5" w:rsidR="00065B59" w:rsidRPr="00AC2D22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065B59" w:rsidRPr="0092387D" w14:paraId="46D023B6" w14:textId="77777777" w:rsidTr="005668EA">
        <w:tc>
          <w:tcPr>
            <w:tcW w:w="657" w:type="dxa"/>
          </w:tcPr>
          <w:p w14:paraId="782C2139" w14:textId="784C53A3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5893" w:type="dxa"/>
          </w:tcPr>
          <w:p w14:paraId="2B249862" w14:textId="77777777" w:rsidR="00065B59" w:rsidRPr="00093FE3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сын.Қазақ әдебиеті. Оқулық + CD Зайкенова  2018ж  Арман-ПВ  -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0</w:t>
            </w:r>
          </w:p>
          <w:p w14:paraId="50038A9B" w14:textId="0DE1B0B4" w:rsidR="00065B59" w:rsidRPr="00AC2D22" w:rsidRDefault="00065B59" w:rsidP="00065B59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32E942BD" w14:textId="77777777" w:rsidR="00065B59" w:rsidRPr="00377694" w:rsidRDefault="00065B59" w:rsidP="00065B5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9B20BC0" w14:textId="059621F1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56CB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 Қазақ  тілі. Диктантар мен мазмұндамалар жина 2018ж  Арман-ПВ  </w:t>
            </w:r>
          </w:p>
        </w:tc>
        <w:tc>
          <w:tcPr>
            <w:tcW w:w="1530" w:type="dxa"/>
            <w:vAlign w:val="center"/>
          </w:tcPr>
          <w:p w14:paraId="1A6F9C69" w14:textId="6BA0D5D1" w:rsidR="00065B59" w:rsidRPr="00AC2D22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065B59" w:rsidRPr="0092387D" w14:paraId="52A57638" w14:textId="77777777" w:rsidTr="005668EA">
        <w:tc>
          <w:tcPr>
            <w:tcW w:w="657" w:type="dxa"/>
          </w:tcPr>
          <w:p w14:paraId="39F6E678" w14:textId="3E5732CB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5893" w:type="dxa"/>
          </w:tcPr>
          <w:p w14:paraId="35F6A33F" w14:textId="77777777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.Қазақ әдебиеті. Хр. Зайкенова  2018ж  </w:t>
            </w:r>
          </w:p>
          <w:p w14:paraId="51E171D7" w14:textId="77777777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рман-ПВ  -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60</w:t>
            </w:r>
          </w:p>
          <w:p w14:paraId="4FF44BE8" w14:textId="27E3A738" w:rsidR="00065B59" w:rsidRPr="00AC2D22" w:rsidRDefault="00065B59" w:rsidP="00065B59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6A10D39A" w14:textId="77777777" w:rsidR="00065B59" w:rsidRPr="00377694" w:rsidRDefault="00065B59" w:rsidP="00065B5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2292B05C" w14:textId="1437A6C5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56CB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. Қазақ әдебиеті. Мұғалім кітабы Рыскелдиева 2018ж  Арман-ПВ  </w:t>
            </w:r>
          </w:p>
        </w:tc>
        <w:tc>
          <w:tcPr>
            <w:tcW w:w="1530" w:type="dxa"/>
            <w:vAlign w:val="center"/>
          </w:tcPr>
          <w:p w14:paraId="26F2FB75" w14:textId="36058026" w:rsidR="00065B59" w:rsidRPr="00AC2D22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065B59" w:rsidRPr="0092387D" w14:paraId="5934BB76" w14:textId="77777777" w:rsidTr="005668EA">
        <w:tc>
          <w:tcPr>
            <w:tcW w:w="657" w:type="dxa"/>
          </w:tcPr>
          <w:p w14:paraId="30B51D75" w14:textId="060F43F4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</w:t>
            </w:r>
          </w:p>
        </w:tc>
        <w:tc>
          <w:tcPr>
            <w:tcW w:w="5893" w:type="dxa"/>
          </w:tcPr>
          <w:p w14:paraId="2F37E68D" w14:textId="50D929A9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сын.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Русский язык и лите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р.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Учебник. +CD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Исмагулова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  Арман-ПВ  -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>60</w:t>
            </w:r>
          </w:p>
        </w:tc>
        <w:tc>
          <w:tcPr>
            <w:tcW w:w="1937" w:type="dxa"/>
          </w:tcPr>
          <w:p w14:paraId="0E9468EC" w14:textId="77777777" w:rsidR="00065B59" w:rsidRPr="00377694" w:rsidRDefault="00065B59" w:rsidP="00065B5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E89D3F6" w14:textId="0C120E92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56CB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сын.</w:t>
            </w:r>
            <w:r w:rsidRPr="00556CB7">
              <w:rPr>
                <w:rFonts w:ascii="Times New Roman" w:eastAsia="Times New Roman" w:hAnsi="Times New Roman" w:cs="Times New Roman"/>
                <w:highlight w:val="yellow"/>
              </w:rPr>
              <w:t>Русский язык и лите</w:t>
            </w:r>
            <w:r w:rsidRPr="00556CB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р. Методика  </w:t>
            </w:r>
            <w:r w:rsidRPr="00556CB7">
              <w:rPr>
                <w:rFonts w:ascii="Times New Roman" w:eastAsia="Times New Roman" w:hAnsi="Times New Roman" w:cs="Times New Roman"/>
                <w:highlight w:val="yellow"/>
              </w:rPr>
              <w:t>Исмагулова</w:t>
            </w:r>
            <w:r w:rsidRPr="00556CB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  Арман-ПВ  </w:t>
            </w:r>
          </w:p>
        </w:tc>
        <w:tc>
          <w:tcPr>
            <w:tcW w:w="1530" w:type="dxa"/>
            <w:vAlign w:val="center"/>
          </w:tcPr>
          <w:p w14:paraId="5B7601ED" w14:textId="2BC5A592" w:rsidR="00065B59" w:rsidRPr="00AC2D22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065B59" w:rsidRPr="0092387D" w14:paraId="69AD9DC1" w14:textId="77777777" w:rsidTr="005668EA">
        <w:tc>
          <w:tcPr>
            <w:tcW w:w="657" w:type="dxa"/>
          </w:tcPr>
          <w:p w14:paraId="570879F4" w14:textId="4F4B0207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5893" w:type="dxa"/>
          </w:tcPr>
          <w:p w14:paraId="7B3B688B" w14:textId="36200918" w:rsidR="00065B59" w:rsidRPr="00585A3D" w:rsidRDefault="00065B59" w:rsidP="00065B59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5 Қазақ тілі. Оқулық + CD.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Т.Н.Ермекова 2018ж  Арман-ПВ  -</w:t>
            </w:r>
          </w:p>
        </w:tc>
        <w:tc>
          <w:tcPr>
            <w:tcW w:w="1937" w:type="dxa"/>
          </w:tcPr>
          <w:p w14:paraId="312693B5" w14:textId="77777777" w:rsidR="00065B59" w:rsidRPr="00377694" w:rsidRDefault="00065B59" w:rsidP="00065B5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2FFD604B" w14:textId="586DA429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56CB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9 Абайтану.мұғалім кітабы Зайкенова 2018ж Арман-ПВ  </w:t>
            </w:r>
          </w:p>
        </w:tc>
        <w:tc>
          <w:tcPr>
            <w:tcW w:w="1530" w:type="dxa"/>
            <w:vAlign w:val="center"/>
          </w:tcPr>
          <w:p w14:paraId="6463F4A7" w14:textId="013F95BC" w:rsidR="00065B59" w:rsidRPr="00AC2D22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556CB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065B59" w:rsidRPr="0092387D" w14:paraId="76FF1D5B" w14:textId="77777777" w:rsidTr="005668EA">
        <w:tc>
          <w:tcPr>
            <w:tcW w:w="657" w:type="dxa"/>
          </w:tcPr>
          <w:p w14:paraId="4489F551" w14:textId="1FD5BF56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5893" w:type="dxa"/>
          </w:tcPr>
          <w:p w14:paraId="7B94F618" w14:textId="0609A940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5 Қазақ әдебиеті оқулық +CD. С.Тұрс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ынғалиева    2018ж  Арман-ПВ  -</w:t>
            </w:r>
          </w:p>
        </w:tc>
        <w:tc>
          <w:tcPr>
            <w:tcW w:w="1937" w:type="dxa"/>
          </w:tcPr>
          <w:p w14:paraId="1CB1F679" w14:textId="77777777" w:rsidR="00065B59" w:rsidRPr="00377694" w:rsidRDefault="00065B59" w:rsidP="00065B5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72494E41" w14:textId="7F6002CB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9 Қазақ тілі Б.Хасанов  Арман Пв 2018ж</w:t>
            </w:r>
          </w:p>
        </w:tc>
        <w:tc>
          <w:tcPr>
            <w:tcW w:w="1530" w:type="dxa"/>
            <w:vAlign w:val="center"/>
          </w:tcPr>
          <w:p w14:paraId="5D8FF6E2" w14:textId="21581A1D" w:rsidR="00065B59" w:rsidRPr="00AC2D22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1</w:t>
            </w:r>
          </w:p>
        </w:tc>
      </w:tr>
      <w:tr w:rsidR="00065B59" w:rsidRPr="0092387D" w14:paraId="10D80E75" w14:textId="77777777" w:rsidTr="005668EA">
        <w:tc>
          <w:tcPr>
            <w:tcW w:w="657" w:type="dxa"/>
          </w:tcPr>
          <w:p w14:paraId="34162EE2" w14:textId="0FB8A08F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5893" w:type="dxa"/>
          </w:tcPr>
          <w:p w14:paraId="521173A2" w14:textId="3BAEB353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5 Қазақ әдебиеті. Хрестоматия. С.Т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ұрсынғалиева 2018ж  Арман-ПВ  -</w:t>
            </w:r>
          </w:p>
        </w:tc>
        <w:tc>
          <w:tcPr>
            <w:tcW w:w="1937" w:type="dxa"/>
          </w:tcPr>
          <w:p w14:paraId="028DFE66" w14:textId="77777777" w:rsidR="00065B59" w:rsidRPr="00377694" w:rsidRDefault="00065B59" w:rsidP="00065B5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1C653BCA" w14:textId="4BEE8CFF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9 Қазақ әд. Тұрсынгаиева 2018ж Арман ПВ</w:t>
            </w:r>
          </w:p>
        </w:tc>
        <w:tc>
          <w:tcPr>
            <w:tcW w:w="1530" w:type="dxa"/>
            <w:vAlign w:val="center"/>
          </w:tcPr>
          <w:p w14:paraId="6A2B0E7F" w14:textId="19A3F0E6" w:rsidR="00065B59" w:rsidRPr="00AC2D22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1</w:t>
            </w:r>
          </w:p>
        </w:tc>
      </w:tr>
      <w:tr w:rsidR="00065B59" w:rsidRPr="0092387D" w14:paraId="246FA7A7" w14:textId="77777777" w:rsidTr="005668EA">
        <w:tc>
          <w:tcPr>
            <w:tcW w:w="657" w:type="dxa"/>
          </w:tcPr>
          <w:p w14:paraId="4BAF5CB2" w14:textId="0EF75355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1</w:t>
            </w:r>
          </w:p>
        </w:tc>
        <w:tc>
          <w:tcPr>
            <w:tcW w:w="5893" w:type="dxa"/>
          </w:tcPr>
          <w:p w14:paraId="5275B1EC" w14:textId="77777777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5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 xml:space="preserve">Информатика. Оқулық. Г.А.Көпеева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2018ж </w:t>
            </w:r>
          </w:p>
          <w:p w14:paraId="5C9C6050" w14:textId="08379DFA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Арман-ПВ  -</w:t>
            </w:r>
          </w:p>
        </w:tc>
        <w:tc>
          <w:tcPr>
            <w:tcW w:w="1937" w:type="dxa"/>
          </w:tcPr>
          <w:p w14:paraId="7627BA7F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D2A8761" w14:textId="415D6E5D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56CB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сын Математика. Әдістеме элек. нұс  Ақпаева Ә 2018ж Алматыкітап</w:t>
            </w:r>
          </w:p>
        </w:tc>
        <w:tc>
          <w:tcPr>
            <w:tcW w:w="1530" w:type="dxa"/>
            <w:vAlign w:val="center"/>
          </w:tcPr>
          <w:p w14:paraId="5E920FA9" w14:textId="385FB236" w:rsidR="00065B59" w:rsidRPr="00AC2D22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065B59" w:rsidRPr="0092387D" w14:paraId="6C3A0824" w14:textId="77777777" w:rsidTr="005668EA">
        <w:tc>
          <w:tcPr>
            <w:tcW w:w="657" w:type="dxa"/>
          </w:tcPr>
          <w:p w14:paraId="6A7F82AA" w14:textId="7EF3B54A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</w:t>
            </w:r>
          </w:p>
        </w:tc>
        <w:tc>
          <w:tcPr>
            <w:tcW w:w="5893" w:type="dxa"/>
          </w:tcPr>
          <w:p w14:paraId="58B4413B" w14:textId="77777777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7 Қазақ тілі. Оқулық + CD. Т.Н.Ермекова 2018ж</w:t>
            </w:r>
          </w:p>
          <w:p w14:paraId="698140D8" w14:textId="1637643B" w:rsidR="00065B59" w:rsidRPr="005F1768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Арман-ПВ  -</w:t>
            </w:r>
          </w:p>
        </w:tc>
        <w:tc>
          <w:tcPr>
            <w:tcW w:w="1937" w:type="dxa"/>
          </w:tcPr>
          <w:p w14:paraId="1EA18D37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6B33C4A" w14:textId="4A44A5F2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56CB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3 </w:t>
            </w:r>
            <w:r w:rsidRPr="00556CB7">
              <w:rPr>
                <w:rFonts w:ascii="Times New Roman" w:eastAsia="Times New Roman" w:hAnsi="Times New Roman" w:cs="Times New Roman"/>
                <w:highlight w:val="yellow"/>
              </w:rPr>
              <w:t>Р</w:t>
            </w:r>
            <w:r w:rsidRPr="00556CB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усский язык методика  </w:t>
            </w:r>
            <w:r w:rsidRPr="00556CB7">
              <w:rPr>
                <w:rFonts w:ascii="Times New Roman" w:eastAsia="Times New Roman" w:hAnsi="Times New Roman" w:cs="Times New Roman"/>
                <w:highlight w:val="yellow"/>
              </w:rPr>
              <w:t>КалашниковаТ.М.</w:t>
            </w:r>
            <w:r w:rsidRPr="00556CB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 </w:t>
            </w:r>
            <w:r w:rsidRPr="00556CB7">
              <w:rPr>
                <w:rFonts w:ascii="Times New Roman" w:eastAsia="Times New Roman" w:hAnsi="Times New Roman" w:cs="Times New Roman"/>
                <w:highlight w:val="yellow"/>
              </w:rPr>
              <w:t>Алматыкітап</w:t>
            </w:r>
          </w:p>
        </w:tc>
        <w:tc>
          <w:tcPr>
            <w:tcW w:w="1530" w:type="dxa"/>
            <w:vAlign w:val="center"/>
          </w:tcPr>
          <w:p w14:paraId="0A9AB5B8" w14:textId="469F1712" w:rsidR="00065B59" w:rsidRPr="00AC2D22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065B59" w:rsidRPr="0092387D" w14:paraId="754B2EEC" w14:textId="77777777" w:rsidTr="005668EA">
        <w:tc>
          <w:tcPr>
            <w:tcW w:w="657" w:type="dxa"/>
          </w:tcPr>
          <w:p w14:paraId="0957450B" w14:textId="28F2CFCF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</w:t>
            </w:r>
          </w:p>
        </w:tc>
        <w:tc>
          <w:tcPr>
            <w:tcW w:w="5893" w:type="dxa"/>
          </w:tcPr>
          <w:p w14:paraId="74006320" w14:textId="660CDF35" w:rsidR="00065B59" w:rsidRPr="00065B59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7  Қазақ әдебиеті оқулық +CD. С.Тұрс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ынғалиева    2018ж  Арман-ПВ  -</w:t>
            </w:r>
          </w:p>
        </w:tc>
        <w:tc>
          <w:tcPr>
            <w:tcW w:w="1937" w:type="dxa"/>
          </w:tcPr>
          <w:p w14:paraId="4DE7C24D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17E22418" w14:textId="6044E56E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56CB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 Жаратылыстану  Әдістеме Каратабанов Р. 2018ж  Алматыкітап</w:t>
            </w:r>
          </w:p>
        </w:tc>
        <w:tc>
          <w:tcPr>
            <w:tcW w:w="1530" w:type="dxa"/>
            <w:vAlign w:val="center"/>
          </w:tcPr>
          <w:p w14:paraId="7007C631" w14:textId="4E228946" w:rsidR="00065B59" w:rsidRPr="00AC2D22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065B59" w:rsidRPr="0092387D" w14:paraId="51D6313C" w14:textId="77777777" w:rsidTr="005668EA">
        <w:tc>
          <w:tcPr>
            <w:tcW w:w="657" w:type="dxa"/>
          </w:tcPr>
          <w:p w14:paraId="60540DF1" w14:textId="573C7F0E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</w:t>
            </w:r>
          </w:p>
        </w:tc>
        <w:tc>
          <w:tcPr>
            <w:tcW w:w="5893" w:type="dxa"/>
          </w:tcPr>
          <w:p w14:paraId="13A7BA49" w14:textId="16DBE1CD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7 Қазақ әдебиеті. Хрестоматия. С.Т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ұрсынғалиева 2018ж  Арман-ПВ  -</w:t>
            </w:r>
          </w:p>
        </w:tc>
        <w:tc>
          <w:tcPr>
            <w:tcW w:w="1937" w:type="dxa"/>
          </w:tcPr>
          <w:p w14:paraId="24A22CEE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7CA278F4" w14:textId="1DF913E1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56CB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сын. География  Әдістеме Каратабанов Р. 2018ж  Алматыкітап</w:t>
            </w:r>
          </w:p>
        </w:tc>
        <w:tc>
          <w:tcPr>
            <w:tcW w:w="1530" w:type="dxa"/>
            <w:vAlign w:val="center"/>
          </w:tcPr>
          <w:p w14:paraId="2DA2990C" w14:textId="777C6338" w:rsidR="00065B59" w:rsidRPr="00AC2D22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065B59" w:rsidRPr="0092387D" w14:paraId="1E559465" w14:textId="77777777" w:rsidTr="00794CBA">
        <w:tc>
          <w:tcPr>
            <w:tcW w:w="657" w:type="dxa"/>
          </w:tcPr>
          <w:p w14:paraId="212BA40A" w14:textId="11654FEB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</w:t>
            </w:r>
          </w:p>
        </w:tc>
        <w:tc>
          <w:tcPr>
            <w:tcW w:w="5893" w:type="dxa"/>
            <w:vAlign w:val="center"/>
          </w:tcPr>
          <w:p w14:paraId="2C0ED8BB" w14:textId="0C723E62" w:rsidR="00065B59" w:rsidRPr="009759F6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9 Абайтану. Таңдау курсына арналған оқул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ық.Зайкенова 2018ж  Арман-ПВ  </w:t>
            </w:r>
          </w:p>
        </w:tc>
        <w:tc>
          <w:tcPr>
            <w:tcW w:w="1937" w:type="dxa"/>
          </w:tcPr>
          <w:p w14:paraId="509D4929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D0C91D2" w14:textId="79F75C4B" w:rsidR="00065B59" w:rsidRPr="00AC2D22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56CB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сын  Информатика   Әдістеме Кадыркулов Р. 2018ж  Алматыкітап</w:t>
            </w:r>
          </w:p>
        </w:tc>
        <w:tc>
          <w:tcPr>
            <w:tcW w:w="1530" w:type="dxa"/>
            <w:vAlign w:val="center"/>
          </w:tcPr>
          <w:p w14:paraId="72E38AED" w14:textId="219C9A51" w:rsidR="00065B59" w:rsidRPr="00AC2D22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065B59" w:rsidRPr="0092387D" w14:paraId="2D26241A" w14:textId="77777777" w:rsidTr="005668EA">
        <w:tc>
          <w:tcPr>
            <w:tcW w:w="657" w:type="dxa"/>
          </w:tcPr>
          <w:p w14:paraId="542AA88D" w14:textId="7EE16BF9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</w:t>
            </w:r>
          </w:p>
        </w:tc>
        <w:tc>
          <w:tcPr>
            <w:tcW w:w="5893" w:type="dxa"/>
            <w:vAlign w:val="center"/>
          </w:tcPr>
          <w:p w14:paraId="03911C77" w14:textId="56C07FDE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3сын Математика. Оқулық + CD. 1,2,3,4 бөлім </w:t>
            </w:r>
            <w:r w:rsidR="00812CB1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Ақпаева Ә 2018ж Алматыкітап -200</w:t>
            </w:r>
          </w:p>
        </w:tc>
        <w:tc>
          <w:tcPr>
            <w:tcW w:w="1937" w:type="dxa"/>
          </w:tcPr>
          <w:p w14:paraId="70FDC2A4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220FD5F" w14:textId="0FD8CCA7" w:rsidR="00065B59" w:rsidRPr="00165F9A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E57D1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 Жаратылыстану әдіст  Е.Очкур 2018ж. Мектеп  </w:t>
            </w:r>
          </w:p>
        </w:tc>
        <w:tc>
          <w:tcPr>
            <w:tcW w:w="1530" w:type="dxa"/>
            <w:vAlign w:val="center"/>
          </w:tcPr>
          <w:p w14:paraId="12F070DA" w14:textId="0B2FD121" w:rsidR="00065B59" w:rsidRPr="00165F9A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57D1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065B59" w:rsidRPr="0092387D" w14:paraId="505C0EA0" w14:textId="77777777" w:rsidTr="005668EA">
        <w:tc>
          <w:tcPr>
            <w:tcW w:w="657" w:type="dxa"/>
          </w:tcPr>
          <w:p w14:paraId="2B43C92C" w14:textId="52F60767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</w:p>
        </w:tc>
        <w:tc>
          <w:tcPr>
            <w:tcW w:w="5893" w:type="dxa"/>
            <w:vAlign w:val="center"/>
          </w:tcPr>
          <w:p w14:paraId="4A677EF3" w14:textId="64996C6B" w:rsidR="00065B59" w:rsidRPr="009759F6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3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Р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усский язык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 xml:space="preserve">№1,2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часть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+CD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КалашниковаТ.М.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Алматыкітап</w:t>
            </w:r>
            <w:r w:rsidR="00812CB1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-200</w:t>
            </w:r>
          </w:p>
        </w:tc>
        <w:tc>
          <w:tcPr>
            <w:tcW w:w="1937" w:type="dxa"/>
          </w:tcPr>
          <w:p w14:paraId="7F7E18A6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100E338" w14:textId="447683C7" w:rsidR="00065B59" w:rsidRPr="00165F9A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E57D1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. Қазақ  тілі Әдістеме  Б.Капалбек 2018ж. Мектеп  </w:t>
            </w:r>
          </w:p>
        </w:tc>
        <w:tc>
          <w:tcPr>
            <w:tcW w:w="1530" w:type="dxa"/>
            <w:vAlign w:val="center"/>
          </w:tcPr>
          <w:p w14:paraId="14EFD8C7" w14:textId="11AA4A41" w:rsidR="00065B59" w:rsidRPr="00165F9A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0</w:t>
            </w:r>
          </w:p>
        </w:tc>
      </w:tr>
      <w:tr w:rsidR="00065B59" w:rsidRPr="0092387D" w14:paraId="64ABB00C" w14:textId="77777777" w:rsidTr="00203D1D">
        <w:tc>
          <w:tcPr>
            <w:tcW w:w="657" w:type="dxa"/>
          </w:tcPr>
          <w:p w14:paraId="76AA0323" w14:textId="25A6A3DE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</w:t>
            </w:r>
          </w:p>
        </w:tc>
        <w:tc>
          <w:tcPr>
            <w:tcW w:w="5893" w:type="dxa"/>
            <w:vAlign w:val="center"/>
          </w:tcPr>
          <w:p w14:paraId="11AC9639" w14:textId="69CFFC10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 Жаратылыстану оқулық 1,2 бөлім Карат</w:t>
            </w:r>
            <w:r w:rsidR="00812CB1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банов Р. 2018ж  Алматыкітап -</w:t>
            </w:r>
          </w:p>
        </w:tc>
        <w:tc>
          <w:tcPr>
            <w:tcW w:w="1937" w:type="dxa"/>
          </w:tcPr>
          <w:p w14:paraId="250BC95F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873CD89" w14:textId="4CEF54BD" w:rsidR="00065B59" w:rsidRPr="00165F9A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E57D1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. Қазақ  әд. Әдістеме Дәрібаев С.  2018ж. Мектеп  </w:t>
            </w:r>
          </w:p>
        </w:tc>
        <w:tc>
          <w:tcPr>
            <w:tcW w:w="1530" w:type="dxa"/>
            <w:vAlign w:val="center"/>
          </w:tcPr>
          <w:p w14:paraId="2B93EB04" w14:textId="1492A82F" w:rsidR="00065B59" w:rsidRPr="00165F9A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0</w:t>
            </w:r>
          </w:p>
        </w:tc>
      </w:tr>
      <w:tr w:rsidR="00065B59" w:rsidRPr="0092387D" w14:paraId="35C8088E" w14:textId="77777777" w:rsidTr="00794CBA">
        <w:tc>
          <w:tcPr>
            <w:tcW w:w="657" w:type="dxa"/>
          </w:tcPr>
          <w:p w14:paraId="298DB406" w14:textId="037C30E0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</w:t>
            </w:r>
          </w:p>
        </w:tc>
        <w:tc>
          <w:tcPr>
            <w:tcW w:w="5893" w:type="dxa"/>
          </w:tcPr>
          <w:p w14:paraId="13F6B34D" w14:textId="15DED671" w:rsidR="00065B59" w:rsidRPr="00585A3D" w:rsidRDefault="00065B59" w:rsidP="00065B59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сын. География оқулық 1,2 бөлім Карат</w:t>
            </w:r>
            <w:r w:rsidR="00812CB1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банов Р. 2018ж  Алматыкітап -</w:t>
            </w:r>
          </w:p>
        </w:tc>
        <w:tc>
          <w:tcPr>
            <w:tcW w:w="1937" w:type="dxa"/>
          </w:tcPr>
          <w:p w14:paraId="7A494857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8693AB9" w14:textId="594ADE87" w:rsidR="00065B59" w:rsidRPr="00165F9A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E57D1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.Алгебра. Әдістеме Әбілқасымова 2018ж. Мектеп  </w:t>
            </w:r>
          </w:p>
        </w:tc>
        <w:tc>
          <w:tcPr>
            <w:tcW w:w="1530" w:type="dxa"/>
            <w:vAlign w:val="center"/>
          </w:tcPr>
          <w:p w14:paraId="71647421" w14:textId="2847B783" w:rsidR="00065B59" w:rsidRPr="00165F9A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57D1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065B59" w:rsidRPr="0092387D" w14:paraId="11A2EE94" w14:textId="77777777" w:rsidTr="00B31B36">
        <w:tc>
          <w:tcPr>
            <w:tcW w:w="657" w:type="dxa"/>
          </w:tcPr>
          <w:p w14:paraId="55FCFF15" w14:textId="145C4880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5893" w:type="dxa"/>
          </w:tcPr>
          <w:p w14:paraId="65D2BE1D" w14:textId="2D574676" w:rsidR="00065B59" w:rsidRPr="009759F6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сын  Информатика оқулық+CD.  Кады</w:t>
            </w:r>
            <w:r w:rsidR="00812CB1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ркулов Р. 2018ж  Алматыкітап -</w:t>
            </w:r>
          </w:p>
        </w:tc>
        <w:tc>
          <w:tcPr>
            <w:tcW w:w="1937" w:type="dxa"/>
          </w:tcPr>
          <w:p w14:paraId="60D4578B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4D2F56BF" w14:textId="6257E797" w:rsidR="00065B59" w:rsidRPr="00165F9A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E57D1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 </w:t>
            </w:r>
            <w:r w:rsidRPr="00E57D18">
              <w:rPr>
                <w:rFonts w:ascii="Times New Roman" w:eastAsia="Times New Roman" w:hAnsi="Times New Roman" w:cs="Times New Roman"/>
                <w:highlight w:val="yellow"/>
              </w:rPr>
              <w:t>Алгебра Дид</w:t>
            </w:r>
            <w:r w:rsidRPr="00E57D1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. </w:t>
            </w:r>
            <w:r w:rsidRPr="00E57D18">
              <w:rPr>
                <w:rFonts w:ascii="Times New Roman" w:eastAsia="Times New Roman" w:hAnsi="Times New Roman" w:cs="Times New Roman"/>
                <w:highlight w:val="yellow"/>
              </w:rPr>
              <w:t>материал Жумагулова З</w:t>
            </w:r>
            <w:r w:rsidRPr="00E57D1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. 2018ж. Мектеп  </w:t>
            </w:r>
          </w:p>
        </w:tc>
        <w:tc>
          <w:tcPr>
            <w:tcW w:w="1530" w:type="dxa"/>
            <w:vAlign w:val="center"/>
          </w:tcPr>
          <w:p w14:paraId="597FA9D3" w14:textId="615C853D" w:rsidR="00065B59" w:rsidRPr="00165F9A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57D1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065B59" w:rsidRPr="0092387D" w14:paraId="559C3D35" w14:textId="77777777" w:rsidTr="00B31B36">
        <w:tc>
          <w:tcPr>
            <w:tcW w:w="657" w:type="dxa"/>
          </w:tcPr>
          <w:p w14:paraId="32A75EF6" w14:textId="08A997E6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</w:t>
            </w:r>
          </w:p>
        </w:tc>
        <w:tc>
          <w:tcPr>
            <w:tcW w:w="5893" w:type="dxa"/>
          </w:tcPr>
          <w:p w14:paraId="59F2C9E0" w14:textId="4E080EFA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 сын  Жаратылыстану. О</w:t>
            </w:r>
            <w:r w:rsidR="00812CB1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қулық Е.Очкур 2018ж. Мектеп  </w:t>
            </w:r>
          </w:p>
        </w:tc>
        <w:tc>
          <w:tcPr>
            <w:tcW w:w="1937" w:type="dxa"/>
          </w:tcPr>
          <w:p w14:paraId="52376D4B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368A4B2" w14:textId="357058E4" w:rsidR="00065B59" w:rsidRPr="00165F9A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E57D1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сын.</w:t>
            </w:r>
            <w:r w:rsidRPr="00E57D18">
              <w:rPr>
                <w:rFonts w:ascii="Times New Roman" w:eastAsia="Times New Roman" w:hAnsi="Times New Roman" w:cs="Times New Roman"/>
                <w:highlight w:val="yellow"/>
              </w:rPr>
              <w:t>Геометрия.</w:t>
            </w:r>
            <w:r w:rsidRPr="00E57D1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Әдістеме </w:t>
            </w:r>
            <w:r w:rsidRPr="00E57D18">
              <w:rPr>
                <w:rFonts w:ascii="Times New Roman" w:eastAsia="Times New Roman" w:hAnsi="Times New Roman" w:cs="Times New Roman"/>
                <w:highlight w:val="yellow"/>
              </w:rPr>
              <w:t>Смирнов В</w:t>
            </w:r>
            <w:r w:rsidRPr="00E57D1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. 2018ж. Мектеп  </w:t>
            </w:r>
          </w:p>
        </w:tc>
        <w:tc>
          <w:tcPr>
            <w:tcW w:w="1530" w:type="dxa"/>
            <w:vAlign w:val="center"/>
          </w:tcPr>
          <w:p w14:paraId="51A22CC4" w14:textId="320EF39A" w:rsidR="00065B59" w:rsidRPr="00165F9A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E57D1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065B59" w:rsidRPr="0092387D" w14:paraId="524B8CEE" w14:textId="77777777" w:rsidTr="005668EA">
        <w:tc>
          <w:tcPr>
            <w:tcW w:w="657" w:type="dxa"/>
          </w:tcPr>
          <w:p w14:paraId="65E50A92" w14:textId="267D0F59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</w:t>
            </w:r>
          </w:p>
        </w:tc>
        <w:tc>
          <w:tcPr>
            <w:tcW w:w="5893" w:type="dxa"/>
          </w:tcPr>
          <w:p w14:paraId="1ED36798" w14:textId="6C47D3E8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сын. Қазақ  тілі. Оқулық + CD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 Б.Капалбек 2018ж. Мектеп  -60</w:t>
            </w:r>
          </w:p>
        </w:tc>
        <w:tc>
          <w:tcPr>
            <w:tcW w:w="1937" w:type="dxa"/>
          </w:tcPr>
          <w:p w14:paraId="2F3A02EB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F8EBCE6" w14:textId="02A42D72" w:rsidR="00065B59" w:rsidRPr="00165F9A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E57D1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. </w:t>
            </w:r>
            <w:r w:rsidRPr="00E57D18">
              <w:rPr>
                <w:rFonts w:ascii="Times New Roman" w:eastAsia="Times New Roman" w:hAnsi="Times New Roman" w:cs="Times New Roman"/>
                <w:highlight w:val="yellow"/>
              </w:rPr>
              <w:t xml:space="preserve">Геометрия. Дидактика </w:t>
            </w:r>
            <w:r w:rsidRPr="00E57D1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E57D18">
              <w:rPr>
                <w:rFonts w:ascii="Times New Roman" w:eastAsia="Times New Roman" w:hAnsi="Times New Roman" w:cs="Times New Roman"/>
                <w:highlight w:val="yellow"/>
              </w:rPr>
              <w:t>Смирнов В</w:t>
            </w:r>
            <w:r w:rsidRPr="00E57D1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. 2018ж. Мектеп  </w:t>
            </w:r>
          </w:p>
        </w:tc>
        <w:tc>
          <w:tcPr>
            <w:tcW w:w="1530" w:type="dxa"/>
          </w:tcPr>
          <w:p w14:paraId="2DB9F728" w14:textId="6F70215D" w:rsidR="00065B59" w:rsidRPr="00165F9A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0</w:t>
            </w:r>
          </w:p>
        </w:tc>
      </w:tr>
      <w:tr w:rsidR="00065B59" w:rsidRPr="0092387D" w14:paraId="35BECD2D" w14:textId="77777777" w:rsidTr="005668EA">
        <w:tc>
          <w:tcPr>
            <w:tcW w:w="657" w:type="dxa"/>
          </w:tcPr>
          <w:p w14:paraId="376A574F" w14:textId="0FFB4EB3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5893" w:type="dxa"/>
          </w:tcPr>
          <w:p w14:paraId="05A44B2B" w14:textId="1A996724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сын. Қазақ  әд.  Дәрібаев С.  2018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ж. Мектеп  -</w:t>
            </w:r>
          </w:p>
        </w:tc>
        <w:tc>
          <w:tcPr>
            <w:tcW w:w="1937" w:type="dxa"/>
          </w:tcPr>
          <w:p w14:paraId="0AE45F74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762EACC5" w14:textId="3BBCDA68" w:rsidR="00065B59" w:rsidRPr="00165F9A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E57D1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. </w:t>
            </w:r>
            <w:r w:rsidRPr="00E57D18">
              <w:rPr>
                <w:rFonts w:ascii="Times New Roman" w:eastAsia="Times New Roman" w:hAnsi="Times New Roman" w:cs="Times New Roman"/>
                <w:highlight w:val="yellow"/>
              </w:rPr>
              <w:t xml:space="preserve">География. </w:t>
            </w:r>
            <w:r w:rsidRPr="00E57D1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Әдістеме </w:t>
            </w:r>
            <w:r w:rsidRPr="00E57D18">
              <w:rPr>
                <w:rFonts w:ascii="Times New Roman" w:eastAsia="Times New Roman" w:hAnsi="Times New Roman" w:cs="Times New Roman"/>
                <w:highlight w:val="yellow"/>
              </w:rPr>
              <w:t>Әбілмәжіпова С</w:t>
            </w:r>
            <w:r w:rsidRPr="00E57D1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. Мектеп  </w:t>
            </w:r>
          </w:p>
        </w:tc>
        <w:tc>
          <w:tcPr>
            <w:tcW w:w="1530" w:type="dxa"/>
          </w:tcPr>
          <w:p w14:paraId="5AF64B97" w14:textId="5713AEA8" w:rsidR="00065B59" w:rsidRPr="00165F9A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E57D18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065B59" w:rsidRPr="0092387D" w14:paraId="4B4D63B6" w14:textId="77777777" w:rsidTr="005668EA">
        <w:tc>
          <w:tcPr>
            <w:tcW w:w="657" w:type="dxa"/>
          </w:tcPr>
          <w:p w14:paraId="73D211B5" w14:textId="1E994347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</w:t>
            </w:r>
          </w:p>
        </w:tc>
        <w:tc>
          <w:tcPr>
            <w:tcW w:w="5893" w:type="dxa"/>
          </w:tcPr>
          <w:p w14:paraId="233160DF" w14:textId="0A168D4C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сын. Қазақ  әд. Хр. Дәрібаев С.  2018ж. Мектеп- 37</w:t>
            </w:r>
          </w:p>
        </w:tc>
        <w:tc>
          <w:tcPr>
            <w:tcW w:w="1937" w:type="dxa"/>
          </w:tcPr>
          <w:p w14:paraId="385E22D4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E6AF45D" w14:textId="29204BEF" w:rsidR="00065B59" w:rsidRPr="00165F9A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E57D1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Химия. Әдістемелік нұсқа 2018ж. Мектеп  </w:t>
            </w:r>
          </w:p>
        </w:tc>
        <w:tc>
          <w:tcPr>
            <w:tcW w:w="1530" w:type="dxa"/>
          </w:tcPr>
          <w:p w14:paraId="3B6FCE62" w14:textId="570DCEB0" w:rsidR="00065B59" w:rsidRPr="00165F9A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E57D18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065B59" w:rsidRPr="0092387D" w14:paraId="61E1BD05" w14:textId="77777777" w:rsidTr="005668EA">
        <w:tc>
          <w:tcPr>
            <w:tcW w:w="657" w:type="dxa"/>
          </w:tcPr>
          <w:p w14:paraId="72F71C59" w14:textId="15144A0D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5893" w:type="dxa"/>
          </w:tcPr>
          <w:p w14:paraId="1E375F73" w14:textId="77777777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сын.Алгебра. Оқулық Әбілқасымова 2018ж.</w:t>
            </w:r>
          </w:p>
          <w:p w14:paraId="73613C83" w14:textId="4D557327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Мектеп  -60</w:t>
            </w:r>
          </w:p>
        </w:tc>
        <w:tc>
          <w:tcPr>
            <w:tcW w:w="1937" w:type="dxa"/>
          </w:tcPr>
          <w:p w14:paraId="745B64B9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71340637" w14:textId="47BF1EFD" w:rsidR="00065B59" w:rsidRPr="00165F9A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E57D18">
              <w:rPr>
                <w:rFonts w:ascii="Times New Roman" w:eastAsia="Times New Roman" w:hAnsi="Times New Roman" w:cs="Times New Roman"/>
                <w:highlight w:val="yellow"/>
              </w:rPr>
              <w:t>Химия.Дидак материалдар</w:t>
            </w:r>
            <w:r w:rsidRPr="00E57D18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. Мектеп  </w:t>
            </w:r>
          </w:p>
        </w:tc>
        <w:tc>
          <w:tcPr>
            <w:tcW w:w="1530" w:type="dxa"/>
          </w:tcPr>
          <w:p w14:paraId="598BC3C2" w14:textId="0A149CB7" w:rsidR="00065B59" w:rsidRPr="00165F9A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</w:t>
            </w:r>
          </w:p>
        </w:tc>
      </w:tr>
      <w:tr w:rsidR="00065B59" w:rsidRPr="0092387D" w14:paraId="0D167483" w14:textId="77777777" w:rsidTr="005668EA">
        <w:tc>
          <w:tcPr>
            <w:tcW w:w="657" w:type="dxa"/>
          </w:tcPr>
          <w:p w14:paraId="2C1D56F6" w14:textId="587B6B21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</w:t>
            </w:r>
          </w:p>
        </w:tc>
        <w:tc>
          <w:tcPr>
            <w:tcW w:w="5893" w:type="dxa"/>
          </w:tcPr>
          <w:p w14:paraId="622F77BB" w14:textId="77777777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Алгебра есеп жинағы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Жумагулова З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. 2018ж.</w:t>
            </w:r>
          </w:p>
          <w:p w14:paraId="7C9DF5A7" w14:textId="52113599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Мектеп  -</w:t>
            </w:r>
          </w:p>
        </w:tc>
        <w:tc>
          <w:tcPr>
            <w:tcW w:w="1937" w:type="dxa"/>
          </w:tcPr>
          <w:p w14:paraId="52E60326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D13AFD4" w14:textId="79F7FD93" w:rsidR="00065B59" w:rsidRPr="00165F9A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29566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3сын Өзін-өзі тану. Әдістеме Р.Ізғұттынова 2018 Бөбек </w:t>
            </w:r>
          </w:p>
        </w:tc>
        <w:tc>
          <w:tcPr>
            <w:tcW w:w="1530" w:type="dxa"/>
            <w:vAlign w:val="center"/>
          </w:tcPr>
          <w:p w14:paraId="4BD6DE2E" w14:textId="39C7F15B" w:rsidR="00065B59" w:rsidRPr="00165F9A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</w:tr>
      <w:tr w:rsidR="00065B59" w:rsidRPr="0092387D" w14:paraId="2558D098" w14:textId="77777777" w:rsidTr="005668EA">
        <w:tc>
          <w:tcPr>
            <w:tcW w:w="657" w:type="dxa"/>
          </w:tcPr>
          <w:p w14:paraId="31808B59" w14:textId="04DE6853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</w:t>
            </w:r>
          </w:p>
        </w:tc>
        <w:tc>
          <w:tcPr>
            <w:tcW w:w="5893" w:type="dxa"/>
          </w:tcPr>
          <w:p w14:paraId="2B6EB34B" w14:textId="7942014D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.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Геометрия.Смирнов В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. 2018ж. Мектеп  -60</w:t>
            </w:r>
          </w:p>
        </w:tc>
        <w:tc>
          <w:tcPr>
            <w:tcW w:w="1937" w:type="dxa"/>
          </w:tcPr>
          <w:p w14:paraId="50E1158B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66045268" w14:textId="4682FAC3" w:rsidR="00065B59" w:rsidRPr="00165F9A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29566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сын  Өзін-өзі тану. Әдістеме Р.Ізғұттынова 2018 Бөбек</w:t>
            </w:r>
          </w:p>
        </w:tc>
        <w:tc>
          <w:tcPr>
            <w:tcW w:w="1530" w:type="dxa"/>
            <w:vAlign w:val="center"/>
          </w:tcPr>
          <w:p w14:paraId="263A4AEB" w14:textId="29DAE85A" w:rsidR="00065B59" w:rsidRPr="00165F9A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065B59" w:rsidRPr="0092387D" w14:paraId="27FFCF5E" w14:textId="77777777" w:rsidTr="005668EA">
        <w:tc>
          <w:tcPr>
            <w:tcW w:w="657" w:type="dxa"/>
          </w:tcPr>
          <w:p w14:paraId="5B472C09" w14:textId="4ACC5D93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</w:t>
            </w:r>
          </w:p>
        </w:tc>
        <w:tc>
          <w:tcPr>
            <w:tcW w:w="5893" w:type="dxa"/>
          </w:tcPr>
          <w:p w14:paraId="547146C9" w14:textId="7438D530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.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Геометрия. Есеп жинағы Смирнов В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. 2018ж. Мектеп  -</w:t>
            </w:r>
          </w:p>
        </w:tc>
        <w:tc>
          <w:tcPr>
            <w:tcW w:w="1937" w:type="dxa"/>
          </w:tcPr>
          <w:p w14:paraId="18B56DFB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0348EB50" w14:textId="4E10928C" w:rsidR="00065B59" w:rsidRPr="00165F9A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29566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сын Өзін-өзі тану. Әдістеме Р.Ізғұттынова 2018 Бөбек</w:t>
            </w:r>
          </w:p>
        </w:tc>
        <w:tc>
          <w:tcPr>
            <w:tcW w:w="1530" w:type="dxa"/>
            <w:vAlign w:val="center"/>
          </w:tcPr>
          <w:p w14:paraId="5AB9E129" w14:textId="6CD2D422" w:rsidR="00065B59" w:rsidRPr="00165F9A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</w:tr>
      <w:tr w:rsidR="00065B59" w:rsidRPr="0092387D" w14:paraId="58E491AE" w14:textId="77777777" w:rsidTr="005668EA">
        <w:tc>
          <w:tcPr>
            <w:tcW w:w="657" w:type="dxa"/>
          </w:tcPr>
          <w:p w14:paraId="1BC30B16" w14:textId="24008A48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5893" w:type="dxa"/>
          </w:tcPr>
          <w:p w14:paraId="248D1ED7" w14:textId="43579A22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.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География. Оқулық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Әбілмәжіпова С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2018ж. Мектеп  -60</w:t>
            </w:r>
          </w:p>
        </w:tc>
        <w:tc>
          <w:tcPr>
            <w:tcW w:w="1937" w:type="dxa"/>
          </w:tcPr>
          <w:p w14:paraId="54E4DB65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6AC1A1DB" w14:textId="323E616D" w:rsidR="00065B59" w:rsidRPr="00EE63F5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60018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Smiles for Kazakhstan.(Grade 3)Teacher's Book (</w:t>
            </w:r>
            <w:r w:rsidRPr="00600182">
              <w:rPr>
                <w:rFonts w:ascii="Times New Roman" w:eastAsia="Times New Roman" w:hAnsi="Times New Roman" w:cs="Times New Roman"/>
                <w:highlight w:val="yellow"/>
              </w:rPr>
              <w:t>Книга</w:t>
            </w:r>
            <w:r w:rsidRPr="0060018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</w:t>
            </w:r>
            <w:r w:rsidRPr="00600182">
              <w:rPr>
                <w:rFonts w:ascii="Times New Roman" w:eastAsia="Times New Roman" w:hAnsi="Times New Roman" w:cs="Times New Roman"/>
                <w:highlight w:val="yellow"/>
              </w:rPr>
              <w:t>для</w:t>
            </w:r>
            <w:r w:rsidRPr="0060018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</w:t>
            </w:r>
            <w:r w:rsidRPr="00600182">
              <w:rPr>
                <w:rFonts w:ascii="Times New Roman" w:eastAsia="Times New Roman" w:hAnsi="Times New Roman" w:cs="Times New Roman"/>
                <w:highlight w:val="yellow"/>
              </w:rPr>
              <w:t>учителя</w:t>
            </w:r>
            <w:r w:rsidRPr="0060018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60018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Jenny Dooley</w:t>
            </w:r>
            <w:r w:rsidRPr="0060018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60018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Express Publishing</w:t>
            </w:r>
          </w:p>
        </w:tc>
        <w:tc>
          <w:tcPr>
            <w:tcW w:w="1530" w:type="dxa"/>
            <w:vAlign w:val="center"/>
          </w:tcPr>
          <w:p w14:paraId="2C3DC613" w14:textId="1E2C5416" w:rsidR="00065B59" w:rsidRPr="00CD4ADD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065B59" w:rsidRPr="0092387D" w14:paraId="0A7EE621" w14:textId="77777777" w:rsidTr="005668EA">
        <w:tc>
          <w:tcPr>
            <w:tcW w:w="657" w:type="dxa"/>
          </w:tcPr>
          <w:p w14:paraId="53B5A4B0" w14:textId="12193E0A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5893" w:type="dxa"/>
          </w:tcPr>
          <w:p w14:paraId="7DE7D68D" w14:textId="12C0E265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8сын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Химия.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Оспанова М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. 2018ж. Мектеп  -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0</w:t>
            </w:r>
          </w:p>
        </w:tc>
        <w:tc>
          <w:tcPr>
            <w:tcW w:w="1937" w:type="dxa"/>
          </w:tcPr>
          <w:p w14:paraId="421EE2B9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5ECA4A8" w14:textId="25A2A064" w:rsidR="00065B59" w:rsidRPr="00165F9A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29566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Smiles for Kazakhstan.Grade3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Vocabulary  and grammar practice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доп  упр </w:t>
            </w:r>
          </w:p>
        </w:tc>
        <w:tc>
          <w:tcPr>
            <w:tcW w:w="1530" w:type="dxa"/>
            <w:vAlign w:val="center"/>
          </w:tcPr>
          <w:p w14:paraId="018FF38C" w14:textId="6AEFF258" w:rsidR="00065B59" w:rsidRPr="00165F9A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065B59" w:rsidRPr="0092387D" w14:paraId="35A26A87" w14:textId="77777777" w:rsidTr="005668EA">
        <w:tc>
          <w:tcPr>
            <w:tcW w:w="657" w:type="dxa"/>
          </w:tcPr>
          <w:p w14:paraId="414F302B" w14:textId="283D57FF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</w:t>
            </w:r>
          </w:p>
        </w:tc>
        <w:tc>
          <w:tcPr>
            <w:tcW w:w="5893" w:type="dxa"/>
          </w:tcPr>
          <w:p w14:paraId="15F7BF19" w14:textId="54CAFA58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7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сын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Химия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.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. Мектеп  -37</w:t>
            </w:r>
          </w:p>
        </w:tc>
        <w:tc>
          <w:tcPr>
            <w:tcW w:w="1937" w:type="dxa"/>
          </w:tcPr>
          <w:p w14:paraId="5C6AD93A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A1C7A4A" w14:textId="123107E4" w:rsidR="00065B59" w:rsidRPr="00165F9A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60018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Smiles for Kazakhstan.Grade3 Teacher’s Multimedia Resource Pack. .</w:t>
            </w:r>
            <w:r w:rsidRPr="00EE63F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Glass CDs\DVD</w:t>
            </w:r>
          </w:p>
        </w:tc>
        <w:tc>
          <w:tcPr>
            <w:tcW w:w="1530" w:type="dxa"/>
          </w:tcPr>
          <w:p w14:paraId="75937953" w14:textId="7E087B48" w:rsidR="00065B59" w:rsidRPr="00165F9A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065B59" w:rsidRPr="0092387D" w14:paraId="670B168D" w14:textId="77777777" w:rsidTr="005668EA">
        <w:tc>
          <w:tcPr>
            <w:tcW w:w="657" w:type="dxa"/>
          </w:tcPr>
          <w:p w14:paraId="32DD8859" w14:textId="59BB4CA6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2</w:t>
            </w:r>
          </w:p>
        </w:tc>
        <w:tc>
          <w:tcPr>
            <w:tcW w:w="5893" w:type="dxa"/>
          </w:tcPr>
          <w:p w14:paraId="77C486DC" w14:textId="09F2EA6C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сын Өзін-өзі тану.Оқу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лық Р.Ізғұттынова 2018 Бөбек -200</w:t>
            </w:r>
          </w:p>
        </w:tc>
        <w:tc>
          <w:tcPr>
            <w:tcW w:w="1937" w:type="dxa"/>
          </w:tcPr>
          <w:p w14:paraId="49769F88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6D2F6C0" w14:textId="266E87F9" w:rsidR="00065B59" w:rsidRPr="00165F9A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60018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Smiles for Kazakhstan.Grade3 Pupil’s lnteractive  Whiteboard Software</w:t>
            </w:r>
            <w:r w:rsidRPr="00F7294E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.2018ж</w:t>
            </w:r>
          </w:p>
        </w:tc>
        <w:tc>
          <w:tcPr>
            <w:tcW w:w="1530" w:type="dxa"/>
          </w:tcPr>
          <w:p w14:paraId="2FB25246" w14:textId="79631706" w:rsidR="00065B59" w:rsidRPr="00165F9A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065B59" w:rsidRPr="0092387D" w14:paraId="7EDC9B0F" w14:textId="77777777" w:rsidTr="005668EA">
        <w:tc>
          <w:tcPr>
            <w:tcW w:w="657" w:type="dxa"/>
          </w:tcPr>
          <w:p w14:paraId="2F6D183C" w14:textId="025F462B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3</w:t>
            </w:r>
          </w:p>
        </w:tc>
        <w:tc>
          <w:tcPr>
            <w:tcW w:w="5893" w:type="dxa"/>
          </w:tcPr>
          <w:p w14:paraId="074776B0" w14:textId="4717ECA7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сын  Өзін-өзі тану.Оқу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лық Р.Ізғұттынова 2018 Бөбек -180</w:t>
            </w:r>
          </w:p>
        </w:tc>
        <w:tc>
          <w:tcPr>
            <w:tcW w:w="1937" w:type="dxa"/>
          </w:tcPr>
          <w:p w14:paraId="5BA0FCF3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4A14ED43" w14:textId="69772A87" w:rsidR="00065B59" w:rsidRPr="00165F9A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60018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xcel 6 for Kazakhstan. Grade 6 Teacher’s Book.2018.</w:t>
            </w:r>
          </w:p>
        </w:tc>
        <w:tc>
          <w:tcPr>
            <w:tcW w:w="1530" w:type="dxa"/>
          </w:tcPr>
          <w:p w14:paraId="4B3301E5" w14:textId="05B603E4" w:rsidR="00065B59" w:rsidRPr="00165F9A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0</w:t>
            </w:r>
          </w:p>
        </w:tc>
      </w:tr>
      <w:tr w:rsidR="00065B59" w:rsidRPr="0092387D" w14:paraId="1C3037E7" w14:textId="77777777" w:rsidTr="005668EA">
        <w:tc>
          <w:tcPr>
            <w:tcW w:w="657" w:type="dxa"/>
          </w:tcPr>
          <w:p w14:paraId="70358BBA" w14:textId="339D9EAC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</w:t>
            </w:r>
          </w:p>
        </w:tc>
        <w:tc>
          <w:tcPr>
            <w:tcW w:w="5893" w:type="dxa"/>
          </w:tcPr>
          <w:p w14:paraId="513E5362" w14:textId="7BDE9E14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8сын Өзін-өзі тану.Оқу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лық Р.Ізғұттынова 2018 Бөбек -145</w:t>
            </w:r>
          </w:p>
        </w:tc>
        <w:tc>
          <w:tcPr>
            <w:tcW w:w="1937" w:type="dxa"/>
          </w:tcPr>
          <w:p w14:paraId="5F11B755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45B324D3" w14:textId="7FFBD3E8" w:rsidR="00065B59" w:rsidRPr="00165F9A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60018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xcel 6 for Kazakhstan. Grade 6 Express DVD Video</w:t>
            </w:r>
          </w:p>
        </w:tc>
        <w:tc>
          <w:tcPr>
            <w:tcW w:w="1530" w:type="dxa"/>
          </w:tcPr>
          <w:p w14:paraId="6BEDC876" w14:textId="32BFF72E" w:rsidR="00065B59" w:rsidRPr="00165F9A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0</w:t>
            </w:r>
          </w:p>
        </w:tc>
      </w:tr>
      <w:tr w:rsidR="00065B59" w:rsidRPr="0092387D" w14:paraId="79FD8F0C" w14:textId="77777777" w:rsidTr="00AE0B33">
        <w:tc>
          <w:tcPr>
            <w:tcW w:w="657" w:type="dxa"/>
          </w:tcPr>
          <w:p w14:paraId="00DD5517" w14:textId="77A93E05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</w:t>
            </w:r>
          </w:p>
        </w:tc>
        <w:tc>
          <w:tcPr>
            <w:tcW w:w="5893" w:type="dxa"/>
            <w:vAlign w:val="bottom"/>
          </w:tcPr>
          <w:p w14:paraId="4616015D" w14:textId="2663562F" w:rsidR="00065B59" w:rsidRPr="00203D1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  <w:t>Full Blast for Kazakhst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  <w:t xml:space="preserve"> Grade 6 Students Book.2018ж -</w:t>
            </w:r>
          </w:p>
        </w:tc>
        <w:tc>
          <w:tcPr>
            <w:tcW w:w="1937" w:type="dxa"/>
          </w:tcPr>
          <w:p w14:paraId="553F147E" w14:textId="77777777" w:rsidR="00065B59" w:rsidRPr="00FC062E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7002048E" w14:textId="643726A4" w:rsidR="00065B59" w:rsidRPr="00165F9A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60018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xcel 6 for Kazakhstan. Grade 6 Class CD 1,2,3</w:t>
            </w:r>
            <w:r w:rsidRPr="00F7294E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.2018ж</w:t>
            </w:r>
          </w:p>
        </w:tc>
        <w:tc>
          <w:tcPr>
            <w:tcW w:w="1530" w:type="dxa"/>
          </w:tcPr>
          <w:p w14:paraId="766774ED" w14:textId="097A5FC7" w:rsidR="00065B59" w:rsidRPr="00165F9A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0</w:t>
            </w:r>
          </w:p>
        </w:tc>
      </w:tr>
      <w:tr w:rsidR="00065B59" w:rsidRPr="0092387D" w14:paraId="3C678694" w14:textId="77777777" w:rsidTr="005668EA">
        <w:tc>
          <w:tcPr>
            <w:tcW w:w="657" w:type="dxa"/>
            <w:vAlign w:val="bottom"/>
          </w:tcPr>
          <w:p w14:paraId="0F65AF61" w14:textId="1FBE7BD0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6</w:t>
            </w:r>
          </w:p>
        </w:tc>
        <w:tc>
          <w:tcPr>
            <w:tcW w:w="5893" w:type="dxa"/>
            <w:vAlign w:val="bottom"/>
          </w:tcPr>
          <w:p w14:paraId="4B05E4FE" w14:textId="4BEE18B9" w:rsidR="00065B59" w:rsidRPr="00585A3D" w:rsidRDefault="00065B59" w:rsidP="00065B59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  <w:t>Full Blast for Kazakhstan Grade 6  Workbook G</w:t>
            </w:r>
            <w:r w:rsidRPr="0058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ru-RU"/>
              </w:rPr>
              <w:t xml:space="preserve">rammar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  <w:t>.2018ж-</w:t>
            </w:r>
          </w:p>
        </w:tc>
        <w:tc>
          <w:tcPr>
            <w:tcW w:w="1937" w:type="dxa"/>
          </w:tcPr>
          <w:p w14:paraId="3C2ECC6D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B7470E6" w14:textId="48DEEB48" w:rsidR="00065B59" w:rsidRPr="00556CB7" w:rsidRDefault="00065B59" w:rsidP="00065B59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60018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xcel 6 for Kazakhstan. Grade 6 Lnteractive Whiteboard Software</w:t>
            </w:r>
            <w:r w:rsidRPr="00F7294E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.2018ж</w:t>
            </w:r>
          </w:p>
        </w:tc>
        <w:tc>
          <w:tcPr>
            <w:tcW w:w="1530" w:type="dxa"/>
          </w:tcPr>
          <w:p w14:paraId="01412CFD" w14:textId="1132FD9B" w:rsidR="00065B59" w:rsidRPr="00556CB7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065B59" w:rsidRPr="0092387D" w14:paraId="4A9672FE" w14:textId="77777777" w:rsidTr="00203D1D">
        <w:tc>
          <w:tcPr>
            <w:tcW w:w="657" w:type="dxa"/>
            <w:vAlign w:val="bottom"/>
          </w:tcPr>
          <w:p w14:paraId="6AA2BD19" w14:textId="5269E54B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7</w:t>
            </w:r>
          </w:p>
        </w:tc>
        <w:tc>
          <w:tcPr>
            <w:tcW w:w="5893" w:type="dxa"/>
            <w:vAlign w:val="bottom"/>
          </w:tcPr>
          <w:p w14:paraId="003D4B84" w14:textId="08374E46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  <w:t>Full Blast Kazakstan Grade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  <w:t xml:space="preserve"> Students  Book.2018ж.8сынып -</w:t>
            </w:r>
          </w:p>
        </w:tc>
        <w:tc>
          <w:tcPr>
            <w:tcW w:w="1937" w:type="dxa"/>
          </w:tcPr>
          <w:p w14:paraId="4A86BBDA" w14:textId="77777777" w:rsidR="00065B59" w:rsidRPr="00DD0C0C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E8C0D8D" w14:textId="4986076D" w:rsidR="00065B59" w:rsidRPr="00556CB7" w:rsidRDefault="00065B59" w:rsidP="00065B59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4сын Қазақ  тілі.  Диктанттар жинағы  Ә. Жұмабаева 2019ж. Атамұра  </w:t>
            </w:r>
          </w:p>
        </w:tc>
        <w:tc>
          <w:tcPr>
            <w:tcW w:w="1530" w:type="dxa"/>
            <w:vAlign w:val="center"/>
          </w:tcPr>
          <w:p w14:paraId="34D42B86" w14:textId="35D7B378" w:rsidR="00065B59" w:rsidRPr="00556CB7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</w:tr>
      <w:tr w:rsidR="00065B59" w:rsidRPr="0092387D" w14:paraId="31C8B58A" w14:textId="77777777" w:rsidTr="00203D1D">
        <w:tc>
          <w:tcPr>
            <w:tcW w:w="657" w:type="dxa"/>
            <w:vAlign w:val="bottom"/>
          </w:tcPr>
          <w:p w14:paraId="08C666C6" w14:textId="42EC3720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8</w:t>
            </w:r>
          </w:p>
        </w:tc>
        <w:tc>
          <w:tcPr>
            <w:tcW w:w="5893" w:type="dxa"/>
            <w:vAlign w:val="bottom"/>
          </w:tcPr>
          <w:p w14:paraId="3E616E01" w14:textId="0C2E4E44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  <w:t>Full Blast Kazakst</w:t>
            </w:r>
            <w:r w:rsidR="00812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  <w:t>an Grade 8 Workbook+CD.2018ж -</w:t>
            </w:r>
          </w:p>
        </w:tc>
        <w:tc>
          <w:tcPr>
            <w:tcW w:w="1937" w:type="dxa"/>
            <w:vAlign w:val="center"/>
          </w:tcPr>
          <w:p w14:paraId="3AC5FF6B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8E48AA7" w14:textId="2F0CD863" w:rsidR="00065B59" w:rsidRPr="00556CB7" w:rsidRDefault="00065B59" w:rsidP="00065B59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4сын Қазақ  тілі. әдістеме  Ә. Жұмабаева 2019ж. Атамұра  </w:t>
            </w:r>
          </w:p>
        </w:tc>
        <w:tc>
          <w:tcPr>
            <w:tcW w:w="1530" w:type="dxa"/>
            <w:vAlign w:val="center"/>
          </w:tcPr>
          <w:p w14:paraId="16EA338F" w14:textId="1AD626FB" w:rsidR="00065B59" w:rsidRPr="00556CB7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</w:tr>
      <w:tr w:rsidR="00065B59" w:rsidRPr="0092387D" w14:paraId="5696D6E4" w14:textId="77777777" w:rsidTr="00AE0B33">
        <w:tc>
          <w:tcPr>
            <w:tcW w:w="657" w:type="dxa"/>
            <w:vAlign w:val="bottom"/>
          </w:tcPr>
          <w:p w14:paraId="7BE938A2" w14:textId="052988A9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9</w:t>
            </w:r>
          </w:p>
        </w:tc>
        <w:tc>
          <w:tcPr>
            <w:tcW w:w="5893" w:type="dxa"/>
          </w:tcPr>
          <w:p w14:paraId="3D2EA653" w14:textId="5B6E1E98" w:rsidR="00065B59" w:rsidRPr="00585A3D" w:rsidRDefault="00065B59" w:rsidP="00065B59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Smiles for Kazakhstan (Grade 3) Pupil's Book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</w:rPr>
              <w:t>Учебник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Jenny Dooley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Express Publishing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-200</w:t>
            </w:r>
          </w:p>
        </w:tc>
        <w:tc>
          <w:tcPr>
            <w:tcW w:w="1937" w:type="dxa"/>
            <w:vAlign w:val="center"/>
          </w:tcPr>
          <w:p w14:paraId="41AF8137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4FCE444" w14:textId="24A23CEF" w:rsidR="00065B59" w:rsidRPr="00556CB7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4сын Дүниетану. Әдістеме эл. Б.Тұрмашева 2019ж. Атамұра  </w:t>
            </w:r>
          </w:p>
        </w:tc>
        <w:tc>
          <w:tcPr>
            <w:tcW w:w="1530" w:type="dxa"/>
            <w:vAlign w:val="center"/>
          </w:tcPr>
          <w:p w14:paraId="111465EC" w14:textId="7F0856D1" w:rsidR="00065B59" w:rsidRPr="00556CB7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92387D" w14:paraId="2056C614" w14:textId="77777777" w:rsidTr="00B31B36">
        <w:tc>
          <w:tcPr>
            <w:tcW w:w="657" w:type="dxa"/>
            <w:vAlign w:val="bottom"/>
          </w:tcPr>
          <w:p w14:paraId="73BEBF98" w14:textId="4C0E70DF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</w:t>
            </w:r>
          </w:p>
        </w:tc>
        <w:tc>
          <w:tcPr>
            <w:tcW w:w="5893" w:type="dxa"/>
          </w:tcPr>
          <w:p w14:paraId="2A988B8E" w14:textId="77777777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Excel 5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for Kazakhstan.    (Grade 6)Student`s book ( Учебник)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rgina Evans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</w:p>
          <w:p w14:paraId="77C91118" w14:textId="392E945D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Express Publishing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-155</w:t>
            </w:r>
          </w:p>
        </w:tc>
        <w:tc>
          <w:tcPr>
            <w:tcW w:w="1937" w:type="dxa"/>
            <w:vAlign w:val="center"/>
          </w:tcPr>
          <w:p w14:paraId="77A1AEB1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10B7A893" w14:textId="7DF78064" w:rsidR="00065B59" w:rsidRPr="00556CB7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4сын </w:t>
            </w:r>
            <w:r w:rsidRPr="00585A3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Музыка. </w:t>
            </w:r>
            <w:r w:rsidRPr="00585A3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Әдістеме. Б.Тұрмашева 2019ж. Атамұра  </w:t>
            </w:r>
          </w:p>
        </w:tc>
        <w:tc>
          <w:tcPr>
            <w:tcW w:w="1530" w:type="dxa"/>
            <w:vAlign w:val="center"/>
          </w:tcPr>
          <w:p w14:paraId="305AA41D" w14:textId="1B056EE5" w:rsidR="00065B59" w:rsidRPr="00556CB7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</w:tr>
      <w:tr w:rsidR="00065B59" w:rsidRPr="0092387D" w14:paraId="2C075F97" w14:textId="77777777" w:rsidTr="00AE0B33">
        <w:tc>
          <w:tcPr>
            <w:tcW w:w="657" w:type="dxa"/>
            <w:vAlign w:val="bottom"/>
          </w:tcPr>
          <w:p w14:paraId="3BF9A311" w14:textId="4BE300CB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1</w:t>
            </w:r>
          </w:p>
        </w:tc>
        <w:tc>
          <w:tcPr>
            <w:tcW w:w="5893" w:type="dxa"/>
            <w:vAlign w:val="bottom"/>
          </w:tcPr>
          <w:p w14:paraId="72F186AF" w14:textId="0192EAF0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937" w:type="dxa"/>
            <w:vAlign w:val="center"/>
          </w:tcPr>
          <w:p w14:paraId="36C8DAAA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52798599" w14:textId="3A7C16B1" w:rsidR="00065B59" w:rsidRPr="00556CB7" w:rsidRDefault="00065B59" w:rsidP="00065B59">
            <w:pPr>
              <w:ind w:right="-154"/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4сын Көркем еңбек.Әдістеме. Н.Раупова 2019ж. Атамұра  </w:t>
            </w:r>
          </w:p>
        </w:tc>
        <w:tc>
          <w:tcPr>
            <w:tcW w:w="1530" w:type="dxa"/>
            <w:vAlign w:val="center"/>
          </w:tcPr>
          <w:p w14:paraId="79076700" w14:textId="457F536D" w:rsidR="00065B59" w:rsidRPr="00556CB7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</w:tr>
      <w:tr w:rsidR="00065B59" w:rsidRPr="0092387D" w14:paraId="3C263176" w14:textId="77777777" w:rsidTr="00CB053A">
        <w:tc>
          <w:tcPr>
            <w:tcW w:w="657" w:type="dxa"/>
            <w:vAlign w:val="bottom"/>
          </w:tcPr>
          <w:p w14:paraId="31EAEF9C" w14:textId="14540626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2</w:t>
            </w:r>
          </w:p>
        </w:tc>
        <w:tc>
          <w:tcPr>
            <w:tcW w:w="5893" w:type="dxa"/>
            <w:vAlign w:val="bottom"/>
          </w:tcPr>
          <w:p w14:paraId="1CF6FFA7" w14:textId="4AFE7C17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  <w:t>Excel 7</w:t>
            </w:r>
            <w:r w:rsidRPr="0058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  <w:t xml:space="preserve"> for Kazakhstan Grade 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  <w:t>e-Book электр. Учебник.2018ж -155</w:t>
            </w:r>
          </w:p>
        </w:tc>
        <w:tc>
          <w:tcPr>
            <w:tcW w:w="1937" w:type="dxa"/>
            <w:vAlign w:val="center"/>
          </w:tcPr>
          <w:p w14:paraId="4ABA6430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BA259F4" w14:textId="40B04F3E" w:rsidR="00065B59" w:rsidRPr="00556CB7" w:rsidRDefault="00065B59" w:rsidP="00065B59">
            <w:pPr>
              <w:ind w:right="-154"/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 </w:t>
            </w:r>
            <w:r w:rsidRPr="00585A3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Биология.</w:t>
            </w:r>
            <w:r w:rsidRPr="00585A3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Әдістеме Н.Асанов 2019ж. Атамұра</w:t>
            </w:r>
          </w:p>
        </w:tc>
        <w:tc>
          <w:tcPr>
            <w:tcW w:w="1530" w:type="dxa"/>
            <w:vAlign w:val="center"/>
          </w:tcPr>
          <w:p w14:paraId="1C1A6876" w14:textId="46DCE4C6" w:rsidR="00065B59" w:rsidRPr="00556CB7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</w:tr>
      <w:tr w:rsidR="00065B59" w:rsidRPr="00556CB7" w14:paraId="32404A86" w14:textId="77777777" w:rsidTr="00AE0B33">
        <w:tc>
          <w:tcPr>
            <w:tcW w:w="657" w:type="dxa"/>
            <w:vAlign w:val="bottom"/>
          </w:tcPr>
          <w:p w14:paraId="2044575B" w14:textId="23678BA0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3</w:t>
            </w:r>
          </w:p>
        </w:tc>
        <w:tc>
          <w:tcPr>
            <w:tcW w:w="5893" w:type="dxa"/>
          </w:tcPr>
          <w:p w14:paraId="78D80F94" w14:textId="1FEB6310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сы Музыка оқулығы  А. Мұсақожаева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2018ж Қазақ энциклопедиясы  -138</w:t>
            </w:r>
          </w:p>
        </w:tc>
        <w:tc>
          <w:tcPr>
            <w:tcW w:w="1937" w:type="dxa"/>
            <w:vAlign w:val="center"/>
          </w:tcPr>
          <w:p w14:paraId="13DA9296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2341654F" w14:textId="77777777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0ЖМ сын  Қазақ тілі Әдістеме .Дәулетбекова Ж.</w:t>
            </w:r>
          </w:p>
          <w:p w14:paraId="433634AC" w14:textId="1ED85853" w:rsidR="00065B59" w:rsidRPr="00556CB7" w:rsidRDefault="00065B59" w:rsidP="00065B59">
            <w:pPr>
              <w:ind w:right="-154"/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9ж. Атамұра </w:t>
            </w:r>
          </w:p>
        </w:tc>
        <w:tc>
          <w:tcPr>
            <w:tcW w:w="1530" w:type="dxa"/>
            <w:vAlign w:val="center"/>
          </w:tcPr>
          <w:p w14:paraId="48A66367" w14:textId="6CC12CB6" w:rsidR="00065B59" w:rsidRPr="00556CB7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5</w:t>
            </w:r>
          </w:p>
        </w:tc>
      </w:tr>
      <w:tr w:rsidR="00065B59" w:rsidRPr="00556CB7" w14:paraId="2EB9AB7D" w14:textId="77777777" w:rsidTr="00B31B36">
        <w:tc>
          <w:tcPr>
            <w:tcW w:w="657" w:type="dxa"/>
            <w:vAlign w:val="bottom"/>
          </w:tcPr>
          <w:p w14:paraId="6777C3EE" w14:textId="5DC4CDF5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4</w:t>
            </w:r>
          </w:p>
        </w:tc>
        <w:tc>
          <w:tcPr>
            <w:tcW w:w="5893" w:type="dxa"/>
          </w:tcPr>
          <w:p w14:paraId="78A465B6" w14:textId="24441516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5-7 сын Өлкетану. Оку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лық  Г.У.Кабекенов  Жазушы  -</w:t>
            </w:r>
          </w:p>
        </w:tc>
        <w:tc>
          <w:tcPr>
            <w:tcW w:w="1937" w:type="dxa"/>
            <w:vAlign w:val="center"/>
          </w:tcPr>
          <w:p w14:paraId="55DEF8AB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5F69435" w14:textId="49DD23AC" w:rsidR="00065B59" w:rsidRPr="00556CB7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8E309E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4сын Әдебиеттік оқу. Әдістеме </w:t>
            </w:r>
            <w:r w:rsidRPr="008E309E">
              <w:rPr>
                <w:rFonts w:ascii="Times New Roman" w:hAnsi="Times New Roman" w:cs="Times New Roman"/>
                <w:highlight w:val="yellow"/>
                <w:lang w:val="kk-KZ"/>
              </w:rPr>
              <w:t>З.Мүфтибекова  2019ж Алматыкітап</w:t>
            </w:r>
          </w:p>
        </w:tc>
        <w:tc>
          <w:tcPr>
            <w:tcW w:w="1530" w:type="dxa"/>
            <w:vAlign w:val="center"/>
          </w:tcPr>
          <w:p w14:paraId="0EFA2DBF" w14:textId="43AE6A81" w:rsidR="00065B59" w:rsidRPr="00556CB7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</w:tr>
      <w:tr w:rsidR="00065B59" w:rsidRPr="00556CB7" w14:paraId="66076071" w14:textId="77777777" w:rsidTr="00B31B36">
        <w:tc>
          <w:tcPr>
            <w:tcW w:w="657" w:type="dxa"/>
            <w:vAlign w:val="bottom"/>
          </w:tcPr>
          <w:p w14:paraId="23F4AF9B" w14:textId="3938096E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5</w:t>
            </w:r>
          </w:p>
        </w:tc>
        <w:tc>
          <w:tcPr>
            <w:tcW w:w="5893" w:type="dxa"/>
          </w:tcPr>
          <w:p w14:paraId="40BBADE7" w14:textId="62E9B047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5-сын Өзін-өзі  тан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у Ізғұттынова Р  2018ж  Бөбек-</w:t>
            </w:r>
          </w:p>
        </w:tc>
        <w:tc>
          <w:tcPr>
            <w:tcW w:w="1937" w:type="dxa"/>
            <w:vAlign w:val="center"/>
          </w:tcPr>
          <w:p w14:paraId="7B0B545A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7CAFEDF0" w14:textId="1538BBB8" w:rsidR="00065B59" w:rsidRPr="00556CB7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8E309E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4сын Русский язык Методика Эл. Калашникова </w:t>
            </w:r>
            <w:r w:rsidRPr="008E309E">
              <w:rPr>
                <w:rFonts w:ascii="Times New Roman" w:hAnsi="Times New Roman" w:cs="Times New Roman"/>
                <w:highlight w:val="yellow"/>
                <w:lang w:val="kk-KZ"/>
              </w:rPr>
              <w:t xml:space="preserve">2019ж Алматыкітап </w:t>
            </w:r>
          </w:p>
        </w:tc>
        <w:tc>
          <w:tcPr>
            <w:tcW w:w="1530" w:type="dxa"/>
            <w:vAlign w:val="center"/>
          </w:tcPr>
          <w:p w14:paraId="5AB828F0" w14:textId="3C86480D" w:rsidR="00065B59" w:rsidRPr="00556CB7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</w:tr>
      <w:tr w:rsidR="00065B59" w:rsidRPr="00556CB7" w14:paraId="04239351" w14:textId="77777777" w:rsidTr="00B31B36">
        <w:tc>
          <w:tcPr>
            <w:tcW w:w="657" w:type="dxa"/>
          </w:tcPr>
          <w:p w14:paraId="440BC669" w14:textId="35CE8E83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6</w:t>
            </w:r>
          </w:p>
        </w:tc>
        <w:tc>
          <w:tcPr>
            <w:tcW w:w="5893" w:type="dxa"/>
          </w:tcPr>
          <w:p w14:paraId="0D2774D0" w14:textId="3A1C71FB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7-сын Өзін-өзі  тану Ізғұттынова Р  2018ж  Бөбек-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</w:t>
            </w:r>
            <w:r w:rsidRPr="00585A3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7</w:t>
            </w:r>
          </w:p>
        </w:tc>
        <w:tc>
          <w:tcPr>
            <w:tcW w:w="1937" w:type="dxa"/>
            <w:vAlign w:val="center"/>
          </w:tcPr>
          <w:p w14:paraId="3DB917F2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0D8643A" w14:textId="0686FC22" w:rsidR="00065B59" w:rsidRPr="00556CB7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8E309E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4сын Математика әдістемелік нұсқаулық 2018ж Ақпаева Алматыкітап</w:t>
            </w:r>
          </w:p>
        </w:tc>
        <w:tc>
          <w:tcPr>
            <w:tcW w:w="1530" w:type="dxa"/>
            <w:vAlign w:val="center"/>
          </w:tcPr>
          <w:p w14:paraId="2693835F" w14:textId="03835CED" w:rsidR="00065B59" w:rsidRPr="00556CB7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92387D" w14:paraId="23448554" w14:textId="77777777" w:rsidTr="00B31B36">
        <w:tc>
          <w:tcPr>
            <w:tcW w:w="657" w:type="dxa"/>
          </w:tcPr>
          <w:p w14:paraId="63D7444E" w14:textId="704D6A05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4645D88" w14:textId="16B58B81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937" w:type="dxa"/>
            <w:vAlign w:val="center"/>
          </w:tcPr>
          <w:p w14:paraId="29650FDC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251E4284" w14:textId="6190A8E4" w:rsidR="00065B59" w:rsidRPr="00556CB7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  <w:lang w:val="kk-KZ"/>
              </w:rPr>
              <w:t>English Plus Grade 9 Kazakhstan edition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/Книга для учителя  Sh. 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Dignen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Oxford</w:t>
            </w:r>
          </w:p>
        </w:tc>
        <w:tc>
          <w:tcPr>
            <w:tcW w:w="1530" w:type="dxa"/>
            <w:vAlign w:val="center"/>
          </w:tcPr>
          <w:p w14:paraId="03991843" w14:textId="3E8E2957" w:rsidR="00065B59" w:rsidRPr="00556CB7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4</w:t>
            </w:r>
          </w:p>
        </w:tc>
      </w:tr>
      <w:tr w:rsidR="00065B59" w:rsidRPr="0092387D" w14:paraId="721629A1" w14:textId="77777777" w:rsidTr="00B31B36">
        <w:tc>
          <w:tcPr>
            <w:tcW w:w="657" w:type="dxa"/>
          </w:tcPr>
          <w:p w14:paraId="16BBA9D4" w14:textId="64E938BA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86EFA57" w14:textId="57F6385C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937" w:type="dxa"/>
            <w:vAlign w:val="center"/>
          </w:tcPr>
          <w:p w14:paraId="1486AAA8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D4DBAB6" w14:textId="385CE088" w:rsidR="00065B59" w:rsidRPr="00556CB7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  <w:lang w:val="kk-KZ"/>
              </w:rPr>
              <w:t>English Plus Grade 9 Kazakhstan edition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/тест дискісі  Sh. 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Dignen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Oxford</w:t>
            </w:r>
          </w:p>
        </w:tc>
        <w:tc>
          <w:tcPr>
            <w:tcW w:w="1530" w:type="dxa"/>
            <w:vAlign w:val="center"/>
          </w:tcPr>
          <w:p w14:paraId="0498B9A2" w14:textId="4965731B" w:rsidR="00065B59" w:rsidRPr="00556CB7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</w:tr>
      <w:tr w:rsidR="00065B59" w:rsidRPr="0092387D" w14:paraId="5F5D8FD1" w14:textId="77777777" w:rsidTr="005668EA">
        <w:tc>
          <w:tcPr>
            <w:tcW w:w="657" w:type="dxa"/>
          </w:tcPr>
          <w:p w14:paraId="6E0ECDD9" w14:textId="62321B99" w:rsidR="00065B59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48FBE6F5" w14:textId="77777777" w:rsidR="00065B59" w:rsidRPr="00377694" w:rsidRDefault="00065B59" w:rsidP="00065B59">
            <w:pPr>
              <w:jc w:val="lef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937" w:type="dxa"/>
          </w:tcPr>
          <w:p w14:paraId="02D818DA" w14:textId="77777777" w:rsidR="00065B59" w:rsidRPr="00377694" w:rsidRDefault="00065B59" w:rsidP="00065B59">
            <w:pPr>
              <w:ind w:right="-108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73E207D" w14:textId="53B5B9E8" w:rsidR="00065B59" w:rsidRPr="007B145B" w:rsidRDefault="00065B59" w:rsidP="00065B5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  <w:lang w:val="kk-KZ"/>
              </w:rPr>
              <w:t>English Plus Grade 9 Kazakhstan edition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/Каудио сд  Sh. 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Dignen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Oxford</w:t>
            </w:r>
          </w:p>
        </w:tc>
        <w:tc>
          <w:tcPr>
            <w:tcW w:w="1530" w:type="dxa"/>
            <w:vAlign w:val="center"/>
          </w:tcPr>
          <w:p w14:paraId="40AD9C9A" w14:textId="086CF3A8" w:rsidR="00065B59" w:rsidRPr="007B145B" w:rsidRDefault="00065B59" w:rsidP="00065B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</w:tr>
      <w:tr w:rsidR="00065B59" w:rsidRPr="0092387D" w14:paraId="256DFB20" w14:textId="77777777" w:rsidTr="005668EA">
        <w:tc>
          <w:tcPr>
            <w:tcW w:w="657" w:type="dxa"/>
          </w:tcPr>
          <w:p w14:paraId="236336E5" w14:textId="4E45A32D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03DAD3C" w14:textId="7A9FECE7" w:rsidR="00065B59" w:rsidRPr="003634FE" w:rsidRDefault="00065B59" w:rsidP="00065B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 w:rsidRPr="00363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kk-KZ"/>
              </w:rPr>
              <w:t>2019-2020 жыл</w:t>
            </w:r>
          </w:p>
        </w:tc>
        <w:tc>
          <w:tcPr>
            <w:tcW w:w="1937" w:type="dxa"/>
          </w:tcPr>
          <w:p w14:paraId="492B998F" w14:textId="6E740B6A" w:rsidR="00065B59" w:rsidRPr="003634FE" w:rsidRDefault="00065B59" w:rsidP="00065B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val="kk-KZ"/>
              </w:rPr>
            </w:pPr>
            <w:r w:rsidRPr="003634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yellow"/>
                <w:lang w:val="kk-KZ"/>
              </w:rPr>
              <w:t>1605</w:t>
            </w:r>
          </w:p>
        </w:tc>
        <w:tc>
          <w:tcPr>
            <w:tcW w:w="5575" w:type="dxa"/>
          </w:tcPr>
          <w:p w14:paraId="28AED6B9" w14:textId="79FABC90" w:rsidR="00065B59" w:rsidRPr="007B145B" w:rsidRDefault="00065B59" w:rsidP="00065B5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Қазақ тілі </w:t>
            </w:r>
            <w:r w:rsidRPr="008E309E">
              <w:rPr>
                <w:rFonts w:ascii="Times New Roman" w:hAnsi="Times New Roman" w:cs="Times New Roman"/>
                <w:highlight w:val="yellow"/>
                <w:lang w:val="kk-KZ"/>
              </w:rPr>
              <w:t xml:space="preserve">Әдістемелік  </w:t>
            </w:r>
            <w:r>
              <w:rPr>
                <w:rFonts w:ascii="Times New Roman" w:hAnsi="Times New Roman" w:cs="Times New Roman"/>
                <w:highlight w:val="yellow"/>
                <w:lang w:val="kk-KZ"/>
              </w:rPr>
              <w:t>Дәулетбекова Ж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2019ж.Атамұра</w:t>
            </w:r>
          </w:p>
        </w:tc>
        <w:tc>
          <w:tcPr>
            <w:tcW w:w="1530" w:type="dxa"/>
            <w:vAlign w:val="center"/>
          </w:tcPr>
          <w:p w14:paraId="288F8855" w14:textId="2320EB02" w:rsidR="00065B59" w:rsidRPr="007B145B" w:rsidRDefault="00065B59" w:rsidP="00065B59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</w:tr>
      <w:tr w:rsidR="00065B59" w:rsidRPr="0092387D" w14:paraId="0CE6D816" w14:textId="77777777" w:rsidTr="00B31B36">
        <w:tc>
          <w:tcPr>
            <w:tcW w:w="657" w:type="dxa"/>
          </w:tcPr>
          <w:p w14:paraId="0747B0BA" w14:textId="2A5EA19E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5893" w:type="dxa"/>
          </w:tcPr>
          <w:p w14:paraId="64538897" w14:textId="04CF865A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4сын Қазақ  тілі.  1-бөлім +СД. 1,2бөлім Ә. Жұмабаева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9ж. Атамұра  -200</w:t>
            </w:r>
          </w:p>
        </w:tc>
        <w:tc>
          <w:tcPr>
            <w:tcW w:w="1937" w:type="dxa"/>
          </w:tcPr>
          <w:p w14:paraId="73ABEB75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2574E935" w14:textId="40E46798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Қазақ әдебиеті  </w:t>
            </w:r>
            <w:r w:rsidRPr="008E309E">
              <w:rPr>
                <w:rFonts w:ascii="Times New Roman" w:hAnsi="Times New Roman" w:cs="Times New Roman"/>
                <w:highlight w:val="yellow"/>
                <w:lang w:val="kk-KZ"/>
              </w:rPr>
              <w:t xml:space="preserve"> Әдістемелік нұсқаулық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.Ақтанова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Атамұра</w:t>
            </w:r>
          </w:p>
        </w:tc>
        <w:tc>
          <w:tcPr>
            <w:tcW w:w="1530" w:type="dxa"/>
            <w:vAlign w:val="center"/>
          </w:tcPr>
          <w:p w14:paraId="143D40AD" w14:textId="15671115" w:rsidR="00065B59" w:rsidRPr="00585A3D" w:rsidRDefault="00065B59" w:rsidP="00065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</w:tr>
      <w:tr w:rsidR="00065B59" w:rsidRPr="0092387D" w14:paraId="5BDDE3AC" w14:textId="77777777" w:rsidTr="00B31B36">
        <w:tc>
          <w:tcPr>
            <w:tcW w:w="657" w:type="dxa"/>
          </w:tcPr>
          <w:p w14:paraId="0EFC700E" w14:textId="21092541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5893" w:type="dxa"/>
          </w:tcPr>
          <w:p w14:paraId="05637513" w14:textId="4AEEB05E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4сын Қазақ  тілі.  2-бөлім +СД. 1,2бөлім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Ә. Жұмабаева 2019ж. Атамұра  -200</w:t>
            </w:r>
          </w:p>
        </w:tc>
        <w:tc>
          <w:tcPr>
            <w:tcW w:w="1937" w:type="dxa"/>
          </w:tcPr>
          <w:p w14:paraId="538EFEEB" w14:textId="77777777" w:rsidR="00065B59" w:rsidRPr="00377694" w:rsidRDefault="00065B59" w:rsidP="00065B59">
            <w:pPr>
              <w:ind w:right="-108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2FD64CDF" w14:textId="2E070475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9сын </w:t>
            </w:r>
            <w:r w:rsidRPr="00006121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Русский язык и лит. 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Әдістемелік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 нұсқау У.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Ж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анпейс. 2019ж Атамұра</w:t>
            </w:r>
          </w:p>
        </w:tc>
        <w:tc>
          <w:tcPr>
            <w:tcW w:w="1530" w:type="dxa"/>
            <w:vAlign w:val="center"/>
          </w:tcPr>
          <w:p w14:paraId="50D6CF5C" w14:textId="5E42CE53" w:rsidR="00065B59" w:rsidRPr="00585A3D" w:rsidRDefault="00065B59" w:rsidP="00065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92387D" w14:paraId="0D442AEC" w14:textId="77777777" w:rsidTr="00B31B36">
        <w:tc>
          <w:tcPr>
            <w:tcW w:w="657" w:type="dxa"/>
          </w:tcPr>
          <w:p w14:paraId="6A7422DC" w14:textId="153E0E48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3</w:t>
            </w:r>
          </w:p>
        </w:tc>
        <w:tc>
          <w:tcPr>
            <w:tcW w:w="5893" w:type="dxa"/>
          </w:tcPr>
          <w:p w14:paraId="046A48E9" w14:textId="41AF0D24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сын Дүниетану. Оқулық Т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ұрмашева 2019ж. Атамұра -200</w:t>
            </w:r>
          </w:p>
        </w:tc>
        <w:tc>
          <w:tcPr>
            <w:tcW w:w="1937" w:type="dxa"/>
          </w:tcPr>
          <w:p w14:paraId="7C7BD733" w14:textId="77777777" w:rsidR="00065B59" w:rsidRPr="00377694" w:rsidRDefault="00065B59" w:rsidP="00065B59">
            <w:pPr>
              <w:ind w:left="-110" w:right="-107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5FBC773" w14:textId="43F22D7B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9сын Алгебра. Әдiстемелiк нұсқау+ CD 2019ж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Келешек</w:t>
            </w:r>
          </w:p>
        </w:tc>
        <w:tc>
          <w:tcPr>
            <w:tcW w:w="1530" w:type="dxa"/>
            <w:vAlign w:val="center"/>
          </w:tcPr>
          <w:p w14:paraId="26EA802E" w14:textId="3CC78DAB" w:rsidR="00065B59" w:rsidRPr="00585A3D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92387D" w14:paraId="094BD833" w14:textId="77777777" w:rsidTr="00B31B36">
        <w:tc>
          <w:tcPr>
            <w:tcW w:w="657" w:type="dxa"/>
          </w:tcPr>
          <w:p w14:paraId="0B2F5AC8" w14:textId="08B69822" w:rsidR="00065B59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5893" w:type="dxa"/>
            <w:vAlign w:val="center"/>
          </w:tcPr>
          <w:p w14:paraId="32BA633A" w14:textId="5D41D178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4сын </w:t>
            </w: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Музыка. </w:t>
            </w: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Оқул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ық  Тұрмашева 2019ж. Атамұра -200</w:t>
            </w:r>
          </w:p>
        </w:tc>
        <w:tc>
          <w:tcPr>
            <w:tcW w:w="1937" w:type="dxa"/>
          </w:tcPr>
          <w:p w14:paraId="337D873B" w14:textId="77777777" w:rsidR="00065B59" w:rsidRPr="00377694" w:rsidRDefault="00065B59" w:rsidP="00065B59">
            <w:pPr>
              <w:ind w:left="-110" w:right="-107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71B9B022" w14:textId="4E92A59F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Алгебра.Дид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. 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материал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Жумагулова  З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 2019ж Мектеп</w:t>
            </w:r>
          </w:p>
        </w:tc>
        <w:tc>
          <w:tcPr>
            <w:tcW w:w="1530" w:type="dxa"/>
            <w:vAlign w:val="center"/>
          </w:tcPr>
          <w:p w14:paraId="4E540B8C" w14:textId="6AE8B00F" w:rsidR="00065B59" w:rsidRPr="00585A3D" w:rsidRDefault="00065B59" w:rsidP="00065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0</w:t>
            </w:r>
          </w:p>
        </w:tc>
      </w:tr>
      <w:tr w:rsidR="00065B59" w:rsidRPr="0092387D" w14:paraId="1FA94F8E" w14:textId="77777777" w:rsidTr="005668EA">
        <w:tc>
          <w:tcPr>
            <w:tcW w:w="657" w:type="dxa"/>
          </w:tcPr>
          <w:p w14:paraId="3DB1C3F1" w14:textId="208BE283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5893" w:type="dxa"/>
            <w:vAlign w:val="center"/>
          </w:tcPr>
          <w:p w14:paraId="67B6BCDB" w14:textId="7256A82B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сын Көркем еңбе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к. Н.Раупова 2019ж. Атамұра  -200</w:t>
            </w:r>
          </w:p>
        </w:tc>
        <w:tc>
          <w:tcPr>
            <w:tcW w:w="1937" w:type="dxa"/>
          </w:tcPr>
          <w:p w14:paraId="68780243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EFBA2F9" w14:textId="7BB70D7B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9сын А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лгебра  Есептер жинағы Г.Солтан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З 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Келешек</w:t>
            </w:r>
          </w:p>
        </w:tc>
        <w:tc>
          <w:tcPr>
            <w:tcW w:w="1530" w:type="dxa"/>
            <w:vAlign w:val="center"/>
          </w:tcPr>
          <w:p w14:paraId="29182DFF" w14:textId="388D2663" w:rsidR="00065B59" w:rsidRPr="00585A3D" w:rsidRDefault="00065B59" w:rsidP="00065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92387D" w14:paraId="0FEBFF36" w14:textId="77777777" w:rsidTr="00B31B36">
        <w:tc>
          <w:tcPr>
            <w:tcW w:w="657" w:type="dxa"/>
          </w:tcPr>
          <w:p w14:paraId="3D5DABBD" w14:textId="35BB7E19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5893" w:type="dxa"/>
            <w:vAlign w:val="center"/>
          </w:tcPr>
          <w:p w14:paraId="4D92517E" w14:textId="64C50B77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 </w:t>
            </w: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Биология.</w:t>
            </w:r>
            <w:r w:rsidR="00812CB1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Н.Асанов 2019ж. Атамұра  -150</w:t>
            </w:r>
          </w:p>
        </w:tc>
        <w:tc>
          <w:tcPr>
            <w:tcW w:w="1937" w:type="dxa"/>
          </w:tcPr>
          <w:p w14:paraId="014D34D4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9F06BA1" w14:textId="1A0683CD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 сын Геометрия. Әдiстемелік нұсқау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Г.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олтан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Келешек</w:t>
            </w:r>
          </w:p>
        </w:tc>
        <w:tc>
          <w:tcPr>
            <w:tcW w:w="1530" w:type="dxa"/>
            <w:vAlign w:val="center"/>
          </w:tcPr>
          <w:p w14:paraId="1367CB39" w14:textId="06FB0F2A" w:rsidR="00065B59" w:rsidRPr="00585A3D" w:rsidRDefault="00065B59" w:rsidP="00065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92387D" w14:paraId="4BBC11EC" w14:textId="77777777" w:rsidTr="005668EA">
        <w:tc>
          <w:tcPr>
            <w:tcW w:w="657" w:type="dxa"/>
          </w:tcPr>
          <w:p w14:paraId="6BAA6240" w14:textId="01A21C56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5893" w:type="dxa"/>
            <w:vAlign w:val="bottom"/>
          </w:tcPr>
          <w:p w14:paraId="028834D4" w14:textId="77777777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 Қазақ  тілі. 1-бөлім + үнтаспа 1,2бөлім Ә Жұмабаева  2018ж Атамұра  -4</w:t>
            </w:r>
          </w:p>
        </w:tc>
        <w:tc>
          <w:tcPr>
            <w:tcW w:w="1937" w:type="dxa"/>
          </w:tcPr>
          <w:p w14:paraId="3E5F5AFE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107F02FF" w14:textId="688180DE" w:rsidR="00065B59" w:rsidRPr="00585A3D" w:rsidRDefault="00065B59" w:rsidP="00065B5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Геометрия. Дидактика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лық  материал 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Смирнов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</w:t>
            </w:r>
          </w:p>
        </w:tc>
        <w:tc>
          <w:tcPr>
            <w:tcW w:w="1530" w:type="dxa"/>
            <w:vAlign w:val="center"/>
          </w:tcPr>
          <w:p w14:paraId="4305AC9E" w14:textId="4B39B0D8" w:rsidR="00065B59" w:rsidRPr="00585A3D" w:rsidRDefault="00065B59" w:rsidP="00065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0</w:t>
            </w:r>
          </w:p>
        </w:tc>
      </w:tr>
      <w:tr w:rsidR="00065B59" w:rsidRPr="0092387D" w14:paraId="6C184F1F" w14:textId="77777777" w:rsidTr="00B31B36">
        <w:tc>
          <w:tcPr>
            <w:tcW w:w="657" w:type="dxa"/>
          </w:tcPr>
          <w:p w14:paraId="0908737D" w14:textId="1C89090D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5893" w:type="dxa"/>
            <w:vAlign w:val="bottom"/>
          </w:tcPr>
          <w:p w14:paraId="24433357" w14:textId="77777777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3 сын. Қазақ  тілі. 2-бөлім  </w:t>
            </w:r>
          </w:p>
          <w:p w14:paraId="41155B89" w14:textId="77777777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Ә. Жұмабаева  2018ж</w:t>
            </w:r>
          </w:p>
          <w:p w14:paraId="6B6562D2" w14:textId="682C1267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Атамұра  -</w:t>
            </w:r>
          </w:p>
        </w:tc>
        <w:tc>
          <w:tcPr>
            <w:tcW w:w="1937" w:type="dxa"/>
          </w:tcPr>
          <w:p w14:paraId="2B8CFA24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A6507A0" w14:textId="7F423365" w:rsidR="00065B59" w:rsidRPr="008E309E" w:rsidRDefault="00065B59" w:rsidP="00065B5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</w:t>
            </w:r>
            <w:r w:rsidRPr="005668E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Геометрия.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006121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Есеп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тер</w:t>
            </w:r>
            <w:r w:rsidRPr="00006121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жинағы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Г.Солтан 2019ж Келешек</w:t>
            </w:r>
          </w:p>
        </w:tc>
        <w:tc>
          <w:tcPr>
            <w:tcW w:w="1530" w:type="dxa"/>
            <w:vAlign w:val="center"/>
          </w:tcPr>
          <w:p w14:paraId="38E609F2" w14:textId="29BA9D3C" w:rsidR="00065B59" w:rsidRPr="008E309E" w:rsidRDefault="00065B59" w:rsidP="00065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92387D" w14:paraId="3C7FB3C1" w14:textId="77777777" w:rsidTr="00B31B36">
        <w:tc>
          <w:tcPr>
            <w:tcW w:w="657" w:type="dxa"/>
          </w:tcPr>
          <w:p w14:paraId="7BA039AA" w14:textId="68E59710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</w:t>
            </w:r>
          </w:p>
        </w:tc>
        <w:tc>
          <w:tcPr>
            <w:tcW w:w="5893" w:type="dxa"/>
          </w:tcPr>
          <w:p w14:paraId="4CD1340E" w14:textId="6C44E383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 Әдебиеттік оқу. Оқулық. 1 бөлім +СД (1,2 бөлім) Б.Қабатай 2018ж  Атамұр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  -</w:t>
            </w:r>
          </w:p>
        </w:tc>
        <w:tc>
          <w:tcPr>
            <w:tcW w:w="1937" w:type="dxa"/>
          </w:tcPr>
          <w:p w14:paraId="10C6DC53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7FF0A75" w14:textId="772EBDDE" w:rsidR="00065B59" w:rsidRPr="008E309E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Информатика. Әдістемелік нұсқау 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Р.Қадырқұлов.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 2019ж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Алматыкітап</w:t>
            </w:r>
          </w:p>
        </w:tc>
        <w:tc>
          <w:tcPr>
            <w:tcW w:w="1530" w:type="dxa"/>
            <w:vAlign w:val="center"/>
          </w:tcPr>
          <w:p w14:paraId="30C624D4" w14:textId="5736DAE5" w:rsidR="00065B59" w:rsidRPr="008E309E" w:rsidRDefault="00065B59" w:rsidP="00065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065B59" w:rsidRPr="007B06FA" w14:paraId="5D1007B3" w14:textId="77777777" w:rsidTr="00B31B36">
        <w:tc>
          <w:tcPr>
            <w:tcW w:w="657" w:type="dxa"/>
          </w:tcPr>
          <w:p w14:paraId="0A1FCBAF" w14:textId="3E4BAAD7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5893" w:type="dxa"/>
          </w:tcPr>
          <w:p w14:paraId="00D5A084" w14:textId="050C9E5D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 Әдебиеттік оқу. 2 бөл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ім  Б.Қабатай 2018ж  Атамұра  -</w:t>
            </w:r>
          </w:p>
        </w:tc>
        <w:tc>
          <w:tcPr>
            <w:tcW w:w="1937" w:type="dxa"/>
            <w:vAlign w:val="center"/>
          </w:tcPr>
          <w:p w14:paraId="1E7B9450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5F588EC" w14:textId="6E7856BC" w:rsidR="00065B59" w:rsidRPr="008E309E" w:rsidRDefault="00065B59" w:rsidP="00065B59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9сын  Қазақ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стан географиясы.  Әдiстемелiк Р.Қаратабанов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2019ж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Алматыкітап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</w:p>
        </w:tc>
        <w:tc>
          <w:tcPr>
            <w:tcW w:w="1530" w:type="dxa"/>
            <w:vAlign w:val="center"/>
          </w:tcPr>
          <w:p w14:paraId="0C16ADA3" w14:textId="19A45872" w:rsidR="00065B59" w:rsidRPr="008E309E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065B59" w:rsidRPr="0092387D" w14:paraId="2510038E" w14:textId="77777777" w:rsidTr="00B31B36">
        <w:tc>
          <w:tcPr>
            <w:tcW w:w="657" w:type="dxa"/>
          </w:tcPr>
          <w:p w14:paraId="4B0454CA" w14:textId="77E5DD4F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1</w:t>
            </w:r>
          </w:p>
        </w:tc>
        <w:tc>
          <w:tcPr>
            <w:tcW w:w="5893" w:type="dxa"/>
          </w:tcPr>
          <w:p w14:paraId="00359F68" w14:textId="122DB962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 Әдебиеттік оқу хр. Б.Қабатай 2018ж  Атамұр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  -</w:t>
            </w:r>
          </w:p>
        </w:tc>
        <w:tc>
          <w:tcPr>
            <w:tcW w:w="1937" w:type="dxa"/>
          </w:tcPr>
          <w:p w14:paraId="2430F9FA" w14:textId="64505433" w:rsidR="00065B59" w:rsidRPr="00FC062E" w:rsidRDefault="00065B59" w:rsidP="00065B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575" w:type="dxa"/>
          </w:tcPr>
          <w:p w14:paraId="05F2B136" w14:textId="50E1C17D" w:rsidR="00065B59" w:rsidRPr="008E309E" w:rsidRDefault="00065B59" w:rsidP="00065B5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Физика. Әдiстемелiк нұсқау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Р.Башарұлы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 Атамұра</w:t>
            </w:r>
          </w:p>
        </w:tc>
        <w:tc>
          <w:tcPr>
            <w:tcW w:w="1530" w:type="dxa"/>
            <w:vAlign w:val="center"/>
          </w:tcPr>
          <w:p w14:paraId="6C877E95" w14:textId="7FC8BB76" w:rsidR="00065B59" w:rsidRPr="008E309E" w:rsidRDefault="00065B59" w:rsidP="00065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585A3D" w14:paraId="099E8786" w14:textId="77777777" w:rsidTr="00B31B36">
        <w:tc>
          <w:tcPr>
            <w:tcW w:w="657" w:type="dxa"/>
          </w:tcPr>
          <w:p w14:paraId="726527F0" w14:textId="5AB1544A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</w:t>
            </w:r>
          </w:p>
        </w:tc>
        <w:tc>
          <w:tcPr>
            <w:tcW w:w="5893" w:type="dxa"/>
          </w:tcPr>
          <w:p w14:paraId="2DBA1BB9" w14:textId="16ED3DE0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Дүниетан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у.Б.Тұрмашева 2018ж  Атамұра  -</w:t>
            </w:r>
          </w:p>
        </w:tc>
        <w:tc>
          <w:tcPr>
            <w:tcW w:w="1937" w:type="dxa"/>
            <w:vAlign w:val="center"/>
          </w:tcPr>
          <w:p w14:paraId="57C653A9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75" w:type="dxa"/>
          </w:tcPr>
          <w:p w14:paraId="6E8450DC" w14:textId="52CCA304" w:rsidR="00065B59" w:rsidRPr="008E309E" w:rsidRDefault="00065B59" w:rsidP="00065B5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Химия. Әдістемелік нұсқау 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М.Усманова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 Атамұра</w:t>
            </w:r>
          </w:p>
        </w:tc>
        <w:tc>
          <w:tcPr>
            <w:tcW w:w="1530" w:type="dxa"/>
            <w:vAlign w:val="center"/>
          </w:tcPr>
          <w:p w14:paraId="704E5EFA" w14:textId="0F96A1C1" w:rsidR="00065B59" w:rsidRPr="008E309E" w:rsidRDefault="00065B59" w:rsidP="00065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585A3D" w14:paraId="68D50BF7" w14:textId="77777777" w:rsidTr="00B31B36">
        <w:tc>
          <w:tcPr>
            <w:tcW w:w="657" w:type="dxa"/>
          </w:tcPr>
          <w:p w14:paraId="21C1C5F8" w14:textId="4D4C4848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</w:t>
            </w:r>
          </w:p>
        </w:tc>
        <w:tc>
          <w:tcPr>
            <w:tcW w:w="5893" w:type="dxa"/>
          </w:tcPr>
          <w:p w14:paraId="21D48DF7" w14:textId="03A40763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Музыка. Ш.Құлманова   2018ж  Ата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мұра  -</w:t>
            </w:r>
          </w:p>
        </w:tc>
        <w:tc>
          <w:tcPr>
            <w:tcW w:w="1937" w:type="dxa"/>
          </w:tcPr>
          <w:p w14:paraId="72571285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75" w:type="dxa"/>
          </w:tcPr>
          <w:p w14:paraId="116E77B3" w14:textId="20C81FAA" w:rsidR="00065B59" w:rsidRPr="008E309E" w:rsidRDefault="00065B59" w:rsidP="00065B5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Химия. Есептер мен жаттығулар жинағы  М.Оспанова 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 Атамұра</w:t>
            </w:r>
          </w:p>
        </w:tc>
        <w:tc>
          <w:tcPr>
            <w:tcW w:w="1530" w:type="dxa"/>
            <w:vAlign w:val="center"/>
          </w:tcPr>
          <w:p w14:paraId="5BBFD180" w14:textId="3873793A" w:rsidR="00065B59" w:rsidRPr="008E309E" w:rsidRDefault="00065B59" w:rsidP="00065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92387D" w14:paraId="40628F36" w14:textId="77777777" w:rsidTr="00B31B36">
        <w:trPr>
          <w:trHeight w:val="70"/>
        </w:trPr>
        <w:tc>
          <w:tcPr>
            <w:tcW w:w="657" w:type="dxa"/>
          </w:tcPr>
          <w:p w14:paraId="5038F538" w14:textId="31F6058E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4</w:t>
            </w:r>
          </w:p>
        </w:tc>
        <w:tc>
          <w:tcPr>
            <w:tcW w:w="5893" w:type="dxa"/>
          </w:tcPr>
          <w:p w14:paraId="3424542A" w14:textId="3829C792" w:rsidR="00065B59" w:rsidRPr="00E563B0" w:rsidRDefault="00065B59" w:rsidP="00065B59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Көркем еңбек. Оқу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лық Н.Раупова 2018ж  Атамұра  -</w:t>
            </w:r>
          </w:p>
        </w:tc>
        <w:tc>
          <w:tcPr>
            <w:tcW w:w="1937" w:type="dxa"/>
          </w:tcPr>
          <w:p w14:paraId="70BD9B88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504AD2A" w14:textId="40FE6FF3" w:rsidR="00065B59" w:rsidRPr="008E309E" w:rsidRDefault="00065B59" w:rsidP="00065B59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9сын Химия. Дидактикалық материалдар.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(9-11)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М.Оспанова 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 Атамұра</w:t>
            </w:r>
          </w:p>
        </w:tc>
        <w:tc>
          <w:tcPr>
            <w:tcW w:w="1530" w:type="dxa"/>
            <w:vAlign w:val="center"/>
          </w:tcPr>
          <w:p w14:paraId="6CA63C42" w14:textId="7C199ADC" w:rsidR="00065B59" w:rsidRPr="008E309E" w:rsidRDefault="00065B59" w:rsidP="00065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006121" w14:paraId="038D3D1E" w14:textId="77777777" w:rsidTr="00B31B36">
        <w:tc>
          <w:tcPr>
            <w:tcW w:w="657" w:type="dxa"/>
          </w:tcPr>
          <w:p w14:paraId="201CDF5D" w14:textId="1DFC4B82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</w:t>
            </w:r>
          </w:p>
        </w:tc>
        <w:tc>
          <w:tcPr>
            <w:tcW w:w="5893" w:type="dxa"/>
          </w:tcPr>
          <w:p w14:paraId="0EB1B6F9" w14:textId="77777777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7сынып.  </w:t>
            </w: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Қазақ әдебиеті+ Үнтаспа Жүндібаева   2017ж. Атамұра -10дана</w:t>
            </w:r>
          </w:p>
        </w:tc>
        <w:tc>
          <w:tcPr>
            <w:tcW w:w="1937" w:type="dxa"/>
            <w:vAlign w:val="center"/>
          </w:tcPr>
          <w:p w14:paraId="52C52D2C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75" w:type="dxa"/>
          </w:tcPr>
          <w:p w14:paraId="7162CC18" w14:textId="0054DF11" w:rsidR="00065B59" w:rsidRPr="008E309E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 Қазақстан тарихы. 8-9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Әдiстемелiк нұсқау  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Қ. Өскембаев 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 Атамұра</w:t>
            </w:r>
          </w:p>
        </w:tc>
        <w:tc>
          <w:tcPr>
            <w:tcW w:w="1530" w:type="dxa"/>
            <w:vAlign w:val="center"/>
          </w:tcPr>
          <w:p w14:paraId="113D9BC3" w14:textId="7B507C6A" w:rsidR="00065B59" w:rsidRPr="008E309E" w:rsidRDefault="00065B59" w:rsidP="00065B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077C5E" w14:paraId="64CC4034" w14:textId="77777777" w:rsidTr="00B31B36">
        <w:tc>
          <w:tcPr>
            <w:tcW w:w="657" w:type="dxa"/>
          </w:tcPr>
          <w:p w14:paraId="5C6E60FE" w14:textId="02A64719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</w:t>
            </w:r>
          </w:p>
        </w:tc>
        <w:tc>
          <w:tcPr>
            <w:tcW w:w="5893" w:type="dxa"/>
          </w:tcPr>
          <w:p w14:paraId="118BD9DA" w14:textId="4F7828D4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7сынып. 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Қазақ тілі</w:t>
            </w: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Қосымова</w:t>
            </w: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Г</w:t>
            </w: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2017ж. Атамұра -10дана</w:t>
            </w:r>
          </w:p>
        </w:tc>
        <w:tc>
          <w:tcPr>
            <w:tcW w:w="1937" w:type="dxa"/>
            <w:vAlign w:val="center"/>
          </w:tcPr>
          <w:p w14:paraId="3D31310D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75" w:type="dxa"/>
          </w:tcPr>
          <w:p w14:paraId="233383AF" w14:textId="556BA531" w:rsidR="00065B59" w:rsidRPr="008E309E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 Қазақстан тарихы.   Әдiстемелiк нұсқау  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Қ. Өскембаев 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 Атамұра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BD6A6DD" w14:textId="32995C67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92387D" w14:paraId="2E7F711B" w14:textId="77777777" w:rsidTr="00B31B36">
        <w:tc>
          <w:tcPr>
            <w:tcW w:w="657" w:type="dxa"/>
          </w:tcPr>
          <w:p w14:paraId="0AC7F584" w14:textId="3098ED48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</w:t>
            </w:r>
          </w:p>
        </w:tc>
        <w:tc>
          <w:tcPr>
            <w:tcW w:w="5893" w:type="dxa"/>
          </w:tcPr>
          <w:p w14:paraId="34228EA3" w14:textId="77777777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7сынып.  </w:t>
            </w: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Русский язык и литература, </w:t>
            </w: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Есетова</w:t>
            </w: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.</w:t>
            </w: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. Атамұра -10дана</w:t>
            </w:r>
          </w:p>
        </w:tc>
        <w:tc>
          <w:tcPr>
            <w:tcW w:w="1937" w:type="dxa"/>
          </w:tcPr>
          <w:p w14:paraId="2CC6DA35" w14:textId="77777777" w:rsidR="00065B59" w:rsidRPr="00C26B29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.</w:t>
            </w:r>
          </w:p>
        </w:tc>
        <w:tc>
          <w:tcPr>
            <w:tcW w:w="5575" w:type="dxa"/>
          </w:tcPr>
          <w:p w14:paraId="63ADF8AC" w14:textId="29979FC2" w:rsidR="00065B59" w:rsidRPr="008E309E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Дүниежүзi тарихы.                                      Әдiстемелiк нұсқау 1,2 бөлім Н. Алдабек 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2019ж  Мектеп  </w:t>
            </w:r>
          </w:p>
        </w:tc>
        <w:tc>
          <w:tcPr>
            <w:tcW w:w="1530" w:type="dxa"/>
            <w:vAlign w:val="center"/>
          </w:tcPr>
          <w:p w14:paraId="6FF8952A" w14:textId="38D8929E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065B59" w:rsidRPr="0092387D" w14:paraId="2349F241" w14:textId="77777777" w:rsidTr="00B31B36">
        <w:tc>
          <w:tcPr>
            <w:tcW w:w="657" w:type="dxa"/>
          </w:tcPr>
          <w:p w14:paraId="6A22F498" w14:textId="53E45864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8</w:t>
            </w:r>
          </w:p>
        </w:tc>
        <w:tc>
          <w:tcPr>
            <w:tcW w:w="5893" w:type="dxa"/>
          </w:tcPr>
          <w:p w14:paraId="5A0E589D" w14:textId="77777777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7сынып География Нұркенова 2017ж  Атамұра-10дана </w:t>
            </w:r>
          </w:p>
        </w:tc>
        <w:tc>
          <w:tcPr>
            <w:tcW w:w="1937" w:type="dxa"/>
            <w:vAlign w:val="center"/>
          </w:tcPr>
          <w:p w14:paraId="736A605D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75" w:type="dxa"/>
          </w:tcPr>
          <w:p w14:paraId="52FFCE1D" w14:textId="677D99A1" w:rsidR="00065B59" w:rsidRPr="008E309E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Құқық негіздері. Әдістемелік нұсқау А. Ибраева  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2019ж  Мектеп  </w:t>
            </w:r>
          </w:p>
        </w:tc>
        <w:tc>
          <w:tcPr>
            <w:tcW w:w="1530" w:type="dxa"/>
            <w:vAlign w:val="center"/>
          </w:tcPr>
          <w:p w14:paraId="37250BFE" w14:textId="587B9459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065B59" w:rsidRPr="00E563B0" w14:paraId="06E8A868" w14:textId="77777777" w:rsidTr="00B31B36">
        <w:tc>
          <w:tcPr>
            <w:tcW w:w="657" w:type="dxa"/>
          </w:tcPr>
          <w:p w14:paraId="66DF7F6D" w14:textId="30FB9BE1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9</w:t>
            </w:r>
          </w:p>
        </w:tc>
        <w:tc>
          <w:tcPr>
            <w:tcW w:w="5893" w:type="dxa"/>
          </w:tcPr>
          <w:p w14:paraId="2728744E" w14:textId="77777777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7сынып. </w:t>
            </w: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лгебра  Шыныбеков .  2017ж. Атамұра -10дана</w:t>
            </w:r>
          </w:p>
        </w:tc>
        <w:tc>
          <w:tcPr>
            <w:tcW w:w="1937" w:type="dxa"/>
            <w:vAlign w:val="center"/>
          </w:tcPr>
          <w:p w14:paraId="5602A9E7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75" w:type="dxa"/>
          </w:tcPr>
          <w:p w14:paraId="3F3CED64" w14:textId="67AD78AE" w:rsidR="00065B59" w:rsidRPr="008E309E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0Ж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Қазақ әдебиеті Әдістемелік нұсқау </w:t>
            </w:r>
            <w:r w:rsidRPr="003C2655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2019ж Мектеп  </w:t>
            </w:r>
          </w:p>
        </w:tc>
        <w:tc>
          <w:tcPr>
            <w:tcW w:w="1530" w:type="dxa"/>
            <w:vAlign w:val="center"/>
          </w:tcPr>
          <w:p w14:paraId="0B66EEED" w14:textId="04FB9F6E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</w:t>
            </w:r>
          </w:p>
        </w:tc>
      </w:tr>
      <w:tr w:rsidR="00065B59" w:rsidRPr="0092387D" w14:paraId="51DD2BC5" w14:textId="77777777" w:rsidTr="00B31B36">
        <w:tc>
          <w:tcPr>
            <w:tcW w:w="657" w:type="dxa"/>
          </w:tcPr>
          <w:p w14:paraId="26915B00" w14:textId="415E5620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5893" w:type="dxa"/>
          </w:tcPr>
          <w:p w14:paraId="315CD1D6" w14:textId="77777777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7сынып. </w:t>
            </w: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Геометрия   Шыныбеков .  2017ж. Атамұра -10дана</w:t>
            </w:r>
          </w:p>
        </w:tc>
        <w:tc>
          <w:tcPr>
            <w:tcW w:w="1937" w:type="dxa"/>
            <w:vAlign w:val="center"/>
          </w:tcPr>
          <w:p w14:paraId="50EAD97B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75" w:type="dxa"/>
          </w:tcPr>
          <w:p w14:paraId="5CA61C3F" w14:textId="441FE7DF" w:rsidR="00065B59" w:rsidRPr="008E309E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0Ж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Алгебра және анализ бастамалары әдістемелік нұсқау+СД </w:t>
            </w:r>
            <w:r w:rsidRPr="003C2655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2019ж Мектеп  </w:t>
            </w:r>
          </w:p>
        </w:tc>
        <w:tc>
          <w:tcPr>
            <w:tcW w:w="1530" w:type="dxa"/>
            <w:vAlign w:val="center"/>
          </w:tcPr>
          <w:p w14:paraId="0A5AA0F2" w14:textId="170F3699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92387D" w14:paraId="41F86F6F" w14:textId="77777777" w:rsidTr="00B31B36">
        <w:tc>
          <w:tcPr>
            <w:tcW w:w="657" w:type="dxa"/>
          </w:tcPr>
          <w:p w14:paraId="2CE505D3" w14:textId="330ACD17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1</w:t>
            </w:r>
          </w:p>
        </w:tc>
        <w:tc>
          <w:tcPr>
            <w:tcW w:w="5893" w:type="dxa"/>
          </w:tcPr>
          <w:p w14:paraId="691D40A6" w14:textId="77777777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-сынып Биология Ибраимова 2017ж Атамұра-10дана</w:t>
            </w:r>
          </w:p>
        </w:tc>
        <w:tc>
          <w:tcPr>
            <w:tcW w:w="1937" w:type="dxa"/>
            <w:vAlign w:val="center"/>
          </w:tcPr>
          <w:p w14:paraId="224607B5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75" w:type="dxa"/>
          </w:tcPr>
          <w:p w14:paraId="73A277B4" w14:textId="3DAE443A" w:rsidR="00065B59" w:rsidRPr="008E309E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0Ж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Алгебра және анализ бастамалары Дидактикалық матер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-р </w:t>
            </w:r>
            <w:r w:rsidRPr="003C2655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2019ж Мектеп  </w:t>
            </w:r>
          </w:p>
        </w:tc>
        <w:tc>
          <w:tcPr>
            <w:tcW w:w="1530" w:type="dxa"/>
            <w:vAlign w:val="center"/>
          </w:tcPr>
          <w:p w14:paraId="6A6BBB2C" w14:textId="617C4B32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006121" w14:paraId="4AA1F3B8" w14:textId="77777777" w:rsidTr="00B31B36">
        <w:tc>
          <w:tcPr>
            <w:tcW w:w="657" w:type="dxa"/>
          </w:tcPr>
          <w:p w14:paraId="72D7D71A" w14:textId="5B3E5F48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</w:t>
            </w:r>
          </w:p>
        </w:tc>
        <w:tc>
          <w:tcPr>
            <w:tcW w:w="5893" w:type="dxa"/>
          </w:tcPr>
          <w:p w14:paraId="5D640238" w14:textId="58513C28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 сын.Физика Башарұлы  2017ж. Атамұра -10дана</w:t>
            </w:r>
          </w:p>
        </w:tc>
        <w:tc>
          <w:tcPr>
            <w:tcW w:w="1937" w:type="dxa"/>
            <w:vAlign w:val="center"/>
          </w:tcPr>
          <w:p w14:paraId="60B60F42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75" w:type="dxa"/>
          </w:tcPr>
          <w:p w14:paraId="43744CEA" w14:textId="785DAD1B" w:rsidR="00065B59" w:rsidRPr="008E309E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0Ж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Алгебра және анализ баст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-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ры. Есеп жинағы </w:t>
            </w:r>
            <w:r w:rsidRPr="003C2655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2019ж Мектеп  </w:t>
            </w:r>
          </w:p>
        </w:tc>
        <w:tc>
          <w:tcPr>
            <w:tcW w:w="1530" w:type="dxa"/>
            <w:vAlign w:val="center"/>
          </w:tcPr>
          <w:p w14:paraId="1E2D4AF9" w14:textId="3CC6CCE2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006121" w14:paraId="20F114DD" w14:textId="77777777" w:rsidTr="00B31B36">
        <w:tc>
          <w:tcPr>
            <w:tcW w:w="657" w:type="dxa"/>
          </w:tcPr>
          <w:p w14:paraId="420FBBB3" w14:textId="0A1BE803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23</w:t>
            </w:r>
          </w:p>
        </w:tc>
        <w:tc>
          <w:tcPr>
            <w:tcW w:w="5893" w:type="dxa"/>
          </w:tcPr>
          <w:p w14:paraId="70A0A468" w14:textId="3F7DB42E" w:rsidR="00065B59" w:rsidRPr="00E563B0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 сын.Қазақстан тарихы Бакина Н   2017ж. Атамұра -10дана</w:t>
            </w:r>
          </w:p>
        </w:tc>
        <w:tc>
          <w:tcPr>
            <w:tcW w:w="1937" w:type="dxa"/>
            <w:vAlign w:val="center"/>
          </w:tcPr>
          <w:p w14:paraId="5DD01693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75" w:type="dxa"/>
          </w:tcPr>
          <w:p w14:paraId="31AEDF7B" w14:textId="77777777" w:rsidR="00065B59" w:rsidRPr="003C2655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0Ж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Геометрия </w:t>
            </w:r>
          </w:p>
          <w:p w14:paraId="12FEFBB8" w14:textId="1CC0424F" w:rsidR="00065B59" w:rsidRPr="008E309E" w:rsidRDefault="00065B59" w:rsidP="00065B59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Әдістемелік нұсқау В.Смирнов</w:t>
            </w:r>
            <w:r w:rsidRPr="003C2655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 2019ж Мектеп  </w:t>
            </w:r>
          </w:p>
        </w:tc>
        <w:tc>
          <w:tcPr>
            <w:tcW w:w="1530" w:type="dxa"/>
            <w:vAlign w:val="center"/>
          </w:tcPr>
          <w:p w14:paraId="6089C901" w14:textId="16BC9543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077C5E" w14:paraId="241CD39A" w14:textId="77777777" w:rsidTr="00B31B36">
        <w:tc>
          <w:tcPr>
            <w:tcW w:w="657" w:type="dxa"/>
          </w:tcPr>
          <w:p w14:paraId="5BBA3288" w14:textId="07CC762B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  <w:tc>
          <w:tcPr>
            <w:tcW w:w="5893" w:type="dxa"/>
          </w:tcPr>
          <w:p w14:paraId="113179DB" w14:textId="547626E5" w:rsidR="00065B59" w:rsidRPr="00E563B0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E563B0">
              <w:rPr>
                <w:rFonts w:ascii="Times New Roman" w:hAnsi="Times New Roman" w:cs="Times New Roman"/>
                <w:highlight w:val="yellow"/>
                <w:lang w:val="kk-KZ"/>
              </w:rPr>
              <w:t xml:space="preserve">7 сын. </w:t>
            </w:r>
            <w:r w:rsidRPr="00E563B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үниежүзі тарихы Айтбай  2017ж. Атамұра -10дана</w:t>
            </w:r>
          </w:p>
        </w:tc>
        <w:tc>
          <w:tcPr>
            <w:tcW w:w="1937" w:type="dxa"/>
            <w:vAlign w:val="center"/>
          </w:tcPr>
          <w:p w14:paraId="321C6FFF" w14:textId="77777777" w:rsidR="00065B59" w:rsidRPr="00377694" w:rsidRDefault="00065B59" w:rsidP="00065B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75" w:type="dxa"/>
          </w:tcPr>
          <w:p w14:paraId="08014E46" w14:textId="5BB6E688" w:rsidR="00065B59" w:rsidRPr="008E309E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0Ж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Информатика.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Кольева Н.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Әдістемелік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3C2655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2019ж Мектеп  </w:t>
            </w:r>
          </w:p>
        </w:tc>
        <w:tc>
          <w:tcPr>
            <w:tcW w:w="1530" w:type="dxa"/>
            <w:vAlign w:val="center"/>
          </w:tcPr>
          <w:p w14:paraId="578BAA9B" w14:textId="4FFD745E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065B59" w:rsidRPr="005668EA" w14:paraId="3C7743F1" w14:textId="77777777" w:rsidTr="00B31B36">
        <w:tc>
          <w:tcPr>
            <w:tcW w:w="657" w:type="dxa"/>
          </w:tcPr>
          <w:p w14:paraId="00EE85E1" w14:textId="65F2DEB3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</w:t>
            </w:r>
          </w:p>
        </w:tc>
        <w:tc>
          <w:tcPr>
            <w:tcW w:w="5893" w:type="dxa"/>
          </w:tcPr>
          <w:p w14:paraId="5992AE6D" w14:textId="176767E6" w:rsidR="00065B59" w:rsidRPr="00E563B0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F59C4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4сын Әдебиеттік оқу. Оқулық+СД 1,2,3 бөлім </w:t>
            </w:r>
            <w:r w:rsidRPr="000F59C4">
              <w:rPr>
                <w:rFonts w:ascii="Times New Roman" w:hAnsi="Times New Roman" w:cs="Times New Roman"/>
                <w:highlight w:val="yellow"/>
                <w:lang w:val="kk-KZ"/>
              </w:rPr>
              <w:t>З.Мү</w:t>
            </w:r>
            <w:r>
              <w:rPr>
                <w:rFonts w:ascii="Times New Roman" w:hAnsi="Times New Roman" w:cs="Times New Roman"/>
                <w:highlight w:val="yellow"/>
                <w:lang w:val="kk-KZ"/>
              </w:rPr>
              <w:t>фтибекова  2019ж Алматыкітап -200</w:t>
            </w:r>
          </w:p>
        </w:tc>
        <w:tc>
          <w:tcPr>
            <w:tcW w:w="1937" w:type="dxa"/>
          </w:tcPr>
          <w:p w14:paraId="6B3A7372" w14:textId="77777777" w:rsidR="00065B59" w:rsidRPr="00694250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2B6DC48" w14:textId="77777777" w:rsidR="00065B59" w:rsidRPr="003C2655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0Ж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География </w:t>
            </w:r>
          </w:p>
          <w:p w14:paraId="0C2D66B7" w14:textId="77777777" w:rsidR="00065B59" w:rsidRPr="003C2655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әдістемелік нұсқау А.Бейкитова</w:t>
            </w:r>
          </w:p>
          <w:p w14:paraId="3C6BDEA4" w14:textId="44CA2291" w:rsidR="00065B59" w:rsidRPr="008E309E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2019ж Мектеп  </w:t>
            </w:r>
          </w:p>
        </w:tc>
        <w:tc>
          <w:tcPr>
            <w:tcW w:w="1530" w:type="dxa"/>
            <w:vAlign w:val="center"/>
          </w:tcPr>
          <w:p w14:paraId="39BA55B8" w14:textId="6E080C56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065B59" w:rsidRPr="005668EA" w14:paraId="613CBDD5" w14:textId="77777777" w:rsidTr="00B31B36">
        <w:tc>
          <w:tcPr>
            <w:tcW w:w="657" w:type="dxa"/>
          </w:tcPr>
          <w:p w14:paraId="4676550F" w14:textId="5A67C148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6</w:t>
            </w:r>
          </w:p>
        </w:tc>
        <w:tc>
          <w:tcPr>
            <w:tcW w:w="5893" w:type="dxa"/>
          </w:tcPr>
          <w:p w14:paraId="44A9F87D" w14:textId="7509A2D7" w:rsidR="00065B59" w:rsidRPr="000F59C4" w:rsidRDefault="00065B59" w:rsidP="00065B59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0F59C4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4сын Әдебиеттік оқу.  Хр. </w:t>
            </w:r>
            <w:r w:rsidRPr="000F59C4">
              <w:rPr>
                <w:rFonts w:ascii="Times New Roman" w:hAnsi="Times New Roman" w:cs="Times New Roman"/>
                <w:highlight w:val="yellow"/>
                <w:lang w:val="kk-KZ"/>
              </w:rPr>
              <w:t>З.Мүф</w:t>
            </w:r>
            <w:r>
              <w:rPr>
                <w:rFonts w:ascii="Times New Roman" w:hAnsi="Times New Roman" w:cs="Times New Roman"/>
                <w:highlight w:val="yellow"/>
                <w:lang w:val="kk-KZ"/>
              </w:rPr>
              <w:t>тибекова  2019ж Алматыкітап -200</w:t>
            </w:r>
          </w:p>
        </w:tc>
        <w:tc>
          <w:tcPr>
            <w:tcW w:w="1937" w:type="dxa"/>
          </w:tcPr>
          <w:p w14:paraId="47AEBDA9" w14:textId="77777777" w:rsidR="00065B59" w:rsidRPr="00947A4E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99CF556" w14:textId="77777777" w:rsidR="00065B59" w:rsidRPr="003C2655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0Ж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Биология. </w:t>
            </w:r>
          </w:p>
          <w:p w14:paraId="15AEC59A" w14:textId="357CA3DB" w:rsidR="00065B59" w:rsidRPr="008E309E" w:rsidRDefault="00065B59" w:rsidP="00065B59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Әдістемелік нұсқау Е.Очкур  </w:t>
            </w:r>
            <w:r w:rsidRPr="003C2655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2019ж Мектеп  </w:t>
            </w:r>
          </w:p>
        </w:tc>
        <w:tc>
          <w:tcPr>
            <w:tcW w:w="1530" w:type="dxa"/>
            <w:vAlign w:val="center"/>
          </w:tcPr>
          <w:p w14:paraId="51F93A41" w14:textId="09A6EA92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077C5E" w14:paraId="217D7260" w14:textId="77777777" w:rsidTr="00B31B36">
        <w:tc>
          <w:tcPr>
            <w:tcW w:w="657" w:type="dxa"/>
          </w:tcPr>
          <w:p w14:paraId="724B75A2" w14:textId="0A1F7A9B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7</w:t>
            </w:r>
          </w:p>
        </w:tc>
        <w:tc>
          <w:tcPr>
            <w:tcW w:w="5893" w:type="dxa"/>
          </w:tcPr>
          <w:p w14:paraId="0DB90C77" w14:textId="77777777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0F59C4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4сын </w:t>
            </w:r>
            <w:r w:rsidRPr="00077C5E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Р</w:t>
            </w:r>
            <w:r w:rsidRPr="000F59C4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усский язык  Учебник</w:t>
            </w:r>
            <w:r w:rsidRPr="00077C5E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</w:p>
          <w:p w14:paraId="53ECBF36" w14:textId="0F1FFC89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077C5E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1,2 </w:t>
            </w:r>
            <w:r w:rsidRPr="000F59C4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часть</w:t>
            </w:r>
            <w:r w:rsidRPr="00077C5E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+CD</w:t>
            </w:r>
            <w:r w:rsidRPr="000F59C4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.</w:t>
            </w:r>
            <w:r w:rsidRPr="00077C5E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Калашникова</w:t>
            </w:r>
            <w:r w:rsidRPr="000F59C4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highlight w:val="yellow"/>
                <w:lang w:val="kk-KZ"/>
              </w:rPr>
              <w:t>2019ж  Алматыкітап -200</w:t>
            </w:r>
          </w:p>
        </w:tc>
        <w:tc>
          <w:tcPr>
            <w:tcW w:w="1937" w:type="dxa"/>
            <w:vAlign w:val="center"/>
          </w:tcPr>
          <w:p w14:paraId="3C706218" w14:textId="77777777" w:rsidR="00065B59" w:rsidRPr="00947A4E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38186A1" w14:textId="77777777" w:rsidR="00065B59" w:rsidRPr="003C2655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0Ж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Химия.  </w:t>
            </w:r>
          </w:p>
          <w:p w14:paraId="3E7006A4" w14:textId="7B16B30A" w:rsidR="00065B59" w:rsidRPr="008E309E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Әдістемелік нұсқау Қ.Аухадиева </w:t>
            </w:r>
            <w:r w:rsidRPr="003C2655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2019ж Мектеп  </w:t>
            </w:r>
          </w:p>
        </w:tc>
        <w:tc>
          <w:tcPr>
            <w:tcW w:w="1530" w:type="dxa"/>
            <w:vAlign w:val="center"/>
          </w:tcPr>
          <w:p w14:paraId="370A4ECA" w14:textId="30DF7DB2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5668EA" w14:paraId="702C5768" w14:textId="77777777" w:rsidTr="00B31B36">
        <w:tc>
          <w:tcPr>
            <w:tcW w:w="657" w:type="dxa"/>
          </w:tcPr>
          <w:p w14:paraId="6499A24B" w14:textId="74AF307F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8</w:t>
            </w:r>
          </w:p>
        </w:tc>
        <w:tc>
          <w:tcPr>
            <w:tcW w:w="5893" w:type="dxa"/>
          </w:tcPr>
          <w:p w14:paraId="5927DC4D" w14:textId="77777777" w:rsidR="00065B59" w:rsidRPr="000F59C4" w:rsidRDefault="00065B59" w:rsidP="00065B59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0F59C4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4сын. Математика. оқулық+CD. </w:t>
            </w:r>
          </w:p>
          <w:p w14:paraId="74F3F3C8" w14:textId="693B4937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0F59C4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1,2,3,4 бөлім </w:t>
            </w:r>
            <w:r w:rsidRPr="000F59C4">
              <w:rPr>
                <w:rFonts w:ascii="Times New Roman" w:hAnsi="Times New Roman" w:cs="Times New Roman"/>
                <w:highlight w:val="yellow"/>
                <w:lang w:val="kk-KZ"/>
              </w:rPr>
              <w:t>Ә</w:t>
            </w:r>
            <w:r>
              <w:rPr>
                <w:rFonts w:ascii="Times New Roman" w:hAnsi="Times New Roman" w:cs="Times New Roman"/>
                <w:highlight w:val="yellow"/>
                <w:lang w:val="kk-KZ"/>
              </w:rPr>
              <w:t>.Ақпаева 2019ж  Алматыкітап -200</w:t>
            </w:r>
          </w:p>
        </w:tc>
        <w:tc>
          <w:tcPr>
            <w:tcW w:w="1937" w:type="dxa"/>
            <w:vAlign w:val="center"/>
          </w:tcPr>
          <w:p w14:paraId="4DDC2602" w14:textId="77777777" w:rsidR="00065B59" w:rsidRPr="00947A4E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1AAF95D" w14:textId="08E5E145" w:rsidR="00065B59" w:rsidRPr="008E309E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0Ж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Химия Есептер мен жаттығулар  М.Оспанова</w:t>
            </w:r>
            <w:r w:rsidRPr="003C2655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 2019ж Мектеп  </w:t>
            </w:r>
          </w:p>
        </w:tc>
        <w:tc>
          <w:tcPr>
            <w:tcW w:w="1530" w:type="dxa"/>
            <w:vAlign w:val="center"/>
          </w:tcPr>
          <w:p w14:paraId="4A6718B9" w14:textId="75FFD21B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92387D" w14:paraId="5ADC97FA" w14:textId="77777777" w:rsidTr="00B31B36">
        <w:tc>
          <w:tcPr>
            <w:tcW w:w="657" w:type="dxa"/>
          </w:tcPr>
          <w:p w14:paraId="702227B1" w14:textId="795FA524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9</w:t>
            </w:r>
          </w:p>
        </w:tc>
        <w:tc>
          <w:tcPr>
            <w:tcW w:w="5893" w:type="dxa"/>
          </w:tcPr>
          <w:p w14:paraId="69599554" w14:textId="4C650816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077C5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English Plus</w:t>
            </w:r>
            <w:r w:rsidRPr="000F59C4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077C5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Grade</w:t>
            </w:r>
            <w:r w:rsidRPr="000F59C4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9</w:t>
            </w:r>
            <w:r w:rsidRPr="00077C5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Kazakhstan </w:t>
            </w:r>
            <w:r w:rsidRPr="00077C5E">
              <w:rPr>
                <w:rFonts w:ascii="Times New Roman" w:hAnsi="Times New Roman" w:cs="Times New Roman"/>
                <w:bCs/>
                <w:color w:val="000000"/>
                <w:highlight w:val="yellow"/>
                <w:lang w:val="kk-KZ"/>
              </w:rPr>
              <w:t>edition</w:t>
            </w:r>
            <w:r w:rsidRPr="00077C5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Оқушы кітабы /Учебник</w:t>
            </w:r>
            <w:r w:rsidRPr="000F59C4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077C5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Ben Wetz</w:t>
            </w:r>
            <w:r w:rsidRPr="000F59C4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.</w:t>
            </w:r>
            <w:r w:rsidRPr="00077C5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Oxford University Press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-150</w:t>
            </w:r>
          </w:p>
        </w:tc>
        <w:tc>
          <w:tcPr>
            <w:tcW w:w="1937" w:type="dxa"/>
          </w:tcPr>
          <w:p w14:paraId="2CC2A43D" w14:textId="77777777" w:rsidR="00065B59" w:rsidRPr="00DF3418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ECB76F6" w14:textId="77777777" w:rsidR="00065B59" w:rsidRPr="003C2655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0Ж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Құқық негіздері Әдістемелік нұсқау</w:t>
            </w:r>
          </w:p>
          <w:p w14:paraId="42238124" w14:textId="2D3CEF83" w:rsidR="00065B59" w:rsidRPr="008E309E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08A91D7A" w14:textId="6E9F9428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5668EA" w14:paraId="7CAEF274" w14:textId="77777777" w:rsidTr="00B31B36">
        <w:tc>
          <w:tcPr>
            <w:tcW w:w="657" w:type="dxa"/>
          </w:tcPr>
          <w:p w14:paraId="5BBF36AC" w14:textId="30155540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5893" w:type="dxa"/>
          </w:tcPr>
          <w:p w14:paraId="51A1510E" w14:textId="5A010723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C3593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Қазақ тілі Оқулық +СД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А.Рауандина 2019ж Атамұра  -150</w:t>
            </w:r>
          </w:p>
        </w:tc>
        <w:tc>
          <w:tcPr>
            <w:tcW w:w="1937" w:type="dxa"/>
          </w:tcPr>
          <w:p w14:paraId="34AF677E" w14:textId="77777777" w:rsidR="00065B59" w:rsidRPr="00947A4E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B03A5BC" w14:textId="77777777" w:rsidR="00065B59" w:rsidRPr="003C2655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0сын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Русский язык и литер</w:t>
            </w:r>
          </w:p>
          <w:p w14:paraId="48222BB5" w14:textId="55FA0A04" w:rsidR="00065B59" w:rsidRPr="008E309E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әдістемелік нұсқау Ж.Салханова </w:t>
            </w:r>
            <w:r w:rsidRPr="003C2655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</w:t>
            </w:r>
          </w:p>
        </w:tc>
        <w:tc>
          <w:tcPr>
            <w:tcW w:w="1530" w:type="dxa"/>
            <w:vAlign w:val="center"/>
          </w:tcPr>
          <w:p w14:paraId="59FDE7B5" w14:textId="745F2ADE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065B59" w:rsidRPr="005668EA" w14:paraId="378E0F8E" w14:textId="77777777" w:rsidTr="00B31B36">
        <w:tc>
          <w:tcPr>
            <w:tcW w:w="657" w:type="dxa"/>
          </w:tcPr>
          <w:p w14:paraId="5E9834F7" w14:textId="2E7BDC33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1</w:t>
            </w:r>
          </w:p>
        </w:tc>
        <w:tc>
          <w:tcPr>
            <w:tcW w:w="5893" w:type="dxa"/>
          </w:tcPr>
          <w:p w14:paraId="1034C612" w14:textId="747BBCBA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C3593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сын.Қазақ әдебиеті Оқулық+ СД  А.Ақтанова</w:t>
            </w:r>
            <w:r w:rsidRPr="00C3593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2019ж -150</w:t>
            </w:r>
          </w:p>
        </w:tc>
        <w:tc>
          <w:tcPr>
            <w:tcW w:w="1937" w:type="dxa"/>
          </w:tcPr>
          <w:p w14:paraId="539F47F3" w14:textId="77777777" w:rsidR="00065B59" w:rsidRPr="00947A4E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09823F3" w14:textId="1AE274D2" w:rsidR="00065B59" w:rsidRPr="008E309E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0сын Қазақстан тарихы әдістемелік нұсқау З.Джандосова </w:t>
            </w:r>
            <w:r w:rsidRPr="003C2655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2019ж Мектеп  </w:t>
            </w:r>
          </w:p>
        </w:tc>
        <w:tc>
          <w:tcPr>
            <w:tcW w:w="1530" w:type="dxa"/>
            <w:vAlign w:val="center"/>
          </w:tcPr>
          <w:p w14:paraId="4E3A8F08" w14:textId="7CA86B1C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065B59" w:rsidRPr="0092387D" w14:paraId="0EED9FDA" w14:textId="77777777" w:rsidTr="00B31B36">
        <w:tc>
          <w:tcPr>
            <w:tcW w:w="657" w:type="dxa"/>
          </w:tcPr>
          <w:p w14:paraId="5FF798C5" w14:textId="0D1DF5AA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2</w:t>
            </w:r>
          </w:p>
        </w:tc>
        <w:tc>
          <w:tcPr>
            <w:tcW w:w="5893" w:type="dxa"/>
          </w:tcPr>
          <w:p w14:paraId="38ACA3C5" w14:textId="4A0424CE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C3593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 сын.Қазақ әдебиеті хрестоматия  Б.Керімбекова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2019ж Атамұра-4</w:t>
            </w:r>
          </w:p>
        </w:tc>
        <w:tc>
          <w:tcPr>
            <w:tcW w:w="1937" w:type="dxa"/>
          </w:tcPr>
          <w:p w14:paraId="52138D1D" w14:textId="77777777" w:rsidR="00065B59" w:rsidRPr="00947A4E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319757D" w14:textId="642214AB" w:rsidR="00065B59" w:rsidRPr="003C2655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42073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Көркем еңбек. Әдістемелік нұсқау қыз бала  Р.Алимсаева </w:t>
            </w:r>
            <w:r w:rsidRPr="00420736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2019ж. </w:t>
            </w:r>
            <w:r w:rsidRPr="0042073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Келешек-2030</w:t>
            </w:r>
          </w:p>
        </w:tc>
        <w:tc>
          <w:tcPr>
            <w:tcW w:w="1530" w:type="dxa"/>
            <w:vAlign w:val="center"/>
          </w:tcPr>
          <w:p w14:paraId="7CD1927C" w14:textId="0A7FDBEF" w:rsidR="00065B59" w:rsidRPr="003C2655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92387D" w14:paraId="1E71757A" w14:textId="77777777" w:rsidTr="00B31B36">
        <w:tc>
          <w:tcPr>
            <w:tcW w:w="657" w:type="dxa"/>
          </w:tcPr>
          <w:p w14:paraId="4D1A2AF6" w14:textId="5A5B8AB2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3</w:t>
            </w:r>
          </w:p>
        </w:tc>
        <w:tc>
          <w:tcPr>
            <w:tcW w:w="5893" w:type="dxa"/>
          </w:tcPr>
          <w:p w14:paraId="7FEF051E" w14:textId="1C04C8C8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C35938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9сын </w:t>
            </w:r>
            <w:r w:rsidRPr="00C35938">
              <w:rPr>
                <w:rFonts w:ascii="Times New Roman" w:hAnsi="Times New Roman" w:cs="Times New Roman"/>
                <w:color w:val="000000"/>
                <w:highlight w:val="yellow"/>
              </w:rPr>
              <w:t>Русский язык и литер</w:t>
            </w:r>
            <w:r w:rsidRPr="00C35938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.</w:t>
            </w:r>
            <w:r w:rsidRPr="00C35938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1,2 часть+ CD</w:t>
            </w:r>
            <w:r w:rsidRPr="00C35938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У.</w:t>
            </w:r>
            <w:r w:rsidRPr="00C35938">
              <w:rPr>
                <w:rFonts w:ascii="Times New Roman" w:hAnsi="Times New Roman" w:cs="Times New Roman"/>
                <w:color w:val="000000"/>
                <w:highlight w:val="yellow"/>
              </w:rPr>
              <w:t>Ж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анпейс 2019ж Атамұра-300</w:t>
            </w:r>
          </w:p>
        </w:tc>
        <w:tc>
          <w:tcPr>
            <w:tcW w:w="1937" w:type="dxa"/>
          </w:tcPr>
          <w:p w14:paraId="0FA4435E" w14:textId="77777777" w:rsidR="00065B59" w:rsidRPr="0044070B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625244F" w14:textId="77777777" w:rsidR="00065B59" w:rsidRPr="00420736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42073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Көркем еңбек. Көрнекті құралдар топтамасы қыз бала  Р.Алимсаева </w:t>
            </w:r>
            <w:r w:rsidRPr="00420736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2019ж. </w:t>
            </w:r>
          </w:p>
          <w:p w14:paraId="2BB91D2E" w14:textId="39EEC54A" w:rsidR="00065B59" w:rsidRPr="003C2655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42073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Келешек-2030.</w:t>
            </w:r>
          </w:p>
        </w:tc>
        <w:tc>
          <w:tcPr>
            <w:tcW w:w="1530" w:type="dxa"/>
            <w:vAlign w:val="center"/>
          </w:tcPr>
          <w:p w14:paraId="7DFE4386" w14:textId="18137284" w:rsidR="00065B59" w:rsidRPr="003C2655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92387D" w14:paraId="01F1260F" w14:textId="77777777" w:rsidTr="00B31B36">
        <w:tc>
          <w:tcPr>
            <w:tcW w:w="657" w:type="dxa"/>
          </w:tcPr>
          <w:p w14:paraId="01B47E4C" w14:textId="5773DCBE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4</w:t>
            </w:r>
          </w:p>
        </w:tc>
        <w:tc>
          <w:tcPr>
            <w:tcW w:w="5893" w:type="dxa"/>
          </w:tcPr>
          <w:p w14:paraId="22616ADD" w14:textId="7E97613E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C35938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9сын </w:t>
            </w:r>
            <w:r w:rsidRPr="00C35938">
              <w:rPr>
                <w:rFonts w:ascii="Times New Roman" w:hAnsi="Times New Roman" w:cs="Times New Roman"/>
                <w:color w:val="000000"/>
                <w:highlight w:val="yellow"/>
              </w:rPr>
              <w:t>Русский язык и литер</w:t>
            </w:r>
            <w:r w:rsidRPr="00C35938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Хрест</w:t>
            </w:r>
            <w:r w:rsidRPr="00C35938">
              <w:rPr>
                <w:rFonts w:ascii="Times New Roman" w:hAnsi="Times New Roman" w:cs="Times New Roman"/>
                <w:color w:val="000000"/>
                <w:highlight w:val="yellow"/>
              </w:rPr>
              <w:t>+ CD</w:t>
            </w:r>
            <w:r w:rsidRPr="00C35938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У.</w:t>
            </w:r>
            <w:r w:rsidRPr="00C35938">
              <w:rPr>
                <w:rFonts w:ascii="Times New Roman" w:hAnsi="Times New Roman" w:cs="Times New Roman"/>
                <w:color w:val="000000"/>
                <w:highlight w:val="yellow"/>
              </w:rPr>
              <w:t>Ж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анпейс 2019ж Атамұра-4</w:t>
            </w:r>
          </w:p>
        </w:tc>
        <w:tc>
          <w:tcPr>
            <w:tcW w:w="1937" w:type="dxa"/>
          </w:tcPr>
          <w:p w14:paraId="0E4D66A3" w14:textId="77777777" w:rsidR="00065B59" w:rsidRPr="00947A4E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A6734F2" w14:textId="3D1CE222" w:rsidR="00065B59" w:rsidRPr="003C2655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42073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Көркем еңбек. Әдістеме ұл бала В.Чукалин </w:t>
            </w:r>
            <w:r w:rsidRPr="00420736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2019ж. </w:t>
            </w:r>
            <w:r w:rsidRPr="0042073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Келешек-2030.</w:t>
            </w:r>
          </w:p>
        </w:tc>
        <w:tc>
          <w:tcPr>
            <w:tcW w:w="1530" w:type="dxa"/>
            <w:vAlign w:val="center"/>
          </w:tcPr>
          <w:p w14:paraId="31576CAE" w14:textId="181C0453" w:rsidR="00065B59" w:rsidRPr="003C2655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92387D" w14:paraId="4252CFD4" w14:textId="77777777" w:rsidTr="00E30C66">
        <w:tc>
          <w:tcPr>
            <w:tcW w:w="657" w:type="dxa"/>
          </w:tcPr>
          <w:p w14:paraId="1B4DAE92" w14:textId="7660EC2F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5</w:t>
            </w:r>
          </w:p>
        </w:tc>
        <w:tc>
          <w:tcPr>
            <w:tcW w:w="5893" w:type="dxa"/>
          </w:tcPr>
          <w:p w14:paraId="0E2ED576" w14:textId="107A7765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C35938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9сын. Алгебра. Оқулық 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Г.Солтан</w:t>
            </w:r>
            <w:r w:rsidRPr="00C35938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2019ж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Келешек-2030</w:t>
            </w:r>
            <w:r w:rsidRPr="00C35938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150</w:t>
            </w:r>
          </w:p>
        </w:tc>
        <w:tc>
          <w:tcPr>
            <w:tcW w:w="1937" w:type="dxa"/>
          </w:tcPr>
          <w:p w14:paraId="35BFBFBF" w14:textId="77777777" w:rsidR="00065B59" w:rsidRPr="00947A4E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05DEB30E" w14:textId="77777777" w:rsidR="00065B59" w:rsidRPr="00420736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420736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10сын Графика және жобалау әдістемелік нұсқаулық В.Кульбаева </w:t>
            </w:r>
            <w:r w:rsidRPr="00420736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2019ж. </w:t>
            </w:r>
          </w:p>
          <w:p w14:paraId="182BDEDA" w14:textId="4B87DDD4" w:rsidR="00065B59" w:rsidRPr="003C2655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42073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Келешек-2030.</w:t>
            </w:r>
          </w:p>
        </w:tc>
        <w:tc>
          <w:tcPr>
            <w:tcW w:w="1530" w:type="dxa"/>
            <w:vAlign w:val="center"/>
          </w:tcPr>
          <w:p w14:paraId="36C1C296" w14:textId="3655DB45" w:rsidR="00065B59" w:rsidRPr="003C2655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92387D" w14:paraId="38713690" w14:textId="77777777" w:rsidTr="00E30C66">
        <w:tc>
          <w:tcPr>
            <w:tcW w:w="657" w:type="dxa"/>
          </w:tcPr>
          <w:p w14:paraId="7DFBE1F6" w14:textId="7B434F68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5893" w:type="dxa"/>
          </w:tcPr>
          <w:p w14:paraId="4318946D" w14:textId="45431883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3593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</w:t>
            </w:r>
            <w:r w:rsidRPr="009759F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Геометрия. Оқулық</w:t>
            </w:r>
            <w:r w:rsidRPr="00C3593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Г.</w:t>
            </w:r>
            <w:r w:rsidRPr="009759F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олтан</w:t>
            </w:r>
            <w:r w:rsidRPr="00C3593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C35938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2019ж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Келешек-2030  -150</w:t>
            </w:r>
          </w:p>
        </w:tc>
        <w:tc>
          <w:tcPr>
            <w:tcW w:w="1937" w:type="dxa"/>
          </w:tcPr>
          <w:p w14:paraId="2102EF65" w14:textId="77777777" w:rsidR="00065B59" w:rsidRPr="00947A4E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7C9509B6" w14:textId="16C9A3F6" w:rsidR="00065B59" w:rsidRPr="003C2655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42073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4сын Жаратылыстану. Мұғалімге арналған нұсқаулық </w:t>
            </w:r>
            <w:r w:rsidRPr="00420736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П.Бигазина </w:t>
            </w:r>
            <w:r w:rsidRPr="00420736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019ж. НИШ  -18</w:t>
            </w:r>
          </w:p>
        </w:tc>
        <w:tc>
          <w:tcPr>
            <w:tcW w:w="1530" w:type="dxa"/>
            <w:vAlign w:val="center"/>
          </w:tcPr>
          <w:p w14:paraId="03C1AF5D" w14:textId="50A3C931" w:rsidR="00065B59" w:rsidRPr="003C2655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92387D" w14:paraId="73B70197" w14:textId="77777777" w:rsidTr="00B31B36">
        <w:tc>
          <w:tcPr>
            <w:tcW w:w="657" w:type="dxa"/>
          </w:tcPr>
          <w:p w14:paraId="6A46F97E" w14:textId="1CC7BE55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5893" w:type="dxa"/>
          </w:tcPr>
          <w:p w14:paraId="3FDE460B" w14:textId="3A10239F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35938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9сын </w:t>
            </w:r>
            <w:r w:rsidRPr="00C35938">
              <w:rPr>
                <w:rFonts w:ascii="Times New Roman" w:hAnsi="Times New Roman" w:cs="Times New Roman"/>
                <w:color w:val="000000"/>
                <w:highlight w:val="yellow"/>
              </w:rPr>
              <w:t xml:space="preserve">Информатика. Оқулық </w:t>
            </w:r>
            <w:r w:rsidRPr="00C35938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C35938">
              <w:rPr>
                <w:rFonts w:ascii="Times New Roman" w:hAnsi="Times New Roman" w:cs="Times New Roman"/>
                <w:color w:val="000000"/>
                <w:highlight w:val="yellow"/>
              </w:rPr>
              <w:t>Н.Кольева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2019ж</w:t>
            </w:r>
          </w:p>
        </w:tc>
        <w:tc>
          <w:tcPr>
            <w:tcW w:w="1937" w:type="dxa"/>
          </w:tcPr>
          <w:p w14:paraId="4D31E3B8" w14:textId="77777777" w:rsidR="00065B59" w:rsidRPr="00365803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66A38D0" w14:textId="77777777" w:rsidR="00065B59" w:rsidRPr="00420736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420736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4сын Ақпараттық-коммуникациялық технологиялар</w:t>
            </w:r>
          </w:p>
          <w:p w14:paraId="0DF9EDE0" w14:textId="24125F80" w:rsidR="00065B59" w:rsidRPr="003C2655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420736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Мұғалім кітабы </w:t>
            </w:r>
            <w:r w:rsidRPr="00420736">
              <w:rPr>
                <w:rFonts w:ascii="Times New Roman" w:hAnsi="Times New Roman" w:cs="Times New Roman"/>
                <w:highlight w:val="yellow"/>
                <w:lang w:val="kk-KZ"/>
              </w:rPr>
              <w:t xml:space="preserve">Г. Көпеева  2019ж </w:t>
            </w:r>
            <w:r w:rsidRPr="00420736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Арман-ПВ  </w:t>
            </w:r>
          </w:p>
        </w:tc>
        <w:tc>
          <w:tcPr>
            <w:tcW w:w="1530" w:type="dxa"/>
            <w:vAlign w:val="center"/>
          </w:tcPr>
          <w:p w14:paraId="2C19C568" w14:textId="6FE68677" w:rsidR="00065B59" w:rsidRPr="003C2655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2049D2" w14:paraId="1BD3643E" w14:textId="77777777" w:rsidTr="00B31B36">
        <w:tc>
          <w:tcPr>
            <w:tcW w:w="657" w:type="dxa"/>
          </w:tcPr>
          <w:p w14:paraId="4EC503C0" w14:textId="0C3D70CB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5893" w:type="dxa"/>
          </w:tcPr>
          <w:p w14:paraId="332C6937" w14:textId="18334FEC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C3593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Қазақстан географиясы. 1, 2 бөлім  Ш. Толыбекова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</w:t>
            </w:r>
          </w:p>
        </w:tc>
        <w:tc>
          <w:tcPr>
            <w:tcW w:w="1937" w:type="dxa"/>
          </w:tcPr>
          <w:p w14:paraId="49CD2358" w14:textId="77777777" w:rsidR="00065B59" w:rsidRPr="00947A4E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66EF6C3" w14:textId="79C182AE" w:rsidR="00065B59" w:rsidRPr="003C2655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420736">
              <w:rPr>
                <w:rFonts w:ascii="Times New Roman" w:hAnsi="Times New Roman" w:cs="Times New Roman"/>
                <w:highlight w:val="yellow"/>
                <w:lang w:val="kk-KZ"/>
              </w:rPr>
              <w:t xml:space="preserve">10 сын Кәсіпкерлік және  бизнес негіздері. Мұгалім кітабы 2019ж </w:t>
            </w:r>
            <w:r w:rsidRPr="00420736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Арман-ПВ  </w:t>
            </w:r>
          </w:p>
        </w:tc>
        <w:tc>
          <w:tcPr>
            <w:tcW w:w="1530" w:type="dxa"/>
            <w:vAlign w:val="center"/>
          </w:tcPr>
          <w:p w14:paraId="69F29F3A" w14:textId="0FBF4C5E" w:rsidR="00065B59" w:rsidRPr="003C2655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2049D2" w14:paraId="27D0746F" w14:textId="77777777" w:rsidTr="00B31B36">
        <w:tc>
          <w:tcPr>
            <w:tcW w:w="657" w:type="dxa"/>
          </w:tcPr>
          <w:p w14:paraId="17B94EC8" w14:textId="6A71566B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5893" w:type="dxa"/>
          </w:tcPr>
          <w:p w14:paraId="700C2593" w14:textId="038DDD51" w:rsidR="00065B59" w:rsidRPr="000F59C4" w:rsidRDefault="00065B59" w:rsidP="00065B59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C3593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9с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ын Физика. Оқулық Р.Башарұлы.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Атамұра-150</w:t>
            </w:r>
          </w:p>
        </w:tc>
        <w:tc>
          <w:tcPr>
            <w:tcW w:w="1937" w:type="dxa"/>
          </w:tcPr>
          <w:p w14:paraId="1D0A5CE2" w14:textId="77777777" w:rsidR="00065B59" w:rsidRPr="00083B11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EFA81E5" w14:textId="4A64B5DE" w:rsidR="00065B59" w:rsidRPr="003C2655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42073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сынӨзін-өзі тану.  Әдістеме  Р. Ізғұттынова 2019ж Бөбек</w:t>
            </w:r>
          </w:p>
        </w:tc>
        <w:tc>
          <w:tcPr>
            <w:tcW w:w="1530" w:type="dxa"/>
            <w:vAlign w:val="center"/>
          </w:tcPr>
          <w:p w14:paraId="641C2BFD" w14:textId="14A1E842" w:rsidR="00065B59" w:rsidRPr="003C2655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2049D2" w14:paraId="76A044BE" w14:textId="77777777" w:rsidTr="00B31B36">
        <w:tc>
          <w:tcPr>
            <w:tcW w:w="657" w:type="dxa"/>
          </w:tcPr>
          <w:p w14:paraId="030F92E8" w14:textId="292546D9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5893" w:type="dxa"/>
          </w:tcPr>
          <w:p w14:paraId="078373D3" w14:textId="747011F6" w:rsidR="00065B59" w:rsidRPr="000F59C4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C3593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сын Химия. Оқулық . М.Усманова</w:t>
            </w:r>
            <w:r w:rsidRPr="00C3593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Атамұра-150</w:t>
            </w:r>
          </w:p>
        </w:tc>
        <w:tc>
          <w:tcPr>
            <w:tcW w:w="1937" w:type="dxa"/>
          </w:tcPr>
          <w:p w14:paraId="58FF1934" w14:textId="77777777" w:rsidR="00065B59" w:rsidRPr="00E00B55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2042AF5" w14:textId="2257E0F4" w:rsidR="00065B59" w:rsidRPr="003C2655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42073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9сын Өзін-өзі тану. Әдістеме  Р. Ізғұттынова 2019ж Бөбек</w:t>
            </w:r>
          </w:p>
        </w:tc>
        <w:tc>
          <w:tcPr>
            <w:tcW w:w="1530" w:type="dxa"/>
            <w:vAlign w:val="center"/>
          </w:tcPr>
          <w:p w14:paraId="39B52D86" w14:textId="205DB43A" w:rsidR="00065B59" w:rsidRPr="003C2655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2049D2" w14:paraId="106B3271" w14:textId="77777777" w:rsidTr="00B31B36">
        <w:tc>
          <w:tcPr>
            <w:tcW w:w="657" w:type="dxa"/>
          </w:tcPr>
          <w:p w14:paraId="7D7A2FC5" w14:textId="430C19B8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1</w:t>
            </w:r>
          </w:p>
        </w:tc>
        <w:tc>
          <w:tcPr>
            <w:tcW w:w="5893" w:type="dxa"/>
          </w:tcPr>
          <w:p w14:paraId="5387976B" w14:textId="0A6E0AA6" w:rsidR="00065B59" w:rsidRPr="000F59C4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C3593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9сын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Қазақстан тарихы. 9(8) З.Қабылдинов.</w:t>
            </w:r>
            <w:r w:rsidRPr="00C3593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C35938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19жАтамұра-150</w:t>
            </w:r>
          </w:p>
        </w:tc>
        <w:tc>
          <w:tcPr>
            <w:tcW w:w="1937" w:type="dxa"/>
          </w:tcPr>
          <w:p w14:paraId="13C8D1A5" w14:textId="77777777" w:rsidR="00065B59" w:rsidRPr="00E00B55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A1F5E64" w14:textId="45D7E8C4" w:rsidR="00065B59" w:rsidRPr="003C2655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42073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0сын Өзін-өзі тану. Әдістеме Р. Ізғұттынова 2019ж Бөбек</w:t>
            </w:r>
          </w:p>
        </w:tc>
        <w:tc>
          <w:tcPr>
            <w:tcW w:w="1530" w:type="dxa"/>
            <w:vAlign w:val="center"/>
          </w:tcPr>
          <w:p w14:paraId="5F9C7617" w14:textId="07097CED" w:rsidR="00065B59" w:rsidRPr="003C2655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2049D2" w14:paraId="2D561EF2" w14:textId="77777777" w:rsidTr="00E30C66">
        <w:tc>
          <w:tcPr>
            <w:tcW w:w="657" w:type="dxa"/>
          </w:tcPr>
          <w:p w14:paraId="7B7AC39B" w14:textId="3091223E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5893" w:type="dxa"/>
          </w:tcPr>
          <w:p w14:paraId="2FAF181B" w14:textId="3A9B3495" w:rsidR="00065B59" w:rsidRPr="000F59C4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C3593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9сын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Қазақстан тарихы. Б.Аяған.</w:t>
            </w:r>
            <w:r w:rsidRPr="00C3593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C35938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19жАтамұра-150</w:t>
            </w:r>
          </w:p>
        </w:tc>
        <w:tc>
          <w:tcPr>
            <w:tcW w:w="1937" w:type="dxa"/>
          </w:tcPr>
          <w:p w14:paraId="6B3C94F4" w14:textId="77777777" w:rsidR="00065B59" w:rsidRPr="00083B11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DC1E70B" w14:textId="120A3BC9" w:rsidR="00065B59" w:rsidRPr="003C2655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42073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Smiles for Kazakhstan Grade 4 Vocabulary and Grammar Practice </w:t>
            </w:r>
            <w:r w:rsidRPr="00140CB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доп упражнения.2019ж</w:t>
            </w:r>
          </w:p>
        </w:tc>
        <w:tc>
          <w:tcPr>
            <w:tcW w:w="1530" w:type="dxa"/>
          </w:tcPr>
          <w:p w14:paraId="03AA0A34" w14:textId="2DA43D87" w:rsidR="00065B59" w:rsidRPr="003C2655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</w:tr>
      <w:tr w:rsidR="00065B59" w:rsidRPr="002049D2" w14:paraId="25E741E1" w14:textId="77777777" w:rsidTr="00E30C66">
        <w:tc>
          <w:tcPr>
            <w:tcW w:w="657" w:type="dxa"/>
          </w:tcPr>
          <w:p w14:paraId="5BEE0145" w14:textId="5F218343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5893" w:type="dxa"/>
          </w:tcPr>
          <w:p w14:paraId="54B39D14" w14:textId="6F3D0D65" w:rsidR="00065B59" w:rsidRPr="000F59C4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C3593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Дүниежүзi  тарихы. 8-9.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           Оқулық. 1, 2 бөлім.Н.Алдабек.</w:t>
            </w:r>
            <w:r w:rsidRPr="00C3593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  -150</w:t>
            </w:r>
          </w:p>
        </w:tc>
        <w:tc>
          <w:tcPr>
            <w:tcW w:w="1937" w:type="dxa"/>
          </w:tcPr>
          <w:p w14:paraId="099DE4BB" w14:textId="77777777" w:rsidR="00065B59" w:rsidRPr="00C26B29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F7E7D3F" w14:textId="10D91DAB" w:rsidR="00065B59" w:rsidRPr="003C2655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140CB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Smiles for Kazakhstan Grade 4 Teachers Book .(книга для учителя.2019ж</w:t>
            </w:r>
          </w:p>
        </w:tc>
        <w:tc>
          <w:tcPr>
            <w:tcW w:w="1530" w:type="dxa"/>
          </w:tcPr>
          <w:p w14:paraId="411035A8" w14:textId="7453D061" w:rsidR="00065B59" w:rsidRPr="003C2655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</w:tr>
      <w:tr w:rsidR="00065B59" w:rsidRPr="002049D2" w14:paraId="74F743BD" w14:textId="77777777" w:rsidTr="00E30C66">
        <w:tc>
          <w:tcPr>
            <w:tcW w:w="657" w:type="dxa"/>
          </w:tcPr>
          <w:p w14:paraId="33D71208" w14:textId="04BEFFD3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5893" w:type="dxa"/>
          </w:tcPr>
          <w:p w14:paraId="5CDB86B6" w14:textId="1437D0A8" w:rsidR="00065B59" w:rsidRPr="000F59C4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C35938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Құқық негіздері А. Ибраева 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  -150</w:t>
            </w:r>
          </w:p>
        </w:tc>
        <w:tc>
          <w:tcPr>
            <w:tcW w:w="1937" w:type="dxa"/>
          </w:tcPr>
          <w:p w14:paraId="6CCBCABB" w14:textId="77777777" w:rsidR="00065B59" w:rsidRPr="00B27E16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12D673C" w14:textId="4E6E2055" w:rsidR="00065B59" w:rsidRPr="003C2655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140CB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Smiles for Kazakhstan Grade 4 Teachers </w:t>
            </w:r>
            <w:r w:rsidRPr="0042073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Multimedia Resource Pack Tests CD\Rom.</w:t>
            </w:r>
            <w:r w:rsidRPr="00140CB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019ж</w:t>
            </w:r>
          </w:p>
        </w:tc>
        <w:tc>
          <w:tcPr>
            <w:tcW w:w="1530" w:type="dxa"/>
          </w:tcPr>
          <w:p w14:paraId="5E301089" w14:textId="71DB49E6" w:rsidR="00065B59" w:rsidRPr="003C2655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4</w:t>
            </w:r>
          </w:p>
        </w:tc>
      </w:tr>
      <w:tr w:rsidR="00065B59" w:rsidRPr="002049D2" w14:paraId="7FF63AD0" w14:textId="77777777" w:rsidTr="00B31B36">
        <w:tc>
          <w:tcPr>
            <w:tcW w:w="657" w:type="dxa"/>
          </w:tcPr>
          <w:p w14:paraId="4CEEA00C" w14:textId="0DB00C39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5893" w:type="dxa"/>
          </w:tcPr>
          <w:p w14:paraId="797EC5E5" w14:textId="3C4C8556" w:rsidR="00065B59" w:rsidRPr="000F59C4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6 сын Жаратылыстану   Оқулық    1,2 бөлім Р.Қаратабанова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  -</w:t>
            </w:r>
          </w:p>
        </w:tc>
        <w:tc>
          <w:tcPr>
            <w:tcW w:w="1937" w:type="dxa"/>
          </w:tcPr>
          <w:p w14:paraId="0F7AE4B8" w14:textId="77777777" w:rsidR="00065B59" w:rsidRPr="00C26B29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8A52A80" w14:textId="04AEE16A" w:rsidR="00065B59" w:rsidRPr="00420736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140CB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Smiles for Kazakhstan Grade 4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Picture flashcard </w:t>
            </w:r>
            <w:r w:rsidRPr="00140CB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.2019ж</w:t>
            </w:r>
          </w:p>
        </w:tc>
        <w:tc>
          <w:tcPr>
            <w:tcW w:w="1530" w:type="dxa"/>
            <w:vAlign w:val="center"/>
          </w:tcPr>
          <w:p w14:paraId="3C7C19CA" w14:textId="440A3F81" w:rsidR="00065B59" w:rsidRPr="00420736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65B59" w:rsidRPr="002049D2" w14:paraId="08DB32CB" w14:textId="77777777" w:rsidTr="00B31B36">
        <w:tc>
          <w:tcPr>
            <w:tcW w:w="657" w:type="dxa"/>
          </w:tcPr>
          <w:p w14:paraId="243B3500" w14:textId="43460391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5893" w:type="dxa"/>
          </w:tcPr>
          <w:p w14:paraId="5EA418F2" w14:textId="77777777" w:rsidR="00065B59" w:rsidRPr="003C2655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0Ж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Қазақ әдебиеті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.Ақтанова</w:t>
            </w:r>
          </w:p>
          <w:p w14:paraId="0E6D0929" w14:textId="585DDA8C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Оқулық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Атамұра -53</w:t>
            </w:r>
          </w:p>
        </w:tc>
        <w:tc>
          <w:tcPr>
            <w:tcW w:w="1937" w:type="dxa"/>
          </w:tcPr>
          <w:p w14:paraId="08051A4D" w14:textId="77777777" w:rsidR="00065B59" w:rsidRPr="00B27E16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421C9F3" w14:textId="583300D8" w:rsidR="00065B59" w:rsidRPr="00420736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140CB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Smiles for Kazakhstan Grade 4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Posters </w:t>
            </w:r>
            <w:r w:rsidRPr="00140CB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.2019ж</w:t>
            </w:r>
          </w:p>
        </w:tc>
        <w:tc>
          <w:tcPr>
            <w:tcW w:w="1530" w:type="dxa"/>
            <w:vAlign w:val="center"/>
          </w:tcPr>
          <w:p w14:paraId="6EF00420" w14:textId="37B43529" w:rsidR="00065B59" w:rsidRPr="00420736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065B59" w:rsidRPr="00756329" w14:paraId="14585D89" w14:textId="77777777" w:rsidTr="00B31B36">
        <w:tc>
          <w:tcPr>
            <w:tcW w:w="657" w:type="dxa"/>
          </w:tcPr>
          <w:p w14:paraId="5C385044" w14:textId="597885DF" w:rsidR="00065B59" w:rsidRDefault="00065B59" w:rsidP="00065B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5893" w:type="dxa"/>
          </w:tcPr>
          <w:p w14:paraId="776C1538" w14:textId="48F3A1C4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0Ж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Қа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зақ әдебиеті Хрестоматия .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Атамұра-5</w:t>
            </w:r>
          </w:p>
        </w:tc>
        <w:tc>
          <w:tcPr>
            <w:tcW w:w="1937" w:type="dxa"/>
          </w:tcPr>
          <w:p w14:paraId="0877015B" w14:textId="77777777" w:rsidR="00065B59" w:rsidRPr="00FB7CE0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87BA4D9" w14:textId="72565B64" w:rsidR="00065B59" w:rsidRPr="00420736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140CB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Smiles for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Kazakhstan Grade 4 </w:t>
            </w:r>
            <w:r w:rsidRPr="00140CB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диск для ученика</w:t>
            </w:r>
            <w:r w:rsidRPr="00140CB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.2019ж</w:t>
            </w:r>
          </w:p>
        </w:tc>
        <w:tc>
          <w:tcPr>
            <w:tcW w:w="1530" w:type="dxa"/>
            <w:vAlign w:val="center"/>
          </w:tcPr>
          <w:p w14:paraId="54CE95DF" w14:textId="75FD0B01" w:rsidR="00065B59" w:rsidRPr="00420736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756329" w14:paraId="1D9FC58C" w14:textId="77777777" w:rsidTr="00E30C66">
        <w:tc>
          <w:tcPr>
            <w:tcW w:w="657" w:type="dxa"/>
          </w:tcPr>
          <w:p w14:paraId="1D091C3A" w14:textId="50470273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5893" w:type="dxa"/>
          </w:tcPr>
          <w:p w14:paraId="0810C25B" w14:textId="4591B6F1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0Ж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Алгебра және анализ бастамалары Оқулық 1,2 бөлім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  -53</w:t>
            </w:r>
          </w:p>
        </w:tc>
        <w:tc>
          <w:tcPr>
            <w:tcW w:w="1937" w:type="dxa"/>
          </w:tcPr>
          <w:p w14:paraId="05FCC9B9" w14:textId="77777777" w:rsidR="00065B59" w:rsidRPr="000A3F43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132058A" w14:textId="1ED1AE2A" w:rsidR="00065B59" w:rsidRPr="00420736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Smiles for Kazakhstan Grade 4 </w:t>
            </w:r>
            <w:r w:rsidRPr="00140CB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диск для интер доски</w:t>
            </w:r>
            <w:r w:rsidRPr="00140CB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.2019ж</w:t>
            </w:r>
          </w:p>
        </w:tc>
        <w:tc>
          <w:tcPr>
            <w:tcW w:w="1530" w:type="dxa"/>
            <w:vAlign w:val="center"/>
          </w:tcPr>
          <w:p w14:paraId="4855C628" w14:textId="6D13485D" w:rsidR="00065B59" w:rsidRPr="00420736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4</w:t>
            </w:r>
          </w:p>
        </w:tc>
      </w:tr>
      <w:tr w:rsidR="00065B59" w:rsidRPr="002049D2" w14:paraId="43165632" w14:textId="77777777" w:rsidTr="00B31B36">
        <w:tc>
          <w:tcPr>
            <w:tcW w:w="657" w:type="dxa"/>
          </w:tcPr>
          <w:p w14:paraId="156A5D9C" w14:textId="5FACA396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5893" w:type="dxa"/>
          </w:tcPr>
          <w:p w14:paraId="2C95E3AB" w14:textId="0224141F" w:rsidR="00065B59" w:rsidRPr="000F59C4" w:rsidRDefault="00065B59" w:rsidP="00065B59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0Ж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Геометрия  Оқулық  В.Смирнов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  -53</w:t>
            </w:r>
          </w:p>
        </w:tc>
        <w:tc>
          <w:tcPr>
            <w:tcW w:w="1937" w:type="dxa"/>
          </w:tcPr>
          <w:p w14:paraId="0D4BE13B" w14:textId="77777777" w:rsidR="00065B59" w:rsidRPr="000A3F43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330C3A33" w14:textId="1E66503A" w:rsidR="00065B59" w:rsidRPr="00420736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  <w:lang w:val="en-US"/>
              </w:rPr>
              <w:t>Action for Kazakhstan Science Schools.</w:t>
            </w: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  <w:lang w:val="kk-KZ"/>
              </w:rPr>
              <w:t xml:space="preserve"> </w:t>
            </w: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  <w:lang w:val="en-US"/>
              </w:rPr>
              <w:t xml:space="preserve">(Grade 10) Teacher`s Book. </w:t>
            </w: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Мұғалім</w:t>
            </w: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  <w:lang w:val="en-US"/>
              </w:rPr>
              <w:t xml:space="preserve"> </w:t>
            </w: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кітабы</w:t>
            </w: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  <w:lang w:val="en-US"/>
              </w:rPr>
              <w:t>.</w:t>
            </w: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  <w:lang w:val="kk-KZ"/>
              </w:rPr>
              <w:t xml:space="preserve"> </w:t>
            </w: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  <w:lang w:val="en-US"/>
              </w:rPr>
              <w:t xml:space="preserve">10 </w:t>
            </w: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сынып</w:t>
            </w: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  <w:lang w:val="en-US"/>
              </w:rPr>
              <w:t xml:space="preserve">. </w:t>
            </w: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Книга</w:t>
            </w: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  <w:lang w:val="en-US"/>
              </w:rPr>
              <w:t xml:space="preserve"> </w:t>
            </w: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для</w:t>
            </w: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  <w:lang w:val="en-US"/>
              </w:rPr>
              <w:t xml:space="preserve"> </w:t>
            </w: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учителя</w:t>
            </w:r>
          </w:p>
        </w:tc>
        <w:tc>
          <w:tcPr>
            <w:tcW w:w="1530" w:type="dxa"/>
            <w:vAlign w:val="center"/>
          </w:tcPr>
          <w:p w14:paraId="5B1155D3" w14:textId="56208D92" w:rsidR="00065B59" w:rsidRPr="00420736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065B59" w:rsidRPr="002049D2" w14:paraId="05FEB159" w14:textId="77777777" w:rsidTr="00B31B36">
        <w:tc>
          <w:tcPr>
            <w:tcW w:w="657" w:type="dxa"/>
          </w:tcPr>
          <w:p w14:paraId="4AF58E23" w14:textId="650AD065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5893" w:type="dxa"/>
          </w:tcPr>
          <w:p w14:paraId="3D249133" w14:textId="77777777" w:rsidR="00065B59" w:rsidRPr="003C2655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0Ж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Геометрия. </w:t>
            </w:r>
          </w:p>
          <w:p w14:paraId="495AA39D" w14:textId="3EE32440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Есептер жинағы  В.Смирнов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2019ж Мектеп  -4</w:t>
            </w:r>
          </w:p>
        </w:tc>
        <w:tc>
          <w:tcPr>
            <w:tcW w:w="1937" w:type="dxa"/>
          </w:tcPr>
          <w:p w14:paraId="3543A224" w14:textId="77777777" w:rsidR="00065B59" w:rsidRPr="000A3F43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2D5D6C5" w14:textId="39E40556" w:rsidR="00065B59" w:rsidRPr="00420736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Action for Kazakhstan Science Schools.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(Grade 10). DVD (DVD Жаттығулар жинағы) </w:t>
            </w:r>
          </w:p>
        </w:tc>
        <w:tc>
          <w:tcPr>
            <w:tcW w:w="1530" w:type="dxa"/>
            <w:vAlign w:val="center"/>
          </w:tcPr>
          <w:p w14:paraId="46B76DDE" w14:textId="7BAD9246" w:rsidR="00065B59" w:rsidRPr="00420736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065B59" w:rsidRPr="002049D2" w14:paraId="1935D3DC" w14:textId="77777777" w:rsidTr="00B31B36">
        <w:tc>
          <w:tcPr>
            <w:tcW w:w="657" w:type="dxa"/>
          </w:tcPr>
          <w:p w14:paraId="16E652B1" w14:textId="1EC677CD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5893" w:type="dxa"/>
          </w:tcPr>
          <w:p w14:paraId="1CFEFBFD" w14:textId="2AF28A1C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0ЖМ</w:t>
            </w:r>
            <w:r w:rsidRPr="003944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3944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Р.Қадырқұлов.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  -53</w:t>
            </w:r>
          </w:p>
        </w:tc>
        <w:tc>
          <w:tcPr>
            <w:tcW w:w="1937" w:type="dxa"/>
          </w:tcPr>
          <w:p w14:paraId="7D15C869" w14:textId="77777777" w:rsidR="00065B59" w:rsidRPr="0097635A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7B66A7E" w14:textId="4CD1860F" w:rsidR="00065B59" w:rsidRPr="00420736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Action for Kazakhstan Science Schools.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(Grade 10).Teacher`s Resource Pack &amp; Tests 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</w:rPr>
              <w:t>методический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 xml:space="preserve"> 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</w:rPr>
              <w:t>материал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 xml:space="preserve"> 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</w:rPr>
              <w:t>для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 xml:space="preserve"> 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</w:rPr>
              <w:t>учителя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 xml:space="preserve"> (CD-ROM) .  </w:t>
            </w:r>
          </w:p>
        </w:tc>
        <w:tc>
          <w:tcPr>
            <w:tcW w:w="1530" w:type="dxa"/>
            <w:vAlign w:val="center"/>
          </w:tcPr>
          <w:p w14:paraId="3A16D6A9" w14:textId="1D10C664" w:rsidR="00065B59" w:rsidRPr="00420736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065B59" w:rsidRPr="002049D2" w14:paraId="4DDEFD0F" w14:textId="77777777" w:rsidTr="004A3135">
        <w:tc>
          <w:tcPr>
            <w:tcW w:w="657" w:type="dxa"/>
          </w:tcPr>
          <w:p w14:paraId="410D56D2" w14:textId="684D5E7E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5893" w:type="dxa"/>
          </w:tcPr>
          <w:p w14:paraId="37C87D19" w14:textId="35A92C5D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0ЖМ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География  Оқулық.1-2 бөлім. С.Төлепбекова.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  -53</w:t>
            </w:r>
          </w:p>
        </w:tc>
        <w:tc>
          <w:tcPr>
            <w:tcW w:w="1937" w:type="dxa"/>
          </w:tcPr>
          <w:p w14:paraId="2173F483" w14:textId="77777777" w:rsidR="00065B59" w:rsidRPr="000A3F43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7878038D" w14:textId="2797B51C" w:rsidR="00065B59" w:rsidRPr="00420736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 xml:space="preserve">Action for Kazakhstan Science Schools .(Grade 10) Interactive. 10 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</w:rPr>
              <w:t>сынып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 xml:space="preserve">. 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</w:rPr>
              <w:t>Диск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 xml:space="preserve"> 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</w:rPr>
              <w:t>для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 xml:space="preserve"> 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</w:rPr>
              <w:t>интерактивной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76199110" w14:textId="020BB14B" w:rsidR="00065B59" w:rsidRPr="00420736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065B59" w:rsidRPr="0092387D" w14:paraId="54953D50" w14:textId="77777777" w:rsidTr="004A3135">
        <w:tc>
          <w:tcPr>
            <w:tcW w:w="657" w:type="dxa"/>
          </w:tcPr>
          <w:p w14:paraId="7E9F182A" w14:textId="55B69A7A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5893" w:type="dxa"/>
          </w:tcPr>
          <w:p w14:paraId="386EFCCB" w14:textId="3617BD9C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0ЖМ</w:t>
            </w:r>
            <w:r w:rsidRPr="003944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3944F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Биология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1,2 бөлім Е.Очкур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  -53</w:t>
            </w:r>
          </w:p>
        </w:tc>
        <w:tc>
          <w:tcPr>
            <w:tcW w:w="1937" w:type="dxa"/>
          </w:tcPr>
          <w:p w14:paraId="14E4C334" w14:textId="77777777" w:rsidR="00065B59" w:rsidRPr="00F6596A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272151FF" w14:textId="159D2D9D" w:rsidR="00065B59" w:rsidRPr="00420736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Action for Kazakhst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an Science Schools .(Grade 10) DVD video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 xml:space="preserve"> 10 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</w:rPr>
              <w:t>сынып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 xml:space="preserve">. </w:t>
            </w:r>
          </w:p>
        </w:tc>
        <w:tc>
          <w:tcPr>
            <w:tcW w:w="1530" w:type="dxa"/>
            <w:vAlign w:val="center"/>
          </w:tcPr>
          <w:p w14:paraId="4FC85C99" w14:textId="49EBAFB0" w:rsidR="00065B59" w:rsidRPr="00420736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65B59" w:rsidRPr="0092387D" w14:paraId="11C1BA7D" w14:textId="77777777" w:rsidTr="004A3135">
        <w:tc>
          <w:tcPr>
            <w:tcW w:w="657" w:type="dxa"/>
          </w:tcPr>
          <w:p w14:paraId="7C5DF6D5" w14:textId="1548C889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5893" w:type="dxa"/>
          </w:tcPr>
          <w:p w14:paraId="3BD3423D" w14:textId="47D1CAA2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0Ж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Химия Оқулық 1,2 бөлім М.Оспанова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  -53</w:t>
            </w:r>
          </w:p>
        </w:tc>
        <w:tc>
          <w:tcPr>
            <w:tcW w:w="1937" w:type="dxa"/>
          </w:tcPr>
          <w:p w14:paraId="32A0F78D" w14:textId="77777777" w:rsidR="00065B59" w:rsidRPr="00BE5A1E" w:rsidRDefault="00065B59" w:rsidP="00065B5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6445AA72" w14:textId="71BFC0A3" w:rsidR="00065B59" w:rsidRPr="00420736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 xml:space="preserve">Action for Kazakhstan Science Schools .(Grade 10)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 xml:space="preserve">Class CD 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 xml:space="preserve"> 10 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</w:rPr>
              <w:t>сынып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 xml:space="preserve">. </w:t>
            </w:r>
          </w:p>
        </w:tc>
        <w:tc>
          <w:tcPr>
            <w:tcW w:w="1530" w:type="dxa"/>
            <w:vAlign w:val="center"/>
          </w:tcPr>
          <w:p w14:paraId="69483262" w14:textId="644E14EA" w:rsidR="00065B59" w:rsidRPr="00420736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65B59" w:rsidRPr="00D17B59" w14:paraId="64BBAD56" w14:textId="77777777" w:rsidTr="00B31B36">
        <w:tc>
          <w:tcPr>
            <w:tcW w:w="657" w:type="dxa"/>
          </w:tcPr>
          <w:p w14:paraId="501BFB91" w14:textId="121BD281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5893" w:type="dxa"/>
          </w:tcPr>
          <w:p w14:paraId="5C8EBF51" w14:textId="24963609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0ЖМ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Физика .1-2 бөлім.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Кронгарт Б.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  -53</w:t>
            </w:r>
          </w:p>
        </w:tc>
        <w:tc>
          <w:tcPr>
            <w:tcW w:w="1937" w:type="dxa"/>
          </w:tcPr>
          <w:p w14:paraId="6B4E77DD" w14:textId="77777777" w:rsidR="00065B59" w:rsidRPr="00FC062E" w:rsidRDefault="00065B59" w:rsidP="00065B5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C5959A3" w14:textId="4BE306E0" w:rsidR="00065B59" w:rsidRPr="00140CBF" w:rsidRDefault="00065B59" w:rsidP="00065B5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30" w:type="dxa"/>
          </w:tcPr>
          <w:p w14:paraId="40DFCCAC" w14:textId="29E4DC45" w:rsidR="00065B59" w:rsidRPr="00140CBF" w:rsidRDefault="00065B59" w:rsidP="00065B59">
            <w:pPr>
              <w:tabs>
                <w:tab w:val="left" w:pos="58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065B59" w:rsidRPr="00D17B59" w14:paraId="281ADB41" w14:textId="77777777" w:rsidTr="00B31B36">
        <w:tc>
          <w:tcPr>
            <w:tcW w:w="657" w:type="dxa"/>
          </w:tcPr>
          <w:p w14:paraId="0EF5A7B1" w14:textId="29F38111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5893" w:type="dxa"/>
          </w:tcPr>
          <w:p w14:paraId="01C318AC" w14:textId="31A3BA68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0Ж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Дүние жүзі тарихы. Оқулық 1,2 бөлім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  -53</w:t>
            </w:r>
          </w:p>
        </w:tc>
        <w:tc>
          <w:tcPr>
            <w:tcW w:w="1937" w:type="dxa"/>
          </w:tcPr>
          <w:p w14:paraId="349631AA" w14:textId="77777777" w:rsidR="00065B59" w:rsidRPr="00F6596A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0FC080F" w14:textId="0BB7EB2E" w:rsidR="00065B59" w:rsidRPr="00140CBF" w:rsidRDefault="00065B59" w:rsidP="00065B5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30" w:type="dxa"/>
          </w:tcPr>
          <w:p w14:paraId="787B2A83" w14:textId="5F8BA7F9" w:rsidR="00065B59" w:rsidRPr="00140CBF" w:rsidRDefault="00065B59" w:rsidP="00065B59">
            <w:pPr>
              <w:tabs>
                <w:tab w:val="left" w:pos="58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065B59" w:rsidRPr="00D17B59" w14:paraId="6A56912E" w14:textId="77777777" w:rsidTr="00B31B36">
        <w:tc>
          <w:tcPr>
            <w:tcW w:w="657" w:type="dxa"/>
          </w:tcPr>
          <w:p w14:paraId="295A033D" w14:textId="2DB28813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</w:t>
            </w:r>
          </w:p>
        </w:tc>
        <w:tc>
          <w:tcPr>
            <w:tcW w:w="5893" w:type="dxa"/>
          </w:tcPr>
          <w:p w14:paraId="7132F807" w14:textId="77777777" w:rsidR="00065B59" w:rsidRPr="003C2655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10Ж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Құқық негіздері</w:t>
            </w:r>
          </w:p>
          <w:p w14:paraId="7D3AFE98" w14:textId="4B6212FD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Оқулық А.Ибраева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  -53</w:t>
            </w:r>
          </w:p>
        </w:tc>
        <w:tc>
          <w:tcPr>
            <w:tcW w:w="1937" w:type="dxa"/>
          </w:tcPr>
          <w:p w14:paraId="5B45F957" w14:textId="77777777" w:rsidR="00065B59" w:rsidRPr="000A3F43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67B5CA4" w14:textId="29A8E99F" w:rsidR="00065B59" w:rsidRPr="00140CBF" w:rsidRDefault="00065B59" w:rsidP="00065B5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30" w:type="dxa"/>
          </w:tcPr>
          <w:p w14:paraId="736E5242" w14:textId="29C5F085" w:rsidR="00065B59" w:rsidRPr="00140CBF" w:rsidRDefault="00065B59" w:rsidP="00065B59">
            <w:pPr>
              <w:tabs>
                <w:tab w:val="left" w:pos="58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065B59" w:rsidRPr="0092387D" w14:paraId="52669024" w14:textId="77777777" w:rsidTr="00B31B36">
        <w:tc>
          <w:tcPr>
            <w:tcW w:w="657" w:type="dxa"/>
          </w:tcPr>
          <w:p w14:paraId="160C7E6F" w14:textId="6B764159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5893" w:type="dxa"/>
          </w:tcPr>
          <w:p w14:paraId="785B314D" w14:textId="0C7F43DD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0сын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Русский язык и литер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чебник+СД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Ж.Салханова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  -105</w:t>
            </w:r>
          </w:p>
        </w:tc>
        <w:tc>
          <w:tcPr>
            <w:tcW w:w="1937" w:type="dxa"/>
          </w:tcPr>
          <w:p w14:paraId="5D7F5407" w14:textId="77777777" w:rsidR="00065B59" w:rsidRPr="00D15D5A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8C77086" w14:textId="2730AD7E" w:rsidR="00065B59" w:rsidRPr="00186608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7F9D58DA" w14:textId="5017414B" w:rsidR="00065B59" w:rsidRPr="00756329" w:rsidRDefault="00065B59" w:rsidP="00065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B59" w:rsidRPr="0092387D" w14:paraId="0C6EE400" w14:textId="77777777" w:rsidTr="00B31B36">
        <w:tc>
          <w:tcPr>
            <w:tcW w:w="657" w:type="dxa"/>
          </w:tcPr>
          <w:p w14:paraId="43B4931D" w14:textId="0877EA17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59</w:t>
            </w:r>
          </w:p>
        </w:tc>
        <w:tc>
          <w:tcPr>
            <w:tcW w:w="5893" w:type="dxa"/>
          </w:tcPr>
          <w:p w14:paraId="017C97CE" w14:textId="095B217F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0сын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Русский язык и литература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Хрестоматия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Ж.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Салханова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  -10</w:t>
            </w:r>
          </w:p>
        </w:tc>
        <w:tc>
          <w:tcPr>
            <w:tcW w:w="1937" w:type="dxa"/>
          </w:tcPr>
          <w:p w14:paraId="23D86C44" w14:textId="77777777" w:rsidR="00065B59" w:rsidRPr="00F6596A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0BE298C" w14:textId="723BC9C4" w:rsidR="00065B59" w:rsidRPr="00186608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4B4AB782" w14:textId="117C8D0C" w:rsidR="00065B59" w:rsidRPr="009F2BAC" w:rsidRDefault="00065B59" w:rsidP="00065B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B59" w:rsidRPr="0092387D" w14:paraId="51062B58" w14:textId="77777777" w:rsidTr="00B31B36">
        <w:tc>
          <w:tcPr>
            <w:tcW w:w="657" w:type="dxa"/>
          </w:tcPr>
          <w:p w14:paraId="152D8B73" w14:textId="1A20402A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5893" w:type="dxa"/>
          </w:tcPr>
          <w:p w14:paraId="0F4B7E24" w14:textId="0820BF0F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0сын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Қазақстан тарихы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З.Джандосова</w:t>
            </w:r>
            <w:r w:rsidRPr="003C2655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2019ж Мектеп-105</w:t>
            </w:r>
          </w:p>
        </w:tc>
        <w:tc>
          <w:tcPr>
            <w:tcW w:w="1937" w:type="dxa"/>
          </w:tcPr>
          <w:p w14:paraId="5E32E9DE" w14:textId="77777777" w:rsidR="00065B59" w:rsidRPr="00F6596A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6242CBBA" w14:textId="2087D786" w:rsidR="00065B59" w:rsidRPr="008E309E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7417D2FD" w14:textId="61C6BE85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065B59" w:rsidRPr="0092387D" w14:paraId="2ED5619C" w14:textId="77777777" w:rsidTr="00B31B36">
        <w:tc>
          <w:tcPr>
            <w:tcW w:w="657" w:type="dxa"/>
          </w:tcPr>
          <w:p w14:paraId="74B9BD7C" w14:textId="57D96700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5893" w:type="dxa"/>
          </w:tcPr>
          <w:p w14:paraId="14A73B2E" w14:textId="6B4E6595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0сын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Қазақстан тарихы Хрестоматия З.Джандосова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  -10</w:t>
            </w:r>
          </w:p>
        </w:tc>
        <w:tc>
          <w:tcPr>
            <w:tcW w:w="1937" w:type="dxa"/>
          </w:tcPr>
          <w:p w14:paraId="6E96145F" w14:textId="77777777" w:rsidR="00065B59" w:rsidRPr="00F6596A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E98775A" w14:textId="13E2A69E" w:rsidR="00065B59" w:rsidRPr="008E309E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25C5C2F8" w14:textId="1663F60A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065B59" w:rsidRPr="000F59C4" w14:paraId="7CAAEE13" w14:textId="77777777" w:rsidTr="00B31B36">
        <w:tc>
          <w:tcPr>
            <w:tcW w:w="657" w:type="dxa"/>
          </w:tcPr>
          <w:p w14:paraId="4B0E7C62" w14:textId="2A5D82B1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</w:t>
            </w:r>
          </w:p>
        </w:tc>
        <w:tc>
          <w:tcPr>
            <w:tcW w:w="5893" w:type="dxa"/>
          </w:tcPr>
          <w:p w14:paraId="05C685DC" w14:textId="399BFBBE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0сын Алғашқы  әскери және   технологиялық  дайындық  . Оқулық 1,2 бөлім,  А, Тасбулатов  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  -200</w:t>
            </w:r>
          </w:p>
        </w:tc>
        <w:tc>
          <w:tcPr>
            <w:tcW w:w="1937" w:type="dxa"/>
          </w:tcPr>
          <w:p w14:paraId="2C09FCA0" w14:textId="77777777" w:rsidR="00065B59" w:rsidRPr="00F6596A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62D4657" w14:textId="28AEDE7B" w:rsidR="00065B59" w:rsidRPr="008E309E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5985CA33" w14:textId="791EABB9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065B59" w:rsidRPr="0092387D" w14:paraId="6B12E0D7" w14:textId="77777777" w:rsidTr="00B31B36">
        <w:tc>
          <w:tcPr>
            <w:tcW w:w="657" w:type="dxa"/>
          </w:tcPr>
          <w:p w14:paraId="447C5027" w14:textId="1B6CA419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</w:t>
            </w:r>
          </w:p>
        </w:tc>
        <w:tc>
          <w:tcPr>
            <w:tcW w:w="5893" w:type="dxa"/>
          </w:tcPr>
          <w:p w14:paraId="701BCEBE" w14:textId="3015702E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0ҚГБ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Алгебра жән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е анализ бастамалары Оқулық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  -52</w:t>
            </w:r>
          </w:p>
        </w:tc>
        <w:tc>
          <w:tcPr>
            <w:tcW w:w="1937" w:type="dxa"/>
          </w:tcPr>
          <w:p w14:paraId="75D74269" w14:textId="77777777" w:rsidR="00065B59" w:rsidRPr="00F6596A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5E1BABDB" w14:textId="44807D76" w:rsidR="00065B59" w:rsidRPr="008E309E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2A1E64EF" w14:textId="5799DB57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065B59" w:rsidRPr="00D17B59" w14:paraId="5F2C081F" w14:textId="77777777" w:rsidTr="00B31B36">
        <w:tc>
          <w:tcPr>
            <w:tcW w:w="657" w:type="dxa"/>
          </w:tcPr>
          <w:p w14:paraId="4E4884E7" w14:textId="7B1AA599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</w:t>
            </w:r>
          </w:p>
        </w:tc>
        <w:tc>
          <w:tcPr>
            <w:tcW w:w="5893" w:type="dxa"/>
          </w:tcPr>
          <w:p w14:paraId="4F1F61DE" w14:textId="417D6B7A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0Қ</w:t>
            </w: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Геометрия  Оқулық  В.Смирнов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  -52</w:t>
            </w:r>
          </w:p>
        </w:tc>
        <w:tc>
          <w:tcPr>
            <w:tcW w:w="1937" w:type="dxa"/>
          </w:tcPr>
          <w:p w14:paraId="01FA5439" w14:textId="77777777" w:rsidR="00065B59" w:rsidRPr="00F6596A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7B7DC8A0" w14:textId="62A9604F" w:rsidR="00065B59" w:rsidRPr="00186608" w:rsidRDefault="00065B59" w:rsidP="00065B59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7BA76073" w14:textId="1059DE14" w:rsidR="00065B59" w:rsidRPr="009F2BAC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5B59" w:rsidRPr="00D17B59" w14:paraId="38A06DAF" w14:textId="77777777" w:rsidTr="00B31B36">
        <w:tc>
          <w:tcPr>
            <w:tcW w:w="657" w:type="dxa"/>
          </w:tcPr>
          <w:p w14:paraId="37408047" w14:textId="3D05810A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</w:t>
            </w:r>
          </w:p>
        </w:tc>
        <w:tc>
          <w:tcPr>
            <w:tcW w:w="5893" w:type="dxa"/>
          </w:tcPr>
          <w:p w14:paraId="03910E33" w14:textId="77777777" w:rsidR="00065B59" w:rsidRPr="003C2655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0Қ</w:t>
            </w: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М</w:t>
            </w:r>
            <w:r w:rsidRPr="009759F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9759F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Геометрия. </w:t>
            </w:r>
          </w:p>
          <w:p w14:paraId="4085F6AA" w14:textId="6EDA7D10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Есептер жинағы  В.Смирнов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2019ж Мектеп  -4</w:t>
            </w:r>
          </w:p>
        </w:tc>
        <w:tc>
          <w:tcPr>
            <w:tcW w:w="1937" w:type="dxa"/>
          </w:tcPr>
          <w:p w14:paraId="6E54AD8C" w14:textId="77777777" w:rsidR="00065B59" w:rsidRPr="00F6596A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4192D33D" w14:textId="40D94703" w:rsidR="00065B59" w:rsidRPr="00186608" w:rsidRDefault="00065B59" w:rsidP="00065B59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039650A5" w14:textId="16E095A3" w:rsidR="00065B59" w:rsidRPr="009F2BAC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5B59" w:rsidRPr="0092387D" w14:paraId="154281E3" w14:textId="77777777" w:rsidTr="00B31B36">
        <w:tc>
          <w:tcPr>
            <w:tcW w:w="657" w:type="dxa"/>
          </w:tcPr>
          <w:p w14:paraId="7D9C9EB3" w14:textId="49CFA97B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</w:t>
            </w:r>
          </w:p>
        </w:tc>
        <w:tc>
          <w:tcPr>
            <w:tcW w:w="5893" w:type="dxa"/>
          </w:tcPr>
          <w:p w14:paraId="7C8127D8" w14:textId="4EFCB40A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0Қ</w:t>
            </w: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Информатика Кольева Н.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  -52</w:t>
            </w:r>
          </w:p>
        </w:tc>
        <w:tc>
          <w:tcPr>
            <w:tcW w:w="1937" w:type="dxa"/>
          </w:tcPr>
          <w:p w14:paraId="01E27C30" w14:textId="77777777" w:rsidR="00065B59" w:rsidRPr="00F6596A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1A2B0C7A" w14:textId="13856B69" w:rsidR="00065B59" w:rsidRPr="008E309E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58D24233" w14:textId="4AA4134E" w:rsidR="00065B59" w:rsidRPr="009F2BAC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B59" w:rsidRPr="0092387D" w14:paraId="0F8D00F9" w14:textId="77777777" w:rsidTr="00B31B36">
        <w:tc>
          <w:tcPr>
            <w:tcW w:w="657" w:type="dxa"/>
          </w:tcPr>
          <w:p w14:paraId="74AAC901" w14:textId="3EA5B5FD" w:rsidR="00065B59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</w:p>
        </w:tc>
        <w:tc>
          <w:tcPr>
            <w:tcW w:w="5893" w:type="dxa"/>
          </w:tcPr>
          <w:p w14:paraId="56EE1875" w14:textId="4F93CCC2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0</w:t>
            </w: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География  Оқулық  К.Каймулдинова 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-52  -</w:t>
            </w:r>
          </w:p>
        </w:tc>
        <w:tc>
          <w:tcPr>
            <w:tcW w:w="1937" w:type="dxa"/>
          </w:tcPr>
          <w:p w14:paraId="072D2C54" w14:textId="77777777" w:rsidR="00065B59" w:rsidRPr="00F6596A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B0A549A" w14:textId="548DC8A0" w:rsidR="00065B59" w:rsidRPr="008E309E" w:rsidRDefault="00065B59" w:rsidP="00065B5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30" w:type="dxa"/>
          </w:tcPr>
          <w:p w14:paraId="24B6B00F" w14:textId="007646FB" w:rsidR="00065B59" w:rsidRPr="008E309E" w:rsidRDefault="00065B59" w:rsidP="00065B5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065B59" w:rsidRPr="00D17B59" w14:paraId="1996ABE3" w14:textId="77777777" w:rsidTr="00B31B36">
        <w:tc>
          <w:tcPr>
            <w:tcW w:w="657" w:type="dxa"/>
          </w:tcPr>
          <w:p w14:paraId="2F6B1BE9" w14:textId="764390BC" w:rsidR="00065B59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</w:t>
            </w:r>
          </w:p>
        </w:tc>
        <w:tc>
          <w:tcPr>
            <w:tcW w:w="5893" w:type="dxa"/>
          </w:tcPr>
          <w:p w14:paraId="3B1A901D" w14:textId="7423023E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0Қ</w:t>
            </w: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Химия Оқулық 1,2 бөлім М.Оспанова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  -52</w:t>
            </w:r>
          </w:p>
        </w:tc>
        <w:tc>
          <w:tcPr>
            <w:tcW w:w="1937" w:type="dxa"/>
          </w:tcPr>
          <w:p w14:paraId="0517738B" w14:textId="77777777" w:rsidR="00065B59" w:rsidRPr="00F6596A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FB84827" w14:textId="368E137D" w:rsidR="00065B59" w:rsidRPr="008E309E" w:rsidRDefault="00065B59" w:rsidP="00065B5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30" w:type="dxa"/>
          </w:tcPr>
          <w:p w14:paraId="3597BF67" w14:textId="5E5679DE" w:rsidR="00065B59" w:rsidRPr="008E309E" w:rsidRDefault="00065B59" w:rsidP="00065B5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065B59" w:rsidRPr="005668EA" w14:paraId="2E264C35" w14:textId="77777777" w:rsidTr="00CB053A">
        <w:tc>
          <w:tcPr>
            <w:tcW w:w="657" w:type="dxa"/>
          </w:tcPr>
          <w:p w14:paraId="444CD24C" w14:textId="191476BB" w:rsidR="00065B59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9</w:t>
            </w:r>
          </w:p>
        </w:tc>
        <w:tc>
          <w:tcPr>
            <w:tcW w:w="5893" w:type="dxa"/>
          </w:tcPr>
          <w:p w14:paraId="522C753D" w14:textId="7E1A0792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0Қ</w:t>
            </w: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ФизикА.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Кронгарт Б.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  -52</w:t>
            </w:r>
          </w:p>
        </w:tc>
        <w:tc>
          <w:tcPr>
            <w:tcW w:w="1937" w:type="dxa"/>
          </w:tcPr>
          <w:p w14:paraId="0E9A97E1" w14:textId="77777777" w:rsidR="00065B59" w:rsidRPr="00F6596A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5BC149BC" w14:textId="3129CBBB" w:rsidR="00065B59" w:rsidRPr="00420736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 </w:t>
            </w:r>
          </w:p>
        </w:tc>
        <w:tc>
          <w:tcPr>
            <w:tcW w:w="1530" w:type="dxa"/>
            <w:vAlign w:val="center"/>
          </w:tcPr>
          <w:p w14:paraId="4661B9EB" w14:textId="77777777" w:rsidR="00065B59" w:rsidRPr="00420736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065B59" w:rsidRPr="00D17B59" w14:paraId="28A4A3AF" w14:textId="77777777" w:rsidTr="00CB053A">
        <w:tc>
          <w:tcPr>
            <w:tcW w:w="657" w:type="dxa"/>
          </w:tcPr>
          <w:p w14:paraId="0E464CF2" w14:textId="411BB648" w:rsidR="00065B59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</w:t>
            </w:r>
          </w:p>
        </w:tc>
        <w:tc>
          <w:tcPr>
            <w:tcW w:w="5893" w:type="dxa"/>
          </w:tcPr>
          <w:p w14:paraId="3A02A287" w14:textId="47A16067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0Қ</w:t>
            </w: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Дүние жүзі тарихы. Оқулық 1,2 бөлім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  -52</w:t>
            </w:r>
          </w:p>
        </w:tc>
        <w:tc>
          <w:tcPr>
            <w:tcW w:w="1937" w:type="dxa"/>
          </w:tcPr>
          <w:p w14:paraId="1221DAE1" w14:textId="77777777" w:rsidR="00065B59" w:rsidRPr="00F6596A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37D6A84E" w14:textId="0B082306" w:rsidR="00065B59" w:rsidRPr="00420736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3F25CFE0" w14:textId="77777777" w:rsidR="00065B59" w:rsidRPr="00420736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065B59" w:rsidRPr="000F59C4" w14:paraId="4E3F502D" w14:textId="77777777" w:rsidTr="00CB053A">
        <w:tc>
          <w:tcPr>
            <w:tcW w:w="657" w:type="dxa"/>
          </w:tcPr>
          <w:p w14:paraId="4F284C36" w14:textId="5F2CB388" w:rsidR="00065B59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</w:t>
            </w:r>
          </w:p>
        </w:tc>
        <w:tc>
          <w:tcPr>
            <w:tcW w:w="5893" w:type="dxa"/>
          </w:tcPr>
          <w:p w14:paraId="14FC2CB5" w14:textId="77777777" w:rsidR="00065B59" w:rsidRPr="003C2655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0Қ</w:t>
            </w:r>
            <w:r w:rsidRPr="003C2655">
              <w:rPr>
                <w:rFonts w:ascii="Times New Roman" w:hAnsi="Times New Roman" w:cs="Times New Roman"/>
                <w:highlight w:val="yellow"/>
                <w:lang w:val="kk-KZ"/>
              </w:rPr>
              <w:t>М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Құқық негіздері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.Оқулық 1-2 бөлім.</w:t>
            </w:r>
          </w:p>
          <w:p w14:paraId="58009313" w14:textId="294BD4B3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А.Ибраева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9ж Мектеп  -52</w:t>
            </w:r>
          </w:p>
        </w:tc>
        <w:tc>
          <w:tcPr>
            <w:tcW w:w="1937" w:type="dxa"/>
          </w:tcPr>
          <w:p w14:paraId="2917297A" w14:textId="77777777" w:rsidR="00065B59" w:rsidRPr="00F6596A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89F0489" w14:textId="7893256F" w:rsidR="00065B59" w:rsidRPr="00420736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03F0F6F9" w14:textId="16633FCC" w:rsidR="00065B59" w:rsidRPr="00420736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065B59" w:rsidRPr="005668EA" w14:paraId="155BC01C" w14:textId="77777777" w:rsidTr="00CB053A">
        <w:tc>
          <w:tcPr>
            <w:tcW w:w="657" w:type="dxa"/>
          </w:tcPr>
          <w:p w14:paraId="6DF39E25" w14:textId="50F05E45" w:rsidR="00065B59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</w:t>
            </w:r>
          </w:p>
        </w:tc>
        <w:tc>
          <w:tcPr>
            <w:tcW w:w="5893" w:type="dxa"/>
          </w:tcPr>
          <w:p w14:paraId="3606DC71" w14:textId="5D2BB2AA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Көркем еңбек. Оқулық-СD  (қыз бала Р.Алимсаева </w:t>
            </w:r>
            <w:r w:rsidRPr="003C2655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2019ж.  </w:t>
            </w: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Келешек-2030 .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-70</w:t>
            </w:r>
          </w:p>
        </w:tc>
        <w:tc>
          <w:tcPr>
            <w:tcW w:w="1937" w:type="dxa"/>
          </w:tcPr>
          <w:p w14:paraId="40439D36" w14:textId="77777777" w:rsidR="00065B59" w:rsidRPr="00F6596A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CF3095D" w14:textId="44B2C93D" w:rsidR="00065B59" w:rsidRPr="00420736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328AE40E" w14:textId="40101999" w:rsidR="00065B59" w:rsidRPr="00420736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065B59" w:rsidRPr="005668EA" w14:paraId="3709D895" w14:textId="77777777" w:rsidTr="00B31B36">
        <w:tc>
          <w:tcPr>
            <w:tcW w:w="657" w:type="dxa"/>
          </w:tcPr>
          <w:p w14:paraId="7BE5AF89" w14:textId="0640C673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</w:t>
            </w:r>
          </w:p>
        </w:tc>
        <w:tc>
          <w:tcPr>
            <w:tcW w:w="5893" w:type="dxa"/>
          </w:tcPr>
          <w:p w14:paraId="358C11E8" w14:textId="70720337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3C2655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сын Көркем еңбек. Оқулық-СD ұл бала В.Чукалин </w:t>
            </w:r>
            <w:r w:rsidRPr="003C2655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2019ж.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Келешек-2030. -70</w:t>
            </w:r>
          </w:p>
        </w:tc>
        <w:tc>
          <w:tcPr>
            <w:tcW w:w="1937" w:type="dxa"/>
          </w:tcPr>
          <w:p w14:paraId="5997C3ED" w14:textId="77777777" w:rsidR="00065B59" w:rsidRPr="00F6596A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E44425A" w14:textId="1D2975AA" w:rsidR="00065B59" w:rsidRPr="00420736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4EC357BD" w14:textId="19DF0E04" w:rsidR="00065B59" w:rsidRPr="00420736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065B59" w:rsidRPr="005668EA" w14:paraId="5D0E3608" w14:textId="77777777" w:rsidTr="00B31B36">
        <w:tc>
          <w:tcPr>
            <w:tcW w:w="657" w:type="dxa"/>
          </w:tcPr>
          <w:p w14:paraId="0FC6ADB0" w14:textId="5D7C6122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</w:t>
            </w:r>
          </w:p>
        </w:tc>
        <w:tc>
          <w:tcPr>
            <w:tcW w:w="5893" w:type="dxa"/>
          </w:tcPr>
          <w:p w14:paraId="6BB18F54" w14:textId="60F23E8E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2269F1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10сын Графика және жобалау Оқулық+СД 1 бөлім ҚГБ және ЖМБ арналған В.Кульбаева </w:t>
            </w:r>
            <w:r w:rsidRPr="002269F1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2019ж.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Келешек-2030-100</w:t>
            </w:r>
          </w:p>
        </w:tc>
        <w:tc>
          <w:tcPr>
            <w:tcW w:w="1937" w:type="dxa"/>
          </w:tcPr>
          <w:p w14:paraId="15D47E55" w14:textId="77777777" w:rsidR="00065B59" w:rsidRPr="00D15D5A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3FF3D40" w14:textId="6FB25867" w:rsidR="00065B59" w:rsidRPr="00420736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6A8A7743" w14:textId="5A93B5CD" w:rsidR="00065B59" w:rsidRPr="00420736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065B59" w:rsidRPr="005668EA" w14:paraId="3C2D6295" w14:textId="77777777" w:rsidTr="00CB053A">
        <w:tc>
          <w:tcPr>
            <w:tcW w:w="657" w:type="dxa"/>
          </w:tcPr>
          <w:p w14:paraId="053BB1F1" w14:textId="382B4A09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</w:t>
            </w:r>
          </w:p>
        </w:tc>
        <w:tc>
          <w:tcPr>
            <w:tcW w:w="5893" w:type="dxa"/>
          </w:tcPr>
          <w:p w14:paraId="78A55557" w14:textId="4856A4E1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2269F1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10сын Графика және жобалау Оқұлық  2 бөлім В.Кульбаева  </w:t>
            </w:r>
            <w:r w:rsidRPr="002269F1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2019ж. </w:t>
            </w:r>
            <w:r w:rsidRPr="002269F1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Келешек-20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30.-100</w:t>
            </w:r>
          </w:p>
        </w:tc>
        <w:tc>
          <w:tcPr>
            <w:tcW w:w="1937" w:type="dxa"/>
          </w:tcPr>
          <w:p w14:paraId="79C7DCCB" w14:textId="77777777" w:rsidR="00065B59" w:rsidRPr="00D15D5A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036E510F" w14:textId="33BE2767" w:rsidR="00065B59" w:rsidRPr="00420736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3A67D399" w14:textId="27F66CF1" w:rsidR="00065B59" w:rsidRPr="00420736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065B59" w:rsidRPr="00D1764F" w14:paraId="7D10D669" w14:textId="77777777" w:rsidTr="00B31B36">
        <w:tc>
          <w:tcPr>
            <w:tcW w:w="657" w:type="dxa"/>
          </w:tcPr>
          <w:p w14:paraId="342BCB57" w14:textId="50F49EA3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</w:t>
            </w:r>
          </w:p>
        </w:tc>
        <w:tc>
          <w:tcPr>
            <w:tcW w:w="5893" w:type="dxa"/>
          </w:tcPr>
          <w:p w14:paraId="0F24A0F3" w14:textId="3F0016AB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2269F1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8сын Алгебра. Оқулық+CD Г.Солтан </w:t>
            </w:r>
            <w:r w:rsidRPr="002269F1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2018ж.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Келешек-2030.-10</w:t>
            </w:r>
          </w:p>
        </w:tc>
        <w:tc>
          <w:tcPr>
            <w:tcW w:w="1937" w:type="dxa"/>
          </w:tcPr>
          <w:p w14:paraId="0B3F43AD" w14:textId="77777777" w:rsidR="00065B59" w:rsidRPr="00D15D5A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513FC92" w14:textId="41B58BE2" w:rsidR="00065B59" w:rsidRPr="005A142A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6D47F863" w14:textId="20FA69B2" w:rsidR="00065B59" w:rsidRPr="00420736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065B59" w:rsidRPr="00D1764F" w14:paraId="1A799E87" w14:textId="77777777" w:rsidTr="00B31B36">
        <w:tc>
          <w:tcPr>
            <w:tcW w:w="657" w:type="dxa"/>
          </w:tcPr>
          <w:p w14:paraId="09FE8271" w14:textId="09E84EA0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7</w:t>
            </w:r>
          </w:p>
        </w:tc>
        <w:tc>
          <w:tcPr>
            <w:tcW w:w="5893" w:type="dxa"/>
          </w:tcPr>
          <w:p w14:paraId="03DEEC1E" w14:textId="01726A2D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2269F1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8сын </w:t>
            </w:r>
            <w:r w:rsidRPr="002269F1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Геометрия. Оқулық+CD</w:t>
            </w:r>
            <w:r w:rsidRPr="002269F1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2269F1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Г.Солтан</w:t>
            </w:r>
            <w:r w:rsidRPr="002269F1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2269F1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2018ж.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Келешек-2030.-10</w:t>
            </w:r>
          </w:p>
        </w:tc>
        <w:tc>
          <w:tcPr>
            <w:tcW w:w="1937" w:type="dxa"/>
          </w:tcPr>
          <w:p w14:paraId="1A14DDD1" w14:textId="77777777" w:rsidR="00065B59" w:rsidRPr="00D15D5A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D8E6721" w14:textId="3F42E44D" w:rsidR="00065B59" w:rsidRPr="00420736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530FA6AA" w14:textId="6CC43C1C" w:rsidR="00065B59" w:rsidRPr="00420736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065B59" w:rsidRPr="002049D2" w14:paraId="56C8D3FB" w14:textId="77777777" w:rsidTr="00B31B36">
        <w:tc>
          <w:tcPr>
            <w:tcW w:w="657" w:type="dxa"/>
          </w:tcPr>
          <w:p w14:paraId="46C3618E" w14:textId="64313BD7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</w:t>
            </w:r>
          </w:p>
        </w:tc>
        <w:tc>
          <w:tcPr>
            <w:tcW w:w="5893" w:type="dxa"/>
          </w:tcPr>
          <w:p w14:paraId="50826D7C" w14:textId="1D6001D6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2269F1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4сын Жаратылыстану. Оқулық 1 бөлім </w:t>
            </w:r>
            <w:r w:rsidRPr="002269F1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П.Бигазина,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019ж. НИШ  -200</w:t>
            </w:r>
          </w:p>
        </w:tc>
        <w:tc>
          <w:tcPr>
            <w:tcW w:w="1937" w:type="dxa"/>
          </w:tcPr>
          <w:p w14:paraId="36AF1347" w14:textId="77777777" w:rsidR="00065B59" w:rsidRPr="008626DA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75834D7A" w14:textId="3926142B" w:rsidR="00065B59" w:rsidRPr="00140CBF" w:rsidRDefault="00065B59" w:rsidP="00065B5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30" w:type="dxa"/>
          </w:tcPr>
          <w:p w14:paraId="3F2A59EE" w14:textId="043D27A2" w:rsidR="00065B59" w:rsidRPr="00140CBF" w:rsidRDefault="00065B59" w:rsidP="00065B59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065B59" w:rsidRPr="005668EA" w14:paraId="2AE45CCB" w14:textId="77777777" w:rsidTr="00B31B36">
        <w:tc>
          <w:tcPr>
            <w:tcW w:w="657" w:type="dxa"/>
          </w:tcPr>
          <w:p w14:paraId="717919D3" w14:textId="35467ED3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</w:t>
            </w:r>
          </w:p>
        </w:tc>
        <w:tc>
          <w:tcPr>
            <w:tcW w:w="5893" w:type="dxa"/>
          </w:tcPr>
          <w:p w14:paraId="4DE0A518" w14:textId="07333F25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2269F1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4сын Жаратылыстану. Оқулық 2 бөлім </w:t>
            </w:r>
            <w:r w:rsidRPr="002269F1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П.Бигазина,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019ж. НИШ  -200</w:t>
            </w:r>
          </w:p>
        </w:tc>
        <w:tc>
          <w:tcPr>
            <w:tcW w:w="1937" w:type="dxa"/>
          </w:tcPr>
          <w:p w14:paraId="3E2A63DC" w14:textId="77777777" w:rsidR="00065B59" w:rsidRPr="008626DA" w:rsidRDefault="00065B59" w:rsidP="00065B5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7B45B61A" w14:textId="370626DE" w:rsidR="00065B59" w:rsidRPr="00140CBF" w:rsidRDefault="00065B59" w:rsidP="00065B5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30" w:type="dxa"/>
          </w:tcPr>
          <w:p w14:paraId="7AD72647" w14:textId="04E096CF" w:rsidR="00065B59" w:rsidRPr="00140CBF" w:rsidRDefault="00065B59" w:rsidP="00065B59">
            <w:pPr>
              <w:tabs>
                <w:tab w:val="left" w:pos="5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065B59" w:rsidRPr="00D17B59" w14:paraId="3A070F16" w14:textId="77777777" w:rsidTr="00B31B36">
        <w:tc>
          <w:tcPr>
            <w:tcW w:w="657" w:type="dxa"/>
          </w:tcPr>
          <w:p w14:paraId="15C899E9" w14:textId="75EEF403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0</w:t>
            </w:r>
          </w:p>
        </w:tc>
        <w:tc>
          <w:tcPr>
            <w:tcW w:w="5893" w:type="dxa"/>
          </w:tcPr>
          <w:p w14:paraId="4BC54208" w14:textId="540A2999" w:rsidR="00065B59" w:rsidRPr="000F59C4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5801B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Biology  9 сынып қостілді оқулық қазақ және ағылшын тіліндерінде </w:t>
            </w:r>
            <w:r w:rsidRPr="005801BD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Н.Каримова 2019ж 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стана-кітап -10</w:t>
            </w:r>
          </w:p>
        </w:tc>
        <w:tc>
          <w:tcPr>
            <w:tcW w:w="1937" w:type="dxa"/>
          </w:tcPr>
          <w:p w14:paraId="69830432" w14:textId="77777777" w:rsidR="00065B59" w:rsidRPr="008626DA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244E374" w14:textId="63E5F0FE" w:rsidR="00065B59" w:rsidRPr="00140CBF" w:rsidRDefault="00065B59" w:rsidP="00065B5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30" w:type="dxa"/>
          </w:tcPr>
          <w:p w14:paraId="564BEE6F" w14:textId="09A92F1E" w:rsidR="00065B59" w:rsidRPr="00140CBF" w:rsidRDefault="00065B59" w:rsidP="00065B59">
            <w:pPr>
              <w:tabs>
                <w:tab w:val="left" w:pos="58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065B59" w:rsidRPr="00D17B59" w14:paraId="2C262710" w14:textId="77777777" w:rsidTr="00B31B36">
        <w:tc>
          <w:tcPr>
            <w:tcW w:w="657" w:type="dxa"/>
          </w:tcPr>
          <w:p w14:paraId="3BDA9503" w14:textId="79CC0CA6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</w:t>
            </w:r>
          </w:p>
        </w:tc>
        <w:tc>
          <w:tcPr>
            <w:tcW w:w="5893" w:type="dxa"/>
          </w:tcPr>
          <w:p w14:paraId="4B935BA5" w14:textId="24EAA8CA" w:rsidR="00065B59" w:rsidRPr="009759F6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5801BD">
              <w:rPr>
                <w:rFonts w:ascii="Times New Roman" w:hAnsi="Times New Roman" w:cs="Times New Roman"/>
                <w:highlight w:val="yellow"/>
                <w:lang w:val="kk-KZ"/>
              </w:rPr>
              <w:t xml:space="preserve">Phyzics </w:t>
            </w:r>
            <w:r w:rsidRPr="005801B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 сынып қостілді оқулық қазақ және ағылшын тіліндерінде </w:t>
            </w:r>
            <w:r w:rsidRPr="005801BD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Н.Ташев  2019ж 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стана-кітап -10</w:t>
            </w:r>
          </w:p>
        </w:tc>
        <w:tc>
          <w:tcPr>
            <w:tcW w:w="1937" w:type="dxa"/>
          </w:tcPr>
          <w:p w14:paraId="6F2FB4B0" w14:textId="77777777" w:rsidR="00065B59" w:rsidRPr="008626DA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1433A56C" w14:textId="681CECC6" w:rsidR="00065B59" w:rsidRPr="00186608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586169D6" w14:textId="020DD7D0" w:rsidR="00065B59" w:rsidRPr="009759F6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5B59" w:rsidRPr="00D17B59" w14:paraId="44529373" w14:textId="77777777" w:rsidTr="00B31B36">
        <w:tc>
          <w:tcPr>
            <w:tcW w:w="657" w:type="dxa"/>
          </w:tcPr>
          <w:p w14:paraId="4EB54F01" w14:textId="240E3B03" w:rsidR="00065B59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</w:t>
            </w:r>
          </w:p>
        </w:tc>
        <w:tc>
          <w:tcPr>
            <w:tcW w:w="5893" w:type="dxa"/>
          </w:tcPr>
          <w:p w14:paraId="1CA4AA10" w14:textId="595A1337" w:rsidR="00065B59" w:rsidRPr="009759F6" w:rsidRDefault="00065B59" w:rsidP="00065B59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5801BD">
              <w:rPr>
                <w:rFonts w:ascii="Times New Roman" w:hAnsi="Times New Roman" w:cs="Times New Roman"/>
                <w:highlight w:val="yellow"/>
                <w:lang w:val="kk-KZ"/>
              </w:rPr>
              <w:t xml:space="preserve">Informatics </w:t>
            </w:r>
            <w:r w:rsidRPr="005801B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9 сынып қостілді оқулық қазақ және ағылшын тіліндерінде </w:t>
            </w:r>
            <w:r w:rsidRPr="005801BD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Э.Ержанов   2019ж  </w:t>
            </w:r>
            <w:r w:rsidRPr="005801B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стана-кітап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</w:t>
            </w:r>
            <w:r w:rsidRPr="005801B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0</w:t>
            </w:r>
          </w:p>
        </w:tc>
        <w:tc>
          <w:tcPr>
            <w:tcW w:w="1937" w:type="dxa"/>
          </w:tcPr>
          <w:p w14:paraId="741CF356" w14:textId="77777777" w:rsidR="00065B59" w:rsidRPr="008626DA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15B02E0B" w14:textId="79F52114" w:rsidR="00065B59" w:rsidRPr="00186608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7EC0C500" w14:textId="38B45A33" w:rsidR="00065B59" w:rsidRPr="009759F6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5B59" w:rsidRPr="002049D2" w14:paraId="7D8290FC" w14:textId="77777777" w:rsidTr="00CB053A">
        <w:tc>
          <w:tcPr>
            <w:tcW w:w="657" w:type="dxa"/>
          </w:tcPr>
          <w:p w14:paraId="2EEF85C2" w14:textId="392EA301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3</w:t>
            </w:r>
          </w:p>
        </w:tc>
        <w:tc>
          <w:tcPr>
            <w:tcW w:w="5893" w:type="dxa"/>
          </w:tcPr>
          <w:p w14:paraId="6FA009E8" w14:textId="77777777" w:rsidR="00065B59" w:rsidRPr="009E455D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E455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4сын Ақпараттық-коммун. технологиялар Оқулық+СД </w:t>
            </w:r>
            <w:r w:rsidRPr="009E455D">
              <w:rPr>
                <w:rFonts w:ascii="Times New Roman" w:hAnsi="Times New Roman" w:cs="Times New Roman"/>
                <w:highlight w:val="yellow"/>
                <w:lang w:val="kk-KZ"/>
              </w:rPr>
              <w:t xml:space="preserve">Ж.Кобдикова  2019ж  </w:t>
            </w:r>
          </w:p>
          <w:p w14:paraId="1C4E8198" w14:textId="69A8FCD2" w:rsidR="00065B59" w:rsidRPr="000F59C4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рман-ПВ  -200</w:t>
            </w:r>
          </w:p>
        </w:tc>
        <w:tc>
          <w:tcPr>
            <w:tcW w:w="1937" w:type="dxa"/>
          </w:tcPr>
          <w:p w14:paraId="0ACE536D" w14:textId="77777777" w:rsidR="00065B59" w:rsidRPr="008626DA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286340B6" w14:textId="28128B23" w:rsidR="00065B59" w:rsidRPr="008E309E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24702685" w14:textId="4C02F234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065B59" w:rsidRPr="002049D2" w14:paraId="4CA5AA69" w14:textId="77777777" w:rsidTr="00B31B36">
        <w:tc>
          <w:tcPr>
            <w:tcW w:w="657" w:type="dxa"/>
          </w:tcPr>
          <w:p w14:paraId="15010E22" w14:textId="4A477FA7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</w:t>
            </w:r>
          </w:p>
        </w:tc>
        <w:tc>
          <w:tcPr>
            <w:tcW w:w="5893" w:type="dxa"/>
          </w:tcPr>
          <w:p w14:paraId="12F7E1BA" w14:textId="77777777" w:rsidR="00065B59" w:rsidRPr="009E455D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E455D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4сын Ақпараттық-коммун. технологиялар жұмыс дәптері +СД </w:t>
            </w:r>
            <w:r w:rsidRPr="009E455D">
              <w:rPr>
                <w:rFonts w:ascii="Times New Roman" w:hAnsi="Times New Roman" w:cs="Times New Roman"/>
                <w:highlight w:val="yellow"/>
                <w:lang w:val="kk-KZ"/>
              </w:rPr>
              <w:t xml:space="preserve">Ж.Кобдикова  2019ж  </w:t>
            </w:r>
          </w:p>
          <w:p w14:paraId="6487E81F" w14:textId="4A9B6374" w:rsidR="00065B59" w:rsidRPr="000F59C4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рман-ПВ  -200</w:t>
            </w:r>
          </w:p>
        </w:tc>
        <w:tc>
          <w:tcPr>
            <w:tcW w:w="1937" w:type="dxa"/>
          </w:tcPr>
          <w:p w14:paraId="4CE0C8D3" w14:textId="77777777" w:rsidR="00065B59" w:rsidRPr="008626DA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6851F24" w14:textId="7717D1F1" w:rsidR="00065B59" w:rsidRPr="008E309E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1066A3C6" w14:textId="6A7073D0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065B59" w:rsidRPr="009759F6" w14:paraId="3ED8AA0F" w14:textId="77777777" w:rsidTr="00B31B36">
        <w:tc>
          <w:tcPr>
            <w:tcW w:w="657" w:type="dxa"/>
          </w:tcPr>
          <w:p w14:paraId="0A8762ED" w14:textId="74B1D0C1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5</w:t>
            </w:r>
          </w:p>
        </w:tc>
        <w:tc>
          <w:tcPr>
            <w:tcW w:w="5893" w:type="dxa"/>
          </w:tcPr>
          <w:p w14:paraId="46432C89" w14:textId="77777777" w:rsidR="00065B59" w:rsidRPr="00420736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420736">
              <w:rPr>
                <w:rFonts w:ascii="Times New Roman" w:hAnsi="Times New Roman" w:cs="Times New Roman"/>
                <w:highlight w:val="yellow"/>
                <w:lang w:val="kk-KZ"/>
              </w:rPr>
              <w:t xml:space="preserve">10сын Кәсіпкерлік және  бизнес       негіздері. Окулык+СД </w:t>
            </w:r>
            <w:r w:rsidRPr="00420736">
              <w:rPr>
                <w:rFonts w:ascii="Times New Roman" w:hAnsi="Times New Roman" w:cs="Times New Roman"/>
                <w:highlight w:val="yellow"/>
              </w:rPr>
              <w:t>К.Аганина</w:t>
            </w:r>
            <w:r w:rsidRPr="00420736">
              <w:rPr>
                <w:rFonts w:ascii="Times New Roman" w:hAnsi="Times New Roman" w:cs="Times New Roman"/>
                <w:highlight w:val="yellow"/>
                <w:lang w:val="kk-KZ"/>
              </w:rPr>
              <w:t xml:space="preserve"> 2019ж  </w:t>
            </w:r>
          </w:p>
          <w:p w14:paraId="06EADD57" w14:textId="1A1063FB" w:rsidR="00065B59" w:rsidRPr="00C35938" w:rsidRDefault="00065B59" w:rsidP="00065B59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рман-ПВ  -100</w:t>
            </w:r>
          </w:p>
        </w:tc>
        <w:tc>
          <w:tcPr>
            <w:tcW w:w="1937" w:type="dxa"/>
          </w:tcPr>
          <w:p w14:paraId="7B3A11C4" w14:textId="77777777" w:rsidR="00065B59" w:rsidRPr="008626DA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7DC8911F" w14:textId="4D9FB0A7" w:rsidR="00065B59" w:rsidRPr="008E309E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14E56176" w14:textId="67DE1385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065B59" w:rsidRPr="00D17B59" w14:paraId="0CA2FFA2" w14:textId="77777777" w:rsidTr="00CB053A">
        <w:tc>
          <w:tcPr>
            <w:tcW w:w="657" w:type="dxa"/>
            <w:vAlign w:val="bottom"/>
          </w:tcPr>
          <w:p w14:paraId="1900D226" w14:textId="490C3B39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6</w:t>
            </w:r>
          </w:p>
        </w:tc>
        <w:tc>
          <w:tcPr>
            <w:tcW w:w="5893" w:type="dxa"/>
          </w:tcPr>
          <w:p w14:paraId="4F8AC755" w14:textId="01D8505B" w:rsidR="00065B59" w:rsidRPr="00C35938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420736">
              <w:rPr>
                <w:rFonts w:ascii="Times New Roman" w:hAnsi="Times New Roman" w:cs="Times New Roman"/>
                <w:highlight w:val="yellow"/>
                <w:lang w:val="kk-KZ"/>
              </w:rPr>
              <w:t xml:space="preserve">3сын Ақпараттық-ком-ық технологиялар  Оқулық+СД  Г. Көпеева 2019ж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рман-ПВ  -200</w:t>
            </w:r>
          </w:p>
        </w:tc>
        <w:tc>
          <w:tcPr>
            <w:tcW w:w="1937" w:type="dxa"/>
          </w:tcPr>
          <w:p w14:paraId="1A0DE551" w14:textId="77777777" w:rsidR="00065B59" w:rsidRPr="008626DA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22231B4F" w14:textId="40DDE118" w:rsidR="00065B59" w:rsidRPr="008E309E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79C16DEC" w14:textId="0248E09F" w:rsidR="00065B59" w:rsidRPr="008E309E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065B59" w:rsidRPr="00D17B59" w14:paraId="16FDEA89" w14:textId="77777777" w:rsidTr="00CB053A">
        <w:tc>
          <w:tcPr>
            <w:tcW w:w="657" w:type="dxa"/>
            <w:vAlign w:val="bottom"/>
          </w:tcPr>
          <w:p w14:paraId="643597EE" w14:textId="0738C467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7</w:t>
            </w:r>
          </w:p>
        </w:tc>
        <w:tc>
          <w:tcPr>
            <w:tcW w:w="5893" w:type="dxa"/>
          </w:tcPr>
          <w:p w14:paraId="628F6110" w14:textId="77777777" w:rsidR="00065B59" w:rsidRPr="00420736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42073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сын Өзін-өзі тану.</w:t>
            </w:r>
          </w:p>
          <w:p w14:paraId="77127A7F" w14:textId="318B90E3" w:rsidR="00065B59" w:rsidRPr="00C35938" w:rsidRDefault="00065B59" w:rsidP="00065B59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42073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Оқулық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Р. Ізғұттынова 2019ж  Бөбек  -200</w:t>
            </w:r>
          </w:p>
        </w:tc>
        <w:tc>
          <w:tcPr>
            <w:tcW w:w="1937" w:type="dxa"/>
          </w:tcPr>
          <w:p w14:paraId="1AF24FB4" w14:textId="77777777" w:rsidR="00065B59" w:rsidRPr="008626DA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CE85FB7" w14:textId="7CBC50BC" w:rsidR="00065B59" w:rsidRPr="00186608" w:rsidRDefault="00065B59" w:rsidP="00065B59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5723E465" w14:textId="1B112B71" w:rsidR="00065B59" w:rsidRPr="00093FE3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5B59" w:rsidRPr="00D17B59" w14:paraId="5DA7F528" w14:textId="77777777" w:rsidTr="00CB053A">
        <w:tc>
          <w:tcPr>
            <w:tcW w:w="657" w:type="dxa"/>
            <w:vAlign w:val="bottom"/>
          </w:tcPr>
          <w:p w14:paraId="261B3634" w14:textId="742644ED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8</w:t>
            </w:r>
          </w:p>
        </w:tc>
        <w:tc>
          <w:tcPr>
            <w:tcW w:w="5893" w:type="dxa"/>
          </w:tcPr>
          <w:p w14:paraId="5242186D" w14:textId="77777777" w:rsidR="00065B59" w:rsidRPr="00420736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42073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9сын Өзін-өзі тану.</w:t>
            </w:r>
          </w:p>
          <w:p w14:paraId="7CFB37B6" w14:textId="4CAFDDC5" w:rsidR="00065B59" w:rsidRPr="00C35938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42073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Оқулық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Р. Ізғұттынова 2019ж  Бөбек  -150</w:t>
            </w:r>
          </w:p>
        </w:tc>
        <w:tc>
          <w:tcPr>
            <w:tcW w:w="1937" w:type="dxa"/>
          </w:tcPr>
          <w:p w14:paraId="4C95449E" w14:textId="77777777" w:rsidR="00065B59" w:rsidRPr="008626DA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157632D9" w14:textId="3A93A2C0" w:rsidR="00065B59" w:rsidRPr="00186608" w:rsidRDefault="00065B59" w:rsidP="00065B59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1E19C504" w14:textId="5F722F76" w:rsidR="00065B59" w:rsidRPr="009759F6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5B59" w:rsidRPr="00D17B59" w14:paraId="502D3A17" w14:textId="77777777" w:rsidTr="00CB053A">
        <w:tc>
          <w:tcPr>
            <w:tcW w:w="657" w:type="dxa"/>
            <w:vAlign w:val="bottom"/>
          </w:tcPr>
          <w:p w14:paraId="0F74DD0C" w14:textId="5C5381F2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9</w:t>
            </w:r>
          </w:p>
        </w:tc>
        <w:tc>
          <w:tcPr>
            <w:tcW w:w="5893" w:type="dxa"/>
          </w:tcPr>
          <w:p w14:paraId="1150BCDA" w14:textId="11DBB60C" w:rsidR="00065B59" w:rsidRPr="00C35938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42073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0сын Өзін-өзі тану.Оқулық 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Р. Ізғұттынова 2019ж  Бөбек  -105</w:t>
            </w:r>
          </w:p>
        </w:tc>
        <w:tc>
          <w:tcPr>
            <w:tcW w:w="1937" w:type="dxa"/>
          </w:tcPr>
          <w:p w14:paraId="6169A01B" w14:textId="77777777" w:rsidR="00065B59" w:rsidRPr="008626DA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2C300C65" w14:textId="009450B7" w:rsidR="00065B59" w:rsidRPr="008E309E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354FC45F" w14:textId="4CD77445" w:rsidR="00065B59" w:rsidRPr="009759F6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065B59" w:rsidRPr="00D17B59" w14:paraId="4FE23291" w14:textId="77777777" w:rsidTr="00B31B36">
        <w:tc>
          <w:tcPr>
            <w:tcW w:w="657" w:type="dxa"/>
            <w:vAlign w:val="bottom"/>
          </w:tcPr>
          <w:p w14:paraId="721A6C6E" w14:textId="290B5090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0</w:t>
            </w:r>
          </w:p>
        </w:tc>
        <w:tc>
          <w:tcPr>
            <w:tcW w:w="5893" w:type="dxa"/>
          </w:tcPr>
          <w:p w14:paraId="7ABE9D43" w14:textId="34E397EB" w:rsidR="00065B59" w:rsidRPr="00C35938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42073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3сын Өзін-өзі тану. Оқулық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Р. Ізғұттынова 2019ж  Бөбек  -</w:t>
            </w:r>
          </w:p>
        </w:tc>
        <w:tc>
          <w:tcPr>
            <w:tcW w:w="1937" w:type="dxa"/>
          </w:tcPr>
          <w:p w14:paraId="7DA4035B" w14:textId="77777777" w:rsidR="00065B59" w:rsidRPr="008626DA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1821A92E" w14:textId="0EAB5528" w:rsidR="00065B59" w:rsidRPr="008E309E" w:rsidRDefault="00065B59" w:rsidP="00065B5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30" w:type="dxa"/>
          </w:tcPr>
          <w:p w14:paraId="3F1CD347" w14:textId="54E92132" w:rsidR="00065B59" w:rsidRPr="008E309E" w:rsidRDefault="00065B59" w:rsidP="00065B5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065B59" w:rsidRPr="00D17B59" w14:paraId="7D2ED064" w14:textId="77777777" w:rsidTr="00B31B36">
        <w:tc>
          <w:tcPr>
            <w:tcW w:w="657" w:type="dxa"/>
            <w:vAlign w:val="bottom"/>
          </w:tcPr>
          <w:p w14:paraId="33BAD478" w14:textId="54BE0827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1</w:t>
            </w:r>
          </w:p>
        </w:tc>
        <w:tc>
          <w:tcPr>
            <w:tcW w:w="5893" w:type="dxa"/>
          </w:tcPr>
          <w:p w14:paraId="2175D9BC" w14:textId="1A47D6A2" w:rsidR="00065B59" w:rsidRPr="00C35938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420736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7сын </w:t>
            </w:r>
            <w:r w:rsidRPr="0042073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Өзін-өзі тану. Оқулық 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Р. Ізғұттынова 2019ж  Бөбек  -</w:t>
            </w:r>
          </w:p>
        </w:tc>
        <w:tc>
          <w:tcPr>
            <w:tcW w:w="1937" w:type="dxa"/>
          </w:tcPr>
          <w:p w14:paraId="412EC87B" w14:textId="77777777" w:rsidR="00065B59" w:rsidRPr="008626DA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ACDDF97" w14:textId="271FA7A8" w:rsidR="00065B59" w:rsidRPr="008E309E" w:rsidRDefault="00065B59" w:rsidP="00065B5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30" w:type="dxa"/>
          </w:tcPr>
          <w:p w14:paraId="43E9D8CC" w14:textId="5DEEA43D" w:rsidR="00065B59" w:rsidRPr="008E309E" w:rsidRDefault="00065B59" w:rsidP="00065B5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065B59" w:rsidRPr="00D17B59" w14:paraId="3D0BD351" w14:textId="77777777" w:rsidTr="00CB053A">
        <w:tc>
          <w:tcPr>
            <w:tcW w:w="657" w:type="dxa"/>
            <w:vAlign w:val="bottom"/>
          </w:tcPr>
          <w:p w14:paraId="07FD74B5" w14:textId="056E443F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2</w:t>
            </w:r>
          </w:p>
        </w:tc>
        <w:tc>
          <w:tcPr>
            <w:tcW w:w="5893" w:type="dxa"/>
          </w:tcPr>
          <w:p w14:paraId="2172F848" w14:textId="5101CA89" w:rsidR="00065B59" w:rsidRPr="00C35938" w:rsidRDefault="00065B59" w:rsidP="00065B59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42073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сын  Өзін-өзі тану  Оқул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ық Р.Ізғұттынова 2019ж  Бөбек  </w:t>
            </w:r>
          </w:p>
        </w:tc>
        <w:tc>
          <w:tcPr>
            <w:tcW w:w="1937" w:type="dxa"/>
          </w:tcPr>
          <w:p w14:paraId="52ABA24B" w14:textId="77777777" w:rsidR="00065B59" w:rsidRPr="008626DA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1D7E03AB" w14:textId="47E5B946" w:rsidR="00065B59" w:rsidRPr="00186608" w:rsidRDefault="00065B59" w:rsidP="00065B59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1A54AA09" w14:textId="046F964D" w:rsidR="00065B59" w:rsidRPr="008626DA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5B59" w:rsidRPr="009759F6" w14:paraId="59F42841" w14:textId="77777777" w:rsidTr="00CB053A">
        <w:tc>
          <w:tcPr>
            <w:tcW w:w="657" w:type="dxa"/>
            <w:vAlign w:val="bottom"/>
          </w:tcPr>
          <w:p w14:paraId="09B69F2C" w14:textId="22A440B4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3</w:t>
            </w:r>
          </w:p>
        </w:tc>
        <w:tc>
          <w:tcPr>
            <w:tcW w:w="5893" w:type="dxa"/>
          </w:tcPr>
          <w:p w14:paraId="3E051F2B" w14:textId="4CC3C0C3" w:rsidR="00065B59" w:rsidRPr="00C35938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  <w:lang w:val="kk-KZ"/>
              </w:rPr>
              <w:t xml:space="preserve">10ЖМ </w:t>
            </w: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  <w:lang w:val="en-US"/>
              </w:rPr>
              <w:t xml:space="preserve">Action for Kazakhstan Science Schools (Grade 10) Student`s book. </w:t>
            </w: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Оқулық</w:t>
            </w: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  <w:lang w:val="en-US"/>
              </w:rPr>
              <w:t>.</w:t>
            </w: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  <w:lang w:val="kk-KZ"/>
              </w:rPr>
              <w:t xml:space="preserve"> </w:t>
            </w: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  <w:lang w:val="en-US"/>
              </w:rPr>
              <w:t>Jenny Dooley</w:t>
            </w:r>
            <w:r w:rsidRPr="008E309E">
              <w:rPr>
                <w:rFonts w:ascii="Times New Roman" w:hAnsi="Times New Roman" w:cs="Times New Roman"/>
                <w:bCs/>
                <w:color w:val="000000"/>
                <w:highlight w:val="yellow"/>
                <w:lang w:val="kk-KZ"/>
              </w:rPr>
              <w:t xml:space="preserve"> 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Express Publishing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-50</w:t>
            </w:r>
          </w:p>
        </w:tc>
        <w:tc>
          <w:tcPr>
            <w:tcW w:w="1937" w:type="dxa"/>
          </w:tcPr>
          <w:p w14:paraId="658999B3" w14:textId="77777777" w:rsidR="00065B59" w:rsidRPr="008626DA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ADA4323" w14:textId="006BA257" w:rsidR="00065B59" w:rsidRPr="00453524" w:rsidRDefault="00065B59" w:rsidP="00065B59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2B223265" w14:textId="5301A033" w:rsidR="00065B59" w:rsidRPr="008626DA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5B59" w:rsidRPr="009759F6" w14:paraId="5D43D7CB" w14:textId="77777777" w:rsidTr="00CB053A">
        <w:tc>
          <w:tcPr>
            <w:tcW w:w="657" w:type="dxa"/>
            <w:vAlign w:val="bottom"/>
          </w:tcPr>
          <w:p w14:paraId="06B91E1B" w14:textId="126151CE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4</w:t>
            </w:r>
          </w:p>
        </w:tc>
        <w:tc>
          <w:tcPr>
            <w:tcW w:w="5893" w:type="dxa"/>
          </w:tcPr>
          <w:p w14:paraId="0CC6CE43" w14:textId="77777777" w:rsidR="00065B59" w:rsidRPr="008E309E" w:rsidRDefault="00065B59" w:rsidP="00065B59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6сын 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Өлкетану</w:t>
            </w: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Хрестоматия </w:t>
            </w:r>
          </w:p>
          <w:p w14:paraId="06C4B925" w14:textId="41E39683" w:rsidR="00065B59" w:rsidRPr="00C35938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E309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1,2-бөлім 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</w:rPr>
              <w:t>Байтаков Х.</w:t>
            </w:r>
            <w:r w:rsidRPr="008E309E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2019ж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лматыкітап  -54</w:t>
            </w:r>
          </w:p>
        </w:tc>
        <w:tc>
          <w:tcPr>
            <w:tcW w:w="1937" w:type="dxa"/>
          </w:tcPr>
          <w:p w14:paraId="43FF70EC" w14:textId="77777777" w:rsidR="00065B59" w:rsidRPr="008626DA" w:rsidRDefault="00065B59" w:rsidP="00065B5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99BD537" w14:textId="70F536E2" w:rsidR="00065B59" w:rsidRPr="00453524" w:rsidRDefault="00065B59" w:rsidP="00065B59">
            <w:pPr>
              <w:jc w:val="lef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477E8F14" w14:textId="3C3FA6F7" w:rsidR="00065B59" w:rsidRPr="008626DA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5B59" w:rsidRPr="005668EA" w14:paraId="0A89A0A1" w14:textId="77777777" w:rsidTr="00CB053A">
        <w:tc>
          <w:tcPr>
            <w:tcW w:w="657" w:type="dxa"/>
            <w:vAlign w:val="bottom"/>
          </w:tcPr>
          <w:p w14:paraId="0EBA654F" w14:textId="7F30BA7C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FCD4405" w14:textId="490DEF4B" w:rsidR="00065B59" w:rsidRPr="00C35938" w:rsidRDefault="00065B59" w:rsidP="00065B59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20B72FC3" w14:textId="77777777" w:rsidR="00065B59" w:rsidRPr="00BC5858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2EB00B4E" w14:textId="70ACCE5B" w:rsidR="00065B59" w:rsidRPr="008E309E" w:rsidRDefault="00065B59" w:rsidP="00065B59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6BF3FEFA" w14:textId="0A4769A6" w:rsidR="00065B59" w:rsidRPr="00093FE3" w:rsidRDefault="00065B59" w:rsidP="00065B59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065B59" w:rsidRPr="009759F6" w14:paraId="115C870C" w14:textId="77777777" w:rsidTr="00B31B36">
        <w:tc>
          <w:tcPr>
            <w:tcW w:w="657" w:type="dxa"/>
          </w:tcPr>
          <w:p w14:paraId="5CE3F1DD" w14:textId="0B6F2082" w:rsidR="00065B59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FC2A006" w14:textId="36A1EE6F" w:rsidR="00065B59" w:rsidRPr="00C35938" w:rsidRDefault="00065B59" w:rsidP="00065B59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5881DFDE" w14:textId="77777777" w:rsidR="00065B59" w:rsidRPr="00BC5858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97631C0" w14:textId="264C6A91" w:rsidR="00065B59" w:rsidRPr="008E309E" w:rsidRDefault="00065B59" w:rsidP="00065B5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30" w:type="dxa"/>
          </w:tcPr>
          <w:p w14:paraId="6140E34A" w14:textId="30757D15" w:rsidR="00065B59" w:rsidRPr="008E309E" w:rsidRDefault="00065B59" w:rsidP="00065B5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065B59" w:rsidRPr="009759F6" w14:paraId="579F2083" w14:textId="77777777" w:rsidTr="00B31B36">
        <w:tc>
          <w:tcPr>
            <w:tcW w:w="657" w:type="dxa"/>
          </w:tcPr>
          <w:p w14:paraId="25B57FD3" w14:textId="413EDFA3" w:rsidR="00065B59" w:rsidRPr="002049D2" w:rsidRDefault="00065B59" w:rsidP="00065B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4B8FD12D" w14:textId="45CB46F0" w:rsidR="00065B59" w:rsidRPr="003634FE" w:rsidRDefault="00065B59" w:rsidP="00065B59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kk-KZ"/>
              </w:rPr>
            </w:pPr>
            <w:r w:rsidRPr="003634FE">
              <w:rPr>
                <w:rFonts w:ascii="Times New Roman" w:eastAsia="Times New Roman" w:hAnsi="Times New Roman" w:cs="Times New Roman"/>
                <w:b/>
                <w:highlight w:val="yellow"/>
                <w:lang w:val="kk-KZ"/>
              </w:rPr>
              <w:t>2020-2021 жыл</w:t>
            </w:r>
          </w:p>
          <w:p w14:paraId="3EF5786D" w14:textId="7D44D829" w:rsidR="00065B59" w:rsidRPr="003634FE" w:rsidRDefault="00065B59" w:rsidP="00065B59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6A19BEF8" w14:textId="3193E258" w:rsidR="00065B59" w:rsidRPr="003634FE" w:rsidRDefault="00065B59" w:rsidP="00065B59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kk-KZ"/>
              </w:rPr>
            </w:pPr>
            <w:r w:rsidRPr="003634FE">
              <w:rPr>
                <w:rFonts w:ascii="Times New Roman" w:eastAsia="Times New Roman" w:hAnsi="Times New Roman" w:cs="Times New Roman"/>
                <w:b/>
                <w:highlight w:val="yellow"/>
                <w:lang w:val="kk-KZ"/>
              </w:rPr>
              <w:t>1659</w:t>
            </w:r>
          </w:p>
        </w:tc>
        <w:tc>
          <w:tcPr>
            <w:tcW w:w="5575" w:type="dxa"/>
          </w:tcPr>
          <w:p w14:paraId="78C013F8" w14:textId="2A2EC008" w:rsidR="00065B59" w:rsidRPr="008E309E" w:rsidRDefault="00065B59" w:rsidP="00065B5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530" w:type="dxa"/>
          </w:tcPr>
          <w:p w14:paraId="391E39E0" w14:textId="5CA111A5" w:rsidR="00065B59" w:rsidRPr="008E309E" w:rsidRDefault="00065B59" w:rsidP="00065B59">
            <w:pPr>
              <w:tabs>
                <w:tab w:val="left" w:pos="40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D62F47" w:rsidRPr="00090998" w14:paraId="3BAD7E9C" w14:textId="77777777" w:rsidTr="00B31B36">
        <w:tc>
          <w:tcPr>
            <w:tcW w:w="657" w:type="dxa"/>
          </w:tcPr>
          <w:p w14:paraId="0EAF2F23" w14:textId="0A3E7A5D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5893" w:type="dxa"/>
          </w:tcPr>
          <w:p w14:paraId="71B01A9E" w14:textId="071B8970" w:rsidR="00D62F47" w:rsidRPr="00C35938" w:rsidRDefault="00D62F47" w:rsidP="00D62F47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93FE3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сын Музыка.  Оқулық </w:t>
            </w:r>
            <w:r w:rsidRPr="00093FE3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А.Мұсақожаева 2017ж  </w:t>
            </w:r>
            <w:r w:rsidRPr="00093FE3">
              <w:rPr>
                <w:rFonts w:ascii="Times New Roman" w:hAnsi="Times New Roman" w:cs="Times New Roman"/>
                <w:highlight w:val="yellow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highlight w:val="yellow"/>
                <w:lang w:val="kk-KZ"/>
              </w:rPr>
              <w:t xml:space="preserve"> энциклопедиясы  -57</w:t>
            </w:r>
          </w:p>
        </w:tc>
        <w:tc>
          <w:tcPr>
            <w:tcW w:w="1937" w:type="dxa"/>
          </w:tcPr>
          <w:p w14:paraId="0BFA157D" w14:textId="77777777" w:rsidR="00D62F47" w:rsidRPr="00BC5858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14171A14" w14:textId="46744775" w:rsidR="00D62F47" w:rsidRPr="00FA6D38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C444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Алғашқы әскери және технологиялық дайындық. Жалпы білім беретін мектептің оқытушы-ұйымдастырушыларына арналған әдістемелік нұсқаулық.</w:t>
            </w:r>
          </w:p>
        </w:tc>
        <w:tc>
          <w:tcPr>
            <w:tcW w:w="1530" w:type="dxa"/>
            <w:vAlign w:val="center"/>
          </w:tcPr>
          <w:p w14:paraId="016FDE3D" w14:textId="75E62F10" w:rsidR="00D62F47" w:rsidRPr="008626DA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</w:t>
            </w:r>
          </w:p>
        </w:tc>
      </w:tr>
      <w:tr w:rsidR="00D62F47" w:rsidRPr="00090998" w14:paraId="4A5A8D8A" w14:textId="77777777" w:rsidTr="00B31B36">
        <w:tc>
          <w:tcPr>
            <w:tcW w:w="657" w:type="dxa"/>
          </w:tcPr>
          <w:p w14:paraId="09DF0636" w14:textId="19E90440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2</w:t>
            </w:r>
          </w:p>
        </w:tc>
        <w:tc>
          <w:tcPr>
            <w:tcW w:w="5893" w:type="dxa"/>
          </w:tcPr>
          <w:p w14:paraId="4BFDF4E6" w14:textId="1AA877AB" w:rsidR="00D62F47" w:rsidRPr="00C35938" w:rsidRDefault="00D62F47" w:rsidP="00D62F47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 Қазақ  тілі. 1-бөлім + үнтаспа 1,2бөлім Ә Жұмабаева  2018ж Атамұра  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1937" w:type="dxa"/>
          </w:tcPr>
          <w:p w14:paraId="68A8E6A1" w14:textId="77777777" w:rsidR="00D62F47" w:rsidRPr="00BC5858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2A4AED7" w14:textId="4C03A287" w:rsidR="00D62F47" w:rsidRPr="00FA6D38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C444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Алғашқы әскери және технологиялық дайындық көрнекті  құралдар 1 бөлім " Технологиялық дайындық "бөлімі  бойынша жеке және топтық жұмысқа  арналған карточкалар жиындығы   Жалпы білім беретін мектептің  11 сыныбы. </w:t>
            </w:r>
          </w:p>
        </w:tc>
        <w:tc>
          <w:tcPr>
            <w:tcW w:w="1530" w:type="dxa"/>
            <w:vAlign w:val="center"/>
          </w:tcPr>
          <w:p w14:paraId="55B636A0" w14:textId="427EF2DA" w:rsidR="00D62F47" w:rsidRPr="008626DA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</w:t>
            </w:r>
          </w:p>
        </w:tc>
      </w:tr>
      <w:tr w:rsidR="00D62F47" w:rsidRPr="002049D2" w14:paraId="4D8F535E" w14:textId="77777777" w:rsidTr="00A46C67">
        <w:tc>
          <w:tcPr>
            <w:tcW w:w="657" w:type="dxa"/>
          </w:tcPr>
          <w:p w14:paraId="0EF4B2D0" w14:textId="1B54C326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5893" w:type="dxa"/>
            <w:vAlign w:val="bottom"/>
          </w:tcPr>
          <w:p w14:paraId="1B377EEC" w14:textId="77777777" w:rsidR="00D62F47" w:rsidRPr="007B06FA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3 сын. Қазақ  тілі. 2-бөлім  </w:t>
            </w:r>
          </w:p>
          <w:p w14:paraId="5C7C9A92" w14:textId="3B0CE286" w:rsidR="00D62F47" w:rsidRPr="0025786A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Ә. Жұмабаева  2018ж</w:t>
            </w:r>
            <w:r w:rsidRPr="00512AE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7B06F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тамұра  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1937" w:type="dxa"/>
          </w:tcPr>
          <w:p w14:paraId="3342B80B" w14:textId="77777777" w:rsidR="00D62F47" w:rsidRPr="008626DA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219B5225" w14:textId="785B10C2" w:rsidR="00D62F47" w:rsidRPr="00FA6D38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CC444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Алғашқы әскери және технологиялық дайындық көрнекті  құралдар 2 бөлім " Өмір қауіпсіздігі негіздері "бөлімі  бойынша   Жалпы білім беретін мектептің  11 сыныбына   арналған  көрнекі құралдар  топтамасы . </w:t>
            </w:r>
          </w:p>
        </w:tc>
        <w:tc>
          <w:tcPr>
            <w:tcW w:w="1530" w:type="dxa"/>
            <w:vAlign w:val="center"/>
          </w:tcPr>
          <w:p w14:paraId="62681235" w14:textId="589ED9C3" w:rsidR="00D62F47" w:rsidRPr="008626DA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</w:t>
            </w:r>
          </w:p>
        </w:tc>
      </w:tr>
      <w:tr w:rsidR="00D62F47" w:rsidRPr="00DD0C0C" w14:paraId="06A92EB6" w14:textId="77777777" w:rsidTr="00A46C67">
        <w:tc>
          <w:tcPr>
            <w:tcW w:w="657" w:type="dxa"/>
          </w:tcPr>
          <w:p w14:paraId="2BE6A8A0" w14:textId="1DCF4F9D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5893" w:type="dxa"/>
          </w:tcPr>
          <w:p w14:paraId="04073DF5" w14:textId="6114EE45" w:rsidR="00D62F47" w:rsidRPr="009E455D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 Әдебиеттік оқу. Оқулық. 1 бөлім +СД (1,2 бөлім) Б.Қабатай 2018ж  Атамұра  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1937" w:type="dxa"/>
          </w:tcPr>
          <w:p w14:paraId="24E08B77" w14:textId="77777777" w:rsidR="00D62F47" w:rsidRPr="006E6476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5531531" w14:textId="7B05C480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44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 Графика және жобалау.   Әдістемелік нұсқаулық.</w:t>
            </w:r>
          </w:p>
        </w:tc>
        <w:tc>
          <w:tcPr>
            <w:tcW w:w="1530" w:type="dxa"/>
            <w:vAlign w:val="center"/>
          </w:tcPr>
          <w:p w14:paraId="7343AF4E" w14:textId="275050DF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</w:t>
            </w:r>
          </w:p>
        </w:tc>
      </w:tr>
      <w:tr w:rsidR="00D62F47" w:rsidRPr="002049D2" w14:paraId="76A2CF56" w14:textId="77777777" w:rsidTr="00B31B36">
        <w:tc>
          <w:tcPr>
            <w:tcW w:w="657" w:type="dxa"/>
          </w:tcPr>
          <w:p w14:paraId="2371BAD6" w14:textId="352E0677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5893" w:type="dxa"/>
          </w:tcPr>
          <w:p w14:paraId="3064AED1" w14:textId="4F3B43EB" w:rsidR="00D62F47" w:rsidRPr="0042073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 Әдебиеттік оқу. 2 бөлім  Б.Қабатай 2018ж  Атамұра  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1937" w:type="dxa"/>
          </w:tcPr>
          <w:p w14:paraId="219367FC" w14:textId="77777777" w:rsidR="00D62F47" w:rsidRPr="006E6476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2F090324" w14:textId="2FA95E19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C444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0КГ ЖМ Алғашқы әскери және технологиялық дайындық. </w:t>
            </w:r>
            <w:r w:rsidRPr="00512AE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Жалпы білім беретін мектептің оқытушы-ұйымдастырушыларына арналған әдістемелік нұсқаулық.</w:t>
            </w:r>
          </w:p>
        </w:tc>
        <w:tc>
          <w:tcPr>
            <w:tcW w:w="1530" w:type="dxa"/>
            <w:vAlign w:val="center"/>
          </w:tcPr>
          <w:p w14:paraId="78B94541" w14:textId="0F8BA2C0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</w:t>
            </w:r>
          </w:p>
        </w:tc>
      </w:tr>
      <w:tr w:rsidR="00D62F47" w:rsidRPr="005668EA" w14:paraId="009B214E" w14:textId="77777777" w:rsidTr="004A3135">
        <w:tc>
          <w:tcPr>
            <w:tcW w:w="657" w:type="dxa"/>
          </w:tcPr>
          <w:p w14:paraId="5EF918D7" w14:textId="41BAC132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5893" w:type="dxa"/>
          </w:tcPr>
          <w:p w14:paraId="153AE106" w14:textId="2E688C26" w:rsidR="00D62F47" w:rsidRPr="0042073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 Әдебиеттік оқу хр. Б.Қабатай 2018ж  Атамұра  -</w:t>
            </w:r>
          </w:p>
        </w:tc>
        <w:tc>
          <w:tcPr>
            <w:tcW w:w="1937" w:type="dxa"/>
          </w:tcPr>
          <w:p w14:paraId="0ED772C2" w14:textId="77777777" w:rsidR="00D62F47" w:rsidRPr="006E6476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A5A2C34" w14:textId="7BD55AE7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065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сын </w:t>
            </w:r>
            <w:r w:rsidRPr="003065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Русский язык и литература. Методическое руководство.</w:t>
            </w:r>
            <w:r w:rsidRPr="003065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3065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Жанпейс У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2020ж  Көкжиек Горизонт</w:t>
            </w:r>
          </w:p>
        </w:tc>
        <w:tc>
          <w:tcPr>
            <w:tcW w:w="1530" w:type="dxa"/>
            <w:vAlign w:val="center"/>
          </w:tcPr>
          <w:p w14:paraId="7D56A8EA" w14:textId="430D4C99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5668EA" w14:paraId="51FFCB29" w14:textId="77777777" w:rsidTr="004A3135">
        <w:tc>
          <w:tcPr>
            <w:tcW w:w="657" w:type="dxa"/>
          </w:tcPr>
          <w:p w14:paraId="5A597065" w14:textId="34927D52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5893" w:type="dxa"/>
          </w:tcPr>
          <w:p w14:paraId="26E134E9" w14:textId="70406D02" w:rsidR="00D62F47" w:rsidRPr="0042073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Дүниетану.Б.Тұрмашева 2018ж  Атамұра  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1937" w:type="dxa"/>
          </w:tcPr>
          <w:p w14:paraId="28B7960E" w14:textId="77777777" w:rsidR="00D62F47" w:rsidRPr="006E6476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6044E89" w14:textId="72A2E75A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065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сын Қазақстан тарихы. Оқыту әдістемесі. </w:t>
            </w:r>
            <w:r w:rsidRPr="003065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К. Игілікова</w:t>
            </w:r>
            <w:r w:rsidRPr="003065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0ж Атамұра </w:t>
            </w:r>
          </w:p>
        </w:tc>
        <w:tc>
          <w:tcPr>
            <w:tcW w:w="1530" w:type="dxa"/>
            <w:vAlign w:val="center"/>
          </w:tcPr>
          <w:p w14:paraId="20435425" w14:textId="6E924AD3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D62F47" w:rsidRPr="005668EA" w14:paraId="0A3A0EB8" w14:textId="77777777" w:rsidTr="00A46C67">
        <w:tc>
          <w:tcPr>
            <w:tcW w:w="657" w:type="dxa"/>
          </w:tcPr>
          <w:p w14:paraId="5D21B4D1" w14:textId="72DE8AAD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5893" w:type="dxa"/>
          </w:tcPr>
          <w:p w14:paraId="56EF187E" w14:textId="7D4D667A" w:rsidR="00D62F47" w:rsidRPr="0042073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Музыка. Ш.Құлманова   2018ж  Атамұра  -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37" w:type="dxa"/>
          </w:tcPr>
          <w:p w14:paraId="2D8B884B" w14:textId="77777777" w:rsidR="00D62F47" w:rsidRPr="006E6476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D6150D5" w14:textId="77777777" w:rsidR="00D62F47" w:rsidRPr="003065EF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3065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сын Өзін-өзі тану. </w:t>
            </w:r>
          </w:p>
          <w:p w14:paraId="5CF87C03" w14:textId="3966AE42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065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Мұғалімге арналған әдістемелік құрал. Ж.  Акимбаева 2020 Бөбек </w:t>
            </w:r>
          </w:p>
        </w:tc>
        <w:tc>
          <w:tcPr>
            <w:tcW w:w="1530" w:type="dxa"/>
          </w:tcPr>
          <w:p w14:paraId="60E69DA1" w14:textId="3337DA44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</w:t>
            </w:r>
          </w:p>
        </w:tc>
      </w:tr>
      <w:tr w:rsidR="00D62F47" w:rsidRPr="005668EA" w14:paraId="631E302B" w14:textId="77777777" w:rsidTr="00A46C67">
        <w:tc>
          <w:tcPr>
            <w:tcW w:w="657" w:type="dxa"/>
          </w:tcPr>
          <w:p w14:paraId="70536B87" w14:textId="5E7B1185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</w:t>
            </w:r>
          </w:p>
        </w:tc>
        <w:tc>
          <w:tcPr>
            <w:tcW w:w="5893" w:type="dxa"/>
          </w:tcPr>
          <w:p w14:paraId="7F748B22" w14:textId="00BD36B4" w:rsidR="00D62F47" w:rsidRPr="0042073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C2D2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3 сын.Көркем еңбек. Оқулық Н.Раупова 2018ж  Атамұра  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1937" w:type="dxa"/>
          </w:tcPr>
          <w:p w14:paraId="350A923C" w14:textId="77777777" w:rsidR="00D62F47" w:rsidRPr="006E6476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198DD70" w14:textId="75E83C41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ЖМБ</w:t>
            </w: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Қазақ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тілі. Мұғалімкітабы. Ж.Дәулетбекова.Мектеп</w:t>
            </w:r>
          </w:p>
        </w:tc>
        <w:tc>
          <w:tcPr>
            <w:tcW w:w="1530" w:type="dxa"/>
          </w:tcPr>
          <w:p w14:paraId="4DA8E320" w14:textId="695C718A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</w:t>
            </w:r>
          </w:p>
        </w:tc>
      </w:tr>
      <w:tr w:rsidR="00D62F47" w:rsidRPr="005668EA" w14:paraId="2DCEC2D1" w14:textId="77777777" w:rsidTr="00A46C67">
        <w:tc>
          <w:tcPr>
            <w:tcW w:w="657" w:type="dxa"/>
          </w:tcPr>
          <w:p w14:paraId="182AD0E4" w14:textId="325C1321" w:rsidR="00D62F47" w:rsidRPr="005801BD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5893" w:type="dxa"/>
          </w:tcPr>
          <w:p w14:paraId="1A7C9E1E" w14:textId="77777777" w:rsidR="00D62F47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сын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.ҚМБ.</w:t>
            </w: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Биология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.1-бөлім.</w:t>
            </w: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А Ковшарь 2020ж-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5</w:t>
            </w: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</w:p>
          <w:p w14:paraId="39CA965A" w14:textId="77777777" w:rsidR="00D62F47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сын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.ҚМБ.</w:t>
            </w: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Биология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.2-бөлім.</w:t>
            </w: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А Ковшарь 2020ж-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5</w:t>
            </w: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</w:p>
          <w:p w14:paraId="3D9C8A8D" w14:textId="7D2C3B82" w:rsidR="00D62F47" w:rsidRPr="0042073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397C2741" w14:textId="77777777" w:rsidR="00D62F47" w:rsidRPr="006E6476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AFAAEE5" w14:textId="375CC632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30" w:type="dxa"/>
          </w:tcPr>
          <w:p w14:paraId="6108E890" w14:textId="6F44A437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62F47" w:rsidRPr="005668EA" w14:paraId="5335FE59" w14:textId="77777777" w:rsidTr="004A3135">
        <w:tc>
          <w:tcPr>
            <w:tcW w:w="657" w:type="dxa"/>
          </w:tcPr>
          <w:p w14:paraId="701491FB" w14:textId="11569D7A" w:rsidR="00D62F47" w:rsidRPr="005801BD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1</w:t>
            </w:r>
          </w:p>
        </w:tc>
        <w:tc>
          <w:tcPr>
            <w:tcW w:w="5893" w:type="dxa"/>
          </w:tcPr>
          <w:p w14:paraId="60314404" w14:textId="2BF6D00A" w:rsidR="00D62F47" w:rsidRPr="0042073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сын </w:t>
            </w:r>
            <w:r w:rsidRPr="008E0AF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Русский языки литер.</w:t>
            </w: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8E0AF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Часть 1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0</w:t>
            </w: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ж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тамұра  -86</w:t>
            </w:r>
          </w:p>
        </w:tc>
        <w:tc>
          <w:tcPr>
            <w:tcW w:w="1937" w:type="dxa"/>
          </w:tcPr>
          <w:p w14:paraId="5D0B34C7" w14:textId="77777777" w:rsidR="00D62F47" w:rsidRPr="006E6476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1F4A2A4" w14:textId="3697E534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ЖМБ</w:t>
            </w: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Информатика. Мұғалім кітабы.</w:t>
            </w: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Г. Салғараева</w:t>
            </w:r>
          </w:p>
        </w:tc>
        <w:tc>
          <w:tcPr>
            <w:tcW w:w="1530" w:type="dxa"/>
            <w:vAlign w:val="center"/>
          </w:tcPr>
          <w:p w14:paraId="1690FC91" w14:textId="7C40BFFF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D62F47" w:rsidRPr="005668EA" w14:paraId="137D8F4D" w14:textId="77777777" w:rsidTr="004A3135">
        <w:tc>
          <w:tcPr>
            <w:tcW w:w="657" w:type="dxa"/>
          </w:tcPr>
          <w:p w14:paraId="596B7499" w14:textId="42E4058C" w:rsidR="00D62F47" w:rsidRPr="005801BD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</w:t>
            </w:r>
          </w:p>
        </w:tc>
        <w:tc>
          <w:tcPr>
            <w:tcW w:w="5893" w:type="dxa"/>
          </w:tcPr>
          <w:p w14:paraId="0A64EA60" w14:textId="5B129E1C" w:rsidR="00D62F47" w:rsidRPr="00420736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сын </w:t>
            </w: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Русский языки литер. Часть 2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2020</w:t>
            </w: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ж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тамұра  -86</w:t>
            </w:r>
          </w:p>
        </w:tc>
        <w:tc>
          <w:tcPr>
            <w:tcW w:w="1937" w:type="dxa"/>
          </w:tcPr>
          <w:p w14:paraId="5C8021B7" w14:textId="77777777" w:rsidR="00D62F47" w:rsidRPr="006E6476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A9A5634" w14:textId="74487767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ЖМБ</w:t>
            </w: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Физика. Мұғалім кітабы. Н. Закирова</w:t>
            </w:r>
          </w:p>
        </w:tc>
        <w:tc>
          <w:tcPr>
            <w:tcW w:w="1530" w:type="dxa"/>
            <w:vAlign w:val="center"/>
          </w:tcPr>
          <w:p w14:paraId="1E252EB5" w14:textId="1B19A574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D62F47" w:rsidRPr="00D1764F" w14:paraId="010E3AE4" w14:textId="77777777" w:rsidTr="00A46C67">
        <w:tc>
          <w:tcPr>
            <w:tcW w:w="657" w:type="dxa"/>
          </w:tcPr>
          <w:p w14:paraId="52EF43A1" w14:textId="40B5967D" w:rsidR="00D62F47" w:rsidRPr="005801BD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</w:t>
            </w:r>
          </w:p>
        </w:tc>
        <w:tc>
          <w:tcPr>
            <w:tcW w:w="5893" w:type="dxa"/>
          </w:tcPr>
          <w:p w14:paraId="40025C58" w14:textId="41ED1082" w:rsidR="00D62F47" w:rsidRPr="00420736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сын </w:t>
            </w: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Русский язык и литер. Хр.</w:t>
            </w: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-2части.2020</w:t>
            </w: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ж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тамұра  -14</w:t>
            </w:r>
          </w:p>
        </w:tc>
        <w:tc>
          <w:tcPr>
            <w:tcW w:w="1937" w:type="dxa"/>
          </w:tcPr>
          <w:p w14:paraId="359D622D" w14:textId="77777777" w:rsidR="00D62F47" w:rsidRPr="006E6476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1CC39C0" w14:textId="3E9F1C00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 Абайтану. Мұғалім кітабы. Н. Закирова</w:t>
            </w:r>
          </w:p>
        </w:tc>
        <w:tc>
          <w:tcPr>
            <w:tcW w:w="1530" w:type="dxa"/>
            <w:vAlign w:val="center"/>
          </w:tcPr>
          <w:p w14:paraId="53CD2B98" w14:textId="7901FE7E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D62F47" w:rsidRPr="005668EA" w14:paraId="02990706" w14:textId="77777777" w:rsidTr="00A46C67">
        <w:tc>
          <w:tcPr>
            <w:tcW w:w="657" w:type="dxa"/>
          </w:tcPr>
          <w:p w14:paraId="19F5FA0C" w14:textId="115B0FF5" w:rsidR="00D62F47" w:rsidRPr="005801BD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4</w:t>
            </w:r>
          </w:p>
        </w:tc>
        <w:tc>
          <w:tcPr>
            <w:tcW w:w="5893" w:type="dxa"/>
          </w:tcPr>
          <w:p w14:paraId="48905934" w14:textId="77777777" w:rsidR="00D62F47" w:rsidRPr="00883ECA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 сын Қазақстан тарихы. </w:t>
            </w:r>
          </w:p>
          <w:p w14:paraId="0C866133" w14:textId="64BB026B" w:rsidR="00D62F47" w:rsidRPr="008E309E" w:rsidRDefault="00D62F47" w:rsidP="00D62F47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-бөлім.  2020</w:t>
            </w: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ж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тамұра  -86</w:t>
            </w:r>
          </w:p>
        </w:tc>
        <w:tc>
          <w:tcPr>
            <w:tcW w:w="1937" w:type="dxa"/>
          </w:tcPr>
          <w:p w14:paraId="1A4BA168" w14:textId="77777777" w:rsidR="00D62F47" w:rsidRPr="006E6476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558BD9A" w14:textId="77777777" w:rsidR="00D62F47" w:rsidRPr="00C03059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5  </w:t>
            </w: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Информатика </w:t>
            </w:r>
          </w:p>
          <w:p w14:paraId="627BD3A1" w14:textId="686EAB03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Мұғалім кітабы</w:t>
            </w: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Ж.Кобдиков</w:t>
            </w:r>
          </w:p>
        </w:tc>
        <w:tc>
          <w:tcPr>
            <w:tcW w:w="1530" w:type="dxa"/>
            <w:vAlign w:val="center"/>
          </w:tcPr>
          <w:p w14:paraId="23B8C638" w14:textId="78A38BD8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D1764F" w14:paraId="78268AAE" w14:textId="77777777" w:rsidTr="00A46C67">
        <w:tc>
          <w:tcPr>
            <w:tcW w:w="657" w:type="dxa"/>
          </w:tcPr>
          <w:p w14:paraId="43AF18E4" w14:textId="6D7FD59C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</w:t>
            </w:r>
          </w:p>
        </w:tc>
        <w:tc>
          <w:tcPr>
            <w:tcW w:w="5893" w:type="dxa"/>
          </w:tcPr>
          <w:p w14:paraId="3538E40A" w14:textId="77777777" w:rsidR="00D62F47" w:rsidRPr="00883ECA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сын Қазақстан тарихы. </w:t>
            </w:r>
          </w:p>
          <w:p w14:paraId="2F5AC703" w14:textId="62913629" w:rsidR="00D62F47" w:rsidRPr="00635830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-бөлім. 2020</w:t>
            </w: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ж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тамұра  -86</w:t>
            </w:r>
          </w:p>
        </w:tc>
        <w:tc>
          <w:tcPr>
            <w:tcW w:w="1937" w:type="dxa"/>
          </w:tcPr>
          <w:p w14:paraId="489182F3" w14:textId="77777777" w:rsidR="00D62F47" w:rsidRPr="006E6476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7D7BDA0" w14:textId="77777777" w:rsidR="00D62F47" w:rsidRPr="00C03059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6  </w:t>
            </w: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Информатика</w:t>
            </w:r>
          </w:p>
          <w:p w14:paraId="11597B59" w14:textId="2A929132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Мұғалім кітабы </w:t>
            </w: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Ж.Кобдиков</w:t>
            </w:r>
          </w:p>
        </w:tc>
        <w:tc>
          <w:tcPr>
            <w:tcW w:w="1530" w:type="dxa"/>
            <w:vAlign w:val="center"/>
          </w:tcPr>
          <w:p w14:paraId="45696A79" w14:textId="53D8FE8F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2049D2" w14:paraId="2DDFFF19" w14:textId="77777777" w:rsidTr="004A3135">
        <w:tc>
          <w:tcPr>
            <w:tcW w:w="657" w:type="dxa"/>
          </w:tcPr>
          <w:p w14:paraId="79A33689" w14:textId="5C32B6EF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</w:t>
            </w:r>
          </w:p>
        </w:tc>
        <w:tc>
          <w:tcPr>
            <w:tcW w:w="5893" w:type="dxa"/>
          </w:tcPr>
          <w:p w14:paraId="05701365" w14:textId="46AA9428" w:rsidR="00D62F47" w:rsidRPr="008E309E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сын Қазақ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стан тарихы. Хрест. 2020</w:t>
            </w:r>
            <w:r w:rsidRPr="00883EC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ж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тамұра  -6</w:t>
            </w:r>
          </w:p>
        </w:tc>
        <w:tc>
          <w:tcPr>
            <w:tcW w:w="1937" w:type="dxa"/>
          </w:tcPr>
          <w:p w14:paraId="37A4B347" w14:textId="77777777" w:rsidR="00D62F47" w:rsidRPr="006E6476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47E7D5D" w14:textId="1902A511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59F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КГ</w:t>
            </w: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Қазақ тiлi. Әдiстемелiк нұсқау. Ш. Ерхожина 2020ж Мектеп</w:t>
            </w:r>
          </w:p>
        </w:tc>
        <w:tc>
          <w:tcPr>
            <w:tcW w:w="1530" w:type="dxa"/>
            <w:vAlign w:val="center"/>
          </w:tcPr>
          <w:p w14:paraId="5B462AAC" w14:textId="15832B2F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2049D2" w14:paraId="7601D4FD" w14:textId="77777777" w:rsidTr="004A3135">
        <w:tc>
          <w:tcPr>
            <w:tcW w:w="657" w:type="dxa"/>
          </w:tcPr>
          <w:p w14:paraId="054A2A2B" w14:textId="20A0D301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</w:t>
            </w:r>
          </w:p>
        </w:tc>
        <w:tc>
          <w:tcPr>
            <w:tcW w:w="5893" w:type="dxa"/>
          </w:tcPr>
          <w:p w14:paraId="053ECD16" w14:textId="641C71C7" w:rsidR="00D62F47" w:rsidRPr="008E309E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302D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сын Алғашқы әскери және технологиялық дайындық. Оқулық +СД.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-бөлім. 2020ж  Келешек-2030 -86</w:t>
            </w:r>
          </w:p>
        </w:tc>
        <w:tc>
          <w:tcPr>
            <w:tcW w:w="1937" w:type="dxa"/>
          </w:tcPr>
          <w:p w14:paraId="554E8727" w14:textId="77777777" w:rsidR="00D62F47" w:rsidRPr="006E6476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0A3CBEB" w14:textId="3245D8FA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4704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КГ</w:t>
            </w: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Қазақ әдебиетi. Әдiстемелiк нұсқау. А. Сатылова 2020ж Мектеп</w:t>
            </w:r>
          </w:p>
        </w:tc>
        <w:tc>
          <w:tcPr>
            <w:tcW w:w="1530" w:type="dxa"/>
            <w:vAlign w:val="center"/>
          </w:tcPr>
          <w:p w14:paraId="4028BDB0" w14:textId="3CA1C80F" w:rsidR="00D62F47" w:rsidRPr="00B11A68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D62F47" w:rsidRPr="00DD0C0C" w14:paraId="547D8B4D" w14:textId="77777777" w:rsidTr="004A3135">
        <w:tc>
          <w:tcPr>
            <w:tcW w:w="657" w:type="dxa"/>
          </w:tcPr>
          <w:p w14:paraId="6F5FE4A6" w14:textId="54CBA195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18</w:t>
            </w:r>
          </w:p>
        </w:tc>
        <w:tc>
          <w:tcPr>
            <w:tcW w:w="5893" w:type="dxa"/>
          </w:tcPr>
          <w:p w14:paraId="6E902A1D" w14:textId="2584CE1A" w:rsidR="00D62F47" w:rsidRPr="00B5515F" w:rsidRDefault="00D62F47" w:rsidP="00D62F47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A302D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сын Графика және жобалау. Оқ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улық+СД. 2020ж  Келешек-2030 -40</w:t>
            </w:r>
          </w:p>
        </w:tc>
        <w:tc>
          <w:tcPr>
            <w:tcW w:w="1937" w:type="dxa"/>
          </w:tcPr>
          <w:p w14:paraId="2BAC9844" w14:textId="5D6B1B70" w:rsidR="00D62F47" w:rsidRPr="00430313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75A3AC1" w14:textId="72E38F70" w:rsidR="00D62F47" w:rsidRPr="006D5CD0" w:rsidRDefault="00D62F47" w:rsidP="00D62F47">
            <w:pPr>
              <w:jc w:val="left"/>
              <w:rPr>
                <w:rFonts w:ascii="Times New Roman" w:hAnsi="Times New Roman" w:cs="Times New Roman"/>
                <w:lang w:val="kk-KZ"/>
              </w:rPr>
            </w:pP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КГ Алгебра және анализ бастам Әдіст. нұсқау+ CD. А. Әбілқасымова 2020ж Мектеп</w:t>
            </w:r>
          </w:p>
        </w:tc>
        <w:tc>
          <w:tcPr>
            <w:tcW w:w="1530" w:type="dxa"/>
            <w:vAlign w:val="center"/>
          </w:tcPr>
          <w:p w14:paraId="5EED6661" w14:textId="1F02AD48" w:rsidR="00D62F47" w:rsidRPr="006D5CD0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D62F47" w:rsidRPr="00093FE3" w14:paraId="622EE280" w14:textId="77777777" w:rsidTr="004A3135">
        <w:tc>
          <w:tcPr>
            <w:tcW w:w="657" w:type="dxa"/>
          </w:tcPr>
          <w:p w14:paraId="6F55F0AC" w14:textId="2302B144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9</w:t>
            </w:r>
          </w:p>
        </w:tc>
        <w:tc>
          <w:tcPr>
            <w:tcW w:w="5893" w:type="dxa"/>
          </w:tcPr>
          <w:p w14:paraId="4F15A815" w14:textId="77777777" w:rsidR="00D62F47" w:rsidRPr="00B4534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сын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.ҚМБ Қазақ тілі. Оқулық+ СD. Ж.Балтабаева.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0ж </w:t>
            </w:r>
          </w:p>
          <w:p w14:paraId="4EFEDF4F" w14:textId="0CDE0BAB" w:rsidR="00D62F47" w:rsidRPr="00093FE3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тамұра-45</w:t>
            </w:r>
          </w:p>
        </w:tc>
        <w:tc>
          <w:tcPr>
            <w:tcW w:w="1937" w:type="dxa"/>
          </w:tcPr>
          <w:p w14:paraId="22C9B809" w14:textId="77777777" w:rsidR="00D62F47" w:rsidRPr="006D5CD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FA5FF0C" w14:textId="44BE64B8" w:rsidR="00D62F47" w:rsidRPr="00CC444F" w:rsidRDefault="00D62F47" w:rsidP="00D62F47">
            <w:pPr>
              <w:jc w:val="left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D0BD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КГ Алгебра және анализ бастамалары. Дидактика</w:t>
            </w: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6D0BD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материал.</w:t>
            </w: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6D0BD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. Әбілқасымова</w:t>
            </w: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0ж Мектеп</w:t>
            </w:r>
          </w:p>
        </w:tc>
        <w:tc>
          <w:tcPr>
            <w:tcW w:w="1530" w:type="dxa"/>
            <w:vAlign w:val="center"/>
          </w:tcPr>
          <w:p w14:paraId="51025976" w14:textId="572ABE36" w:rsidR="00D62F47" w:rsidRPr="00CC444F" w:rsidRDefault="00D62F47" w:rsidP="00D62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93FE3" w14:paraId="799E7367" w14:textId="77777777" w:rsidTr="00A46C67">
        <w:tc>
          <w:tcPr>
            <w:tcW w:w="657" w:type="dxa"/>
          </w:tcPr>
          <w:p w14:paraId="3BB43226" w14:textId="395732E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5893" w:type="dxa"/>
          </w:tcPr>
          <w:p w14:paraId="3D725106" w14:textId="77777777" w:rsidR="00D62F47" w:rsidRPr="00B4534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сын Қазақ әд.1-бөлім.  Оқулық+ СD. А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қтан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ова  2020ж </w:t>
            </w:r>
          </w:p>
          <w:p w14:paraId="0AF4B9FE" w14:textId="659B2BF8" w:rsidR="00D62F47" w:rsidRPr="00093FE3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тамұра -45</w:t>
            </w:r>
          </w:p>
        </w:tc>
        <w:tc>
          <w:tcPr>
            <w:tcW w:w="1937" w:type="dxa"/>
          </w:tcPr>
          <w:p w14:paraId="6990051C" w14:textId="77777777" w:rsidR="00D62F47" w:rsidRPr="00006117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520FA15" w14:textId="7CA54BF5" w:rsidR="00D62F47" w:rsidRPr="00CC444F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D0BD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КГ Алгебра және анализ бастамалары. Электр</w:t>
            </w: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6D0BD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тренажер. CD-диск.</w:t>
            </w: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6D0BD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. Әбілқасымова</w:t>
            </w: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0ж Мектеп</w:t>
            </w:r>
          </w:p>
        </w:tc>
        <w:tc>
          <w:tcPr>
            <w:tcW w:w="1530" w:type="dxa"/>
          </w:tcPr>
          <w:p w14:paraId="06C2C8CF" w14:textId="6C5FEA37" w:rsidR="00D62F47" w:rsidRPr="006D5CD0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</w:t>
            </w:r>
          </w:p>
        </w:tc>
      </w:tr>
      <w:tr w:rsidR="00D62F47" w:rsidRPr="00093FE3" w14:paraId="017167AC" w14:textId="77777777" w:rsidTr="00A46C67">
        <w:tc>
          <w:tcPr>
            <w:tcW w:w="657" w:type="dxa"/>
          </w:tcPr>
          <w:p w14:paraId="4EBE3E30" w14:textId="6148A068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1</w:t>
            </w:r>
          </w:p>
        </w:tc>
        <w:tc>
          <w:tcPr>
            <w:tcW w:w="5893" w:type="dxa"/>
          </w:tcPr>
          <w:p w14:paraId="0CF2AC4D" w14:textId="77777777" w:rsidR="00D62F47" w:rsidRPr="00B4534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сын Қазақ әд.2-бөлім.  Оқулық+ СD. А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қтан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ова  2020ж </w:t>
            </w:r>
          </w:p>
          <w:p w14:paraId="7364965E" w14:textId="54C8CC54" w:rsidR="00D62F47" w:rsidRPr="00B40E78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тамұра -45</w:t>
            </w:r>
          </w:p>
        </w:tc>
        <w:tc>
          <w:tcPr>
            <w:tcW w:w="1937" w:type="dxa"/>
          </w:tcPr>
          <w:p w14:paraId="74E999AB" w14:textId="77777777" w:rsidR="00D62F47" w:rsidRPr="00006117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0B92956" w14:textId="36A935B2" w:rsidR="00D62F47" w:rsidRPr="00CC444F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КГ Геометрия. Әдістемелік нұсқау В. Смирнов 2020ж Мектеп</w:t>
            </w:r>
          </w:p>
        </w:tc>
        <w:tc>
          <w:tcPr>
            <w:tcW w:w="1530" w:type="dxa"/>
          </w:tcPr>
          <w:p w14:paraId="5F8B6368" w14:textId="147DAEEE" w:rsidR="00D62F47" w:rsidRPr="00CC444F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</w:t>
            </w:r>
          </w:p>
        </w:tc>
      </w:tr>
      <w:tr w:rsidR="00D62F47" w:rsidRPr="00093FE3" w14:paraId="66A73BC6" w14:textId="77777777" w:rsidTr="00467CA8">
        <w:tc>
          <w:tcPr>
            <w:tcW w:w="657" w:type="dxa"/>
          </w:tcPr>
          <w:p w14:paraId="66E503B6" w14:textId="3A3EA37A" w:rsidR="00D62F47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</w:t>
            </w:r>
          </w:p>
        </w:tc>
        <w:tc>
          <w:tcPr>
            <w:tcW w:w="5893" w:type="dxa"/>
          </w:tcPr>
          <w:p w14:paraId="3653A1DC" w14:textId="77777777" w:rsidR="00D62F47" w:rsidRPr="00B4534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сын Қазақ әд хрест   Оқулық+ СD.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.Ақтано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ва  2020ж </w:t>
            </w:r>
          </w:p>
          <w:p w14:paraId="7ACC3D66" w14:textId="41754B9D" w:rsidR="00D62F47" w:rsidRPr="00B40E78" w:rsidRDefault="00D62F47" w:rsidP="00D62F47">
            <w:pPr>
              <w:jc w:val="left"/>
              <w:rPr>
                <w:rFonts w:ascii="Times New Roman" w:hAnsi="Times New Roman" w:cs="Times New Roman"/>
                <w:bCs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тамұра -6</w:t>
            </w:r>
          </w:p>
        </w:tc>
        <w:tc>
          <w:tcPr>
            <w:tcW w:w="1937" w:type="dxa"/>
          </w:tcPr>
          <w:p w14:paraId="085C5B8F" w14:textId="77777777" w:rsidR="00D62F47" w:rsidRPr="00006117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A3126D5" w14:textId="34AC9BF4" w:rsidR="00D62F47" w:rsidRPr="00CC444F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КГ География. 1-бөлім. Әдістемелік нұсқау. А. Бейкитова 2020ж Мектеп</w:t>
            </w:r>
          </w:p>
        </w:tc>
        <w:tc>
          <w:tcPr>
            <w:tcW w:w="1530" w:type="dxa"/>
            <w:vAlign w:val="center"/>
          </w:tcPr>
          <w:p w14:paraId="16521974" w14:textId="5CE7C205" w:rsidR="00D62F47" w:rsidRPr="00CC444F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D62F47" w:rsidRPr="00093FE3" w14:paraId="501A531A" w14:textId="77777777" w:rsidTr="00B31B36">
        <w:tc>
          <w:tcPr>
            <w:tcW w:w="657" w:type="dxa"/>
          </w:tcPr>
          <w:p w14:paraId="6E8EAD4E" w14:textId="1012562A" w:rsidR="00D62F47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3</w:t>
            </w:r>
          </w:p>
        </w:tc>
        <w:tc>
          <w:tcPr>
            <w:tcW w:w="5893" w:type="dxa"/>
          </w:tcPr>
          <w:p w14:paraId="4BE2A5F1" w14:textId="77777777" w:rsidR="00D62F47" w:rsidRPr="00B4534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ЖМБ 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сын </w:t>
            </w:r>
            <w:r w:rsidRPr="006B261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Информатика. </w:t>
            </w:r>
          </w:p>
          <w:p w14:paraId="729B6EC9" w14:textId="5104FB92" w:rsidR="00D62F47" w:rsidRPr="00B40E78" w:rsidRDefault="00D62F47" w:rsidP="00D62F47">
            <w:pPr>
              <w:jc w:val="left"/>
              <w:rPr>
                <w:rFonts w:ascii="Times New Roman" w:hAnsi="Times New Roman" w:cs="Times New Roman"/>
                <w:bCs/>
                <w:color w:val="000000"/>
                <w:highlight w:val="yellow"/>
                <w:lang w:val="kk-KZ"/>
              </w:rPr>
            </w:pPr>
            <w:r w:rsidRPr="006B261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Оқулық + СD.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6B261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Р.Қадырқұлов.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0ж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-41</w:t>
            </w:r>
          </w:p>
        </w:tc>
        <w:tc>
          <w:tcPr>
            <w:tcW w:w="1937" w:type="dxa"/>
          </w:tcPr>
          <w:p w14:paraId="4FF61320" w14:textId="77777777" w:rsidR="00D62F47" w:rsidRPr="00006117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20B269D" w14:textId="77777777" w:rsidR="00D62F47" w:rsidRPr="00C03059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1КГ</w:t>
            </w: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География. А. Бейкитова</w:t>
            </w:r>
          </w:p>
          <w:p w14:paraId="2E488114" w14:textId="40D524FC" w:rsidR="00D62F47" w:rsidRPr="00CC444F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-бөлім. Әдістемелік нұсқау 2020ж Мектеп</w:t>
            </w:r>
          </w:p>
        </w:tc>
        <w:tc>
          <w:tcPr>
            <w:tcW w:w="1530" w:type="dxa"/>
            <w:vAlign w:val="center"/>
          </w:tcPr>
          <w:p w14:paraId="6278D1ED" w14:textId="4BF8AA1E" w:rsidR="00D62F47" w:rsidRPr="00CC444F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D62F47" w:rsidRPr="00093FE3" w14:paraId="5BA68491" w14:textId="77777777" w:rsidTr="00467CA8">
        <w:tc>
          <w:tcPr>
            <w:tcW w:w="657" w:type="dxa"/>
          </w:tcPr>
          <w:p w14:paraId="76A2F19F" w14:textId="2A8050BE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  <w:tc>
          <w:tcPr>
            <w:tcW w:w="5893" w:type="dxa"/>
          </w:tcPr>
          <w:p w14:paraId="4733F4E4" w14:textId="77777777" w:rsidR="00D62F47" w:rsidRPr="00B4534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сын Қазақ тілі. Оқулық+ СD.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Ж.Дәулетбекова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0ж </w:t>
            </w:r>
          </w:p>
          <w:p w14:paraId="641C4D2F" w14:textId="2F46BB67" w:rsidR="00D62F47" w:rsidRPr="00B40E78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тамұра-36</w:t>
            </w:r>
          </w:p>
        </w:tc>
        <w:tc>
          <w:tcPr>
            <w:tcW w:w="1937" w:type="dxa"/>
          </w:tcPr>
          <w:p w14:paraId="2CC9E329" w14:textId="77777777" w:rsidR="00D62F47" w:rsidRPr="004F11C1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81C62A0" w14:textId="1DA3212F" w:rsidR="00D62F47" w:rsidRPr="00CC444F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6B261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КГ Химия. Есептер мен жаттығулар жинағы.</w:t>
            </w: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6B261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М. Оспанова</w:t>
            </w: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0ж Мектеп</w:t>
            </w:r>
          </w:p>
        </w:tc>
        <w:tc>
          <w:tcPr>
            <w:tcW w:w="1530" w:type="dxa"/>
            <w:vAlign w:val="center"/>
          </w:tcPr>
          <w:p w14:paraId="32394F5E" w14:textId="163CCB36" w:rsidR="00D62F47" w:rsidRPr="00CC444F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D62F47" w:rsidRPr="00093FE3" w14:paraId="6B1C6215" w14:textId="77777777" w:rsidTr="00635830">
        <w:trPr>
          <w:trHeight w:val="624"/>
        </w:trPr>
        <w:tc>
          <w:tcPr>
            <w:tcW w:w="657" w:type="dxa"/>
          </w:tcPr>
          <w:p w14:paraId="0A08B004" w14:textId="17A64771" w:rsidR="00D62F47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</w:t>
            </w:r>
          </w:p>
        </w:tc>
        <w:tc>
          <w:tcPr>
            <w:tcW w:w="5893" w:type="dxa"/>
          </w:tcPr>
          <w:p w14:paraId="0A5546C0" w14:textId="47901976" w:rsidR="00D62F47" w:rsidRPr="00B40E78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сын Қазақ әд  Оқулық+ СD. А.Ақтано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ва  20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ж.Атамұра -35</w:t>
            </w:r>
          </w:p>
        </w:tc>
        <w:tc>
          <w:tcPr>
            <w:tcW w:w="1937" w:type="dxa"/>
          </w:tcPr>
          <w:p w14:paraId="0487D732" w14:textId="77777777" w:rsidR="00D62F47" w:rsidRPr="004F11C1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A57496A" w14:textId="354CA6DE" w:rsidR="00D62F47" w:rsidRPr="00CC444F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КГ Химия. Әдістемелік М. Оспанова 2020ж Мектеп</w:t>
            </w:r>
          </w:p>
        </w:tc>
        <w:tc>
          <w:tcPr>
            <w:tcW w:w="1530" w:type="dxa"/>
            <w:vAlign w:val="center"/>
          </w:tcPr>
          <w:p w14:paraId="247D0458" w14:textId="58AA5ABA" w:rsidR="00D62F47" w:rsidRPr="00CC444F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93FE3" w14:paraId="66D8DF24" w14:textId="77777777" w:rsidTr="004A3135">
        <w:tc>
          <w:tcPr>
            <w:tcW w:w="657" w:type="dxa"/>
          </w:tcPr>
          <w:p w14:paraId="0DD63722" w14:textId="610F794A" w:rsidR="00D62F47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6</w:t>
            </w:r>
          </w:p>
        </w:tc>
        <w:tc>
          <w:tcPr>
            <w:tcW w:w="5893" w:type="dxa"/>
          </w:tcPr>
          <w:p w14:paraId="658D9AD5" w14:textId="77777777" w:rsidR="00D62F47" w:rsidRPr="00B4534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сын Қазақ әд хрест   Оқулық+ СD.   2020ж </w:t>
            </w:r>
          </w:p>
          <w:p w14:paraId="6E0DDEF4" w14:textId="0479BF2A" w:rsidR="00D62F47" w:rsidRPr="00B40E78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тамұра -2</w:t>
            </w:r>
          </w:p>
        </w:tc>
        <w:tc>
          <w:tcPr>
            <w:tcW w:w="1937" w:type="dxa"/>
          </w:tcPr>
          <w:p w14:paraId="252F1B0C" w14:textId="77777777" w:rsidR="00D62F47" w:rsidRPr="004F11C1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1B2D5E20" w14:textId="1A6787BC" w:rsidR="00D62F47" w:rsidRPr="003065EF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КГ Құқық негіздері. Әдістемелік нұсқау. 1-бөлім.  А. Ибраева 2020ж Мектеп</w:t>
            </w:r>
          </w:p>
        </w:tc>
        <w:tc>
          <w:tcPr>
            <w:tcW w:w="1530" w:type="dxa"/>
          </w:tcPr>
          <w:p w14:paraId="7F61D297" w14:textId="10CEFBEF" w:rsidR="00D62F47" w:rsidRPr="003065EF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</w:t>
            </w:r>
          </w:p>
        </w:tc>
      </w:tr>
      <w:tr w:rsidR="00D62F47" w:rsidRPr="00093FE3" w14:paraId="7EE4B7A9" w14:textId="77777777" w:rsidTr="00A46C67">
        <w:tc>
          <w:tcPr>
            <w:tcW w:w="657" w:type="dxa"/>
          </w:tcPr>
          <w:p w14:paraId="4DD5AEA9" w14:textId="29ACF16A" w:rsidR="00D62F47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7</w:t>
            </w:r>
          </w:p>
        </w:tc>
        <w:tc>
          <w:tcPr>
            <w:tcW w:w="5893" w:type="dxa"/>
          </w:tcPr>
          <w:p w14:paraId="4DA7634E" w14:textId="77777777" w:rsidR="00D62F47" w:rsidRPr="00B4534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сын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ҚГБ </w:t>
            </w:r>
            <w:r w:rsidRPr="006B261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Информатика. </w:t>
            </w:r>
          </w:p>
          <w:p w14:paraId="199A6A5B" w14:textId="29999841" w:rsidR="00D62F47" w:rsidRPr="00B40E78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B261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Оқулық + СD.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В.Архипова.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0ж </w:t>
            </w:r>
            <w:r w:rsidRPr="006B261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лматыкітап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5</w:t>
            </w:r>
          </w:p>
        </w:tc>
        <w:tc>
          <w:tcPr>
            <w:tcW w:w="1937" w:type="dxa"/>
          </w:tcPr>
          <w:p w14:paraId="53EEDA2F" w14:textId="77777777" w:rsidR="00D62F47" w:rsidRPr="004F11C1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D350E9A" w14:textId="6FA3C1FC" w:rsidR="00D62F47" w:rsidRPr="003065EF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КГ Құқық негіздері. Әдістемелік нұсқау. 2-бөлім.  А. Ибраева 2020ж Мектеп</w:t>
            </w:r>
          </w:p>
        </w:tc>
        <w:tc>
          <w:tcPr>
            <w:tcW w:w="1530" w:type="dxa"/>
          </w:tcPr>
          <w:p w14:paraId="407C62BD" w14:textId="7855C94B" w:rsidR="00D62F47" w:rsidRPr="003065EF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2</w:t>
            </w:r>
          </w:p>
        </w:tc>
      </w:tr>
      <w:tr w:rsidR="00D62F47" w:rsidRPr="008E0AF0" w14:paraId="336B0F1F" w14:textId="77777777" w:rsidTr="00B31B36">
        <w:tc>
          <w:tcPr>
            <w:tcW w:w="657" w:type="dxa"/>
          </w:tcPr>
          <w:p w14:paraId="37CA72BC" w14:textId="6AB627B4" w:rsidR="00D62F47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8</w:t>
            </w:r>
          </w:p>
        </w:tc>
        <w:tc>
          <w:tcPr>
            <w:tcW w:w="5893" w:type="dxa"/>
          </w:tcPr>
          <w:p w14:paraId="0472C531" w14:textId="77777777" w:rsidR="00D62F47" w:rsidRPr="00B4534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сын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Абайтану.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Оқулық.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Р.Зайкенова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0ж  </w:t>
            </w:r>
          </w:p>
          <w:p w14:paraId="6CA05576" w14:textId="42039888" w:rsidR="00D62F47" w:rsidRPr="00512AE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Арман ПВ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-44</w:t>
            </w:r>
          </w:p>
        </w:tc>
        <w:tc>
          <w:tcPr>
            <w:tcW w:w="1937" w:type="dxa"/>
          </w:tcPr>
          <w:p w14:paraId="5DFB6E6D" w14:textId="77777777" w:rsidR="00D62F47" w:rsidRPr="004F11C1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11C82E6E" w14:textId="0E18400E" w:rsidR="00D62F47" w:rsidRPr="003065EF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КГ Дүниежүзі  тарихы Ж.Жұматаева  2020ж Мектеп</w:t>
            </w:r>
          </w:p>
        </w:tc>
        <w:tc>
          <w:tcPr>
            <w:tcW w:w="1530" w:type="dxa"/>
            <w:vAlign w:val="center"/>
          </w:tcPr>
          <w:p w14:paraId="5F2F44B0" w14:textId="535E0BA9" w:rsidR="00D62F47" w:rsidRPr="003065EF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</w:tr>
      <w:tr w:rsidR="00D62F47" w:rsidRPr="00093FE3" w14:paraId="54362930" w14:textId="77777777" w:rsidTr="00B31B36">
        <w:tc>
          <w:tcPr>
            <w:tcW w:w="657" w:type="dxa"/>
          </w:tcPr>
          <w:p w14:paraId="131D6773" w14:textId="691E0712" w:rsidR="00D62F47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9</w:t>
            </w:r>
          </w:p>
        </w:tc>
        <w:tc>
          <w:tcPr>
            <w:tcW w:w="5893" w:type="dxa"/>
          </w:tcPr>
          <w:p w14:paraId="6A1656F4" w14:textId="1EFF67EF" w:rsidR="00D62F47" w:rsidRPr="00B40E78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сын 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Физика.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Оқулық +СD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0ж  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Арман ПВ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</w:p>
        </w:tc>
        <w:tc>
          <w:tcPr>
            <w:tcW w:w="1937" w:type="dxa"/>
          </w:tcPr>
          <w:p w14:paraId="7612C6F9" w14:textId="77777777" w:rsidR="00D62F47" w:rsidRPr="004F11C1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496833B8" w14:textId="39606519" w:rsidR="00D62F47" w:rsidRPr="00C03059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17E20067" w14:textId="1271F8BF" w:rsidR="00D62F47" w:rsidRPr="00C03059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</w:tr>
      <w:tr w:rsidR="00D62F47" w:rsidRPr="00093FE3" w14:paraId="19A3B394" w14:textId="77777777" w:rsidTr="00B31B36">
        <w:tc>
          <w:tcPr>
            <w:tcW w:w="657" w:type="dxa"/>
          </w:tcPr>
          <w:p w14:paraId="1FA5263E" w14:textId="40021FD8" w:rsidR="00D62F47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5893" w:type="dxa"/>
          </w:tcPr>
          <w:p w14:paraId="1DB8CDF3" w14:textId="4742FD16" w:rsidR="00D62F47" w:rsidRPr="009759F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сын ЖМ Биология.1-бөлім.Н.Абылайханова. 2020ж- 41</w:t>
            </w:r>
          </w:p>
        </w:tc>
        <w:tc>
          <w:tcPr>
            <w:tcW w:w="1937" w:type="dxa"/>
          </w:tcPr>
          <w:p w14:paraId="55C1AA4F" w14:textId="77777777" w:rsidR="00D62F47" w:rsidRPr="004F11C1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1AF7A09" w14:textId="0ABACF7D" w:rsidR="00D62F47" w:rsidRPr="00C03059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6A9CBA4B" w14:textId="54A64BE7" w:rsidR="00D62F47" w:rsidRPr="00C03059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</w:tr>
      <w:tr w:rsidR="00D62F47" w:rsidRPr="00093FE3" w14:paraId="1BC6794F" w14:textId="77777777" w:rsidTr="004A3135">
        <w:tc>
          <w:tcPr>
            <w:tcW w:w="657" w:type="dxa"/>
          </w:tcPr>
          <w:p w14:paraId="451CA33C" w14:textId="2C8C874C" w:rsidR="00D62F47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1</w:t>
            </w:r>
          </w:p>
        </w:tc>
        <w:tc>
          <w:tcPr>
            <w:tcW w:w="5893" w:type="dxa"/>
          </w:tcPr>
          <w:p w14:paraId="76AF0C3C" w14:textId="6FF416D9" w:rsidR="00D62F47" w:rsidRPr="00B40E78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сын ЖМ Биология.2-бөлім.Н.Абылайханова. 2020ж- 41</w:t>
            </w:r>
          </w:p>
        </w:tc>
        <w:tc>
          <w:tcPr>
            <w:tcW w:w="1937" w:type="dxa"/>
          </w:tcPr>
          <w:p w14:paraId="34755907" w14:textId="77777777" w:rsidR="00D62F47" w:rsidRPr="004F11C1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14E52582" w14:textId="66DDC51C" w:rsidR="00D62F47" w:rsidRPr="00C03059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</w:tcPr>
          <w:p w14:paraId="6A74BEBE" w14:textId="3BB69779" w:rsidR="00D62F47" w:rsidRPr="00C03059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</w:tr>
      <w:tr w:rsidR="00D62F47" w:rsidRPr="00D17B59" w14:paraId="25175F02" w14:textId="77777777" w:rsidTr="004A3135">
        <w:tc>
          <w:tcPr>
            <w:tcW w:w="657" w:type="dxa"/>
          </w:tcPr>
          <w:p w14:paraId="1E388A17" w14:textId="262F42AE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2</w:t>
            </w:r>
          </w:p>
        </w:tc>
        <w:tc>
          <w:tcPr>
            <w:tcW w:w="5893" w:type="dxa"/>
          </w:tcPr>
          <w:p w14:paraId="4743E038" w14:textId="021D6538" w:rsidR="00D62F47" w:rsidRPr="00512AE2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182421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сын Өзін-өзі тану. Оқулық Ж Акимбаева  2020ж Бөбек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6</w:t>
            </w:r>
          </w:p>
        </w:tc>
        <w:tc>
          <w:tcPr>
            <w:tcW w:w="1937" w:type="dxa"/>
          </w:tcPr>
          <w:p w14:paraId="11FD9A97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492048F4" w14:textId="77777777" w:rsidR="00D62F47" w:rsidRPr="004F11C1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769B9805" w14:textId="76E130D9" w:rsidR="00D62F47" w:rsidRPr="00C03059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</w:tcPr>
          <w:p w14:paraId="623EFA5B" w14:textId="64DFC04D" w:rsidR="00D62F47" w:rsidRPr="00C03059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</w:tr>
      <w:tr w:rsidR="00D62F47" w:rsidRPr="00635830" w14:paraId="2A40719C" w14:textId="77777777" w:rsidTr="00B31B36">
        <w:tc>
          <w:tcPr>
            <w:tcW w:w="657" w:type="dxa"/>
          </w:tcPr>
          <w:p w14:paraId="0CA4A36D" w14:textId="7E1DDF6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3</w:t>
            </w:r>
          </w:p>
        </w:tc>
        <w:tc>
          <w:tcPr>
            <w:tcW w:w="5893" w:type="dxa"/>
          </w:tcPr>
          <w:p w14:paraId="59EED1B0" w14:textId="3CC0B57D" w:rsidR="00D62F47" w:rsidRPr="00512AE2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КГ Алгебра және анализ бастамалары.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. Әбілқасымова 2020ж Мектеп -45</w:t>
            </w:r>
          </w:p>
        </w:tc>
        <w:tc>
          <w:tcPr>
            <w:tcW w:w="1937" w:type="dxa"/>
          </w:tcPr>
          <w:p w14:paraId="39EF22CE" w14:textId="77777777" w:rsidR="00D62F47" w:rsidRPr="004F11C1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261718D2" w14:textId="2016342A" w:rsidR="00D62F47" w:rsidRPr="00C03059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695CDABD" w14:textId="381BDDBC" w:rsidR="00D62F47" w:rsidRPr="00C03059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</w:tr>
      <w:tr w:rsidR="00D62F47" w:rsidRPr="00D17B59" w14:paraId="6F4B195E" w14:textId="77777777" w:rsidTr="00B31B36">
        <w:tc>
          <w:tcPr>
            <w:tcW w:w="657" w:type="dxa"/>
          </w:tcPr>
          <w:p w14:paraId="05532533" w14:textId="5B107C96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4</w:t>
            </w:r>
          </w:p>
        </w:tc>
        <w:tc>
          <w:tcPr>
            <w:tcW w:w="5893" w:type="dxa"/>
          </w:tcPr>
          <w:p w14:paraId="1FC6F7CF" w14:textId="47FF5354" w:rsidR="00D62F47" w:rsidRPr="009759F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КГ Алгебра және анализ бастамалары. Есептер жинағы.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. Әбілқасымова 2020ж Мектеп -2</w:t>
            </w:r>
          </w:p>
        </w:tc>
        <w:tc>
          <w:tcPr>
            <w:tcW w:w="1937" w:type="dxa"/>
          </w:tcPr>
          <w:p w14:paraId="2F1D7C4B" w14:textId="77777777" w:rsidR="00D62F47" w:rsidRPr="004F11C1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193616A6" w14:textId="26DD9DB8" w:rsidR="00D62F47" w:rsidRPr="00C03059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32FEAD4C" w14:textId="0EDBF1F3" w:rsidR="00D62F47" w:rsidRPr="00C03059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</w:tr>
      <w:tr w:rsidR="00D62F47" w:rsidRPr="002049D2" w14:paraId="0FF880CE" w14:textId="77777777" w:rsidTr="00B31B36">
        <w:tc>
          <w:tcPr>
            <w:tcW w:w="657" w:type="dxa"/>
          </w:tcPr>
          <w:p w14:paraId="2F192668" w14:textId="22885E3C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5</w:t>
            </w:r>
          </w:p>
        </w:tc>
        <w:tc>
          <w:tcPr>
            <w:tcW w:w="5893" w:type="dxa"/>
          </w:tcPr>
          <w:p w14:paraId="50A3572A" w14:textId="77777777" w:rsidR="00D62F47" w:rsidRPr="0077689C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КГ 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Геометрия.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Оқулық.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</w:p>
          <w:p w14:paraId="119A9BA1" w14:textId="2553D827" w:rsidR="00D62F47" w:rsidRPr="003944FA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</w:rPr>
            </w:pP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В. Смирнов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0ж Мектеп -45</w:t>
            </w:r>
          </w:p>
        </w:tc>
        <w:tc>
          <w:tcPr>
            <w:tcW w:w="1937" w:type="dxa"/>
          </w:tcPr>
          <w:p w14:paraId="735120DD" w14:textId="77777777" w:rsidR="00D62F47" w:rsidRPr="00F5414B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A66B307" w14:textId="690DA8DA" w:rsidR="00D62F47" w:rsidRPr="00C03059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0355DC7E" w14:textId="6025D7E2" w:rsidR="00D62F47" w:rsidRPr="00C03059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</w:tr>
      <w:tr w:rsidR="00D62F47" w:rsidRPr="002049D2" w14:paraId="50B659A0" w14:textId="77777777" w:rsidTr="00467CA8">
        <w:tc>
          <w:tcPr>
            <w:tcW w:w="657" w:type="dxa"/>
          </w:tcPr>
          <w:p w14:paraId="4B7206B3" w14:textId="6493F22C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5893" w:type="dxa"/>
          </w:tcPr>
          <w:p w14:paraId="1C98073E" w14:textId="77777777" w:rsidR="00D62F47" w:rsidRPr="0077689C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КГ 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Геометрия.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Есептер жинағы  </w:t>
            </w:r>
          </w:p>
          <w:p w14:paraId="3EF7E0A2" w14:textId="0F5A9C69" w:rsidR="00D62F47" w:rsidRPr="009759F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В. Смирнов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0ж Мектеп -2</w:t>
            </w:r>
          </w:p>
        </w:tc>
        <w:tc>
          <w:tcPr>
            <w:tcW w:w="1937" w:type="dxa"/>
          </w:tcPr>
          <w:p w14:paraId="467187E2" w14:textId="77777777" w:rsidR="00D62F47" w:rsidRPr="007F0863" w:rsidRDefault="00D62F47" w:rsidP="00D62F4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75" w:type="dxa"/>
          </w:tcPr>
          <w:p w14:paraId="0C76CB90" w14:textId="4C13ABC1" w:rsidR="00D62F47" w:rsidRPr="00C03059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7D701A85" w14:textId="63F037FA" w:rsidR="00D62F47" w:rsidRPr="00C03059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D62F47" w:rsidRPr="002049D2" w14:paraId="3B704111" w14:textId="77777777" w:rsidTr="00B31B36">
        <w:tc>
          <w:tcPr>
            <w:tcW w:w="657" w:type="dxa"/>
          </w:tcPr>
          <w:p w14:paraId="7E992BF5" w14:textId="1ABE5BAD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5893" w:type="dxa"/>
          </w:tcPr>
          <w:p w14:paraId="222F152E" w14:textId="77777777" w:rsidR="00D62F47" w:rsidRPr="0077689C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КГ 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География.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Оқулық.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К. Каймулдинова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2020ж </w:t>
            </w:r>
          </w:p>
          <w:p w14:paraId="5538583A" w14:textId="034C3F8F" w:rsidR="00D62F47" w:rsidRPr="00FC7B93" w:rsidRDefault="00D62F47" w:rsidP="00D62F47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Мектеп -45</w:t>
            </w:r>
          </w:p>
        </w:tc>
        <w:tc>
          <w:tcPr>
            <w:tcW w:w="1937" w:type="dxa"/>
          </w:tcPr>
          <w:p w14:paraId="6D9D9D95" w14:textId="21C72491" w:rsidR="00D62F47" w:rsidRPr="0064704E" w:rsidRDefault="00D62F47" w:rsidP="00D62F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2B34847" w14:textId="29B0EEEB" w:rsidR="00D62F47" w:rsidRPr="00C03059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70B71A13" w14:textId="11A067D6" w:rsidR="00D62F47" w:rsidRPr="00C03059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</w:tr>
      <w:tr w:rsidR="00D62F47" w:rsidRPr="00D17B59" w14:paraId="72B3E814" w14:textId="77777777" w:rsidTr="00B31B36">
        <w:tc>
          <w:tcPr>
            <w:tcW w:w="657" w:type="dxa"/>
          </w:tcPr>
          <w:p w14:paraId="5C7CEDE2" w14:textId="13CFBF96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5893" w:type="dxa"/>
          </w:tcPr>
          <w:p w14:paraId="3FBEE698" w14:textId="1F2F0D1E" w:rsidR="00D62F47" w:rsidRPr="00FC7B93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КГ Физика. Оқул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ық. С. Тұяқбаев 2020ж Мектеп -45</w:t>
            </w:r>
          </w:p>
        </w:tc>
        <w:tc>
          <w:tcPr>
            <w:tcW w:w="1937" w:type="dxa"/>
          </w:tcPr>
          <w:p w14:paraId="19A139DA" w14:textId="77777777" w:rsidR="00D62F47" w:rsidRPr="0061197F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935117F" w14:textId="03CA851E" w:rsidR="00D62F47" w:rsidRPr="00C03059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1B60FC18" w14:textId="51BC3370" w:rsidR="00D62F47" w:rsidRPr="00C03059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D62F47" w:rsidRPr="006D0BDE" w14:paraId="1DD0E864" w14:textId="77777777" w:rsidTr="00B31B36">
        <w:tc>
          <w:tcPr>
            <w:tcW w:w="657" w:type="dxa"/>
          </w:tcPr>
          <w:p w14:paraId="7ADB2C6A" w14:textId="23F598C3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5893" w:type="dxa"/>
          </w:tcPr>
          <w:p w14:paraId="4543E71A" w14:textId="6B170C45" w:rsidR="00D62F47" w:rsidRPr="00FC7B93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2F3E83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КГ</w:t>
            </w:r>
            <w:r w:rsidRPr="002F3E83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Химия. Оқ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улық М. Оспанова 2020ж Мектеп -45</w:t>
            </w:r>
          </w:p>
        </w:tc>
        <w:tc>
          <w:tcPr>
            <w:tcW w:w="1937" w:type="dxa"/>
          </w:tcPr>
          <w:p w14:paraId="5905AF61" w14:textId="77777777" w:rsidR="00D62F47" w:rsidRPr="00CB225C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575" w:type="dxa"/>
          </w:tcPr>
          <w:p w14:paraId="4A25FB66" w14:textId="0B6177EA" w:rsidR="00D62F47" w:rsidRPr="00C03059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26C2E4D1" w14:textId="3C0E4075" w:rsidR="00D62F47" w:rsidRPr="00C03059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D62F47" w:rsidRPr="006D0BDE" w14:paraId="1C88BBD9" w14:textId="77777777" w:rsidTr="00B31B36">
        <w:tc>
          <w:tcPr>
            <w:tcW w:w="657" w:type="dxa"/>
          </w:tcPr>
          <w:p w14:paraId="726FFC39" w14:textId="1FF23E51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0</w:t>
            </w:r>
          </w:p>
        </w:tc>
        <w:tc>
          <w:tcPr>
            <w:tcW w:w="5893" w:type="dxa"/>
          </w:tcPr>
          <w:p w14:paraId="4D2C03E1" w14:textId="6E3E91C6" w:rsidR="00D62F47" w:rsidRPr="00FC7B93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2F3E83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КГХимия. Есептер. М. Оспанова 2020ж Мектеп -2</w:t>
            </w:r>
          </w:p>
        </w:tc>
        <w:tc>
          <w:tcPr>
            <w:tcW w:w="1937" w:type="dxa"/>
          </w:tcPr>
          <w:p w14:paraId="2C9D9B3E" w14:textId="77777777" w:rsidR="00D62F47" w:rsidRPr="000D0F3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5595E75" w14:textId="3541FF56" w:rsidR="00D62F47" w:rsidRPr="00C03059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77E16265" w14:textId="09CB8A25" w:rsidR="00D62F47" w:rsidRPr="00C03059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D62F47" w:rsidRPr="00D17B59" w14:paraId="632BA26C" w14:textId="77777777" w:rsidTr="00B31B36">
        <w:tc>
          <w:tcPr>
            <w:tcW w:w="657" w:type="dxa"/>
          </w:tcPr>
          <w:p w14:paraId="449B30C0" w14:textId="2B4D7C39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5893" w:type="dxa"/>
          </w:tcPr>
          <w:p w14:paraId="10AA0314" w14:textId="716B498B" w:rsidR="00D62F47" w:rsidRPr="00FC7B93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КГ Дүниежүзі тарихы. Оқулық. 1бөлім А. Ибраева 2020ж Мектеп –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5</w:t>
            </w:r>
          </w:p>
        </w:tc>
        <w:tc>
          <w:tcPr>
            <w:tcW w:w="1937" w:type="dxa"/>
          </w:tcPr>
          <w:p w14:paraId="6544DB1F" w14:textId="77777777" w:rsidR="00D62F47" w:rsidRPr="000D0F3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575" w:type="dxa"/>
          </w:tcPr>
          <w:p w14:paraId="1D9731B2" w14:textId="3FED49FA" w:rsidR="00D62F47" w:rsidRPr="00C03059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3AE44B5B" w14:textId="607F6569" w:rsidR="00D62F47" w:rsidRPr="00C03059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D62F47" w:rsidRPr="00D17B59" w14:paraId="13B0E76C" w14:textId="77777777" w:rsidTr="00B31B36">
        <w:tc>
          <w:tcPr>
            <w:tcW w:w="657" w:type="dxa"/>
          </w:tcPr>
          <w:p w14:paraId="1C02E433" w14:textId="56A36588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5893" w:type="dxa"/>
          </w:tcPr>
          <w:p w14:paraId="35F93FA3" w14:textId="3BF15A00" w:rsidR="00D62F47" w:rsidRPr="00FC7B93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КГ Дүниежүзі тарихы. Оқулық. 2б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өлім А. Ибраева 2020ж Мектеп –45</w:t>
            </w:r>
          </w:p>
        </w:tc>
        <w:tc>
          <w:tcPr>
            <w:tcW w:w="1937" w:type="dxa"/>
            <w:vAlign w:val="center"/>
          </w:tcPr>
          <w:p w14:paraId="360B1227" w14:textId="77777777" w:rsidR="00D62F47" w:rsidRPr="00CB225C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1C43603" w14:textId="0D3BDD75" w:rsidR="00D62F47" w:rsidRPr="0063583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52B20D31" w14:textId="12626149" w:rsidR="00D62F47" w:rsidRPr="00C03059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D62F47" w:rsidRPr="00D17B59" w14:paraId="352490F8" w14:textId="77777777" w:rsidTr="00B31B36">
        <w:tc>
          <w:tcPr>
            <w:tcW w:w="657" w:type="dxa"/>
          </w:tcPr>
          <w:p w14:paraId="0BA226D6" w14:textId="557AEF8B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5893" w:type="dxa"/>
          </w:tcPr>
          <w:p w14:paraId="66B89CBB" w14:textId="35167942" w:rsidR="00D62F47" w:rsidRPr="00FC7B93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КГ Құқық негіздері. Оқулық.1б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өлім А. Ибраева 2020ж Мектеп -45</w:t>
            </w:r>
          </w:p>
        </w:tc>
        <w:tc>
          <w:tcPr>
            <w:tcW w:w="1937" w:type="dxa"/>
            <w:vAlign w:val="center"/>
          </w:tcPr>
          <w:p w14:paraId="5361AC97" w14:textId="77777777" w:rsidR="00D62F47" w:rsidRPr="00CB225C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52703F4" w14:textId="4CAB789E" w:rsidR="00D62F47" w:rsidRPr="0063583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4D0ADF47" w14:textId="633AF5D3" w:rsidR="00D62F47" w:rsidRPr="00C03059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D62F47" w:rsidRPr="00D17B59" w14:paraId="330550B8" w14:textId="77777777" w:rsidTr="00B31B36">
        <w:tc>
          <w:tcPr>
            <w:tcW w:w="657" w:type="dxa"/>
          </w:tcPr>
          <w:p w14:paraId="73AC06C4" w14:textId="684478DE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5893" w:type="dxa"/>
          </w:tcPr>
          <w:p w14:paraId="298C7488" w14:textId="3A36A8DA" w:rsidR="00D62F47" w:rsidRPr="00FC7B93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КГ Құқық негіздері. Оқулық.2бө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лім  А. Ибраева 2020ж Мектеп -45</w:t>
            </w:r>
          </w:p>
        </w:tc>
        <w:tc>
          <w:tcPr>
            <w:tcW w:w="1937" w:type="dxa"/>
            <w:vAlign w:val="center"/>
          </w:tcPr>
          <w:p w14:paraId="0C5F4B78" w14:textId="77777777" w:rsidR="00D62F47" w:rsidRPr="00CB225C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EDEE7B3" w14:textId="693F1831" w:rsidR="00D62F47" w:rsidRPr="006B261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24AD9A4D" w14:textId="67F5845B" w:rsidR="00D62F47" w:rsidRPr="00C03059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D62F47" w:rsidRPr="006B2616" w14:paraId="0A39FD52" w14:textId="77777777" w:rsidTr="00B31B36">
        <w:tc>
          <w:tcPr>
            <w:tcW w:w="657" w:type="dxa"/>
          </w:tcPr>
          <w:p w14:paraId="04AACCD1" w14:textId="25DDC088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5893" w:type="dxa"/>
          </w:tcPr>
          <w:p w14:paraId="5DF87ECC" w14:textId="77777777" w:rsidR="00D62F47" w:rsidRPr="00B4534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ЖМБ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сын Қазақ тілі. Оқулық+ СD.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Ж.Дәулетбекова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0ж </w:t>
            </w:r>
          </w:p>
          <w:p w14:paraId="27801258" w14:textId="21253C84" w:rsidR="00D62F47" w:rsidRPr="00B80C01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тамұра-41</w:t>
            </w:r>
          </w:p>
        </w:tc>
        <w:tc>
          <w:tcPr>
            <w:tcW w:w="1937" w:type="dxa"/>
            <w:vAlign w:val="center"/>
          </w:tcPr>
          <w:p w14:paraId="774C7815" w14:textId="77777777" w:rsidR="00D62F47" w:rsidRPr="00CB225C" w:rsidRDefault="00D62F47" w:rsidP="00D62F4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BA7ADB9" w14:textId="349004FD" w:rsidR="00D62F47" w:rsidRPr="00C03059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4176EB9F" w14:textId="50E375B1" w:rsidR="00D62F47" w:rsidRPr="00C03059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D62F47" w:rsidRPr="00D17B59" w14:paraId="47B9C718" w14:textId="77777777" w:rsidTr="00B31B36">
        <w:tc>
          <w:tcPr>
            <w:tcW w:w="657" w:type="dxa"/>
          </w:tcPr>
          <w:p w14:paraId="6DB7DBFF" w14:textId="472FD9C1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5893" w:type="dxa"/>
          </w:tcPr>
          <w:p w14:paraId="417FC218" w14:textId="2C8F56B7" w:rsidR="00D62F47" w:rsidRPr="00B80C01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сын ЖМБ Қазақ әд  Оқулық+ СD. А.Ақтано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ва  20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ж.Атамұра -41</w:t>
            </w:r>
          </w:p>
        </w:tc>
        <w:tc>
          <w:tcPr>
            <w:tcW w:w="1937" w:type="dxa"/>
            <w:vAlign w:val="center"/>
          </w:tcPr>
          <w:p w14:paraId="5D45E151" w14:textId="77777777" w:rsidR="00D62F47" w:rsidRPr="00CB225C" w:rsidRDefault="00D62F47" w:rsidP="00D62F4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CE1CF05" w14:textId="141C3B0D" w:rsidR="00D62F47" w:rsidRPr="00C03059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088093FB" w14:textId="4126F0F3" w:rsidR="00D62F47" w:rsidRPr="00C03059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D62F47" w:rsidRPr="00635830" w14:paraId="284FC810" w14:textId="77777777" w:rsidTr="00B31B36">
        <w:trPr>
          <w:trHeight w:val="50"/>
        </w:trPr>
        <w:tc>
          <w:tcPr>
            <w:tcW w:w="657" w:type="dxa"/>
          </w:tcPr>
          <w:p w14:paraId="3D17C56D" w14:textId="11C18B5F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5893" w:type="dxa"/>
          </w:tcPr>
          <w:p w14:paraId="3577928C" w14:textId="77777777" w:rsidR="00D62F47" w:rsidRPr="00B4534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сын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ЖМБ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Қазақ әд хрест   Оқулық+ СD.   2020ж </w:t>
            </w:r>
          </w:p>
          <w:p w14:paraId="53FDBB0A" w14:textId="473DDBDA" w:rsidR="00D62F47" w:rsidRPr="00B80C01" w:rsidRDefault="00D62F47" w:rsidP="00D62F47">
            <w:pPr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тамұра -2</w:t>
            </w:r>
          </w:p>
        </w:tc>
        <w:tc>
          <w:tcPr>
            <w:tcW w:w="1937" w:type="dxa"/>
            <w:vAlign w:val="center"/>
          </w:tcPr>
          <w:p w14:paraId="47FD63AC" w14:textId="77777777" w:rsidR="00D62F47" w:rsidRPr="00CB225C" w:rsidRDefault="00D62F47" w:rsidP="00D62F4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752EF31" w14:textId="1A120CBC" w:rsidR="00D62F47" w:rsidRPr="00C03059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57F68B6D" w14:textId="0DF67877" w:rsidR="00D62F47" w:rsidRPr="00C03059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D62F47" w:rsidRPr="00635830" w14:paraId="34DD7084" w14:textId="77777777" w:rsidTr="00B31B36">
        <w:tc>
          <w:tcPr>
            <w:tcW w:w="657" w:type="dxa"/>
          </w:tcPr>
          <w:p w14:paraId="17BAE422" w14:textId="490C6F36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5893" w:type="dxa"/>
          </w:tcPr>
          <w:p w14:paraId="77CEA96A" w14:textId="2B280F9D" w:rsidR="00D62F47" w:rsidRPr="006D0BDE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ЖМБ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Алгебра және анализ бастамалары.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. Әбілқасымова 2020ж Мектеп -41</w:t>
            </w:r>
          </w:p>
        </w:tc>
        <w:tc>
          <w:tcPr>
            <w:tcW w:w="1937" w:type="dxa"/>
            <w:vAlign w:val="center"/>
          </w:tcPr>
          <w:p w14:paraId="4E464922" w14:textId="77777777" w:rsidR="00D62F47" w:rsidRPr="00CB225C" w:rsidRDefault="00D62F47" w:rsidP="00D62F4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970807A" w14:textId="417F45D0" w:rsidR="00D62F47" w:rsidRPr="00C03059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03CB99F1" w14:textId="43782D12" w:rsidR="00D62F47" w:rsidRPr="00C03059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D62F47" w:rsidRPr="00D17B59" w14:paraId="31A84637" w14:textId="77777777" w:rsidTr="00B31B36">
        <w:tc>
          <w:tcPr>
            <w:tcW w:w="657" w:type="dxa"/>
          </w:tcPr>
          <w:p w14:paraId="2E325A1C" w14:textId="7D135131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5893" w:type="dxa"/>
          </w:tcPr>
          <w:p w14:paraId="5CB7BC10" w14:textId="3AEBD692" w:rsidR="00D62F47" w:rsidRPr="00377694" w:rsidRDefault="00D62F47" w:rsidP="00D62F47">
            <w:pPr>
              <w:jc w:val="left"/>
              <w:rPr>
                <w:rFonts w:ascii="Times New Roman" w:eastAsia="Times New Roman" w:hAnsi="Times New Roman" w:cs="Times New Roman"/>
                <w:lang w:val="kk-KZ"/>
              </w:rPr>
            </w:pP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ЖМБ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Алгебра және анализ бастамалары. Есептер жинағы.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. Әбілқасымова 2020ж Мектеп -2</w:t>
            </w:r>
          </w:p>
        </w:tc>
        <w:tc>
          <w:tcPr>
            <w:tcW w:w="1937" w:type="dxa"/>
            <w:vAlign w:val="center"/>
          </w:tcPr>
          <w:p w14:paraId="0FB68E21" w14:textId="77777777" w:rsidR="00D62F47" w:rsidRPr="008F080A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9773312" w14:textId="4AA61B46" w:rsidR="00D62F47" w:rsidRPr="00A74027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1D53C48E" w14:textId="7465DC16" w:rsidR="00D62F47" w:rsidRPr="008626DA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62F47" w:rsidRPr="00512AE2" w14:paraId="052DB2F6" w14:textId="77777777" w:rsidTr="00B31B36">
        <w:tc>
          <w:tcPr>
            <w:tcW w:w="657" w:type="dxa"/>
          </w:tcPr>
          <w:p w14:paraId="1F9A8286" w14:textId="691EB830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5893" w:type="dxa"/>
          </w:tcPr>
          <w:p w14:paraId="04938565" w14:textId="77777777" w:rsidR="00D62F47" w:rsidRPr="0077689C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ЖМБ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Геометрия.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Оқулық.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</w:p>
          <w:p w14:paraId="058E20A8" w14:textId="2A712BD0" w:rsidR="00D62F47" w:rsidRPr="00883ECA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В. Смирнов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0ж Мектеп -41</w:t>
            </w:r>
          </w:p>
        </w:tc>
        <w:tc>
          <w:tcPr>
            <w:tcW w:w="1937" w:type="dxa"/>
            <w:vAlign w:val="center"/>
          </w:tcPr>
          <w:p w14:paraId="38877591" w14:textId="77777777" w:rsidR="00D62F47" w:rsidRPr="00CB225C" w:rsidRDefault="00D62F47" w:rsidP="00D62F4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FB61FC8" w14:textId="617116AF" w:rsidR="00D62F47" w:rsidRPr="00A74027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6ED89088" w14:textId="02B91BF3" w:rsidR="00D62F47" w:rsidRPr="008626DA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62F47" w:rsidRPr="00D17B59" w14:paraId="720544A3" w14:textId="77777777" w:rsidTr="00B31B36">
        <w:tc>
          <w:tcPr>
            <w:tcW w:w="657" w:type="dxa"/>
          </w:tcPr>
          <w:p w14:paraId="45373D17" w14:textId="5A8CFF26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5893" w:type="dxa"/>
          </w:tcPr>
          <w:p w14:paraId="52AAA646" w14:textId="77777777" w:rsidR="00D62F47" w:rsidRPr="0077689C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ЖМБ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9759F6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Геометрия.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Есептер жинағы  </w:t>
            </w:r>
          </w:p>
          <w:p w14:paraId="732F7E42" w14:textId="77B9B1DB" w:rsidR="00D62F47" w:rsidRPr="00883ECA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Е.Тұяқов. 2020ж Мектеп -2</w:t>
            </w:r>
          </w:p>
        </w:tc>
        <w:tc>
          <w:tcPr>
            <w:tcW w:w="1937" w:type="dxa"/>
            <w:vAlign w:val="center"/>
          </w:tcPr>
          <w:p w14:paraId="000BA131" w14:textId="77777777" w:rsidR="00D62F47" w:rsidRPr="00CB225C" w:rsidRDefault="00D62F47" w:rsidP="00D62F4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93387FA" w14:textId="5F958417" w:rsidR="00D62F47" w:rsidRPr="00A7402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41C65DB2" w14:textId="482C1E5C" w:rsidR="00D62F47" w:rsidRPr="00B11A68" w:rsidRDefault="00D62F47" w:rsidP="00D62F47">
            <w:pPr>
              <w:ind w:left="-108" w:right="-108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62F47" w:rsidRPr="002049D2" w14:paraId="74343CEF" w14:textId="77777777" w:rsidTr="00B31B36">
        <w:tc>
          <w:tcPr>
            <w:tcW w:w="657" w:type="dxa"/>
          </w:tcPr>
          <w:p w14:paraId="4F270C49" w14:textId="6E253C5A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5893" w:type="dxa"/>
          </w:tcPr>
          <w:p w14:paraId="29E90403" w14:textId="77777777" w:rsidR="00D62F47" w:rsidRPr="0077689C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ЖМБ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8F306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География.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8F306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Оқулық.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8F306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К. Каймулдинова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2020ж </w:t>
            </w:r>
          </w:p>
          <w:p w14:paraId="280F3C17" w14:textId="6B4BBED4" w:rsidR="00D62F47" w:rsidRPr="00883ECA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Мектеп -41</w:t>
            </w:r>
          </w:p>
        </w:tc>
        <w:tc>
          <w:tcPr>
            <w:tcW w:w="1937" w:type="dxa"/>
            <w:vAlign w:val="center"/>
          </w:tcPr>
          <w:p w14:paraId="6B810396" w14:textId="77777777" w:rsidR="00D62F47" w:rsidRPr="00CB225C" w:rsidRDefault="00D62F47" w:rsidP="00D62F4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F738B66" w14:textId="47963F06" w:rsidR="00D62F47" w:rsidRPr="00A7402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08D87CB1" w14:textId="05F949F0" w:rsidR="00D62F47" w:rsidRPr="00B11A68" w:rsidRDefault="00D62F47" w:rsidP="00D62F47">
            <w:pPr>
              <w:ind w:left="-108" w:right="-108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62F47" w:rsidRPr="00D17B59" w14:paraId="3E27A26F" w14:textId="77777777" w:rsidTr="00B31B36">
        <w:tc>
          <w:tcPr>
            <w:tcW w:w="657" w:type="dxa"/>
          </w:tcPr>
          <w:p w14:paraId="1312843A" w14:textId="258949F3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5893" w:type="dxa"/>
          </w:tcPr>
          <w:p w14:paraId="48677205" w14:textId="53E4BFC1" w:rsidR="00D62F47" w:rsidRPr="006B261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сын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ЖМБ.</w:t>
            </w:r>
            <w:r w:rsidRPr="00E32FB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Физика.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-2 бөлім</w:t>
            </w:r>
            <w:r w:rsidRPr="00E32FB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Оқулық +СD</w:t>
            </w:r>
            <w:r w:rsidRPr="00B4534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0ж 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Мектеп-82</w:t>
            </w:r>
          </w:p>
        </w:tc>
        <w:tc>
          <w:tcPr>
            <w:tcW w:w="1937" w:type="dxa"/>
            <w:vAlign w:val="center"/>
          </w:tcPr>
          <w:p w14:paraId="438E188F" w14:textId="77777777" w:rsidR="00D62F47" w:rsidRPr="00CB225C" w:rsidRDefault="00D62F47" w:rsidP="00D62F4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A1DDB46" w14:textId="32FA3F19" w:rsidR="00D62F47" w:rsidRPr="00A7402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2D089ACE" w14:textId="7989B539" w:rsidR="00D62F47" w:rsidRPr="006B2616" w:rsidRDefault="00D62F47" w:rsidP="00D62F47">
            <w:pPr>
              <w:ind w:left="-108" w:right="-108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62F47" w:rsidRPr="00D17B59" w14:paraId="4E395577" w14:textId="77777777" w:rsidTr="00B31B36">
        <w:tc>
          <w:tcPr>
            <w:tcW w:w="657" w:type="dxa"/>
          </w:tcPr>
          <w:p w14:paraId="118F4EC0" w14:textId="1EE6AF7E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5893" w:type="dxa"/>
          </w:tcPr>
          <w:p w14:paraId="41CCC7BC" w14:textId="099D28F5" w:rsidR="00D62F47" w:rsidRPr="00883ECA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2F3E83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ЖМБ.</w:t>
            </w:r>
            <w:r w:rsidRPr="002F3E83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Химия.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-2 бөлім.</w:t>
            </w:r>
            <w:r w:rsidRPr="002F3E83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Оқ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улық М. Оспанова 2020ж Мектеп -82</w:t>
            </w:r>
          </w:p>
        </w:tc>
        <w:tc>
          <w:tcPr>
            <w:tcW w:w="1937" w:type="dxa"/>
            <w:vAlign w:val="center"/>
          </w:tcPr>
          <w:p w14:paraId="681742AC" w14:textId="77777777" w:rsidR="00D62F47" w:rsidRPr="00CB225C" w:rsidRDefault="00D62F47" w:rsidP="00D62F4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C114374" w14:textId="2D337083" w:rsidR="00D62F47" w:rsidRPr="00A74027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7BA0430D" w14:textId="4553716E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62F47" w:rsidRPr="00D1764F" w14:paraId="00790709" w14:textId="77777777" w:rsidTr="00B31B36">
        <w:tc>
          <w:tcPr>
            <w:tcW w:w="657" w:type="dxa"/>
          </w:tcPr>
          <w:p w14:paraId="089086EF" w14:textId="12E741CE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5893" w:type="dxa"/>
          </w:tcPr>
          <w:p w14:paraId="2B9523FD" w14:textId="6D38EA4F" w:rsidR="00D62F47" w:rsidRPr="00883ECA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2F3E83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ЖМБ.Химия. Есептер. М. Оспанова 2020ж Мектеп -2</w:t>
            </w:r>
          </w:p>
        </w:tc>
        <w:tc>
          <w:tcPr>
            <w:tcW w:w="1937" w:type="dxa"/>
            <w:vAlign w:val="center"/>
          </w:tcPr>
          <w:p w14:paraId="13927E59" w14:textId="77777777" w:rsidR="00D62F47" w:rsidRPr="008F080A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605E336" w14:textId="7487DFA3" w:rsidR="00D62F47" w:rsidRPr="00D257FD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727EAB28" w14:textId="0A442D3B" w:rsidR="00D62F47" w:rsidRPr="00E7676D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D62F47" w:rsidRPr="00D17B59" w14:paraId="63384DFD" w14:textId="77777777" w:rsidTr="00B31B36">
        <w:tc>
          <w:tcPr>
            <w:tcW w:w="657" w:type="dxa"/>
          </w:tcPr>
          <w:p w14:paraId="3E0F8E28" w14:textId="4CD424D2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5893" w:type="dxa"/>
          </w:tcPr>
          <w:p w14:paraId="75CD5C9C" w14:textId="16617FE4" w:rsidR="00D62F47" w:rsidRPr="00883ECA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ЖМБ</w:t>
            </w:r>
            <w:r w:rsidRPr="0077689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Дүниежүзі тарихы. Оқулық. 1бөлім А. Ибраева 2020ж Мектеп –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1</w:t>
            </w:r>
          </w:p>
        </w:tc>
        <w:tc>
          <w:tcPr>
            <w:tcW w:w="1937" w:type="dxa"/>
            <w:vAlign w:val="center"/>
          </w:tcPr>
          <w:p w14:paraId="6266CE4C" w14:textId="77777777" w:rsidR="00D62F47" w:rsidRPr="008F080A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D051CBE" w14:textId="31F2F020" w:rsidR="00D62F47" w:rsidRPr="00F750F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0A15039D" w14:textId="1B9B5AB1" w:rsidR="00D62F47" w:rsidRPr="00E7676D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D62F47" w:rsidRPr="00D17B59" w14:paraId="09EDB58B" w14:textId="77777777" w:rsidTr="00B31B36">
        <w:tc>
          <w:tcPr>
            <w:tcW w:w="657" w:type="dxa"/>
          </w:tcPr>
          <w:p w14:paraId="0214C658" w14:textId="019573D8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</w:t>
            </w:r>
          </w:p>
        </w:tc>
        <w:tc>
          <w:tcPr>
            <w:tcW w:w="5893" w:type="dxa"/>
          </w:tcPr>
          <w:p w14:paraId="7DEB71A1" w14:textId="35740B0C" w:rsidR="00D62F47" w:rsidRPr="00883ECA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ЖМБ Құқық негіздері. Оқулық. А. Ибраева 2020ж Мектеп -41</w:t>
            </w:r>
          </w:p>
        </w:tc>
        <w:tc>
          <w:tcPr>
            <w:tcW w:w="1937" w:type="dxa"/>
            <w:vAlign w:val="center"/>
          </w:tcPr>
          <w:p w14:paraId="4C731C4F" w14:textId="77777777" w:rsidR="00D62F47" w:rsidRPr="008F080A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711CF0C" w14:textId="2E0E94C8" w:rsidR="00D62F47" w:rsidRPr="002E0F31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3620230F" w14:textId="4FF2BB77" w:rsidR="00D62F47" w:rsidRPr="00E7676D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D62F47" w:rsidRPr="00D17B59" w14:paraId="5F511905" w14:textId="77777777" w:rsidTr="00B31B36">
        <w:tc>
          <w:tcPr>
            <w:tcW w:w="657" w:type="dxa"/>
          </w:tcPr>
          <w:p w14:paraId="7F5A522F" w14:textId="5D89D9FE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5893" w:type="dxa"/>
          </w:tcPr>
          <w:p w14:paraId="46338E01" w14:textId="3FD88E32" w:rsidR="00D62F47" w:rsidRPr="00CC444F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182421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3сын Өзін-өзі тану. О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қулық С.Нұркеева 2019ж Бөбек  -5</w:t>
            </w:r>
          </w:p>
        </w:tc>
        <w:tc>
          <w:tcPr>
            <w:tcW w:w="1937" w:type="dxa"/>
            <w:vAlign w:val="center"/>
          </w:tcPr>
          <w:p w14:paraId="42DB9946" w14:textId="77777777" w:rsidR="00D62F47" w:rsidRPr="008F080A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D93F542" w14:textId="2954A891" w:rsidR="00D62F47" w:rsidRPr="00F750F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75E4A313" w14:textId="006E7A40" w:rsidR="00D62F47" w:rsidRPr="00E7676D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D62F47" w:rsidRPr="00D17B59" w14:paraId="6A81B6C7" w14:textId="77777777" w:rsidTr="00B31B36">
        <w:tc>
          <w:tcPr>
            <w:tcW w:w="657" w:type="dxa"/>
          </w:tcPr>
          <w:p w14:paraId="4539BE3E" w14:textId="0C7CCBC8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5893" w:type="dxa"/>
          </w:tcPr>
          <w:p w14:paraId="534419CD" w14:textId="71D3EEE6" w:rsidR="00D62F47" w:rsidRPr="0063583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</w:pPr>
            <w:r w:rsidRPr="00512AE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 </w:t>
            </w:r>
            <w:r w:rsidRPr="00512AE2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Aspect  for KazakhstanGrade 11 (Grammar Schools) Student`s book</w:t>
            </w:r>
            <w:r w:rsidRPr="00512AE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512AE2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Jenny Dooley</w:t>
            </w:r>
            <w:r w:rsidRPr="00512AE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0 </w:t>
            </w:r>
            <w:r w:rsidRPr="00512AE2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Express Publishing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-46</w:t>
            </w:r>
          </w:p>
        </w:tc>
        <w:tc>
          <w:tcPr>
            <w:tcW w:w="1937" w:type="dxa"/>
            <w:vAlign w:val="center"/>
          </w:tcPr>
          <w:p w14:paraId="769EC009" w14:textId="77777777" w:rsidR="00D62F47" w:rsidRPr="008F080A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33A0F0F" w14:textId="61345323" w:rsidR="00D62F47" w:rsidRPr="00F750F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014C6314" w14:textId="2FD388D0" w:rsidR="00D62F47" w:rsidRPr="00E7676D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D62F47" w:rsidRPr="00D17B59" w14:paraId="34069193" w14:textId="77777777" w:rsidTr="00B31B36">
        <w:tc>
          <w:tcPr>
            <w:tcW w:w="657" w:type="dxa"/>
          </w:tcPr>
          <w:p w14:paraId="0D4DD932" w14:textId="2AA262D1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5893" w:type="dxa"/>
          </w:tcPr>
          <w:p w14:paraId="7E921D7D" w14:textId="6A80EC7B" w:rsidR="00D62F47" w:rsidRPr="00A302D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512AE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A</w:t>
            </w:r>
            <w:r w:rsidRPr="00512AE2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ct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ion</w:t>
            </w:r>
            <w:r w:rsidRPr="00512AE2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 xml:space="preserve">  for KazakhstanGrade 11 (Grammar Schools) Student`s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b</w:t>
            </w:r>
            <w:r w:rsidRPr="00512AE2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ook</w:t>
            </w:r>
            <w:r w:rsidRPr="00512AE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512AE2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Jenny Dooley</w:t>
            </w:r>
            <w:r w:rsidRPr="00512AE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0 </w:t>
            </w:r>
            <w:r w:rsidRPr="00512AE2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Express Publishing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/>
              </w:rPr>
              <w:t>41</w:t>
            </w:r>
          </w:p>
        </w:tc>
        <w:tc>
          <w:tcPr>
            <w:tcW w:w="1937" w:type="dxa"/>
            <w:vAlign w:val="center"/>
          </w:tcPr>
          <w:p w14:paraId="46824BCE" w14:textId="77777777" w:rsidR="00D62F47" w:rsidRPr="008F080A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FA3005F" w14:textId="04348309" w:rsidR="00D62F47" w:rsidRPr="002E0F31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109EB807" w14:textId="2F66576B" w:rsidR="00D62F47" w:rsidRPr="00E7676D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D62F47" w:rsidRPr="005668EA" w14:paraId="22CDDB96" w14:textId="77777777" w:rsidTr="00B31B36">
        <w:tc>
          <w:tcPr>
            <w:tcW w:w="657" w:type="dxa"/>
          </w:tcPr>
          <w:p w14:paraId="7B0B949B" w14:textId="32B5B761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1</w:t>
            </w:r>
          </w:p>
        </w:tc>
        <w:tc>
          <w:tcPr>
            <w:tcW w:w="5893" w:type="dxa"/>
          </w:tcPr>
          <w:p w14:paraId="06510735" w14:textId="6EFD1F7F" w:rsidR="00D62F47" w:rsidRPr="00A302D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</w:t>
            </w:r>
            <w:r w:rsidRPr="004219A7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сын Жаратылыстану. Оқулық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В7Беркало </w:t>
            </w:r>
            <w:r w:rsidRPr="004219A7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6ж НИШ  -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10</w:t>
            </w:r>
          </w:p>
        </w:tc>
        <w:tc>
          <w:tcPr>
            <w:tcW w:w="1937" w:type="dxa"/>
            <w:vAlign w:val="center"/>
          </w:tcPr>
          <w:p w14:paraId="6D8E2A55" w14:textId="77777777" w:rsidR="00D62F47" w:rsidRPr="008F080A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1FAF3EC" w14:textId="522BFD02" w:rsidR="00D62F47" w:rsidRPr="00F750F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3CEE7366" w14:textId="6D93979B" w:rsidR="00D62F47" w:rsidRPr="00E7676D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D62F47" w:rsidRPr="00A302D2" w14:paraId="55AB5EC1" w14:textId="77777777" w:rsidTr="00B31B36">
        <w:tc>
          <w:tcPr>
            <w:tcW w:w="657" w:type="dxa"/>
          </w:tcPr>
          <w:p w14:paraId="3CA81E74" w14:textId="5A8AD12E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</w:t>
            </w:r>
          </w:p>
        </w:tc>
        <w:tc>
          <w:tcPr>
            <w:tcW w:w="5893" w:type="dxa"/>
          </w:tcPr>
          <w:p w14:paraId="18A51745" w14:textId="7FAE2BCA" w:rsidR="00D62F47" w:rsidRPr="00A302D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2 сынып. 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Математика. 1,2,3,4 бөлім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Ә.Ақбаева 2017ж. </w:t>
            </w:r>
            <w:r w:rsidRPr="00DD0C0C">
              <w:rPr>
                <w:rFonts w:ascii="Times New Roman" w:eastAsia="Times New Roman" w:hAnsi="Times New Roman" w:cs="Times New Roman"/>
                <w:highlight w:val="yellow"/>
              </w:rPr>
              <w:t>Алматыкітап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-10</w:t>
            </w:r>
            <w:r w:rsidRPr="00DD0C0C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дана</w:t>
            </w:r>
          </w:p>
        </w:tc>
        <w:tc>
          <w:tcPr>
            <w:tcW w:w="1937" w:type="dxa"/>
            <w:vAlign w:val="center"/>
          </w:tcPr>
          <w:p w14:paraId="107A5E5A" w14:textId="77777777" w:rsidR="00D62F47" w:rsidRPr="008F080A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1826395" w14:textId="261EE57C" w:rsidR="00D62F47" w:rsidRPr="00F750F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40D8BBDA" w14:textId="7C961E8C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D62F47" w:rsidRPr="005668EA" w14:paraId="6D31A20E" w14:textId="77777777" w:rsidTr="00B31B36">
        <w:tc>
          <w:tcPr>
            <w:tcW w:w="657" w:type="dxa"/>
          </w:tcPr>
          <w:p w14:paraId="4E6DC090" w14:textId="1A87C806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</w:t>
            </w:r>
          </w:p>
        </w:tc>
        <w:tc>
          <w:tcPr>
            <w:tcW w:w="5893" w:type="dxa"/>
          </w:tcPr>
          <w:p w14:paraId="6381418E" w14:textId="57D2F0DF" w:rsidR="00D62F47" w:rsidRPr="00A302D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 сынып. 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Русский язык. Учебник. №1,2 часть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+СД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Т.М.Калашникова 2017ж. </w:t>
            </w:r>
            <w:r w:rsidRPr="00DD0C0C">
              <w:rPr>
                <w:rFonts w:ascii="Times New Roman" w:eastAsia="Times New Roman" w:hAnsi="Times New Roman" w:cs="Times New Roman"/>
                <w:highlight w:val="yellow"/>
              </w:rPr>
              <w:t>матыкітап</w:t>
            </w:r>
            <w:r w:rsidRPr="00DD0C0C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10</w:t>
            </w:r>
            <w:r w:rsidRPr="00DD0C0C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  <w:vAlign w:val="center"/>
          </w:tcPr>
          <w:p w14:paraId="70BCDE57" w14:textId="77777777" w:rsidR="00D62F47" w:rsidRPr="008F080A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81BBEE0" w14:textId="356C39BA" w:rsidR="00D62F47" w:rsidRPr="00A80D19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5ED003E0" w14:textId="0A568D02" w:rsidR="00D62F47" w:rsidRPr="00E7676D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D62F47" w:rsidRPr="005668EA" w14:paraId="48BDDFDB" w14:textId="77777777" w:rsidTr="00B31B36">
        <w:tc>
          <w:tcPr>
            <w:tcW w:w="657" w:type="dxa"/>
          </w:tcPr>
          <w:p w14:paraId="2422F2B1" w14:textId="661160C0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</w:t>
            </w:r>
          </w:p>
        </w:tc>
        <w:tc>
          <w:tcPr>
            <w:tcW w:w="5893" w:type="dxa"/>
          </w:tcPr>
          <w:p w14:paraId="6BC530A9" w14:textId="526F8B07" w:rsidR="00D62F47" w:rsidRPr="00A302D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3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сынып. 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Математика. 1,2,3,4 бөлім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Ә.Ақбаева 2017ж. </w:t>
            </w:r>
            <w:r w:rsidRPr="00DD0C0C">
              <w:rPr>
                <w:rFonts w:ascii="Times New Roman" w:eastAsia="Times New Roman" w:hAnsi="Times New Roman" w:cs="Times New Roman"/>
                <w:highlight w:val="yellow"/>
              </w:rPr>
              <w:t>Алматыкітап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-5</w:t>
            </w:r>
            <w:r w:rsidRPr="00DD0C0C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  <w:vAlign w:val="center"/>
          </w:tcPr>
          <w:p w14:paraId="06E8C4B9" w14:textId="77777777" w:rsidR="00D62F47" w:rsidRPr="008F080A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D4B091A" w14:textId="63C1BFEF" w:rsidR="00D62F47" w:rsidRPr="00F750F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6CB3CC9F" w14:textId="13EF70A9" w:rsidR="00D62F47" w:rsidRPr="00E7676D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D62F47" w:rsidRPr="005668EA" w14:paraId="5899D6C5" w14:textId="77777777" w:rsidTr="00B31B36">
        <w:tc>
          <w:tcPr>
            <w:tcW w:w="657" w:type="dxa"/>
          </w:tcPr>
          <w:p w14:paraId="3741A435" w14:textId="43B98608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</w:t>
            </w:r>
          </w:p>
        </w:tc>
        <w:tc>
          <w:tcPr>
            <w:tcW w:w="5893" w:type="dxa"/>
          </w:tcPr>
          <w:p w14:paraId="6C456250" w14:textId="1C357A97" w:rsidR="00D62F47" w:rsidRPr="00A302D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3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сынып. 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Русский язык. Учебник. №1,2 часть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+СД</w:t>
            </w:r>
            <w:r w:rsidRPr="00DD0C0C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Т.М.Калашникова 2017ж. </w:t>
            </w:r>
            <w:r w:rsidRPr="00DD0C0C">
              <w:rPr>
                <w:rFonts w:ascii="Times New Roman" w:eastAsia="Times New Roman" w:hAnsi="Times New Roman" w:cs="Times New Roman"/>
                <w:highlight w:val="yellow"/>
              </w:rPr>
              <w:t>матыкітап</w:t>
            </w:r>
            <w:r w:rsidRPr="00DD0C0C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5</w:t>
            </w:r>
            <w:r w:rsidRPr="00DD0C0C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  <w:vAlign w:val="center"/>
          </w:tcPr>
          <w:p w14:paraId="3CD987D5" w14:textId="77777777" w:rsidR="00D62F47" w:rsidRPr="008F080A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46F2FA9" w14:textId="1798D1BD" w:rsidR="00D62F47" w:rsidRPr="00F750F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723439C9" w14:textId="1AED2B0A" w:rsidR="00D62F47" w:rsidRPr="00E7676D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D62F47" w:rsidRPr="00635830" w14:paraId="28108653" w14:textId="77777777" w:rsidTr="00B31B36">
        <w:tc>
          <w:tcPr>
            <w:tcW w:w="657" w:type="dxa"/>
          </w:tcPr>
          <w:p w14:paraId="20D11C0F" w14:textId="3F57CA68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</w:t>
            </w:r>
          </w:p>
        </w:tc>
        <w:tc>
          <w:tcPr>
            <w:tcW w:w="5893" w:type="dxa"/>
          </w:tcPr>
          <w:p w14:paraId="345EF980" w14:textId="4AACADAD" w:rsidR="00D62F47" w:rsidRPr="00A302D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3</w:t>
            </w:r>
            <w:r w:rsidRPr="004219A7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сын Жаратылыстану. Оқулық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В7Беркало </w:t>
            </w:r>
            <w:r w:rsidRPr="004219A7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6ж НИШ  -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5</w:t>
            </w:r>
          </w:p>
        </w:tc>
        <w:tc>
          <w:tcPr>
            <w:tcW w:w="1937" w:type="dxa"/>
          </w:tcPr>
          <w:p w14:paraId="3A966AFB" w14:textId="77777777" w:rsidR="00D62F47" w:rsidRPr="00792CE5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79303F7" w14:textId="57741F67" w:rsidR="00D62F47" w:rsidRPr="00F750F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47B5E49F" w14:textId="5CB2EE7D" w:rsidR="00D62F47" w:rsidRPr="00C22E7C" w:rsidRDefault="00D62F47" w:rsidP="00D62F4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D62F47" w:rsidRPr="00635830" w14:paraId="1F66BD56" w14:textId="77777777" w:rsidTr="00B31B36">
        <w:tc>
          <w:tcPr>
            <w:tcW w:w="657" w:type="dxa"/>
          </w:tcPr>
          <w:p w14:paraId="18A39960" w14:textId="25FCC808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</w:p>
        </w:tc>
        <w:tc>
          <w:tcPr>
            <w:tcW w:w="5893" w:type="dxa"/>
          </w:tcPr>
          <w:p w14:paraId="573FBA8F" w14:textId="5D8F8FE0" w:rsidR="00D62F47" w:rsidRPr="00A302D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3</w:t>
            </w:r>
            <w:r w:rsidRPr="004219A7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сын Жаратылыстану. Оқулық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В7Беркало </w:t>
            </w:r>
            <w:r w:rsidRPr="004219A7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16ж НИШ  -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5</w:t>
            </w:r>
          </w:p>
        </w:tc>
        <w:tc>
          <w:tcPr>
            <w:tcW w:w="1937" w:type="dxa"/>
          </w:tcPr>
          <w:p w14:paraId="42E4F31D" w14:textId="77777777" w:rsidR="00D62F47" w:rsidRPr="00792CE5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44F8057" w14:textId="30FCE6B7" w:rsidR="00D62F47" w:rsidRPr="00406F2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430B3115" w14:textId="1CE5A523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D62F47" w:rsidRPr="00D1764F" w14:paraId="1540FEDA" w14:textId="77777777" w:rsidTr="00B31B36">
        <w:tc>
          <w:tcPr>
            <w:tcW w:w="657" w:type="dxa"/>
          </w:tcPr>
          <w:p w14:paraId="0B1CE2BB" w14:textId="2D8393B6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8</w:t>
            </w:r>
          </w:p>
        </w:tc>
        <w:tc>
          <w:tcPr>
            <w:tcW w:w="5893" w:type="dxa"/>
          </w:tcPr>
          <w:p w14:paraId="6E32DE45" w14:textId="678F6FE5" w:rsidR="00D62F47" w:rsidRPr="00A302D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5сын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Жаратылыстану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Әбдіманапов Б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7ж. Атамұра -10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ана</w:t>
            </w:r>
          </w:p>
        </w:tc>
        <w:tc>
          <w:tcPr>
            <w:tcW w:w="1937" w:type="dxa"/>
          </w:tcPr>
          <w:p w14:paraId="30860211" w14:textId="77777777" w:rsidR="00D62F47" w:rsidRPr="00792CE5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200A098A" w14:textId="77777777" w:rsidR="00D62F47" w:rsidRPr="001A452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33E28CD1" w14:textId="77777777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D62F47" w:rsidRPr="00D1764F" w14:paraId="6E14BFD0" w14:textId="77777777" w:rsidTr="00B31B36">
        <w:tc>
          <w:tcPr>
            <w:tcW w:w="657" w:type="dxa"/>
          </w:tcPr>
          <w:p w14:paraId="5B7E94B7" w14:textId="77099B25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9</w:t>
            </w:r>
          </w:p>
        </w:tc>
        <w:tc>
          <w:tcPr>
            <w:tcW w:w="5893" w:type="dxa"/>
          </w:tcPr>
          <w:p w14:paraId="221C20BA" w14:textId="04C49723" w:rsidR="00D62F47" w:rsidRPr="00A302D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5сын.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Информатика. Оқулық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2020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ж 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лматыкітап-195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дана</w:t>
            </w:r>
          </w:p>
        </w:tc>
        <w:tc>
          <w:tcPr>
            <w:tcW w:w="1937" w:type="dxa"/>
          </w:tcPr>
          <w:p w14:paraId="2C2036CB" w14:textId="77777777" w:rsidR="00D62F47" w:rsidRPr="00792CE5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AE2DE90" w14:textId="77777777" w:rsidR="00D62F47" w:rsidRPr="001A452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227B450D" w14:textId="77777777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D62F47" w:rsidRPr="00D1764F" w14:paraId="79C5A324" w14:textId="77777777" w:rsidTr="00B31B36">
        <w:tc>
          <w:tcPr>
            <w:tcW w:w="657" w:type="dxa"/>
          </w:tcPr>
          <w:p w14:paraId="77421BA2" w14:textId="605BED47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0</w:t>
            </w:r>
          </w:p>
        </w:tc>
        <w:tc>
          <w:tcPr>
            <w:tcW w:w="5893" w:type="dxa"/>
          </w:tcPr>
          <w:p w14:paraId="3E2AFC94" w14:textId="04E6BF42" w:rsidR="00D62F47" w:rsidRPr="00A302D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6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сын.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Информатика. Оқулық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ж 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лматыкітап  -155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дана</w:t>
            </w:r>
          </w:p>
        </w:tc>
        <w:tc>
          <w:tcPr>
            <w:tcW w:w="1937" w:type="dxa"/>
          </w:tcPr>
          <w:p w14:paraId="122894CE" w14:textId="77777777" w:rsidR="00D62F47" w:rsidRPr="00792CE5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9E170E9" w14:textId="77777777" w:rsidR="00D62F47" w:rsidRPr="001A452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05CF38E0" w14:textId="77777777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D62F47" w:rsidRPr="00D17B59" w14:paraId="0B8FCFCD" w14:textId="77777777" w:rsidTr="00B31B36">
        <w:tc>
          <w:tcPr>
            <w:tcW w:w="657" w:type="dxa"/>
          </w:tcPr>
          <w:p w14:paraId="45B13794" w14:textId="4C698818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1</w:t>
            </w:r>
          </w:p>
        </w:tc>
        <w:tc>
          <w:tcPr>
            <w:tcW w:w="5893" w:type="dxa"/>
          </w:tcPr>
          <w:p w14:paraId="3AADFCC3" w14:textId="2343FA88" w:rsidR="00D62F47" w:rsidRPr="00A302D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4219A7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5сын  Дүниежүз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і тарихы Б.Букаева 2020НИШ  -195</w:t>
            </w:r>
          </w:p>
        </w:tc>
        <w:tc>
          <w:tcPr>
            <w:tcW w:w="1937" w:type="dxa"/>
          </w:tcPr>
          <w:p w14:paraId="3FC69011" w14:textId="77777777" w:rsidR="00D62F47" w:rsidRPr="00792CE5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F91C41A" w14:textId="77777777" w:rsidR="00D62F47" w:rsidRPr="001A452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2F4F2D76" w14:textId="77777777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D62F47" w:rsidRPr="008D2E3E" w14:paraId="23B27118" w14:textId="77777777" w:rsidTr="00A46C67">
        <w:tc>
          <w:tcPr>
            <w:tcW w:w="657" w:type="dxa"/>
          </w:tcPr>
          <w:p w14:paraId="318C55B5" w14:textId="43BB358F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2</w:t>
            </w:r>
          </w:p>
        </w:tc>
        <w:tc>
          <w:tcPr>
            <w:tcW w:w="5893" w:type="dxa"/>
            <w:vAlign w:val="center"/>
          </w:tcPr>
          <w:p w14:paraId="0C3CEF91" w14:textId="77777777" w:rsidR="00D62F47" w:rsidRPr="00AF0DEF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 сын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Алгебра </w:t>
            </w:r>
            <w:r w:rsidRPr="007F7C7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Ә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білқасымова А</w:t>
            </w:r>
            <w:r w:rsidRPr="007F7C7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.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ж. </w:t>
            </w:r>
          </w:p>
          <w:p w14:paraId="6FC0E049" w14:textId="18BF425A" w:rsidR="00D62F47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Мектеп-66</w:t>
            </w:r>
          </w:p>
        </w:tc>
        <w:tc>
          <w:tcPr>
            <w:tcW w:w="1937" w:type="dxa"/>
          </w:tcPr>
          <w:p w14:paraId="55694110" w14:textId="77777777" w:rsidR="00D62F47" w:rsidRPr="00792CE5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41F1D60F" w14:textId="77777777" w:rsidR="00D62F47" w:rsidRPr="001A452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2806B09E" w14:textId="77777777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D62F47" w:rsidRPr="008D2E3E" w14:paraId="1CE2C0D2" w14:textId="77777777" w:rsidTr="00A46C67">
        <w:tc>
          <w:tcPr>
            <w:tcW w:w="657" w:type="dxa"/>
          </w:tcPr>
          <w:p w14:paraId="3973051F" w14:textId="7A6C3464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3</w:t>
            </w:r>
          </w:p>
        </w:tc>
        <w:tc>
          <w:tcPr>
            <w:tcW w:w="5893" w:type="dxa"/>
            <w:vAlign w:val="center"/>
          </w:tcPr>
          <w:p w14:paraId="7C6144C4" w14:textId="77777777" w:rsidR="00D62F47" w:rsidRPr="00AF0DEF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 сын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Геометрия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Смирнов В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8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ж. </w:t>
            </w:r>
          </w:p>
          <w:p w14:paraId="0C984D1B" w14:textId="3A981DBF" w:rsidR="00D62F47" w:rsidRPr="008D2E3E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Мектеп  -60</w:t>
            </w:r>
          </w:p>
        </w:tc>
        <w:tc>
          <w:tcPr>
            <w:tcW w:w="1937" w:type="dxa"/>
          </w:tcPr>
          <w:p w14:paraId="49D2CC4A" w14:textId="77777777" w:rsidR="00D62F47" w:rsidRPr="00792CE5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36F417AA" w14:textId="77777777" w:rsidR="00D62F47" w:rsidRPr="001A452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2806832B" w14:textId="77777777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D62F47" w:rsidRPr="00D1764F" w14:paraId="2B24E332" w14:textId="77777777" w:rsidTr="00A46C67">
        <w:tc>
          <w:tcPr>
            <w:tcW w:w="657" w:type="dxa"/>
          </w:tcPr>
          <w:p w14:paraId="1CFDDA79" w14:textId="67661406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4</w:t>
            </w:r>
          </w:p>
        </w:tc>
        <w:tc>
          <w:tcPr>
            <w:tcW w:w="5893" w:type="dxa"/>
            <w:vAlign w:val="center"/>
          </w:tcPr>
          <w:p w14:paraId="78B9FCAE" w14:textId="77777777" w:rsidR="00D62F47" w:rsidRPr="009212AE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 сын.</w:t>
            </w:r>
            <w:r w:rsidRPr="009212AE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Қазақстан тарихы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Өскенбаев К</w:t>
            </w:r>
            <w:r w:rsidRPr="009212AE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.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20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ж. </w:t>
            </w:r>
          </w:p>
          <w:p w14:paraId="51B30FE6" w14:textId="121F8651" w:rsidR="00D62F47" w:rsidRPr="00182421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тамұра  -140</w:t>
            </w:r>
          </w:p>
        </w:tc>
        <w:tc>
          <w:tcPr>
            <w:tcW w:w="1937" w:type="dxa"/>
          </w:tcPr>
          <w:p w14:paraId="5D75D061" w14:textId="77777777" w:rsidR="00D62F47" w:rsidRPr="00792CE5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BC813AD" w14:textId="02599B50" w:rsidR="00D62F47" w:rsidRPr="008D120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55DA1A04" w14:textId="07E8A048" w:rsidR="00D62F47" w:rsidRPr="00C22E7C" w:rsidRDefault="00D62F47" w:rsidP="00D62F4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D62F47" w:rsidRPr="00635830" w14:paraId="13851556" w14:textId="77777777" w:rsidTr="00A46C67">
        <w:tc>
          <w:tcPr>
            <w:tcW w:w="657" w:type="dxa"/>
          </w:tcPr>
          <w:p w14:paraId="69379D81" w14:textId="74B4C01C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5</w:t>
            </w:r>
          </w:p>
        </w:tc>
        <w:tc>
          <w:tcPr>
            <w:tcW w:w="5893" w:type="dxa"/>
            <w:vAlign w:val="center"/>
          </w:tcPr>
          <w:p w14:paraId="5E708281" w14:textId="77777777" w:rsidR="00D62F47" w:rsidRPr="00AF0DEF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 сын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Дүниежүзі</w:t>
            </w:r>
            <w:r w:rsidRPr="009212AE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тарихы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.Алдабек Н.</w:t>
            </w:r>
            <w:r w:rsidRPr="009212AE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.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20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ж. </w:t>
            </w:r>
          </w:p>
          <w:p w14:paraId="15A25CCB" w14:textId="1D4B67BB" w:rsidR="00D62F47" w:rsidRPr="00182421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тамұра  -145</w:t>
            </w:r>
          </w:p>
        </w:tc>
        <w:tc>
          <w:tcPr>
            <w:tcW w:w="1937" w:type="dxa"/>
          </w:tcPr>
          <w:p w14:paraId="10CEA60D" w14:textId="77777777" w:rsidR="00D62F47" w:rsidRPr="00792CE5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62C4ED14" w14:textId="77777777" w:rsidR="00D62F47" w:rsidRPr="008D120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0FADA44F" w14:textId="77777777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D62F47" w:rsidRPr="00D1764F" w14:paraId="398237B6" w14:textId="77777777" w:rsidTr="00A46C67">
        <w:tc>
          <w:tcPr>
            <w:tcW w:w="657" w:type="dxa"/>
          </w:tcPr>
          <w:p w14:paraId="412CC38A" w14:textId="511DC272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6</w:t>
            </w:r>
          </w:p>
        </w:tc>
        <w:tc>
          <w:tcPr>
            <w:tcW w:w="5893" w:type="dxa"/>
            <w:vAlign w:val="center"/>
          </w:tcPr>
          <w:p w14:paraId="6D565ED2" w14:textId="70D734BE" w:rsidR="00D62F47" w:rsidRPr="00182421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 с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ын.Химия   Усманова М. 2018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ж.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Мектеп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-60</w:t>
            </w:r>
          </w:p>
        </w:tc>
        <w:tc>
          <w:tcPr>
            <w:tcW w:w="1937" w:type="dxa"/>
          </w:tcPr>
          <w:p w14:paraId="25808864" w14:textId="77777777" w:rsidR="00D62F47" w:rsidRPr="00792CE5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4EFD1F99" w14:textId="6477CF7E" w:rsidR="00D62F47" w:rsidRPr="008804AB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4A6C583F" w14:textId="05929C03" w:rsidR="00D62F47" w:rsidRPr="008804AB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</w:tr>
      <w:tr w:rsidR="00D62F47" w:rsidRPr="00D1764F" w14:paraId="5136C0F7" w14:textId="77777777" w:rsidTr="00B31B36">
        <w:tc>
          <w:tcPr>
            <w:tcW w:w="657" w:type="dxa"/>
          </w:tcPr>
          <w:p w14:paraId="53A01E41" w14:textId="4FB6B560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7</w:t>
            </w:r>
          </w:p>
        </w:tc>
        <w:tc>
          <w:tcPr>
            <w:tcW w:w="5893" w:type="dxa"/>
          </w:tcPr>
          <w:p w14:paraId="40B574FC" w14:textId="0B0F45A0" w:rsidR="00D62F47" w:rsidRPr="00182421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815974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</w:t>
            </w:r>
            <w:r w:rsidRPr="0081597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сын  </w:t>
            </w:r>
            <w:r w:rsidRPr="00815974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Русский язык</w:t>
            </w:r>
            <w:r w:rsidRPr="0081597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815974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  <w:r w:rsidRPr="0081597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,</w:t>
            </w:r>
            <w:r w:rsidRPr="00815974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  <w:r w:rsidRPr="0081597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,</w:t>
            </w:r>
            <w:r w:rsidRPr="00815974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3 </w:t>
            </w:r>
            <w:r w:rsidRPr="0081597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Богатыров   2019ж Алматыкітап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1937" w:type="dxa"/>
          </w:tcPr>
          <w:p w14:paraId="0C55CB6E" w14:textId="77777777" w:rsidR="00D62F47" w:rsidRPr="00792CE5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5269F34E" w14:textId="7445F834" w:rsidR="00D62F47" w:rsidRPr="00792CE5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557A55B4" w14:textId="635FFBA6" w:rsidR="00D62F47" w:rsidRPr="00C22E7C" w:rsidRDefault="00D62F47" w:rsidP="00D62F4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D62F47" w:rsidRPr="00D17B59" w14:paraId="4DF4002C" w14:textId="77777777" w:rsidTr="00B31B36">
        <w:tc>
          <w:tcPr>
            <w:tcW w:w="657" w:type="dxa"/>
          </w:tcPr>
          <w:p w14:paraId="3C95B71F" w14:textId="05DBD235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8</w:t>
            </w:r>
          </w:p>
        </w:tc>
        <w:tc>
          <w:tcPr>
            <w:tcW w:w="5893" w:type="dxa"/>
          </w:tcPr>
          <w:p w14:paraId="569EEF9C" w14:textId="63EED47A" w:rsidR="00D62F47" w:rsidRPr="00182421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 Кәсіпкерлік және бизнес негіздері. Оқулық.1-бөлім. Е. 2020ж  Дүйс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енханов Кокжиек-Горизонт -</w:t>
            </w:r>
          </w:p>
        </w:tc>
        <w:tc>
          <w:tcPr>
            <w:tcW w:w="1937" w:type="dxa"/>
          </w:tcPr>
          <w:p w14:paraId="2A5B1B39" w14:textId="77777777" w:rsidR="00D62F47" w:rsidRPr="00792CE5" w:rsidRDefault="00D62F47" w:rsidP="00D62F47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5575" w:type="dxa"/>
          </w:tcPr>
          <w:p w14:paraId="04303499" w14:textId="550C7D1E" w:rsidR="00D62F47" w:rsidRPr="00B8657A" w:rsidRDefault="00D62F47" w:rsidP="00D62F47">
            <w:pPr>
              <w:jc w:val="left"/>
              <w:rPr>
                <w:rFonts w:ascii="Times New Roman" w:eastAsia="Times New Roman" w:hAnsi="Times New Roman" w:cs="Times New Roman"/>
                <w:lang w:val="kk-KZ"/>
              </w:rPr>
            </w:pPr>
            <w:r w:rsidRPr="00B8657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F092C43" w14:textId="6B7DE6C0" w:rsidR="00D62F47" w:rsidRPr="00C22E7C" w:rsidRDefault="00D62F47" w:rsidP="00D62F47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</w:tr>
      <w:tr w:rsidR="00D62F47" w:rsidRPr="00D17B59" w14:paraId="1F6EB1CE" w14:textId="77777777" w:rsidTr="00A46C67">
        <w:tc>
          <w:tcPr>
            <w:tcW w:w="657" w:type="dxa"/>
          </w:tcPr>
          <w:p w14:paraId="24B77F50" w14:textId="1140E907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9</w:t>
            </w:r>
          </w:p>
        </w:tc>
        <w:tc>
          <w:tcPr>
            <w:tcW w:w="5893" w:type="dxa"/>
          </w:tcPr>
          <w:p w14:paraId="2E9BE60C" w14:textId="5C5A45DA" w:rsidR="00D62F47" w:rsidRPr="00182421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0305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 Кәсіпкерлік және бизнес негіздері. Оқулық.2-бөлім. Е. Дүйсенх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нов 2020ж Кокжиек-Горизонт  -</w:t>
            </w:r>
          </w:p>
        </w:tc>
        <w:tc>
          <w:tcPr>
            <w:tcW w:w="1937" w:type="dxa"/>
          </w:tcPr>
          <w:p w14:paraId="2DD526DD" w14:textId="77777777" w:rsidR="00D62F47" w:rsidRPr="00792CE5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540B138" w14:textId="1B92768D" w:rsidR="00D62F47" w:rsidRPr="00B8657A" w:rsidRDefault="00D62F47" w:rsidP="00D62F47">
            <w:pPr>
              <w:jc w:val="lef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6B185480" w14:textId="580A4378" w:rsidR="00D62F47" w:rsidRPr="00792CE5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D62F47" w:rsidRPr="00D17B59" w14:paraId="260747FE" w14:textId="77777777" w:rsidTr="00203D1D">
        <w:tc>
          <w:tcPr>
            <w:tcW w:w="657" w:type="dxa"/>
          </w:tcPr>
          <w:p w14:paraId="16E8189E" w14:textId="77777777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  <w:vAlign w:val="center"/>
          </w:tcPr>
          <w:p w14:paraId="61051C65" w14:textId="4B7E056A" w:rsidR="00D62F47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1C1F34F9" w14:textId="77777777" w:rsidR="00D62F47" w:rsidRPr="00792CE5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43FE59B" w14:textId="77777777" w:rsidR="00D62F47" w:rsidRPr="00B8657A" w:rsidRDefault="00D62F47" w:rsidP="00D62F47">
            <w:pPr>
              <w:jc w:val="lef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52587181" w14:textId="77777777" w:rsidR="00D62F47" w:rsidRPr="00792CE5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</w:tr>
      <w:tr w:rsidR="00D62F47" w:rsidRPr="00D1764F" w14:paraId="2FEA099C" w14:textId="77777777" w:rsidTr="00A46C67">
        <w:tc>
          <w:tcPr>
            <w:tcW w:w="657" w:type="dxa"/>
          </w:tcPr>
          <w:p w14:paraId="5D46DEA5" w14:textId="07DA20D3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893" w:type="dxa"/>
          </w:tcPr>
          <w:p w14:paraId="247ABDDD" w14:textId="2DAC8379" w:rsidR="00D62F47" w:rsidRPr="003634FE" w:rsidRDefault="00D62F47" w:rsidP="00D62F47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kk-KZ"/>
              </w:rPr>
            </w:pPr>
            <w:r w:rsidRPr="003634FE">
              <w:rPr>
                <w:rFonts w:ascii="Times New Roman" w:eastAsia="Times New Roman" w:hAnsi="Times New Roman" w:cs="Times New Roman"/>
                <w:b/>
                <w:highlight w:val="yellow"/>
                <w:lang w:val="kk-KZ"/>
              </w:rPr>
              <w:t>2021 -2022жыл</w:t>
            </w:r>
          </w:p>
          <w:p w14:paraId="02D83E94" w14:textId="3CA29C42" w:rsidR="00D62F47" w:rsidRPr="003634FE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3CE5770D" w14:textId="46BC6CED" w:rsidR="00D62F47" w:rsidRPr="003634FE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kk-KZ"/>
              </w:rPr>
              <w:t>1632</w:t>
            </w:r>
          </w:p>
        </w:tc>
        <w:tc>
          <w:tcPr>
            <w:tcW w:w="5575" w:type="dxa"/>
          </w:tcPr>
          <w:p w14:paraId="4A150BE9" w14:textId="020D49F2" w:rsidR="00D62F47" w:rsidRPr="008804AB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7AC342E3" w14:textId="118A4F34" w:rsidR="00D62F47" w:rsidRPr="00B22FDA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</w:tr>
      <w:tr w:rsidR="00D62F47" w:rsidRPr="00D1764F" w14:paraId="255189EB" w14:textId="77777777" w:rsidTr="00A46C67">
        <w:tc>
          <w:tcPr>
            <w:tcW w:w="657" w:type="dxa"/>
          </w:tcPr>
          <w:p w14:paraId="74A7F6B0" w14:textId="2D985579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5893" w:type="dxa"/>
          </w:tcPr>
          <w:p w14:paraId="6AAFA962" w14:textId="1A8BB650" w:rsidR="00D62F47" w:rsidRPr="00182421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сын.</w:t>
            </w:r>
            <w:r w:rsidRPr="00B75D47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на тілі оқу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лық Уайсова Г. 2021ж Атамура -210</w:t>
            </w:r>
          </w:p>
        </w:tc>
        <w:tc>
          <w:tcPr>
            <w:tcW w:w="1937" w:type="dxa"/>
          </w:tcPr>
          <w:p w14:paraId="700200B8" w14:textId="77777777" w:rsidR="00D62F47" w:rsidRPr="00792CE5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7CDDCB8A" w14:textId="77777777" w:rsidR="00D62F47" w:rsidRPr="00783E1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783E1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сын Математика әдістемелік нұсқаулық (электронды нұсқа)</w:t>
            </w:r>
          </w:p>
          <w:p w14:paraId="17E2972B" w14:textId="63D65AFA" w:rsidR="00D62F47" w:rsidRPr="00B8657A" w:rsidRDefault="00D62F47" w:rsidP="00D62F47">
            <w:pPr>
              <w:jc w:val="left"/>
              <w:rPr>
                <w:rFonts w:ascii="Times New Roman" w:eastAsia="Times New Roman" w:hAnsi="Times New Roman" w:cs="Times New Roman"/>
                <w:lang w:val="kk-KZ"/>
              </w:rPr>
            </w:pPr>
            <w:r w:rsidRPr="00783E1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Ә.Ақпаева</w:t>
            </w:r>
            <w:r w:rsidRPr="00783E1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1жАлматыкітап </w:t>
            </w:r>
          </w:p>
        </w:tc>
        <w:tc>
          <w:tcPr>
            <w:tcW w:w="1530" w:type="dxa"/>
            <w:vAlign w:val="center"/>
          </w:tcPr>
          <w:p w14:paraId="00645D07" w14:textId="316D0DC0" w:rsidR="00D62F47" w:rsidRPr="00792CE5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3</w:t>
            </w:r>
          </w:p>
        </w:tc>
      </w:tr>
      <w:tr w:rsidR="00D62F47" w:rsidRPr="00D1764F" w14:paraId="33D73EEE" w14:textId="77777777" w:rsidTr="00A46C67">
        <w:tc>
          <w:tcPr>
            <w:tcW w:w="657" w:type="dxa"/>
          </w:tcPr>
          <w:p w14:paraId="4424D4F0" w14:textId="4813DC92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2</w:t>
            </w:r>
          </w:p>
        </w:tc>
        <w:tc>
          <w:tcPr>
            <w:tcW w:w="5893" w:type="dxa"/>
          </w:tcPr>
          <w:p w14:paraId="5409D7DF" w14:textId="3FB54BED" w:rsidR="00D62F47" w:rsidRPr="004219A7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E16A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сын Әліппе. Оқулық+ Үнтасп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 Жұмабаева Ә 2021ж Атамұра  -210</w:t>
            </w:r>
          </w:p>
        </w:tc>
        <w:tc>
          <w:tcPr>
            <w:tcW w:w="1937" w:type="dxa"/>
          </w:tcPr>
          <w:p w14:paraId="18AB7A4E" w14:textId="77777777" w:rsidR="00D62F47" w:rsidRPr="00792CE5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057FB238" w14:textId="292EA063" w:rsidR="00D62F47" w:rsidRPr="00B8657A" w:rsidRDefault="00D62F47" w:rsidP="00D62F47">
            <w:pPr>
              <w:jc w:val="left"/>
              <w:rPr>
                <w:rFonts w:ascii="Times New Roman" w:eastAsia="Times New Roman" w:hAnsi="Times New Roman" w:cs="Times New Roman"/>
                <w:lang w:val="kk-KZ"/>
              </w:rPr>
            </w:pPr>
            <w:r w:rsidRPr="00783E1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сын Жаратылыстану әдістемелік нұсқаулық (электронды нұсқа) Каратабанов Р. А 2021ж Алматыкітап </w:t>
            </w:r>
          </w:p>
        </w:tc>
        <w:tc>
          <w:tcPr>
            <w:tcW w:w="1530" w:type="dxa"/>
            <w:vAlign w:val="center"/>
          </w:tcPr>
          <w:p w14:paraId="7951026E" w14:textId="7CCBAEE8" w:rsidR="00D62F47" w:rsidRPr="00792CE5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3</w:t>
            </w:r>
          </w:p>
        </w:tc>
      </w:tr>
      <w:tr w:rsidR="00D62F47" w:rsidRPr="00D1764F" w14:paraId="21789D02" w14:textId="77777777" w:rsidTr="00A46C67">
        <w:tc>
          <w:tcPr>
            <w:tcW w:w="657" w:type="dxa"/>
          </w:tcPr>
          <w:p w14:paraId="63960BCC" w14:textId="3D01B02B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5893" w:type="dxa"/>
          </w:tcPr>
          <w:p w14:paraId="0E4F7B10" w14:textId="2D01FC49" w:rsidR="00D62F47" w:rsidRPr="004219A7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E16A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сын </w:t>
            </w:r>
            <w:r w:rsidRPr="00AE16A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Русский  язык  Учебник </w:t>
            </w:r>
            <w:r w:rsidRPr="00AE16A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AE16A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(1 ч) + Аудиодиск (1,2ч)</w:t>
            </w:r>
            <w:r w:rsidRPr="00AE16A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</w:t>
            </w:r>
            <w:r w:rsidRPr="00AE16A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Кадралиева А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. 2021ж  Атамұра -210</w:t>
            </w:r>
          </w:p>
        </w:tc>
        <w:tc>
          <w:tcPr>
            <w:tcW w:w="1937" w:type="dxa"/>
          </w:tcPr>
          <w:p w14:paraId="1A30C226" w14:textId="77777777" w:rsidR="00D62F47" w:rsidRPr="00792CE5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5B94DB28" w14:textId="403835B1" w:rsidR="00D62F47" w:rsidRPr="00B8657A" w:rsidRDefault="00D62F47" w:rsidP="00D62F47">
            <w:pPr>
              <w:jc w:val="left"/>
              <w:rPr>
                <w:rFonts w:ascii="Times New Roman" w:eastAsia="Times New Roman" w:hAnsi="Times New Roman" w:cs="Times New Roman"/>
                <w:lang w:val="kk-KZ"/>
              </w:rPr>
            </w:pPr>
            <w:r w:rsidRPr="002317D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3сын Цифрлық сауаттылық әдістемелік нұсқау (электронды нұсқа) </w:t>
            </w:r>
            <w:r w:rsidRPr="002317DA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Кадиркулов Р.А. </w:t>
            </w:r>
            <w:r w:rsidRPr="002317D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2021ж Алматыкітап  </w:t>
            </w:r>
          </w:p>
        </w:tc>
        <w:tc>
          <w:tcPr>
            <w:tcW w:w="1530" w:type="dxa"/>
            <w:vAlign w:val="center"/>
          </w:tcPr>
          <w:p w14:paraId="7427446A" w14:textId="4770917B" w:rsidR="00D62F47" w:rsidRPr="00792CE5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5668EA" w14:paraId="72DC30E6" w14:textId="77777777" w:rsidTr="00A46C67">
        <w:tc>
          <w:tcPr>
            <w:tcW w:w="657" w:type="dxa"/>
          </w:tcPr>
          <w:p w14:paraId="2B2C0B01" w14:textId="04D04761" w:rsidR="00D62F4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5893" w:type="dxa"/>
          </w:tcPr>
          <w:p w14:paraId="53AEDE75" w14:textId="4489EEC7" w:rsidR="00D62F47" w:rsidRPr="004219A7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E16A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 сын.Русский  язык  Учебник (2 ч)   Кадралиева А. 2021ж Атамұра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10</w:t>
            </w:r>
          </w:p>
        </w:tc>
        <w:tc>
          <w:tcPr>
            <w:tcW w:w="1937" w:type="dxa"/>
          </w:tcPr>
          <w:p w14:paraId="76991813" w14:textId="77777777" w:rsidR="00D62F47" w:rsidRPr="00792CE5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68FEF01" w14:textId="7A9A32FD" w:rsidR="00D62F47" w:rsidRPr="006B2616" w:rsidRDefault="00D62F47" w:rsidP="00D62F47">
            <w:pPr>
              <w:jc w:val="left"/>
              <w:rPr>
                <w:rFonts w:ascii="Times New Roman" w:eastAsia="Times New Roman" w:hAnsi="Times New Roman" w:cs="Times New Roman"/>
                <w:lang w:val="kk-KZ"/>
              </w:rPr>
            </w:pPr>
            <w:r w:rsidRPr="003D427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А-К </w:t>
            </w:r>
            <w:r w:rsidRPr="003D427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бай</w:t>
            </w:r>
            <w:r w:rsidRPr="003D427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. </w:t>
            </w:r>
            <w:r w:rsidRPr="003D427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3D427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Қ</w:t>
            </w:r>
            <w:r w:rsidRPr="003D427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ара сөздер 2020ж Алматыкітап  </w:t>
            </w:r>
          </w:p>
        </w:tc>
        <w:tc>
          <w:tcPr>
            <w:tcW w:w="1530" w:type="dxa"/>
            <w:vAlign w:val="center"/>
          </w:tcPr>
          <w:p w14:paraId="6C903207" w14:textId="08A306EE" w:rsidR="00D62F47" w:rsidRPr="00792CE5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</w:tr>
      <w:tr w:rsidR="00D62F47" w:rsidRPr="005668EA" w14:paraId="1619EF23" w14:textId="77777777" w:rsidTr="00A46C67">
        <w:tc>
          <w:tcPr>
            <w:tcW w:w="657" w:type="dxa"/>
          </w:tcPr>
          <w:p w14:paraId="044CD93A" w14:textId="454EFAFA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5893" w:type="dxa"/>
          </w:tcPr>
          <w:p w14:paraId="714D850A" w14:textId="77777777" w:rsidR="00D62F47" w:rsidRPr="00AE16A9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E16A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 сын  Дүниетану. </w:t>
            </w:r>
          </w:p>
          <w:p w14:paraId="13362851" w14:textId="45F5D3C2" w:rsidR="00D62F47" w:rsidRPr="004219A7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E16A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Оқулық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Тұрмашева Б 2021ж Атамұра    -210</w:t>
            </w:r>
          </w:p>
        </w:tc>
        <w:tc>
          <w:tcPr>
            <w:tcW w:w="1937" w:type="dxa"/>
          </w:tcPr>
          <w:p w14:paraId="1FB55F47" w14:textId="77777777" w:rsidR="00D62F47" w:rsidRPr="00792CE5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C14F4F2" w14:textId="02C98E86" w:rsidR="00D62F47" w:rsidRPr="00B8657A" w:rsidRDefault="00D62F47" w:rsidP="00D62F47">
            <w:pPr>
              <w:jc w:val="left"/>
              <w:rPr>
                <w:rFonts w:ascii="Times New Roman" w:eastAsia="Times New Roman" w:hAnsi="Times New Roman" w:cs="Times New Roman"/>
                <w:lang w:val="kk-KZ"/>
              </w:rPr>
            </w:pPr>
            <w:r w:rsidRPr="003D427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-К Алпамыс батыр. Alpamys batyr. Эпос.  (каз. анг.) тираж 2020 Күмісбаев Ш. 2019ж Алматыкітап</w:t>
            </w:r>
          </w:p>
        </w:tc>
        <w:tc>
          <w:tcPr>
            <w:tcW w:w="1530" w:type="dxa"/>
            <w:vAlign w:val="center"/>
          </w:tcPr>
          <w:p w14:paraId="43BF1F20" w14:textId="096D6461" w:rsidR="00D62F47" w:rsidRPr="00792CE5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DD0C0C" w14:paraId="6705E4CA" w14:textId="77777777" w:rsidTr="00A46C67">
        <w:tc>
          <w:tcPr>
            <w:tcW w:w="657" w:type="dxa"/>
          </w:tcPr>
          <w:p w14:paraId="28465FEA" w14:textId="01FF1F24" w:rsidR="00D62F47" w:rsidRPr="003D73B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5893" w:type="dxa"/>
          </w:tcPr>
          <w:p w14:paraId="0BB7FAE3" w14:textId="44B08B79" w:rsidR="00D62F47" w:rsidRPr="00CB6573" w:rsidRDefault="00D62F47" w:rsidP="00D62F47">
            <w:pP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AE16A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 сын</w:t>
            </w:r>
            <w:r w:rsidRPr="00AE16A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</w:t>
            </w:r>
            <w:r w:rsidRPr="00AE16A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AE16A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Музыка Құлманова Ш</w:t>
            </w:r>
            <w:r w:rsidRPr="00AE16A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1ж Атамұра </w:t>
            </w:r>
            <w:r w:rsidRPr="00AE16A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  </w:t>
            </w:r>
            <w:r w:rsidRPr="00AE16A9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10</w:t>
            </w:r>
          </w:p>
        </w:tc>
        <w:tc>
          <w:tcPr>
            <w:tcW w:w="1937" w:type="dxa"/>
          </w:tcPr>
          <w:p w14:paraId="2C209AE0" w14:textId="1DF54DD2" w:rsidR="00D62F47" w:rsidRPr="000B1064" w:rsidRDefault="00D62F47" w:rsidP="00D62F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9E256FE" w14:textId="43E36E33" w:rsidR="00D62F47" w:rsidRPr="00F24ED5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3D427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-К Қозы Көрпеш-баян сұлу</w:t>
            </w:r>
            <w:r w:rsidRPr="0093413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. </w:t>
            </w:r>
            <w:r w:rsidRPr="003D427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Kozy Korpesh-Bayan sulu. Эпос  (каз.анг.) тираж 2020 Күмісбаев Ш. 2021ж Алматыкітап</w:t>
            </w:r>
          </w:p>
        </w:tc>
        <w:tc>
          <w:tcPr>
            <w:tcW w:w="1530" w:type="dxa"/>
            <w:vAlign w:val="center"/>
          </w:tcPr>
          <w:p w14:paraId="05960336" w14:textId="07076F80" w:rsidR="00D62F47" w:rsidRPr="00F24ED5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512AE2" w14:paraId="1EEA9D3F" w14:textId="77777777" w:rsidTr="00A46C67">
        <w:tc>
          <w:tcPr>
            <w:tcW w:w="657" w:type="dxa"/>
          </w:tcPr>
          <w:p w14:paraId="6826FFBC" w14:textId="335A6525" w:rsidR="00D62F47" w:rsidRPr="003D73B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5893" w:type="dxa"/>
          </w:tcPr>
          <w:p w14:paraId="6270AD5E" w14:textId="434D343A" w:rsidR="00D62F47" w:rsidRPr="00783E1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сын.Ж.У.Кобдикова.Цифрлық сауаттылық.Арман ПВ. 2021ж-210 дана</w:t>
            </w:r>
          </w:p>
        </w:tc>
        <w:tc>
          <w:tcPr>
            <w:tcW w:w="1937" w:type="dxa"/>
          </w:tcPr>
          <w:p w14:paraId="17B7D594" w14:textId="77777777" w:rsidR="00D62F47" w:rsidRPr="00783E1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5575" w:type="dxa"/>
          </w:tcPr>
          <w:p w14:paraId="02894DDC" w14:textId="03D96DCA" w:rsidR="00D62F47" w:rsidRPr="00783E1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3D427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-К Қыз Жібек. Эпос (каз. яз) тираж 2020 Бе</w:t>
            </w:r>
            <w:r w:rsidRPr="0093413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з автора</w:t>
            </w:r>
            <w:r w:rsidRPr="003D427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19ж Алматыкітап</w:t>
            </w:r>
          </w:p>
        </w:tc>
        <w:tc>
          <w:tcPr>
            <w:tcW w:w="1530" w:type="dxa"/>
            <w:vAlign w:val="center"/>
          </w:tcPr>
          <w:p w14:paraId="1065729D" w14:textId="47559442" w:rsidR="00D62F47" w:rsidRPr="00783E1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2049D2" w14:paraId="1783939D" w14:textId="77777777" w:rsidTr="00A46C67">
        <w:tc>
          <w:tcPr>
            <w:tcW w:w="657" w:type="dxa"/>
          </w:tcPr>
          <w:p w14:paraId="299F33CF" w14:textId="2DE717B5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5893" w:type="dxa"/>
          </w:tcPr>
          <w:p w14:paraId="5B934F55" w14:textId="39257275" w:rsidR="00D62F47" w:rsidRPr="00783E1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B75D47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Smiles 1 English Language. Pupil`s Book for Kazakhstan Grade 1. </w:t>
            </w:r>
            <w:r w:rsidRPr="00B75D47">
              <w:rPr>
                <w:rFonts w:ascii="Times New Roman" w:eastAsia="Times New Roman" w:hAnsi="Times New Roman" w:cs="Times New Roman"/>
                <w:highlight w:val="yellow"/>
              </w:rPr>
              <w:t>Оқулық</w:t>
            </w:r>
            <w:r w:rsidRPr="00B75D4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B75D47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1 </w:t>
            </w:r>
            <w:r w:rsidRPr="00B75D47">
              <w:rPr>
                <w:rFonts w:ascii="Times New Roman" w:eastAsia="Times New Roman" w:hAnsi="Times New Roman" w:cs="Times New Roman"/>
                <w:highlight w:val="yellow"/>
              </w:rPr>
              <w:t>сынып</w:t>
            </w:r>
            <w:r w:rsidRPr="00B75D47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.  </w:t>
            </w:r>
            <w:r w:rsidRPr="00B75D4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B75D47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Express Publishing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-210</w:t>
            </w:r>
          </w:p>
        </w:tc>
        <w:tc>
          <w:tcPr>
            <w:tcW w:w="1937" w:type="dxa"/>
          </w:tcPr>
          <w:p w14:paraId="3D57667E" w14:textId="77777777" w:rsidR="00D62F47" w:rsidRPr="007C073F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5575" w:type="dxa"/>
          </w:tcPr>
          <w:p w14:paraId="5D03B7DA" w14:textId="6CA4BB1B" w:rsidR="00D62F47" w:rsidRPr="00783E1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F81A4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А-К </w:t>
            </w:r>
            <w:r w:rsidRPr="003D427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Мысалдар </w:t>
            </w:r>
            <w:r w:rsidRPr="00F81A4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Крылов И.А.</w:t>
            </w:r>
            <w:r w:rsidRPr="003D427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1ж Алматыкітап</w:t>
            </w:r>
          </w:p>
        </w:tc>
        <w:tc>
          <w:tcPr>
            <w:tcW w:w="1530" w:type="dxa"/>
            <w:vAlign w:val="center"/>
          </w:tcPr>
          <w:p w14:paraId="0F99BA0F" w14:textId="06AAFB64" w:rsidR="00D62F47" w:rsidRPr="00783E1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F81A4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783E12" w14:paraId="7DA60DA9" w14:textId="77777777" w:rsidTr="00A46C67">
        <w:tc>
          <w:tcPr>
            <w:tcW w:w="657" w:type="dxa"/>
          </w:tcPr>
          <w:p w14:paraId="332172A7" w14:textId="15854E60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</w:t>
            </w:r>
          </w:p>
        </w:tc>
        <w:tc>
          <w:tcPr>
            <w:tcW w:w="5893" w:type="dxa"/>
          </w:tcPr>
          <w:p w14:paraId="25383CA6" w14:textId="687AD31D" w:rsidR="00D62F47" w:rsidRPr="00783E1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сын.Көркем еңбек.Ермилова Е. Мектеп.2021ж-210дана</w:t>
            </w:r>
          </w:p>
        </w:tc>
        <w:tc>
          <w:tcPr>
            <w:tcW w:w="1937" w:type="dxa"/>
          </w:tcPr>
          <w:p w14:paraId="797B66D2" w14:textId="77777777" w:rsidR="00D62F47" w:rsidRPr="00783E1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5575" w:type="dxa"/>
          </w:tcPr>
          <w:p w14:paraId="0E24812D" w14:textId="4B01EAAF" w:rsidR="00D62F47" w:rsidRPr="002317DA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F81A4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-К "</w:t>
            </w:r>
            <w:r w:rsidRPr="003D427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Кел, балалар, оқылық</w:t>
            </w:r>
            <w:r w:rsidRPr="00F81A4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" </w:t>
            </w:r>
            <w:r w:rsidRPr="003D427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Жинағы </w:t>
            </w:r>
            <w:r w:rsidRPr="00F81A4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лтынсарин Ы.</w:t>
            </w:r>
            <w:r w:rsidRPr="003D427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1ж Алматыкітап</w:t>
            </w:r>
          </w:p>
        </w:tc>
        <w:tc>
          <w:tcPr>
            <w:tcW w:w="1530" w:type="dxa"/>
            <w:vAlign w:val="center"/>
          </w:tcPr>
          <w:p w14:paraId="2047CD92" w14:textId="23950BAD" w:rsidR="00D62F47" w:rsidRPr="002317DA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2049D2" w14:paraId="2396931E" w14:textId="77777777" w:rsidTr="00B31B36">
        <w:tc>
          <w:tcPr>
            <w:tcW w:w="657" w:type="dxa"/>
          </w:tcPr>
          <w:p w14:paraId="62DA5F14" w14:textId="361C87A0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5893" w:type="dxa"/>
          </w:tcPr>
          <w:p w14:paraId="6E7E7008" w14:textId="27EDA5FE" w:rsidR="00D62F47" w:rsidRPr="00F00B0A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F00B0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сын.Өзін-өзі тану.Жубатова Л.Бөбек. 2021ж-210 дана</w:t>
            </w:r>
          </w:p>
        </w:tc>
        <w:tc>
          <w:tcPr>
            <w:tcW w:w="1937" w:type="dxa"/>
          </w:tcPr>
          <w:p w14:paraId="039CE715" w14:textId="77777777" w:rsidR="00D62F47" w:rsidRPr="00635830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5575" w:type="dxa"/>
          </w:tcPr>
          <w:p w14:paraId="3559D3FE" w14:textId="6305D950" w:rsidR="00D62F47" w:rsidRPr="003D427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3D427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-К Капитан Кук. Capitan Cook. (ұлы адамдардың өмірі)  каз.рус.англ. Левин Р. 2006ж Алматыкітап</w:t>
            </w:r>
          </w:p>
        </w:tc>
        <w:tc>
          <w:tcPr>
            <w:tcW w:w="1530" w:type="dxa"/>
            <w:vAlign w:val="center"/>
          </w:tcPr>
          <w:p w14:paraId="288C25E5" w14:textId="726EBC4F" w:rsidR="00D62F47" w:rsidRPr="003D427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</w:tr>
      <w:tr w:rsidR="00D62F47" w:rsidRPr="00B22FDA" w14:paraId="413F9CC7" w14:textId="77777777" w:rsidTr="00A46C67">
        <w:tc>
          <w:tcPr>
            <w:tcW w:w="657" w:type="dxa"/>
          </w:tcPr>
          <w:p w14:paraId="2DC2B06C" w14:textId="7F8BDB4A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1</w:t>
            </w:r>
          </w:p>
        </w:tc>
        <w:tc>
          <w:tcPr>
            <w:tcW w:w="5893" w:type="dxa"/>
            <w:vAlign w:val="center"/>
          </w:tcPr>
          <w:p w14:paraId="20F6F687" w14:textId="5BEA8D02" w:rsidR="00D62F47" w:rsidRPr="00783E1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сын.Математика.Оқулық 1-2 бөлім.Алматыкітап. 2021ж-210</w:t>
            </w:r>
          </w:p>
        </w:tc>
        <w:tc>
          <w:tcPr>
            <w:tcW w:w="1937" w:type="dxa"/>
          </w:tcPr>
          <w:p w14:paraId="3D5C63F9" w14:textId="77777777" w:rsidR="00D62F47" w:rsidRPr="00DD0C0C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C741383" w14:textId="5030700D" w:rsidR="00D62F47" w:rsidRPr="00F24ED5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B84DC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Абай жолы 1 том</w:t>
            </w:r>
            <w:r w:rsidRPr="00B84DC3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B84DC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М.Әуезов</w:t>
            </w:r>
            <w:r w:rsidRPr="00B84DC3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0ж Жазушы</w:t>
            </w:r>
          </w:p>
        </w:tc>
        <w:tc>
          <w:tcPr>
            <w:tcW w:w="1530" w:type="dxa"/>
            <w:vAlign w:val="center"/>
          </w:tcPr>
          <w:p w14:paraId="7AAFB1A9" w14:textId="6D4772E5" w:rsidR="00D62F47" w:rsidRPr="00F24ED5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</w:t>
            </w:r>
          </w:p>
        </w:tc>
      </w:tr>
      <w:tr w:rsidR="00D62F47" w:rsidRPr="00B22FDA" w14:paraId="699F29C6" w14:textId="77777777" w:rsidTr="00A46C67">
        <w:tc>
          <w:tcPr>
            <w:tcW w:w="657" w:type="dxa"/>
          </w:tcPr>
          <w:p w14:paraId="517AFE0A" w14:textId="3368A1BE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</w:t>
            </w:r>
          </w:p>
        </w:tc>
        <w:tc>
          <w:tcPr>
            <w:tcW w:w="5893" w:type="dxa"/>
            <w:vAlign w:val="center"/>
          </w:tcPr>
          <w:p w14:paraId="7670A709" w14:textId="690FA2AA" w:rsidR="00D62F47" w:rsidRPr="002317DA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сын.Жаратылыстану.Каратабанов Р.Алматыкітап. 2021 ж-210</w:t>
            </w:r>
          </w:p>
        </w:tc>
        <w:tc>
          <w:tcPr>
            <w:tcW w:w="1937" w:type="dxa"/>
          </w:tcPr>
          <w:p w14:paraId="5AC50991" w14:textId="77777777" w:rsidR="00D62F47" w:rsidRPr="00DD0C0C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40CDEE9" w14:textId="17E04E1E" w:rsidR="00D62F47" w:rsidRPr="00F24ED5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F81A4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бай жолы 2 том</w:t>
            </w:r>
            <w:r w:rsidRPr="00B84DC3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F81A4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М.Әуезов</w:t>
            </w:r>
            <w:r w:rsidRPr="00B84DC3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0ж Жазушы</w:t>
            </w:r>
          </w:p>
        </w:tc>
        <w:tc>
          <w:tcPr>
            <w:tcW w:w="1530" w:type="dxa"/>
            <w:vAlign w:val="center"/>
          </w:tcPr>
          <w:p w14:paraId="31CB91A5" w14:textId="1321A021" w:rsidR="00D62F47" w:rsidRPr="00F24ED5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</w:t>
            </w:r>
          </w:p>
        </w:tc>
      </w:tr>
      <w:tr w:rsidR="00D62F47" w:rsidRPr="00692F3B" w14:paraId="4463A0DC" w14:textId="77777777" w:rsidTr="00A46C67">
        <w:tc>
          <w:tcPr>
            <w:tcW w:w="657" w:type="dxa"/>
          </w:tcPr>
          <w:p w14:paraId="4598CC24" w14:textId="5011B33D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</w:t>
            </w:r>
          </w:p>
        </w:tc>
        <w:tc>
          <w:tcPr>
            <w:tcW w:w="5893" w:type="dxa"/>
            <w:vAlign w:val="center"/>
          </w:tcPr>
          <w:p w14:paraId="0C08D38E" w14:textId="77777777" w:rsidR="00D62F47" w:rsidRPr="00AF0DEF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Ежелгі дүние тарихы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йтбай Р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.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2017ж. </w:t>
            </w:r>
          </w:p>
          <w:p w14:paraId="11DC4843" w14:textId="49A89F97" w:rsidR="00D62F47" w:rsidRPr="00783E1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тамұра  -15</w:t>
            </w:r>
          </w:p>
        </w:tc>
        <w:tc>
          <w:tcPr>
            <w:tcW w:w="1937" w:type="dxa"/>
          </w:tcPr>
          <w:p w14:paraId="4ACCFB3F" w14:textId="77777777" w:rsidR="00D62F47" w:rsidRPr="00DD0C0C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4CF6F9D" w14:textId="64FF35C0" w:rsidR="00D62F47" w:rsidRPr="00F24ED5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B84DC3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бай жолы 3 том М.Әуезов 2020ж Жазушы</w:t>
            </w:r>
          </w:p>
        </w:tc>
        <w:tc>
          <w:tcPr>
            <w:tcW w:w="1530" w:type="dxa"/>
            <w:vAlign w:val="center"/>
          </w:tcPr>
          <w:p w14:paraId="463D9AAC" w14:textId="2DBDF50C" w:rsidR="00D62F47" w:rsidRPr="00F24ED5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</w:t>
            </w:r>
          </w:p>
        </w:tc>
      </w:tr>
      <w:tr w:rsidR="00D62F47" w:rsidRPr="00B22FDA" w14:paraId="0A594B49" w14:textId="77777777" w:rsidTr="00A46C67">
        <w:tc>
          <w:tcPr>
            <w:tcW w:w="657" w:type="dxa"/>
          </w:tcPr>
          <w:p w14:paraId="15306AC2" w14:textId="6E57212C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4</w:t>
            </w:r>
          </w:p>
        </w:tc>
        <w:tc>
          <w:tcPr>
            <w:tcW w:w="5893" w:type="dxa"/>
            <w:vAlign w:val="center"/>
          </w:tcPr>
          <w:p w14:paraId="7D7C40C1" w14:textId="6B6E8F38" w:rsidR="00D62F47" w:rsidRPr="00783E1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6 сын.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Қазақстан тарихы 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Бакина Н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7ж. Атамұра  -15</w:t>
            </w:r>
          </w:p>
        </w:tc>
        <w:tc>
          <w:tcPr>
            <w:tcW w:w="1937" w:type="dxa"/>
          </w:tcPr>
          <w:p w14:paraId="22CD39BB" w14:textId="77777777" w:rsidR="00D62F47" w:rsidRPr="00DD0C0C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62C7A19" w14:textId="0B794A96" w:rsidR="00D62F47" w:rsidRPr="00F24ED5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B84DC3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бай жолы 4 том М.Әуезов 2020ж Жазушы</w:t>
            </w:r>
          </w:p>
        </w:tc>
        <w:tc>
          <w:tcPr>
            <w:tcW w:w="1530" w:type="dxa"/>
            <w:vAlign w:val="center"/>
          </w:tcPr>
          <w:p w14:paraId="4C7A4942" w14:textId="472F1E0E" w:rsidR="00D62F47" w:rsidRPr="00F24ED5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</w:t>
            </w:r>
          </w:p>
        </w:tc>
      </w:tr>
      <w:tr w:rsidR="00D62F47" w:rsidRPr="00934132" w14:paraId="0556B391" w14:textId="77777777" w:rsidTr="00A46C67">
        <w:tc>
          <w:tcPr>
            <w:tcW w:w="657" w:type="dxa"/>
          </w:tcPr>
          <w:p w14:paraId="1131D66C" w14:textId="1FA091D1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5</w:t>
            </w:r>
          </w:p>
        </w:tc>
        <w:tc>
          <w:tcPr>
            <w:tcW w:w="5893" w:type="dxa"/>
            <w:vAlign w:val="center"/>
          </w:tcPr>
          <w:p w14:paraId="3FFBAE46" w14:textId="75A0D673" w:rsidR="00D62F47" w:rsidRPr="00783E1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</w:t>
            </w:r>
            <w:r w:rsidRPr="00751324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Математика 1 бөлімі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751324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Алдамұратова Т.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ж. Атамұра  -15</w:t>
            </w:r>
          </w:p>
        </w:tc>
        <w:tc>
          <w:tcPr>
            <w:tcW w:w="1937" w:type="dxa"/>
          </w:tcPr>
          <w:p w14:paraId="35598062" w14:textId="77777777" w:rsidR="00D62F47" w:rsidRPr="00DD0C0C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59EF7FB" w14:textId="29532A2D" w:rsidR="00D62F47" w:rsidRPr="00F24ED5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B84DC3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"Махабат қзық  мол жылдар Нуршайықов А 2020ж Жазушы</w:t>
            </w:r>
          </w:p>
        </w:tc>
        <w:tc>
          <w:tcPr>
            <w:tcW w:w="1530" w:type="dxa"/>
            <w:vAlign w:val="center"/>
          </w:tcPr>
          <w:p w14:paraId="4BE40312" w14:textId="7685DB62" w:rsidR="00D62F47" w:rsidRPr="00F24ED5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B22FDA" w14:paraId="30181DE1" w14:textId="77777777" w:rsidTr="00A46C67">
        <w:tc>
          <w:tcPr>
            <w:tcW w:w="657" w:type="dxa"/>
          </w:tcPr>
          <w:p w14:paraId="406E45DA" w14:textId="6E06CA14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</w:t>
            </w:r>
          </w:p>
        </w:tc>
        <w:tc>
          <w:tcPr>
            <w:tcW w:w="5893" w:type="dxa"/>
            <w:vAlign w:val="center"/>
          </w:tcPr>
          <w:p w14:paraId="617A8194" w14:textId="340531A4" w:rsidR="00D62F47" w:rsidRPr="000C54B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</w:t>
            </w:r>
            <w:r w:rsidRPr="00AF0DEF">
              <w:rPr>
                <w:rFonts w:ascii="Times New Roman" w:eastAsia="Times New Roman" w:hAnsi="Times New Roman" w:cs="Times New Roman"/>
                <w:highlight w:val="yellow"/>
              </w:rPr>
              <w:t>Математика 2 бөлімі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highlight w:val="yellow"/>
              </w:rPr>
              <w:t>Алдамұратова Т.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8ж. Атамұра  -15</w:t>
            </w:r>
          </w:p>
        </w:tc>
        <w:tc>
          <w:tcPr>
            <w:tcW w:w="1937" w:type="dxa"/>
          </w:tcPr>
          <w:p w14:paraId="33C9EC40" w14:textId="77777777" w:rsidR="00D62F47" w:rsidRPr="00F24ED5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47912CA" w14:textId="083E330B" w:rsidR="00D62F47" w:rsidRPr="00F24ED5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B84DC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Ай мен Айша</w:t>
            </w:r>
            <w:r w:rsidRPr="00B84DC3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B84DC3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Шерхан Мұртаза</w:t>
            </w:r>
            <w:r w:rsidRPr="00B84DC3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2020ж Жазушы</w:t>
            </w:r>
          </w:p>
        </w:tc>
        <w:tc>
          <w:tcPr>
            <w:tcW w:w="1530" w:type="dxa"/>
            <w:vAlign w:val="center"/>
          </w:tcPr>
          <w:p w14:paraId="13E0BF50" w14:textId="5538EAF6" w:rsidR="00D62F47" w:rsidRPr="00F24ED5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934132" w14:paraId="7DAAFF00" w14:textId="77777777" w:rsidTr="00203D1D">
        <w:tc>
          <w:tcPr>
            <w:tcW w:w="657" w:type="dxa"/>
          </w:tcPr>
          <w:p w14:paraId="283F14F6" w14:textId="1583423A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7</w:t>
            </w:r>
          </w:p>
        </w:tc>
        <w:tc>
          <w:tcPr>
            <w:tcW w:w="5893" w:type="dxa"/>
            <w:vAlign w:val="center"/>
          </w:tcPr>
          <w:p w14:paraId="1713DB24" w14:textId="298E2EC4" w:rsidR="00D62F47" w:rsidRPr="002317DA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 </w:t>
            </w:r>
            <w:r w:rsidRPr="0075132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1-часть.</w:t>
            </w:r>
            <w:r w:rsidRPr="0075132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751324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Жанпейс У.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8ж. Атамұра  -15</w:t>
            </w:r>
          </w:p>
        </w:tc>
        <w:tc>
          <w:tcPr>
            <w:tcW w:w="1937" w:type="dxa"/>
          </w:tcPr>
          <w:p w14:paraId="6FCAA946" w14:textId="77777777" w:rsidR="00D62F47" w:rsidRPr="00F24ED5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CCCE148" w14:textId="039AC187" w:rsidR="00D62F47" w:rsidRPr="003D427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Қазақ ертегілері 1 том 2020ж Жазушы</w:t>
            </w:r>
          </w:p>
        </w:tc>
        <w:tc>
          <w:tcPr>
            <w:tcW w:w="1530" w:type="dxa"/>
            <w:vAlign w:val="center"/>
          </w:tcPr>
          <w:p w14:paraId="65F185E8" w14:textId="62FF0992" w:rsidR="00D62F47" w:rsidRPr="0093413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</w:t>
            </w:r>
          </w:p>
        </w:tc>
      </w:tr>
      <w:tr w:rsidR="00D62F47" w:rsidRPr="00512AE2" w14:paraId="362C1C5F" w14:textId="77777777" w:rsidTr="00203D1D">
        <w:tc>
          <w:tcPr>
            <w:tcW w:w="657" w:type="dxa"/>
          </w:tcPr>
          <w:p w14:paraId="2405AE85" w14:textId="67906058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8</w:t>
            </w:r>
          </w:p>
        </w:tc>
        <w:tc>
          <w:tcPr>
            <w:tcW w:w="5893" w:type="dxa"/>
            <w:vAlign w:val="center"/>
          </w:tcPr>
          <w:p w14:paraId="1B1949F0" w14:textId="4EA4D92A" w:rsidR="00D62F47" w:rsidRPr="002317DA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 </w:t>
            </w:r>
            <w:r w:rsidRPr="0075132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.2-часть</w:t>
            </w:r>
            <w:r w:rsidRPr="0075132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751324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Жанпейс У.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8ж. Атамұра  -15</w:t>
            </w:r>
          </w:p>
        </w:tc>
        <w:tc>
          <w:tcPr>
            <w:tcW w:w="1937" w:type="dxa"/>
          </w:tcPr>
          <w:p w14:paraId="34362E04" w14:textId="77777777" w:rsidR="00D62F47" w:rsidRPr="00F24ED5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D902147" w14:textId="6D1F0259" w:rsidR="00D62F47" w:rsidRPr="003D427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Қазақ ертегілері 2 том  2020ж Жазушы</w:t>
            </w:r>
          </w:p>
        </w:tc>
        <w:tc>
          <w:tcPr>
            <w:tcW w:w="1530" w:type="dxa"/>
            <w:vAlign w:val="center"/>
          </w:tcPr>
          <w:p w14:paraId="29081576" w14:textId="59AA0824" w:rsidR="00D62F47" w:rsidRPr="003D427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</w:t>
            </w:r>
          </w:p>
        </w:tc>
      </w:tr>
      <w:tr w:rsidR="00D62F47" w:rsidRPr="00635830" w14:paraId="4DE4EE2F" w14:textId="77777777" w:rsidTr="00A46C67">
        <w:tc>
          <w:tcPr>
            <w:tcW w:w="657" w:type="dxa"/>
          </w:tcPr>
          <w:p w14:paraId="55492D72" w14:textId="28CCEF6E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9</w:t>
            </w:r>
          </w:p>
        </w:tc>
        <w:tc>
          <w:tcPr>
            <w:tcW w:w="5893" w:type="dxa"/>
          </w:tcPr>
          <w:p w14:paraId="76BEB00A" w14:textId="252BF06F" w:rsidR="00D62F47" w:rsidRPr="00F00B0A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F00B0A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6сын.Өзін-өзі тану.Жубатова Л.Бөбек. 2021ж-15 дана</w:t>
            </w:r>
          </w:p>
        </w:tc>
        <w:tc>
          <w:tcPr>
            <w:tcW w:w="1937" w:type="dxa"/>
          </w:tcPr>
          <w:p w14:paraId="0C746EF1" w14:textId="77777777" w:rsidR="00D62F47" w:rsidRPr="00F24ED5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6B073800" w14:textId="77777777" w:rsidR="00D62F47" w:rsidRPr="00CF42A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сын Көркем еңбек Әдістемелік нұсқаулық   Е,Ермилова  </w:t>
            </w:r>
          </w:p>
          <w:p w14:paraId="69D0B80A" w14:textId="0EFC398F" w:rsidR="00D62F47" w:rsidRPr="003D427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2021ж  Мектеп </w:t>
            </w:r>
          </w:p>
        </w:tc>
        <w:tc>
          <w:tcPr>
            <w:tcW w:w="1530" w:type="dxa"/>
            <w:vAlign w:val="center"/>
          </w:tcPr>
          <w:p w14:paraId="07E7423E" w14:textId="7D38E99A" w:rsidR="00D62F47" w:rsidRPr="003D427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3</w:t>
            </w:r>
          </w:p>
        </w:tc>
      </w:tr>
      <w:tr w:rsidR="00D62F47" w:rsidRPr="00F81A44" w14:paraId="7D3DE859" w14:textId="77777777" w:rsidTr="00203D1D">
        <w:tc>
          <w:tcPr>
            <w:tcW w:w="657" w:type="dxa"/>
          </w:tcPr>
          <w:p w14:paraId="62925A9D" w14:textId="590A122C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0</w:t>
            </w:r>
          </w:p>
        </w:tc>
        <w:tc>
          <w:tcPr>
            <w:tcW w:w="5893" w:type="dxa"/>
            <w:vAlign w:val="center"/>
          </w:tcPr>
          <w:p w14:paraId="23AB1533" w14:textId="21B39370" w:rsidR="00D62F47" w:rsidRPr="002317DA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Қазақ тілі.Б.Әрінова.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ж. Атамұра 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5</w:t>
            </w:r>
          </w:p>
        </w:tc>
        <w:tc>
          <w:tcPr>
            <w:tcW w:w="1937" w:type="dxa"/>
          </w:tcPr>
          <w:p w14:paraId="75590909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3BC915B" w14:textId="0B66C42A" w:rsidR="00D62F47" w:rsidRPr="003D427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сын Әліппе.  Оқыту әдістеме Жұмабаева Ә 2021ж Атамұра</w:t>
            </w:r>
          </w:p>
        </w:tc>
        <w:tc>
          <w:tcPr>
            <w:tcW w:w="1530" w:type="dxa"/>
            <w:vAlign w:val="center"/>
          </w:tcPr>
          <w:p w14:paraId="2D10EC17" w14:textId="0080459F" w:rsidR="00D62F47" w:rsidRPr="003D427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3</w:t>
            </w:r>
          </w:p>
        </w:tc>
      </w:tr>
      <w:tr w:rsidR="00D62F47" w:rsidRPr="00F81A44" w14:paraId="0AEE762C" w14:textId="77777777" w:rsidTr="00A46C67">
        <w:tc>
          <w:tcPr>
            <w:tcW w:w="657" w:type="dxa"/>
          </w:tcPr>
          <w:p w14:paraId="4B078ECD" w14:textId="7267F933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21</w:t>
            </w:r>
          </w:p>
        </w:tc>
        <w:tc>
          <w:tcPr>
            <w:tcW w:w="5893" w:type="dxa"/>
            <w:vAlign w:val="center"/>
          </w:tcPr>
          <w:p w14:paraId="012C039D" w14:textId="77777777" w:rsidR="00D62F47" w:rsidRPr="00AF0DEF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6 сын. </w:t>
            </w:r>
            <w:r w:rsidRPr="00751324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Қазақ әдебиеті.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Хрестоматия.А.Ақтанова.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</w:t>
            </w:r>
          </w:p>
          <w:p w14:paraId="7BFE1AAC" w14:textId="10933BEF" w:rsidR="00D62F47" w:rsidRPr="002317DA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AF0DEF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ж. Атамұра - 15</w:t>
            </w:r>
          </w:p>
        </w:tc>
        <w:tc>
          <w:tcPr>
            <w:tcW w:w="1937" w:type="dxa"/>
          </w:tcPr>
          <w:p w14:paraId="5E522E45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11C5FB97" w14:textId="53FB8761" w:rsidR="00D62F47" w:rsidRPr="003D427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сын. </w:t>
            </w: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Русский  язык.</w:t>
            </w: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Методическое руководство Электрондық нұсқасы</w:t>
            </w: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</w:t>
            </w: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Кадралиева А</w:t>
            </w: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.2021ж Атамұра </w:t>
            </w: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  </w:t>
            </w:r>
          </w:p>
        </w:tc>
        <w:tc>
          <w:tcPr>
            <w:tcW w:w="1530" w:type="dxa"/>
            <w:vAlign w:val="center"/>
          </w:tcPr>
          <w:p w14:paraId="18B24ADB" w14:textId="73856AEE" w:rsidR="00D62F47" w:rsidRPr="003D427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3</w:t>
            </w:r>
          </w:p>
        </w:tc>
      </w:tr>
      <w:tr w:rsidR="00D62F47" w:rsidRPr="00635830" w14:paraId="0B1BC201" w14:textId="77777777" w:rsidTr="00A46C67">
        <w:tc>
          <w:tcPr>
            <w:tcW w:w="657" w:type="dxa"/>
          </w:tcPr>
          <w:p w14:paraId="79383BD0" w14:textId="19D003DA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2</w:t>
            </w:r>
          </w:p>
        </w:tc>
        <w:tc>
          <w:tcPr>
            <w:tcW w:w="5893" w:type="dxa"/>
            <w:vAlign w:val="center"/>
          </w:tcPr>
          <w:p w14:paraId="7D5BA5DA" w14:textId="7B6F0581" w:rsidR="00D62F47" w:rsidRPr="002317DA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6сын.Жаратылыстану.Каратабанов Р.Алматыкітап. 2018ж-15</w:t>
            </w:r>
          </w:p>
        </w:tc>
        <w:tc>
          <w:tcPr>
            <w:tcW w:w="1937" w:type="dxa"/>
          </w:tcPr>
          <w:p w14:paraId="3FF68FCF" w14:textId="780E85D3" w:rsidR="00D62F47" w:rsidRPr="0065706B" w:rsidRDefault="00D62F47" w:rsidP="00D62F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606417D5" w14:textId="77777777" w:rsidR="00D62F47" w:rsidRPr="00CF42A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 сын  Дүниетану.  </w:t>
            </w:r>
          </w:p>
          <w:p w14:paraId="7AF32B74" w14:textId="77777777" w:rsidR="00D62F47" w:rsidRPr="00CF42A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Оқыту  әдістемесі</w:t>
            </w:r>
          </w:p>
          <w:p w14:paraId="70F7DC87" w14:textId="5DD7029D" w:rsidR="00D62F47" w:rsidRPr="003D427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Электронды нұсқа Тұрмашева Б 2021ж Атамұра    </w:t>
            </w:r>
          </w:p>
        </w:tc>
        <w:tc>
          <w:tcPr>
            <w:tcW w:w="1530" w:type="dxa"/>
          </w:tcPr>
          <w:p w14:paraId="3471C192" w14:textId="1C8C3C72" w:rsidR="00D62F47" w:rsidRPr="003D427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D62F47" w:rsidRPr="002049D2" w14:paraId="6AF643F6" w14:textId="77777777" w:rsidTr="00A46C67">
        <w:tc>
          <w:tcPr>
            <w:tcW w:w="657" w:type="dxa"/>
          </w:tcPr>
          <w:p w14:paraId="42EE4A2C" w14:textId="5C309271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3</w:t>
            </w:r>
          </w:p>
        </w:tc>
        <w:tc>
          <w:tcPr>
            <w:tcW w:w="5893" w:type="dxa"/>
            <w:vAlign w:val="center"/>
          </w:tcPr>
          <w:p w14:paraId="4AA06176" w14:textId="6D332EB8" w:rsidR="00D62F47" w:rsidRPr="002317DA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6сын.Информатика.Қадыркулов Р.Алматыкітап. 2020ж-40дана</w:t>
            </w:r>
          </w:p>
        </w:tc>
        <w:tc>
          <w:tcPr>
            <w:tcW w:w="1937" w:type="dxa"/>
          </w:tcPr>
          <w:p w14:paraId="05C7BFCA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FF5BBA0" w14:textId="2749FC06" w:rsidR="00D62F47" w:rsidRPr="003D427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 сын  Музыка. Оқыту  әдістемесі Құлманова Ш 2021ж Атамұра    </w:t>
            </w:r>
          </w:p>
        </w:tc>
        <w:tc>
          <w:tcPr>
            <w:tcW w:w="1530" w:type="dxa"/>
          </w:tcPr>
          <w:p w14:paraId="36761451" w14:textId="5C562774" w:rsidR="00D62F47" w:rsidRPr="003D427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3</w:t>
            </w:r>
          </w:p>
        </w:tc>
      </w:tr>
      <w:tr w:rsidR="00D62F47" w:rsidRPr="002049D2" w14:paraId="43485B07" w14:textId="77777777" w:rsidTr="00A46C67">
        <w:tc>
          <w:tcPr>
            <w:tcW w:w="657" w:type="dxa"/>
          </w:tcPr>
          <w:p w14:paraId="049A1AB9" w14:textId="4E6EE77F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4</w:t>
            </w:r>
          </w:p>
        </w:tc>
        <w:tc>
          <w:tcPr>
            <w:tcW w:w="5893" w:type="dxa"/>
          </w:tcPr>
          <w:p w14:paraId="26FFE37B" w14:textId="10EA63E6" w:rsidR="00D62F47" w:rsidRPr="002317DA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7 сын.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Қазақстан тарихы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.8(7)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Қабылдинов З</w:t>
            </w:r>
            <w:r w:rsidRPr="00AF0DEF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017ж. Атамұра  -15</w:t>
            </w:r>
          </w:p>
        </w:tc>
        <w:tc>
          <w:tcPr>
            <w:tcW w:w="1937" w:type="dxa"/>
          </w:tcPr>
          <w:p w14:paraId="41C6A8F8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7D4D1046" w14:textId="3FD085A1" w:rsidR="00D62F47" w:rsidRPr="00B84DC3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F42A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Smiles 1 English Languadge. Teacher`s Book for Kazakhstan Grade </w:t>
            </w:r>
            <w:r w:rsidRPr="00CF42A2">
              <w:rPr>
                <w:rFonts w:ascii="Times New Roman" w:eastAsia="Times New Roman" w:hAnsi="Times New Roman" w:cs="Times New Roman"/>
                <w:highlight w:val="yellow"/>
              </w:rPr>
              <w:t>Мұғалім</w:t>
            </w:r>
            <w:r w:rsidRPr="00CF42A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</w:t>
            </w:r>
            <w:r w:rsidRPr="00CF42A2">
              <w:rPr>
                <w:rFonts w:ascii="Times New Roman" w:eastAsia="Times New Roman" w:hAnsi="Times New Roman" w:cs="Times New Roman"/>
                <w:highlight w:val="yellow"/>
              </w:rPr>
              <w:t>кітабы</w:t>
            </w:r>
            <w:r w:rsidRPr="00CF42A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.1 </w:t>
            </w:r>
            <w:r w:rsidRPr="00CF42A2">
              <w:rPr>
                <w:rFonts w:ascii="Times New Roman" w:eastAsia="Times New Roman" w:hAnsi="Times New Roman" w:cs="Times New Roman"/>
                <w:highlight w:val="yellow"/>
              </w:rPr>
              <w:t>сынып</w:t>
            </w:r>
            <w:r w:rsidRPr="00CF42A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. </w:t>
            </w:r>
            <w:r w:rsidRPr="00CF42A2">
              <w:rPr>
                <w:rFonts w:ascii="Times New Roman" w:eastAsia="Times New Roman" w:hAnsi="Times New Roman" w:cs="Times New Roman"/>
                <w:highlight w:val="yellow"/>
              </w:rPr>
              <w:t>Книга</w:t>
            </w:r>
            <w:r w:rsidRPr="00CF42A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</w:t>
            </w:r>
            <w:r w:rsidRPr="00CF42A2">
              <w:rPr>
                <w:rFonts w:ascii="Times New Roman" w:eastAsia="Times New Roman" w:hAnsi="Times New Roman" w:cs="Times New Roman"/>
                <w:highlight w:val="yellow"/>
              </w:rPr>
              <w:t>для</w:t>
            </w:r>
            <w:r w:rsidRPr="00CF42A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</w:t>
            </w:r>
            <w:r w:rsidRPr="00CF42A2">
              <w:rPr>
                <w:rFonts w:ascii="Times New Roman" w:eastAsia="Times New Roman" w:hAnsi="Times New Roman" w:cs="Times New Roman"/>
                <w:highlight w:val="yellow"/>
              </w:rPr>
              <w:t>учителя</w:t>
            </w:r>
            <w:r w:rsidRPr="00CF42A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CF42A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1 </w:t>
            </w:r>
            <w:r w:rsidRPr="00CF42A2">
              <w:rPr>
                <w:rFonts w:ascii="Times New Roman" w:eastAsia="Times New Roman" w:hAnsi="Times New Roman" w:cs="Times New Roman"/>
                <w:highlight w:val="yellow"/>
              </w:rPr>
              <w:t>класс</w:t>
            </w:r>
            <w:r w:rsidRPr="00CF42A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CF42A2">
              <w:rPr>
                <w:rFonts w:ascii="Times New Roman" w:eastAsia="Times New Roman" w:hAnsi="Times New Roman" w:cs="Times New Roman"/>
                <w:highlight w:val="yellow"/>
              </w:rPr>
              <w:t>Express Publishing</w:t>
            </w:r>
          </w:p>
        </w:tc>
        <w:tc>
          <w:tcPr>
            <w:tcW w:w="1530" w:type="dxa"/>
          </w:tcPr>
          <w:p w14:paraId="27675C30" w14:textId="3DA35345" w:rsidR="00D62F47" w:rsidRPr="00B84DC3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635830" w14:paraId="7FA82DB7" w14:textId="77777777" w:rsidTr="00A46C67">
        <w:tc>
          <w:tcPr>
            <w:tcW w:w="657" w:type="dxa"/>
          </w:tcPr>
          <w:p w14:paraId="2881F423" w14:textId="0FB3C2F0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5</w:t>
            </w:r>
          </w:p>
        </w:tc>
        <w:tc>
          <w:tcPr>
            <w:tcW w:w="5893" w:type="dxa"/>
            <w:vAlign w:val="center"/>
          </w:tcPr>
          <w:p w14:paraId="1C7F991E" w14:textId="0B072C13" w:rsidR="00D62F47" w:rsidRPr="00CB766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7сын.Информатика.Қадыркулов Р.Алматыкітап. 2021ж-165дана</w:t>
            </w:r>
          </w:p>
        </w:tc>
        <w:tc>
          <w:tcPr>
            <w:tcW w:w="1937" w:type="dxa"/>
          </w:tcPr>
          <w:p w14:paraId="6621C26D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382CC815" w14:textId="3DBE597B" w:rsidR="00D62F47" w:rsidRPr="00B84DC3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F42A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Smiles 1 English Languadge for Kazakhstan Grade 1. Interactive Whiteboard Software. </w:t>
            </w:r>
            <w:r w:rsidRPr="00CF42A2">
              <w:rPr>
                <w:rFonts w:ascii="Times New Roman" w:eastAsia="Times New Roman" w:hAnsi="Times New Roman" w:cs="Times New Roman"/>
                <w:highlight w:val="yellow"/>
              </w:rPr>
              <w:t>Интерактивті</w:t>
            </w:r>
            <w:r w:rsidRPr="00CF42A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</w:t>
            </w:r>
            <w:r w:rsidRPr="00CF42A2">
              <w:rPr>
                <w:rFonts w:ascii="Times New Roman" w:eastAsia="Times New Roman" w:hAnsi="Times New Roman" w:cs="Times New Roman"/>
                <w:highlight w:val="yellow"/>
              </w:rPr>
              <w:t>тақтаға</w:t>
            </w:r>
            <w:r w:rsidRPr="00CF42A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</w:t>
            </w:r>
            <w:r w:rsidRPr="00CF42A2">
              <w:rPr>
                <w:rFonts w:ascii="Times New Roman" w:eastAsia="Times New Roman" w:hAnsi="Times New Roman" w:cs="Times New Roman"/>
                <w:highlight w:val="yellow"/>
              </w:rPr>
              <w:t>арналған</w:t>
            </w:r>
            <w:r w:rsidRPr="00CF42A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</w:t>
            </w:r>
            <w:r w:rsidRPr="00CF42A2">
              <w:rPr>
                <w:rFonts w:ascii="Times New Roman" w:eastAsia="Times New Roman" w:hAnsi="Times New Roman" w:cs="Times New Roman"/>
                <w:highlight w:val="yellow"/>
              </w:rPr>
              <w:t>диск</w:t>
            </w:r>
            <w:r w:rsidRPr="00CF42A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. 1 </w:t>
            </w:r>
            <w:r w:rsidRPr="00CF42A2">
              <w:rPr>
                <w:rFonts w:ascii="Times New Roman" w:eastAsia="Times New Roman" w:hAnsi="Times New Roman" w:cs="Times New Roman"/>
                <w:highlight w:val="yellow"/>
              </w:rPr>
              <w:t>сынып</w:t>
            </w:r>
            <w:r w:rsidRPr="00CF42A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. </w:t>
            </w:r>
            <w:r w:rsidRPr="00CF42A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CF42A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Express Publishing</w:t>
            </w:r>
          </w:p>
        </w:tc>
        <w:tc>
          <w:tcPr>
            <w:tcW w:w="1530" w:type="dxa"/>
          </w:tcPr>
          <w:p w14:paraId="330C7318" w14:textId="4A7B8E3D" w:rsidR="00D62F47" w:rsidRPr="00B84DC3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</w:t>
            </w:r>
          </w:p>
        </w:tc>
      </w:tr>
      <w:tr w:rsidR="00D62F47" w:rsidRPr="00635830" w14:paraId="05C2DA6A" w14:textId="77777777" w:rsidTr="00A46C67">
        <w:tc>
          <w:tcPr>
            <w:tcW w:w="657" w:type="dxa"/>
          </w:tcPr>
          <w:p w14:paraId="384B9C4D" w14:textId="7E4A35D1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6</w:t>
            </w:r>
          </w:p>
        </w:tc>
        <w:tc>
          <w:tcPr>
            <w:tcW w:w="5893" w:type="dxa"/>
            <w:vAlign w:val="center"/>
          </w:tcPr>
          <w:p w14:paraId="47B7FCA1" w14:textId="2D328D40" w:rsidR="00D62F47" w:rsidRPr="003D427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8сын.Информатика.Қадыркулов Р.Алматыкітап. 2021 ж-140дана</w:t>
            </w:r>
          </w:p>
        </w:tc>
        <w:tc>
          <w:tcPr>
            <w:tcW w:w="1937" w:type="dxa"/>
          </w:tcPr>
          <w:p w14:paraId="78639157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ECBA32E" w14:textId="010C89BD" w:rsidR="00D62F47" w:rsidRPr="00B84DC3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F81AA9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Smiles 1 English Languadge for Kazakhstan Grade 1 Picture Flashcards </w:t>
            </w:r>
            <w:r w:rsidRPr="00CF42A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F81AA9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Сурет карточкалары. 1 сынып.  Карточки с картинками . 1 класс</w:t>
            </w:r>
          </w:p>
        </w:tc>
        <w:tc>
          <w:tcPr>
            <w:tcW w:w="1530" w:type="dxa"/>
          </w:tcPr>
          <w:p w14:paraId="7D2168EA" w14:textId="590CC763" w:rsidR="00D62F47" w:rsidRPr="00B84DC3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F81A44" w14:paraId="1A7DB7BE" w14:textId="77777777" w:rsidTr="00A46C67">
        <w:trPr>
          <w:trHeight w:val="291"/>
        </w:trPr>
        <w:tc>
          <w:tcPr>
            <w:tcW w:w="657" w:type="dxa"/>
          </w:tcPr>
          <w:p w14:paraId="413DA62F" w14:textId="7FFFA1CF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7</w:t>
            </w:r>
          </w:p>
        </w:tc>
        <w:tc>
          <w:tcPr>
            <w:tcW w:w="5893" w:type="dxa"/>
          </w:tcPr>
          <w:p w14:paraId="751D421F" w14:textId="07619A82" w:rsidR="00D62F47" w:rsidRPr="003D427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302D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сын Алғашқы әскери және технологиялық  дайындық. Жағдаяттық тапсырмаларды орындауға арналған  2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-бөлім.  2020ж  Келешек-2030 -84</w:t>
            </w:r>
          </w:p>
        </w:tc>
        <w:tc>
          <w:tcPr>
            <w:tcW w:w="1937" w:type="dxa"/>
          </w:tcPr>
          <w:p w14:paraId="7E7E926C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8C4407B" w14:textId="5A4A15DA" w:rsidR="00D62F47" w:rsidRPr="00B84DC3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F42A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Smiles1 English Languadg</w:t>
            </w:r>
            <w:r w:rsidRPr="00CF42A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CF42A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Story Cards for Kazakhstan Grade 1.   </w:t>
            </w:r>
            <w:r w:rsidRPr="00CF42A2">
              <w:rPr>
                <w:rFonts w:ascii="Times New Roman" w:eastAsia="Times New Roman" w:hAnsi="Times New Roman" w:cs="Times New Roman"/>
                <w:highlight w:val="yellow"/>
              </w:rPr>
              <w:t>Әңгімелері бар суреттер 1 сын</w:t>
            </w:r>
            <w:r w:rsidRPr="00CF42A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. </w:t>
            </w:r>
            <w:r w:rsidRPr="00CF42A2">
              <w:rPr>
                <w:rFonts w:ascii="Times New Roman" w:eastAsia="Times New Roman" w:hAnsi="Times New Roman" w:cs="Times New Roman"/>
                <w:highlight w:val="yellow"/>
              </w:rPr>
              <w:t>Картинки с рассказами 1 класс</w:t>
            </w:r>
          </w:p>
        </w:tc>
        <w:tc>
          <w:tcPr>
            <w:tcW w:w="1530" w:type="dxa"/>
          </w:tcPr>
          <w:p w14:paraId="6EBB1767" w14:textId="67353F48" w:rsidR="00D62F47" w:rsidRPr="00B84DC3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2049D2" w14:paraId="778134BD" w14:textId="77777777" w:rsidTr="00A46C67">
        <w:tc>
          <w:tcPr>
            <w:tcW w:w="657" w:type="dxa"/>
          </w:tcPr>
          <w:p w14:paraId="610617A1" w14:textId="52859548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8</w:t>
            </w:r>
          </w:p>
        </w:tc>
        <w:tc>
          <w:tcPr>
            <w:tcW w:w="5893" w:type="dxa"/>
          </w:tcPr>
          <w:p w14:paraId="41C562F7" w14:textId="467120ED" w:rsidR="00D62F47" w:rsidRPr="00F81A44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302D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сын Графика және жобалау. Оқ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улық+СД. 2020ж  Келешек-2030 -46</w:t>
            </w:r>
          </w:p>
        </w:tc>
        <w:tc>
          <w:tcPr>
            <w:tcW w:w="1937" w:type="dxa"/>
          </w:tcPr>
          <w:p w14:paraId="4C7271A6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D7ED7ED" w14:textId="00C9AD5D" w:rsidR="00D62F47" w:rsidRPr="009F2BAC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F42A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Smiles 1 English Languadge for Kazakhstan Grade 1. Teacher’s Multimedia Resource Pack: Multi-ROM (Class CD 1 &amp; DVD PAL), Class CD 2, Teacher’s Resource Pack</w:t>
            </w:r>
            <w:r w:rsidRPr="00CF42A2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</w:t>
            </w:r>
            <w:r w:rsidRPr="00CF42A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 CD-ROM. </w:t>
            </w:r>
            <w:r w:rsidRPr="00CF42A2">
              <w:rPr>
                <w:rFonts w:ascii="Times New Roman" w:eastAsia="Times New Roman" w:hAnsi="Times New Roman" w:cs="Times New Roman"/>
                <w:highlight w:val="yellow"/>
              </w:rPr>
              <w:t>Дополнительный методический материал для учителя. Аудио диски , видео диск , диск с дополнительным материалом. 1 класс</w:t>
            </w:r>
          </w:p>
        </w:tc>
        <w:tc>
          <w:tcPr>
            <w:tcW w:w="1530" w:type="dxa"/>
          </w:tcPr>
          <w:p w14:paraId="229CE16F" w14:textId="540C7418" w:rsidR="00D62F47" w:rsidRPr="00B84DC3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66C44D4E" w14:textId="77777777" w:rsidTr="00A46C67">
        <w:tc>
          <w:tcPr>
            <w:tcW w:w="657" w:type="dxa"/>
          </w:tcPr>
          <w:p w14:paraId="5A846966" w14:textId="69BCCAEA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9</w:t>
            </w:r>
          </w:p>
        </w:tc>
        <w:tc>
          <w:tcPr>
            <w:tcW w:w="5893" w:type="dxa"/>
          </w:tcPr>
          <w:p w14:paraId="24CC420D" w14:textId="7D090AAC" w:rsidR="00D62F47" w:rsidRPr="00F81A44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сынып.Абайтану.Р.Зайкенова.2020ж. Арман ПВ-80</w:t>
            </w:r>
          </w:p>
        </w:tc>
        <w:tc>
          <w:tcPr>
            <w:tcW w:w="1937" w:type="dxa"/>
          </w:tcPr>
          <w:p w14:paraId="4B0EB7F3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EB3CD35" w14:textId="073F8954" w:rsidR="00D62F47" w:rsidRPr="005C6A8E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F42A2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 xml:space="preserve">Smiles 1English Languadge for Kazakhstan Grade 1. </w:t>
            </w:r>
            <w:r w:rsidRPr="00CF42A2">
              <w:rPr>
                <w:rFonts w:ascii="Times New Roman" w:eastAsia="Times New Roman" w:hAnsi="Times New Roman" w:cs="Times New Roman"/>
                <w:highlight w:val="yellow"/>
              </w:rPr>
              <w:t>Posters. Постерлер.1 сынып. Постеры. 1 класс</w:t>
            </w:r>
          </w:p>
        </w:tc>
        <w:tc>
          <w:tcPr>
            <w:tcW w:w="1530" w:type="dxa"/>
          </w:tcPr>
          <w:p w14:paraId="3E2684E0" w14:textId="2B841B95" w:rsidR="00D62F47" w:rsidRPr="005C6A8E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635830" w14:paraId="3BC50AAA" w14:textId="77777777" w:rsidTr="00A46C67">
        <w:tc>
          <w:tcPr>
            <w:tcW w:w="657" w:type="dxa"/>
          </w:tcPr>
          <w:p w14:paraId="7E2D42C1" w14:textId="0AC15218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5893" w:type="dxa"/>
          </w:tcPr>
          <w:p w14:paraId="2966D8C1" w14:textId="5EEB5BDF" w:rsidR="00D62F47" w:rsidRPr="005C6A8E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5801B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Biology 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0</w:t>
            </w:r>
            <w:r w:rsidRPr="005801B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сынып қостілді оқулық қазақ және ағылшын тіліндерінде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Н.Каримова 2021</w:t>
            </w:r>
            <w:r w:rsidRPr="005801BD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ж 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стана-кітап -10</w:t>
            </w:r>
          </w:p>
        </w:tc>
        <w:tc>
          <w:tcPr>
            <w:tcW w:w="1937" w:type="dxa"/>
          </w:tcPr>
          <w:p w14:paraId="69963AA7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43551101" w14:textId="0622E239" w:rsidR="00D62F47" w:rsidRPr="00B84DC3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сын Цифрлық сауаттылық. Мұғалімге арналған әдістемелік нұсқаулық Г.А.Көпеева 2021 АрмаЛВ</w:t>
            </w:r>
          </w:p>
        </w:tc>
        <w:tc>
          <w:tcPr>
            <w:tcW w:w="1530" w:type="dxa"/>
          </w:tcPr>
          <w:p w14:paraId="35814872" w14:textId="034D55F0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2049D2" w14:paraId="4FE6282F" w14:textId="77777777" w:rsidTr="00A46C67">
        <w:tc>
          <w:tcPr>
            <w:tcW w:w="657" w:type="dxa"/>
          </w:tcPr>
          <w:p w14:paraId="0AB1B26F" w14:textId="35772974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1</w:t>
            </w:r>
          </w:p>
        </w:tc>
        <w:tc>
          <w:tcPr>
            <w:tcW w:w="5893" w:type="dxa"/>
          </w:tcPr>
          <w:p w14:paraId="5E171501" w14:textId="7B13D419" w:rsidR="00D62F47" w:rsidRPr="005C6A8E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5801BD">
              <w:rPr>
                <w:rFonts w:ascii="Times New Roman" w:hAnsi="Times New Roman" w:cs="Times New Roman"/>
                <w:highlight w:val="yellow"/>
                <w:lang w:val="kk-KZ"/>
              </w:rPr>
              <w:t>Phyzics</w:t>
            </w:r>
            <w:r>
              <w:rPr>
                <w:rFonts w:ascii="Times New Roman" w:hAnsi="Times New Roman" w:cs="Times New Roman"/>
                <w:highlight w:val="yellow"/>
                <w:lang w:val="kk-KZ"/>
              </w:rPr>
              <w:t>10</w:t>
            </w:r>
            <w:r w:rsidRPr="005801B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сынып қостілді оқулық қазақ және ағылшын тіліндерінде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Н.Ташев  2021</w:t>
            </w:r>
            <w:r w:rsidRPr="005801BD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ж 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стана-кітап -10</w:t>
            </w:r>
          </w:p>
        </w:tc>
        <w:tc>
          <w:tcPr>
            <w:tcW w:w="1937" w:type="dxa"/>
          </w:tcPr>
          <w:p w14:paraId="368DA88C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387CCE3" w14:textId="48E698A0" w:rsidR="00D62F47" w:rsidRPr="009F2BAC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1сын Русский  язык  и литература метод  Атамұра </w:t>
            </w:r>
          </w:p>
        </w:tc>
        <w:tc>
          <w:tcPr>
            <w:tcW w:w="1530" w:type="dxa"/>
            <w:vAlign w:val="center"/>
          </w:tcPr>
          <w:p w14:paraId="1DF4B590" w14:textId="517A140F" w:rsidR="00D62F47" w:rsidRPr="00B84DC3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3D4272" w14:paraId="4E946FA2" w14:textId="77777777" w:rsidTr="00A46C67">
        <w:tc>
          <w:tcPr>
            <w:tcW w:w="657" w:type="dxa"/>
          </w:tcPr>
          <w:p w14:paraId="3CEED0EE" w14:textId="377E0C9A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2</w:t>
            </w:r>
          </w:p>
        </w:tc>
        <w:tc>
          <w:tcPr>
            <w:tcW w:w="5893" w:type="dxa"/>
          </w:tcPr>
          <w:p w14:paraId="30D20803" w14:textId="1D93B8BE" w:rsidR="00D62F47" w:rsidRPr="00DC206A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5801BD">
              <w:rPr>
                <w:rFonts w:ascii="Times New Roman" w:hAnsi="Times New Roman" w:cs="Times New Roman"/>
                <w:highlight w:val="yellow"/>
                <w:lang w:val="kk-KZ"/>
              </w:rPr>
              <w:t xml:space="preserve">Informatics </w:t>
            </w:r>
            <w:r>
              <w:rPr>
                <w:rFonts w:ascii="Times New Roman" w:hAnsi="Times New Roman" w:cs="Times New Roman"/>
                <w:highlight w:val="yellow"/>
                <w:lang w:val="kk-KZ"/>
              </w:rPr>
              <w:t>10</w:t>
            </w:r>
            <w:r w:rsidRPr="005801B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сынып қостілді оқулық қазақ және ағылшын тіліндерінде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Э.Ержанов   2</w:t>
            </w:r>
            <w:r w:rsidRPr="00F81AA9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021</w:t>
            </w:r>
            <w:r w:rsidRPr="005801BD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ж  </w:t>
            </w:r>
            <w:r w:rsidRPr="005801B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стана-кітап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</w:t>
            </w:r>
            <w:r w:rsidRPr="005801B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0</w:t>
            </w:r>
          </w:p>
        </w:tc>
        <w:tc>
          <w:tcPr>
            <w:tcW w:w="1937" w:type="dxa"/>
          </w:tcPr>
          <w:p w14:paraId="048A34DC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51A8043" w14:textId="5B821048" w:rsidR="00D62F47" w:rsidRPr="00CF42A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1сын Қазақстан тарихы оқыту әдістемесі Атамұра</w:t>
            </w:r>
          </w:p>
        </w:tc>
        <w:tc>
          <w:tcPr>
            <w:tcW w:w="1530" w:type="dxa"/>
            <w:vAlign w:val="center"/>
          </w:tcPr>
          <w:p w14:paraId="2B17E40C" w14:textId="27B77053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3D4272" w14:paraId="410FDA62" w14:textId="77777777" w:rsidTr="00A46C67">
        <w:tc>
          <w:tcPr>
            <w:tcW w:w="657" w:type="dxa"/>
          </w:tcPr>
          <w:p w14:paraId="104E351F" w14:textId="79B63207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3</w:t>
            </w:r>
          </w:p>
        </w:tc>
        <w:tc>
          <w:tcPr>
            <w:tcW w:w="5893" w:type="dxa"/>
          </w:tcPr>
          <w:p w14:paraId="2358A56E" w14:textId="0F4D6DCA" w:rsidR="00D62F47" w:rsidRPr="00DC206A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F81AA9">
              <w:rPr>
                <w:rFonts w:ascii="Times New Roman" w:hAnsi="Times New Roman" w:cs="Times New Roman"/>
                <w:highlight w:val="yellow"/>
                <w:lang w:val="kk-KZ"/>
              </w:rPr>
              <w:t>Chemistry</w:t>
            </w:r>
            <w:r w:rsidRPr="005801BD">
              <w:rPr>
                <w:rFonts w:ascii="Times New Roman" w:hAnsi="Times New Roman" w:cs="Times New Roman"/>
                <w:highlight w:val="yellow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highlight w:val="yellow"/>
                <w:lang w:val="kk-KZ"/>
              </w:rPr>
              <w:t>10</w:t>
            </w:r>
            <w:r w:rsidRPr="005801B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сынып қостілді оқулық қазақ және ағылшын тіліндерінде 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Э.Ержанов   20</w:t>
            </w:r>
            <w:r w:rsidRPr="00F81AA9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1</w:t>
            </w:r>
            <w:r w:rsidRPr="005801BD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ж  </w:t>
            </w:r>
            <w:r w:rsidRPr="005801B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стана-кітап -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</w:t>
            </w:r>
            <w:r w:rsidRPr="005801BD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0</w:t>
            </w:r>
          </w:p>
        </w:tc>
        <w:tc>
          <w:tcPr>
            <w:tcW w:w="1937" w:type="dxa"/>
          </w:tcPr>
          <w:p w14:paraId="1ACF2529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17D15237" w14:textId="435CF5A5" w:rsidR="00D62F47" w:rsidRPr="00CF42A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F42A2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val="kk-KZ"/>
              </w:rPr>
              <w:t>7сын Информатика Мұғалімге арналға  әдісемелік нұсқаудық Салғараева</w:t>
            </w: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2019ж    АрмаЛВ  </w:t>
            </w:r>
          </w:p>
        </w:tc>
        <w:tc>
          <w:tcPr>
            <w:tcW w:w="1530" w:type="dxa"/>
          </w:tcPr>
          <w:p w14:paraId="79A81A8F" w14:textId="60489E72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3D4272" w14:paraId="616612C7" w14:textId="77777777" w:rsidTr="00A46C67">
        <w:tc>
          <w:tcPr>
            <w:tcW w:w="657" w:type="dxa"/>
          </w:tcPr>
          <w:p w14:paraId="6FF6E63B" w14:textId="6733C16C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DEB5A18" w14:textId="0BF11458" w:rsidR="00D62F47" w:rsidRPr="006F1EBF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78EC43E0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1AF4DDA4" w14:textId="5CF35DA5" w:rsidR="00D62F47" w:rsidRPr="00CF42A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F42A2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val="kk-KZ"/>
              </w:rPr>
              <w:t>8сын Информатика Мұғалімге арналға  әдісемелік нұсқаудық Салғараева</w:t>
            </w: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 2019ж    АрмаЛВ  </w:t>
            </w:r>
          </w:p>
        </w:tc>
        <w:tc>
          <w:tcPr>
            <w:tcW w:w="1530" w:type="dxa"/>
          </w:tcPr>
          <w:p w14:paraId="561AE8E9" w14:textId="7F5C61CC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3D4272" w14:paraId="1111B331" w14:textId="77777777" w:rsidTr="00A46C67">
        <w:tc>
          <w:tcPr>
            <w:tcW w:w="657" w:type="dxa"/>
          </w:tcPr>
          <w:p w14:paraId="214074DC" w14:textId="76888BBE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40CFE594" w14:textId="3AA637B4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02A72773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61A12198" w14:textId="1620CDAB" w:rsidR="00D62F47" w:rsidRPr="00CF42A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1сын Өзін-өзі тану. Әдістемелік  Р. Мұқажанова 2021 Бөбек  </w:t>
            </w:r>
          </w:p>
        </w:tc>
        <w:tc>
          <w:tcPr>
            <w:tcW w:w="1530" w:type="dxa"/>
          </w:tcPr>
          <w:p w14:paraId="0027C734" w14:textId="037EC4A9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</w:t>
            </w:r>
          </w:p>
        </w:tc>
      </w:tr>
      <w:tr w:rsidR="00D62F47" w:rsidRPr="003D4272" w14:paraId="5C8EE7AC" w14:textId="77777777" w:rsidTr="00A46C67">
        <w:tc>
          <w:tcPr>
            <w:tcW w:w="657" w:type="dxa"/>
          </w:tcPr>
          <w:p w14:paraId="41EB5BAA" w14:textId="6F6601E4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D28607F" w14:textId="15B3D606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110ADCE1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8C85736" w14:textId="314B28F7" w:rsidR="00D62F47" w:rsidRPr="00CF42A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на тілі әдістемелік нұсқаулық Уайсова Г. 2021ж Атамура -55</w:t>
            </w:r>
          </w:p>
        </w:tc>
        <w:tc>
          <w:tcPr>
            <w:tcW w:w="1530" w:type="dxa"/>
            <w:vAlign w:val="center"/>
          </w:tcPr>
          <w:p w14:paraId="288DA20F" w14:textId="2B6F4D98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3</w:t>
            </w:r>
          </w:p>
        </w:tc>
      </w:tr>
      <w:tr w:rsidR="00D62F47" w:rsidRPr="003D4272" w14:paraId="439E164C" w14:textId="77777777" w:rsidTr="00A46C67">
        <w:tc>
          <w:tcPr>
            <w:tcW w:w="657" w:type="dxa"/>
          </w:tcPr>
          <w:p w14:paraId="3DEF077D" w14:textId="37636A0F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5FF0DBF" w14:textId="640E20E3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74BF08DD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FC3F421" w14:textId="68008D18" w:rsidR="00D62F47" w:rsidRPr="00CF42A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F42A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на тілі диктанттар  жинағы  Уайсова Г. 2021ж Атамура -55</w:t>
            </w:r>
          </w:p>
        </w:tc>
        <w:tc>
          <w:tcPr>
            <w:tcW w:w="1530" w:type="dxa"/>
            <w:vAlign w:val="center"/>
          </w:tcPr>
          <w:p w14:paraId="7E6D568B" w14:textId="7831B97E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3</w:t>
            </w:r>
          </w:p>
        </w:tc>
      </w:tr>
      <w:tr w:rsidR="00D62F47" w:rsidRPr="003D4272" w14:paraId="77C24EC8" w14:textId="77777777" w:rsidTr="00A46C67">
        <w:tc>
          <w:tcPr>
            <w:tcW w:w="657" w:type="dxa"/>
          </w:tcPr>
          <w:p w14:paraId="2B44BFCE" w14:textId="7BE8A061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77F1995" w14:textId="1A3E36C2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32051124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76F6BC5" w14:textId="7A009B44" w:rsidR="00D62F47" w:rsidRPr="0063583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Ш.Кумисбаев.Ер Тарғын.2021ж. Алматыкітап</w:t>
            </w:r>
          </w:p>
        </w:tc>
        <w:tc>
          <w:tcPr>
            <w:tcW w:w="1530" w:type="dxa"/>
            <w:vAlign w:val="center"/>
          </w:tcPr>
          <w:p w14:paraId="2DC4F39B" w14:textId="04518800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C02A74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3D4272" w14:paraId="3A3E3ED5" w14:textId="77777777" w:rsidTr="00A46C67">
        <w:tc>
          <w:tcPr>
            <w:tcW w:w="657" w:type="dxa"/>
          </w:tcPr>
          <w:p w14:paraId="4F972F0F" w14:textId="265DAEC3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5F53B92" w14:textId="0934418A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5BFB4A2C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25956D2" w14:textId="46DB2B10" w:rsidR="00D62F47" w:rsidRPr="00CF42A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С.Кенжеахметұлы.Қазақ халқының салт-дәстүрлері.2021ж.Алматыкітап</w:t>
            </w:r>
          </w:p>
        </w:tc>
        <w:tc>
          <w:tcPr>
            <w:tcW w:w="1530" w:type="dxa"/>
            <w:vAlign w:val="center"/>
          </w:tcPr>
          <w:p w14:paraId="5547B02B" w14:textId="610FCE17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</w:t>
            </w:r>
          </w:p>
        </w:tc>
      </w:tr>
      <w:tr w:rsidR="00D62F47" w:rsidRPr="003D4272" w14:paraId="0993C518" w14:textId="77777777" w:rsidTr="004A3135">
        <w:tc>
          <w:tcPr>
            <w:tcW w:w="657" w:type="dxa"/>
          </w:tcPr>
          <w:p w14:paraId="592656F2" w14:textId="73063CB0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  <w:vAlign w:val="bottom"/>
          </w:tcPr>
          <w:p w14:paraId="2EE269D7" w14:textId="138F2898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3F033479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900D7DA" w14:textId="36623AEC" w:rsidR="00D62F47" w:rsidRPr="00CF42A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С.Кенжеахметұлы.Қазақ халқының тұрмысы мен мәдениеті.2021ж.Алматыкітап</w:t>
            </w:r>
          </w:p>
        </w:tc>
        <w:tc>
          <w:tcPr>
            <w:tcW w:w="1530" w:type="dxa"/>
            <w:vAlign w:val="center"/>
          </w:tcPr>
          <w:p w14:paraId="48CA07A3" w14:textId="717B3F28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</w:t>
            </w:r>
          </w:p>
        </w:tc>
      </w:tr>
      <w:tr w:rsidR="00D62F47" w:rsidRPr="002049D2" w14:paraId="341B3739" w14:textId="77777777" w:rsidTr="00A46C67">
        <w:tc>
          <w:tcPr>
            <w:tcW w:w="657" w:type="dxa"/>
          </w:tcPr>
          <w:p w14:paraId="49D90138" w14:textId="4790441F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510ADD8" w14:textId="76151174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37" w:type="dxa"/>
          </w:tcPr>
          <w:p w14:paraId="0BE9EB8C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7FE168E" w14:textId="2032D00E" w:rsidR="00D62F47" w:rsidRPr="00CF42A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С.Кенжеахметұлы.Қазақтың дархан дастарханы.2015ж.Алматыкітап</w:t>
            </w:r>
          </w:p>
        </w:tc>
        <w:tc>
          <w:tcPr>
            <w:tcW w:w="1530" w:type="dxa"/>
          </w:tcPr>
          <w:p w14:paraId="692463F2" w14:textId="58645990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</w:t>
            </w:r>
          </w:p>
        </w:tc>
      </w:tr>
      <w:tr w:rsidR="00D62F47" w:rsidRPr="002049D2" w14:paraId="662715D0" w14:textId="77777777" w:rsidTr="00A46C67">
        <w:tc>
          <w:tcPr>
            <w:tcW w:w="657" w:type="dxa"/>
          </w:tcPr>
          <w:p w14:paraId="2B5E71C9" w14:textId="049224B8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140040F" w14:textId="214B7EDC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37" w:type="dxa"/>
          </w:tcPr>
          <w:p w14:paraId="6FE89DB2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9F6A53B" w14:textId="1CCCD729" w:rsidR="00D62F47" w:rsidRPr="00CF42A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Б.Хинаят.Қазақ халқының ұлттық киімдері.2020ж.Алматыкітап</w:t>
            </w:r>
          </w:p>
        </w:tc>
        <w:tc>
          <w:tcPr>
            <w:tcW w:w="1530" w:type="dxa"/>
          </w:tcPr>
          <w:p w14:paraId="72634A52" w14:textId="7966FE4E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</w:t>
            </w:r>
          </w:p>
        </w:tc>
      </w:tr>
      <w:tr w:rsidR="00D62F47" w:rsidRPr="002049D2" w14:paraId="672B4997" w14:textId="77777777" w:rsidTr="00A46C67">
        <w:tc>
          <w:tcPr>
            <w:tcW w:w="657" w:type="dxa"/>
          </w:tcPr>
          <w:p w14:paraId="42546A66" w14:textId="759756F2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B829469" w14:textId="684E912A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37" w:type="dxa"/>
          </w:tcPr>
          <w:p w14:paraId="1B845351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E7D15BB" w14:textId="7F37024C" w:rsidR="00D62F47" w:rsidRPr="00CF42A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Ш.Тохтабаева.Қазақтың зергерлік өнері.2020ж.Алматыкітап</w:t>
            </w:r>
          </w:p>
        </w:tc>
        <w:tc>
          <w:tcPr>
            <w:tcW w:w="1530" w:type="dxa"/>
          </w:tcPr>
          <w:p w14:paraId="1B3BFB7A" w14:textId="7C60297F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</w:t>
            </w:r>
          </w:p>
        </w:tc>
      </w:tr>
      <w:tr w:rsidR="00D62F47" w:rsidRPr="002049D2" w14:paraId="1B0FFE62" w14:textId="77777777" w:rsidTr="00A46C67">
        <w:tc>
          <w:tcPr>
            <w:tcW w:w="657" w:type="dxa"/>
          </w:tcPr>
          <w:p w14:paraId="1E03F91F" w14:textId="49EF7348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978D96E" w14:textId="2923F0E5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4C3A0928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97E2636" w14:textId="1024F223" w:rsidR="00D62F47" w:rsidRPr="00CF42A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.Мамраимов.Ұлы Жібек жолы.2017ж.Алматыкітап</w:t>
            </w:r>
          </w:p>
        </w:tc>
        <w:tc>
          <w:tcPr>
            <w:tcW w:w="1530" w:type="dxa"/>
          </w:tcPr>
          <w:p w14:paraId="5EDE8E8F" w14:textId="7469EC13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</w:t>
            </w:r>
          </w:p>
        </w:tc>
      </w:tr>
      <w:tr w:rsidR="00D62F47" w:rsidRPr="00F64E66" w14:paraId="234C2583" w14:textId="77777777" w:rsidTr="00A46C67">
        <w:tc>
          <w:tcPr>
            <w:tcW w:w="657" w:type="dxa"/>
          </w:tcPr>
          <w:p w14:paraId="58DCDAEC" w14:textId="02266441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BC77A0F" w14:textId="62DD4599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1EA261A0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687F83D" w14:textId="1E927A0F" w:rsidR="00D62F47" w:rsidRPr="00CF42A2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А-К Қобыланды</w:t>
            </w:r>
            <w:r w:rsidRPr="003D4272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 xml:space="preserve"> батыр. . Эпос.  (каз. анг.) тираж 2020 Күмісбаев Ш. 2019ж Алматыкітап</w:t>
            </w:r>
          </w:p>
        </w:tc>
        <w:tc>
          <w:tcPr>
            <w:tcW w:w="1530" w:type="dxa"/>
          </w:tcPr>
          <w:p w14:paraId="0FB4B9E4" w14:textId="74614D50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F64E66" w14:paraId="00ABFAE5" w14:textId="77777777" w:rsidTr="004A3135">
        <w:tc>
          <w:tcPr>
            <w:tcW w:w="657" w:type="dxa"/>
          </w:tcPr>
          <w:p w14:paraId="39B3923C" w14:textId="15E0D5F3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8FDEA07" w14:textId="5DC3F890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0007ED68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B2B609C" w14:textId="53DFFB49" w:rsidR="00D62F47" w:rsidRPr="0063583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Ж.Әбубәкір.Мәңгілік тұлға-ұлы Абай.2020ж.Алматыкітап</w:t>
            </w:r>
          </w:p>
        </w:tc>
        <w:tc>
          <w:tcPr>
            <w:tcW w:w="1530" w:type="dxa"/>
            <w:vAlign w:val="center"/>
          </w:tcPr>
          <w:p w14:paraId="01A060BE" w14:textId="52B7F7DC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</w:t>
            </w:r>
          </w:p>
        </w:tc>
      </w:tr>
      <w:tr w:rsidR="00D62F47" w:rsidRPr="00C02A74" w14:paraId="0B2C6AB2" w14:textId="77777777" w:rsidTr="004A3135">
        <w:tc>
          <w:tcPr>
            <w:tcW w:w="657" w:type="dxa"/>
          </w:tcPr>
          <w:p w14:paraId="1957B2E8" w14:textId="6D7C97EE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4773F21" w14:textId="4223A16D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7DBDAE73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0DA6D55" w14:textId="76AC92AD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Ж.Әбубәкір.Великий Абай.2020г.Алматыкітап</w:t>
            </w:r>
          </w:p>
        </w:tc>
        <w:tc>
          <w:tcPr>
            <w:tcW w:w="1530" w:type="dxa"/>
            <w:vAlign w:val="center"/>
          </w:tcPr>
          <w:p w14:paraId="73B894AB" w14:textId="5583FC4B" w:rsidR="00D62F47" w:rsidRPr="00C02A74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</w:t>
            </w:r>
          </w:p>
        </w:tc>
      </w:tr>
      <w:tr w:rsidR="00D62F47" w:rsidRPr="00C02A74" w14:paraId="6BECE4A3" w14:textId="77777777" w:rsidTr="00A46C67">
        <w:tc>
          <w:tcPr>
            <w:tcW w:w="657" w:type="dxa"/>
          </w:tcPr>
          <w:p w14:paraId="31AA320B" w14:textId="5FDD6F55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94E930E" w14:textId="6BF4A8C3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066C6FBC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09072524" w14:textId="4372B66B" w:rsidR="00D62F47" w:rsidRPr="0063583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З.Ахметова.Шуақты күндер.2008ж.Алматыкітап</w:t>
            </w:r>
          </w:p>
        </w:tc>
        <w:tc>
          <w:tcPr>
            <w:tcW w:w="1530" w:type="dxa"/>
          </w:tcPr>
          <w:p w14:paraId="16A2503D" w14:textId="22CCF34D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</w:t>
            </w:r>
          </w:p>
        </w:tc>
      </w:tr>
      <w:tr w:rsidR="00D62F47" w:rsidRPr="00C02A74" w14:paraId="042ABCAA" w14:textId="77777777" w:rsidTr="00A46C67">
        <w:tc>
          <w:tcPr>
            <w:tcW w:w="657" w:type="dxa"/>
          </w:tcPr>
          <w:p w14:paraId="70CB60FE" w14:textId="4D05030B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4554F14D" w14:textId="23FB3CB3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66B9E8B8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0521BB35" w14:textId="2B9E8EF1" w:rsidR="00D62F47" w:rsidRPr="0063583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С.Қалиев.Тәрбие хрестоматиясы.2019ж.алматыкітап</w:t>
            </w:r>
          </w:p>
        </w:tc>
        <w:tc>
          <w:tcPr>
            <w:tcW w:w="1530" w:type="dxa"/>
          </w:tcPr>
          <w:p w14:paraId="732F99C3" w14:textId="7CDE6F57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C02A74" w14:paraId="35B75343" w14:textId="77777777" w:rsidTr="00A46C67">
        <w:tc>
          <w:tcPr>
            <w:tcW w:w="657" w:type="dxa"/>
          </w:tcPr>
          <w:p w14:paraId="43EEBBC8" w14:textId="54529DCD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8A6D32E" w14:textId="78545C3E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73005849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  <w:vAlign w:val="center"/>
          </w:tcPr>
          <w:p w14:paraId="6F47DAC8" w14:textId="7C625ADB" w:rsidR="00D62F47" w:rsidRPr="0063583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color w:val="000000"/>
                <w:highlight w:val="yellow"/>
              </w:rPr>
              <w:t>Абай.2-томдық.1-том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2021ж.Жазушы</w:t>
            </w:r>
          </w:p>
        </w:tc>
        <w:tc>
          <w:tcPr>
            <w:tcW w:w="1530" w:type="dxa"/>
          </w:tcPr>
          <w:p w14:paraId="6BFBCB68" w14:textId="6444864E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</w:t>
            </w:r>
          </w:p>
        </w:tc>
      </w:tr>
      <w:tr w:rsidR="00D62F47" w:rsidRPr="00C02A74" w14:paraId="61F39C0A" w14:textId="77777777" w:rsidTr="00A46C67">
        <w:tc>
          <w:tcPr>
            <w:tcW w:w="657" w:type="dxa"/>
          </w:tcPr>
          <w:p w14:paraId="24CC9A4F" w14:textId="007CB564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84888B0" w14:textId="57639FB9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71B0A66B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0ED58F3" w14:textId="33E15D31" w:rsidR="00D62F47" w:rsidRPr="0063583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color w:val="000000"/>
                <w:highlight w:val="yellow"/>
              </w:rPr>
              <w:t>Абай.2-томдық.2-том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2021ж.Жазушы</w:t>
            </w:r>
          </w:p>
        </w:tc>
        <w:tc>
          <w:tcPr>
            <w:tcW w:w="1530" w:type="dxa"/>
            <w:vAlign w:val="center"/>
          </w:tcPr>
          <w:p w14:paraId="04844910" w14:textId="67C0E821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1</w:t>
            </w:r>
          </w:p>
        </w:tc>
      </w:tr>
      <w:tr w:rsidR="00D62F47" w:rsidRPr="00C02A74" w14:paraId="470F1B7C" w14:textId="77777777" w:rsidTr="00A46C67">
        <w:tc>
          <w:tcPr>
            <w:tcW w:w="657" w:type="dxa"/>
          </w:tcPr>
          <w:p w14:paraId="6AD25B03" w14:textId="4B4770BB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2FA6526" w14:textId="23F356F2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7B07324D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E21A975" w14:textId="6E963731" w:rsidR="00D62F47" w:rsidRPr="0063583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Жеті ғасыр жырлайды.1-том. 2021ж.Жазушы</w:t>
            </w:r>
          </w:p>
        </w:tc>
        <w:tc>
          <w:tcPr>
            <w:tcW w:w="1530" w:type="dxa"/>
            <w:vAlign w:val="center"/>
          </w:tcPr>
          <w:p w14:paraId="558E16D7" w14:textId="13D040A6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F12B8E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</w:t>
            </w:r>
          </w:p>
        </w:tc>
      </w:tr>
      <w:tr w:rsidR="00D62F47" w:rsidRPr="00C02A74" w14:paraId="27624985" w14:textId="77777777" w:rsidTr="00A46C67">
        <w:tc>
          <w:tcPr>
            <w:tcW w:w="657" w:type="dxa"/>
          </w:tcPr>
          <w:p w14:paraId="41355561" w14:textId="0EBC80A4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61945E0" w14:textId="495B5A7B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029A81D6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C73B1F3" w14:textId="7E6FB329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Жеті ғасыр жырлайды.2-том. 2021ж.Жазушы</w:t>
            </w:r>
          </w:p>
        </w:tc>
        <w:tc>
          <w:tcPr>
            <w:tcW w:w="1530" w:type="dxa"/>
            <w:vAlign w:val="center"/>
          </w:tcPr>
          <w:p w14:paraId="00ED36F7" w14:textId="4B1F6C6D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</w:t>
            </w:r>
          </w:p>
        </w:tc>
      </w:tr>
      <w:tr w:rsidR="00D62F47" w:rsidRPr="00C02A74" w14:paraId="4283BF32" w14:textId="77777777" w:rsidTr="00A46C67">
        <w:tc>
          <w:tcPr>
            <w:tcW w:w="657" w:type="dxa"/>
          </w:tcPr>
          <w:p w14:paraId="3488CD79" w14:textId="709FD630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F3F697A" w14:textId="50AAEEFC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3EBE7B4F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C8D67A2" w14:textId="2AD1275E" w:rsidR="00D62F47" w:rsidRPr="007B201E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Г.Дулатова.Алаштың сөнбес жұлдыздары.2021ж.Мектеп</w:t>
            </w:r>
          </w:p>
        </w:tc>
        <w:tc>
          <w:tcPr>
            <w:tcW w:w="1530" w:type="dxa"/>
            <w:vAlign w:val="center"/>
          </w:tcPr>
          <w:p w14:paraId="30081E6B" w14:textId="34DFFF57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</w:t>
            </w:r>
          </w:p>
        </w:tc>
      </w:tr>
      <w:tr w:rsidR="00D62F47" w:rsidRPr="00C02A74" w14:paraId="01F02186" w14:textId="77777777" w:rsidTr="00B31B36">
        <w:tc>
          <w:tcPr>
            <w:tcW w:w="657" w:type="dxa"/>
          </w:tcPr>
          <w:p w14:paraId="09BF90C1" w14:textId="3EE8DBA2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520FCA1" w14:textId="489F0C44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2D886F07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6181E68" w14:textId="10537D4E" w:rsidR="00D62F47" w:rsidRPr="007B201E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Г.Дулатова.Шындық шырағы. 2021ж.Мектеп</w:t>
            </w:r>
          </w:p>
        </w:tc>
        <w:tc>
          <w:tcPr>
            <w:tcW w:w="1530" w:type="dxa"/>
            <w:vAlign w:val="center"/>
          </w:tcPr>
          <w:p w14:paraId="08500C2F" w14:textId="6DFAE4DC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</w:t>
            </w:r>
          </w:p>
        </w:tc>
      </w:tr>
      <w:tr w:rsidR="00D62F47" w:rsidRPr="00C02A74" w14:paraId="08F6DFAB" w14:textId="77777777" w:rsidTr="00A46C67">
        <w:tc>
          <w:tcPr>
            <w:tcW w:w="657" w:type="dxa"/>
          </w:tcPr>
          <w:p w14:paraId="04088F5B" w14:textId="063EBAC9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7703740" w14:textId="18A67AED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07047E00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262811E" w14:textId="1D505B37" w:rsidR="00D62F47" w:rsidRPr="007B201E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Қ.Әлім.Алаш қызы Гүлнәр. 2021ж.Мектеп</w:t>
            </w:r>
          </w:p>
        </w:tc>
        <w:tc>
          <w:tcPr>
            <w:tcW w:w="1530" w:type="dxa"/>
            <w:vAlign w:val="center"/>
          </w:tcPr>
          <w:p w14:paraId="2CE93083" w14:textId="2EC802A1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</w:t>
            </w:r>
          </w:p>
        </w:tc>
      </w:tr>
      <w:tr w:rsidR="00D62F47" w:rsidRPr="00C02A74" w14:paraId="352978A4" w14:textId="77777777" w:rsidTr="00A46C67">
        <w:tc>
          <w:tcPr>
            <w:tcW w:w="657" w:type="dxa"/>
          </w:tcPr>
          <w:p w14:paraId="343E950B" w14:textId="2F9057D5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FE8A122" w14:textId="45C690FE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7A7A82E5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8FC7A76" w14:textId="4A19B66D" w:rsidR="00D62F47" w:rsidRPr="007B201E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М.Қойгелдиев.Алаш қозғалысы. 2021ж.Мектеп</w:t>
            </w:r>
          </w:p>
        </w:tc>
        <w:tc>
          <w:tcPr>
            <w:tcW w:w="1530" w:type="dxa"/>
            <w:vAlign w:val="center"/>
          </w:tcPr>
          <w:p w14:paraId="363BF4C2" w14:textId="57784891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</w:t>
            </w:r>
          </w:p>
        </w:tc>
      </w:tr>
      <w:tr w:rsidR="00D62F47" w:rsidRPr="00C02A74" w14:paraId="350515CE" w14:textId="77777777" w:rsidTr="00A46C67">
        <w:tc>
          <w:tcPr>
            <w:tcW w:w="657" w:type="dxa"/>
          </w:tcPr>
          <w:p w14:paraId="2DCA814D" w14:textId="4F8663AA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4CCF3E57" w14:textId="6DB53145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45976181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B8459CB" w14:textId="3C84BBC4" w:rsidR="00D62F47" w:rsidRPr="00707777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В.Галиев.Ұлтты оятқан кітап. 2021ж.Мектеп</w:t>
            </w:r>
          </w:p>
        </w:tc>
        <w:tc>
          <w:tcPr>
            <w:tcW w:w="1530" w:type="dxa"/>
            <w:vAlign w:val="center"/>
          </w:tcPr>
          <w:p w14:paraId="5FE02555" w14:textId="4B2426EB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</w:t>
            </w:r>
          </w:p>
        </w:tc>
      </w:tr>
      <w:tr w:rsidR="00D62F47" w:rsidRPr="00C02A74" w14:paraId="0D7EA108" w14:textId="77777777" w:rsidTr="00A46C67">
        <w:tc>
          <w:tcPr>
            <w:tcW w:w="657" w:type="dxa"/>
          </w:tcPr>
          <w:p w14:paraId="67DDE9E2" w14:textId="71AA5010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476276A4" w14:textId="5B300B77" w:rsidR="00D62F47" w:rsidRPr="00C02A74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276E4EDE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DD45398" w14:textId="44F5E19C" w:rsidR="00D62F47" w:rsidRPr="007B201E" w:rsidRDefault="00D62F47" w:rsidP="00D62F47">
            <w:pPr>
              <w:jc w:val="left"/>
              <w:rPr>
                <w:color w:val="000000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</w:rPr>
              <w:t>М.Дулатұлы.6-томдық.1-том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2021ж.Мектеп</w:t>
            </w:r>
          </w:p>
        </w:tc>
        <w:tc>
          <w:tcPr>
            <w:tcW w:w="1530" w:type="dxa"/>
            <w:vAlign w:val="center"/>
          </w:tcPr>
          <w:p w14:paraId="0B27B605" w14:textId="27DCE827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</w:t>
            </w:r>
          </w:p>
        </w:tc>
      </w:tr>
      <w:tr w:rsidR="00D62F47" w:rsidRPr="00C02A74" w14:paraId="1FBD123E" w14:textId="77777777" w:rsidTr="00B31B36">
        <w:tc>
          <w:tcPr>
            <w:tcW w:w="657" w:type="dxa"/>
          </w:tcPr>
          <w:p w14:paraId="52128C8F" w14:textId="2DCE77D1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CA71ACC" w14:textId="5D34C78B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21BBDD93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F302599" w14:textId="60C2E8C6" w:rsidR="00D62F47" w:rsidRPr="007B201E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М.Дулатұлы.6-томдық.2-том. 2021ж.Мектеп</w:t>
            </w:r>
          </w:p>
        </w:tc>
        <w:tc>
          <w:tcPr>
            <w:tcW w:w="1530" w:type="dxa"/>
            <w:vAlign w:val="center"/>
          </w:tcPr>
          <w:p w14:paraId="0709D856" w14:textId="3068CE25" w:rsidR="00D62F47" w:rsidRPr="00CF42A2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</w:t>
            </w:r>
          </w:p>
        </w:tc>
      </w:tr>
      <w:tr w:rsidR="00D62F47" w:rsidRPr="00C02A74" w14:paraId="2D631344" w14:textId="77777777" w:rsidTr="00B31B36">
        <w:tc>
          <w:tcPr>
            <w:tcW w:w="657" w:type="dxa"/>
          </w:tcPr>
          <w:p w14:paraId="1BEB10EA" w14:textId="64D74618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3F4B00F" w14:textId="4CD80E3D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7D12FB20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FB92F98" w14:textId="77777777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М.Дулатұлы.6-томдық.3-том.</w:t>
            </w:r>
          </w:p>
          <w:p w14:paraId="5C38E5FF" w14:textId="3E639F01" w:rsidR="00D62F47" w:rsidRPr="0063583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Мектеп</w:t>
            </w:r>
          </w:p>
        </w:tc>
        <w:tc>
          <w:tcPr>
            <w:tcW w:w="1530" w:type="dxa"/>
            <w:vAlign w:val="center"/>
          </w:tcPr>
          <w:p w14:paraId="5777E398" w14:textId="0ED7B977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</w:t>
            </w:r>
          </w:p>
        </w:tc>
      </w:tr>
      <w:tr w:rsidR="00D62F47" w:rsidRPr="00C02A74" w14:paraId="4380AE24" w14:textId="77777777" w:rsidTr="00B31B36">
        <w:tc>
          <w:tcPr>
            <w:tcW w:w="657" w:type="dxa"/>
          </w:tcPr>
          <w:p w14:paraId="4E78F9FA" w14:textId="31A8F743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21ACEBB" w14:textId="17A725D6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2979866B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4F2C461" w14:textId="77777777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М.Дулатұлы.6-томдық.4-том.</w:t>
            </w:r>
          </w:p>
          <w:p w14:paraId="36269056" w14:textId="70646EEA" w:rsidR="00D62F47" w:rsidRPr="0063583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Мектеп</w:t>
            </w:r>
          </w:p>
        </w:tc>
        <w:tc>
          <w:tcPr>
            <w:tcW w:w="1530" w:type="dxa"/>
            <w:vAlign w:val="center"/>
          </w:tcPr>
          <w:p w14:paraId="315C7852" w14:textId="57FFF141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</w:t>
            </w:r>
          </w:p>
        </w:tc>
      </w:tr>
      <w:tr w:rsidR="00D62F47" w:rsidRPr="00C02A74" w14:paraId="652CDE37" w14:textId="77777777" w:rsidTr="00B31B36">
        <w:tc>
          <w:tcPr>
            <w:tcW w:w="657" w:type="dxa"/>
          </w:tcPr>
          <w:p w14:paraId="7939F09E" w14:textId="3A229870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ED0C58D" w14:textId="026336E5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6A377847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D0E35A0" w14:textId="10D73A56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М.Дулатұлы.6-томдық.5-том. 2021ж.Мектеп</w:t>
            </w:r>
          </w:p>
        </w:tc>
        <w:tc>
          <w:tcPr>
            <w:tcW w:w="1530" w:type="dxa"/>
            <w:vAlign w:val="center"/>
          </w:tcPr>
          <w:p w14:paraId="192CC276" w14:textId="2BE5A20D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</w:t>
            </w:r>
          </w:p>
        </w:tc>
      </w:tr>
      <w:tr w:rsidR="00D62F47" w:rsidRPr="00C02A74" w14:paraId="36C48A6B" w14:textId="77777777" w:rsidTr="00B31B36">
        <w:tc>
          <w:tcPr>
            <w:tcW w:w="657" w:type="dxa"/>
          </w:tcPr>
          <w:p w14:paraId="6886D0E6" w14:textId="5C3EC505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708FC98" w14:textId="333DB2DA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4ECF226B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B683C7B" w14:textId="23869807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</w:rPr>
              <w:t>М.Дулатұлы.6-томдық.6-том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 xml:space="preserve"> 2021ж.Мектеп</w:t>
            </w:r>
          </w:p>
        </w:tc>
        <w:tc>
          <w:tcPr>
            <w:tcW w:w="1530" w:type="dxa"/>
            <w:vAlign w:val="center"/>
          </w:tcPr>
          <w:p w14:paraId="3E75582D" w14:textId="7D830D12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</w:t>
            </w:r>
          </w:p>
        </w:tc>
      </w:tr>
      <w:tr w:rsidR="00D62F47" w:rsidRPr="00C02A74" w14:paraId="4073A80F" w14:textId="77777777" w:rsidTr="00B31B36">
        <w:tc>
          <w:tcPr>
            <w:tcW w:w="657" w:type="dxa"/>
          </w:tcPr>
          <w:p w14:paraId="0E318FE4" w14:textId="6F1943D4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E69D0A2" w14:textId="61032FDC" w:rsidR="00D62F47" w:rsidRPr="00797076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5C75902C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528C01A" w14:textId="27996526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Т.Сұлтанов.Қазақ хандығы. . 2021ж.Мектеп</w:t>
            </w:r>
          </w:p>
        </w:tc>
        <w:tc>
          <w:tcPr>
            <w:tcW w:w="1530" w:type="dxa"/>
            <w:vAlign w:val="center"/>
          </w:tcPr>
          <w:p w14:paraId="6D06FF0E" w14:textId="42CA3527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4</w:t>
            </w:r>
          </w:p>
        </w:tc>
      </w:tr>
      <w:tr w:rsidR="00D62F47" w:rsidRPr="00C02A74" w14:paraId="6C34F7B6" w14:textId="77777777" w:rsidTr="00B31B36">
        <w:tc>
          <w:tcPr>
            <w:tcW w:w="657" w:type="dxa"/>
          </w:tcPr>
          <w:p w14:paraId="694B9BFE" w14:textId="374C1540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4AC4122" w14:textId="524FF385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2F4B715F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C490FF1" w14:textId="6265E48B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</w:rPr>
              <w:t>Т.Айбергенов.Атамекен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.Атамұра</w:t>
            </w:r>
          </w:p>
        </w:tc>
        <w:tc>
          <w:tcPr>
            <w:tcW w:w="1530" w:type="dxa"/>
            <w:vAlign w:val="center"/>
          </w:tcPr>
          <w:p w14:paraId="7B439EEE" w14:textId="79FD9E5B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C02A74" w14:paraId="21F75392" w14:textId="77777777" w:rsidTr="00B31B36">
        <w:tc>
          <w:tcPr>
            <w:tcW w:w="657" w:type="dxa"/>
          </w:tcPr>
          <w:p w14:paraId="03F808DD" w14:textId="7CD80E30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D78C9DE" w14:textId="603E2508" w:rsidR="00D62F47" w:rsidRPr="00797076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7DE543B4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F634C78" w14:textId="11B0FE8D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О.Асқар.Қос қоңырау. 2021.Атамұра</w:t>
            </w:r>
          </w:p>
        </w:tc>
        <w:tc>
          <w:tcPr>
            <w:tcW w:w="1530" w:type="dxa"/>
            <w:vAlign w:val="center"/>
          </w:tcPr>
          <w:p w14:paraId="75964C3A" w14:textId="4E221381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C02A74" w14:paraId="56767C19" w14:textId="77777777" w:rsidTr="00B31B36">
        <w:tc>
          <w:tcPr>
            <w:tcW w:w="657" w:type="dxa"/>
          </w:tcPr>
          <w:p w14:paraId="449AE0A3" w14:textId="07A554C2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4A8AAF4" w14:textId="4B1F9D71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55B30F08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1548F2E" w14:textId="0C53231E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Т.Айбергенов.Бір тойым бар. 2021.Атамұра</w:t>
            </w:r>
          </w:p>
        </w:tc>
        <w:tc>
          <w:tcPr>
            <w:tcW w:w="1530" w:type="dxa"/>
            <w:vAlign w:val="center"/>
          </w:tcPr>
          <w:p w14:paraId="5AA71250" w14:textId="6C76F4E9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C02A74" w14:paraId="694D040B" w14:textId="77777777" w:rsidTr="00B31B36">
        <w:tc>
          <w:tcPr>
            <w:tcW w:w="657" w:type="dxa"/>
          </w:tcPr>
          <w:p w14:paraId="17254BB4" w14:textId="6CB139C4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CD608B8" w14:textId="16E7C35B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0A192389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174E417" w14:textId="2A9E85A2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Т.Әбдікәкімұлы.Бесінші маусым жұпары. 2021.Атамұра</w:t>
            </w:r>
          </w:p>
        </w:tc>
        <w:tc>
          <w:tcPr>
            <w:tcW w:w="1530" w:type="dxa"/>
            <w:vAlign w:val="center"/>
          </w:tcPr>
          <w:p w14:paraId="5F841601" w14:textId="1E795C6A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C57571" w14:paraId="14FECC98" w14:textId="77777777" w:rsidTr="00B31B36">
        <w:tc>
          <w:tcPr>
            <w:tcW w:w="657" w:type="dxa"/>
          </w:tcPr>
          <w:p w14:paraId="65CCFB19" w14:textId="6602033F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3C9D2DD" w14:textId="543E4297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70AB2786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1182534" w14:textId="30DB09B4" w:rsidR="00D62F47" w:rsidRPr="0063583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Т.Әлімқұлов.Тұлпардың тағдыры. 2021.Атамұра</w:t>
            </w:r>
          </w:p>
        </w:tc>
        <w:tc>
          <w:tcPr>
            <w:tcW w:w="1530" w:type="dxa"/>
            <w:vAlign w:val="center"/>
          </w:tcPr>
          <w:p w14:paraId="42BE2E30" w14:textId="5E1004E6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C57571" w14:paraId="4893A657" w14:textId="77777777" w:rsidTr="00B31B36">
        <w:tc>
          <w:tcPr>
            <w:tcW w:w="657" w:type="dxa"/>
          </w:tcPr>
          <w:p w14:paraId="0E747B63" w14:textId="76436937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5AE2E41" w14:textId="738D6E19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26312A50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7310977" w14:textId="2798C279" w:rsidR="00D62F47" w:rsidRPr="00635830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М.Байғұт.Қозапая. 2021.Атамұра</w:t>
            </w:r>
          </w:p>
        </w:tc>
        <w:tc>
          <w:tcPr>
            <w:tcW w:w="1530" w:type="dxa"/>
            <w:vAlign w:val="center"/>
          </w:tcPr>
          <w:p w14:paraId="55736FC4" w14:textId="2A696A69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C57571" w14:paraId="7551BCBF" w14:textId="77777777" w:rsidTr="00B31B36">
        <w:tc>
          <w:tcPr>
            <w:tcW w:w="657" w:type="dxa"/>
          </w:tcPr>
          <w:p w14:paraId="0C4D2A90" w14:textId="13286150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7669136" w14:textId="13C5ADB8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04DD6F41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E01D1A7" w14:textId="2923F871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К.Бегманов.Менің Түркістаным. 2021.Атамұра</w:t>
            </w:r>
          </w:p>
        </w:tc>
        <w:tc>
          <w:tcPr>
            <w:tcW w:w="1530" w:type="dxa"/>
            <w:vAlign w:val="center"/>
          </w:tcPr>
          <w:p w14:paraId="0AEE5C25" w14:textId="63FEC6AA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504C3A" w14:paraId="2107AE8A" w14:textId="77777777" w:rsidTr="00B31B36">
        <w:tc>
          <w:tcPr>
            <w:tcW w:w="657" w:type="dxa"/>
          </w:tcPr>
          <w:p w14:paraId="37790F8F" w14:textId="0F29F722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A56AEF3" w14:textId="21A63068" w:rsidR="00D62F47" w:rsidRPr="00B84DC3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2A827D7D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B14FCC0" w14:textId="401849C4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</w:rPr>
              <w:t>С.Бердіқұлов.Тұйғын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.Атамұра</w:t>
            </w:r>
          </w:p>
        </w:tc>
        <w:tc>
          <w:tcPr>
            <w:tcW w:w="1530" w:type="dxa"/>
            <w:vAlign w:val="center"/>
          </w:tcPr>
          <w:p w14:paraId="3D452776" w14:textId="7ED2AE27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C57571" w14:paraId="21FA5A27" w14:textId="77777777" w:rsidTr="00A46C67">
        <w:tc>
          <w:tcPr>
            <w:tcW w:w="657" w:type="dxa"/>
          </w:tcPr>
          <w:p w14:paraId="652C1584" w14:textId="57FA8840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7424689" w14:textId="7F9BC0F9" w:rsidR="00D62F47" w:rsidRPr="00B84DC3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7498F0F3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A608BCC" w14:textId="73701915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</w:rPr>
              <w:t>М.Гумеров.Бұл не керемет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.Атамұра</w:t>
            </w:r>
          </w:p>
        </w:tc>
        <w:tc>
          <w:tcPr>
            <w:tcW w:w="1530" w:type="dxa"/>
          </w:tcPr>
          <w:p w14:paraId="289973C0" w14:textId="2E7F31D7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504C3A" w14:paraId="63BF48B7" w14:textId="77777777" w:rsidTr="00A46C67">
        <w:tc>
          <w:tcPr>
            <w:tcW w:w="657" w:type="dxa"/>
          </w:tcPr>
          <w:p w14:paraId="3A4866F1" w14:textId="4149E23B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6A1FC7A" w14:textId="1546FD55" w:rsidR="00D62F47" w:rsidRPr="00B84DC3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0F5F8E65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FE66366" w14:textId="60A7DEA5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Н.Ғабдуллин.Алғашқы сапар.2021.Атамұра</w:t>
            </w:r>
          </w:p>
        </w:tc>
        <w:tc>
          <w:tcPr>
            <w:tcW w:w="1530" w:type="dxa"/>
          </w:tcPr>
          <w:p w14:paraId="6481D46D" w14:textId="23153C1B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F64E66" w14:paraId="4C09CDE1" w14:textId="77777777" w:rsidTr="00A46C67">
        <w:tc>
          <w:tcPr>
            <w:tcW w:w="657" w:type="dxa"/>
          </w:tcPr>
          <w:p w14:paraId="422E05CB" w14:textId="4A78C940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AA10785" w14:textId="5F715681" w:rsidR="00D62F47" w:rsidRPr="00797076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0EAA8429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E9CE2B3" w14:textId="00AF9B53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С.Елубай.Ақ боз үй.2021.Атамұра</w:t>
            </w:r>
          </w:p>
        </w:tc>
        <w:tc>
          <w:tcPr>
            <w:tcW w:w="1530" w:type="dxa"/>
          </w:tcPr>
          <w:p w14:paraId="75AB69E1" w14:textId="6BE66583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3D347F" w14:paraId="5E12CEE2" w14:textId="77777777" w:rsidTr="00A46C67">
        <w:tc>
          <w:tcPr>
            <w:tcW w:w="657" w:type="dxa"/>
          </w:tcPr>
          <w:p w14:paraId="3A96FBA2" w14:textId="16CD7199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4D4056E2" w14:textId="1A108EA6" w:rsidR="00D62F47" w:rsidRPr="00B84DC3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</w:tcPr>
          <w:p w14:paraId="3851FE8F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C9F815A" w14:textId="00D152CC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Ж.Ерман.Өз үйім.2021.Атамұра</w:t>
            </w:r>
          </w:p>
        </w:tc>
        <w:tc>
          <w:tcPr>
            <w:tcW w:w="1530" w:type="dxa"/>
          </w:tcPr>
          <w:p w14:paraId="74D6589F" w14:textId="79621307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504C3A" w14:paraId="699B94CE" w14:textId="77777777" w:rsidTr="00B31B36">
        <w:tc>
          <w:tcPr>
            <w:tcW w:w="657" w:type="dxa"/>
          </w:tcPr>
          <w:p w14:paraId="1322464C" w14:textId="628BA9C9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71E88A5" w14:textId="7CC6EB59" w:rsidR="00D62F47" w:rsidRPr="0070588E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096CE502" w14:textId="77777777" w:rsidR="00D62F47" w:rsidRPr="000C54B2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19A20A5" w14:textId="4280F937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М.Иманжанов.Алғашқы айлар.2021.Атамұра</w:t>
            </w:r>
          </w:p>
        </w:tc>
        <w:tc>
          <w:tcPr>
            <w:tcW w:w="1530" w:type="dxa"/>
            <w:vAlign w:val="center"/>
          </w:tcPr>
          <w:p w14:paraId="253B28DE" w14:textId="68E59A28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504C3A" w14:paraId="4094E872" w14:textId="77777777" w:rsidTr="00B31B36">
        <w:tc>
          <w:tcPr>
            <w:tcW w:w="657" w:type="dxa"/>
          </w:tcPr>
          <w:p w14:paraId="10A8851C" w14:textId="22FD6E7F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A2D4279" w14:textId="763FB947" w:rsidR="00D62F47" w:rsidRPr="009F6CBB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  <w:vAlign w:val="center"/>
          </w:tcPr>
          <w:p w14:paraId="255BDCD9" w14:textId="77777777" w:rsidR="00D62F47" w:rsidRPr="00FC062E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0342FD9" w14:textId="4B57CEF1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Д.Исабеков.Гаухар тас.2021.Атамұра</w:t>
            </w:r>
          </w:p>
        </w:tc>
        <w:tc>
          <w:tcPr>
            <w:tcW w:w="1530" w:type="dxa"/>
            <w:vAlign w:val="center"/>
          </w:tcPr>
          <w:p w14:paraId="45E01510" w14:textId="02AAC84C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3D347F" w14:paraId="6577C8B9" w14:textId="77777777" w:rsidTr="00B31B36">
        <w:tc>
          <w:tcPr>
            <w:tcW w:w="657" w:type="dxa"/>
          </w:tcPr>
          <w:p w14:paraId="2BA62AE4" w14:textId="6F84B5E1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D3DABF3" w14:textId="05B3D40E" w:rsidR="00D62F47" w:rsidRPr="003D40C9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  <w:vAlign w:val="center"/>
          </w:tcPr>
          <w:p w14:paraId="01FA666B" w14:textId="77777777" w:rsidR="00D62F47" w:rsidRPr="00FC062E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E37C1E0" w14:textId="6CD2CFCB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Т.Кәкішұлы.Сәкен аялаған арулар.2021.Атамұра</w:t>
            </w:r>
          </w:p>
        </w:tc>
        <w:tc>
          <w:tcPr>
            <w:tcW w:w="1530" w:type="dxa"/>
            <w:vAlign w:val="center"/>
          </w:tcPr>
          <w:p w14:paraId="28587B1D" w14:textId="6E7A83D3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3D347F" w14:paraId="162DCEB9" w14:textId="77777777" w:rsidTr="00B31B36">
        <w:tc>
          <w:tcPr>
            <w:tcW w:w="657" w:type="dxa"/>
          </w:tcPr>
          <w:p w14:paraId="3F5C3C18" w14:textId="51427E56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EA48FC3" w14:textId="5EDAC8EB" w:rsidR="00D62F47" w:rsidRPr="00360429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  <w:vAlign w:val="center"/>
          </w:tcPr>
          <w:p w14:paraId="0A2C25AD" w14:textId="77777777" w:rsidR="00D62F47" w:rsidRPr="00F8400C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AAE1ECF" w14:textId="6D2027C4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</w:rPr>
              <w:t>М.Мағауин.Көкбалақ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.Атамұра</w:t>
            </w:r>
          </w:p>
        </w:tc>
        <w:tc>
          <w:tcPr>
            <w:tcW w:w="1530" w:type="dxa"/>
            <w:vAlign w:val="center"/>
          </w:tcPr>
          <w:p w14:paraId="20B9E25D" w14:textId="05A27C9F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504C3A" w14:paraId="041E72BA" w14:textId="77777777" w:rsidTr="00B31B36">
        <w:tc>
          <w:tcPr>
            <w:tcW w:w="657" w:type="dxa"/>
          </w:tcPr>
          <w:p w14:paraId="766046E0" w14:textId="7EF57DFC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68BFE00" w14:textId="0A5AC32E" w:rsidR="00D62F47" w:rsidRPr="0073062F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  <w:vAlign w:val="center"/>
          </w:tcPr>
          <w:p w14:paraId="239C454E" w14:textId="77777777" w:rsidR="00D62F47" w:rsidRPr="00F8400C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D1B8C1D" w14:textId="4593A153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</w:rPr>
              <w:t>М.Мағауин.Алдаспан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.Атамұра</w:t>
            </w:r>
          </w:p>
        </w:tc>
        <w:tc>
          <w:tcPr>
            <w:tcW w:w="1530" w:type="dxa"/>
            <w:vAlign w:val="center"/>
          </w:tcPr>
          <w:p w14:paraId="445B782F" w14:textId="4BA0C485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504C3A" w14:paraId="27A8C523" w14:textId="77777777" w:rsidTr="00A46C67">
        <w:tc>
          <w:tcPr>
            <w:tcW w:w="657" w:type="dxa"/>
          </w:tcPr>
          <w:p w14:paraId="1F240045" w14:textId="2AEF1719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432B2178" w14:textId="56FE6D16" w:rsidR="00D62F47" w:rsidRPr="0079209E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  <w:vAlign w:val="center"/>
          </w:tcPr>
          <w:p w14:paraId="68AFE098" w14:textId="77777777" w:rsidR="00D62F47" w:rsidRPr="00FC062E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E48058E" w14:textId="719FF436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М.Мағауин.Қыпшақ аруы.2021.Атамұра</w:t>
            </w:r>
          </w:p>
        </w:tc>
        <w:tc>
          <w:tcPr>
            <w:tcW w:w="1530" w:type="dxa"/>
            <w:vAlign w:val="center"/>
          </w:tcPr>
          <w:p w14:paraId="52D74617" w14:textId="2068A9EA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  <w:t>2</w:t>
            </w:r>
          </w:p>
        </w:tc>
      </w:tr>
      <w:tr w:rsidR="00D62F47" w:rsidRPr="003D347F" w14:paraId="0D516866" w14:textId="77777777" w:rsidTr="00B31B36">
        <w:tc>
          <w:tcPr>
            <w:tcW w:w="657" w:type="dxa"/>
          </w:tcPr>
          <w:p w14:paraId="1D5D3019" w14:textId="3155D8F3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B0AEF60" w14:textId="79ABD9BA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  <w:vAlign w:val="center"/>
          </w:tcPr>
          <w:p w14:paraId="0D8DE382" w14:textId="77777777" w:rsidR="00D62F47" w:rsidRPr="00FC062E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75DBD75" w14:textId="6A4B37DE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М.Мағауин.Тазының өлімі.2021.Атамұра</w:t>
            </w:r>
          </w:p>
        </w:tc>
        <w:tc>
          <w:tcPr>
            <w:tcW w:w="1530" w:type="dxa"/>
          </w:tcPr>
          <w:p w14:paraId="042EAA8C" w14:textId="62AB32E3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3D347F" w14:paraId="162D8049" w14:textId="77777777" w:rsidTr="00B31B36">
        <w:tc>
          <w:tcPr>
            <w:tcW w:w="657" w:type="dxa"/>
          </w:tcPr>
          <w:p w14:paraId="109F8EF5" w14:textId="4570A4F7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43C0C2B" w14:textId="50CCB49F" w:rsidR="00D62F47" w:rsidRPr="00AE16A9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  <w:vAlign w:val="center"/>
          </w:tcPr>
          <w:p w14:paraId="1EABAC2F" w14:textId="77777777" w:rsidR="00D62F47" w:rsidRPr="00FC062E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AF94364" w14:textId="5CCC163D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М.Мағауин.Қобыз сарыны.2021.Атамұра</w:t>
            </w:r>
          </w:p>
        </w:tc>
        <w:tc>
          <w:tcPr>
            <w:tcW w:w="1530" w:type="dxa"/>
          </w:tcPr>
          <w:p w14:paraId="68656DAD" w14:textId="1C7E11F5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3D347F" w14:paraId="3165E6A3" w14:textId="77777777" w:rsidTr="00B31B36">
        <w:tc>
          <w:tcPr>
            <w:tcW w:w="657" w:type="dxa"/>
          </w:tcPr>
          <w:p w14:paraId="6A9F1C5A" w14:textId="0D756489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  <w:vAlign w:val="bottom"/>
          </w:tcPr>
          <w:p w14:paraId="750F8C7F" w14:textId="121C7960" w:rsidR="00D62F47" w:rsidRPr="00AE16A9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  <w:vAlign w:val="center"/>
          </w:tcPr>
          <w:p w14:paraId="708DE23D" w14:textId="77777777" w:rsidR="00D62F47" w:rsidRPr="00715175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E2D32FA" w14:textId="2B8397C8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М.Мағауин.Көк мұнар.2021.Атамұра</w:t>
            </w:r>
          </w:p>
        </w:tc>
        <w:tc>
          <w:tcPr>
            <w:tcW w:w="1530" w:type="dxa"/>
          </w:tcPr>
          <w:p w14:paraId="3CFC2D62" w14:textId="72629AD6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3D347F" w14:paraId="3CF86348" w14:textId="77777777" w:rsidTr="00A46C67">
        <w:tc>
          <w:tcPr>
            <w:tcW w:w="657" w:type="dxa"/>
          </w:tcPr>
          <w:p w14:paraId="3DADC888" w14:textId="6B9E9636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  <w:vAlign w:val="bottom"/>
          </w:tcPr>
          <w:p w14:paraId="4EF2DCE0" w14:textId="69691B88" w:rsidR="00D62F47" w:rsidRDefault="00D62F47" w:rsidP="00D62F4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  <w:vAlign w:val="center"/>
          </w:tcPr>
          <w:p w14:paraId="5610648D" w14:textId="77777777" w:rsidR="00D62F47" w:rsidRPr="00715175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DEE53A2" w14:textId="4BDAF303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</w:rPr>
              <w:t>М.Мақатаев.Аманат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.Атамұра</w:t>
            </w:r>
          </w:p>
        </w:tc>
        <w:tc>
          <w:tcPr>
            <w:tcW w:w="1530" w:type="dxa"/>
          </w:tcPr>
          <w:p w14:paraId="0A06ABC5" w14:textId="29A989E4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3D347F" w14:paraId="32C8CA2C" w14:textId="77777777" w:rsidTr="00A46C67">
        <w:tc>
          <w:tcPr>
            <w:tcW w:w="657" w:type="dxa"/>
          </w:tcPr>
          <w:p w14:paraId="2D4DD37B" w14:textId="3DF58988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DE77B2A" w14:textId="00523170" w:rsidR="00D62F47" w:rsidRPr="00AE16A9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  <w:vAlign w:val="center"/>
          </w:tcPr>
          <w:p w14:paraId="046CC09F" w14:textId="77777777" w:rsidR="00D62F47" w:rsidRPr="00DD0C0C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B263661" w14:textId="681BB476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С.Мәуленов.Алыс кетіп барамын.2021.Атамұра</w:t>
            </w:r>
          </w:p>
        </w:tc>
        <w:tc>
          <w:tcPr>
            <w:tcW w:w="1530" w:type="dxa"/>
          </w:tcPr>
          <w:p w14:paraId="151A735F" w14:textId="09E6FB65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3D347F" w14:paraId="41147921" w14:textId="77777777" w:rsidTr="00A46C67">
        <w:tc>
          <w:tcPr>
            <w:tcW w:w="657" w:type="dxa"/>
          </w:tcPr>
          <w:p w14:paraId="3BE0D388" w14:textId="0FAA0040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B1FDD9A" w14:textId="6C3F40EB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  <w:vAlign w:val="center"/>
          </w:tcPr>
          <w:p w14:paraId="50852493" w14:textId="77777777" w:rsidR="00D62F47" w:rsidRPr="00DD0C0C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ED90E1F" w14:textId="7D471413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Ж.Молдағалиев.Мен Қазақпын.2021.Атамұра</w:t>
            </w:r>
          </w:p>
        </w:tc>
        <w:tc>
          <w:tcPr>
            <w:tcW w:w="1530" w:type="dxa"/>
          </w:tcPr>
          <w:p w14:paraId="6DCF3440" w14:textId="2ADA1A8F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2049D2" w14:paraId="080C2F7A" w14:textId="77777777" w:rsidTr="00A46C67">
        <w:tc>
          <w:tcPr>
            <w:tcW w:w="657" w:type="dxa"/>
          </w:tcPr>
          <w:p w14:paraId="5C00B879" w14:textId="07D84290" w:rsidR="00D62F47" w:rsidRPr="002049D2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2B1E688" w14:textId="51AA7028" w:rsidR="00D62F47" w:rsidRPr="00AE16A9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  <w:vAlign w:val="center"/>
          </w:tcPr>
          <w:p w14:paraId="1DE5AA74" w14:textId="77777777" w:rsidR="00D62F47" w:rsidRPr="00FB2379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EC8DCB7" w14:textId="0C39AAF5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Т.Молдағалиев.Шақырады көктем.2021.Атамұра</w:t>
            </w:r>
          </w:p>
        </w:tc>
        <w:tc>
          <w:tcPr>
            <w:tcW w:w="1530" w:type="dxa"/>
          </w:tcPr>
          <w:p w14:paraId="784B9E7E" w14:textId="1B6025AA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D1764F" w14:paraId="6FE27656" w14:textId="77777777" w:rsidTr="00A46C67">
        <w:tc>
          <w:tcPr>
            <w:tcW w:w="657" w:type="dxa"/>
          </w:tcPr>
          <w:p w14:paraId="062A9297" w14:textId="0E7E4158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A464C33" w14:textId="129D8F44" w:rsidR="00D62F47" w:rsidRPr="00AE16A9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  <w:vAlign w:val="center"/>
          </w:tcPr>
          <w:p w14:paraId="65E613D8" w14:textId="77777777" w:rsidR="00D62F47" w:rsidRPr="00FB2379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6944512" w14:textId="5291A820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Б.Момышұлы.Ұшқан ұя.2021.Атамұра</w:t>
            </w:r>
          </w:p>
        </w:tc>
        <w:tc>
          <w:tcPr>
            <w:tcW w:w="1530" w:type="dxa"/>
          </w:tcPr>
          <w:p w14:paraId="1CCFEDCC" w14:textId="38EBA466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3D347F" w14:paraId="2513CBDC" w14:textId="77777777" w:rsidTr="00A46C67">
        <w:tc>
          <w:tcPr>
            <w:tcW w:w="657" w:type="dxa"/>
          </w:tcPr>
          <w:p w14:paraId="5DF7A71C" w14:textId="77777777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0D2B6B7" w14:textId="77777777" w:rsidR="00D62F47" w:rsidRPr="00AE16A9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937" w:type="dxa"/>
            <w:vAlign w:val="center"/>
          </w:tcPr>
          <w:p w14:paraId="2EB84048" w14:textId="77777777" w:rsidR="00D62F47" w:rsidRPr="00FB2379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D86CDAA" w14:textId="430EAF8D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Ж.Нәжімеденов.Менің Қазақстаным.2021.Атамұра</w:t>
            </w:r>
          </w:p>
        </w:tc>
        <w:tc>
          <w:tcPr>
            <w:tcW w:w="1530" w:type="dxa"/>
          </w:tcPr>
          <w:p w14:paraId="678CF159" w14:textId="25718D8A" w:rsidR="00D62F47" w:rsidRPr="00635830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3D347F" w14:paraId="3374432F" w14:textId="77777777" w:rsidTr="00B31B36">
        <w:tc>
          <w:tcPr>
            <w:tcW w:w="657" w:type="dxa"/>
          </w:tcPr>
          <w:p w14:paraId="18273172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2A09837" w14:textId="31B6938D" w:rsidR="00D62F47" w:rsidRPr="009244E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55FC397D" w14:textId="465122F3" w:rsidR="00D62F47" w:rsidRPr="009244E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8366380" w14:textId="104FAE65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</w:rPr>
              <w:t>Ж.Нәжімеденов.Жаңғырық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.Атамұра</w:t>
            </w:r>
          </w:p>
        </w:tc>
        <w:tc>
          <w:tcPr>
            <w:tcW w:w="1530" w:type="dxa"/>
          </w:tcPr>
          <w:p w14:paraId="6DB77E46" w14:textId="5BE20233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3D347F" w14:paraId="3BDCB10D" w14:textId="77777777" w:rsidTr="00B31B36">
        <w:tc>
          <w:tcPr>
            <w:tcW w:w="657" w:type="dxa"/>
          </w:tcPr>
          <w:p w14:paraId="68363FAF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43614D7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29CA1DAD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9E137B6" w14:textId="087B507F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Б.Нұржекеұлы.Бейтаныс әйелдің құпиясы.2021.Атамұра</w:t>
            </w:r>
          </w:p>
        </w:tc>
        <w:tc>
          <w:tcPr>
            <w:tcW w:w="1530" w:type="dxa"/>
          </w:tcPr>
          <w:p w14:paraId="60230DFE" w14:textId="7DCBD62D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EA5916" w14:paraId="2D6D528E" w14:textId="77777777" w:rsidTr="00B31B36">
        <w:tc>
          <w:tcPr>
            <w:tcW w:w="657" w:type="dxa"/>
          </w:tcPr>
          <w:p w14:paraId="100B22CF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643257C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2901C80F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464C243" w14:textId="0FE4657A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Ә.Нұршайықов.Махаббат қызық мол жылдар.2021.Атамұра</w:t>
            </w:r>
          </w:p>
        </w:tc>
        <w:tc>
          <w:tcPr>
            <w:tcW w:w="1530" w:type="dxa"/>
          </w:tcPr>
          <w:p w14:paraId="687D63DF" w14:textId="4815A6CD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2049D2" w14:paraId="1857DAC6" w14:textId="77777777" w:rsidTr="00B31B36">
        <w:tc>
          <w:tcPr>
            <w:tcW w:w="657" w:type="dxa"/>
          </w:tcPr>
          <w:p w14:paraId="59F06F55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7EC07FC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34FB5545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9030252" w14:textId="01ACEA22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</w:rPr>
              <w:t>Ф.Оңғарсынова. Дауа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.Атамұра</w:t>
            </w:r>
          </w:p>
        </w:tc>
        <w:tc>
          <w:tcPr>
            <w:tcW w:w="1530" w:type="dxa"/>
          </w:tcPr>
          <w:p w14:paraId="737CDDDA" w14:textId="619EBDCA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EA5916" w14:paraId="362D8E98" w14:textId="77777777" w:rsidTr="00B31B36">
        <w:tc>
          <w:tcPr>
            <w:tcW w:w="657" w:type="dxa"/>
          </w:tcPr>
          <w:p w14:paraId="1EA8544A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AB6703A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03FC36A4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DC8F5AF" w14:textId="21E3EB5E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Н.Ораз.Түнгі жалғыздық.2021.Атамұра</w:t>
            </w:r>
          </w:p>
        </w:tc>
        <w:tc>
          <w:tcPr>
            <w:tcW w:w="1530" w:type="dxa"/>
          </w:tcPr>
          <w:p w14:paraId="21863F0D" w14:textId="3FC93EBA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EA5916" w14:paraId="32721F91" w14:textId="77777777" w:rsidTr="00B31B36">
        <w:tc>
          <w:tcPr>
            <w:tcW w:w="657" w:type="dxa"/>
          </w:tcPr>
          <w:p w14:paraId="7F13E958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9EBCE0E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264CB6F2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8131CCE" w14:textId="26784DA6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Н.Оразалин.Қоздағы шоқ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.Атамұра</w:t>
            </w:r>
          </w:p>
        </w:tc>
        <w:tc>
          <w:tcPr>
            <w:tcW w:w="1530" w:type="dxa"/>
          </w:tcPr>
          <w:p w14:paraId="40450232" w14:textId="7047983E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EA5916" w14:paraId="251A0005" w14:textId="77777777" w:rsidTr="00B31B36">
        <w:tc>
          <w:tcPr>
            <w:tcW w:w="657" w:type="dxa"/>
          </w:tcPr>
          <w:p w14:paraId="73C8764C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C6F3991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0200688A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4B72928" w14:textId="05A8728C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С.Оспанов.Қалтайдың қалжыңдары. Әзіл - қалжыңдар мән қағидалы сөздер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.Атамұра</w:t>
            </w:r>
          </w:p>
        </w:tc>
        <w:tc>
          <w:tcPr>
            <w:tcW w:w="1530" w:type="dxa"/>
          </w:tcPr>
          <w:p w14:paraId="61B2D81F" w14:textId="2A3F0741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EA5916" w14:paraId="013364DE" w14:textId="77777777" w:rsidTr="00B31B36">
        <w:tc>
          <w:tcPr>
            <w:tcW w:w="657" w:type="dxa"/>
          </w:tcPr>
          <w:p w14:paraId="33489C2B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39BDA64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0D15EDB9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D4D78F3" w14:textId="4F060A66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К.Салғараұлы.Сол бiр күндер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.Атамұра</w:t>
            </w:r>
          </w:p>
        </w:tc>
        <w:tc>
          <w:tcPr>
            <w:tcW w:w="1530" w:type="dxa"/>
          </w:tcPr>
          <w:p w14:paraId="4025B23B" w14:textId="35C9D754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EA5916" w14:paraId="45997295" w14:textId="77777777" w:rsidTr="00B31B36">
        <w:tc>
          <w:tcPr>
            <w:tcW w:w="657" w:type="dxa"/>
          </w:tcPr>
          <w:p w14:paraId="44DCC808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4F2B558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4E23D406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F89C8F7" w14:textId="1B56770D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К.Салықов.Жезкиiк</w:t>
            </w: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.Атамұра</w:t>
            </w:r>
          </w:p>
        </w:tc>
        <w:tc>
          <w:tcPr>
            <w:tcW w:w="1530" w:type="dxa"/>
          </w:tcPr>
          <w:p w14:paraId="73EF7CF3" w14:textId="5F21F6C7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2049D2" w14:paraId="0F9B7821" w14:textId="77777777" w:rsidTr="00B31B36">
        <w:tc>
          <w:tcPr>
            <w:tcW w:w="657" w:type="dxa"/>
          </w:tcPr>
          <w:p w14:paraId="0229C536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77F5A86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0BC0791D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1F2FB04" w14:textId="35050DF4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Ш.Сариев.Жүрегім – Қазақ елі …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.Атамұра</w:t>
            </w:r>
          </w:p>
        </w:tc>
        <w:tc>
          <w:tcPr>
            <w:tcW w:w="1530" w:type="dxa"/>
          </w:tcPr>
          <w:p w14:paraId="1194AC1C" w14:textId="1DF5256E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EA5916" w14:paraId="5E70775C" w14:textId="77777777" w:rsidTr="00B31B36">
        <w:tc>
          <w:tcPr>
            <w:tcW w:w="657" w:type="dxa"/>
          </w:tcPr>
          <w:p w14:paraId="30E59FCB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4300EF3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72BA892B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92D316D" w14:textId="60A9B3FE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М.Сатыбалдиев.Мен ақ жаңбырмын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.Атамұра</w:t>
            </w:r>
          </w:p>
        </w:tc>
        <w:tc>
          <w:tcPr>
            <w:tcW w:w="1530" w:type="dxa"/>
          </w:tcPr>
          <w:p w14:paraId="55CE17B6" w14:textId="696AF89A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B1025" w14:paraId="1842A26D" w14:textId="77777777" w:rsidTr="00B31B36">
        <w:tc>
          <w:tcPr>
            <w:tcW w:w="657" w:type="dxa"/>
          </w:tcPr>
          <w:p w14:paraId="521B12C2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3AB7231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1348BA37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81C7F8F" w14:textId="47D02A46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К.Сегізбайұлы.Бiз қалада тұрамыз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285677E7" w14:textId="17F2A2B6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2049D2" w14:paraId="39B39A1E" w14:textId="77777777" w:rsidTr="00B31B36">
        <w:tc>
          <w:tcPr>
            <w:tcW w:w="657" w:type="dxa"/>
          </w:tcPr>
          <w:p w14:paraId="62B27B84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4397415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5B273081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97CADD7" w14:textId="5258ED71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К.Сегізбайұлы.Жол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0F25D6F1" w14:textId="3899F346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B1025" w14:paraId="64B26EAF" w14:textId="77777777" w:rsidTr="00B31B36">
        <w:tc>
          <w:tcPr>
            <w:tcW w:w="657" w:type="dxa"/>
          </w:tcPr>
          <w:p w14:paraId="3D33C6CA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65E0AAE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60CC59C6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A9CF359" w14:textId="05169B80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А.Сейдімбек.Аққыз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12305ED3" w14:textId="4F583386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B1025" w14:paraId="1C930D26" w14:textId="77777777" w:rsidTr="00B31B36">
        <w:tc>
          <w:tcPr>
            <w:tcW w:w="657" w:type="dxa"/>
          </w:tcPr>
          <w:p w14:paraId="23CA0002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76F1ACE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1C640EA7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592F0E3" w14:textId="05BD7419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М.Сәрсеке.Жетiнші толқын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31301499" w14:textId="501BA372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B1025" w14:paraId="7D3136BB" w14:textId="77777777" w:rsidTr="00B31B36">
        <w:tc>
          <w:tcPr>
            <w:tcW w:w="657" w:type="dxa"/>
          </w:tcPr>
          <w:p w14:paraId="7D70296B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2F1DA71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23560289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5AC014F" w14:textId="4F5A2760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Б.Соқпақбаев.Менiң атым  Қожа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22BB0EBD" w14:textId="50A57B58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B1025" w14:paraId="56CB99F3" w14:textId="77777777" w:rsidTr="00B31B36">
        <w:tc>
          <w:tcPr>
            <w:tcW w:w="657" w:type="dxa"/>
          </w:tcPr>
          <w:p w14:paraId="031185DE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24957E2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62BD68D2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76B2A77" w14:textId="7779C744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А.Сүлейменов.Бесатар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0548D979" w14:textId="15DE75EA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2049D2" w14:paraId="55C3A0C0" w14:textId="77777777" w:rsidTr="00B31B36">
        <w:tc>
          <w:tcPr>
            <w:tcW w:w="657" w:type="dxa"/>
          </w:tcPr>
          <w:p w14:paraId="5A099AF9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D8B3852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20FC70EA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F8493A8" w14:textId="125E4F61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Ә.Тарази.Ауыл шетіндегі үй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6C2154EB" w14:textId="4717E6A6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B1025" w14:paraId="7787CA05" w14:textId="77777777" w:rsidTr="00B31B36">
        <w:tc>
          <w:tcPr>
            <w:tcW w:w="657" w:type="dxa"/>
          </w:tcPr>
          <w:p w14:paraId="55185536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189DB26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40A9152D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19E270E" w14:textId="7AF840CC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Ә.Тәжібаев.Өмірім менің ...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1B4D1769" w14:textId="20DAD1CA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B1025" w14:paraId="7AD407BE" w14:textId="77777777" w:rsidTr="00B31B36">
        <w:tc>
          <w:tcPr>
            <w:tcW w:w="657" w:type="dxa"/>
          </w:tcPr>
          <w:p w14:paraId="59EDAF46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E69FBE1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12F0AC5A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610A25B" w14:textId="05AEF9A5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Б.Тоғысбаев.Әкең де бала болған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37315699" w14:textId="24ABD874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B1025" w14:paraId="6F6A85A5" w14:textId="77777777" w:rsidTr="00B31B36">
        <w:tc>
          <w:tcPr>
            <w:tcW w:w="657" w:type="dxa"/>
          </w:tcPr>
          <w:p w14:paraId="2278647C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FB3B505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2C348810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654A267" w14:textId="6F9BA5BE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С.Шаймерденов.Битабар балуан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27E74C65" w14:textId="41324E6D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B1025" w14:paraId="0BFE1DAC" w14:textId="77777777" w:rsidTr="00B31B36">
        <w:tc>
          <w:tcPr>
            <w:tcW w:w="657" w:type="dxa"/>
          </w:tcPr>
          <w:p w14:paraId="0933C920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2B79629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78086BF2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62226EF" w14:textId="41F794B9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М.Шаханов.Эверестке шығу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173CA121" w14:textId="521150FA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4A3135" w14:paraId="7CC4CB15" w14:textId="77777777" w:rsidTr="00B31B36">
        <w:tc>
          <w:tcPr>
            <w:tcW w:w="657" w:type="dxa"/>
          </w:tcPr>
          <w:p w14:paraId="3E2F6C1A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C52E688" w14:textId="561FE7A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5362B504" w14:textId="05D84D73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CC72A7B" w14:textId="7D5C6381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Ә.Шәріпов.Ормандағы от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4FB563DC" w14:textId="5C624027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4A3135" w14:paraId="5EF6DF3E" w14:textId="77777777" w:rsidTr="00B31B36">
        <w:tc>
          <w:tcPr>
            <w:tcW w:w="657" w:type="dxa"/>
          </w:tcPr>
          <w:p w14:paraId="4A480BFB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49007F17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33186634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A15B25B" w14:textId="4043EE69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З.Шүкіров.Қасиетті сезім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3D682241" w14:textId="091E0E9C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4A3135" w14:paraId="554000CB" w14:textId="77777777" w:rsidTr="00B31B36">
        <w:tc>
          <w:tcPr>
            <w:tcW w:w="657" w:type="dxa"/>
          </w:tcPr>
          <w:p w14:paraId="10F9C0CE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866693D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6BE03129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2CAD03B" w14:textId="61232FB1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М.Ыбыраев.Асау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09A3354A" w14:textId="1DE97BE9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4A3135" w14:paraId="7D19D21D" w14:textId="77777777" w:rsidTr="00B31B36">
        <w:tc>
          <w:tcPr>
            <w:tcW w:w="657" w:type="dxa"/>
          </w:tcPr>
          <w:p w14:paraId="74AD0E73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E1041CC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40B8F7DD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309C170" w14:textId="21434E9F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Қ.Ысқақ.Қоңыр күз едi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784EAB98" w14:textId="2E2BED59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4A3135" w14:paraId="5190B2FD" w14:textId="77777777" w:rsidTr="00B31B36">
        <w:tc>
          <w:tcPr>
            <w:tcW w:w="657" w:type="dxa"/>
          </w:tcPr>
          <w:p w14:paraId="4CE4958C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84A09A0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4B60434C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702A455" w14:textId="663D4306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Ж.Қайранбай.Ақбөрте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4B673608" w14:textId="57413943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3BFECF43" w14:textId="77777777" w:rsidTr="00B31B36">
        <w:tc>
          <w:tcPr>
            <w:tcW w:w="657" w:type="dxa"/>
          </w:tcPr>
          <w:p w14:paraId="79D475E3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6BB6D9D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3F690C75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C0FB7F9" w14:textId="7C3E9162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Қ.Сегізбайұлы.Тағдыр толқыны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4211B2A2" w14:textId="075C58D6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6EDB9EE2" w14:textId="77777777" w:rsidTr="00B31B36">
        <w:tc>
          <w:tcPr>
            <w:tcW w:w="657" w:type="dxa"/>
          </w:tcPr>
          <w:p w14:paraId="3DBDE566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9165D7C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2A0D3950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85C6EAE" w14:textId="7CC8C382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</w:rPr>
              <w:t>Т.Жексенбай.Рассказы моего дедушки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.2021ж.Атамұра</w:t>
            </w:r>
          </w:p>
        </w:tc>
        <w:tc>
          <w:tcPr>
            <w:tcW w:w="1530" w:type="dxa"/>
          </w:tcPr>
          <w:p w14:paraId="6D0EE106" w14:textId="3D015427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7B777BF5" w14:textId="77777777" w:rsidTr="00B31B36">
        <w:tc>
          <w:tcPr>
            <w:tcW w:w="657" w:type="dxa"/>
          </w:tcPr>
          <w:p w14:paraId="55AC7EEB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58DEDFD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40EFDCF9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CFD2309" w14:textId="770634CE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Т.Жексенбай.Бал бұлақ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2635DD4C" w14:textId="4424BE78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117792E1" w14:textId="77777777" w:rsidTr="00B31B36">
        <w:tc>
          <w:tcPr>
            <w:tcW w:w="657" w:type="dxa"/>
          </w:tcPr>
          <w:p w14:paraId="13643298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5F5A67F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3C010F3C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FB23403" w14:textId="50ABD058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Т.Жексенбай.Бүркiттiң балапаны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428207F1" w14:textId="6A649622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3C38B99A" w14:textId="77777777" w:rsidTr="00B31B36">
        <w:tc>
          <w:tcPr>
            <w:tcW w:w="657" w:type="dxa"/>
          </w:tcPr>
          <w:p w14:paraId="2E3925FE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17356B1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20D1A0D7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5141819" w14:textId="2FE09236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Т.Жексенбай.Қыран бүркіт хикаялары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0EED2F35" w14:textId="5555DEC2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6AD3DA1F" w14:textId="77777777" w:rsidTr="00B31B36">
        <w:tc>
          <w:tcPr>
            <w:tcW w:w="657" w:type="dxa"/>
          </w:tcPr>
          <w:p w14:paraId="0E191743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39E2806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15726159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00D4DD9" w14:textId="5A4F9AB5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Қ.Сегізбайұлы.Жетім қонжық.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797078B6" w14:textId="3AEEF09D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44107822" w14:textId="77777777" w:rsidTr="00B31B36">
        <w:tc>
          <w:tcPr>
            <w:tcW w:w="657" w:type="dxa"/>
          </w:tcPr>
          <w:p w14:paraId="56CA43A9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89287FB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18777D01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B035A84" w14:textId="7B918F39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Т.Абдікұлы.Оң қол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0AB45AEA" w14:textId="1A3075E5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4C81E441" w14:textId="77777777" w:rsidTr="00B31B36">
        <w:tc>
          <w:tcPr>
            <w:tcW w:w="657" w:type="dxa"/>
          </w:tcPr>
          <w:p w14:paraId="23E7DDC1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13305E4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6D75A7F5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5B961AE" w14:textId="50279327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Н.Айтұлы.Құланойнақ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43E53DD5" w14:textId="19452B84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47E06A3F" w14:textId="77777777" w:rsidTr="00B31B36">
        <w:tc>
          <w:tcPr>
            <w:tcW w:w="657" w:type="dxa"/>
          </w:tcPr>
          <w:p w14:paraId="2760F72C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4DF7293A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1DF57289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C37AACA" w14:textId="0DA33375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К.Ахметова.Құт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2E9FE9FD" w14:textId="48F9D470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0939FB57" w14:textId="77777777" w:rsidTr="00B31B36">
        <w:tc>
          <w:tcPr>
            <w:tcW w:w="657" w:type="dxa"/>
          </w:tcPr>
          <w:p w14:paraId="0F384617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CE5879D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0C909922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24F7403" w14:textId="3357AAB9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Т.Ахтанов.Қаһарлы күндер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5D225594" w14:textId="453D5379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2BCDEC3A" w14:textId="77777777" w:rsidTr="00B31B36">
        <w:tc>
          <w:tcPr>
            <w:tcW w:w="657" w:type="dxa"/>
          </w:tcPr>
          <w:p w14:paraId="2E4635DE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68D5FC9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08A08F92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2B07696" w14:textId="5CB821BF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М.Айтхожа.Сырлы саз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16C201DB" w14:textId="1EF37F98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2049D2" w14:paraId="5A7AA42B" w14:textId="77777777" w:rsidTr="00B31B36">
        <w:tc>
          <w:tcPr>
            <w:tcW w:w="657" w:type="dxa"/>
          </w:tcPr>
          <w:p w14:paraId="38488022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0685CC3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4EBB7876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909159F" w14:textId="7E72B093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С.Ақсұңқар.Көкейімде Күлтегіннің Жазуы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3C8F2491" w14:textId="10ECE6C0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3CC3CE07" w14:textId="77777777" w:rsidTr="00B31B36">
        <w:tc>
          <w:tcPr>
            <w:tcW w:w="657" w:type="dxa"/>
          </w:tcPr>
          <w:p w14:paraId="0499342E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4738EB3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60360F2A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4F0A98F" w14:textId="6B5D043A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К.Аманжолов.Дариға, сол қыз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6FA58A9E" w14:textId="6A7812EA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1B35A9D2" w14:textId="77777777" w:rsidTr="00B31B36">
        <w:tc>
          <w:tcPr>
            <w:tcW w:w="657" w:type="dxa"/>
          </w:tcPr>
          <w:p w14:paraId="2D037A9E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983C60D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4F51EBF0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4D542E9" w14:textId="1B7A7FF0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Ә.Асқаров.Кешегі күннін хикаясы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5474ADA0" w14:textId="458AE75D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1C5116BA" w14:textId="77777777" w:rsidTr="00B31B36">
        <w:tc>
          <w:tcPr>
            <w:tcW w:w="657" w:type="dxa"/>
          </w:tcPr>
          <w:p w14:paraId="72D16614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6460F44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28C4833D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5EB8558" w14:textId="7CDAB811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Ә.Асқаров.Өр Алтай, мен қайтейін биігіңді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07672DB4" w14:textId="6DD469D8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6561261F" w14:textId="77777777" w:rsidTr="00B31B36">
        <w:tc>
          <w:tcPr>
            <w:tcW w:w="657" w:type="dxa"/>
          </w:tcPr>
          <w:p w14:paraId="6CAC7E15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06DD50E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00934372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C8F1939" w14:textId="08ED8579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М.Ауезов.Қорғансыздың күнi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08C76B04" w14:textId="1B262C21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66C6A1CE" w14:textId="77777777" w:rsidTr="00B31B36">
        <w:tc>
          <w:tcPr>
            <w:tcW w:w="657" w:type="dxa"/>
          </w:tcPr>
          <w:p w14:paraId="412FF247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76E61B6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10A76DBE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229D7B6" w14:textId="2277B82B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К.Ахметова.Бақ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1A4511C0" w14:textId="65E11CB7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5D67599F" w14:textId="77777777" w:rsidTr="00B31B36">
        <w:tc>
          <w:tcPr>
            <w:tcW w:w="657" w:type="dxa"/>
          </w:tcPr>
          <w:p w14:paraId="16D7112C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3BA72B1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32CEC280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10865F1" w14:textId="0817832F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Қ.Әбдіқадыров.Қажымұқан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7A3BA64A" w14:textId="0910485E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5BF236EC" w14:textId="77777777" w:rsidTr="00B31B36">
        <w:tc>
          <w:tcPr>
            <w:tcW w:w="657" w:type="dxa"/>
          </w:tcPr>
          <w:p w14:paraId="4927DF77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9B4B97D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453CC168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6D49A2F" w14:textId="50B4EAA8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М.Әлімбаев.Үлкендерден үйреніп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652BCA06" w14:textId="479B04D3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45E2D984" w14:textId="77777777" w:rsidTr="00B31B36">
        <w:tc>
          <w:tcPr>
            <w:tcW w:w="657" w:type="dxa"/>
          </w:tcPr>
          <w:p w14:paraId="1C993FB8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E2E4891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10A2AA89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B7504AA" w14:textId="2114EBAB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К.Әмір-Бек.Па, шiркiн пародия!.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6340BEC1" w14:textId="3AA1D0DE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3A5C2AF3" w14:textId="77777777" w:rsidTr="00B31B36">
        <w:tc>
          <w:tcPr>
            <w:tcW w:w="657" w:type="dxa"/>
          </w:tcPr>
          <w:p w14:paraId="301F0F1B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2935760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598BCC2D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324AD11" w14:textId="6CD6B501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М.Әлімбай.Ана тіліне тағзым..2021ж.Атамұра</w:t>
            </w:r>
          </w:p>
        </w:tc>
        <w:tc>
          <w:tcPr>
            <w:tcW w:w="1530" w:type="dxa"/>
          </w:tcPr>
          <w:p w14:paraId="11105366" w14:textId="03EAD7D6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1C856D6B" w14:textId="77777777" w:rsidTr="00B31B36">
        <w:tc>
          <w:tcPr>
            <w:tcW w:w="657" w:type="dxa"/>
          </w:tcPr>
          <w:p w14:paraId="18A5B9B6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8D23F27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24CD9250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D72C40D" w14:textId="6366D294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Т.Әбдірайым.Дала әуені.2021ж.Атамұра</w:t>
            </w:r>
          </w:p>
        </w:tc>
        <w:tc>
          <w:tcPr>
            <w:tcW w:w="1530" w:type="dxa"/>
          </w:tcPr>
          <w:p w14:paraId="36D82162" w14:textId="7AA96D8D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23992DEF" w14:textId="77777777" w:rsidTr="00B31B36">
        <w:tc>
          <w:tcPr>
            <w:tcW w:w="657" w:type="dxa"/>
          </w:tcPr>
          <w:p w14:paraId="1E48197A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4F0617D7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37CD67A0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E0D3AC4" w14:textId="50DCA8BE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О.Әубәкіров.Мың мiнездеме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3C9462A5" w14:textId="3C4257DE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2EF2EBE5" w14:textId="77777777" w:rsidTr="00B31B36">
        <w:tc>
          <w:tcPr>
            <w:tcW w:w="657" w:type="dxa"/>
          </w:tcPr>
          <w:p w14:paraId="3A0C8116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CC100A9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63431ACD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0680849" w14:textId="5831A721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И.Байзақов.Құралай сұлу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52129BE1" w14:textId="03E581C5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565FD94E" w14:textId="77777777" w:rsidTr="00B31B36">
        <w:tc>
          <w:tcPr>
            <w:tcW w:w="657" w:type="dxa"/>
          </w:tcPr>
          <w:p w14:paraId="504C7531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038AFF2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39C293E8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8B0FF93" w14:textId="16B021CF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С.Бегалин.Көксегеннің көргендері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39499181" w14:textId="7E0DC15C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0EEB66DE" w14:textId="77777777" w:rsidTr="00B31B36">
        <w:tc>
          <w:tcPr>
            <w:tcW w:w="657" w:type="dxa"/>
          </w:tcPr>
          <w:p w14:paraId="7267F288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8D03FFF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0833E565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9F3F94E" w14:textId="70BFEB58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Қ.Бекхожин.Батыр Науан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2FB00638" w14:textId="0DB471CD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07B30E0A" w14:textId="77777777" w:rsidTr="00B31B36">
        <w:tc>
          <w:tcPr>
            <w:tcW w:w="657" w:type="dxa"/>
          </w:tcPr>
          <w:p w14:paraId="0F2F6E0E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99DC0B1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23F60338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FE648AC" w14:textId="5E7E8F6D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Ж.Бөдешұлы.Жұлдызтас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307EB358" w14:textId="38512D27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6102FE95" w14:textId="77777777" w:rsidTr="00B31B36">
        <w:tc>
          <w:tcPr>
            <w:tcW w:w="657" w:type="dxa"/>
          </w:tcPr>
          <w:p w14:paraId="19E5F926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693EED0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143D6A65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3276D73" w14:textId="1D3E01DE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О.Бөкей.Кербұғы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6A9E9690" w14:textId="6EDA6D2C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1CA59D48" w14:textId="77777777" w:rsidTr="00B31B36">
        <w:tc>
          <w:tcPr>
            <w:tcW w:w="657" w:type="dxa"/>
          </w:tcPr>
          <w:p w14:paraId="7D7D3BF4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4871F0C8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562F0D49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61D812F" w14:textId="4C9B34C8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С.Досанов.Ақбас бүркіт 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14F1D5D9" w14:textId="7944C9F9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49E9488F" w14:textId="77777777" w:rsidTr="00B31B36">
        <w:tc>
          <w:tcPr>
            <w:tcW w:w="657" w:type="dxa"/>
          </w:tcPr>
          <w:p w14:paraId="559CA03C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4BBF11D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691DE523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AEC5671" w14:textId="5F05562F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Д.Досжан.Келіншек асуы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17BD0804" w14:textId="6AC8254F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043792" w14:paraId="70169E34" w14:textId="77777777" w:rsidTr="00B31B36">
        <w:tc>
          <w:tcPr>
            <w:tcW w:w="657" w:type="dxa"/>
          </w:tcPr>
          <w:p w14:paraId="18F7DAF8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79808BF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1E94917B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49DEC88" w14:textId="1B4C388B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А.Егеубай.ХХ ғасырдың екi сағаты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7987F6DE" w14:textId="5621F540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72A2E1C7" w14:textId="77777777" w:rsidTr="00B31B36">
        <w:tc>
          <w:tcPr>
            <w:tcW w:w="657" w:type="dxa"/>
          </w:tcPr>
          <w:p w14:paraId="08E102CD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B3534B6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0333F37A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B103C20" w14:textId="6FCA8066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Ш.Елеукенов.Әттең, дүние...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38DF894B" w14:textId="46ACB553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0544DDF3" w14:textId="77777777" w:rsidTr="00B31B36">
        <w:tc>
          <w:tcPr>
            <w:tcW w:w="657" w:type="dxa"/>
          </w:tcPr>
          <w:p w14:paraId="092CDA24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8B95F89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1A92D70D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E50BDC1" w14:textId="6AB51D1F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Ж.Елшібек.Тағдыр желi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4A8C5926" w14:textId="412B24A6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1219A0AE" w14:textId="77777777" w:rsidTr="00B31B36">
        <w:tc>
          <w:tcPr>
            <w:tcW w:w="657" w:type="dxa"/>
          </w:tcPr>
          <w:p w14:paraId="7B608C22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41ECE0A0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37721FBC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0383F52" w14:textId="2F29CDD8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Ұ.Есдәулет.Ынтық зар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78E20653" w14:textId="71CAB3A1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19460423" w14:textId="77777777" w:rsidTr="00B31B36">
        <w:tc>
          <w:tcPr>
            <w:tcW w:w="657" w:type="dxa"/>
          </w:tcPr>
          <w:p w14:paraId="7BED9892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5031E09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43A428FE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BC57D6E" w14:textId="085A115E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Е.Елубаев.Зерек бол..2021ж.Атамұра</w:t>
            </w:r>
          </w:p>
        </w:tc>
        <w:tc>
          <w:tcPr>
            <w:tcW w:w="1530" w:type="dxa"/>
          </w:tcPr>
          <w:p w14:paraId="3269A0AE" w14:textId="0258E997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77381832" w14:textId="77777777" w:rsidTr="00B31B36">
        <w:tc>
          <w:tcPr>
            <w:tcW w:w="657" w:type="dxa"/>
          </w:tcPr>
          <w:p w14:paraId="448FA93E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65C9679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39058FD3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56B72C3" w14:textId="2806004D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Б.Жақып.Менің далам..2021ж.Атамұра</w:t>
            </w:r>
          </w:p>
        </w:tc>
        <w:tc>
          <w:tcPr>
            <w:tcW w:w="1530" w:type="dxa"/>
          </w:tcPr>
          <w:p w14:paraId="261E65E7" w14:textId="09465788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5F328C2E" w14:textId="77777777" w:rsidTr="00B31B36">
        <w:tc>
          <w:tcPr>
            <w:tcW w:w="657" w:type="dxa"/>
          </w:tcPr>
          <w:p w14:paraId="368DF706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F4A7F5C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6804F8FC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1D0D276" w14:textId="6A98A072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Т.Жексенбай.Бала бүркіт.2021ж.Атамұра</w:t>
            </w:r>
          </w:p>
        </w:tc>
        <w:tc>
          <w:tcPr>
            <w:tcW w:w="1530" w:type="dxa"/>
          </w:tcPr>
          <w:p w14:paraId="6326B675" w14:textId="7C501D69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091A34EA" w14:textId="77777777" w:rsidTr="00B31B36">
        <w:tc>
          <w:tcPr>
            <w:tcW w:w="657" w:type="dxa"/>
          </w:tcPr>
          <w:p w14:paraId="5C3C353D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CD357CE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22DC29DE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33EEDAE" w14:textId="288549D8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Ж.Жақыпбаев.Ләйлә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503129B7" w14:textId="1C6EB152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7EBD2CDB" w14:textId="77777777" w:rsidTr="00B31B36">
        <w:tc>
          <w:tcPr>
            <w:tcW w:w="657" w:type="dxa"/>
          </w:tcPr>
          <w:p w14:paraId="0EE22F43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63BC3EE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0DD849D8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D95A8C7" w14:textId="5D956610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С.Жиенбаев.Алтын қалам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3178B4CF" w14:textId="47795465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3C9672E8" w14:textId="77777777" w:rsidTr="00B31B36">
        <w:tc>
          <w:tcPr>
            <w:tcW w:w="657" w:type="dxa"/>
          </w:tcPr>
          <w:p w14:paraId="24E546AD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AD52661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2E2E0E50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7E7D9F2" w14:textId="14A785B4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С.Жүнісов.Жапандағы жалғыз үй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54A0EC4F" w14:textId="79C10A27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7130F77C" w14:textId="77777777" w:rsidTr="00B31B36">
        <w:tc>
          <w:tcPr>
            <w:tcW w:w="657" w:type="dxa"/>
          </w:tcPr>
          <w:p w14:paraId="3B349A9A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C1BCD5A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01A1D382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83BE597" w14:textId="7DAF6A1B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Қ.Жұмаділов.Бiр ғана ғұмыр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6CE390A5" w14:textId="4D869C66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13DAD503" w14:textId="77777777" w:rsidTr="00B31B36">
        <w:tc>
          <w:tcPr>
            <w:tcW w:w="657" w:type="dxa"/>
          </w:tcPr>
          <w:p w14:paraId="6A34E163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9B77DE4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5F654F05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C955FB0" w14:textId="402AC202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Т.Жұртбай.Бір уыс жусан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1984B9DB" w14:textId="43618F1B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6C570B68" w14:textId="77777777" w:rsidTr="00B31B36">
        <w:tc>
          <w:tcPr>
            <w:tcW w:w="657" w:type="dxa"/>
          </w:tcPr>
          <w:p w14:paraId="59BB8B92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AE65109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40BF7673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C2FEBC1" w14:textId="10BBEA7C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Қ.Исабай.Жұмбақ үй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2573F3A7" w14:textId="141F4B33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5ADA7E93" w14:textId="77777777" w:rsidTr="00B31B36">
        <w:tc>
          <w:tcPr>
            <w:tcW w:w="657" w:type="dxa"/>
          </w:tcPr>
          <w:p w14:paraId="0ECD0E83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BB26B4A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36CADC76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F7867F9" w14:textId="0F94A731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Д.Исабеков.Бонапарттың үйленуi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69396B69" w14:textId="54DEB71A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0FD18813" w14:textId="77777777" w:rsidTr="00B31B36">
        <w:tc>
          <w:tcPr>
            <w:tcW w:w="657" w:type="dxa"/>
          </w:tcPr>
          <w:p w14:paraId="3760CC74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7904121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141F514E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07EC74D" w14:textId="7F23320A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Ә.Кекілбаев.Ханша-Дария хикаясы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6AB07DA8" w14:textId="0443A26C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331249EE" w14:textId="77777777" w:rsidTr="00B31B36">
        <w:tc>
          <w:tcPr>
            <w:tcW w:w="657" w:type="dxa"/>
          </w:tcPr>
          <w:p w14:paraId="396B53FB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581A01E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38E89A3B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E71A286" w14:textId="37188E36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</w:p>
        </w:tc>
        <w:tc>
          <w:tcPr>
            <w:tcW w:w="1530" w:type="dxa"/>
          </w:tcPr>
          <w:p w14:paraId="7874C764" w14:textId="0310D06D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D62F47" w:rsidRPr="009F2BAC" w14:paraId="3FF0E236" w14:textId="77777777" w:rsidTr="00B31B36">
        <w:tc>
          <w:tcPr>
            <w:tcW w:w="657" w:type="dxa"/>
          </w:tcPr>
          <w:p w14:paraId="144957FE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CC16FC2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03E94012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64B96CE" w14:textId="31BAB538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Ғ.Қабышұлы.Тарғыл тірлік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3CE53361" w14:textId="62C6F0B8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289C60D2" w14:textId="77777777" w:rsidTr="00B31B36">
        <w:tc>
          <w:tcPr>
            <w:tcW w:w="657" w:type="dxa"/>
          </w:tcPr>
          <w:p w14:paraId="48C669A3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ECF5F9D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7493FC39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C401003" w14:textId="050DB8B6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Қ.Қайсенов.Жау тылындағы бала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70B34649" w14:textId="7A73C6E0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3B5A2102" w14:textId="77777777" w:rsidTr="00B31B36">
        <w:tc>
          <w:tcPr>
            <w:tcW w:w="657" w:type="dxa"/>
          </w:tcPr>
          <w:p w14:paraId="139E07E5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30A18B8C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40734BE8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233D927" w14:textId="46A17862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С.Қалиұлы.Жыл құстары келгенде.2021ж.Атамұра</w:t>
            </w:r>
          </w:p>
        </w:tc>
        <w:tc>
          <w:tcPr>
            <w:tcW w:w="1530" w:type="dxa"/>
          </w:tcPr>
          <w:p w14:paraId="3A1E66CA" w14:textId="3B942EEE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01D38284" w14:textId="77777777" w:rsidTr="00B31B36">
        <w:tc>
          <w:tcPr>
            <w:tcW w:w="657" w:type="dxa"/>
          </w:tcPr>
          <w:p w14:paraId="2EC34807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4AF06D1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19A54457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43B6ADC" w14:textId="3ED92672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Ғ.Қайырбеков.Көнсадақ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267F6F09" w14:textId="2BA4AFEB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00306FA5" w14:textId="77777777" w:rsidTr="00B31B36">
        <w:tc>
          <w:tcPr>
            <w:tcW w:w="657" w:type="dxa"/>
          </w:tcPr>
          <w:p w14:paraId="7D65F751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4BCDCE71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3175B42C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B8DBDC6" w14:textId="67FD8F4E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М.Мағауин.Шақан-Шері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57B61AD6" w14:textId="056F8160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32EEB459" w14:textId="77777777" w:rsidTr="00B31B36">
        <w:tc>
          <w:tcPr>
            <w:tcW w:w="657" w:type="dxa"/>
          </w:tcPr>
          <w:p w14:paraId="6F2A8EC6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4EB442E1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7476A2CD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650965A" w14:textId="21C2F1C8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Ғ.Мүсірепов.Ұлпан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5CA4A22E" w14:textId="4EC23815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588E53F4" w14:textId="77777777" w:rsidTr="00B31B36">
        <w:tc>
          <w:tcPr>
            <w:tcW w:w="657" w:type="dxa"/>
          </w:tcPr>
          <w:p w14:paraId="070767F4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422BABD2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206B6943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3B1FE3D" w14:textId="0BEE60D6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С.Мұқанов.Сұлушаш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6E734E43" w14:textId="5305B819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39EE03C2" w14:textId="77777777" w:rsidTr="00B31B36">
        <w:tc>
          <w:tcPr>
            <w:tcW w:w="657" w:type="dxa"/>
          </w:tcPr>
          <w:p w14:paraId="2EAA2FB9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1F5A5E5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57EA2C4A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DB1F484" w14:textId="1D74866E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С.Мұқанов. Мөлдір махаббат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3EFE396E" w14:textId="1A55DA4B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254F176E" w14:textId="77777777" w:rsidTr="00B31B36">
        <w:tc>
          <w:tcPr>
            <w:tcW w:w="657" w:type="dxa"/>
          </w:tcPr>
          <w:p w14:paraId="5852FB37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27C59B5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778A175E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7AF6E36" w14:textId="6AA428CA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С.Мұратбеков.Жабайы алма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7023B7CD" w14:textId="36BDBA68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07CC1398" w14:textId="77777777" w:rsidTr="00B31B36">
        <w:tc>
          <w:tcPr>
            <w:tcW w:w="657" w:type="dxa"/>
          </w:tcPr>
          <w:p w14:paraId="4C5D2191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BDD97A9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6F0FFC05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3442C8C" w14:textId="27A4E646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Ш.Мұртаза.Соғыстың соңғы жесірі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796DE3E0" w14:textId="7C22D1A2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46407204" w14:textId="77777777" w:rsidTr="00B31B36">
        <w:tc>
          <w:tcPr>
            <w:tcW w:w="657" w:type="dxa"/>
          </w:tcPr>
          <w:p w14:paraId="7A728A8D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73A3784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2F7072D5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7F231D8" w14:textId="5ED13B9F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Ғ.Мұстафин.Шығанақ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716EE47D" w14:textId="1BE921B3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47BBA00F" w14:textId="77777777" w:rsidTr="00B31B36">
        <w:tc>
          <w:tcPr>
            <w:tcW w:w="657" w:type="dxa"/>
          </w:tcPr>
          <w:p w14:paraId="7231B5C9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817E7A3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481E4FBA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DE5619E" w14:textId="59BE88D2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Р.Мыңбай.Мұржа мұрын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73DEDC70" w14:textId="7D93D459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548A31CC" w14:textId="77777777" w:rsidTr="00B31B36">
        <w:tc>
          <w:tcPr>
            <w:tcW w:w="657" w:type="dxa"/>
          </w:tcPr>
          <w:p w14:paraId="6CF45FF4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611F6B1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2A31E99A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7DB71D1" w14:textId="2B466866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Қ.Мырза Әли.Көкейкестi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18AA3399" w14:textId="471FD384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2FA72119" w14:textId="77777777" w:rsidTr="00B31B36">
        <w:tc>
          <w:tcPr>
            <w:tcW w:w="657" w:type="dxa"/>
          </w:tcPr>
          <w:p w14:paraId="5B333A32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74C7ED5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2CAA9616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74C8244" w14:textId="2B024D37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К.Мырзабеков.Менiң мұңым -  махаббат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3D2E2DFD" w14:textId="1258FDCA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6D0E2A07" w14:textId="77777777" w:rsidTr="00B31B36">
        <w:tc>
          <w:tcPr>
            <w:tcW w:w="657" w:type="dxa"/>
          </w:tcPr>
          <w:p w14:paraId="438A0A59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1BBBFF7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3AC03315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A7489FC" w14:textId="7B0CFACE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М.Мақатаев.Үш бақытым.2021ж.Атамұра</w:t>
            </w:r>
          </w:p>
        </w:tc>
        <w:tc>
          <w:tcPr>
            <w:tcW w:w="1530" w:type="dxa"/>
          </w:tcPr>
          <w:p w14:paraId="63DE952F" w14:textId="3BFEBB87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34079C94" w14:textId="77777777" w:rsidTr="00B31B36">
        <w:tc>
          <w:tcPr>
            <w:tcW w:w="657" w:type="dxa"/>
          </w:tcPr>
          <w:p w14:paraId="5EE14F0F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4A2CE3E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74CEC130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AD65622" w14:textId="366D0C46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Е.Мырзахметов.Жолда қалған таяқ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4BB32E64" w14:textId="107CB84B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34952235" w14:textId="77777777" w:rsidTr="00B31B36">
        <w:tc>
          <w:tcPr>
            <w:tcW w:w="657" w:type="dxa"/>
          </w:tcPr>
          <w:p w14:paraId="125857D1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22DADE3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0D74C9D1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46EFD10" w14:textId="1BB6C713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  <w:t>А.Нұрманов.Құланның ажалы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40EF3A1C" w14:textId="4DFFF5B9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34214779" w14:textId="77777777" w:rsidTr="00B31B36">
        <w:tc>
          <w:tcPr>
            <w:tcW w:w="657" w:type="dxa"/>
          </w:tcPr>
          <w:p w14:paraId="3503725E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0474DD9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2A826589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77DFB3B" w14:textId="6F82A188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  <w:t>Ә.Нұршайықов.Ақиқат пен аңыз.</w:t>
            </w: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2021ж.Атамұра</w:t>
            </w:r>
          </w:p>
        </w:tc>
        <w:tc>
          <w:tcPr>
            <w:tcW w:w="1530" w:type="dxa"/>
          </w:tcPr>
          <w:p w14:paraId="671BE4B1" w14:textId="017BCAC2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78072175" w14:textId="77777777" w:rsidTr="00B31B36">
        <w:tc>
          <w:tcPr>
            <w:tcW w:w="657" w:type="dxa"/>
          </w:tcPr>
          <w:p w14:paraId="778FE97E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6FD7E22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25DCC5D4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19E29F0" w14:textId="051E1AC5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К.Сегізбайұлы.Жылдың ең қысқа күні..2021ж.Атамұра</w:t>
            </w:r>
          </w:p>
        </w:tc>
        <w:tc>
          <w:tcPr>
            <w:tcW w:w="1530" w:type="dxa"/>
          </w:tcPr>
          <w:p w14:paraId="4BBBA072" w14:textId="6EF5A413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5E6D5862" w14:textId="77777777" w:rsidTr="00B31B36">
        <w:tc>
          <w:tcPr>
            <w:tcW w:w="657" w:type="dxa"/>
          </w:tcPr>
          <w:p w14:paraId="2B8148A1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9CC003D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4231DD08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DF95094" w14:textId="60A44E31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Ә.Нұршайықов.Махаббат,қызық мол жылдар. 2021ж.Атамұра</w:t>
            </w:r>
          </w:p>
        </w:tc>
        <w:tc>
          <w:tcPr>
            <w:tcW w:w="1530" w:type="dxa"/>
          </w:tcPr>
          <w:p w14:paraId="3094FAFC" w14:textId="1A588DF0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635830">
              <w:rPr>
                <w:rFonts w:ascii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70C33C0D" w14:textId="77777777" w:rsidTr="00B31B36">
        <w:tc>
          <w:tcPr>
            <w:tcW w:w="657" w:type="dxa"/>
          </w:tcPr>
          <w:p w14:paraId="6A915F39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5FF0AAF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0449DAE2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05EB485" w14:textId="34F4B899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530" w:type="dxa"/>
          </w:tcPr>
          <w:p w14:paraId="6C40106E" w14:textId="6570D6FE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D62F47" w:rsidRPr="009F2BAC" w14:paraId="2F1B0ED3" w14:textId="77777777" w:rsidTr="00B31B36">
        <w:tc>
          <w:tcPr>
            <w:tcW w:w="657" w:type="dxa"/>
          </w:tcPr>
          <w:p w14:paraId="150AD7B0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C013CF3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368C1117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6787EE4" w14:textId="77777777" w:rsidR="00D62F47" w:rsidRPr="00635830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530" w:type="dxa"/>
          </w:tcPr>
          <w:p w14:paraId="47A8BB02" w14:textId="77777777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D62F47" w:rsidRPr="009F2BAC" w14:paraId="7CBA4F1E" w14:textId="77777777" w:rsidTr="00A46C67">
        <w:tc>
          <w:tcPr>
            <w:tcW w:w="657" w:type="dxa"/>
          </w:tcPr>
          <w:p w14:paraId="4D3BAA75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5072E3D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7F858491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03BA789" w14:textId="62E5A267" w:rsidR="00D62F47" w:rsidRPr="00A46C67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A46C6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Еділ  Жайық. Әнес  Сарай  2017ж Ағатай</w:t>
            </w:r>
          </w:p>
        </w:tc>
        <w:tc>
          <w:tcPr>
            <w:tcW w:w="1530" w:type="dxa"/>
            <w:vAlign w:val="center"/>
          </w:tcPr>
          <w:p w14:paraId="4B970C29" w14:textId="1E94394A" w:rsidR="00D62F47" w:rsidRPr="00A46C67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46C6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</w:t>
            </w:r>
          </w:p>
        </w:tc>
      </w:tr>
      <w:tr w:rsidR="00D62F47" w:rsidRPr="009F2BAC" w14:paraId="22C40D10" w14:textId="77777777" w:rsidTr="00A46C67">
        <w:tc>
          <w:tcPr>
            <w:tcW w:w="657" w:type="dxa"/>
          </w:tcPr>
          <w:p w14:paraId="4377B9DD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3221C1D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2E9D73A8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76686A1" w14:textId="77777777" w:rsidR="00D62F47" w:rsidRPr="00A46C67" w:rsidRDefault="00D62F47" w:rsidP="00D62F47">
            <w:pPr>
              <w:jc w:val="left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46C67">
              <w:rPr>
                <w:rFonts w:ascii="Times New Roman" w:eastAsia="Times New Roman" w:hAnsi="Times New Roman" w:cs="Times New Roman"/>
                <w:highlight w:val="yellow"/>
              </w:rPr>
              <w:t>Майдан кешкен 1,2,3,4,5 том</w:t>
            </w:r>
            <w:r w:rsidRPr="00A46C6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</w:t>
            </w:r>
            <w:r w:rsidRPr="00A46C67">
              <w:rPr>
                <w:rFonts w:ascii="Times New Roman" w:eastAsia="Times New Roman" w:hAnsi="Times New Roman" w:cs="Times New Roman"/>
                <w:highlight w:val="yellow"/>
              </w:rPr>
              <w:t>Доспанов Жұмабай</w:t>
            </w:r>
            <w:r w:rsidRPr="00A46C6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  </w:t>
            </w:r>
          </w:p>
          <w:p w14:paraId="696AB5D1" w14:textId="7347918C" w:rsidR="00D62F47" w:rsidRPr="00A46C67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A46C6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2017ж  Ағатай</w:t>
            </w:r>
          </w:p>
        </w:tc>
        <w:tc>
          <w:tcPr>
            <w:tcW w:w="1530" w:type="dxa"/>
            <w:vAlign w:val="center"/>
          </w:tcPr>
          <w:p w14:paraId="3DCDFF33" w14:textId="1BA79781" w:rsidR="00D62F47" w:rsidRPr="00A46C67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46C6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>5</w:t>
            </w:r>
          </w:p>
        </w:tc>
      </w:tr>
      <w:tr w:rsidR="00D62F47" w:rsidRPr="009F2BAC" w14:paraId="26D8F22D" w14:textId="77777777" w:rsidTr="00B31B36">
        <w:tc>
          <w:tcPr>
            <w:tcW w:w="657" w:type="dxa"/>
          </w:tcPr>
          <w:p w14:paraId="5BE567A1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AC58121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55F78935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4579544" w14:textId="1EAB74D4" w:rsidR="00D62F47" w:rsidRPr="00A46C67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A46C6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Ер қадірін ел білер, зер қадірін зергер білер.2018ж.</w:t>
            </w:r>
          </w:p>
        </w:tc>
        <w:tc>
          <w:tcPr>
            <w:tcW w:w="1530" w:type="dxa"/>
          </w:tcPr>
          <w:p w14:paraId="7F061177" w14:textId="0BDD7266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0</w:t>
            </w:r>
          </w:p>
        </w:tc>
      </w:tr>
      <w:tr w:rsidR="00D62F47" w:rsidRPr="009F2BAC" w14:paraId="573CABB1" w14:textId="77777777" w:rsidTr="00B31B36">
        <w:tc>
          <w:tcPr>
            <w:tcW w:w="657" w:type="dxa"/>
          </w:tcPr>
          <w:p w14:paraId="55E940EF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06CF7B3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1F6776EE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F4A4753" w14:textId="4AA6D071" w:rsidR="00D62F47" w:rsidRPr="00A46C67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A46C6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Киіз үйде керемет көп.2018ж</w:t>
            </w:r>
          </w:p>
        </w:tc>
        <w:tc>
          <w:tcPr>
            <w:tcW w:w="1530" w:type="dxa"/>
          </w:tcPr>
          <w:p w14:paraId="3F9F2434" w14:textId="3A923B85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0</w:t>
            </w:r>
          </w:p>
        </w:tc>
      </w:tr>
      <w:tr w:rsidR="00D62F47" w:rsidRPr="009F2BAC" w14:paraId="03B4F142" w14:textId="77777777" w:rsidTr="00B31B36">
        <w:tc>
          <w:tcPr>
            <w:tcW w:w="657" w:type="dxa"/>
          </w:tcPr>
          <w:p w14:paraId="4B4C3D72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46DE13AF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50A5EF2C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08D55995" w14:textId="58421195" w:rsidR="00D62F47" w:rsidRPr="00A46C67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A46C6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Мемлекеттік рәміздер елдігіміз бен бірлігіміз.</w:t>
            </w:r>
          </w:p>
        </w:tc>
        <w:tc>
          <w:tcPr>
            <w:tcW w:w="1530" w:type="dxa"/>
          </w:tcPr>
          <w:p w14:paraId="7BDA607F" w14:textId="0D00B23E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0</w:t>
            </w:r>
          </w:p>
        </w:tc>
      </w:tr>
      <w:tr w:rsidR="00D62F47" w:rsidRPr="009F2BAC" w14:paraId="0AB60AE8" w14:textId="77777777" w:rsidTr="00B31B36">
        <w:tc>
          <w:tcPr>
            <w:tcW w:w="657" w:type="dxa"/>
          </w:tcPr>
          <w:p w14:paraId="27185D58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6CC1B775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5EA7F013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6BB1EA62" w14:textId="70FCAECC" w:rsidR="00D62F47" w:rsidRPr="00A46C67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A46C6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Ұлттық болмыс қазақы қалып.2018ж</w:t>
            </w:r>
          </w:p>
        </w:tc>
        <w:tc>
          <w:tcPr>
            <w:tcW w:w="1530" w:type="dxa"/>
          </w:tcPr>
          <w:p w14:paraId="23799782" w14:textId="2CD8BD68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0</w:t>
            </w:r>
          </w:p>
        </w:tc>
      </w:tr>
      <w:tr w:rsidR="00D62F47" w:rsidRPr="009F2BAC" w14:paraId="14219086" w14:textId="77777777" w:rsidTr="00B31B36">
        <w:tc>
          <w:tcPr>
            <w:tcW w:w="657" w:type="dxa"/>
          </w:tcPr>
          <w:p w14:paraId="51EFB52B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74061C6B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937" w:type="dxa"/>
          </w:tcPr>
          <w:p w14:paraId="297D20FF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0678E4F" w14:textId="059900A4" w:rsidR="00D62F47" w:rsidRPr="00A46C67" w:rsidRDefault="00D62F47" w:rsidP="00D62F47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A46C6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Ұлттың ұлы ойындары.2018ж</w:t>
            </w:r>
          </w:p>
        </w:tc>
        <w:tc>
          <w:tcPr>
            <w:tcW w:w="1530" w:type="dxa"/>
          </w:tcPr>
          <w:p w14:paraId="5FCB44F7" w14:textId="2EBEF1F4" w:rsidR="00D62F47" w:rsidRPr="00635830" w:rsidRDefault="00D62F47" w:rsidP="00D62F47">
            <w:pPr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10</w:t>
            </w:r>
          </w:p>
        </w:tc>
      </w:tr>
      <w:tr w:rsidR="00D62F47" w:rsidRPr="009F2BAC" w14:paraId="7A5E8636" w14:textId="77777777" w:rsidTr="00A46C67">
        <w:tc>
          <w:tcPr>
            <w:tcW w:w="657" w:type="dxa"/>
          </w:tcPr>
          <w:p w14:paraId="2F9DB7E2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0A421A2" w14:textId="06E15947" w:rsidR="00D62F47" w:rsidRPr="00F00B0A" w:rsidRDefault="00D62F47" w:rsidP="00D62F47">
            <w:pPr>
              <w:rPr>
                <w:rFonts w:ascii="Times New Roman" w:eastAsia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1937" w:type="dxa"/>
          </w:tcPr>
          <w:p w14:paraId="43AB1719" w14:textId="5A3BDC2C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15A1EC5B" w14:textId="73C1A5E6" w:rsidR="00D62F47" w:rsidRPr="00A46C67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/>
              </w:rPr>
            </w:pPr>
            <w:r w:rsidRPr="00A46C67">
              <w:rPr>
                <w:rFonts w:ascii="Times New Roman" w:eastAsia="Times New Roman" w:hAnsi="Times New Roman" w:cs="Times New Roman"/>
                <w:highlight w:val="yellow"/>
                <w:lang w:val="kk-KZ"/>
              </w:rPr>
              <w:t xml:space="preserve">Даналық әліппесі комплект </w:t>
            </w:r>
          </w:p>
        </w:tc>
        <w:tc>
          <w:tcPr>
            <w:tcW w:w="1530" w:type="dxa"/>
            <w:vAlign w:val="center"/>
          </w:tcPr>
          <w:p w14:paraId="7FF52377" w14:textId="67065533" w:rsidR="00D62F47" w:rsidRDefault="00D62F47" w:rsidP="00D62F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804A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</w:tr>
      <w:tr w:rsidR="00D62F47" w:rsidRPr="009F2BAC" w14:paraId="6B2E589E" w14:textId="77777777" w:rsidTr="00A46C67">
        <w:tc>
          <w:tcPr>
            <w:tcW w:w="657" w:type="dxa"/>
          </w:tcPr>
          <w:p w14:paraId="31EC95F4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C417407" w14:textId="77777777" w:rsidR="00D62F47" w:rsidRPr="00F00B0A" w:rsidRDefault="00D62F47" w:rsidP="00D62F47">
            <w:pPr>
              <w:rPr>
                <w:rFonts w:ascii="Times New Roman" w:eastAsia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1937" w:type="dxa"/>
          </w:tcPr>
          <w:p w14:paraId="560D07D5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CF267AC" w14:textId="3C5210E5" w:rsidR="00D62F47" w:rsidRPr="00A46C67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46C67">
              <w:rPr>
                <w:rFonts w:ascii="Times New Roman" w:hAnsi="Times New Roman" w:cs="Times New Roman"/>
                <w:highlight w:val="yellow"/>
                <w:lang w:val="kk-KZ"/>
              </w:rPr>
              <w:t>Екінші дүниежүзілік соғыстағы қазақ офицерлері Доспанов Ж.О  2016ж Ағатай.  1-25 том.  2дана</w:t>
            </w:r>
          </w:p>
        </w:tc>
        <w:tc>
          <w:tcPr>
            <w:tcW w:w="1530" w:type="dxa"/>
          </w:tcPr>
          <w:p w14:paraId="0A7FFD8A" w14:textId="65200FD8" w:rsidR="00D62F47" w:rsidRPr="008804AB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kk-KZ"/>
              </w:rPr>
              <w:t>1</w:t>
            </w:r>
            <w:r w:rsidRPr="00DD0C0C">
              <w:rPr>
                <w:rFonts w:ascii="Times New Roman" w:hAnsi="Times New Roman" w:cs="Times New Roman"/>
                <w:highlight w:val="yellow"/>
                <w:lang w:val="kk-KZ"/>
              </w:rPr>
              <w:t>0</w:t>
            </w:r>
          </w:p>
        </w:tc>
      </w:tr>
      <w:tr w:rsidR="00D62F47" w:rsidRPr="009F2BAC" w14:paraId="04B427BE" w14:textId="77777777" w:rsidTr="00A46C67">
        <w:tc>
          <w:tcPr>
            <w:tcW w:w="657" w:type="dxa"/>
          </w:tcPr>
          <w:p w14:paraId="3D99D088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0E1CB78" w14:textId="77777777" w:rsidR="00D62F47" w:rsidRPr="00F00B0A" w:rsidRDefault="00D62F47" w:rsidP="00D62F47">
            <w:pPr>
              <w:rPr>
                <w:rFonts w:ascii="Times New Roman" w:eastAsia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1937" w:type="dxa"/>
          </w:tcPr>
          <w:p w14:paraId="0147A12D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33FEE203" w14:textId="5E892B4D" w:rsidR="00D62F47" w:rsidRPr="00A46C67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  <w:r w:rsidRPr="00A46C67">
              <w:rPr>
                <w:rFonts w:ascii="Times New Roman" w:hAnsi="Times New Roman" w:cs="Times New Roman"/>
                <w:highlight w:val="yellow"/>
                <w:lang w:val="kk-KZ"/>
              </w:rPr>
              <w:t xml:space="preserve">«Жыр маржаны»  қазақ поэзиясының антологиясы 2014ж. Өлке. 1-10том 1 дана </w:t>
            </w:r>
          </w:p>
        </w:tc>
        <w:tc>
          <w:tcPr>
            <w:tcW w:w="1530" w:type="dxa"/>
          </w:tcPr>
          <w:p w14:paraId="54315C70" w14:textId="4F4F0728" w:rsidR="00D62F47" w:rsidRPr="008804AB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D0C0C">
              <w:rPr>
                <w:rFonts w:ascii="Times New Roman" w:hAnsi="Times New Roman" w:cs="Times New Roman"/>
                <w:highlight w:val="yellow"/>
                <w:lang w:val="kk-KZ"/>
              </w:rPr>
              <w:t>10</w:t>
            </w:r>
          </w:p>
        </w:tc>
      </w:tr>
      <w:tr w:rsidR="00D62F47" w:rsidRPr="009F2BAC" w14:paraId="133D6711" w14:textId="77777777" w:rsidTr="00A46C67">
        <w:tc>
          <w:tcPr>
            <w:tcW w:w="657" w:type="dxa"/>
          </w:tcPr>
          <w:p w14:paraId="1144FC89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E98D303" w14:textId="77777777" w:rsidR="00D62F47" w:rsidRPr="00F00B0A" w:rsidRDefault="00D62F47" w:rsidP="00D62F47">
            <w:pPr>
              <w:rPr>
                <w:rFonts w:ascii="Times New Roman" w:eastAsia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1937" w:type="dxa"/>
          </w:tcPr>
          <w:p w14:paraId="67E3D941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2B12712D" w14:textId="77777777" w:rsidR="00D62F47" w:rsidRPr="008804AB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7D8C87A9" w14:textId="77777777" w:rsidR="00D62F47" w:rsidRPr="008804AB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D62F47" w:rsidRPr="009F2BAC" w14:paraId="0FE8B139" w14:textId="77777777" w:rsidTr="00A46C67">
        <w:tc>
          <w:tcPr>
            <w:tcW w:w="657" w:type="dxa"/>
          </w:tcPr>
          <w:p w14:paraId="25AA49D8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0DFABB4" w14:textId="77777777" w:rsidR="00D62F47" w:rsidRPr="00F00B0A" w:rsidRDefault="00D62F47" w:rsidP="00D62F47">
            <w:pPr>
              <w:rPr>
                <w:rFonts w:ascii="Times New Roman" w:eastAsia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1937" w:type="dxa"/>
          </w:tcPr>
          <w:p w14:paraId="6FCACFC3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2914E98" w14:textId="77777777" w:rsidR="00D62F47" w:rsidRPr="008804AB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2B8106A5" w14:textId="77777777" w:rsidR="00D62F47" w:rsidRPr="008804AB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D62F47" w:rsidRPr="009F2BAC" w14:paraId="61716756" w14:textId="77777777" w:rsidTr="00A46C67">
        <w:tc>
          <w:tcPr>
            <w:tcW w:w="657" w:type="dxa"/>
          </w:tcPr>
          <w:p w14:paraId="6281F185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2E1B6125" w14:textId="77777777" w:rsidR="00D62F47" w:rsidRPr="00F00B0A" w:rsidRDefault="00D62F47" w:rsidP="00D62F47">
            <w:pPr>
              <w:rPr>
                <w:rFonts w:ascii="Times New Roman" w:eastAsia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1937" w:type="dxa"/>
          </w:tcPr>
          <w:p w14:paraId="6B6A9C82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4031FC9" w14:textId="77777777" w:rsidR="00D62F47" w:rsidRPr="008804AB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36E745E6" w14:textId="77777777" w:rsidR="00D62F47" w:rsidRPr="008804AB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D62F47" w:rsidRPr="009F2BAC" w14:paraId="32378173" w14:textId="77777777" w:rsidTr="00A46C67">
        <w:tc>
          <w:tcPr>
            <w:tcW w:w="657" w:type="dxa"/>
          </w:tcPr>
          <w:p w14:paraId="020D73E2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59235A4D" w14:textId="77777777" w:rsidR="00D62F47" w:rsidRPr="00F00B0A" w:rsidRDefault="00D62F47" w:rsidP="00D62F47">
            <w:pPr>
              <w:rPr>
                <w:rFonts w:ascii="Times New Roman" w:eastAsia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1937" w:type="dxa"/>
          </w:tcPr>
          <w:p w14:paraId="3C4C1477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DB9F791" w14:textId="77777777" w:rsidR="00D62F47" w:rsidRPr="008804AB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725B4373" w14:textId="77777777" w:rsidR="00D62F47" w:rsidRPr="008804AB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D62F47" w:rsidRPr="009F2BAC" w14:paraId="68F9202C" w14:textId="77777777" w:rsidTr="00A46C67">
        <w:tc>
          <w:tcPr>
            <w:tcW w:w="657" w:type="dxa"/>
          </w:tcPr>
          <w:p w14:paraId="7E9AC823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12FCF468" w14:textId="77777777" w:rsidR="00D62F47" w:rsidRPr="00F00B0A" w:rsidRDefault="00D62F47" w:rsidP="00D62F47">
            <w:pPr>
              <w:rPr>
                <w:rFonts w:ascii="Times New Roman" w:eastAsia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1937" w:type="dxa"/>
          </w:tcPr>
          <w:p w14:paraId="0D38FFD8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5EBBAE93" w14:textId="77777777" w:rsidR="00D62F47" w:rsidRPr="008804AB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61252494" w14:textId="77777777" w:rsidR="00D62F47" w:rsidRPr="008804AB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D62F47" w:rsidRPr="009F2BAC" w14:paraId="0566C264" w14:textId="77777777" w:rsidTr="00A46C67">
        <w:tc>
          <w:tcPr>
            <w:tcW w:w="657" w:type="dxa"/>
          </w:tcPr>
          <w:p w14:paraId="76008B76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DF32754" w14:textId="34556C62" w:rsidR="00D62F47" w:rsidRPr="00D62F47" w:rsidRDefault="00D62F47" w:rsidP="00D17B59">
            <w:pPr>
              <w:rPr>
                <w:rFonts w:ascii="Times New Roman" w:eastAsia="Times New Roman" w:hAnsi="Times New Roman" w:cs="Times New Roman"/>
                <w:b/>
                <w:highlight w:val="yellow"/>
                <w:lang w:val="kk-KZ"/>
              </w:rPr>
            </w:pPr>
            <w:r w:rsidRPr="00D62F47">
              <w:rPr>
                <w:rFonts w:ascii="Times New Roman" w:eastAsia="Times New Roman" w:hAnsi="Times New Roman" w:cs="Times New Roman"/>
                <w:b/>
                <w:highlight w:val="yellow"/>
                <w:lang w:val="kk-KZ"/>
              </w:rPr>
              <w:t>Барлығы:</w:t>
            </w:r>
            <w:r w:rsidR="00D17B59">
              <w:rPr>
                <w:rFonts w:ascii="Times New Roman" w:eastAsia="Times New Roman" w:hAnsi="Times New Roman" w:cs="Times New Roman"/>
                <w:b/>
                <w:highlight w:val="yellow"/>
                <w:lang w:val="kk-KZ"/>
              </w:rPr>
              <w:t xml:space="preserve">                     31</w:t>
            </w:r>
            <w:r w:rsidR="00812CB1">
              <w:rPr>
                <w:rFonts w:ascii="Times New Roman" w:eastAsia="Times New Roman" w:hAnsi="Times New Roman" w:cs="Times New Roman"/>
                <w:b/>
                <w:highlight w:val="yellow"/>
                <w:lang w:val="kk-KZ"/>
              </w:rPr>
              <w:t>3</w:t>
            </w:r>
            <w:r w:rsidR="00D17B59">
              <w:rPr>
                <w:rFonts w:ascii="Times New Roman" w:eastAsia="Times New Roman" w:hAnsi="Times New Roman" w:cs="Times New Roman"/>
                <w:b/>
                <w:highlight w:val="yellow"/>
                <w:lang w:val="kk-KZ"/>
              </w:rPr>
              <w:t>01</w:t>
            </w:r>
            <w:bookmarkStart w:id="0" w:name="_GoBack"/>
            <w:bookmarkEnd w:id="0"/>
            <w:r w:rsidR="00812CB1">
              <w:rPr>
                <w:rFonts w:ascii="Times New Roman" w:eastAsia="Times New Roman" w:hAnsi="Times New Roman" w:cs="Times New Roman"/>
                <w:b/>
                <w:highlight w:val="yellow"/>
                <w:lang w:val="kk-KZ"/>
              </w:rPr>
              <w:t xml:space="preserve"> дана</w:t>
            </w:r>
          </w:p>
        </w:tc>
        <w:tc>
          <w:tcPr>
            <w:tcW w:w="1937" w:type="dxa"/>
          </w:tcPr>
          <w:p w14:paraId="443885ED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4776A8B8" w14:textId="77777777" w:rsidR="00D62F47" w:rsidRPr="008804AB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2E336998" w14:textId="2C3932DD" w:rsidR="00D62F47" w:rsidRPr="00812CB1" w:rsidRDefault="00812CB1" w:rsidP="00D62F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812CB1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1539 дана</w:t>
            </w:r>
          </w:p>
        </w:tc>
      </w:tr>
      <w:tr w:rsidR="00D62F47" w:rsidRPr="009F2BAC" w14:paraId="7B0AB8EA" w14:textId="77777777" w:rsidTr="00A46C67">
        <w:tc>
          <w:tcPr>
            <w:tcW w:w="657" w:type="dxa"/>
          </w:tcPr>
          <w:p w14:paraId="7CC0BA34" w14:textId="77777777" w:rsidR="00D62F47" w:rsidRPr="002049D2" w:rsidRDefault="00D62F47" w:rsidP="00D62F4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893" w:type="dxa"/>
          </w:tcPr>
          <w:p w14:paraId="08B4694F" w14:textId="77777777" w:rsidR="00D62F47" w:rsidRPr="00F00B0A" w:rsidRDefault="00D62F47" w:rsidP="00D62F47">
            <w:pPr>
              <w:rPr>
                <w:rFonts w:ascii="Times New Roman" w:eastAsia="Times New Roman" w:hAnsi="Times New Roman" w:cs="Times New Roman"/>
                <w:b/>
                <w:color w:val="FF0000"/>
                <w:lang w:val="kk-KZ"/>
              </w:rPr>
            </w:pPr>
          </w:p>
        </w:tc>
        <w:tc>
          <w:tcPr>
            <w:tcW w:w="1937" w:type="dxa"/>
          </w:tcPr>
          <w:p w14:paraId="0C38BE77" w14:textId="77777777" w:rsidR="00D62F47" w:rsidRDefault="00D62F47" w:rsidP="00D62F47">
            <w:pPr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5575" w:type="dxa"/>
          </w:tcPr>
          <w:p w14:paraId="77EF88A2" w14:textId="77777777" w:rsidR="00D62F47" w:rsidRPr="008804AB" w:rsidRDefault="00D62F47" w:rsidP="00D62F47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1530" w:type="dxa"/>
            <w:vAlign w:val="center"/>
          </w:tcPr>
          <w:p w14:paraId="3B59B1E7" w14:textId="77777777" w:rsidR="00D62F47" w:rsidRPr="008804AB" w:rsidRDefault="00D62F47" w:rsidP="00D62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</w:tbl>
    <w:p w14:paraId="0E423061" w14:textId="77777777" w:rsidR="00585A3D" w:rsidRPr="002049D2" w:rsidRDefault="00585A3D" w:rsidP="00585A3D">
      <w:pPr>
        <w:rPr>
          <w:rFonts w:ascii="Times New Roman" w:hAnsi="Times New Roman" w:cs="Times New Roman"/>
          <w:lang w:val="kk-KZ"/>
        </w:rPr>
      </w:pPr>
    </w:p>
    <w:p w14:paraId="1C46A599" w14:textId="77777777" w:rsidR="00585A3D" w:rsidRPr="002049D2" w:rsidRDefault="00585A3D" w:rsidP="00585A3D">
      <w:pPr>
        <w:rPr>
          <w:rFonts w:ascii="Times New Roman" w:hAnsi="Times New Roman" w:cs="Times New Roman"/>
          <w:lang w:val="kk-KZ"/>
        </w:rPr>
      </w:pPr>
    </w:p>
    <w:p w14:paraId="5D4BA670" w14:textId="23086F86" w:rsidR="00585A3D" w:rsidRDefault="00585A3D" w:rsidP="00585A3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09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</w:t>
      </w:r>
      <w:r w:rsidR="0063583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C909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Мектеп директоры</w:t>
      </w:r>
      <w:r w:rsidR="00CF42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C909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63583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4704E">
        <w:rPr>
          <w:rFonts w:ascii="Times New Roman" w:hAnsi="Times New Roman" w:cs="Times New Roman"/>
          <w:b/>
          <w:sz w:val="24"/>
          <w:szCs w:val="24"/>
          <w:lang w:val="kk-KZ"/>
        </w:rPr>
        <w:t>Хуандыкова О</w:t>
      </w:r>
      <w:r w:rsidR="00CF42A2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4704E">
        <w:rPr>
          <w:rFonts w:ascii="Times New Roman" w:hAnsi="Times New Roman" w:cs="Times New Roman"/>
          <w:b/>
          <w:sz w:val="24"/>
          <w:szCs w:val="24"/>
          <w:lang w:val="kk-KZ"/>
        </w:rPr>
        <w:t>Х</w:t>
      </w:r>
    </w:p>
    <w:p w14:paraId="5000CFE9" w14:textId="6A7BD5B0" w:rsidR="00585A3D" w:rsidRPr="00C90910" w:rsidRDefault="00635830" w:rsidP="00D62F47">
      <w:pPr>
        <w:ind w:left="2832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Кітапхана меңгерушісі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Құрмантаева Н.Х</w:t>
      </w:r>
    </w:p>
    <w:p w14:paraId="4A35050C" w14:textId="77777777" w:rsidR="00585A3D" w:rsidRPr="002049D2" w:rsidRDefault="00585A3D" w:rsidP="00585A3D">
      <w:pPr>
        <w:rPr>
          <w:rFonts w:ascii="Times New Roman" w:hAnsi="Times New Roman" w:cs="Times New Roman"/>
          <w:lang w:val="kk-KZ"/>
        </w:rPr>
      </w:pPr>
    </w:p>
    <w:p w14:paraId="56DB6069" w14:textId="2A0AE4CD" w:rsidR="00D66940" w:rsidRPr="002049D2" w:rsidRDefault="00D66940" w:rsidP="00585A3D">
      <w:pPr>
        <w:tabs>
          <w:tab w:val="left" w:pos="5700"/>
        </w:tabs>
        <w:rPr>
          <w:rFonts w:ascii="Times New Roman" w:hAnsi="Times New Roman" w:cs="Times New Roman"/>
          <w:lang w:val="kk-KZ"/>
        </w:rPr>
      </w:pPr>
    </w:p>
    <w:sectPr w:rsidR="00D66940" w:rsidRPr="002049D2" w:rsidSect="000A42F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83"/>
    <w:rsid w:val="00006117"/>
    <w:rsid w:val="00006121"/>
    <w:rsid w:val="00014E4F"/>
    <w:rsid w:val="00015547"/>
    <w:rsid w:val="0001583D"/>
    <w:rsid w:val="00020587"/>
    <w:rsid w:val="00020CEF"/>
    <w:rsid w:val="00021CB8"/>
    <w:rsid w:val="00021EF8"/>
    <w:rsid w:val="000232F2"/>
    <w:rsid w:val="00024416"/>
    <w:rsid w:val="00030D40"/>
    <w:rsid w:val="000334EE"/>
    <w:rsid w:val="00033C77"/>
    <w:rsid w:val="0003434C"/>
    <w:rsid w:val="00040369"/>
    <w:rsid w:val="00041A05"/>
    <w:rsid w:val="00041B27"/>
    <w:rsid w:val="00042A1B"/>
    <w:rsid w:val="00043792"/>
    <w:rsid w:val="00045B32"/>
    <w:rsid w:val="000464A6"/>
    <w:rsid w:val="0005041B"/>
    <w:rsid w:val="00052CA0"/>
    <w:rsid w:val="00053513"/>
    <w:rsid w:val="00053BFF"/>
    <w:rsid w:val="00055DA7"/>
    <w:rsid w:val="00056CAB"/>
    <w:rsid w:val="000654F3"/>
    <w:rsid w:val="00065661"/>
    <w:rsid w:val="00065B59"/>
    <w:rsid w:val="00067A24"/>
    <w:rsid w:val="0007318E"/>
    <w:rsid w:val="00074C92"/>
    <w:rsid w:val="00077C5E"/>
    <w:rsid w:val="00083B11"/>
    <w:rsid w:val="00083CFA"/>
    <w:rsid w:val="000844EE"/>
    <w:rsid w:val="00090998"/>
    <w:rsid w:val="00093FE3"/>
    <w:rsid w:val="000A3570"/>
    <w:rsid w:val="000A42F5"/>
    <w:rsid w:val="000A57B5"/>
    <w:rsid w:val="000B1064"/>
    <w:rsid w:val="000B39D5"/>
    <w:rsid w:val="000C54B2"/>
    <w:rsid w:val="000C6975"/>
    <w:rsid w:val="000D0F37"/>
    <w:rsid w:val="000D606A"/>
    <w:rsid w:val="000E30D1"/>
    <w:rsid w:val="000E56F2"/>
    <w:rsid w:val="000F3C36"/>
    <w:rsid w:val="000F4FCE"/>
    <w:rsid w:val="000F59C4"/>
    <w:rsid w:val="0010304C"/>
    <w:rsid w:val="001175DC"/>
    <w:rsid w:val="00117797"/>
    <w:rsid w:val="0012318F"/>
    <w:rsid w:val="001251B5"/>
    <w:rsid w:val="00130637"/>
    <w:rsid w:val="0013498B"/>
    <w:rsid w:val="001371A5"/>
    <w:rsid w:val="00144550"/>
    <w:rsid w:val="00145F4C"/>
    <w:rsid w:val="00145FBE"/>
    <w:rsid w:val="00146095"/>
    <w:rsid w:val="00147A42"/>
    <w:rsid w:val="00150392"/>
    <w:rsid w:val="00153385"/>
    <w:rsid w:val="0015592C"/>
    <w:rsid w:val="0016066D"/>
    <w:rsid w:val="00160DC2"/>
    <w:rsid w:val="00165F9A"/>
    <w:rsid w:val="001678FC"/>
    <w:rsid w:val="00167C33"/>
    <w:rsid w:val="00174D5D"/>
    <w:rsid w:val="001777E9"/>
    <w:rsid w:val="00181F08"/>
    <w:rsid w:val="00182421"/>
    <w:rsid w:val="00186608"/>
    <w:rsid w:val="001904FA"/>
    <w:rsid w:val="001A4526"/>
    <w:rsid w:val="001A4C96"/>
    <w:rsid w:val="001A65C0"/>
    <w:rsid w:val="001B08E2"/>
    <w:rsid w:val="001B1722"/>
    <w:rsid w:val="001B29FC"/>
    <w:rsid w:val="001C07A7"/>
    <w:rsid w:val="001C0D96"/>
    <w:rsid w:val="001C2601"/>
    <w:rsid w:val="001C2EC8"/>
    <w:rsid w:val="001D48BB"/>
    <w:rsid w:val="001E147A"/>
    <w:rsid w:val="001F5C3B"/>
    <w:rsid w:val="001F68A2"/>
    <w:rsid w:val="001F6D0E"/>
    <w:rsid w:val="00203D1D"/>
    <w:rsid w:val="002049D2"/>
    <w:rsid w:val="00207713"/>
    <w:rsid w:val="00207DE4"/>
    <w:rsid w:val="00210492"/>
    <w:rsid w:val="00211A84"/>
    <w:rsid w:val="0021211A"/>
    <w:rsid w:val="00212890"/>
    <w:rsid w:val="00212E88"/>
    <w:rsid w:val="00214488"/>
    <w:rsid w:val="00217A38"/>
    <w:rsid w:val="002203DB"/>
    <w:rsid w:val="00221AFB"/>
    <w:rsid w:val="002237C5"/>
    <w:rsid w:val="0022389A"/>
    <w:rsid w:val="00223941"/>
    <w:rsid w:val="002269F1"/>
    <w:rsid w:val="002317DA"/>
    <w:rsid w:val="0023791A"/>
    <w:rsid w:val="002415EA"/>
    <w:rsid w:val="00245C64"/>
    <w:rsid w:val="00245EDB"/>
    <w:rsid w:val="00246862"/>
    <w:rsid w:val="002468C2"/>
    <w:rsid w:val="002567B3"/>
    <w:rsid w:val="0025786A"/>
    <w:rsid w:val="00260CC3"/>
    <w:rsid w:val="002739FC"/>
    <w:rsid w:val="00276C33"/>
    <w:rsid w:val="00276E14"/>
    <w:rsid w:val="00277AB3"/>
    <w:rsid w:val="00277C6C"/>
    <w:rsid w:val="002827EC"/>
    <w:rsid w:val="002830F2"/>
    <w:rsid w:val="002862C7"/>
    <w:rsid w:val="00287AF9"/>
    <w:rsid w:val="0029167B"/>
    <w:rsid w:val="0029243F"/>
    <w:rsid w:val="00292AA3"/>
    <w:rsid w:val="00295662"/>
    <w:rsid w:val="002A09FC"/>
    <w:rsid w:val="002A37B6"/>
    <w:rsid w:val="002A5AAE"/>
    <w:rsid w:val="002B3CFE"/>
    <w:rsid w:val="002B61CE"/>
    <w:rsid w:val="002B7B39"/>
    <w:rsid w:val="002C179B"/>
    <w:rsid w:val="002C3A18"/>
    <w:rsid w:val="002C3FCC"/>
    <w:rsid w:val="002D2E6B"/>
    <w:rsid w:val="002D5507"/>
    <w:rsid w:val="002E0F31"/>
    <w:rsid w:val="002F3E83"/>
    <w:rsid w:val="0030135B"/>
    <w:rsid w:val="003065EF"/>
    <w:rsid w:val="0031285F"/>
    <w:rsid w:val="00313E92"/>
    <w:rsid w:val="003200A7"/>
    <w:rsid w:val="00320887"/>
    <w:rsid w:val="003227DA"/>
    <w:rsid w:val="00346828"/>
    <w:rsid w:val="00354E86"/>
    <w:rsid w:val="00355187"/>
    <w:rsid w:val="003577FE"/>
    <w:rsid w:val="00360429"/>
    <w:rsid w:val="00360471"/>
    <w:rsid w:val="003629DC"/>
    <w:rsid w:val="003634FE"/>
    <w:rsid w:val="00370506"/>
    <w:rsid w:val="003722A4"/>
    <w:rsid w:val="00373AB8"/>
    <w:rsid w:val="00377694"/>
    <w:rsid w:val="00380CF4"/>
    <w:rsid w:val="00384A70"/>
    <w:rsid w:val="00391B8A"/>
    <w:rsid w:val="00393D77"/>
    <w:rsid w:val="00393E71"/>
    <w:rsid w:val="003944FA"/>
    <w:rsid w:val="003951A1"/>
    <w:rsid w:val="00396C8E"/>
    <w:rsid w:val="003A10AA"/>
    <w:rsid w:val="003A1730"/>
    <w:rsid w:val="003A2812"/>
    <w:rsid w:val="003A5F40"/>
    <w:rsid w:val="003B7957"/>
    <w:rsid w:val="003C2655"/>
    <w:rsid w:val="003C7D2E"/>
    <w:rsid w:val="003D347F"/>
    <w:rsid w:val="003D40C9"/>
    <w:rsid w:val="003D4272"/>
    <w:rsid w:val="003D5384"/>
    <w:rsid w:val="003D5772"/>
    <w:rsid w:val="003D587F"/>
    <w:rsid w:val="003D73B7"/>
    <w:rsid w:val="003D76B5"/>
    <w:rsid w:val="003E1EFF"/>
    <w:rsid w:val="003E7F56"/>
    <w:rsid w:val="003F126A"/>
    <w:rsid w:val="003F34B9"/>
    <w:rsid w:val="004027D7"/>
    <w:rsid w:val="00402B9B"/>
    <w:rsid w:val="00406F26"/>
    <w:rsid w:val="00407DB5"/>
    <w:rsid w:val="00407DDA"/>
    <w:rsid w:val="00420736"/>
    <w:rsid w:val="004219A7"/>
    <w:rsid w:val="00422603"/>
    <w:rsid w:val="00422BD7"/>
    <w:rsid w:val="00430313"/>
    <w:rsid w:val="00431399"/>
    <w:rsid w:val="00432FEF"/>
    <w:rsid w:val="00433183"/>
    <w:rsid w:val="0043423A"/>
    <w:rsid w:val="004361B2"/>
    <w:rsid w:val="0044004C"/>
    <w:rsid w:val="00453524"/>
    <w:rsid w:val="00455838"/>
    <w:rsid w:val="00456F1F"/>
    <w:rsid w:val="0046146A"/>
    <w:rsid w:val="00465488"/>
    <w:rsid w:val="00465A77"/>
    <w:rsid w:val="00465FC9"/>
    <w:rsid w:val="00467CA8"/>
    <w:rsid w:val="00471B31"/>
    <w:rsid w:val="00476D41"/>
    <w:rsid w:val="00480F6D"/>
    <w:rsid w:val="00482230"/>
    <w:rsid w:val="0048793F"/>
    <w:rsid w:val="004A3135"/>
    <w:rsid w:val="004A3482"/>
    <w:rsid w:val="004B3BAC"/>
    <w:rsid w:val="004C2788"/>
    <w:rsid w:val="004D4417"/>
    <w:rsid w:val="004D52D0"/>
    <w:rsid w:val="004E6D6B"/>
    <w:rsid w:val="004F3F85"/>
    <w:rsid w:val="004F7897"/>
    <w:rsid w:val="00504C3A"/>
    <w:rsid w:val="005056AC"/>
    <w:rsid w:val="005067B3"/>
    <w:rsid w:val="0051179B"/>
    <w:rsid w:val="00512AE2"/>
    <w:rsid w:val="00513F90"/>
    <w:rsid w:val="005149CD"/>
    <w:rsid w:val="00517E88"/>
    <w:rsid w:val="00521FB7"/>
    <w:rsid w:val="005228AE"/>
    <w:rsid w:val="00532FBD"/>
    <w:rsid w:val="00534433"/>
    <w:rsid w:val="00545D5A"/>
    <w:rsid w:val="00546160"/>
    <w:rsid w:val="00546AD7"/>
    <w:rsid w:val="00547191"/>
    <w:rsid w:val="00547AA2"/>
    <w:rsid w:val="00556CB7"/>
    <w:rsid w:val="0056045B"/>
    <w:rsid w:val="00562B45"/>
    <w:rsid w:val="00565895"/>
    <w:rsid w:val="005668EA"/>
    <w:rsid w:val="0057374E"/>
    <w:rsid w:val="00573DFE"/>
    <w:rsid w:val="005801BD"/>
    <w:rsid w:val="00580CD3"/>
    <w:rsid w:val="005840C6"/>
    <w:rsid w:val="00585A3D"/>
    <w:rsid w:val="005864CC"/>
    <w:rsid w:val="005911C9"/>
    <w:rsid w:val="0059188F"/>
    <w:rsid w:val="0059688D"/>
    <w:rsid w:val="00596CA9"/>
    <w:rsid w:val="005A142A"/>
    <w:rsid w:val="005A60E0"/>
    <w:rsid w:val="005A72CC"/>
    <w:rsid w:val="005B2523"/>
    <w:rsid w:val="005B3021"/>
    <w:rsid w:val="005B3FE2"/>
    <w:rsid w:val="005B3FFF"/>
    <w:rsid w:val="005C1115"/>
    <w:rsid w:val="005C2548"/>
    <w:rsid w:val="005C31B9"/>
    <w:rsid w:val="005C6A8E"/>
    <w:rsid w:val="005D2FE4"/>
    <w:rsid w:val="005D6650"/>
    <w:rsid w:val="005E2144"/>
    <w:rsid w:val="005E2CB5"/>
    <w:rsid w:val="005E4B0D"/>
    <w:rsid w:val="005E5BBD"/>
    <w:rsid w:val="005E624D"/>
    <w:rsid w:val="005E79E9"/>
    <w:rsid w:val="005F1768"/>
    <w:rsid w:val="005F2761"/>
    <w:rsid w:val="005F71A3"/>
    <w:rsid w:val="005F76BA"/>
    <w:rsid w:val="00600182"/>
    <w:rsid w:val="0060085B"/>
    <w:rsid w:val="00604DAF"/>
    <w:rsid w:val="00611397"/>
    <w:rsid w:val="0062493E"/>
    <w:rsid w:val="00627632"/>
    <w:rsid w:val="006342DD"/>
    <w:rsid w:val="006356F5"/>
    <w:rsid w:val="00635830"/>
    <w:rsid w:val="00643389"/>
    <w:rsid w:val="00646BD4"/>
    <w:rsid w:val="0064704E"/>
    <w:rsid w:val="00650107"/>
    <w:rsid w:val="0065706B"/>
    <w:rsid w:val="00657C52"/>
    <w:rsid w:val="00666217"/>
    <w:rsid w:val="006677DC"/>
    <w:rsid w:val="00667D08"/>
    <w:rsid w:val="00667E60"/>
    <w:rsid w:val="00670155"/>
    <w:rsid w:val="00672A9D"/>
    <w:rsid w:val="00673A2D"/>
    <w:rsid w:val="00676D0D"/>
    <w:rsid w:val="00692F3B"/>
    <w:rsid w:val="00694B6D"/>
    <w:rsid w:val="00695D52"/>
    <w:rsid w:val="00697990"/>
    <w:rsid w:val="006A0B60"/>
    <w:rsid w:val="006A1937"/>
    <w:rsid w:val="006A2C39"/>
    <w:rsid w:val="006A2D20"/>
    <w:rsid w:val="006A3813"/>
    <w:rsid w:val="006A4E20"/>
    <w:rsid w:val="006A5F92"/>
    <w:rsid w:val="006A654A"/>
    <w:rsid w:val="006B2616"/>
    <w:rsid w:val="006B4D04"/>
    <w:rsid w:val="006C71C9"/>
    <w:rsid w:val="006D0BDE"/>
    <w:rsid w:val="006D7C16"/>
    <w:rsid w:val="006E6476"/>
    <w:rsid w:val="006E7F9F"/>
    <w:rsid w:val="006F150A"/>
    <w:rsid w:val="006F1EBF"/>
    <w:rsid w:val="006F2A66"/>
    <w:rsid w:val="006F44FF"/>
    <w:rsid w:val="006F66B9"/>
    <w:rsid w:val="006F6A10"/>
    <w:rsid w:val="0070397F"/>
    <w:rsid w:val="0070588E"/>
    <w:rsid w:val="00707777"/>
    <w:rsid w:val="00712F65"/>
    <w:rsid w:val="00713B2E"/>
    <w:rsid w:val="00715175"/>
    <w:rsid w:val="007156EC"/>
    <w:rsid w:val="0071741E"/>
    <w:rsid w:val="00721F27"/>
    <w:rsid w:val="0072301C"/>
    <w:rsid w:val="0073062F"/>
    <w:rsid w:val="00735A09"/>
    <w:rsid w:val="00744D2F"/>
    <w:rsid w:val="00751324"/>
    <w:rsid w:val="00752C27"/>
    <w:rsid w:val="00756329"/>
    <w:rsid w:val="0077020A"/>
    <w:rsid w:val="00770A29"/>
    <w:rsid w:val="00772AB9"/>
    <w:rsid w:val="007740D2"/>
    <w:rsid w:val="007753DF"/>
    <w:rsid w:val="0077689C"/>
    <w:rsid w:val="00777686"/>
    <w:rsid w:val="00781074"/>
    <w:rsid w:val="00783E12"/>
    <w:rsid w:val="00785E6E"/>
    <w:rsid w:val="007910B5"/>
    <w:rsid w:val="0079209E"/>
    <w:rsid w:val="00792493"/>
    <w:rsid w:val="00792CE5"/>
    <w:rsid w:val="00797076"/>
    <w:rsid w:val="007A49B5"/>
    <w:rsid w:val="007A5C78"/>
    <w:rsid w:val="007A6B88"/>
    <w:rsid w:val="007B068B"/>
    <w:rsid w:val="007B06FA"/>
    <w:rsid w:val="007B0FD4"/>
    <w:rsid w:val="007B201E"/>
    <w:rsid w:val="007C073F"/>
    <w:rsid w:val="007C0CF4"/>
    <w:rsid w:val="007C19CB"/>
    <w:rsid w:val="007D00D9"/>
    <w:rsid w:val="007D2DE1"/>
    <w:rsid w:val="007D7969"/>
    <w:rsid w:val="007E4262"/>
    <w:rsid w:val="007E5A11"/>
    <w:rsid w:val="007F0863"/>
    <w:rsid w:val="007F7C72"/>
    <w:rsid w:val="00800D3D"/>
    <w:rsid w:val="00800F27"/>
    <w:rsid w:val="008100BA"/>
    <w:rsid w:val="008102F0"/>
    <w:rsid w:val="00811469"/>
    <w:rsid w:val="00812CB1"/>
    <w:rsid w:val="00815974"/>
    <w:rsid w:val="008210EC"/>
    <w:rsid w:val="00821785"/>
    <w:rsid w:val="008224C7"/>
    <w:rsid w:val="0083258B"/>
    <w:rsid w:val="00841B0D"/>
    <w:rsid w:val="0084344C"/>
    <w:rsid w:val="00845224"/>
    <w:rsid w:val="008465F1"/>
    <w:rsid w:val="00847D7F"/>
    <w:rsid w:val="008537A7"/>
    <w:rsid w:val="00862E36"/>
    <w:rsid w:val="008633FF"/>
    <w:rsid w:val="00871A59"/>
    <w:rsid w:val="00872DAD"/>
    <w:rsid w:val="008756B5"/>
    <w:rsid w:val="008804AB"/>
    <w:rsid w:val="00883ECA"/>
    <w:rsid w:val="00892AA0"/>
    <w:rsid w:val="00893658"/>
    <w:rsid w:val="00894409"/>
    <w:rsid w:val="0089516D"/>
    <w:rsid w:val="00896AF7"/>
    <w:rsid w:val="008A0C2F"/>
    <w:rsid w:val="008A0FF5"/>
    <w:rsid w:val="008A462F"/>
    <w:rsid w:val="008A724F"/>
    <w:rsid w:val="008B3EC4"/>
    <w:rsid w:val="008C3A4E"/>
    <w:rsid w:val="008D1200"/>
    <w:rsid w:val="008D2E3E"/>
    <w:rsid w:val="008D5212"/>
    <w:rsid w:val="008D6BAB"/>
    <w:rsid w:val="008E0AF0"/>
    <w:rsid w:val="008E309E"/>
    <w:rsid w:val="008E3A60"/>
    <w:rsid w:val="008E3B02"/>
    <w:rsid w:val="008E4D4F"/>
    <w:rsid w:val="008E6788"/>
    <w:rsid w:val="008F13F7"/>
    <w:rsid w:val="008F306F"/>
    <w:rsid w:val="008F67F8"/>
    <w:rsid w:val="008F6A52"/>
    <w:rsid w:val="008F7BF6"/>
    <w:rsid w:val="00902917"/>
    <w:rsid w:val="00902BD2"/>
    <w:rsid w:val="00903898"/>
    <w:rsid w:val="0090609C"/>
    <w:rsid w:val="00906E77"/>
    <w:rsid w:val="009070DD"/>
    <w:rsid w:val="00912B18"/>
    <w:rsid w:val="009212AE"/>
    <w:rsid w:val="009212EB"/>
    <w:rsid w:val="00922196"/>
    <w:rsid w:val="0092387D"/>
    <w:rsid w:val="009244E7"/>
    <w:rsid w:val="009275B4"/>
    <w:rsid w:val="009306AE"/>
    <w:rsid w:val="00932F2B"/>
    <w:rsid w:val="00934132"/>
    <w:rsid w:val="0094100E"/>
    <w:rsid w:val="00945013"/>
    <w:rsid w:val="00947A4E"/>
    <w:rsid w:val="00953ECB"/>
    <w:rsid w:val="00962282"/>
    <w:rsid w:val="00962EA9"/>
    <w:rsid w:val="009759F6"/>
    <w:rsid w:val="0097635A"/>
    <w:rsid w:val="00980210"/>
    <w:rsid w:val="00984700"/>
    <w:rsid w:val="00984CFB"/>
    <w:rsid w:val="0099044A"/>
    <w:rsid w:val="00992135"/>
    <w:rsid w:val="009926E7"/>
    <w:rsid w:val="0099407F"/>
    <w:rsid w:val="00994D6D"/>
    <w:rsid w:val="00996C58"/>
    <w:rsid w:val="009A274E"/>
    <w:rsid w:val="009A2CD3"/>
    <w:rsid w:val="009A3049"/>
    <w:rsid w:val="009A44C0"/>
    <w:rsid w:val="009A5C9F"/>
    <w:rsid w:val="009B1025"/>
    <w:rsid w:val="009B2DB3"/>
    <w:rsid w:val="009B3680"/>
    <w:rsid w:val="009B7BD4"/>
    <w:rsid w:val="009C1678"/>
    <w:rsid w:val="009C45F9"/>
    <w:rsid w:val="009C5984"/>
    <w:rsid w:val="009D5267"/>
    <w:rsid w:val="009D6541"/>
    <w:rsid w:val="009D6EE8"/>
    <w:rsid w:val="009D6F9A"/>
    <w:rsid w:val="009E455D"/>
    <w:rsid w:val="009F1027"/>
    <w:rsid w:val="009F2BAC"/>
    <w:rsid w:val="009F4B93"/>
    <w:rsid w:val="00A01C7D"/>
    <w:rsid w:val="00A0427E"/>
    <w:rsid w:val="00A131E4"/>
    <w:rsid w:val="00A1480F"/>
    <w:rsid w:val="00A15D8F"/>
    <w:rsid w:val="00A17956"/>
    <w:rsid w:val="00A2160A"/>
    <w:rsid w:val="00A25CDE"/>
    <w:rsid w:val="00A302D2"/>
    <w:rsid w:val="00A35864"/>
    <w:rsid w:val="00A409D9"/>
    <w:rsid w:val="00A42A44"/>
    <w:rsid w:val="00A42B50"/>
    <w:rsid w:val="00A436C6"/>
    <w:rsid w:val="00A43841"/>
    <w:rsid w:val="00A46C67"/>
    <w:rsid w:val="00A46EDB"/>
    <w:rsid w:val="00A51941"/>
    <w:rsid w:val="00A52FCC"/>
    <w:rsid w:val="00A5352C"/>
    <w:rsid w:val="00A53C35"/>
    <w:rsid w:val="00A56DDA"/>
    <w:rsid w:val="00A5726C"/>
    <w:rsid w:val="00A662E1"/>
    <w:rsid w:val="00A66506"/>
    <w:rsid w:val="00A7065F"/>
    <w:rsid w:val="00A74027"/>
    <w:rsid w:val="00A77141"/>
    <w:rsid w:val="00A857B6"/>
    <w:rsid w:val="00A87DDE"/>
    <w:rsid w:val="00A91371"/>
    <w:rsid w:val="00A9653B"/>
    <w:rsid w:val="00AA188F"/>
    <w:rsid w:val="00AA2CDB"/>
    <w:rsid w:val="00AA38C6"/>
    <w:rsid w:val="00AB2A7B"/>
    <w:rsid w:val="00AB7461"/>
    <w:rsid w:val="00AC0D2B"/>
    <w:rsid w:val="00AC2D22"/>
    <w:rsid w:val="00AC2E29"/>
    <w:rsid w:val="00AC61E2"/>
    <w:rsid w:val="00AD0CD9"/>
    <w:rsid w:val="00AD72DC"/>
    <w:rsid w:val="00AE16A9"/>
    <w:rsid w:val="00AE5786"/>
    <w:rsid w:val="00AE57A1"/>
    <w:rsid w:val="00AE732A"/>
    <w:rsid w:val="00AF0DEF"/>
    <w:rsid w:val="00B003AC"/>
    <w:rsid w:val="00B00EE4"/>
    <w:rsid w:val="00B01DC8"/>
    <w:rsid w:val="00B10EA0"/>
    <w:rsid w:val="00B11541"/>
    <w:rsid w:val="00B21493"/>
    <w:rsid w:val="00B22FDA"/>
    <w:rsid w:val="00B31B36"/>
    <w:rsid w:val="00B31D51"/>
    <w:rsid w:val="00B32C9C"/>
    <w:rsid w:val="00B36D31"/>
    <w:rsid w:val="00B40E78"/>
    <w:rsid w:val="00B42F90"/>
    <w:rsid w:val="00B45340"/>
    <w:rsid w:val="00B47F83"/>
    <w:rsid w:val="00B50EC1"/>
    <w:rsid w:val="00B53829"/>
    <w:rsid w:val="00B54552"/>
    <w:rsid w:val="00B5515F"/>
    <w:rsid w:val="00B557DE"/>
    <w:rsid w:val="00B55B6F"/>
    <w:rsid w:val="00B75D47"/>
    <w:rsid w:val="00B7639D"/>
    <w:rsid w:val="00B7711A"/>
    <w:rsid w:val="00B80C01"/>
    <w:rsid w:val="00B82953"/>
    <w:rsid w:val="00B836BD"/>
    <w:rsid w:val="00B83A49"/>
    <w:rsid w:val="00B84DC3"/>
    <w:rsid w:val="00B8657A"/>
    <w:rsid w:val="00B872EE"/>
    <w:rsid w:val="00B961CC"/>
    <w:rsid w:val="00B96319"/>
    <w:rsid w:val="00BA0A97"/>
    <w:rsid w:val="00BA2307"/>
    <w:rsid w:val="00BA32D9"/>
    <w:rsid w:val="00BA5080"/>
    <w:rsid w:val="00BA67FB"/>
    <w:rsid w:val="00BA6E5A"/>
    <w:rsid w:val="00BA728F"/>
    <w:rsid w:val="00BA7D96"/>
    <w:rsid w:val="00BB3156"/>
    <w:rsid w:val="00BB4562"/>
    <w:rsid w:val="00BC21E4"/>
    <w:rsid w:val="00BC3602"/>
    <w:rsid w:val="00BC5858"/>
    <w:rsid w:val="00BD0CEB"/>
    <w:rsid w:val="00BD58AC"/>
    <w:rsid w:val="00BE075F"/>
    <w:rsid w:val="00BE08AB"/>
    <w:rsid w:val="00BE5A1E"/>
    <w:rsid w:val="00BF0FF0"/>
    <w:rsid w:val="00BF2AA7"/>
    <w:rsid w:val="00C02A74"/>
    <w:rsid w:val="00C03059"/>
    <w:rsid w:val="00C045DB"/>
    <w:rsid w:val="00C05389"/>
    <w:rsid w:val="00C07E23"/>
    <w:rsid w:val="00C104B9"/>
    <w:rsid w:val="00C1684E"/>
    <w:rsid w:val="00C32737"/>
    <w:rsid w:val="00C33A48"/>
    <w:rsid w:val="00C34D5C"/>
    <w:rsid w:val="00C35938"/>
    <w:rsid w:val="00C362EE"/>
    <w:rsid w:val="00C40474"/>
    <w:rsid w:val="00C43D48"/>
    <w:rsid w:val="00C44FF4"/>
    <w:rsid w:val="00C54B38"/>
    <w:rsid w:val="00C559B9"/>
    <w:rsid w:val="00C5728C"/>
    <w:rsid w:val="00C57571"/>
    <w:rsid w:val="00C60F00"/>
    <w:rsid w:val="00C61530"/>
    <w:rsid w:val="00C65C87"/>
    <w:rsid w:val="00C662D9"/>
    <w:rsid w:val="00C74B5B"/>
    <w:rsid w:val="00C7659C"/>
    <w:rsid w:val="00C82B88"/>
    <w:rsid w:val="00C851EE"/>
    <w:rsid w:val="00C86618"/>
    <w:rsid w:val="00C86F72"/>
    <w:rsid w:val="00C877B7"/>
    <w:rsid w:val="00C90910"/>
    <w:rsid w:val="00C91524"/>
    <w:rsid w:val="00C95301"/>
    <w:rsid w:val="00C96D6F"/>
    <w:rsid w:val="00CA3CFC"/>
    <w:rsid w:val="00CA645D"/>
    <w:rsid w:val="00CA65AC"/>
    <w:rsid w:val="00CB053A"/>
    <w:rsid w:val="00CB10F6"/>
    <w:rsid w:val="00CB225C"/>
    <w:rsid w:val="00CB3360"/>
    <w:rsid w:val="00CB6573"/>
    <w:rsid w:val="00CB7666"/>
    <w:rsid w:val="00CC1AED"/>
    <w:rsid w:val="00CC444F"/>
    <w:rsid w:val="00CC45E8"/>
    <w:rsid w:val="00CC7623"/>
    <w:rsid w:val="00CD0687"/>
    <w:rsid w:val="00CD2224"/>
    <w:rsid w:val="00CD355F"/>
    <w:rsid w:val="00CD3D1D"/>
    <w:rsid w:val="00CD4ADD"/>
    <w:rsid w:val="00CE03CA"/>
    <w:rsid w:val="00CE3BC8"/>
    <w:rsid w:val="00CE3D9D"/>
    <w:rsid w:val="00CF1746"/>
    <w:rsid w:val="00CF1C0A"/>
    <w:rsid w:val="00CF3AA2"/>
    <w:rsid w:val="00CF3C4C"/>
    <w:rsid w:val="00CF42A2"/>
    <w:rsid w:val="00CF626D"/>
    <w:rsid w:val="00CF6E0D"/>
    <w:rsid w:val="00CF7EC5"/>
    <w:rsid w:val="00D01F27"/>
    <w:rsid w:val="00D0484A"/>
    <w:rsid w:val="00D05BAB"/>
    <w:rsid w:val="00D14499"/>
    <w:rsid w:val="00D14F82"/>
    <w:rsid w:val="00D15B5B"/>
    <w:rsid w:val="00D1764F"/>
    <w:rsid w:val="00D1771C"/>
    <w:rsid w:val="00D17B59"/>
    <w:rsid w:val="00D257FD"/>
    <w:rsid w:val="00D26E7D"/>
    <w:rsid w:val="00D26F09"/>
    <w:rsid w:val="00D33386"/>
    <w:rsid w:val="00D4086C"/>
    <w:rsid w:val="00D43937"/>
    <w:rsid w:val="00D443B4"/>
    <w:rsid w:val="00D47331"/>
    <w:rsid w:val="00D476FA"/>
    <w:rsid w:val="00D60494"/>
    <w:rsid w:val="00D60797"/>
    <w:rsid w:val="00D61675"/>
    <w:rsid w:val="00D61BB7"/>
    <w:rsid w:val="00D62417"/>
    <w:rsid w:val="00D62F47"/>
    <w:rsid w:val="00D638D0"/>
    <w:rsid w:val="00D64C00"/>
    <w:rsid w:val="00D66940"/>
    <w:rsid w:val="00D67567"/>
    <w:rsid w:val="00D706E0"/>
    <w:rsid w:val="00D80767"/>
    <w:rsid w:val="00D82BF9"/>
    <w:rsid w:val="00D86754"/>
    <w:rsid w:val="00D94857"/>
    <w:rsid w:val="00D95A6A"/>
    <w:rsid w:val="00D96317"/>
    <w:rsid w:val="00D978BC"/>
    <w:rsid w:val="00DB5A93"/>
    <w:rsid w:val="00DB62CD"/>
    <w:rsid w:val="00DC028C"/>
    <w:rsid w:val="00DC206A"/>
    <w:rsid w:val="00DC22FB"/>
    <w:rsid w:val="00DC59C3"/>
    <w:rsid w:val="00DC725B"/>
    <w:rsid w:val="00DC750F"/>
    <w:rsid w:val="00DD0C0C"/>
    <w:rsid w:val="00DD1234"/>
    <w:rsid w:val="00DE16C0"/>
    <w:rsid w:val="00DE2A67"/>
    <w:rsid w:val="00DF020C"/>
    <w:rsid w:val="00DF1479"/>
    <w:rsid w:val="00DF3BAC"/>
    <w:rsid w:val="00DF3EA5"/>
    <w:rsid w:val="00DF7EE7"/>
    <w:rsid w:val="00E01D15"/>
    <w:rsid w:val="00E03EA8"/>
    <w:rsid w:val="00E10DEF"/>
    <w:rsid w:val="00E12C32"/>
    <w:rsid w:val="00E15D94"/>
    <w:rsid w:val="00E1764E"/>
    <w:rsid w:val="00E30C66"/>
    <w:rsid w:val="00E32F38"/>
    <w:rsid w:val="00E32FBF"/>
    <w:rsid w:val="00E370F8"/>
    <w:rsid w:val="00E408AC"/>
    <w:rsid w:val="00E41ECA"/>
    <w:rsid w:val="00E45259"/>
    <w:rsid w:val="00E46FC7"/>
    <w:rsid w:val="00E53B8F"/>
    <w:rsid w:val="00E53E06"/>
    <w:rsid w:val="00E54D9B"/>
    <w:rsid w:val="00E563B0"/>
    <w:rsid w:val="00E57D18"/>
    <w:rsid w:val="00E60A12"/>
    <w:rsid w:val="00E71A38"/>
    <w:rsid w:val="00E7638B"/>
    <w:rsid w:val="00E82FEB"/>
    <w:rsid w:val="00E834EF"/>
    <w:rsid w:val="00E90F59"/>
    <w:rsid w:val="00E919FF"/>
    <w:rsid w:val="00E91F8A"/>
    <w:rsid w:val="00E93964"/>
    <w:rsid w:val="00E974DC"/>
    <w:rsid w:val="00EA09FE"/>
    <w:rsid w:val="00EA14E3"/>
    <w:rsid w:val="00EA227E"/>
    <w:rsid w:val="00EA4C9D"/>
    <w:rsid w:val="00EA5916"/>
    <w:rsid w:val="00EA5AD1"/>
    <w:rsid w:val="00EA797B"/>
    <w:rsid w:val="00EB2610"/>
    <w:rsid w:val="00EB2E86"/>
    <w:rsid w:val="00EB59B5"/>
    <w:rsid w:val="00EB6CDC"/>
    <w:rsid w:val="00ED56C5"/>
    <w:rsid w:val="00ED70B3"/>
    <w:rsid w:val="00EE021F"/>
    <w:rsid w:val="00EE1224"/>
    <w:rsid w:val="00EE63F5"/>
    <w:rsid w:val="00EF2208"/>
    <w:rsid w:val="00EF4EDE"/>
    <w:rsid w:val="00EF65EE"/>
    <w:rsid w:val="00F00B0A"/>
    <w:rsid w:val="00F066F0"/>
    <w:rsid w:val="00F1173B"/>
    <w:rsid w:val="00F11900"/>
    <w:rsid w:val="00F12B8E"/>
    <w:rsid w:val="00F15A9E"/>
    <w:rsid w:val="00F17B2F"/>
    <w:rsid w:val="00F24ED5"/>
    <w:rsid w:val="00F31A29"/>
    <w:rsid w:val="00F327E4"/>
    <w:rsid w:val="00F33001"/>
    <w:rsid w:val="00F33AFB"/>
    <w:rsid w:val="00F35324"/>
    <w:rsid w:val="00F35F61"/>
    <w:rsid w:val="00F40DFB"/>
    <w:rsid w:val="00F412D6"/>
    <w:rsid w:val="00F4633D"/>
    <w:rsid w:val="00F51416"/>
    <w:rsid w:val="00F525B8"/>
    <w:rsid w:val="00F52783"/>
    <w:rsid w:val="00F52F7B"/>
    <w:rsid w:val="00F5414B"/>
    <w:rsid w:val="00F54E45"/>
    <w:rsid w:val="00F54EFA"/>
    <w:rsid w:val="00F54FDE"/>
    <w:rsid w:val="00F60645"/>
    <w:rsid w:val="00F60835"/>
    <w:rsid w:val="00F60A5F"/>
    <w:rsid w:val="00F62B13"/>
    <w:rsid w:val="00F64E66"/>
    <w:rsid w:val="00F6596A"/>
    <w:rsid w:val="00F750F6"/>
    <w:rsid w:val="00F81A44"/>
    <w:rsid w:val="00F81AA9"/>
    <w:rsid w:val="00F83BB5"/>
    <w:rsid w:val="00F85297"/>
    <w:rsid w:val="00F86006"/>
    <w:rsid w:val="00F87355"/>
    <w:rsid w:val="00F9101D"/>
    <w:rsid w:val="00F94273"/>
    <w:rsid w:val="00F949C5"/>
    <w:rsid w:val="00F949E5"/>
    <w:rsid w:val="00F9680F"/>
    <w:rsid w:val="00FA3294"/>
    <w:rsid w:val="00FB02A4"/>
    <w:rsid w:val="00FB2379"/>
    <w:rsid w:val="00FB3010"/>
    <w:rsid w:val="00FB3DF0"/>
    <w:rsid w:val="00FB54A4"/>
    <w:rsid w:val="00FB7CE0"/>
    <w:rsid w:val="00FC062E"/>
    <w:rsid w:val="00FC31C8"/>
    <w:rsid w:val="00FC506C"/>
    <w:rsid w:val="00FC68C8"/>
    <w:rsid w:val="00FC7B93"/>
    <w:rsid w:val="00FD2BF8"/>
    <w:rsid w:val="00FD2D0A"/>
    <w:rsid w:val="00FD3E73"/>
    <w:rsid w:val="00FD6992"/>
    <w:rsid w:val="00FD71E4"/>
    <w:rsid w:val="00FE12DD"/>
    <w:rsid w:val="00FE2889"/>
    <w:rsid w:val="00FE717D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7"/>
  <w15:docId w15:val="{460AC4F7-ECD6-4844-B4A8-2A09FC40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282"/>
  </w:style>
  <w:style w:type="table" w:styleId="a4">
    <w:name w:val="Table Grid"/>
    <w:basedOn w:val="a1"/>
    <w:uiPriority w:val="59"/>
    <w:rsid w:val="0043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1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79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6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F2EA3-0B98-429F-A80F-4E8F0106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9027</Words>
  <Characters>5145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21-12-13T11:41:00Z</cp:lastPrinted>
  <dcterms:created xsi:type="dcterms:W3CDTF">2022-05-03T04:33:00Z</dcterms:created>
  <dcterms:modified xsi:type="dcterms:W3CDTF">2022-05-05T14:02:00Z</dcterms:modified>
</cp:coreProperties>
</file>